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87431" w14:textId="77777777" w:rsidR="004C4CF4" w:rsidRPr="002B5FF5" w:rsidRDefault="004C4CF4" w:rsidP="004C4CF4">
      <w:pPr>
        <w:jc w:val="center"/>
        <w:rPr>
          <w:b/>
          <w:sz w:val="28"/>
        </w:rPr>
      </w:pPr>
      <w:r w:rsidRPr="002B5FF5">
        <w:rPr>
          <w:b/>
          <w:sz w:val="28"/>
        </w:rPr>
        <w:t>Московский</w:t>
      </w:r>
      <w:r w:rsidR="00D81AB3">
        <w:rPr>
          <w:b/>
          <w:sz w:val="28"/>
        </w:rPr>
        <w:t xml:space="preserve"> государственный университет</w:t>
      </w:r>
      <w:r w:rsidR="00E925B7">
        <w:rPr>
          <w:b/>
          <w:sz w:val="28"/>
        </w:rPr>
        <w:t xml:space="preserve"> </w:t>
      </w:r>
      <w:r w:rsidRPr="002B5FF5">
        <w:rPr>
          <w:b/>
          <w:sz w:val="28"/>
        </w:rPr>
        <w:t>имени М.В. Ломоносова</w:t>
      </w:r>
    </w:p>
    <w:p w14:paraId="738E54F6" w14:textId="77777777" w:rsidR="004C4CF4" w:rsidRPr="002B5FF5" w:rsidRDefault="004C4CF4" w:rsidP="004C4CF4">
      <w:pPr>
        <w:jc w:val="center"/>
        <w:rPr>
          <w:sz w:val="28"/>
        </w:rPr>
      </w:pPr>
      <w:r w:rsidRPr="002B5FF5">
        <w:rPr>
          <w:sz w:val="28"/>
        </w:rPr>
        <w:t>Экономический факультет</w:t>
      </w:r>
    </w:p>
    <w:p w14:paraId="365E676A" w14:textId="77777777" w:rsidR="004C4CF4" w:rsidRPr="002B5FF5" w:rsidRDefault="004C4CF4" w:rsidP="003E22BF">
      <w:pPr>
        <w:jc w:val="center"/>
        <w:rPr>
          <w:sz w:val="28"/>
        </w:rPr>
      </w:pPr>
      <w:r w:rsidRPr="002B5FF5">
        <w:rPr>
          <w:sz w:val="26"/>
          <w:szCs w:val="26"/>
        </w:rPr>
        <w:t>Научный совет</w:t>
      </w:r>
      <w:r w:rsidR="003E22BF" w:rsidRPr="002B5FF5">
        <w:rPr>
          <w:sz w:val="26"/>
          <w:szCs w:val="26"/>
        </w:rPr>
        <w:t xml:space="preserve"> </w:t>
      </w:r>
      <w:r w:rsidRPr="002B5FF5">
        <w:rPr>
          <w:sz w:val="28"/>
        </w:rPr>
        <w:t>«Центр общественных наук МГУ»</w:t>
      </w:r>
    </w:p>
    <w:p w14:paraId="5EB225B2" w14:textId="77777777" w:rsidR="004C4CF4" w:rsidRPr="002B5FF5" w:rsidRDefault="004C4CF4" w:rsidP="004C4CF4">
      <w:pPr>
        <w:widowControl w:val="0"/>
        <w:jc w:val="center"/>
        <w:rPr>
          <w:sz w:val="22"/>
          <w:szCs w:val="22"/>
        </w:rPr>
      </w:pPr>
      <w:r w:rsidRPr="002B5FF5">
        <w:rPr>
          <w:b/>
          <w:bCs/>
          <w:sz w:val="28"/>
        </w:rPr>
        <w:t>Академия философии хозяйства</w:t>
      </w:r>
    </w:p>
    <w:p w14:paraId="735D15D9" w14:textId="77777777" w:rsidR="004C4CF4" w:rsidRPr="002B5FF5" w:rsidRDefault="004C4CF4" w:rsidP="004C4CF4">
      <w:pPr>
        <w:widowControl w:val="0"/>
        <w:jc w:val="center"/>
        <w:rPr>
          <w:sz w:val="22"/>
          <w:szCs w:val="22"/>
        </w:rPr>
      </w:pPr>
    </w:p>
    <w:p w14:paraId="551C0D28" w14:textId="77777777" w:rsidR="004C4CF4" w:rsidRPr="002B5FF5" w:rsidRDefault="004C4CF4" w:rsidP="004C4CF4">
      <w:pPr>
        <w:widowControl w:val="0"/>
        <w:jc w:val="center"/>
        <w:rPr>
          <w:sz w:val="22"/>
          <w:szCs w:val="22"/>
        </w:rPr>
      </w:pPr>
    </w:p>
    <w:p w14:paraId="3031A3F4" w14:textId="77777777" w:rsidR="004C4CF4" w:rsidRDefault="004C4CF4" w:rsidP="004C4CF4">
      <w:pPr>
        <w:widowControl w:val="0"/>
        <w:jc w:val="center"/>
        <w:rPr>
          <w:sz w:val="22"/>
          <w:szCs w:val="22"/>
        </w:rPr>
      </w:pPr>
    </w:p>
    <w:p w14:paraId="7B6B9B1C" w14:textId="77777777" w:rsidR="008F783C" w:rsidRDefault="008F783C" w:rsidP="004C4CF4">
      <w:pPr>
        <w:widowControl w:val="0"/>
        <w:jc w:val="center"/>
        <w:rPr>
          <w:sz w:val="22"/>
          <w:szCs w:val="22"/>
        </w:rPr>
      </w:pPr>
    </w:p>
    <w:p w14:paraId="6A2A6859" w14:textId="77777777" w:rsidR="008F783C" w:rsidRPr="002B5FF5" w:rsidRDefault="008F783C" w:rsidP="004C4CF4">
      <w:pPr>
        <w:widowControl w:val="0"/>
        <w:jc w:val="center"/>
        <w:rPr>
          <w:sz w:val="22"/>
          <w:szCs w:val="22"/>
        </w:rPr>
      </w:pPr>
    </w:p>
    <w:p w14:paraId="77F1FCD0" w14:textId="77777777" w:rsidR="004C4CF4" w:rsidRDefault="004C4CF4" w:rsidP="004C4CF4">
      <w:pPr>
        <w:widowControl w:val="0"/>
        <w:jc w:val="center"/>
        <w:rPr>
          <w:sz w:val="22"/>
          <w:szCs w:val="22"/>
        </w:rPr>
      </w:pPr>
    </w:p>
    <w:p w14:paraId="197CB9A4" w14:textId="77777777" w:rsidR="00E925B7" w:rsidRDefault="00E925B7" w:rsidP="004C4CF4">
      <w:pPr>
        <w:widowControl w:val="0"/>
        <w:jc w:val="center"/>
        <w:rPr>
          <w:sz w:val="22"/>
          <w:szCs w:val="22"/>
        </w:rPr>
      </w:pPr>
    </w:p>
    <w:p w14:paraId="60EA88A4" w14:textId="77777777" w:rsidR="00E925B7" w:rsidRDefault="00E925B7" w:rsidP="004C4CF4">
      <w:pPr>
        <w:widowControl w:val="0"/>
        <w:jc w:val="center"/>
        <w:rPr>
          <w:sz w:val="22"/>
          <w:szCs w:val="22"/>
        </w:rPr>
      </w:pPr>
    </w:p>
    <w:p w14:paraId="2088E109" w14:textId="77777777" w:rsidR="00E925B7" w:rsidRDefault="00E925B7" w:rsidP="004C4CF4">
      <w:pPr>
        <w:widowControl w:val="0"/>
        <w:jc w:val="center"/>
        <w:rPr>
          <w:sz w:val="22"/>
          <w:szCs w:val="22"/>
        </w:rPr>
      </w:pPr>
    </w:p>
    <w:p w14:paraId="3E2DC77F" w14:textId="77777777" w:rsidR="00E925B7" w:rsidRPr="002B5FF5" w:rsidRDefault="00E925B7" w:rsidP="004C4CF4">
      <w:pPr>
        <w:widowControl w:val="0"/>
        <w:jc w:val="center"/>
        <w:rPr>
          <w:sz w:val="22"/>
          <w:szCs w:val="22"/>
        </w:rPr>
      </w:pPr>
    </w:p>
    <w:p w14:paraId="7D4B39EF" w14:textId="77777777" w:rsidR="004C4CF4" w:rsidRPr="002B5FF5" w:rsidRDefault="004C4CF4" w:rsidP="004C4CF4">
      <w:pPr>
        <w:widowControl w:val="0"/>
        <w:jc w:val="center"/>
        <w:rPr>
          <w:b/>
          <w:sz w:val="32"/>
          <w:szCs w:val="32"/>
        </w:rPr>
      </w:pPr>
      <w:r w:rsidRPr="002B5FF5">
        <w:rPr>
          <w:b/>
          <w:sz w:val="32"/>
          <w:szCs w:val="32"/>
        </w:rPr>
        <w:t>Международная научная конференция</w:t>
      </w:r>
    </w:p>
    <w:p w14:paraId="49FA8E1E" w14:textId="77777777" w:rsidR="004C4CF4" w:rsidRPr="002B5FF5" w:rsidRDefault="004C4CF4" w:rsidP="004C4CF4">
      <w:pPr>
        <w:widowControl w:val="0"/>
        <w:jc w:val="center"/>
        <w:rPr>
          <w:sz w:val="22"/>
          <w:szCs w:val="22"/>
        </w:rPr>
      </w:pPr>
    </w:p>
    <w:p w14:paraId="2C2AFE53" w14:textId="77777777" w:rsidR="002328EB" w:rsidRPr="002B5FF5" w:rsidRDefault="002328EB" w:rsidP="004C4CF4">
      <w:pPr>
        <w:widowControl w:val="0"/>
        <w:jc w:val="center"/>
        <w:rPr>
          <w:sz w:val="22"/>
          <w:szCs w:val="22"/>
        </w:rPr>
      </w:pPr>
    </w:p>
    <w:p w14:paraId="086B7F70" w14:textId="77777777" w:rsidR="00B86F7C" w:rsidRPr="0049404A" w:rsidRDefault="008D152C" w:rsidP="002328EB">
      <w:pPr>
        <w:jc w:val="center"/>
        <w:rPr>
          <w:rStyle w:val="HTML"/>
          <w:rFonts w:eastAsia="Calibri"/>
          <w:b/>
          <w:i w:val="0"/>
          <w:sz w:val="40"/>
          <w:szCs w:val="40"/>
        </w:rPr>
      </w:pPr>
      <w:r w:rsidRPr="00BD2809">
        <w:rPr>
          <w:rFonts w:ascii="Monotype Corsiva" w:hAnsi="Monotype Corsiva"/>
          <w:b/>
          <w:sz w:val="48"/>
          <w:szCs w:val="48"/>
        </w:rPr>
        <w:t>«</w:t>
      </w:r>
      <w:r w:rsidR="00B86F7C" w:rsidRPr="0049404A">
        <w:rPr>
          <w:rStyle w:val="HTML"/>
          <w:rFonts w:eastAsia="Calibri"/>
          <w:b/>
          <w:i w:val="0"/>
          <w:sz w:val="40"/>
          <w:szCs w:val="40"/>
        </w:rPr>
        <w:t xml:space="preserve">Россия в борьбе за Россию: </w:t>
      </w:r>
    </w:p>
    <w:p w14:paraId="1F049187" w14:textId="77777777" w:rsidR="004C4CF4" w:rsidRPr="00BD2809" w:rsidRDefault="00B86F7C" w:rsidP="002328EB">
      <w:pPr>
        <w:jc w:val="center"/>
        <w:rPr>
          <w:rFonts w:ascii="Monotype Corsiva" w:hAnsi="Monotype Corsiva"/>
          <w:b/>
          <w:sz w:val="48"/>
          <w:szCs w:val="48"/>
        </w:rPr>
      </w:pPr>
      <w:r w:rsidRPr="0049404A">
        <w:rPr>
          <w:rStyle w:val="HTML"/>
          <w:rFonts w:eastAsia="Calibri"/>
          <w:b/>
          <w:i w:val="0"/>
          <w:sz w:val="40"/>
          <w:szCs w:val="40"/>
        </w:rPr>
        <w:t>государственность и социум, хозяйство и культура, глобальные конфликты и миротворчество</w:t>
      </w:r>
      <w:r w:rsidR="008D152C" w:rsidRPr="00BD2809">
        <w:rPr>
          <w:rFonts w:ascii="Monotype Corsiva" w:hAnsi="Monotype Corsiva"/>
          <w:b/>
          <w:sz w:val="48"/>
          <w:szCs w:val="48"/>
        </w:rPr>
        <w:t>»</w:t>
      </w:r>
    </w:p>
    <w:p w14:paraId="0D4FB778" w14:textId="77777777" w:rsidR="004C4CF4" w:rsidRDefault="004C4CF4" w:rsidP="004C4CF4">
      <w:pPr>
        <w:jc w:val="center"/>
        <w:rPr>
          <w:sz w:val="22"/>
          <w:szCs w:val="22"/>
        </w:rPr>
      </w:pPr>
    </w:p>
    <w:p w14:paraId="463E3EC0" w14:textId="77777777" w:rsidR="0049404A" w:rsidRDefault="0049404A" w:rsidP="004C4CF4">
      <w:pPr>
        <w:jc w:val="center"/>
        <w:rPr>
          <w:sz w:val="22"/>
          <w:szCs w:val="22"/>
        </w:rPr>
      </w:pPr>
    </w:p>
    <w:p w14:paraId="5CFA2284" w14:textId="77777777" w:rsidR="0049404A" w:rsidRPr="0049404A" w:rsidRDefault="0049404A" w:rsidP="0049404A">
      <w:pPr>
        <w:jc w:val="center"/>
        <w:rPr>
          <w:b/>
          <w:i/>
          <w:sz w:val="32"/>
          <w:szCs w:val="32"/>
        </w:rPr>
      </w:pPr>
      <w:r w:rsidRPr="0049404A">
        <w:rPr>
          <w:b/>
          <w:i/>
          <w:sz w:val="32"/>
          <w:szCs w:val="32"/>
        </w:rPr>
        <w:t xml:space="preserve">Посвящается 35-летию </w:t>
      </w:r>
    </w:p>
    <w:p w14:paraId="030B08D5" w14:textId="77777777" w:rsidR="0049404A" w:rsidRPr="0049404A" w:rsidRDefault="0049404A" w:rsidP="0049404A">
      <w:pPr>
        <w:jc w:val="center"/>
        <w:rPr>
          <w:b/>
          <w:i/>
          <w:sz w:val="32"/>
          <w:szCs w:val="32"/>
        </w:rPr>
      </w:pPr>
      <w:r w:rsidRPr="0049404A">
        <w:rPr>
          <w:b/>
          <w:i/>
          <w:sz w:val="32"/>
          <w:szCs w:val="32"/>
        </w:rPr>
        <w:t>лаборатории философии хозяйства</w:t>
      </w:r>
    </w:p>
    <w:p w14:paraId="595E95EA" w14:textId="77777777" w:rsidR="0049404A" w:rsidRPr="002B5FF5" w:rsidRDefault="0049404A" w:rsidP="004C4CF4">
      <w:pPr>
        <w:jc w:val="center"/>
        <w:rPr>
          <w:sz w:val="22"/>
          <w:szCs w:val="22"/>
        </w:rPr>
      </w:pPr>
    </w:p>
    <w:p w14:paraId="1CAA173E" w14:textId="77777777" w:rsidR="004C4CF4" w:rsidRPr="002B5FF5" w:rsidRDefault="004C4CF4" w:rsidP="004C4CF4">
      <w:pPr>
        <w:jc w:val="center"/>
        <w:rPr>
          <w:sz w:val="22"/>
          <w:szCs w:val="22"/>
        </w:rPr>
      </w:pPr>
    </w:p>
    <w:p w14:paraId="444A58D9" w14:textId="77777777" w:rsidR="004C4CF4" w:rsidRPr="006F0C39" w:rsidRDefault="004C4CF4" w:rsidP="004C4CF4">
      <w:pPr>
        <w:pStyle w:val="4"/>
        <w:keepNext w:val="0"/>
        <w:widowControl w:val="0"/>
        <w:spacing w:after="0"/>
        <w:jc w:val="center"/>
        <w:rPr>
          <w:sz w:val="36"/>
          <w:szCs w:val="36"/>
        </w:rPr>
      </w:pPr>
      <w:r w:rsidRPr="006F0C39">
        <w:rPr>
          <w:sz w:val="36"/>
          <w:szCs w:val="36"/>
        </w:rPr>
        <w:t>Программа</w:t>
      </w:r>
    </w:p>
    <w:p w14:paraId="733F66ED" w14:textId="77777777" w:rsidR="004C4CF4" w:rsidRPr="002B5FF5" w:rsidRDefault="004C4CF4" w:rsidP="004C4CF4">
      <w:pPr>
        <w:jc w:val="center"/>
        <w:rPr>
          <w:sz w:val="22"/>
          <w:szCs w:val="22"/>
        </w:rPr>
      </w:pPr>
    </w:p>
    <w:p w14:paraId="625C9A17" w14:textId="77777777" w:rsidR="004C4CF4" w:rsidRPr="002B5FF5" w:rsidRDefault="006F0C39" w:rsidP="004C4CF4">
      <w:pPr>
        <w:jc w:val="center"/>
        <w:rPr>
          <w:sz w:val="22"/>
          <w:szCs w:val="22"/>
        </w:rPr>
      </w:pPr>
      <w:r w:rsidRPr="006F0C39">
        <w:rPr>
          <w:rFonts w:eastAsia="Calibri"/>
          <w:b/>
          <w:color w:val="943634"/>
          <w:sz w:val="34"/>
          <w:szCs w:val="26"/>
        </w:rPr>
        <w:t>(</w:t>
      </w:r>
      <w:r w:rsidR="00BD2809">
        <w:rPr>
          <w:rFonts w:eastAsia="Calibri"/>
          <w:b/>
          <w:color w:val="943634"/>
          <w:sz w:val="34"/>
          <w:szCs w:val="26"/>
        </w:rPr>
        <w:t xml:space="preserve">смешанный </w:t>
      </w:r>
      <w:r w:rsidRPr="006F0C39">
        <w:rPr>
          <w:rFonts w:eastAsia="Calibri"/>
          <w:b/>
          <w:color w:val="943634"/>
          <w:sz w:val="34"/>
          <w:szCs w:val="26"/>
        </w:rPr>
        <w:t>формат)</w:t>
      </w:r>
    </w:p>
    <w:p w14:paraId="15905846" w14:textId="77777777" w:rsidR="004C4CF4" w:rsidRPr="002B5FF5" w:rsidRDefault="004C4CF4" w:rsidP="004C4CF4">
      <w:pPr>
        <w:jc w:val="center"/>
        <w:rPr>
          <w:sz w:val="22"/>
          <w:szCs w:val="22"/>
        </w:rPr>
      </w:pPr>
    </w:p>
    <w:p w14:paraId="5D9728D4" w14:textId="77777777" w:rsidR="004C4CF4" w:rsidRPr="002B5FF5" w:rsidRDefault="004C4CF4" w:rsidP="004C4CF4">
      <w:pPr>
        <w:jc w:val="center"/>
        <w:rPr>
          <w:sz w:val="22"/>
          <w:szCs w:val="22"/>
        </w:rPr>
      </w:pPr>
    </w:p>
    <w:p w14:paraId="0B063E16" w14:textId="77777777" w:rsidR="004C4CF4" w:rsidRDefault="004C4CF4" w:rsidP="004C4CF4">
      <w:pPr>
        <w:jc w:val="center"/>
        <w:rPr>
          <w:sz w:val="22"/>
          <w:szCs w:val="22"/>
        </w:rPr>
      </w:pPr>
    </w:p>
    <w:p w14:paraId="09888925" w14:textId="77777777" w:rsidR="008F783C" w:rsidRDefault="008F783C" w:rsidP="004C4CF4">
      <w:pPr>
        <w:jc w:val="center"/>
        <w:rPr>
          <w:sz w:val="22"/>
          <w:szCs w:val="22"/>
        </w:rPr>
      </w:pPr>
    </w:p>
    <w:p w14:paraId="5601F7ED" w14:textId="77777777" w:rsidR="008F783C" w:rsidRDefault="008F783C" w:rsidP="004C4CF4">
      <w:pPr>
        <w:jc w:val="center"/>
        <w:rPr>
          <w:sz w:val="22"/>
          <w:szCs w:val="22"/>
        </w:rPr>
      </w:pPr>
    </w:p>
    <w:p w14:paraId="249134BD" w14:textId="77777777" w:rsidR="004C4CF4" w:rsidRPr="002B5FF5" w:rsidRDefault="004C4CF4" w:rsidP="00B86F7C">
      <w:pPr>
        <w:pStyle w:val="2"/>
        <w:keepNext w:val="0"/>
        <w:widowControl w:val="0"/>
        <w:spacing w:before="120"/>
        <w:rPr>
          <w:rFonts w:ascii="Times New Roman" w:hAnsi="Times New Roman" w:cs="Times New Roman"/>
          <w:i w:val="0"/>
        </w:rPr>
      </w:pPr>
    </w:p>
    <w:p w14:paraId="71A0F0E0" w14:textId="77777777" w:rsidR="00E925B7" w:rsidRDefault="00E925B7" w:rsidP="00E925B7"/>
    <w:p w14:paraId="4645C6BF" w14:textId="77777777" w:rsidR="00E925B7" w:rsidRDefault="00E925B7" w:rsidP="00E925B7"/>
    <w:p w14:paraId="7DE67383" w14:textId="77777777" w:rsidR="00E925B7" w:rsidRDefault="00E925B7" w:rsidP="00E925B7"/>
    <w:p w14:paraId="0CEA5889" w14:textId="77777777" w:rsidR="00E925B7" w:rsidRPr="00E925B7" w:rsidRDefault="00E925B7" w:rsidP="00E925B7"/>
    <w:p w14:paraId="155341A2" w14:textId="77777777" w:rsidR="004C4CF4" w:rsidRDefault="004C4CF4" w:rsidP="004C4CF4">
      <w:pPr>
        <w:pStyle w:val="2"/>
        <w:keepNext w:val="0"/>
        <w:widowControl w:val="0"/>
        <w:spacing w:before="120"/>
        <w:jc w:val="center"/>
        <w:rPr>
          <w:rFonts w:ascii="Times New Roman" w:hAnsi="Times New Roman" w:cs="Times New Roman"/>
          <w:i w:val="0"/>
        </w:rPr>
      </w:pPr>
    </w:p>
    <w:p w14:paraId="3609B0BB" w14:textId="77777777" w:rsidR="004C4CF4" w:rsidRPr="006F0C39" w:rsidRDefault="004C4CF4" w:rsidP="004C4CF4">
      <w:pPr>
        <w:pStyle w:val="2"/>
        <w:keepNext w:val="0"/>
        <w:widowControl w:val="0"/>
        <w:spacing w:before="12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0" w:name="_Toc466383726"/>
      <w:r w:rsidRPr="006F0C39">
        <w:rPr>
          <w:rFonts w:ascii="Times New Roman" w:hAnsi="Times New Roman" w:cs="Times New Roman"/>
          <w:i w:val="0"/>
          <w:sz w:val="32"/>
          <w:szCs w:val="32"/>
        </w:rPr>
        <w:t>Москва</w:t>
      </w:r>
      <w:bookmarkEnd w:id="0"/>
      <w:r w:rsidRPr="006F0C39">
        <w:rPr>
          <w:rFonts w:ascii="Times New Roman" w:hAnsi="Times New Roman" w:cs="Times New Roman"/>
          <w:i w:val="0"/>
          <w:sz w:val="32"/>
          <w:szCs w:val="32"/>
        </w:rPr>
        <w:t xml:space="preserve"> </w:t>
      </w:r>
    </w:p>
    <w:p w14:paraId="2CCDB759" w14:textId="77777777" w:rsidR="00907460" w:rsidRDefault="00B86F7C" w:rsidP="004C4CF4">
      <w:pPr>
        <w:pStyle w:val="2"/>
        <w:keepNext w:val="0"/>
        <w:widowControl w:val="0"/>
        <w:spacing w:before="12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1" w:name="_Toc466383727"/>
      <w:r>
        <w:rPr>
          <w:rFonts w:ascii="Times New Roman" w:hAnsi="Times New Roman" w:cs="Times New Roman"/>
          <w:i w:val="0"/>
          <w:sz w:val="32"/>
          <w:szCs w:val="32"/>
        </w:rPr>
        <w:t>6</w:t>
      </w:r>
      <w:r w:rsidR="00401A26" w:rsidRPr="006F0C39">
        <w:rPr>
          <w:rFonts w:ascii="Times New Roman" w:hAnsi="Times New Roman" w:cs="Times New Roman"/>
          <w:i w:val="0"/>
          <w:sz w:val="32"/>
          <w:szCs w:val="32"/>
        </w:rPr>
        <w:t>—</w:t>
      </w:r>
      <w:r>
        <w:rPr>
          <w:rFonts w:ascii="Times New Roman" w:hAnsi="Times New Roman" w:cs="Times New Roman"/>
          <w:i w:val="0"/>
          <w:sz w:val="32"/>
          <w:szCs w:val="32"/>
        </w:rPr>
        <w:t>8</w:t>
      </w:r>
      <w:r w:rsidR="004C4CF4" w:rsidRPr="006F0C39">
        <w:rPr>
          <w:rFonts w:ascii="Times New Roman" w:hAnsi="Times New Roman" w:cs="Times New Roman"/>
          <w:i w:val="0"/>
          <w:sz w:val="32"/>
          <w:szCs w:val="32"/>
        </w:rPr>
        <w:t xml:space="preserve"> декабря 20</w:t>
      </w:r>
      <w:bookmarkEnd w:id="1"/>
      <w:r w:rsidR="00B11881" w:rsidRPr="006F0C39">
        <w:rPr>
          <w:rFonts w:ascii="Times New Roman" w:hAnsi="Times New Roman" w:cs="Times New Roman"/>
          <w:i w:val="0"/>
          <w:sz w:val="32"/>
          <w:szCs w:val="32"/>
        </w:rPr>
        <w:t>2</w:t>
      </w:r>
      <w:r>
        <w:rPr>
          <w:rFonts w:ascii="Times New Roman" w:hAnsi="Times New Roman" w:cs="Times New Roman"/>
          <w:i w:val="0"/>
          <w:sz w:val="32"/>
          <w:szCs w:val="32"/>
        </w:rPr>
        <w:t>3</w:t>
      </w:r>
      <w:r w:rsidR="00162F83" w:rsidRPr="006F0C39">
        <w:rPr>
          <w:rFonts w:ascii="Times New Roman" w:hAnsi="Times New Roman" w:cs="Times New Roman"/>
          <w:i w:val="0"/>
          <w:sz w:val="32"/>
          <w:szCs w:val="32"/>
        </w:rPr>
        <w:t xml:space="preserve"> г.</w:t>
      </w:r>
    </w:p>
    <w:p w14:paraId="6AFF9AC2" w14:textId="77777777" w:rsidR="00B11881" w:rsidRPr="002B5FF5" w:rsidRDefault="00B86F7C" w:rsidP="00B86F7C">
      <w:pPr>
        <w:spacing w:after="120"/>
        <w:jc w:val="both"/>
        <w:rPr>
          <w:rFonts w:ascii="Arial Narrow" w:hAnsi="Arial Narrow"/>
        </w:rPr>
      </w:pPr>
      <w:r w:rsidRPr="002B5FF5">
        <w:rPr>
          <w:rFonts w:ascii="Arial Narrow" w:hAnsi="Arial Narrow"/>
        </w:rPr>
        <w:t xml:space="preserve"> </w:t>
      </w:r>
    </w:p>
    <w:p w14:paraId="6AE104FA" w14:textId="77777777" w:rsidR="00F1729F" w:rsidRPr="002B5FF5" w:rsidRDefault="00F1729F" w:rsidP="00432E14">
      <w:pPr>
        <w:jc w:val="center"/>
        <w:rPr>
          <w:b/>
          <w:sz w:val="28"/>
          <w:szCs w:val="28"/>
        </w:rPr>
      </w:pPr>
      <w:r w:rsidRPr="002B5FF5">
        <w:rPr>
          <w:b/>
          <w:sz w:val="28"/>
          <w:szCs w:val="28"/>
        </w:rPr>
        <w:lastRenderedPageBreak/>
        <w:t>Заповеди</w:t>
      </w:r>
    </w:p>
    <w:p w14:paraId="5588D870" w14:textId="77777777" w:rsidR="00F1729F" w:rsidRPr="002B5FF5" w:rsidRDefault="00F1729F" w:rsidP="00432E14">
      <w:pPr>
        <w:jc w:val="center"/>
        <w:rPr>
          <w:b/>
          <w:sz w:val="28"/>
          <w:szCs w:val="28"/>
        </w:rPr>
      </w:pPr>
      <w:r w:rsidRPr="002B5FF5">
        <w:rPr>
          <w:b/>
          <w:sz w:val="28"/>
          <w:szCs w:val="28"/>
        </w:rPr>
        <w:t>участника ученой дискуссии</w:t>
      </w:r>
    </w:p>
    <w:p w14:paraId="7DE436FF" w14:textId="77777777" w:rsidR="00F1729F" w:rsidRPr="002B5FF5" w:rsidRDefault="00F1729F" w:rsidP="00714F6E">
      <w:pPr>
        <w:rPr>
          <w:sz w:val="28"/>
          <w:szCs w:val="28"/>
        </w:rPr>
      </w:pPr>
    </w:p>
    <w:p w14:paraId="371ECD92" w14:textId="77777777" w:rsidR="00F1729F" w:rsidRPr="00233ED4" w:rsidRDefault="00F1729F" w:rsidP="0076729D">
      <w:pPr>
        <w:spacing w:line="288" w:lineRule="auto"/>
        <w:ind w:left="1077"/>
        <w:jc w:val="both"/>
        <w:rPr>
          <w:i/>
          <w:iCs/>
          <w:sz w:val="25"/>
          <w:szCs w:val="25"/>
        </w:rPr>
      </w:pPr>
      <w:r w:rsidRPr="002B5FF5">
        <w:rPr>
          <w:i/>
          <w:iCs/>
          <w:sz w:val="28"/>
          <w:szCs w:val="28"/>
        </w:rPr>
        <w:t>1</w:t>
      </w:r>
      <w:r w:rsidRPr="002B5FF5">
        <w:rPr>
          <w:i/>
          <w:iCs/>
        </w:rPr>
        <w:t>. </w:t>
      </w:r>
      <w:r w:rsidRPr="002B5FF5">
        <w:rPr>
          <w:i/>
          <w:iCs/>
          <w:lang w:val="en-US"/>
        </w:rPr>
        <w:t>  </w:t>
      </w:r>
      <w:r w:rsidRPr="00233ED4">
        <w:rPr>
          <w:i/>
          <w:iCs/>
          <w:sz w:val="25"/>
          <w:szCs w:val="25"/>
        </w:rPr>
        <w:t>Право на высказывание — не право на истину!</w:t>
      </w:r>
    </w:p>
    <w:p w14:paraId="33C13A79" w14:textId="77777777" w:rsidR="00F1729F" w:rsidRPr="00233ED4" w:rsidRDefault="00F1729F" w:rsidP="0076729D">
      <w:pPr>
        <w:spacing w:line="288" w:lineRule="auto"/>
        <w:ind w:left="1077"/>
        <w:jc w:val="both"/>
        <w:rPr>
          <w:i/>
          <w:iCs/>
          <w:sz w:val="25"/>
          <w:szCs w:val="25"/>
        </w:rPr>
      </w:pPr>
      <w:r w:rsidRPr="00233ED4">
        <w:rPr>
          <w:i/>
          <w:iCs/>
          <w:sz w:val="25"/>
          <w:szCs w:val="25"/>
        </w:rPr>
        <w:t>2. </w:t>
      </w:r>
      <w:r w:rsidRPr="00233ED4">
        <w:rPr>
          <w:i/>
          <w:iCs/>
          <w:sz w:val="25"/>
          <w:szCs w:val="25"/>
          <w:lang w:val="en-US"/>
        </w:rPr>
        <w:t>  </w:t>
      </w:r>
      <w:r w:rsidRPr="00233ED4">
        <w:rPr>
          <w:i/>
          <w:iCs/>
          <w:sz w:val="25"/>
          <w:szCs w:val="25"/>
        </w:rPr>
        <w:t>Уметь слушать.</w:t>
      </w:r>
    </w:p>
    <w:p w14:paraId="16ED0508" w14:textId="77777777" w:rsidR="00F1729F" w:rsidRPr="00233ED4" w:rsidRDefault="00F1729F" w:rsidP="0076729D">
      <w:pPr>
        <w:spacing w:line="288" w:lineRule="auto"/>
        <w:ind w:left="1077"/>
        <w:jc w:val="both"/>
        <w:rPr>
          <w:i/>
          <w:iCs/>
          <w:sz w:val="25"/>
          <w:szCs w:val="25"/>
        </w:rPr>
      </w:pPr>
      <w:r w:rsidRPr="00233ED4">
        <w:rPr>
          <w:i/>
          <w:iCs/>
          <w:sz w:val="25"/>
          <w:szCs w:val="25"/>
        </w:rPr>
        <w:t>3. </w:t>
      </w:r>
      <w:r w:rsidRPr="00233ED4">
        <w:rPr>
          <w:i/>
          <w:iCs/>
          <w:sz w:val="25"/>
          <w:szCs w:val="25"/>
          <w:lang w:val="en-US"/>
        </w:rPr>
        <w:t>  </w:t>
      </w:r>
      <w:r w:rsidRPr="00233ED4">
        <w:rPr>
          <w:i/>
          <w:iCs/>
          <w:sz w:val="25"/>
          <w:szCs w:val="25"/>
        </w:rPr>
        <w:t>Стараться понять.</w:t>
      </w:r>
    </w:p>
    <w:p w14:paraId="1DE6CBEA" w14:textId="77777777" w:rsidR="00F1729F" w:rsidRPr="00233ED4" w:rsidRDefault="00F1729F" w:rsidP="0076729D">
      <w:pPr>
        <w:spacing w:line="288" w:lineRule="auto"/>
        <w:ind w:left="1077"/>
        <w:jc w:val="both"/>
        <w:rPr>
          <w:i/>
          <w:iCs/>
          <w:sz w:val="25"/>
          <w:szCs w:val="25"/>
        </w:rPr>
      </w:pPr>
      <w:r w:rsidRPr="00233ED4">
        <w:rPr>
          <w:i/>
          <w:iCs/>
          <w:sz w:val="25"/>
          <w:szCs w:val="25"/>
        </w:rPr>
        <w:t>4.</w:t>
      </w:r>
      <w:r w:rsidRPr="00233ED4">
        <w:rPr>
          <w:i/>
          <w:iCs/>
          <w:sz w:val="25"/>
          <w:szCs w:val="25"/>
          <w:lang w:val="en-US"/>
        </w:rPr>
        <w:t>   </w:t>
      </w:r>
      <w:r w:rsidRPr="00233ED4">
        <w:rPr>
          <w:i/>
          <w:iCs/>
          <w:sz w:val="25"/>
          <w:szCs w:val="25"/>
        </w:rPr>
        <w:t>Вопросы — для уяснения!</w:t>
      </w:r>
    </w:p>
    <w:p w14:paraId="3A2998D7" w14:textId="77777777" w:rsidR="00F1729F" w:rsidRPr="00233ED4" w:rsidRDefault="00F1729F" w:rsidP="0076729D">
      <w:pPr>
        <w:spacing w:line="288" w:lineRule="auto"/>
        <w:ind w:left="1077"/>
        <w:jc w:val="both"/>
        <w:rPr>
          <w:i/>
          <w:iCs/>
          <w:sz w:val="25"/>
          <w:szCs w:val="25"/>
        </w:rPr>
      </w:pPr>
      <w:r w:rsidRPr="00233ED4">
        <w:rPr>
          <w:i/>
          <w:iCs/>
          <w:sz w:val="25"/>
          <w:szCs w:val="25"/>
        </w:rPr>
        <w:t>5. </w:t>
      </w:r>
      <w:r w:rsidRPr="00233ED4">
        <w:rPr>
          <w:i/>
          <w:iCs/>
          <w:sz w:val="25"/>
          <w:szCs w:val="25"/>
          <w:lang w:val="en-US"/>
        </w:rPr>
        <w:t>  </w:t>
      </w:r>
      <w:r w:rsidRPr="00233ED4">
        <w:rPr>
          <w:i/>
          <w:iCs/>
          <w:sz w:val="25"/>
          <w:szCs w:val="25"/>
        </w:rPr>
        <w:t>Говорить только по теме.</w:t>
      </w:r>
    </w:p>
    <w:p w14:paraId="68D938DC" w14:textId="77777777" w:rsidR="00F1729F" w:rsidRPr="00233ED4" w:rsidRDefault="00F1729F" w:rsidP="0076729D">
      <w:pPr>
        <w:spacing w:line="288" w:lineRule="auto"/>
        <w:ind w:left="1077"/>
        <w:jc w:val="both"/>
        <w:rPr>
          <w:i/>
          <w:iCs/>
          <w:sz w:val="25"/>
          <w:szCs w:val="25"/>
        </w:rPr>
      </w:pPr>
      <w:r w:rsidRPr="00233ED4">
        <w:rPr>
          <w:i/>
          <w:iCs/>
          <w:sz w:val="25"/>
          <w:szCs w:val="25"/>
        </w:rPr>
        <w:t>6. </w:t>
      </w:r>
      <w:r w:rsidRPr="00233ED4">
        <w:rPr>
          <w:i/>
          <w:iCs/>
          <w:sz w:val="25"/>
          <w:szCs w:val="25"/>
          <w:lang w:val="en-US"/>
        </w:rPr>
        <w:t>  </w:t>
      </w:r>
      <w:r w:rsidRPr="00233ED4">
        <w:rPr>
          <w:i/>
          <w:iCs/>
          <w:sz w:val="25"/>
          <w:szCs w:val="25"/>
        </w:rPr>
        <w:t>Высказываться кратко, емко и по существу.</w:t>
      </w:r>
    </w:p>
    <w:p w14:paraId="70673812" w14:textId="77777777" w:rsidR="00F1729F" w:rsidRPr="00233ED4" w:rsidRDefault="00F1729F" w:rsidP="0076729D">
      <w:pPr>
        <w:spacing w:line="288" w:lineRule="auto"/>
        <w:ind w:left="1077"/>
        <w:jc w:val="both"/>
        <w:rPr>
          <w:i/>
          <w:iCs/>
          <w:sz w:val="25"/>
          <w:szCs w:val="25"/>
        </w:rPr>
      </w:pPr>
      <w:r w:rsidRPr="00233ED4">
        <w:rPr>
          <w:i/>
          <w:iCs/>
          <w:sz w:val="25"/>
          <w:szCs w:val="25"/>
        </w:rPr>
        <w:t>7. </w:t>
      </w:r>
      <w:r w:rsidRPr="00233ED4">
        <w:rPr>
          <w:i/>
          <w:iCs/>
          <w:sz w:val="25"/>
          <w:szCs w:val="25"/>
          <w:lang w:val="en-US"/>
        </w:rPr>
        <w:t>  </w:t>
      </w:r>
      <w:r w:rsidRPr="00233ED4">
        <w:rPr>
          <w:i/>
          <w:iCs/>
          <w:sz w:val="25"/>
          <w:szCs w:val="25"/>
        </w:rPr>
        <w:t xml:space="preserve">Не тратить время на вводные сентенции </w:t>
      </w:r>
    </w:p>
    <w:p w14:paraId="42DEF6D0" w14:textId="77777777" w:rsidR="00F1729F" w:rsidRPr="00233ED4" w:rsidRDefault="00F1729F" w:rsidP="0076729D">
      <w:pPr>
        <w:spacing w:line="288" w:lineRule="auto"/>
        <w:ind w:left="1077"/>
        <w:jc w:val="both"/>
        <w:rPr>
          <w:i/>
          <w:iCs/>
          <w:sz w:val="25"/>
          <w:szCs w:val="25"/>
        </w:rPr>
      </w:pPr>
      <w:r w:rsidRPr="00233ED4">
        <w:rPr>
          <w:i/>
          <w:iCs/>
          <w:sz w:val="25"/>
          <w:szCs w:val="25"/>
        </w:rPr>
        <w:t>и обильное цитирование.</w:t>
      </w:r>
    </w:p>
    <w:p w14:paraId="7EAF4F2B" w14:textId="77777777" w:rsidR="00F1729F" w:rsidRPr="00233ED4" w:rsidRDefault="00F1729F" w:rsidP="0076729D">
      <w:pPr>
        <w:spacing w:line="288" w:lineRule="auto"/>
        <w:ind w:left="1077"/>
        <w:jc w:val="both"/>
        <w:rPr>
          <w:i/>
          <w:iCs/>
          <w:sz w:val="25"/>
          <w:szCs w:val="25"/>
        </w:rPr>
      </w:pPr>
      <w:r w:rsidRPr="00233ED4">
        <w:rPr>
          <w:i/>
          <w:iCs/>
          <w:sz w:val="25"/>
          <w:szCs w:val="25"/>
        </w:rPr>
        <w:t>8. </w:t>
      </w:r>
      <w:r w:rsidRPr="00233ED4">
        <w:rPr>
          <w:i/>
          <w:iCs/>
          <w:sz w:val="25"/>
          <w:szCs w:val="25"/>
          <w:lang w:val="en-US"/>
        </w:rPr>
        <w:t>  </w:t>
      </w:r>
      <w:r w:rsidRPr="00233ED4">
        <w:rPr>
          <w:i/>
          <w:iCs/>
          <w:sz w:val="25"/>
          <w:szCs w:val="25"/>
        </w:rPr>
        <w:t xml:space="preserve">Не отчитываться о проделанной работе </w:t>
      </w:r>
    </w:p>
    <w:p w14:paraId="267D1B02" w14:textId="77777777" w:rsidR="00F1729F" w:rsidRPr="00233ED4" w:rsidRDefault="00F1729F" w:rsidP="0076729D">
      <w:pPr>
        <w:spacing w:line="288" w:lineRule="auto"/>
        <w:ind w:left="1077"/>
        <w:jc w:val="both"/>
        <w:rPr>
          <w:i/>
          <w:iCs/>
          <w:sz w:val="25"/>
          <w:szCs w:val="25"/>
        </w:rPr>
      </w:pPr>
      <w:r w:rsidRPr="00233ED4">
        <w:rPr>
          <w:i/>
          <w:iCs/>
          <w:sz w:val="25"/>
          <w:szCs w:val="25"/>
        </w:rPr>
        <w:t>(особенно диссертантам).</w:t>
      </w:r>
    </w:p>
    <w:p w14:paraId="2881F545" w14:textId="77777777" w:rsidR="00F1729F" w:rsidRPr="00233ED4" w:rsidRDefault="00F1729F" w:rsidP="0076729D">
      <w:pPr>
        <w:spacing w:line="288" w:lineRule="auto"/>
        <w:ind w:left="1077"/>
        <w:jc w:val="both"/>
        <w:rPr>
          <w:i/>
          <w:iCs/>
          <w:sz w:val="25"/>
          <w:szCs w:val="25"/>
        </w:rPr>
      </w:pPr>
      <w:r w:rsidRPr="00233ED4">
        <w:rPr>
          <w:i/>
          <w:iCs/>
          <w:sz w:val="25"/>
          <w:szCs w:val="25"/>
        </w:rPr>
        <w:t>9.   Никого не убеждать и ничего не пропагандировать.</w:t>
      </w:r>
    </w:p>
    <w:p w14:paraId="1CAB0DDE" w14:textId="77777777" w:rsidR="00F1729F" w:rsidRPr="00233ED4" w:rsidRDefault="00F1729F" w:rsidP="0076729D">
      <w:pPr>
        <w:tabs>
          <w:tab w:val="num" w:pos="1080"/>
        </w:tabs>
        <w:spacing w:line="288" w:lineRule="auto"/>
        <w:ind w:left="1077"/>
        <w:jc w:val="both"/>
        <w:rPr>
          <w:i/>
          <w:iCs/>
          <w:sz w:val="25"/>
          <w:szCs w:val="25"/>
        </w:rPr>
      </w:pPr>
      <w:r w:rsidRPr="00233ED4">
        <w:rPr>
          <w:i/>
          <w:iCs/>
          <w:sz w:val="25"/>
          <w:szCs w:val="25"/>
        </w:rPr>
        <w:t>10. Никогда не спорить!</w:t>
      </w:r>
    </w:p>
    <w:p w14:paraId="693FC128" w14:textId="77777777" w:rsidR="00F1729F" w:rsidRPr="00233ED4" w:rsidRDefault="00F1729F" w:rsidP="0076729D">
      <w:pPr>
        <w:pStyle w:val="ac"/>
        <w:spacing w:after="0" w:line="288" w:lineRule="auto"/>
        <w:ind w:left="1077"/>
        <w:rPr>
          <w:i/>
          <w:iCs/>
          <w:sz w:val="25"/>
          <w:szCs w:val="25"/>
        </w:rPr>
      </w:pPr>
      <w:r w:rsidRPr="00233ED4">
        <w:rPr>
          <w:i/>
          <w:iCs/>
          <w:sz w:val="25"/>
          <w:szCs w:val="25"/>
        </w:rPr>
        <w:t xml:space="preserve">11. Не возражать упорно, а развивать возможное, — </w:t>
      </w:r>
    </w:p>
    <w:p w14:paraId="4DE20E9F" w14:textId="77777777" w:rsidR="00F1729F" w:rsidRPr="00233ED4" w:rsidRDefault="00F1729F" w:rsidP="0076729D">
      <w:pPr>
        <w:pStyle w:val="ac"/>
        <w:spacing w:after="0" w:line="288" w:lineRule="auto"/>
        <w:ind w:left="1077"/>
        <w:rPr>
          <w:i/>
          <w:iCs/>
          <w:sz w:val="25"/>
          <w:szCs w:val="25"/>
        </w:rPr>
      </w:pPr>
      <w:r w:rsidRPr="00233ED4">
        <w:rPr>
          <w:i/>
          <w:iCs/>
          <w:sz w:val="25"/>
          <w:szCs w:val="25"/>
        </w:rPr>
        <w:t xml:space="preserve">и если уж возражать, то не </w:t>
      </w:r>
      <w:proofErr w:type="spellStart"/>
      <w:r w:rsidRPr="00233ED4">
        <w:rPr>
          <w:i/>
          <w:iCs/>
          <w:sz w:val="25"/>
          <w:szCs w:val="25"/>
        </w:rPr>
        <w:t>наоборотно</w:t>
      </w:r>
      <w:proofErr w:type="spellEnd"/>
      <w:r w:rsidRPr="00233ED4">
        <w:rPr>
          <w:i/>
          <w:iCs/>
          <w:sz w:val="25"/>
          <w:szCs w:val="25"/>
        </w:rPr>
        <w:t xml:space="preserve">, а </w:t>
      </w:r>
      <w:proofErr w:type="spellStart"/>
      <w:r w:rsidRPr="00233ED4">
        <w:rPr>
          <w:i/>
          <w:iCs/>
          <w:sz w:val="25"/>
          <w:szCs w:val="25"/>
        </w:rPr>
        <w:t>новомысленно</w:t>
      </w:r>
      <w:proofErr w:type="spellEnd"/>
      <w:r w:rsidRPr="00233ED4">
        <w:rPr>
          <w:i/>
          <w:iCs/>
          <w:sz w:val="25"/>
          <w:szCs w:val="25"/>
        </w:rPr>
        <w:t>.</w:t>
      </w:r>
    </w:p>
    <w:p w14:paraId="7457C399" w14:textId="77777777" w:rsidR="00F1729F" w:rsidRPr="00233ED4" w:rsidRDefault="00F1729F" w:rsidP="0076729D">
      <w:pPr>
        <w:tabs>
          <w:tab w:val="num" w:pos="1080"/>
        </w:tabs>
        <w:spacing w:line="288" w:lineRule="auto"/>
        <w:ind w:left="1077"/>
        <w:jc w:val="both"/>
        <w:rPr>
          <w:i/>
          <w:iCs/>
          <w:sz w:val="25"/>
          <w:szCs w:val="25"/>
        </w:rPr>
      </w:pPr>
      <w:r w:rsidRPr="00233ED4">
        <w:rPr>
          <w:i/>
          <w:iCs/>
          <w:sz w:val="25"/>
          <w:szCs w:val="25"/>
        </w:rPr>
        <w:t>12. Аргумент важнее мнения, а всего важнее — озарение!</w:t>
      </w:r>
    </w:p>
    <w:p w14:paraId="65F7BC9D" w14:textId="77777777" w:rsidR="00F1729F" w:rsidRPr="00233ED4" w:rsidRDefault="00F1729F" w:rsidP="0076729D">
      <w:pPr>
        <w:pStyle w:val="ac"/>
        <w:spacing w:after="0" w:line="288" w:lineRule="auto"/>
        <w:ind w:left="1077"/>
        <w:rPr>
          <w:i/>
          <w:iCs/>
          <w:sz w:val="25"/>
          <w:szCs w:val="25"/>
        </w:rPr>
      </w:pPr>
      <w:r w:rsidRPr="00233ED4">
        <w:rPr>
          <w:i/>
          <w:iCs/>
          <w:sz w:val="25"/>
          <w:szCs w:val="25"/>
        </w:rPr>
        <w:t xml:space="preserve">13. Забыть: «Вы не правы!», «Глупости!», «Чепуха!», </w:t>
      </w:r>
    </w:p>
    <w:p w14:paraId="6C0BD2EF" w14:textId="77777777" w:rsidR="00F1729F" w:rsidRPr="00233ED4" w:rsidRDefault="00F1729F" w:rsidP="0076729D">
      <w:pPr>
        <w:pStyle w:val="ac"/>
        <w:spacing w:after="0" w:line="288" w:lineRule="auto"/>
        <w:ind w:left="1077"/>
        <w:rPr>
          <w:i/>
          <w:iCs/>
          <w:sz w:val="25"/>
          <w:szCs w:val="25"/>
        </w:rPr>
      </w:pPr>
      <w:r w:rsidRPr="00233ED4">
        <w:rPr>
          <w:i/>
          <w:iCs/>
          <w:sz w:val="25"/>
          <w:szCs w:val="25"/>
        </w:rPr>
        <w:t>«Дайте сказать!», «Я Вас не перебивал!».</w:t>
      </w:r>
    </w:p>
    <w:p w14:paraId="1CA81D5A" w14:textId="77777777" w:rsidR="007961B1" w:rsidRPr="002B5FF5" w:rsidRDefault="00CE4910" w:rsidP="00EE3E92">
      <w:pPr>
        <w:spacing w:after="120" w:line="276" w:lineRule="auto"/>
        <w:jc w:val="center"/>
        <w:rPr>
          <w:sz w:val="32"/>
          <w:szCs w:val="32"/>
        </w:rPr>
      </w:pPr>
      <w:r>
        <w:rPr>
          <w:i/>
          <w:iCs/>
          <w:sz w:val="22"/>
          <w:szCs w:val="22"/>
        </w:rPr>
        <w:br w:type="page"/>
      </w:r>
      <w:r w:rsidR="007961B1" w:rsidRPr="002B5FF5">
        <w:rPr>
          <w:b/>
          <w:sz w:val="32"/>
          <w:szCs w:val="32"/>
        </w:rPr>
        <w:lastRenderedPageBreak/>
        <w:t>Программа</w:t>
      </w:r>
      <w:r w:rsidR="00781189" w:rsidRPr="002B5FF5">
        <w:rPr>
          <w:rStyle w:val="a9"/>
          <w:b/>
          <w:sz w:val="32"/>
          <w:szCs w:val="32"/>
        </w:rPr>
        <w:footnoteReference w:customMarkFollows="1" w:id="1"/>
        <w:sym w:font="Symbol" w:char="F02A"/>
      </w:r>
    </w:p>
    <w:p w14:paraId="787AC95A" w14:textId="77777777" w:rsidR="00581212" w:rsidRPr="002B5FF5" w:rsidRDefault="00581212" w:rsidP="00714F6E">
      <w:pPr>
        <w:pStyle w:val="3"/>
        <w:widowControl w:val="0"/>
        <w:spacing w:after="0"/>
        <w:jc w:val="center"/>
        <w:rPr>
          <w:b/>
          <w:sz w:val="22"/>
          <w:szCs w:val="22"/>
        </w:rPr>
      </w:pPr>
    </w:p>
    <w:p w14:paraId="198B82B9" w14:textId="77777777" w:rsidR="00FC0691" w:rsidRPr="002B5FF5" w:rsidRDefault="00FC0691" w:rsidP="00FC0691">
      <w:pPr>
        <w:pStyle w:val="3"/>
        <w:widowControl w:val="0"/>
        <w:spacing w:after="0"/>
        <w:jc w:val="center"/>
        <w:rPr>
          <w:b/>
          <w:sz w:val="32"/>
          <w:szCs w:val="32"/>
        </w:rPr>
      </w:pPr>
      <w:r w:rsidRPr="002B5FF5">
        <w:rPr>
          <w:b/>
          <w:sz w:val="32"/>
          <w:szCs w:val="32"/>
        </w:rPr>
        <w:t xml:space="preserve">Пленарное заседание </w:t>
      </w:r>
    </w:p>
    <w:p w14:paraId="1822C4F5" w14:textId="77777777" w:rsidR="00916FCC" w:rsidRPr="00916FCC" w:rsidRDefault="00B86F7C" w:rsidP="00E1288A">
      <w:pPr>
        <w:spacing w:before="120" w:line="276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6</w:t>
      </w:r>
      <w:r w:rsidR="00FC0691" w:rsidRPr="00916FCC">
        <w:rPr>
          <w:b/>
          <w:sz w:val="32"/>
          <w:szCs w:val="32"/>
        </w:rPr>
        <w:t xml:space="preserve"> декабря</w:t>
      </w:r>
      <w:r w:rsidR="00D60830" w:rsidRPr="00916FCC">
        <w:rPr>
          <w:sz w:val="32"/>
          <w:szCs w:val="32"/>
        </w:rPr>
        <w:t xml:space="preserve"> </w:t>
      </w:r>
    </w:p>
    <w:p w14:paraId="08EAA501" w14:textId="31D59BF9" w:rsidR="00F66D68" w:rsidRDefault="00FC0691" w:rsidP="009E31D9">
      <w:pPr>
        <w:spacing w:before="120" w:after="120"/>
        <w:jc w:val="center"/>
        <w:rPr>
          <w:sz w:val="28"/>
          <w:szCs w:val="28"/>
        </w:rPr>
      </w:pPr>
      <w:r w:rsidRPr="002F208E">
        <w:rPr>
          <w:sz w:val="28"/>
          <w:szCs w:val="28"/>
        </w:rPr>
        <w:t>1</w:t>
      </w:r>
      <w:r w:rsidR="00B11881" w:rsidRPr="002F208E">
        <w:rPr>
          <w:sz w:val="28"/>
          <w:szCs w:val="28"/>
        </w:rPr>
        <w:t>5</w:t>
      </w:r>
      <w:r w:rsidRPr="002F208E">
        <w:rPr>
          <w:sz w:val="28"/>
          <w:szCs w:val="28"/>
        </w:rPr>
        <w:t>.</w:t>
      </w:r>
      <w:r w:rsidR="00C748D2" w:rsidRPr="002F208E">
        <w:rPr>
          <w:sz w:val="28"/>
          <w:szCs w:val="28"/>
        </w:rPr>
        <w:t>00</w:t>
      </w:r>
      <w:r w:rsidR="009917E6" w:rsidRPr="002F208E">
        <w:rPr>
          <w:sz w:val="28"/>
          <w:szCs w:val="28"/>
        </w:rPr>
        <w:t xml:space="preserve"> </w:t>
      </w:r>
      <w:r w:rsidR="009917E6" w:rsidRPr="009A3B1D">
        <w:rPr>
          <w:sz w:val="28"/>
          <w:szCs w:val="28"/>
        </w:rPr>
        <w:t>— 1</w:t>
      </w:r>
      <w:r w:rsidR="00B11881" w:rsidRPr="009A3B1D">
        <w:rPr>
          <w:sz w:val="28"/>
          <w:szCs w:val="28"/>
        </w:rPr>
        <w:t>8</w:t>
      </w:r>
      <w:r w:rsidR="009917E6" w:rsidRPr="009A3B1D">
        <w:rPr>
          <w:sz w:val="28"/>
          <w:szCs w:val="28"/>
        </w:rPr>
        <w:t>.</w:t>
      </w:r>
      <w:r w:rsidR="009A3B1D" w:rsidRPr="009A3B1D">
        <w:rPr>
          <w:sz w:val="28"/>
          <w:szCs w:val="28"/>
        </w:rPr>
        <w:t>3</w:t>
      </w:r>
      <w:r w:rsidR="009917E6" w:rsidRPr="009A3B1D">
        <w:rPr>
          <w:sz w:val="28"/>
          <w:szCs w:val="28"/>
        </w:rPr>
        <w:t>0</w:t>
      </w:r>
      <w:r w:rsidR="00957E50">
        <w:rPr>
          <w:sz w:val="28"/>
          <w:szCs w:val="28"/>
        </w:rPr>
        <w:t>, аудитория</w:t>
      </w:r>
      <w:r w:rsidR="00F66D68">
        <w:rPr>
          <w:sz w:val="28"/>
          <w:szCs w:val="28"/>
        </w:rPr>
        <w:t xml:space="preserve"> </w:t>
      </w:r>
      <w:r w:rsidR="009E31D9">
        <w:rPr>
          <w:b/>
          <w:sz w:val="28"/>
          <w:szCs w:val="28"/>
        </w:rPr>
        <w:t>545</w:t>
      </w:r>
      <w:r w:rsidR="00F66D68">
        <w:rPr>
          <w:sz w:val="28"/>
          <w:szCs w:val="28"/>
        </w:rPr>
        <w:t xml:space="preserve"> (</w:t>
      </w:r>
      <w:r w:rsidR="009E31D9">
        <w:rPr>
          <w:sz w:val="28"/>
          <w:szCs w:val="28"/>
        </w:rPr>
        <w:t>основной</w:t>
      </w:r>
      <w:r w:rsidR="00F66D68">
        <w:rPr>
          <w:sz w:val="28"/>
          <w:szCs w:val="28"/>
        </w:rPr>
        <w:t xml:space="preserve"> корпус</w:t>
      </w:r>
      <w:r w:rsidR="00957E50">
        <w:rPr>
          <w:sz w:val="28"/>
          <w:szCs w:val="28"/>
        </w:rPr>
        <w:t xml:space="preserve">, </w:t>
      </w:r>
      <w:r w:rsidR="00CB717A">
        <w:rPr>
          <w:sz w:val="28"/>
          <w:szCs w:val="28"/>
        </w:rPr>
        <w:t>5</w:t>
      </w:r>
      <w:r w:rsidR="00957E50">
        <w:rPr>
          <w:sz w:val="28"/>
          <w:szCs w:val="28"/>
        </w:rPr>
        <w:t xml:space="preserve"> </w:t>
      </w:r>
      <w:proofErr w:type="spellStart"/>
      <w:r w:rsidR="00957E50">
        <w:rPr>
          <w:sz w:val="28"/>
          <w:szCs w:val="28"/>
        </w:rPr>
        <w:t>эт</w:t>
      </w:r>
      <w:proofErr w:type="spellEnd"/>
      <w:r w:rsidR="00957E50">
        <w:rPr>
          <w:sz w:val="28"/>
          <w:szCs w:val="28"/>
        </w:rPr>
        <w:t>.</w:t>
      </w:r>
      <w:r w:rsidR="00F66D68">
        <w:rPr>
          <w:sz w:val="28"/>
          <w:szCs w:val="28"/>
        </w:rPr>
        <w:t>)</w:t>
      </w:r>
    </w:p>
    <w:p w14:paraId="2CC8BB1B" w14:textId="77777777" w:rsidR="009E31D9" w:rsidRPr="009E31D9" w:rsidRDefault="009E31D9" w:rsidP="009E31D9">
      <w:pPr>
        <w:jc w:val="center"/>
      </w:pPr>
      <w:r w:rsidRPr="009E31D9">
        <w:t xml:space="preserve">Экономический факультет МГУ имени М.В. Ломоносова, </w:t>
      </w:r>
    </w:p>
    <w:p w14:paraId="2BBEC6F0" w14:textId="77777777" w:rsidR="00957E50" w:rsidRDefault="009E31D9" w:rsidP="009E31D9">
      <w:pPr>
        <w:jc w:val="center"/>
      </w:pPr>
      <w:r w:rsidRPr="009E31D9">
        <w:t>3 новый учебный корпус</w:t>
      </w:r>
    </w:p>
    <w:p w14:paraId="50E2ADA4" w14:textId="77777777" w:rsidR="009E31D9" w:rsidRPr="009E31D9" w:rsidRDefault="009E31D9" w:rsidP="009E31D9">
      <w:pPr>
        <w:jc w:val="center"/>
      </w:pPr>
    </w:p>
    <w:p w14:paraId="232C5F38" w14:textId="77777777" w:rsidR="00F66D68" w:rsidRDefault="00CE22EE" w:rsidP="00B86F7C">
      <w:pPr>
        <w:spacing w:before="120"/>
        <w:jc w:val="center"/>
        <w:rPr>
          <w:sz w:val="28"/>
          <w:szCs w:val="28"/>
        </w:rPr>
      </w:pPr>
      <w:r w:rsidRPr="00DD3A40">
        <w:rPr>
          <w:color w:val="333333"/>
          <w:sz w:val="26"/>
          <w:szCs w:val="26"/>
        </w:rPr>
        <w:t>Подключиться к конференции</w:t>
      </w:r>
      <w:r>
        <w:rPr>
          <w:color w:val="333333"/>
          <w:sz w:val="26"/>
          <w:szCs w:val="26"/>
        </w:rPr>
        <w:t xml:space="preserve"> </w:t>
      </w:r>
      <w:proofErr w:type="spellStart"/>
      <w:r w:rsidRPr="00CE22EE">
        <w:rPr>
          <w:b/>
          <w:color w:val="333333"/>
          <w:sz w:val="26"/>
          <w:szCs w:val="26"/>
        </w:rPr>
        <w:t>Сберджаз</w:t>
      </w:r>
      <w:proofErr w:type="spellEnd"/>
      <w:r w:rsidRPr="00CE22EE">
        <w:rPr>
          <w:color w:val="333333"/>
          <w:sz w:val="26"/>
          <w:szCs w:val="26"/>
        </w:rPr>
        <w:t xml:space="preserve"> в браузере</w:t>
      </w:r>
      <w:r>
        <w:rPr>
          <w:color w:val="333333"/>
          <w:sz w:val="26"/>
          <w:szCs w:val="26"/>
        </w:rPr>
        <w:t>:</w:t>
      </w:r>
    </w:p>
    <w:p w14:paraId="784DBDBC" w14:textId="77777777" w:rsidR="00CE22EE" w:rsidRDefault="00000000" w:rsidP="00CE22EE">
      <w:pPr>
        <w:pStyle w:val="msonormalmrcssattrmrcssattr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6"/>
          <w:szCs w:val="26"/>
        </w:rPr>
      </w:pPr>
      <w:hyperlink r:id="rId8" w:history="1">
        <w:r w:rsidR="00CE22EE" w:rsidRPr="008931A2">
          <w:rPr>
            <w:rStyle w:val="a5"/>
            <w:sz w:val="26"/>
            <w:szCs w:val="26"/>
          </w:rPr>
          <w:t>https://jazz.sber.ru/2dm1ps?psw=OERbVUQPDw5YVFxDGxsYHVdeQQ</w:t>
        </w:r>
      </w:hyperlink>
    </w:p>
    <w:p w14:paraId="5974BFB2" w14:textId="77777777" w:rsidR="00CE22EE" w:rsidRPr="00CE22EE" w:rsidRDefault="00CE22EE" w:rsidP="00CE22EE">
      <w:pPr>
        <w:pStyle w:val="msonormalmrcssattrmrcssattr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6"/>
          <w:szCs w:val="26"/>
        </w:rPr>
      </w:pPr>
      <w:r w:rsidRPr="00CE22EE">
        <w:rPr>
          <w:color w:val="333333"/>
          <w:sz w:val="26"/>
          <w:szCs w:val="26"/>
        </w:rPr>
        <w:t>Для подключения по номеру конференции:</w:t>
      </w:r>
    </w:p>
    <w:p w14:paraId="6EEAE6CE" w14:textId="77777777" w:rsidR="00CE22EE" w:rsidRPr="00CE22EE" w:rsidRDefault="00CE22EE" w:rsidP="00CE22EE">
      <w:pPr>
        <w:pStyle w:val="msonormalmrcssattrmrcssattr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6"/>
          <w:szCs w:val="26"/>
        </w:rPr>
      </w:pPr>
      <w:r w:rsidRPr="00CE22EE">
        <w:rPr>
          <w:color w:val="333333"/>
          <w:sz w:val="26"/>
          <w:szCs w:val="26"/>
        </w:rPr>
        <w:t>Код конференции: 2dm1ps</w:t>
      </w:r>
      <w:r w:rsidRPr="00CE22EE">
        <w:rPr>
          <w:color w:val="333333"/>
          <w:sz w:val="26"/>
          <w:szCs w:val="26"/>
        </w:rPr>
        <w:br/>
        <w:t>Пароль: 7906kjx1</w:t>
      </w:r>
    </w:p>
    <w:p w14:paraId="44A55031" w14:textId="77777777" w:rsidR="00F66D68" w:rsidRPr="002F208E" w:rsidRDefault="00F66D68" w:rsidP="00F66D68">
      <w:pPr>
        <w:spacing w:before="120"/>
        <w:jc w:val="center"/>
        <w:rPr>
          <w:sz w:val="28"/>
          <w:szCs w:val="28"/>
        </w:rPr>
      </w:pPr>
    </w:p>
    <w:p w14:paraId="15023C3F" w14:textId="77777777" w:rsidR="00FC0691" w:rsidRPr="006F0C39" w:rsidRDefault="00FC0691" w:rsidP="00B55852">
      <w:pPr>
        <w:spacing w:line="276" w:lineRule="auto"/>
        <w:jc w:val="center"/>
        <w:rPr>
          <w:sz w:val="26"/>
          <w:szCs w:val="26"/>
        </w:rPr>
      </w:pPr>
      <w:r w:rsidRPr="006F0C39">
        <w:rPr>
          <w:sz w:val="26"/>
          <w:szCs w:val="26"/>
        </w:rPr>
        <w:t>Ведущий — д.э.н., профессор Ю.М. Осипов</w:t>
      </w:r>
    </w:p>
    <w:p w14:paraId="11CE0B91" w14:textId="77777777" w:rsidR="0029076A" w:rsidRPr="006F0C39" w:rsidRDefault="0029076A" w:rsidP="00E1288A">
      <w:pPr>
        <w:jc w:val="center"/>
        <w:rPr>
          <w:sz w:val="26"/>
          <w:szCs w:val="26"/>
        </w:rPr>
      </w:pPr>
      <w:r w:rsidRPr="006F0C39">
        <w:rPr>
          <w:sz w:val="26"/>
          <w:szCs w:val="26"/>
        </w:rPr>
        <w:t>Ученые секретар</w:t>
      </w:r>
      <w:r w:rsidR="00C91234" w:rsidRPr="006F0C39">
        <w:rPr>
          <w:sz w:val="26"/>
          <w:szCs w:val="26"/>
        </w:rPr>
        <w:t>и</w:t>
      </w:r>
      <w:r w:rsidR="00FC0691" w:rsidRPr="006F0C39">
        <w:rPr>
          <w:sz w:val="26"/>
          <w:szCs w:val="26"/>
        </w:rPr>
        <w:t xml:space="preserve"> — к.э.н.</w:t>
      </w:r>
      <w:r w:rsidR="0091685A" w:rsidRPr="006F0C39">
        <w:rPr>
          <w:sz w:val="26"/>
          <w:szCs w:val="26"/>
        </w:rPr>
        <w:t xml:space="preserve">, </w:t>
      </w:r>
      <w:proofErr w:type="spellStart"/>
      <w:r w:rsidR="0091685A" w:rsidRPr="006F0C39">
        <w:rPr>
          <w:sz w:val="26"/>
          <w:szCs w:val="26"/>
        </w:rPr>
        <w:t>в.н.с</w:t>
      </w:r>
      <w:proofErr w:type="spellEnd"/>
      <w:r w:rsidR="0091685A" w:rsidRPr="006F0C39">
        <w:rPr>
          <w:sz w:val="26"/>
          <w:szCs w:val="26"/>
        </w:rPr>
        <w:t>.</w:t>
      </w:r>
      <w:r w:rsidR="00FC0691" w:rsidRPr="006F0C39">
        <w:rPr>
          <w:sz w:val="26"/>
          <w:szCs w:val="26"/>
        </w:rPr>
        <w:t xml:space="preserve"> Е.С. Зотова</w:t>
      </w:r>
      <w:r w:rsidRPr="006F0C39">
        <w:rPr>
          <w:sz w:val="26"/>
          <w:szCs w:val="26"/>
        </w:rPr>
        <w:t xml:space="preserve">, </w:t>
      </w:r>
      <w:proofErr w:type="spellStart"/>
      <w:r w:rsidRPr="00180B1B">
        <w:rPr>
          <w:sz w:val="26"/>
          <w:szCs w:val="26"/>
        </w:rPr>
        <w:t>н.с</w:t>
      </w:r>
      <w:proofErr w:type="spellEnd"/>
      <w:r w:rsidRPr="00180B1B">
        <w:rPr>
          <w:sz w:val="26"/>
          <w:szCs w:val="26"/>
        </w:rPr>
        <w:t>. Т.С. Сухина</w:t>
      </w:r>
    </w:p>
    <w:p w14:paraId="289E6283" w14:textId="77777777" w:rsidR="00B050B9" w:rsidRPr="006F0C39" w:rsidRDefault="00B050B9" w:rsidP="00B050B9">
      <w:pPr>
        <w:jc w:val="center"/>
        <w:rPr>
          <w:sz w:val="26"/>
          <w:szCs w:val="26"/>
        </w:rPr>
      </w:pPr>
    </w:p>
    <w:p w14:paraId="5F361534" w14:textId="77777777" w:rsidR="00E43E96" w:rsidRPr="006F0C39" w:rsidRDefault="00E43E96" w:rsidP="00E43E96">
      <w:pPr>
        <w:rPr>
          <w:sz w:val="26"/>
          <w:szCs w:val="26"/>
        </w:rPr>
      </w:pPr>
      <w:r w:rsidRPr="006E648D">
        <w:rPr>
          <w:sz w:val="26"/>
          <w:szCs w:val="26"/>
        </w:rPr>
        <w:t xml:space="preserve">Приветственное слово </w:t>
      </w:r>
      <w:r w:rsidR="000113CC">
        <w:rPr>
          <w:sz w:val="26"/>
          <w:szCs w:val="26"/>
        </w:rPr>
        <w:t>— декан</w:t>
      </w:r>
      <w:r w:rsidRPr="006E648D">
        <w:rPr>
          <w:sz w:val="26"/>
          <w:szCs w:val="26"/>
        </w:rPr>
        <w:t xml:space="preserve"> экономического фак</w:t>
      </w:r>
      <w:r w:rsidR="000113CC">
        <w:rPr>
          <w:sz w:val="26"/>
          <w:szCs w:val="26"/>
        </w:rPr>
        <w:t xml:space="preserve">ультета МГУ, </w:t>
      </w:r>
      <w:r w:rsidR="000113CC">
        <w:rPr>
          <w:sz w:val="26"/>
          <w:szCs w:val="26"/>
        </w:rPr>
        <w:br/>
        <w:t>д.э.н., профессор</w:t>
      </w:r>
      <w:r w:rsidRPr="006E648D">
        <w:rPr>
          <w:sz w:val="26"/>
          <w:szCs w:val="26"/>
        </w:rPr>
        <w:t xml:space="preserve"> </w:t>
      </w:r>
      <w:r w:rsidRPr="006E648D">
        <w:rPr>
          <w:b/>
          <w:i/>
          <w:sz w:val="26"/>
          <w:szCs w:val="26"/>
        </w:rPr>
        <w:t>А.А. Аузан</w:t>
      </w:r>
      <w:r w:rsidRPr="006F0C39">
        <w:rPr>
          <w:sz w:val="26"/>
          <w:szCs w:val="26"/>
        </w:rPr>
        <w:t xml:space="preserve"> </w:t>
      </w:r>
    </w:p>
    <w:p w14:paraId="38D84F06" w14:textId="77777777" w:rsidR="00DA2604" w:rsidRPr="006F0C39" w:rsidRDefault="0029076A" w:rsidP="00DE370E">
      <w:pPr>
        <w:rPr>
          <w:b/>
          <w:i/>
          <w:sz w:val="26"/>
          <w:szCs w:val="26"/>
        </w:rPr>
      </w:pPr>
      <w:r w:rsidRPr="006F0C39">
        <w:rPr>
          <w:sz w:val="26"/>
          <w:szCs w:val="26"/>
        </w:rPr>
        <w:t>Вступительное слово</w:t>
      </w:r>
      <w:r w:rsidR="00DE370E" w:rsidRPr="006F0C39">
        <w:rPr>
          <w:sz w:val="26"/>
          <w:szCs w:val="26"/>
        </w:rPr>
        <w:t xml:space="preserve"> </w:t>
      </w:r>
      <w:r w:rsidR="000113CC">
        <w:rPr>
          <w:sz w:val="26"/>
          <w:szCs w:val="26"/>
        </w:rPr>
        <w:t>— д.э.н., профессор</w:t>
      </w:r>
      <w:r w:rsidR="00DB2B9E" w:rsidRPr="006F0C39">
        <w:rPr>
          <w:sz w:val="26"/>
          <w:szCs w:val="26"/>
        </w:rPr>
        <w:t xml:space="preserve"> </w:t>
      </w:r>
      <w:r w:rsidRPr="006F0C39">
        <w:rPr>
          <w:b/>
          <w:i/>
          <w:sz w:val="26"/>
          <w:szCs w:val="26"/>
        </w:rPr>
        <w:t>Ю.М. Осипов</w:t>
      </w:r>
    </w:p>
    <w:p w14:paraId="5D5C5891" w14:textId="77777777" w:rsidR="00DE370E" w:rsidRPr="006F0C39" w:rsidRDefault="00DE370E" w:rsidP="00DE370E">
      <w:pPr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111"/>
      </w:tblGrid>
      <w:tr w:rsidR="003E59C6" w:rsidRPr="006F0C39" w14:paraId="6D4A5D35" w14:textId="77777777" w:rsidTr="001E00B0">
        <w:trPr>
          <w:cantSplit/>
        </w:trPr>
        <w:tc>
          <w:tcPr>
            <w:tcW w:w="52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BEA624" w14:textId="77777777" w:rsidR="003E59C6" w:rsidRPr="00DE2FB3" w:rsidRDefault="003E59C6" w:rsidP="001E00B0">
            <w:pPr>
              <w:pStyle w:val="a4"/>
              <w:keepNext w:val="0"/>
              <w:spacing w:before="0"/>
              <w:rPr>
                <w:b w:val="0"/>
                <w:bCs w:val="0"/>
                <w:i w:val="0"/>
                <w:iCs w:val="0"/>
                <w:sz w:val="25"/>
                <w:szCs w:val="25"/>
              </w:rPr>
            </w:pPr>
            <w:r w:rsidRPr="00DE2FB3">
              <w:rPr>
                <w:bCs w:val="0"/>
                <w:iCs w:val="0"/>
                <w:sz w:val="25"/>
                <w:szCs w:val="25"/>
              </w:rPr>
              <w:t>Осипов Юрий Михайлович,</w:t>
            </w:r>
          </w:p>
          <w:p w14:paraId="3EF88965" w14:textId="77777777" w:rsidR="003E59C6" w:rsidRPr="00DE2FB3" w:rsidRDefault="003E59C6" w:rsidP="001E00B0">
            <w:pPr>
              <w:rPr>
                <w:sz w:val="25"/>
                <w:szCs w:val="25"/>
              </w:rPr>
            </w:pPr>
            <w:r w:rsidRPr="00DE2FB3">
              <w:rPr>
                <w:sz w:val="25"/>
                <w:szCs w:val="25"/>
              </w:rPr>
              <w:t>президент Академии философии хозяйства (АФХ), д.э.н., профессор, председатель Научного совета «Центр общественных наук МГУ», заведующий лабораторией философии хозяйства, экономический факультет, МГУ имени М.В.</w:t>
            </w:r>
            <w:r w:rsidR="006134D0" w:rsidRPr="00DE2FB3">
              <w:rPr>
                <w:sz w:val="25"/>
                <w:szCs w:val="25"/>
              </w:rPr>
              <w:t> </w:t>
            </w:r>
            <w:r w:rsidRPr="00DE2FB3">
              <w:rPr>
                <w:sz w:val="25"/>
                <w:szCs w:val="25"/>
              </w:rPr>
              <w:t>Ломоносова (г. Москва)</w:t>
            </w:r>
          </w:p>
          <w:p w14:paraId="5FBBCB1F" w14:textId="77777777" w:rsidR="003E59C6" w:rsidRPr="00DE2FB3" w:rsidRDefault="00000000" w:rsidP="001E00B0">
            <w:pPr>
              <w:pStyle w:val="a4"/>
              <w:keepNext w:val="0"/>
              <w:spacing w:before="0"/>
              <w:outlineLvl w:val="9"/>
              <w:rPr>
                <w:b w:val="0"/>
                <w:sz w:val="25"/>
                <w:szCs w:val="25"/>
              </w:rPr>
            </w:pPr>
            <w:hyperlink r:id="rId9" w:history="1">
              <w:r w:rsidR="00810C3F" w:rsidRPr="00DE2FB3">
                <w:rPr>
                  <w:rStyle w:val="a5"/>
                  <w:b w:val="0"/>
                  <w:bCs w:val="0"/>
                  <w:iCs w:val="0"/>
                  <w:color w:val="auto"/>
                  <w:sz w:val="25"/>
                  <w:szCs w:val="25"/>
                  <w:u w:val="none"/>
                  <w:lang w:val="en-US"/>
                </w:rPr>
                <w:t>osipov.msu@mail.ru</w:t>
              </w:r>
            </w:hyperlink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6C3F86" w14:textId="77777777" w:rsidR="003E59C6" w:rsidRPr="00AF5929" w:rsidRDefault="0067391A" w:rsidP="001E00B0">
            <w:pPr>
              <w:rPr>
                <w:sz w:val="25"/>
                <w:szCs w:val="25"/>
              </w:rPr>
            </w:pPr>
            <w:r w:rsidRPr="00135C88">
              <w:rPr>
                <w:sz w:val="25"/>
                <w:szCs w:val="25"/>
              </w:rPr>
              <w:t xml:space="preserve">Россия </w:t>
            </w:r>
            <w:r w:rsidR="00AF5929" w:rsidRPr="00135C88">
              <w:rPr>
                <w:sz w:val="25"/>
                <w:szCs w:val="25"/>
              </w:rPr>
              <w:t>в борьбе за Россию</w:t>
            </w:r>
            <w:r w:rsidR="002E0AFF" w:rsidRPr="00135C88">
              <w:rPr>
                <w:sz w:val="25"/>
                <w:szCs w:val="25"/>
              </w:rPr>
              <w:t>:</w:t>
            </w:r>
            <w:r w:rsidR="002E0AFF">
              <w:rPr>
                <w:sz w:val="25"/>
                <w:szCs w:val="25"/>
              </w:rPr>
              <w:t xml:space="preserve"> продолжение</w:t>
            </w:r>
          </w:p>
          <w:p w14:paraId="4DCDDAA9" w14:textId="77777777" w:rsidR="00162F83" w:rsidRPr="00E57776" w:rsidRDefault="00162F83" w:rsidP="001E00B0">
            <w:pPr>
              <w:rPr>
                <w:sz w:val="25"/>
                <w:szCs w:val="25"/>
                <w:highlight w:val="lightGray"/>
              </w:rPr>
            </w:pPr>
            <w:r w:rsidRPr="00AF5929">
              <w:rPr>
                <w:sz w:val="25"/>
                <w:szCs w:val="25"/>
              </w:rPr>
              <w:t>(вступительный доклад)</w:t>
            </w:r>
          </w:p>
        </w:tc>
      </w:tr>
      <w:tr w:rsidR="00361563" w:rsidRPr="00361563" w14:paraId="00717149" w14:textId="77777777" w:rsidTr="001E00B0">
        <w:trPr>
          <w:cantSplit/>
        </w:trPr>
        <w:tc>
          <w:tcPr>
            <w:tcW w:w="52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E6B5F6" w14:textId="77777777" w:rsidR="00361563" w:rsidRDefault="00361563" w:rsidP="001E00B0">
            <w:pPr>
              <w:pStyle w:val="a4"/>
              <w:keepNext w:val="0"/>
              <w:spacing w:before="0"/>
              <w:rPr>
                <w:bCs w:val="0"/>
                <w:iCs w:val="0"/>
                <w:sz w:val="25"/>
                <w:szCs w:val="25"/>
              </w:rPr>
            </w:pPr>
            <w:r>
              <w:rPr>
                <w:bCs w:val="0"/>
                <w:iCs w:val="0"/>
                <w:sz w:val="25"/>
                <w:szCs w:val="25"/>
              </w:rPr>
              <w:t>Агеев Александр Иванович</w:t>
            </w:r>
            <w:r w:rsidR="00EE33A8" w:rsidRPr="00DE2FB3">
              <w:rPr>
                <w:rStyle w:val="a9"/>
                <w:b w:val="0"/>
                <w:bCs w:val="0"/>
                <w:i w:val="0"/>
                <w:sz w:val="25"/>
                <w:szCs w:val="25"/>
              </w:rPr>
              <w:footnoteReference w:customMarkFollows="1" w:id="2"/>
              <w:sym w:font="Symbol" w:char="F02A"/>
            </w:r>
            <w:r w:rsidR="00EE33A8" w:rsidRPr="00DE2FB3">
              <w:rPr>
                <w:rStyle w:val="a9"/>
                <w:b w:val="0"/>
                <w:bCs w:val="0"/>
                <w:i w:val="0"/>
                <w:sz w:val="25"/>
                <w:szCs w:val="25"/>
              </w:rPr>
              <w:sym w:font="Symbol" w:char="F02A"/>
            </w:r>
            <w:r w:rsidR="00684B1A">
              <w:rPr>
                <w:bCs w:val="0"/>
                <w:iCs w:val="0"/>
                <w:sz w:val="25"/>
                <w:szCs w:val="25"/>
              </w:rPr>
              <w:t>,</w:t>
            </w:r>
          </w:p>
          <w:p w14:paraId="25DF7403" w14:textId="77777777" w:rsidR="00361563" w:rsidRDefault="000B2B2F" w:rsidP="001E00B0">
            <w:pPr>
              <w:pStyle w:val="a4"/>
              <w:keepNext w:val="0"/>
              <w:spacing w:before="0"/>
              <w:rPr>
                <w:b w:val="0"/>
                <w:i w:val="0"/>
                <w:sz w:val="25"/>
                <w:szCs w:val="25"/>
              </w:rPr>
            </w:pPr>
            <w:r w:rsidRPr="000B2B2F">
              <w:rPr>
                <w:b w:val="0"/>
                <w:i w:val="0"/>
                <w:sz w:val="25"/>
                <w:szCs w:val="25"/>
              </w:rPr>
              <w:t>действительный член АФХ,</w:t>
            </w:r>
            <w:r w:rsidRPr="00804866">
              <w:rPr>
                <w:sz w:val="25"/>
                <w:szCs w:val="25"/>
              </w:rPr>
              <w:t xml:space="preserve"> </w:t>
            </w:r>
            <w:r w:rsidR="00361563" w:rsidRPr="00361563">
              <w:rPr>
                <w:b w:val="0"/>
                <w:bCs w:val="0"/>
                <w:i w:val="0"/>
                <w:iCs w:val="0"/>
                <w:sz w:val="25"/>
                <w:szCs w:val="25"/>
              </w:rPr>
              <w:t>д.э.н., профессор, генерал</w:t>
            </w:r>
            <w:r w:rsidR="00361563">
              <w:rPr>
                <w:b w:val="0"/>
                <w:bCs w:val="0"/>
                <w:i w:val="0"/>
                <w:iCs w:val="0"/>
                <w:sz w:val="25"/>
                <w:szCs w:val="25"/>
              </w:rPr>
              <w:t>ьный директор, Институт экономи</w:t>
            </w:r>
            <w:r w:rsidR="00361563" w:rsidRPr="00361563">
              <w:rPr>
                <w:b w:val="0"/>
                <w:bCs w:val="0"/>
                <w:i w:val="0"/>
                <w:iCs w:val="0"/>
                <w:sz w:val="25"/>
                <w:szCs w:val="25"/>
              </w:rPr>
              <w:t>ческих стратегий</w:t>
            </w:r>
            <w:r w:rsidR="00361563">
              <w:rPr>
                <w:b w:val="0"/>
                <w:bCs w:val="0"/>
                <w:i w:val="0"/>
                <w:iCs w:val="0"/>
                <w:sz w:val="25"/>
                <w:szCs w:val="25"/>
              </w:rPr>
              <w:t xml:space="preserve"> </w:t>
            </w:r>
            <w:r w:rsidR="00361563" w:rsidRPr="00361563">
              <w:rPr>
                <w:b w:val="0"/>
                <w:i w:val="0"/>
                <w:sz w:val="25"/>
                <w:szCs w:val="25"/>
              </w:rPr>
              <w:t>(г. Москва)</w:t>
            </w:r>
          </w:p>
          <w:p w14:paraId="0872622C" w14:textId="77777777" w:rsidR="00361563" w:rsidRPr="00361563" w:rsidRDefault="00361563" w:rsidP="001E00B0">
            <w:pPr>
              <w:pStyle w:val="a4"/>
              <w:keepNext w:val="0"/>
              <w:spacing w:before="0"/>
              <w:rPr>
                <w:b w:val="0"/>
                <w:bCs w:val="0"/>
                <w:iCs w:val="0"/>
                <w:sz w:val="25"/>
                <w:szCs w:val="25"/>
                <w:lang w:val="en-US"/>
              </w:rPr>
            </w:pPr>
            <w:r w:rsidRPr="00361563">
              <w:rPr>
                <w:b w:val="0"/>
                <w:bCs w:val="0"/>
                <w:iCs w:val="0"/>
                <w:sz w:val="25"/>
                <w:szCs w:val="25"/>
                <w:lang w:val="en-US"/>
              </w:rPr>
              <w:t>ageev@inesnet.ru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2CE59D" w14:textId="77777777" w:rsidR="00361563" w:rsidRPr="001E00B0" w:rsidRDefault="001E00B0" w:rsidP="00EE33A8">
            <w:pPr>
              <w:rPr>
                <w:sz w:val="25"/>
                <w:szCs w:val="25"/>
                <w:highlight w:val="yellow"/>
              </w:rPr>
            </w:pPr>
            <w:r w:rsidRPr="001E00B0">
              <w:rPr>
                <w:sz w:val="25"/>
                <w:szCs w:val="25"/>
              </w:rPr>
              <w:t xml:space="preserve">Россия: </w:t>
            </w:r>
            <w:proofErr w:type="spellStart"/>
            <w:r w:rsidRPr="001E00B0">
              <w:rPr>
                <w:sz w:val="25"/>
                <w:szCs w:val="25"/>
              </w:rPr>
              <w:t>свер</w:t>
            </w:r>
            <w:r w:rsidR="00EE33A8">
              <w:rPr>
                <w:sz w:val="25"/>
                <w:szCs w:val="25"/>
              </w:rPr>
              <w:t>х</w:t>
            </w:r>
            <w:r w:rsidRPr="001E00B0">
              <w:rPr>
                <w:sz w:val="25"/>
                <w:szCs w:val="25"/>
              </w:rPr>
              <w:t>вызовы</w:t>
            </w:r>
            <w:proofErr w:type="spellEnd"/>
            <w:r w:rsidRPr="001E00B0">
              <w:rPr>
                <w:sz w:val="25"/>
                <w:szCs w:val="25"/>
              </w:rPr>
              <w:t xml:space="preserve"> и большие люди</w:t>
            </w:r>
          </w:p>
        </w:tc>
      </w:tr>
      <w:tr w:rsidR="00EC60E5" w:rsidRPr="006F0C39" w14:paraId="6EB9BA78" w14:textId="77777777" w:rsidTr="001E00B0">
        <w:trPr>
          <w:cantSplit/>
        </w:trPr>
        <w:tc>
          <w:tcPr>
            <w:tcW w:w="52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B13A84E" w14:textId="77777777" w:rsidR="00EC60E5" w:rsidRDefault="00EC60E5" w:rsidP="001E00B0">
            <w:pPr>
              <w:tabs>
                <w:tab w:val="left" w:pos="5760"/>
              </w:tabs>
              <w:rPr>
                <w:b/>
                <w:i/>
                <w:sz w:val="25"/>
                <w:szCs w:val="25"/>
              </w:rPr>
            </w:pPr>
            <w:r w:rsidRPr="00804866">
              <w:rPr>
                <w:b/>
                <w:i/>
                <w:sz w:val="25"/>
                <w:szCs w:val="25"/>
              </w:rPr>
              <w:lastRenderedPageBreak/>
              <w:t>Андреев Андрей Леонидович</w:t>
            </w:r>
            <w:r w:rsidR="00F4740A">
              <w:rPr>
                <w:b/>
                <w:i/>
                <w:sz w:val="25"/>
                <w:szCs w:val="25"/>
              </w:rPr>
              <w:t>,</w:t>
            </w:r>
          </w:p>
          <w:p w14:paraId="5C2C874F" w14:textId="77777777" w:rsidR="00804866" w:rsidRDefault="00804866" w:rsidP="001E00B0">
            <w:pPr>
              <w:rPr>
                <w:bCs/>
                <w:sz w:val="25"/>
                <w:szCs w:val="25"/>
              </w:rPr>
            </w:pPr>
            <w:r w:rsidRPr="00804866">
              <w:rPr>
                <w:sz w:val="25"/>
                <w:szCs w:val="25"/>
              </w:rPr>
              <w:t xml:space="preserve">действительный член АФХ, </w:t>
            </w:r>
            <w:r w:rsidRPr="00804866">
              <w:rPr>
                <w:bCs/>
                <w:sz w:val="25"/>
                <w:szCs w:val="25"/>
              </w:rPr>
              <w:t>д.ф.н., профессор, НИУ «Московский энергетический институт</w:t>
            </w:r>
            <w:r w:rsidR="00F4740A">
              <w:rPr>
                <w:bCs/>
                <w:sz w:val="25"/>
                <w:szCs w:val="25"/>
              </w:rPr>
              <w:t>»;</w:t>
            </w:r>
            <w:r w:rsidRPr="00804866">
              <w:rPr>
                <w:bCs/>
                <w:sz w:val="25"/>
                <w:szCs w:val="25"/>
              </w:rPr>
              <w:t xml:space="preserve"> главный научный сотрудник, ФНИСЦ РАН (г. Москва)</w:t>
            </w:r>
            <w:r w:rsidR="00F4740A">
              <w:rPr>
                <w:bCs/>
                <w:sz w:val="25"/>
                <w:szCs w:val="25"/>
              </w:rPr>
              <w:t>;</w:t>
            </w:r>
          </w:p>
          <w:p w14:paraId="334FD846" w14:textId="77777777" w:rsidR="00061ADD" w:rsidRPr="00061ADD" w:rsidRDefault="00061ADD" w:rsidP="001E00B0">
            <w:pPr>
              <w:rPr>
                <w:b/>
                <w:bCs/>
                <w:i/>
                <w:sz w:val="25"/>
                <w:szCs w:val="25"/>
              </w:rPr>
            </w:pPr>
            <w:r w:rsidRPr="007C62D6">
              <w:rPr>
                <w:b/>
                <w:bCs/>
                <w:i/>
                <w:sz w:val="25"/>
                <w:szCs w:val="25"/>
              </w:rPr>
              <w:t>Андреев И</w:t>
            </w:r>
            <w:r w:rsidR="007C62D6" w:rsidRPr="007C62D6">
              <w:rPr>
                <w:b/>
                <w:bCs/>
                <w:i/>
                <w:sz w:val="25"/>
                <w:szCs w:val="25"/>
              </w:rPr>
              <w:t>ван</w:t>
            </w:r>
            <w:r w:rsidR="00B96681" w:rsidRPr="007C62D6">
              <w:rPr>
                <w:b/>
                <w:bCs/>
                <w:i/>
                <w:sz w:val="25"/>
                <w:szCs w:val="25"/>
              </w:rPr>
              <w:t> </w:t>
            </w:r>
            <w:r w:rsidRPr="007C62D6">
              <w:rPr>
                <w:b/>
                <w:bCs/>
                <w:i/>
                <w:sz w:val="25"/>
                <w:szCs w:val="25"/>
              </w:rPr>
              <w:t>Андреевич</w:t>
            </w:r>
            <w:r w:rsidR="00B96681" w:rsidRPr="007C62D6">
              <w:rPr>
                <w:b/>
                <w:bCs/>
                <w:i/>
                <w:sz w:val="25"/>
                <w:szCs w:val="25"/>
              </w:rPr>
              <w:t>,</w:t>
            </w:r>
          </w:p>
          <w:p w14:paraId="1928CD40" w14:textId="77777777" w:rsidR="00061ADD" w:rsidRPr="00804866" w:rsidRDefault="00061ADD" w:rsidP="001E00B0">
            <w:pPr>
              <w:rPr>
                <w:bCs/>
                <w:sz w:val="25"/>
                <w:szCs w:val="25"/>
              </w:rPr>
            </w:pPr>
            <w:r w:rsidRPr="00061ADD">
              <w:rPr>
                <w:bCs/>
                <w:sz w:val="25"/>
                <w:szCs w:val="25"/>
              </w:rPr>
              <w:t>ассистент, РЭУ им</w:t>
            </w:r>
            <w:r w:rsidR="00913702">
              <w:rPr>
                <w:bCs/>
                <w:sz w:val="25"/>
                <w:szCs w:val="25"/>
              </w:rPr>
              <w:t>ени</w:t>
            </w:r>
            <w:r w:rsidRPr="00061ADD">
              <w:rPr>
                <w:bCs/>
                <w:sz w:val="25"/>
                <w:szCs w:val="25"/>
              </w:rPr>
              <w:t xml:space="preserve"> Г.В.</w:t>
            </w:r>
            <w:r w:rsidR="00B96681">
              <w:rPr>
                <w:bCs/>
                <w:sz w:val="25"/>
                <w:szCs w:val="25"/>
              </w:rPr>
              <w:t> </w:t>
            </w:r>
            <w:r w:rsidRPr="00061ADD">
              <w:rPr>
                <w:bCs/>
                <w:sz w:val="25"/>
                <w:szCs w:val="25"/>
              </w:rPr>
              <w:t>Плеханова</w:t>
            </w:r>
            <w:r w:rsidR="00913702">
              <w:rPr>
                <w:bCs/>
                <w:sz w:val="25"/>
                <w:szCs w:val="25"/>
              </w:rPr>
              <w:t>;</w:t>
            </w:r>
            <w:r w:rsidRPr="00061ADD">
              <w:rPr>
                <w:bCs/>
                <w:sz w:val="25"/>
                <w:szCs w:val="25"/>
              </w:rPr>
              <w:t xml:space="preserve"> мл</w:t>
            </w:r>
            <w:r>
              <w:rPr>
                <w:bCs/>
                <w:sz w:val="25"/>
                <w:szCs w:val="25"/>
              </w:rPr>
              <w:t>адший научный сотрудник</w:t>
            </w:r>
            <w:r w:rsidR="00B96681">
              <w:rPr>
                <w:bCs/>
                <w:sz w:val="25"/>
                <w:szCs w:val="25"/>
              </w:rPr>
              <w:t>,</w:t>
            </w:r>
            <w:r w:rsidRPr="00061ADD">
              <w:rPr>
                <w:bCs/>
                <w:sz w:val="25"/>
                <w:szCs w:val="25"/>
              </w:rPr>
              <w:t xml:space="preserve"> ФНИСЦ РАН</w:t>
            </w:r>
            <w:r>
              <w:rPr>
                <w:bCs/>
                <w:sz w:val="25"/>
                <w:szCs w:val="25"/>
              </w:rPr>
              <w:t xml:space="preserve"> (г. Москва)</w:t>
            </w:r>
          </w:p>
          <w:p w14:paraId="4D56BF3B" w14:textId="77777777" w:rsidR="00804866" w:rsidRPr="00DE2FB3" w:rsidRDefault="00804866" w:rsidP="001E00B0">
            <w:pPr>
              <w:tabs>
                <w:tab w:val="left" w:pos="5760"/>
              </w:tabs>
              <w:rPr>
                <w:b/>
                <w:i/>
                <w:sz w:val="25"/>
                <w:szCs w:val="25"/>
              </w:rPr>
            </w:pPr>
            <w:r w:rsidRPr="00804866">
              <w:rPr>
                <w:bCs/>
                <w:i/>
                <w:sz w:val="25"/>
                <w:szCs w:val="25"/>
                <w:lang w:val="en-US"/>
              </w:rPr>
              <w:t>sympathy</w:t>
            </w:r>
            <w:r w:rsidRPr="00061ADD">
              <w:rPr>
                <w:bCs/>
                <w:i/>
                <w:sz w:val="25"/>
                <w:szCs w:val="25"/>
              </w:rPr>
              <w:t>_06@</w:t>
            </w:r>
            <w:r w:rsidRPr="00804866">
              <w:rPr>
                <w:bCs/>
                <w:i/>
                <w:sz w:val="25"/>
                <w:szCs w:val="25"/>
                <w:lang w:val="en-US"/>
              </w:rPr>
              <w:t>mail</w:t>
            </w:r>
            <w:r w:rsidRPr="00061ADD">
              <w:rPr>
                <w:bCs/>
                <w:i/>
                <w:sz w:val="25"/>
                <w:szCs w:val="25"/>
              </w:rPr>
              <w:t>.</w:t>
            </w:r>
            <w:proofErr w:type="spellStart"/>
            <w:r w:rsidRPr="00804866">
              <w:rPr>
                <w:bCs/>
                <w:i/>
                <w:sz w:val="25"/>
                <w:szCs w:val="25"/>
                <w:lang w:val="en-US"/>
              </w:rPr>
              <w:t>ru</w:t>
            </w:r>
            <w:proofErr w:type="spellEnd"/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3F31001" w14:textId="77777777" w:rsidR="00EC60E5" w:rsidRPr="00B86F7C" w:rsidRDefault="00061ADD" w:rsidP="00F4740A">
            <w:pPr>
              <w:rPr>
                <w:bCs/>
                <w:sz w:val="25"/>
                <w:szCs w:val="25"/>
                <w:highlight w:val="yellow"/>
              </w:rPr>
            </w:pPr>
            <w:r w:rsidRPr="00061ADD">
              <w:rPr>
                <w:bCs/>
                <w:sz w:val="25"/>
                <w:szCs w:val="25"/>
              </w:rPr>
              <w:t>Российское общество в условиях внешней конфронтации: линии размежевания и точки консолидации</w:t>
            </w:r>
            <w:r w:rsidR="00F4740A">
              <w:rPr>
                <w:bCs/>
                <w:sz w:val="25"/>
                <w:szCs w:val="25"/>
              </w:rPr>
              <w:t xml:space="preserve"> (п</w:t>
            </w:r>
            <w:r w:rsidRPr="00061ADD">
              <w:rPr>
                <w:bCs/>
                <w:sz w:val="25"/>
                <w:szCs w:val="25"/>
              </w:rPr>
              <w:t>о данным социологических исследований</w:t>
            </w:r>
            <w:r w:rsidR="00F4740A">
              <w:rPr>
                <w:bCs/>
                <w:sz w:val="25"/>
                <w:szCs w:val="25"/>
              </w:rPr>
              <w:t>)</w:t>
            </w:r>
          </w:p>
        </w:tc>
      </w:tr>
      <w:tr w:rsidR="00432ED4" w:rsidRPr="006F0C39" w14:paraId="07C81A5B" w14:textId="77777777" w:rsidTr="001E00B0">
        <w:trPr>
          <w:cantSplit/>
        </w:trPr>
        <w:tc>
          <w:tcPr>
            <w:tcW w:w="52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6339211" w14:textId="77777777" w:rsidR="00432ED4" w:rsidRPr="00DE2FB3" w:rsidRDefault="00432ED4" w:rsidP="001E00B0">
            <w:pPr>
              <w:rPr>
                <w:b/>
                <w:i/>
                <w:sz w:val="25"/>
                <w:szCs w:val="25"/>
              </w:rPr>
            </w:pPr>
            <w:r w:rsidRPr="009918EF">
              <w:rPr>
                <w:b/>
                <w:i/>
                <w:sz w:val="25"/>
                <w:szCs w:val="25"/>
              </w:rPr>
              <w:t>Бирюков Сергей Владимирович,</w:t>
            </w:r>
          </w:p>
          <w:p w14:paraId="63777568" w14:textId="77777777" w:rsidR="00432ED4" w:rsidRPr="00DE2FB3" w:rsidRDefault="00432ED4" w:rsidP="001E00B0">
            <w:pPr>
              <w:rPr>
                <w:sz w:val="25"/>
                <w:szCs w:val="25"/>
              </w:rPr>
            </w:pPr>
            <w:r w:rsidRPr="00DE2FB3">
              <w:rPr>
                <w:bCs/>
                <w:sz w:val="25"/>
                <w:szCs w:val="25"/>
              </w:rPr>
              <w:t xml:space="preserve">действительный член АФХ, </w:t>
            </w:r>
            <w:proofErr w:type="spellStart"/>
            <w:r w:rsidRPr="00DE2FB3">
              <w:rPr>
                <w:sz w:val="25"/>
                <w:szCs w:val="25"/>
              </w:rPr>
              <w:t>д</w:t>
            </w:r>
            <w:proofErr w:type="gramStart"/>
            <w:r w:rsidRPr="00DE2FB3">
              <w:rPr>
                <w:sz w:val="25"/>
                <w:szCs w:val="25"/>
              </w:rPr>
              <w:t>.</w:t>
            </w:r>
            <w:proofErr w:type="gramEnd"/>
            <w:r w:rsidRPr="00DE2FB3">
              <w:rPr>
                <w:sz w:val="25"/>
                <w:szCs w:val="25"/>
              </w:rPr>
              <w:t>полит.н</w:t>
            </w:r>
            <w:proofErr w:type="spellEnd"/>
            <w:r w:rsidRPr="00DE2FB3">
              <w:rPr>
                <w:sz w:val="25"/>
                <w:szCs w:val="25"/>
              </w:rPr>
              <w:t xml:space="preserve">., профессор, Центр изучения России, Восточно-Китайский педагогический университет (г. Шанхай, КНР); кафедра политических наук и технологий, Сибирский институт управления РАНХиГС </w:t>
            </w:r>
            <w:r w:rsidRPr="00DE2FB3">
              <w:rPr>
                <w:bCs/>
                <w:sz w:val="25"/>
                <w:szCs w:val="25"/>
              </w:rPr>
              <w:t>при Президенте РФ</w:t>
            </w:r>
            <w:r w:rsidRPr="00DE2FB3">
              <w:rPr>
                <w:sz w:val="25"/>
                <w:szCs w:val="25"/>
              </w:rPr>
              <w:t xml:space="preserve"> (г. Новосибирск) </w:t>
            </w:r>
          </w:p>
          <w:p w14:paraId="78E011CF" w14:textId="77777777" w:rsidR="00432ED4" w:rsidRPr="00DE2FB3" w:rsidRDefault="00000000" w:rsidP="001E00B0">
            <w:pPr>
              <w:rPr>
                <w:bCs/>
                <w:i/>
                <w:sz w:val="25"/>
                <w:szCs w:val="25"/>
              </w:rPr>
            </w:pPr>
            <w:hyperlink r:id="rId10" w:history="1">
              <w:r w:rsidR="00432ED4" w:rsidRPr="00DE2FB3">
                <w:rPr>
                  <w:rStyle w:val="a5"/>
                  <w:i/>
                  <w:color w:val="auto"/>
                  <w:sz w:val="25"/>
                  <w:szCs w:val="25"/>
                  <w:u w:val="none"/>
                  <w:lang w:val="en-US"/>
                </w:rPr>
                <w:t>birs</w:t>
              </w:r>
              <w:r w:rsidR="00432ED4" w:rsidRPr="00DE2FB3">
                <w:rPr>
                  <w:rStyle w:val="a5"/>
                  <w:i/>
                  <w:color w:val="auto"/>
                  <w:sz w:val="25"/>
                  <w:szCs w:val="25"/>
                  <w:u w:val="none"/>
                </w:rPr>
                <w:t>.07@</w:t>
              </w:r>
              <w:r w:rsidR="00432ED4" w:rsidRPr="00DE2FB3">
                <w:rPr>
                  <w:rStyle w:val="a5"/>
                  <w:i/>
                  <w:color w:val="auto"/>
                  <w:sz w:val="25"/>
                  <w:szCs w:val="25"/>
                  <w:u w:val="none"/>
                  <w:lang w:val="en-US"/>
                </w:rPr>
                <w:t>mail</w:t>
              </w:r>
              <w:r w:rsidR="00432ED4" w:rsidRPr="00DE2FB3">
                <w:rPr>
                  <w:rStyle w:val="a5"/>
                  <w:i/>
                  <w:color w:val="auto"/>
                  <w:sz w:val="25"/>
                  <w:szCs w:val="25"/>
                  <w:u w:val="none"/>
                </w:rPr>
                <w:t>.</w:t>
              </w:r>
              <w:proofErr w:type="spellStart"/>
              <w:r w:rsidR="00432ED4" w:rsidRPr="00DE2FB3">
                <w:rPr>
                  <w:rStyle w:val="a5"/>
                  <w:i/>
                  <w:color w:val="auto"/>
                  <w:sz w:val="25"/>
                  <w:szCs w:val="25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183C24" w14:textId="77777777" w:rsidR="00432ED4" w:rsidRPr="00B86F7C" w:rsidRDefault="00432ED4" w:rsidP="001E00B0">
            <w:pPr>
              <w:rPr>
                <w:bCs/>
                <w:sz w:val="25"/>
                <w:szCs w:val="25"/>
                <w:highlight w:val="yellow"/>
              </w:rPr>
            </w:pPr>
            <w:r w:rsidRPr="00432ED4">
              <w:rPr>
                <w:bCs/>
                <w:sz w:val="25"/>
                <w:szCs w:val="25"/>
              </w:rPr>
              <w:t>Россия: к созданию национальной идеологии в качестве ответа на современные вызовы</w:t>
            </w:r>
          </w:p>
        </w:tc>
      </w:tr>
      <w:tr w:rsidR="00443480" w:rsidRPr="006F0C39" w14:paraId="52967B5D" w14:textId="77777777" w:rsidTr="001E00B0">
        <w:trPr>
          <w:cantSplit/>
        </w:trPr>
        <w:tc>
          <w:tcPr>
            <w:tcW w:w="52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2A7D067" w14:textId="77777777" w:rsidR="00443480" w:rsidRPr="00DE2FB3" w:rsidRDefault="00443480" w:rsidP="001E00B0">
            <w:pPr>
              <w:tabs>
                <w:tab w:val="left" w:pos="5760"/>
              </w:tabs>
              <w:rPr>
                <w:b/>
                <w:i/>
                <w:sz w:val="25"/>
                <w:szCs w:val="25"/>
              </w:rPr>
            </w:pPr>
            <w:proofErr w:type="spellStart"/>
            <w:r w:rsidRPr="00DE2FB3">
              <w:rPr>
                <w:b/>
                <w:i/>
                <w:sz w:val="25"/>
                <w:szCs w:val="25"/>
              </w:rPr>
              <w:t>Гиренок</w:t>
            </w:r>
            <w:proofErr w:type="spellEnd"/>
            <w:r w:rsidRPr="00DE2FB3">
              <w:rPr>
                <w:b/>
                <w:i/>
                <w:sz w:val="25"/>
                <w:szCs w:val="25"/>
              </w:rPr>
              <w:t xml:space="preserve"> Федор Иванович,</w:t>
            </w:r>
          </w:p>
          <w:p w14:paraId="1AF2D3DD" w14:textId="77777777" w:rsidR="00443480" w:rsidRPr="00DE2FB3" w:rsidRDefault="0051092F" w:rsidP="001E00B0">
            <w:pPr>
              <w:tabs>
                <w:tab w:val="left" w:pos="5760"/>
              </w:tabs>
              <w:rPr>
                <w:sz w:val="25"/>
                <w:szCs w:val="25"/>
              </w:rPr>
            </w:pPr>
            <w:r w:rsidRPr="00DE2FB3">
              <w:rPr>
                <w:sz w:val="25"/>
                <w:szCs w:val="25"/>
              </w:rPr>
              <w:t xml:space="preserve">действительный член АФХ, </w:t>
            </w:r>
            <w:r w:rsidR="00443480" w:rsidRPr="00DE2FB3">
              <w:rPr>
                <w:sz w:val="25"/>
                <w:szCs w:val="25"/>
              </w:rPr>
              <w:t>д.ф.н., профессор, заведующий кафедрой философской антропологии, философский факультет</w:t>
            </w:r>
            <w:r w:rsidR="00810C3F" w:rsidRPr="00DE2FB3">
              <w:rPr>
                <w:sz w:val="25"/>
                <w:szCs w:val="25"/>
              </w:rPr>
              <w:t>; ведущий научный сотрудник, экономический факультет,</w:t>
            </w:r>
            <w:r w:rsidR="00443480" w:rsidRPr="00DE2FB3">
              <w:rPr>
                <w:sz w:val="25"/>
                <w:szCs w:val="25"/>
              </w:rPr>
              <w:t xml:space="preserve"> МГУ имени М.В. Ломоносова</w:t>
            </w:r>
            <w:r w:rsidR="00743116" w:rsidRPr="00DE2FB3">
              <w:rPr>
                <w:sz w:val="25"/>
                <w:szCs w:val="25"/>
              </w:rPr>
              <w:t xml:space="preserve"> (г.</w:t>
            </w:r>
            <w:r w:rsidR="00233ED4">
              <w:rPr>
                <w:sz w:val="25"/>
                <w:szCs w:val="25"/>
              </w:rPr>
              <w:t> </w:t>
            </w:r>
            <w:r w:rsidR="00743116" w:rsidRPr="00DE2FB3">
              <w:rPr>
                <w:sz w:val="25"/>
                <w:szCs w:val="25"/>
              </w:rPr>
              <w:t>Москва)</w:t>
            </w:r>
          </w:p>
          <w:p w14:paraId="70B693F5" w14:textId="77777777" w:rsidR="00443480" w:rsidRPr="00DE2FB3" w:rsidRDefault="00000000" w:rsidP="001E00B0">
            <w:pPr>
              <w:tabs>
                <w:tab w:val="left" w:pos="5760"/>
              </w:tabs>
              <w:rPr>
                <w:i/>
                <w:sz w:val="25"/>
                <w:szCs w:val="25"/>
              </w:rPr>
            </w:pPr>
            <w:hyperlink r:id="rId11" w:history="1">
              <w:r w:rsidR="00293274" w:rsidRPr="00DE2FB3">
                <w:rPr>
                  <w:rStyle w:val="a5"/>
                  <w:i/>
                  <w:color w:val="auto"/>
                  <w:sz w:val="25"/>
                  <w:szCs w:val="25"/>
                  <w:u w:val="none"/>
                </w:rPr>
                <w:t>girenok@list.ru</w:t>
              </w:r>
            </w:hyperlink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571391" w14:textId="77777777" w:rsidR="00443480" w:rsidRPr="00B86F7C" w:rsidRDefault="00BF07C4" w:rsidP="001E00B0">
            <w:pPr>
              <w:rPr>
                <w:bCs/>
                <w:sz w:val="25"/>
                <w:szCs w:val="25"/>
                <w:highlight w:val="yellow"/>
              </w:rPr>
            </w:pPr>
            <w:r w:rsidRPr="00BF07C4">
              <w:rPr>
                <w:bCs/>
                <w:sz w:val="25"/>
                <w:szCs w:val="25"/>
              </w:rPr>
              <w:t>Экзистенциальный кризис России и два пути выхода из него</w:t>
            </w:r>
          </w:p>
        </w:tc>
      </w:tr>
      <w:tr w:rsidR="0051092F" w:rsidRPr="0051092F" w14:paraId="2A932270" w14:textId="77777777" w:rsidTr="001E00B0">
        <w:trPr>
          <w:cantSplit/>
        </w:trPr>
        <w:tc>
          <w:tcPr>
            <w:tcW w:w="52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20788E2" w14:textId="77777777" w:rsidR="0051092F" w:rsidRPr="00DE2FB3" w:rsidRDefault="0051092F" w:rsidP="001E00B0">
            <w:pPr>
              <w:rPr>
                <w:b/>
                <w:i/>
                <w:sz w:val="25"/>
                <w:szCs w:val="25"/>
              </w:rPr>
            </w:pPr>
            <w:r w:rsidRPr="00DE2FB3">
              <w:rPr>
                <w:b/>
                <w:i/>
                <w:sz w:val="25"/>
                <w:szCs w:val="25"/>
              </w:rPr>
              <w:t>Киселев Сергей Викторович,</w:t>
            </w:r>
          </w:p>
          <w:p w14:paraId="261B27BC" w14:textId="77777777" w:rsidR="0051092F" w:rsidRPr="00DE2FB3" w:rsidRDefault="0051092F" w:rsidP="001E00B0">
            <w:pPr>
              <w:rPr>
                <w:bCs/>
                <w:sz w:val="25"/>
                <w:szCs w:val="25"/>
              </w:rPr>
            </w:pPr>
            <w:r w:rsidRPr="00DE2FB3">
              <w:rPr>
                <w:bCs/>
                <w:iCs/>
                <w:sz w:val="25"/>
                <w:szCs w:val="25"/>
              </w:rPr>
              <w:t>д.э.н., профессор,</w:t>
            </w:r>
            <w:r w:rsidR="00810C3F" w:rsidRPr="00DE2FB3">
              <w:rPr>
                <w:bCs/>
                <w:iCs/>
                <w:sz w:val="25"/>
                <w:szCs w:val="25"/>
              </w:rPr>
              <w:t xml:space="preserve"> заведующий кафедрой</w:t>
            </w:r>
            <w:r w:rsidRPr="00DE2FB3">
              <w:rPr>
                <w:bCs/>
                <w:iCs/>
                <w:sz w:val="25"/>
                <w:szCs w:val="25"/>
              </w:rPr>
              <w:t xml:space="preserve"> </w:t>
            </w:r>
            <w:proofErr w:type="spellStart"/>
            <w:r w:rsidRPr="00DE2FB3">
              <w:rPr>
                <w:bCs/>
                <w:iCs/>
                <w:sz w:val="25"/>
                <w:szCs w:val="25"/>
              </w:rPr>
              <w:t>агроэкономики</w:t>
            </w:r>
            <w:proofErr w:type="spellEnd"/>
            <w:r w:rsidRPr="00DE2FB3">
              <w:rPr>
                <w:bCs/>
                <w:iCs/>
                <w:sz w:val="25"/>
                <w:szCs w:val="25"/>
              </w:rPr>
              <w:t>, экономический факультет</w:t>
            </w:r>
            <w:r w:rsidRPr="00DE2FB3">
              <w:rPr>
                <w:sz w:val="25"/>
                <w:szCs w:val="25"/>
              </w:rPr>
              <w:t>, МГУ имени М.В. Ломоносова (г. Москва)</w:t>
            </w:r>
          </w:p>
          <w:p w14:paraId="7AD024D8" w14:textId="77777777" w:rsidR="0051092F" w:rsidRPr="00DE2FB3" w:rsidRDefault="00000000" w:rsidP="001E00B0">
            <w:pPr>
              <w:rPr>
                <w:i/>
                <w:sz w:val="25"/>
                <w:szCs w:val="25"/>
                <w:lang w:val="en-US"/>
              </w:rPr>
            </w:pPr>
            <w:hyperlink r:id="rId12" w:history="1">
              <w:r w:rsidR="00490E90" w:rsidRPr="00DE2FB3">
                <w:rPr>
                  <w:rStyle w:val="a5"/>
                  <w:i/>
                  <w:color w:val="auto"/>
                  <w:sz w:val="25"/>
                  <w:szCs w:val="25"/>
                  <w:u w:val="none"/>
                  <w:lang w:val="en-US"/>
                </w:rPr>
                <w:t>servikis@gmail.com</w:t>
              </w:r>
            </w:hyperlink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E227299" w14:textId="77777777" w:rsidR="0051092F" w:rsidRPr="00B86F7C" w:rsidRDefault="00CB6D12" w:rsidP="001E00B0">
            <w:pPr>
              <w:rPr>
                <w:bCs/>
                <w:sz w:val="25"/>
                <w:szCs w:val="25"/>
                <w:highlight w:val="yellow"/>
              </w:rPr>
            </w:pPr>
            <w:r w:rsidRPr="00CB6D12">
              <w:rPr>
                <w:bCs/>
                <w:sz w:val="25"/>
                <w:szCs w:val="25"/>
              </w:rPr>
              <w:t>Россия и Запад, Россия и Восток: трансформация России, Запада и Востока</w:t>
            </w:r>
          </w:p>
        </w:tc>
      </w:tr>
      <w:tr w:rsidR="0095014A" w:rsidRPr="006F0C39" w14:paraId="536FC0B3" w14:textId="77777777" w:rsidTr="001E00B0">
        <w:trPr>
          <w:cantSplit/>
        </w:trPr>
        <w:tc>
          <w:tcPr>
            <w:tcW w:w="52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99CE7C5" w14:textId="77777777" w:rsidR="0095014A" w:rsidRPr="00DE2FB3" w:rsidRDefault="0095014A" w:rsidP="001E00B0">
            <w:pPr>
              <w:rPr>
                <w:b/>
                <w:i/>
                <w:sz w:val="25"/>
                <w:szCs w:val="25"/>
              </w:rPr>
            </w:pPr>
            <w:r w:rsidRPr="00DE2FB3">
              <w:rPr>
                <w:b/>
                <w:i/>
                <w:sz w:val="25"/>
                <w:szCs w:val="25"/>
              </w:rPr>
              <w:t>Ковалев Сергей Георгиевич,</w:t>
            </w:r>
          </w:p>
          <w:p w14:paraId="43745C8A" w14:textId="77777777" w:rsidR="0095014A" w:rsidRPr="00DE2FB3" w:rsidRDefault="0095014A" w:rsidP="001E00B0">
            <w:pPr>
              <w:rPr>
                <w:sz w:val="25"/>
                <w:szCs w:val="25"/>
              </w:rPr>
            </w:pPr>
            <w:r w:rsidRPr="00DE2FB3">
              <w:rPr>
                <w:bCs/>
                <w:sz w:val="25"/>
                <w:szCs w:val="25"/>
              </w:rPr>
              <w:t xml:space="preserve">действительный член АФХ, </w:t>
            </w:r>
            <w:r w:rsidRPr="00DE2FB3">
              <w:rPr>
                <w:sz w:val="25"/>
                <w:szCs w:val="25"/>
              </w:rPr>
              <w:t>д.э.н., профессор, кафедра общей экономической теории и истории экономической мысли, Санкт-Петербургский государственный экономический университет (г. Санкт-Петербург)</w:t>
            </w:r>
          </w:p>
          <w:p w14:paraId="620EEA28" w14:textId="77777777" w:rsidR="0095014A" w:rsidRPr="00DE2FB3" w:rsidRDefault="00000000" w:rsidP="001E00B0">
            <w:pPr>
              <w:rPr>
                <w:bCs/>
                <w:i/>
                <w:sz w:val="25"/>
                <w:szCs w:val="25"/>
              </w:rPr>
            </w:pPr>
            <w:hyperlink r:id="rId13" w:history="1">
              <w:r w:rsidR="00490E90" w:rsidRPr="00DE2FB3">
                <w:rPr>
                  <w:rStyle w:val="a5"/>
                  <w:i/>
                  <w:color w:val="auto"/>
                  <w:sz w:val="25"/>
                  <w:szCs w:val="25"/>
                  <w:u w:val="none"/>
                  <w:lang w:val="en-US"/>
                </w:rPr>
                <w:t>nkovaleva</w:t>
              </w:r>
              <w:r w:rsidR="00490E90" w:rsidRPr="00DE2FB3">
                <w:rPr>
                  <w:rStyle w:val="a5"/>
                  <w:i/>
                  <w:color w:val="auto"/>
                  <w:sz w:val="25"/>
                  <w:szCs w:val="25"/>
                  <w:u w:val="none"/>
                </w:rPr>
                <w:t>379@gmail.com</w:t>
              </w:r>
            </w:hyperlink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139DA11" w14:textId="77777777" w:rsidR="0095014A" w:rsidRPr="00B86F7C" w:rsidRDefault="00061ADD" w:rsidP="001E00B0">
            <w:pPr>
              <w:rPr>
                <w:bCs/>
                <w:sz w:val="25"/>
                <w:szCs w:val="25"/>
                <w:highlight w:val="yellow"/>
              </w:rPr>
            </w:pPr>
            <w:r w:rsidRPr="00061ADD">
              <w:rPr>
                <w:bCs/>
                <w:sz w:val="25"/>
                <w:szCs w:val="25"/>
              </w:rPr>
              <w:t>Мироустройство: метафизика новых реалий и места РФ</w:t>
            </w:r>
          </w:p>
        </w:tc>
      </w:tr>
      <w:tr w:rsidR="002C285E" w:rsidRPr="006F0C39" w14:paraId="05E975D5" w14:textId="77777777" w:rsidTr="001E00B0">
        <w:trPr>
          <w:cantSplit/>
        </w:trPr>
        <w:tc>
          <w:tcPr>
            <w:tcW w:w="52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1407D0E" w14:textId="08855F1E" w:rsidR="002C285E" w:rsidRDefault="002C285E" w:rsidP="002C285E">
            <w:pPr>
              <w:rPr>
                <w:b/>
                <w:bCs/>
                <w:i/>
                <w:sz w:val="25"/>
                <w:szCs w:val="25"/>
              </w:rPr>
            </w:pPr>
            <w:proofErr w:type="spellStart"/>
            <w:r w:rsidRPr="007C62D6">
              <w:rPr>
                <w:b/>
                <w:bCs/>
                <w:i/>
                <w:sz w:val="25"/>
                <w:szCs w:val="25"/>
              </w:rPr>
              <w:t>Козлачков</w:t>
            </w:r>
            <w:proofErr w:type="spellEnd"/>
            <w:r w:rsidRPr="007C62D6">
              <w:rPr>
                <w:b/>
                <w:bCs/>
                <w:i/>
                <w:sz w:val="25"/>
                <w:szCs w:val="25"/>
              </w:rPr>
              <w:t xml:space="preserve"> Ан</w:t>
            </w:r>
            <w:r w:rsidR="00CB717A">
              <w:rPr>
                <w:b/>
                <w:bCs/>
                <w:i/>
                <w:sz w:val="25"/>
                <w:szCs w:val="25"/>
              </w:rPr>
              <w:t>атолий</w:t>
            </w:r>
            <w:r w:rsidRPr="007C62D6">
              <w:rPr>
                <w:b/>
                <w:bCs/>
                <w:i/>
                <w:sz w:val="25"/>
                <w:szCs w:val="25"/>
              </w:rPr>
              <w:t xml:space="preserve"> Анатольевич,</w:t>
            </w:r>
          </w:p>
          <w:p w14:paraId="220A3663" w14:textId="77777777" w:rsidR="002C285E" w:rsidRDefault="002C285E" w:rsidP="002C285E">
            <w:pPr>
              <w:rPr>
                <w:b/>
                <w:bCs/>
                <w:i/>
                <w:sz w:val="25"/>
                <w:szCs w:val="25"/>
              </w:rPr>
            </w:pPr>
            <w:r w:rsidRPr="007C62D6">
              <w:rPr>
                <w:bCs/>
                <w:sz w:val="25"/>
                <w:szCs w:val="25"/>
              </w:rPr>
              <w:t>адвокат, вице-президент по правовым вопросам, Московская областная коллегия адвокатов; Ассоциация банков России</w:t>
            </w:r>
            <w:r>
              <w:rPr>
                <w:bCs/>
                <w:sz w:val="25"/>
                <w:szCs w:val="25"/>
              </w:rPr>
              <w:t xml:space="preserve"> (г. </w:t>
            </w:r>
            <w:r w:rsidRPr="007C62D6">
              <w:rPr>
                <w:bCs/>
                <w:sz w:val="25"/>
                <w:szCs w:val="25"/>
              </w:rPr>
              <w:t>Москва</w:t>
            </w:r>
            <w:r>
              <w:rPr>
                <w:bCs/>
                <w:sz w:val="25"/>
                <w:szCs w:val="25"/>
              </w:rPr>
              <w:t>)</w:t>
            </w:r>
          </w:p>
          <w:p w14:paraId="7CD5458F" w14:textId="77777777" w:rsidR="002C285E" w:rsidRPr="007C62D6" w:rsidRDefault="002C285E" w:rsidP="002C285E">
            <w:pPr>
              <w:rPr>
                <w:bCs/>
                <w:i/>
                <w:sz w:val="25"/>
                <w:szCs w:val="25"/>
              </w:rPr>
            </w:pPr>
            <w:r w:rsidRPr="007C62D6">
              <w:rPr>
                <w:bCs/>
                <w:i/>
                <w:sz w:val="25"/>
                <w:szCs w:val="25"/>
              </w:rPr>
              <w:t xml:space="preserve">toolmail1963@gmail.com 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DA833D" w14:textId="77777777" w:rsidR="002C285E" w:rsidRPr="00B86F7C" w:rsidRDefault="002C285E" w:rsidP="002C285E">
            <w:pPr>
              <w:rPr>
                <w:bCs/>
                <w:sz w:val="25"/>
                <w:szCs w:val="25"/>
                <w:highlight w:val="yellow"/>
              </w:rPr>
            </w:pPr>
            <w:r w:rsidRPr="00E72B3A">
              <w:rPr>
                <w:bCs/>
                <w:sz w:val="25"/>
                <w:szCs w:val="25"/>
              </w:rPr>
              <w:t>Где находится источник общественной свободы?</w:t>
            </w:r>
          </w:p>
        </w:tc>
      </w:tr>
      <w:tr w:rsidR="0095014A" w:rsidRPr="006F0C39" w14:paraId="7FDA2CEC" w14:textId="77777777" w:rsidTr="001E00B0">
        <w:trPr>
          <w:cantSplit/>
        </w:trPr>
        <w:tc>
          <w:tcPr>
            <w:tcW w:w="52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5A2878" w14:textId="77777777" w:rsidR="0095014A" w:rsidRPr="00DE2FB3" w:rsidRDefault="0095014A" w:rsidP="001E00B0">
            <w:pPr>
              <w:pStyle w:val="a4"/>
              <w:keepNext w:val="0"/>
              <w:spacing w:before="0"/>
              <w:rPr>
                <w:bCs w:val="0"/>
                <w:iCs w:val="0"/>
                <w:sz w:val="25"/>
                <w:szCs w:val="25"/>
              </w:rPr>
            </w:pPr>
            <w:r w:rsidRPr="00DE2FB3">
              <w:rPr>
                <w:bCs w:val="0"/>
                <w:iCs w:val="0"/>
                <w:sz w:val="25"/>
                <w:szCs w:val="25"/>
              </w:rPr>
              <w:lastRenderedPageBreak/>
              <w:t>Кульков Виктор Михайлович,</w:t>
            </w:r>
          </w:p>
          <w:p w14:paraId="65CF775B" w14:textId="77777777" w:rsidR="0095014A" w:rsidRPr="00DE2FB3" w:rsidRDefault="0095014A" w:rsidP="001E00B0">
            <w:pPr>
              <w:rPr>
                <w:bCs/>
                <w:sz w:val="25"/>
                <w:szCs w:val="25"/>
              </w:rPr>
            </w:pPr>
            <w:r w:rsidRPr="00DE2FB3">
              <w:rPr>
                <w:bCs/>
                <w:sz w:val="25"/>
                <w:szCs w:val="25"/>
              </w:rPr>
              <w:t xml:space="preserve">действительный член АФХ, </w:t>
            </w:r>
            <w:r w:rsidRPr="00DE2FB3">
              <w:rPr>
                <w:bCs/>
                <w:iCs/>
                <w:sz w:val="25"/>
                <w:szCs w:val="25"/>
              </w:rPr>
              <w:t>д.э.н., профессор, кафедра политической экономии, экономический факультет</w:t>
            </w:r>
            <w:r w:rsidRPr="00DE2FB3">
              <w:rPr>
                <w:sz w:val="25"/>
                <w:szCs w:val="25"/>
              </w:rPr>
              <w:t>, МГУ имени М.В. Ломоносова (г. Москва)</w:t>
            </w:r>
          </w:p>
          <w:p w14:paraId="6322D03F" w14:textId="77777777" w:rsidR="0095014A" w:rsidRPr="00DE2FB3" w:rsidRDefault="00000000" w:rsidP="001E00B0">
            <w:pPr>
              <w:rPr>
                <w:b/>
                <w:bCs/>
                <w:sz w:val="25"/>
                <w:szCs w:val="25"/>
              </w:rPr>
            </w:pPr>
            <w:hyperlink r:id="rId14" w:history="1">
              <w:r w:rsidR="00490E90" w:rsidRPr="00DE2FB3">
                <w:rPr>
                  <w:rStyle w:val="a5"/>
                  <w:i/>
                  <w:color w:val="auto"/>
                  <w:sz w:val="25"/>
                  <w:szCs w:val="25"/>
                  <w:u w:val="none"/>
                  <w:lang w:val="en-US"/>
                </w:rPr>
                <w:t>profvmk</w:t>
              </w:r>
              <w:r w:rsidR="00490E90" w:rsidRPr="00DE2FB3">
                <w:rPr>
                  <w:rStyle w:val="a5"/>
                  <w:i/>
                  <w:color w:val="auto"/>
                  <w:sz w:val="25"/>
                  <w:szCs w:val="25"/>
                  <w:u w:val="none"/>
                </w:rPr>
                <w:t>@</w:t>
              </w:r>
              <w:r w:rsidR="00490E90" w:rsidRPr="00DE2FB3">
                <w:rPr>
                  <w:rStyle w:val="a5"/>
                  <w:i/>
                  <w:color w:val="auto"/>
                  <w:sz w:val="25"/>
                  <w:szCs w:val="25"/>
                  <w:u w:val="none"/>
                  <w:lang w:val="en-US"/>
                </w:rPr>
                <w:t>mail</w:t>
              </w:r>
              <w:r w:rsidR="00490E90" w:rsidRPr="00DE2FB3">
                <w:rPr>
                  <w:rStyle w:val="a5"/>
                  <w:i/>
                  <w:color w:val="auto"/>
                  <w:sz w:val="25"/>
                  <w:szCs w:val="25"/>
                  <w:u w:val="none"/>
                </w:rPr>
                <w:t>.</w:t>
              </w:r>
              <w:proofErr w:type="spellStart"/>
              <w:r w:rsidR="00490E90" w:rsidRPr="00DE2FB3">
                <w:rPr>
                  <w:rStyle w:val="a5"/>
                  <w:i/>
                  <w:color w:val="auto"/>
                  <w:sz w:val="25"/>
                  <w:szCs w:val="25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99BFA32" w14:textId="77777777" w:rsidR="0095014A" w:rsidRPr="00B86F7C" w:rsidRDefault="00773637" w:rsidP="001E00B0">
            <w:pPr>
              <w:rPr>
                <w:bCs/>
                <w:sz w:val="25"/>
                <w:szCs w:val="25"/>
                <w:highlight w:val="yellow"/>
              </w:rPr>
            </w:pPr>
            <w:r w:rsidRPr="00773637">
              <w:rPr>
                <w:bCs/>
                <w:sz w:val="25"/>
                <w:szCs w:val="25"/>
              </w:rPr>
              <w:t>Целостность и национальная ориентация экономики: российский ракурс</w:t>
            </w:r>
          </w:p>
        </w:tc>
      </w:tr>
      <w:tr w:rsidR="0095014A" w:rsidRPr="006F0C39" w14:paraId="4126A9B3" w14:textId="77777777" w:rsidTr="001E00B0">
        <w:trPr>
          <w:cantSplit/>
        </w:trPr>
        <w:tc>
          <w:tcPr>
            <w:tcW w:w="52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FA54FD" w14:textId="77777777" w:rsidR="0095014A" w:rsidRPr="00DE2FB3" w:rsidRDefault="0095014A" w:rsidP="001E00B0">
            <w:pPr>
              <w:pStyle w:val="a4"/>
              <w:keepNext w:val="0"/>
              <w:spacing w:before="0"/>
              <w:rPr>
                <w:bCs w:val="0"/>
                <w:iCs w:val="0"/>
                <w:sz w:val="25"/>
                <w:szCs w:val="25"/>
              </w:rPr>
            </w:pPr>
            <w:proofErr w:type="spellStart"/>
            <w:r w:rsidRPr="00DE2FB3">
              <w:rPr>
                <w:bCs w:val="0"/>
                <w:iCs w:val="0"/>
                <w:sz w:val="25"/>
                <w:szCs w:val="25"/>
              </w:rPr>
              <w:t>Лемещенко</w:t>
            </w:r>
            <w:proofErr w:type="spellEnd"/>
            <w:r w:rsidRPr="00DE2FB3">
              <w:rPr>
                <w:bCs w:val="0"/>
                <w:iCs w:val="0"/>
                <w:sz w:val="25"/>
                <w:szCs w:val="25"/>
              </w:rPr>
              <w:t xml:space="preserve"> Петр Сергеевич,</w:t>
            </w:r>
          </w:p>
          <w:p w14:paraId="719B6678" w14:textId="77777777" w:rsidR="0095014A" w:rsidRPr="00DE2FB3" w:rsidRDefault="0095014A" w:rsidP="001E00B0">
            <w:pPr>
              <w:pStyle w:val="a4"/>
              <w:keepNext w:val="0"/>
              <w:spacing w:before="0"/>
              <w:rPr>
                <w:b w:val="0"/>
                <w:bCs w:val="0"/>
                <w:i w:val="0"/>
                <w:iCs w:val="0"/>
                <w:sz w:val="25"/>
                <w:szCs w:val="25"/>
              </w:rPr>
            </w:pPr>
            <w:r w:rsidRPr="00DE2FB3">
              <w:rPr>
                <w:b w:val="0"/>
                <w:bCs w:val="0"/>
                <w:i w:val="0"/>
                <w:sz w:val="25"/>
                <w:szCs w:val="25"/>
              </w:rPr>
              <w:t xml:space="preserve">действительный член АФХ, </w:t>
            </w:r>
            <w:r w:rsidRPr="00DE2FB3">
              <w:rPr>
                <w:b w:val="0"/>
                <w:bCs w:val="0"/>
                <w:i w:val="0"/>
                <w:iCs w:val="0"/>
                <w:sz w:val="25"/>
                <w:szCs w:val="25"/>
              </w:rPr>
              <w:t>д.э.н., профессор,</w:t>
            </w:r>
          </w:p>
          <w:p w14:paraId="71B6ED78" w14:textId="77777777" w:rsidR="0095014A" w:rsidRPr="00DE2FB3" w:rsidRDefault="0095014A" w:rsidP="001E00B0">
            <w:pPr>
              <w:pStyle w:val="a4"/>
              <w:keepNext w:val="0"/>
              <w:spacing w:before="0"/>
              <w:rPr>
                <w:b w:val="0"/>
                <w:bCs w:val="0"/>
                <w:i w:val="0"/>
                <w:iCs w:val="0"/>
                <w:sz w:val="25"/>
                <w:szCs w:val="25"/>
              </w:rPr>
            </w:pPr>
            <w:r w:rsidRPr="00DE2FB3">
              <w:rPr>
                <w:b w:val="0"/>
                <w:bCs w:val="0"/>
                <w:i w:val="0"/>
                <w:iCs w:val="0"/>
                <w:sz w:val="25"/>
                <w:szCs w:val="25"/>
              </w:rPr>
              <w:t>заведующий кафедрой</w:t>
            </w:r>
            <w:r w:rsidR="008713A5" w:rsidRPr="00DE2FB3">
              <w:rPr>
                <w:b w:val="0"/>
                <w:bCs w:val="0"/>
                <w:i w:val="0"/>
                <w:iCs w:val="0"/>
                <w:sz w:val="25"/>
                <w:szCs w:val="25"/>
              </w:rPr>
              <w:t xml:space="preserve"> международной политической экономии</w:t>
            </w:r>
            <w:r w:rsidRPr="00DE2FB3">
              <w:rPr>
                <w:b w:val="0"/>
                <w:bCs w:val="0"/>
                <w:i w:val="0"/>
                <w:iCs w:val="0"/>
                <w:sz w:val="25"/>
                <w:szCs w:val="25"/>
              </w:rPr>
              <w:t>, экономический факультет, Белорусский государственный университет (г. Минск, Белоруссия)</w:t>
            </w:r>
          </w:p>
          <w:p w14:paraId="11C119BF" w14:textId="77777777" w:rsidR="0095014A" w:rsidRPr="00DE2FB3" w:rsidRDefault="0095014A" w:rsidP="001E00B0">
            <w:pPr>
              <w:pStyle w:val="a4"/>
              <w:keepNext w:val="0"/>
              <w:spacing w:before="0"/>
              <w:rPr>
                <w:b w:val="0"/>
                <w:bCs w:val="0"/>
                <w:iCs w:val="0"/>
                <w:sz w:val="25"/>
                <w:szCs w:val="25"/>
              </w:rPr>
            </w:pPr>
            <w:r w:rsidRPr="00DE2FB3">
              <w:rPr>
                <w:b w:val="0"/>
                <w:bCs w:val="0"/>
                <w:iCs w:val="0"/>
                <w:sz w:val="25"/>
                <w:szCs w:val="25"/>
                <w:lang w:val="en-US"/>
              </w:rPr>
              <w:t>liamp@bsu.by</w:t>
            </w:r>
            <w:r w:rsidRPr="00DE2FB3">
              <w:rPr>
                <w:b w:val="0"/>
                <w:bCs w:val="0"/>
                <w:iCs w:val="0"/>
                <w:sz w:val="25"/>
                <w:szCs w:val="25"/>
              </w:rPr>
              <w:t xml:space="preserve"> 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055F52" w14:textId="77777777" w:rsidR="0095014A" w:rsidRPr="00B86F7C" w:rsidRDefault="00BF07C4" w:rsidP="001E00B0">
            <w:pPr>
              <w:rPr>
                <w:bCs/>
                <w:sz w:val="25"/>
                <w:szCs w:val="25"/>
                <w:highlight w:val="yellow"/>
              </w:rPr>
            </w:pPr>
            <w:r w:rsidRPr="00BF07C4">
              <w:rPr>
                <w:bCs/>
                <w:sz w:val="25"/>
                <w:szCs w:val="25"/>
              </w:rPr>
              <w:t>Институт идеологии в экономике: историко-теоретический контекст</w:t>
            </w:r>
          </w:p>
        </w:tc>
      </w:tr>
      <w:tr w:rsidR="00CB6D12" w:rsidRPr="006F0C39" w14:paraId="2A4FB446" w14:textId="77777777" w:rsidTr="001E00B0">
        <w:trPr>
          <w:cantSplit/>
        </w:trPr>
        <w:tc>
          <w:tcPr>
            <w:tcW w:w="52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491ADD" w14:textId="77777777" w:rsidR="00CB6D12" w:rsidRDefault="00CB6D12" w:rsidP="001E00B0">
            <w:pPr>
              <w:pStyle w:val="a4"/>
              <w:keepNext w:val="0"/>
              <w:spacing w:before="0"/>
              <w:rPr>
                <w:b w:val="0"/>
                <w:bCs w:val="0"/>
                <w:i w:val="0"/>
                <w:sz w:val="25"/>
                <w:szCs w:val="25"/>
              </w:rPr>
            </w:pPr>
            <w:r w:rsidRPr="001E00B0">
              <w:rPr>
                <w:sz w:val="25"/>
                <w:szCs w:val="25"/>
              </w:rPr>
              <w:t>Марков Сергей Александрович,</w:t>
            </w:r>
            <w:r w:rsidRPr="00DD399A">
              <w:rPr>
                <w:b w:val="0"/>
                <w:sz w:val="25"/>
                <w:szCs w:val="25"/>
              </w:rPr>
              <w:t xml:space="preserve"> </w:t>
            </w:r>
            <w:r w:rsidRPr="00CB6D12">
              <w:rPr>
                <w:b w:val="0"/>
                <w:bCs w:val="0"/>
                <w:i w:val="0"/>
                <w:sz w:val="25"/>
                <w:szCs w:val="25"/>
              </w:rPr>
              <w:t xml:space="preserve">действительный член АФХ, </w:t>
            </w:r>
            <w:proofErr w:type="spellStart"/>
            <w:r w:rsidRPr="00CB6D12">
              <w:rPr>
                <w:b w:val="0"/>
                <w:bCs w:val="0"/>
                <w:i w:val="0"/>
                <w:sz w:val="25"/>
                <w:szCs w:val="25"/>
              </w:rPr>
              <w:t>к</w:t>
            </w:r>
            <w:proofErr w:type="gramStart"/>
            <w:r w:rsidRPr="00CB6D12">
              <w:rPr>
                <w:b w:val="0"/>
                <w:bCs w:val="0"/>
                <w:i w:val="0"/>
                <w:sz w:val="25"/>
                <w:szCs w:val="25"/>
              </w:rPr>
              <w:t>.</w:t>
            </w:r>
            <w:proofErr w:type="gramEnd"/>
            <w:r w:rsidRPr="00CB6D12">
              <w:rPr>
                <w:b w:val="0"/>
                <w:bCs w:val="0"/>
                <w:i w:val="0"/>
                <w:sz w:val="25"/>
                <w:szCs w:val="25"/>
              </w:rPr>
              <w:t>полит.н</w:t>
            </w:r>
            <w:proofErr w:type="spellEnd"/>
            <w:r w:rsidRPr="00CB6D12">
              <w:rPr>
                <w:b w:val="0"/>
                <w:bCs w:val="0"/>
                <w:i w:val="0"/>
                <w:sz w:val="25"/>
                <w:szCs w:val="25"/>
              </w:rPr>
              <w:t>., профессор, директор, Институт политических исследований (г. Москва)</w:t>
            </w:r>
          </w:p>
          <w:p w14:paraId="269833CE" w14:textId="77777777" w:rsidR="00CB6D12" w:rsidRPr="00CB6D12" w:rsidRDefault="00CB6D12" w:rsidP="001E00B0">
            <w:pPr>
              <w:pStyle w:val="a4"/>
              <w:keepNext w:val="0"/>
              <w:spacing w:before="0"/>
              <w:rPr>
                <w:b w:val="0"/>
                <w:bCs w:val="0"/>
                <w:iCs w:val="0"/>
                <w:sz w:val="25"/>
                <w:szCs w:val="25"/>
              </w:rPr>
            </w:pPr>
            <w:r w:rsidRPr="00CB6D12">
              <w:rPr>
                <w:b w:val="0"/>
                <w:bCs w:val="0"/>
                <w:iCs w:val="0"/>
                <w:sz w:val="25"/>
                <w:szCs w:val="25"/>
              </w:rPr>
              <w:t>Markov.gov@gmail.com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081D10" w14:textId="77777777" w:rsidR="00CB6D12" w:rsidRPr="00BF07C4" w:rsidRDefault="00CB6D12" w:rsidP="001E00B0">
            <w:pPr>
              <w:rPr>
                <w:bCs/>
                <w:sz w:val="25"/>
                <w:szCs w:val="25"/>
              </w:rPr>
            </w:pPr>
            <w:r w:rsidRPr="00CB6D12">
              <w:rPr>
                <w:bCs/>
                <w:sz w:val="25"/>
                <w:szCs w:val="25"/>
              </w:rPr>
              <w:t>Идеологическая карта современности</w:t>
            </w:r>
          </w:p>
        </w:tc>
      </w:tr>
      <w:tr w:rsidR="003F1EA5" w:rsidRPr="006F0C39" w14:paraId="7C6E450E" w14:textId="77777777" w:rsidTr="001E00B0">
        <w:trPr>
          <w:cantSplit/>
        </w:trPr>
        <w:tc>
          <w:tcPr>
            <w:tcW w:w="52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C3A384" w14:textId="77777777" w:rsidR="003F1EA5" w:rsidRPr="00DE2FB3" w:rsidRDefault="003F1EA5" w:rsidP="001E00B0">
            <w:pPr>
              <w:pStyle w:val="a4"/>
              <w:keepNext w:val="0"/>
              <w:spacing w:before="0"/>
              <w:outlineLvl w:val="9"/>
              <w:rPr>
                <w:bCs w:val="0"/>
                <w:iCs w:val="0"/>
                <w:sz w:val="25"/>
                <w:szCs w:val="25"/>
              </w:rPr>
            </w:pPr>
            <w:r w:rsidRPr="00DE2FB3">
              <w:rPr>
                <w:bCs w:val="0"/>
                <w:iCs w:val="0"/>
                <w:sz w:val="25"/>
                <w:szCs w:val="25"/>
              </w:rPr>
              <w:t>Наумова Галина Романовна,</w:t>
            </w:r>
          </w:p>
          <w:p w14:paraId="4264E0BC" w14:textId="77777777" w:rsidR="003F1EA5" w:rsidRPr="00DE2FB3" w:rsidRDefault="003F1EA5" w:rsidP="001E00B0">
            <w:pPr>
              <w:pStyle w:val="a4"/>
              <w:keepNext w:val="0"/>
              <w:spacing w:before="0"/>
              <w:outlineLvl w:val="9"/>
              <w:rPr>
                <w:b w:val="0"/>
                <w:i w:val="0"/>
                <w:sz w:val="25"/>
                <w:szCs w:val="25"/>
              </w:rPr>
            </w:pPr>
            <w:r w:rsidRPr="00DE2FB3">
              <w:rPr>
                <w:b w:val="0"/>
                <w:bCs w:val="0"/>
                <w:i w:val="0"/>
                <w:sz w:val="25"/>
                <w:szCs w:val="25"/>
              </w:rPr>
              <w:t>действительный член АФХ</w:t>
            </w:r>
            <w:r w:rsidRPr="00DE2FB3">
              <w:rPr>
                <w:b w:val="0"/>
                <w:i w:val="0"/>
                <w:sz w:val="25"/>
                <w:szCs w:val="25"/>
              </w:rPr>
              <w:t>, д.и.н., профессор, исторический факультет, МГУ имени М.В. Ломоносова (г. Москва)</w:t>
            </w:r>
          </w:p>
          <w:p w14:paraId="330E67B6" w14:textId="77777777" w:rsidR="003F1EA5" w:rsidRPr="00DE2FB3" w:rsidRDefault="00000000" w:rsidP="001E00B0">
            <w:pPr>
              <w:rPr>
                <w:b/>
                <w:bCs/>
                <w:sz w:val="25"/>
                <w:szCs w:val="25"/>
              </w:rPr>
            </w:pPr>
            <w:hyperlink r:id="rId15" w:history="1">
              <w:r w:rsidR="003F1EA5" w:rsidRPr="00DE2FB3">
                <w:rPr>
                  <w:rStyle w:val="a5"/>
                  <w:i/>
                  <w:color w:val="auto"/>
                  <w:sz w:val="25"/>
                  <w:szCs w:val="25"/>
                  <w:u w:val="none"/>
                  <w:lang w:val="en-US"/>
                </w:rPr>
                <w:t>al</w:t>
              </w:r>
              <w:r w:rsidR="003F1EA5" w:rsidRPr="00DE2FB3">
                <w:rPr>
                  <w:rStyle w:val="a5"/>
                  <w:i/>
                  <w:color w:val="auto"/>
                  <w:sz w:val="25"/>
                  <w:szCs w:val="25"/>
                  <w:u w:val="none"/>
                </w:rPr>
                <w:t>.</w:t>
              </w:r>
              <w:r w:rsidR="003F1EA5" w:rsidRPr="00DE2FB3">
                <w:rPr>
                  <w:rStyle w:val="a5"/>
                  <w:i/>
                  <w:color w:val="auto"/>
                  <w:sz w:val="25"/>
                  <w:szCs w:val="25"/>
                  <w:u w:val="none"/>
                  <w:lang w:val="en-US"/>
                </w:rPr>
                <w:t>nikonof</w:t>
              </w:r>
              <w:r w:rsidR="003F1EA5" w:rsidRPr="00DE2FB3">
                <w:rPr>
                  <w:rStyle w:val="a5"/>
                  <w:i/>
                  <w:color w:val="auto"/>
                  <w:sz w:val="25"/>
                  <w:szCs w:val="25"/>
                  <w:u w:val="none"/>
                </w:rPr>
                <w:t>@</w:t>
              </w:r>
              <w:r w:rsidR="003F1EA5" w:rsidRPr="00DE2FB3">
                <w:rPr>
                  <w:rStyle w:val="a5"/>
                  <w:i/>
                  <w:color w:val="auto"/>
                  <w:sz w:val="25"/>
                  <w:szCs w:val="25"/>
                  <w:u w:val="none"/>
                  <w:lang w:val="en-US"/>
                </w:rPr>
                <w:t>yandex</w:t>
              </w:r>
              <w:r w:rsidR="003F1EA5" w:rsidRPr="00DE2FB3">
                <w:rPr>
                  <w:rStyle w:val="a5"/>
                  <w:i/>
                  <w:color w:val="auto"/>
                  <w:sz w:val="25"/>
                  <w:szCs w:val="25"/>
                  <w:u w:val="none"/>
                </w:rPr>
                <w:t>.</w:t>
              </w:r>
              <w:proofErr w:type="spellStart"/>
              <w:r w:rsidR="003F1EA5" w:rsidRPr="00DE2FB3">
                <w:rPr>
                  <w:rStyle w:val="a5"/>
                  <w:i/>
                  <w:color w:val="auto"/>
                  <w:sz w:val="25"/>
                  <w:szCs w:val="25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AD7BAC" w14:textId="77777777" w:rsidR="003F1EA5" w:rsidRPr="00B86F7C" w:rsidRDefault="00CB6D12" w:rsidP="001E00B0">
            <w:pPr>
              <w:rPr>
                <w:bCs/>
                <w:sz w:val="25"/>
                <w:szCs w:val="25"/>
                <w:highlight w:val="yellow"/>
              </w:rPr>
            </w:pPr>
            <w:r w:rsidRPr="00CB6D12">
              <w:rPr>
                <w:bCs/>
                <w:sz w:val="25"/>
                <w:szCs w:val="25"/>
              </w:rPr>
              <w:t>Государство или общество?</w:t>
            </w:r>
          </w:p>
        </w:tc>
      </w:tr>
      <w:tr w:rsidR="00D5489D" w:rsidRPr="006F0C39" w14:paraId="53B8DAF0" w14:textId="77777777" w:rsidTr="001E00B0">
        <w:trPr>
          <w:cantSplit/>
        </w:trPr>
        <w:tc>
          <w:tcPr>
            <w:tcW w:w="52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5C268B" w14:textId="77777777" w:rsidR="00D5489D" w:rsidRPr="00DE2FB3" w:rsidRDefault="0042273B" w:rsidP="001E00B0">
            <w:pPr>
              <w:rPr>
                <w:b/>
                <w:bCs/>
                <w:i/>
                <w:sz w:val="25"/>
                <w:szCs w:val="25"/>
              </w:rPr>
            </w:pPr>
            <w:r>
              <w:rPr>
                <w:b/>
                <w:bCs/>
                <w:i/>
                <w:sz w:val="25"/>
                <w:szCs w:val="25"/>
              </w:rPr>
              <w:t>Нижегородцев Роберт Михайлович</w:t>
            </w:r>
            <w:r w:rsidR="00D5489D" w:rsidRPr="00DE2FB3">
              <w:rPr>
                <w:b/>
                <w:bCs/>
                <w:i/>
                <w:sz w:val="25"/>
                <w:szCs w:val="25"/>
              </w:rPr>
              <w:t xml:space="preserve">, </w:t>
            </w:r>
          </w:p>
          <w:p w14:paraId="433F7119" w14:textId="77777777" w:rsidR="00794735" w:rsidRPr="00794735" w:rsidRDefault="00794735" w:rsidP="001E00B0">
            <w:pPr>
              <w:rPr>
                <w:bCs/>
                <w:sz w:val="25"/>
                <w:szCs w:val="25"/>
              </w:rPr>
            </w:pPr>
            <w:r w:rsidRPr="00794735">
              <w:rPr>
                <w:bCs/>
                <w:sz w:val="25"/>
                <w:szCs w:val="25"/>
              </w:rPr>
              <w:t xml:space="preserve">действительный член АФХ, д.э.н., заведующий лабораторией экономической динамики и управления инновациями, Институт проблем управления имени В.А. Трапезникова РАН (г. Москва) </w:t>
            </w:r>
          </w:p>
          <w:p w14:paraId="73E2944F" w14:textId="77777777" w:rsidR="00D5489D" w:rsidRPr="00195DC8" w:rsidRDefault="00794735" w:rsidP="001E00B0">
            <w:pPr>
              <w:rPr>
                <w:b/>
                <w:bCs/>
                <w:i/>
                <w:sz w:val="25"/>
                <w:szCs w:val="25"/>
              </w:rPr>
            </w:pPr>
            <w:r w:rsidRPr="00195DC8">
              <w:rPr>
                <w:bCs/>
                <w:i/>
                <w:sz w:val="25"/>
                <w:szCs w:val="25"/>
              </w:rPr>
              <w:t>bell44@rambler.ru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91C5344" w14:textId="77777777" w:rsidR="00D5489D" w:rsidRDefault="00BF07C4" w:rsidP="001E00B0">
            <w:pPr>
              <w:rPr>
                <w:bCs/>
                <w:sz w:val="25"/>
                <w:szCs w:val="25"/>
              </w:rPr>
            </w:pPr>
            <w:r w:rsidRPr="00BF07C4">
              <w:rPr>
                <w:bCs/>
                <w:sz w:val="25"/>
                <w:szCs w:val="25"/>
              </w:rPr>
              <w:t>Россия в контексте глобальных трансформаций</w:t>
            </w:r>
          </w:p>
          <w:p w14:paraId="1CD683C8" w14:textId="77777777" w:rsidR="001C19D5" w:rsidRDefault="001C19D5" w:rsidP="001E00B0">
            <w:pPr>
              <w:rPr>
                <w:bCs/>
                <w:sz w:val="25"/>
                <w:szCs w:val="25"/>
              </w:rPr>
            </w:pPr>
          </w:p>
          <w:p w14:paraId="106C1373" w14:textId="77777777" w:rsidR="001C19D5" w:rsidRDefault="001C19D5" w:rsidP="001E00B0">
            <w:pPr>
              <w:rPr>
                <w:bCs/>
                <w:sz w:val="25"/>
                <w:szCs w:val="25"/>
              </w:rPr>
            </w:pPr>
          </w:p>
          <w:p w14:paraId="40A8E06D" w14:textId="77777777" w:rsidR="001C19D5" w:rsidRDefault="001C19D5" w:rsidP="001E00B0">
            <w:pPr>
              <w:rPr>
                <w:bCs/>
                <w:sz w:val="25"/>
                <w:szCs w:val="25"/>
              </w:rPr>
            </w:pPr>
          </w:p>
          <w:p w14:paraId="5B02D4DC" w14:textId="77777777" w:rsidR="001C19D5" w:rsidRDefault="001C19D5" w:rsidP="001E00B0">
            <w:pPr>
              <w:rPr>
                <w:bCs/>
                <w:sz w:val="25"/>
                <w:szCs w:val="25"/>
              </w:rPr>
            </w:pPr>
          </w:p>
          <w:p w14:paraId="56609ECC" w14:textId="77777777" w:rsidR="001C19D5" w:rsidRPr="00B86F7C" w:rsidRDefault="001C19D5" w:rsidP="001E00B0">
            <w:pPr>
              <w:rPr>
                <w:bCs/>
                <w:sz w:val="25"/>
                <w:szCs w:val="25"/>
                <w:highlight w:val="yellow"/>
              </w:rPr>
            </w:pPr>
          </w:p>
        </w:tc>
      </w:tr>
      <w:tr w:rsidR="001C19D5" w:rsidRPr="006F0C39" w14:paraId="0D588C9E" w14:textId="77777777" w:rsidTr="001E00B0">
        <w:trPr>
          <w:cantSplit/>
        </w:trPr>
        <w:tc>
          <w:tcPr>
            <w:tcW w:w="52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173F179" w14:textId="7B9535F3" w:rsidR="001C19D5" w:rsidRPr="00351456" w:rsidRDefault="00351456" w:rsidP="00351456">
            <w:pPr>
              <w:spacing w:line="270" w:lineRule="atLeast"/>
              <w:rPr>
                <w:color w:val="000000"/>
                <w:sz w:val="25"/>
                <w:szCs w:val="25"/>
              </w:rPr>
            </w:pPr>
            <w:proofErr w:type="spellStart"/>
            <w:r w:rsidRPr="00AD4E3B">
              <w:rPr>
                <w:b/>
                <w:bCs/>
                <w:i/>
                <w:iCs/>
                <w:color w:val="000000"/>
                <w:sz w:val="25"/>
                <w:szCs w:val="25"/>
              </w:rPr>
              <w:t>Ростова</w:t>
            </w:r>
            <w:proofErr w:type="spellEnd"/>
            <w:r w:rsidRPr="00AD4E3B">
              <w:rPr>
                <w:b/>
                <w:bCs/>
                <w:i/>
                <w:iCs/>
                <w:color w:val="000000"/>
                <w:sz w:val="25"/>
                <w:szCs w:val="25"/>
              </w:rPr>
              <w:t xml:space="preserve"> Наталья Николаевна,</w:t>
            </w:r>
            <w:r w:rsidRPr="00351456">
              <w:rPr>
                <w:color w:val="000000"/>
                <w:sz w:val="25"/>
                <w:szCs w:val="25"/>
              </w:rPr>
              <w:br/>
              <w:t>д.ф.н., профессор, кафедра философской антропологии, философский факультет, МГУ имени М.В. Ломоносова (г. Москва)</w:t>
            </w:r>
            <w:r w:rsidRPr="00351456">
              <w:rPr>
                <w:color w:val="000000"/>
                <w:sz w:val="25"/>
                <w:szCs w:val="25"/>
              </w:rPr>
              <w:br/>
            </w:r>
            <w:r w:rsidRPr="006F788D">
              <w:rPr>
                <w:i/>
                <w:iCs/>
                <w:color w:val="000000"/>
                <w:sz w:val="25"/>
                <w:szCs w:val="25"/>
              </w:rPr>
              <w:t>nnrostova@yandex.ru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8039ADC" w14:textId="0965C1F3" w:rsidR="001C19D5" w:rsidRPr="00351456" w:rsidRDefault="00351456" w:rsidP="001E00B0">
            <w:pPr>
              <w:rPr>
                <w:bCs/>
                <w:sz w:val="25"/>
                <w:szCs w:val="25"/>
              </w:rPr>
            </w:pPr>
            <w:r w:rsidRPr="00351456">
              <w:rPr>
                <w:color w:val="000000"/>
                <w:sz w:val="25"/>
                <w:szCs w:val="25"/>
              </w:rPr>
              <w:t>Россия в красках: от ХХ века к XXI</w:t>
            </w:r>
          </w:p>
        </w:tc>
      </w:tr>
      <w:tr w:rsidR="00E67694" w:rsidRPr="006F0C39" w14:paraId="5E048DA2" w14:textId="77777777" w:rsidTr="001E00B0">
        <w:trPr>
          <w:cantSplit/>
        </w:trPr>
        <w:tc>
          <w:tcPr>
            <w:tcW w:w="52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B4196D" w14:textId="77777777" w:rsidR="00E67694" w:rsidRDefault="00E67694" w:rsidP="001E00B0">
            <w:pPr>
              <w:rPr>
                <w:b/>
                <w:bCs/>
                <w:i/>
                <w:sz w:val="25"/>
                <w:szCs w:val="25"/>
              </w:rPr>
            </w:pPr>
            <w:r>
              <w:rPr>
                <w:b/>
                <w:bCs/>
                <w:i/>
                <w:sz w:val="25"/>
                <w:szCs w:val="25"/>
              </w:rPr>
              <w:t>Сильвестров Сергей Николаевич,</w:t>
            </w:r>
          </w:p>
          <w:p w14:paraId="19406E8D" w14:textId="77777777" w:rsidR="00E67694" w:rsidRDefault="00E67694" w:rsidP="001E00B0">
            <w:pPr>
              <w:rPr>
                <w:bCs/>
                <w:sz w:val="25"/>
                <w:szCs w:val="25"/>
              </w:rPr>
            </w:pPr>
            <w:r w:rsidRPr="00E67694">
              <w:rPr>
                <w:bCs/>
                <w:sz w:val="25"/>
                <w:szCs w:val="25"/>
              </w:rPr>
              <w:t>действительный член РАЕН, д.э.н., профессор, директор, Институт экономической политики и проблем экономической безопасности, Финансовый университет при Правительстве РФ; действительный государственный советник 2-го класса (г. Москва)</w:t>
            </w:r>
          </w:p>
          <w:p w14:paraId="57DDC5C1" w14:textId="77777777" w:rsidR="00E67694" w:rsidRPr="00E67694" w:rsidRDefault="00E67694" w:rsidP="001E00B0">
            <w:pPr>
              <w:rPr>
                <w:bCs/>
                <w:i/>
                <w:sz w:val="25"/>
                <w:szCs w:val="25"/>
              </w:rPr>
            </w:pPr>
            <w:r w:rsidRPr="00E67694">
              <w:rPr>
                <w:bCs/>
                <w:i/>
                <w:sz w:val="25"/>
                <w:szCs w:val="25"/>
              </w:rPr>
              <w:t>silvestrsn@gmail.com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1F84F3B" w14:textId="77777777" w:rsidR="00E67694" w:rsidRPr="00BF07C4" w:rsidRDefault="00E67694" w:rsidP="001E00B0">
            <w:pPr>
              <w:rPr>
                <w:bCs/>
                <w:sz w:val="25"/>
                <w:szCs w:val="25"/>
              </w:rPr>
            </w:pPr>
            <w:r w:rsidRPr="00E67694">
              <w:rPr>
                <w:bCs/>
                <w:sz w:val="25"/>
                <w:szCs w:val="25"/>
              </w:rPr>
              <w:t>Стратегия адаптации российской экономики к глобальным вызовам</w:t>
            </w:r>
          </w:p>
        </w:tc>
      </w:tr>
      <w:tr w:rsidR="00A47051" w:rsidRPr="006F0C39" w14:paraId="0E522151" w14:textId="77777777" w:rsidTr="001E00B0">
        <w:trPr>
          <w:cantSplit/>
        </w:trPr>
        <w:tc>
          <w:tcPr>
            <w:tcW w:w="52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BA5BC9" w14:textId="77777777" w:rsidR="00A47051" w:rsidRPr="00DE2FB3" w:rsidRDefault="00FD682D" w:rsidP="001E00B0">
            <w:pPr>
              <w:rPr>
                <w:b/>
                <w:bCs/>
                <w:i/>
                <w:sz w:val="25"/>
                <w:szCs w:val="25"/>
              </w:rPr>
            </w:pPr>
            <w:proofErr w:type="spellStart"/>
            <w:r>
              <w:rPr>
                <w:b/>
                <w:bCs/>
                <w:i/>
                <w:sz w:val="25"/>
                <w:szCs w:val="25"/>
              </w:rPr>
              <w:lastRenderedPageBreak/>
              <w:t>Суб</w:t>
            </w:r>
            <w:r w:rsidR="00A47051" w:rsidRPr="00DE2FB3">
              <w:rPr>
                <w:b/>
                <w:bCs/>
                <w:i/>
                <w:sz w:val="25"/>
                <w:szCs w:val="25"/>
              </w:rPr>
              <w:t>ет</w:t>
            </w:r>
            <w:r>
              <w:rPr>
                <w:b/>
                <w:bCs/>
                <w:i/>
                <w:sz w:val="25"/>
                <w:szCs w:val="25"/>
              </w:rPr>
              <w:t>т</w:t>
            </w:r>
            <w:r w:rsidR="00A47051" w:rsidRPr="00DE2FB3">
              <w:rPr>
                <w:b/>
                <w:bCs/>
                <w:i/>
                <w:sz w:val="25"/>
                <w:szCs w:val="25"/>
              </w:rPr>
              <w:t>о</w:t>
            </w:r>
            <w:proofErr w:type="spellEnd"/>
            <w:r w:rsidR="00A47051" w:rsidRPr="00DE2FB3">
              <w:rPr>
                <w:b/>
                <w:bCs/>
                <w:i/>
                <w:sz w:val="25"/>
                <w:szCs w:val="25"/>
              </w:rPr>
              <w:t xml:space="preserve"> Александр Иванович, </w:t>
            </w:r>
          </w:p>
          <w:p w14:paraId="5B60295A" w14:textId="736F5CE2" w:rsidR="00A47051" w:rsidRDefault="00A47051" w:rsidP="001E00B0">
            <w:pPr>
              <w:rPr>
                <w:bCs/>
                <w:sz w:val="25"/>
                <w:szCs w:val="25"/>
              </w:rPr>
            </w:pPr>
            <w:r w:rsidRPr="00DE2FB3">
              <w:rPr>
                <w:bCs/>
                <w:sz w:val="25"/>
                <w:szCs w:val="25"/>
              </w:rPr>
              <w:t>действительный член АФХ, д.э.</w:t>
            </w:r>
            <w:r w:rsidR="00310AA2" w:rsidRPr="00DE2FB3">
              <w:rPr>
                <w:bCs/>
                <w:sz w:val="25"/>
                <w:szCs w:val="25"/>
              </w:rPr>
              <w:t xml:space="preserve">н., </w:t>
            </w:r>
            <w:r w:rsidR="00211E27" w:rsidRPr="00211E27">
              <w:rPr>
                <w:bCs/>
                <w:sz w:val="25"/>
                <w:szCs w:val="25"/>
              </w:rPr>
              <w:t>профессор</w:t>
            </w:r>
            <w:r w:rsidR="00211E27">
              <w:rPr>
                <w:bCs/>
                <w:sz w:val="25"/>
                <w:szCs w:val="25"/>
              </w:rPr>
              <w:t>,</w:t>
            </w:r>
            <w:r w:rsidR="00211E27" w:rsidRPr="00211E27">
              <w:rPr>
                <w:bCs/>
                <w:sz w:val="25"/>
                <w:szCs w:val="25"/>
              </w:rPr>
              <w:t xml:space="preserve"> кафедр</w:t>
            </w:r>
            <w:r w:rsidR="00211E27">
              <w:rPr>
                <w:bCs/>
                <w:sz w:val="25"/>
                <w:szCs w:val="25"/>
              </w:rPr>
              <w:t>а</w:t>
            </w:r>
            <w:r w:rsidR="00211E27" w:rsidRPr="00211E27">
              <w:rPr>
                <w:bCs/>
                <w:sz w:val="25"/>
                <w:szCs w:val="25"/>
              </w:rPr>
              <w:t xml:space="preserve"> общественных наук</w:t>
            </w:r>
            <w:r w:rsidR="00F07C18">
              <w:rPr>
                <w:bCs/>
                <w:sz w:val="25"/>
                <w:szCs w:val="25"/>
              </w:rPr>
              <w:t>,</w:t>
            </w:r>
            <w:r w:rsidR="00211E27" w:rsidRPr="00211E27">
              <w:rPr>
                <w:bCs/>
                <w:sz w:val="25"/>
                <w:szCs w:val="25"/>
              </w:rPr>
              <w:t xml:space="preserve"> Северо</w:t>
            </w:r>
            <w:r w:rsidR="00211E27">
              <w:rPr>
                <w:bCs/>
                <w:sz w:val="25"/>
                <w:szCs w:val="25"/>
              </w:rPr>
              <w:t>-Западн</w:t>
            </w:r>
            <w:r w:rsidR="00213410">
              <w:rPr>
                <w:bCs/>
                <w:sz w:val="25"/>
                <w:szCs w:val="25"/>
              </w:rPr>
              <w:t>ый</w:t>
            </w:r>
            <w:r w:rsidR="00211E27">
              <w:rPr>
                <w:bCs/>
                <w:sz w:val="25"/>
                <w:szCs w:val="25"/>
              </w:rPr>
              <w:t xml:space="preserve"> институт управления РАНХиГС;</w:t>
            </w:r>
            <w:r w:rsidR="00211E27" w:rsidRPr="00211E27">
              <w:rPr>
                <w:bCs/>
                <w:sz w:val="25"/>
                <w:szCs w:val="25"/>
              </w:rPr>
              <w:t xml:space="preserve"> </w:t>
            </w:r>
            <w:r w:rsidR="00211E27">
              <w:rPr>
                <w:bCs/>
                <w:sz w:val="25"/>
                <w:szCs w:val="25"/>
              </w:rPr>
              <w:t>к</w:t>
            </w:r>
            <w:r w:rsidR="00211E27" w:rsidRPr="00211E27">
              <w:rPr>
                <w:bCs/>
                <w:sz w:val="25"/>
                <w:szCs w:val="25"/>
              </w:rPr>
              <w:t>афедр</w:t>
            </w:r>
            <w:r w:rsidR="00211E27">
              <w:rPr>
                <w:bCs/>
                <w:sz w:val="25"/>
                <w:szCs w:val="25"/>
              </w:rPr>
              <w:t>а</w:t>
            </w:r>
            <w:r w:rsidR="00211E27" w:rsidRPr="00211E27">
              <w:rPr>
                <w:bCs/>
                <w:sz w:val="25"/>
                <w:szCs w:val="25"/>
              </w:rPr>
              <w:t xml:space="preserve"> ист</w:t>
            </w:r>
            <w:r w:rsidR="00211E27">
              <w:rPr>
                <w:bCs/>
                <w:sz w:val="25"/>
                <w:szCs w:val="25"/>
              </w:rPr>
              <w:t>ории религии и теологии</w:t>
            </w:r>
            <w:r w:rsidR="00F07C18">
              <w:rPr>
                <w:bCs/>
                <w:sz w:val="25"/>
                <w:szCs w:val="25"/>
              </w:rPr>
              <w:t>,</w:t>
            </w:r>
            <w:r w:rsidR="00211E27">
              <w:rPr>
                <w:bCs/>
                <w:sz w:val="25"/>
                <w:szCs w:val="25"/>
              </w:rPr>
              <w:t xml:space="preserve"> РГПУ имени</w:t>
            </w:r>
            <w:r w:rsidR="00211E27" w:rsidRPr="00211E27">
              <w:rPr>
                <w:bCs/>
                <w:sz w:val="25"/>
                <w:szCs w:val="25"/>
              </w:rPr>
              <w:t xml:space="preserve"> А.И.</w:t>
            </w:r>
            <w:r w:rsidR="00211E27">
              <w:rPr>
                <w:bCs/>
                <w:sz w:val="25"/>
                <w:szCs w:val="25"/>
              </w:rPr>
              <w:t xml:space="preserve"> Герцена</w:t>
            </w:r>
            <w:r w:rsidR="00211E27" w:rsidRPr="00211E27">
              <w:rPr>
                <w:bCs/>
                <w:sz w:val="25"/>
                <w:szCs w:val="25"/>
              </w:rPr>
              <w:t xml:space="preserve"> </w:t>
            </w:r>
            <w:r w:rsidRPr="0038628E">
              <w:rPr>
                <w:bCs/>
                <w:sz w:val="25"/>
                <w:szCs w:val="25"/>
              </w:rPr>
              <w:t>(г. Санкт-Петербург)</w:t>
            </w:r>
          </w:p>
          <w:p w14:paraId="131F3AF0" w14:textId="77777777" w:rsidR="00A47051" w:rsidRPr="00DE2FB3" w:rsidRDefault="00000000" w:rsidP="001E00B0">
            <w:pPr>
              <w:rPr>
                <w:bCs/>
                <w:i/>
                <w:sz w:val="25"/>
                <w:szCs w:val="25"/>
              </w:rPr>
            </w:pPr>
            <w:hyperlink r:id="rId16" w:history="1">
              <w:r w:rsidR="00310AA2" w:rsidRPr="00DE2FB3">
                <w:rPr>
                  <w:rStyle w:val="a5"/>
                  <w:bCs/>
                  <w:i/>
                  <w:color w:val="auto"/>
                  <w:sz w:val="25"/>
                  <w:szCs w:val="25"/>
                  <w:u w:val="none"/>
                </w:rPr>
                <w:t>subal1937@yandex.ru</w:t>
              </w:r>
            </w:hyperlink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024C97A" w14:textId="77777777" w:rsidR="00A47051" w:rsidRPr="00B86F7C" w:rsidRDefault="00BF7B17" w:rsidP="0038628E">
            <w:pPr>
              <w:rPr>
                <w:bCs/>
                <w:sz w:val="25"/>
                <w:szCs w:val="25"/>
                <w:highlight w:val="yellow"/>
              </w:rPr>
            </w:pPr>
            <w:r w:rsidRPr="00BF7B17">
              <w:rPr>
                <w:bCs/>
                <w:sz w:val="25"/>
                <w:szCs w:val="25"/>
              </w:rPr>
              <w:t xml:space="preserve">Идеология победы из России </w:t>
            </w:r>
            <w:r>
              <w:rPr>
                <w:bCs/>
                <w:sz w:val="25"/>
                <w:szCs w:val="25"/>
              </w:rPr>
              <w:t>—</w:t>
            </w:r>
            <w:r w:rsidRPr="00BF7B17">
              <w:rPr>
                <w:bCs/>
                <w:sz w:val="25"/>
                <w:szCs w:val="25"/>
              </w:rPr>
              <w:t xml:space="preserve"> идеология </w:t>
            </w:r>
            <w:proofErr w:type="spellStart"/>
            <w:r w:rsidR="0038628E">
              <w:rPr>
                <w:bCs/>
                <w:sz w:val="25"/>
                <w:szCs w:val="25"/>
              </w:rPr>
              <w:t>н</w:t>
            </w:r>
            <w:r w:rsidRPr="00BF7B17">
              <w:rPr>
                <w:bCs/>
                <w:sz w:val="25"/>
                <w:szCs w:val="25"/>
              </w:rPr>
              <w:t>оосферного</w:t>
            </w:r>
            <w:proofErr w:type="spellEnd"/>
            <w:r w:rsidRPr="00BF7B17">
              <w:rPr>
                <w:bCs/>
                <w:sz w:val="25"/>
                <w:szCs w:val="25"/>
              </w:rPr>
              <w:t xml:space="preserve"> </w:t>
            </w:r>
            <w:r w:rsidR="0038628E">
              <w:rPr>
                <w:bCs/>
                <w:sz w:val="25"/>
                <w:szCs w:val="25"/>
              </w:rPr>
              <w:t>п</w:t>
            </w:r>
            <w:r w:rsidRPr="00BF7B17">
              <w:rPr>
                <w:bCs/>
                <w:sz w:val="25"/>
                <w:szCs w:val="25"/>
              </w:rPr>
              <w:t>рорыва, спасающая человечество от экологической гибели в XXI в</w:t>
            </w:r>
            <w:r>
              <w:rPr>
                <w:bCs/>
                <w:sz w:val="25"/>
                <w:szCs w:val="25"/>
              </w:rPr>
              <w:t>.</w:t>
            </w:r>
          </w:p>
        </w:tc>
      </w:tr>
      <w:tr w:rsidR="00061ADD" w:rsidRPr="006F0C39" w14:paraId="2BC90743" w14:textId="77777777" w:rsidTr="001E00B0">
        <w:trPr>
          <w:cantSplit/>
        </w:trPr>
        <w:tc>
          <w:tcPr>
            <w:tcW w:w="52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FD4EBA6" w14:textId="77777777" w:rsidR="00061ADD" w:rsidRDefault="00061ADD" w:rsidP="001E00B0">
            <w:pPr>
              <w:rPr>
                <w:bCs/>
                <w:sz w:val="25"/>
                <w:szCs w:val="25"/>
              </w:rPr>
            </w:pPr>
            <w:r w:rsidRPr="00061ADD">
              <w:rPr>
                <w:b/>
                <w:bCs/>
                <w:i/>
                <w:sz w:val="25"/>
                <w:szCs w:val="25"/>
              </w:rPr>
              <w:t xml:space="preserve">Хазин Михаил Леонидович, </w:t>
            </w:r>
            <w:r w:rsidRPr="00061ADD">
              <w:rPr>
                <w:bCs/>
                <w:sz w:val="25"/>
                <w:szCs w:val="25"/>
              </w:rPr>
              <w:t>действительный член АФХ, президент Фонда экономических исследований М. Хазина; действительный государственный советник РФ (в отставке) (г. Москва)</w:t>
            </w:r>
          </w:p>
          <w:p w14:paraId="26614D98" w14:textId="77777777" w:rsidR="00061ADD" w:rsidRDefault="00976455" w:rsidP="001E00B0">
            <w:pPr>
              <w:rPr>
                <w:b/>
                <w:bCs/>
                <w:i/>
                <w:sz w:val="25"/>
                <w:szCs w:val="25"/>
              </w:rPr>
            </w:pPr>
            <w:r w:rsidRPr="00976455">
              <w:rPr>
                <w:bCs/>
                <w:i/>
                <w:sz w:val="25"/>
                <w:szCs w:val="25"/>
              </w:rPr>
              <w:t>khazin@yandex.ru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DEA97A8" w14:textId="77777777" w:rsidR="00061ADD" w:rsidRPr="00B86F7C" w:rsidRDefault="00976455" w:rsidP="001E00B0">
            <w:pPr>
              <w:rPr>
                <w:bCs/>
                <w:sz w:val="25"/>
                <w:szCs w:val="25"/>
                <w:highlight w:val="yellow"/>
              </w:rPr>
            </w:pPr>
            <w:r w:rsidRPr="00976455">
              <w:rPr>
                <w:bCs/>
                <w:sz w:val="25"/>
                <w:szCs w:val="25"/>
              </w:rPr>
              <w:t>Сравнительная характеристика СССР в 1991 г. и США в 2024 г.</w:t>
            </w:r>
          </w:p>
        </w:tc>
      </w:tr>
      <w:tr w:rsidR="00934E52" w:rsidRPr="006F0C39" w14:paraId="3D5CED82" w14:textId="77777777" w:rsidTr="001E00B0">
        <w:trPr>
          <w:cantSplit/>
        </w:trPr>
        <w:tc>
          <w:tcPr>
            <w:tcW w:w="52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A28594C" w14:textId="77777777" w:rsidR="00934E52" w:rsidRPr="00DE2FB3" w:rsidRDefault="00934E52" w:rsidP="001E00B0">
            <w:pPr>
              <w:pStyle w:val="a4"/>
              <w:keepNext w:val="0"/>
              <w:spacing w:before="0"/>
              <w:rPr>
                <w:bCs w:val="0"/>
                <w:iCs w:val="0"/>
                <w:sz w:val="25"/>
                <w:szCs w:val="25"/>
              </w:rPr>
            </w:pPr>
            <w:r>
              <w:rPr>
                <w:bCs w:val="0"/>
                <w:iCs w:val="0"/>
                <w:sz w:val="25"/>
                <w:szCs w:val="25"/>
              </w:rPr>
              <w:t xml:space="preserve">Хубиев Кайсын </w:t>
            </w:r>
            <w:proofErr w:type="spellStart"/>
            <w:r>
              <w:rPr>
                <w:bCs w:val="0"/>
                <w:iCs w:val="0"/>
                <w:sz w:val="25"/>
                <w:szCs w:val="25"/>
              </w:rPr>
              <w:t>Азретович</w:t>
            </w:r>
            <w:proofErr w:type="spellEnd"/>
            <w:r w:rsidRPr="00DE2FB3">
              <w:rPr>
                <w:bCs w:val="0"/>
                <w:iCs w:val="0"/>
                <w:sz w:val="25"/>
                <w:szCs w:val="25"/>
              </w:rPr>
              <w:t>,</w:t>
            </w:r>
          </w:p>
          <w:p w14:paraId="58F6AF25" w14:textId="77777777" w:rsidR="00934E52" w:rsidRPr="00DE2FB3" w:rsidRDefault="00934E52" w:rsidP="001E00B0">
            <w:pPr>
              <w:rPr>
                <w:bCs/>
                <w:sz w:val="25"/>
                <w:szCs w:val="25"/>
              </w:rPr>
            </w:pPr>
            <w:r w:rsidRPr="00DE2FB3">
              <w:rPr>
                <w:bCs/>
                <w:sz w:val="25"/>
                <w:szCs w:val="25"/>
              </w:rPr>
              <w:t xml:space="preserve">действительный член АФХ, </w:t>
            </w:r>
            <w:r w:rsidRPr="00DE2FB3">
              <w:rPr>
                <w:bCs/>
                <w:iCs/>
                <w:sz w:val="25"/>
                <w:szCs w:val="25"/>
              </w:rPr>
              <w:t>д.э.н., профессор, кафедра политической экономии, экономический факультет</w:t>
            </w:r>
            <w:r w:rsidRPr="00DE2FB3">
              <w:rPr>
                <w:sz w:val="25"/>
                <w:szCs w:val="25"/>
              </w:rPr>
              <w:t>, МГУ имени М.В. Ломоносова (г. Москва)</w:t>
            </w:r>
          </w:p>
          <w:p w14:paraId="0AAA05EC" w14:textId="77777777" w:rsidR="00934E52" w:rsidRPr="00934E52" w:rsidRDefault="00934E52" w:rsidP="001E00B0">
            <w:pPr>
              <w:rPr>
                <w:b/>
                <w:bCs/>
                <w:sz w:val="25"/>
                <w:szCs w:val="25"/>
              </w:rPr>
            </w:pPr>
            <w:proofErr w:type="spellStart"/>
            <w:r w:rsidRPr="00934E52">
              <w:rPr>
                <w:i/>
                <w:sz w:val="25"/>
                <w:szCs w:val="25"/>
                <w:lang w:val="en-US"/>
              </w:rPr>
              <w:t>khubiev</w:t>
            </w:r>
            <w:proofErr w:type="spellEnd"/>
            <w:r w:rsidRPr="00934E52">
              <w:rPr>
                <w:i/>
                <w:sz w:val="25"/>
                <w:szCs w:val="25"/>
              </w:rPr>
              <w:t>48@</w:t>
            </w:r>
            <w:r w:rsidRPr="00934E52">
              <w:rPr>
                <w:i/>
                <w:sz w:val="25"/>
                <w:szCs w:val="25"/>
                <w:lang w:val="en-US"/>
              </w:rPr>
              <w:t>mail</w:t>
            </w:r>
            <w:r w:rsidRPr="00934E52">
              <w:rPr>
                <w:i/>
                <w:sz w:val="25"/>
                <w:szCs w:val="25"/>
              </w:rPr>
              <w:t>.</w:t>
            </w:r>
            <w:proofErr w:type="spellStart"/>
            <w:r w:rsidRPr="00934E52">
              <w:rPr>
                <w:i/>
                <w:sz w:val="25"/>
                <w:szCs w:val="25"/>
                <w:lang w:val="en-US"/>
              </w:rPr>
              <w:t>ru</w:t>
            </w:r>
            <w:proofErr w:type="spellEnd"/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7B1DC4B" w14:textId="77777777" w:rsidR="00934E52" w:rsidRPr="00B86F7C" w:rsidRDefault="00135C88" w:rsidP="001E00B0">
            <w:pPr>
              <w:rPr>
                <w:bCs/>
                <w:sz w:val="25"/>
                <w:szCs w:val="25"/>
                <w:highlight w:val="yellow"/>
              </w:rPr>
            </w:pPr>
            <w:r w:rsidRPr="00135C88">
              <w:rPr>
                <w:bCs/>
                <w:sz w:val="25"/>
                <w:szCs w:val="25"/>
              </w:rPr>
              <w:t>Россия в потоке цивилизационно</w:t>
            </w:r>
            <w:r w:rsidR="00CB6D12">
              <w:rPr>
                <w:bCs/>
                <w:sz w:val="25"/>
                <w:szCs w:val="25"/>
              </w:rPr>
              <w:t>го</w:t>
            </w:r>
            <w:r w:rsidRPr="00135C88">
              <w:rPr>
                <w:bCs/>
                <w:sz w:val="25"/>
                <w:szCs w:val="25"/>
              </w:rPr>
              <w:t> цикла</w:t>
            </w:r>
          </w:p>
        </w:tc>
      </w:tr>
    </w:tbl>
    <w:p w14:paraId="311059E9" w14:textId="77777777" w:rsidR="00CB5D42" w:rsidRPr="002B5FF5" w:rsidRDefault="00B9356D" w:rsidP="00CB5D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CB5D42" w:rsidRPr="002B5FF5">
        <w:rPr>
          <w:b/>
          <w:sz w:val="32"/>
          <w:szCs w:val="32"/>
        </w:rPr>
        <w:lastRenderedPageBreak/>
        <w:t>Секционные заседания</w:t>
      </w:r>
    </w:p>
    <w:p w14:paraId="5B5616A3" w14:textId="77777777" w:rsidR="00CB5D42" w:rsidRPr="002B5FF5" w:rsidRDefault="00CB5D42" w:rsidP="00CB5D42">
      <w:pPr>
        <w:jc w:val="center"/>
        <w:rPr>
          <w:b/>
          <w:sz w:val="32"/>
          <w:szCs w:val="32"/>
        </w:rPr>
      </w:pPr>
    </w:p>
    <w:p w14:paraId="10AF40A3" w14:textId="77777777" w:rsidR="00CB5D42" w:rsidRPr="002B5FF5" w:rsidRDefault="00CB5D42" w:rsidP="00CB5D42">
      <w:pPr>
        <w:spacing w:line="276" w:lineRule="auto"/>
        <w:jc w:val="center"/>
        <w:rPr>
          <w:b/>
          <w:sz w:val="32"/>
          <w:szCs w:val="32"/>
        </w:rPr>
      </w:pPr>
      <w:r w:rsidRPr="002B5FF5">
        <w:rPr>
          <w:b/>
          <w:sz w:val="32"/>
          <w:szCs w:val="32"/>
        </w:rPr>
        <w:t>Секция 1</w:t>
      </w:r>
    </w:p>
    <w:p w14:paraId="2E4F6364" w14:textId="77777777" w:rsidR="004D6569" w:rsidRDefault="00B86F7C" w:rsidP="00CE22EE">
      <w:pPr>
        <w:spacing w:after="120"/>
        <w:jc w:val="center"/>
        <w:rPr>
          <w:b/>
          <w:i/>
          <w:sz w:val="32"/>
          <w:szCs w:val="32"/>
        </w:rPr>
      </w:pPr>
      <w:r w:rsidRPr="00B86F7C">
        <w:rPr>
          <w:b/>
          <w:i/>
          <w:sz w:val="32"/>
          <w:szCs w:val="32"/>
        </w:rPr>
        <w:t>Стратегические перемены: политика, государственность, общество</w:t>
      </w:r>
    </w:p>
    <w:p w14:paraId="36A4B351" w14:textId="77777777" w:rsidR="00701C8F" w:rsidRDefault="00B86F7C" w:rsidP="00CE22EE">
      <w:pPr>
        <w:spacing w:before="240"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CB5D42" w:rsidRPr="002B5FF5">
        <w:rPr>
          <w:b/>
          <w:sz w:val="28"/>
          <w:szCs w:val="28"/>
        </w:rPr>
        <w:t xml:space="preserve"> декабря</w:t>
      </w:r>
      <w:r w:rsidR="00CB5D42" w:rsidRPr="002B5FF5">
        <w:rPr>
          <w:sz w:val="28"/>
          <w:szCs w:val="28"/>
        </w:rPr>
        <w:t xml:space="preserve"> </w:t>
      </w:r>
    </w:p>
    <w:p w14:paraId="678008E9" w14:textId="77777777" w:rsidR="007C3CF2" w:rsidRDefault="00B9079C" w:rsidP="009E31D9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5.00 — </w:t>
      </w:r>
      <w:r w:rsidR="004907C6" w:rsidRPr="002F208E">
        <w:rPr>
          <w:sz w:val="28"/>
          <w:szCs w:val="28"/>
        </w:rPr>
        <w:t>18.</w:t>
      </w:r>
      <w:r w:rsidR="002F208E" w:rsidRPr="002C79F4">
        <w:rPr>
          <w:sz w:val="28"/>
          <w:szCs w:val="28"/>
        </w:rPr>
        <w:t>3</w:t>
      </w:r>
      <w:r w:rsidR="004907C6" w:rsidRPr="002C79F4">
        <w:rPr>
          <w:sz w:val="28"/>
          <w:szCs w:val="28"/>
        </w:rPr>
        <w:t>0</w:t>
      </w:r>
      <w:r w:rsidR="00957E50">
        <w:rPr>
          <w:sz w:val="28"/>
          <w:szCs w:val="28"/>
        </w:rPr>
        <w:t xml:space="preserve">, </w:t>
      </w:r>
      <w:r w:rsidR="002B6FB4">
        <w:rPr>
          <w:sz w:val="28"/>
          <w:szCs w:val="28"/>
        </w:rPr>
        <w:t xml:space="preserve">аудитория </w:t>
      </w:r>
      <w:r w:rsidR="002B6FB4" w:rsidRPr="00F43A17">
        <w:rPr>
          <w:b/>
          <w:sz w:val="28"/>
          <w:szCs w:val="28"/>
        </w:rPr>
        <w:t>П-7</w:t>
      </w:r>
      <w:r w:rsidR="002B6FB4" w:rsidRPr="00F43A17">
        <w:rPr>
          <w:sz w:val="28"/>
          <w:szCs w:val="28"/>
        </w:rPr>
        <w:t xml:space="preserve"> (овальный корпус, </w:t>
      </w:r>
      <w:r w:rsidR="009E31D9" w:rsidRPr="00F43A17">
        <w:rPr>
          <w:sz w:val="28"/>
          <w:szCs w:val="28"/>
        </w:rPr>
        <w:t>4</w:t>
      </w:r>
      <w:r w:rsidR="002B6FB4" w:rsidRPr="00F43A17">
        <w:rPr>
          <w:sz w:val="28"/>
          <w:szCs w:val="28"/>
        </w:rPr>
        <w:t xml:space="preserve"> эт</w:t>
      </w:r>
      <w:r w:rsidR="009E31D9" w:rsidRPr="00F43A17">
        <w:rPr>
          <w:sz w:val="28"/>
          <w:szCs w:val="28"/>
        </w:rPr>
        <w:t>аж</w:t>
      </w:r>
      <w:r w:rsidR="002B6FB4" w:rsidRPr="00F43A17">
        <w:rPr>
          <w:sz w:val="28"/>
          <w:szCs w:val="28"/>
        </w:rPr>
        <w:t>)</w:t>
      </w:r>
    </w:p>
    <w:p w14:paraId="35E2AE5C" w14:textId="77777777" w:rsidR="009E31D9" w:rsidRPr="009E31D9" w:rsidRDefault="009E31D9" w:rsidP="009E31D9">
      <w:pPr>
        <w:jc w:val="center"/>
      </w:pPr>
      <w:r w:rsidRPr="009E31D9">
        <w:t xml:space="preserve">Экономический факультет МГУ имени М.В. Ломоносова, </w:t>
      </w:r>
    </w:p>
    <w:p w14:paraId="5447BF7C" w14:textId="77777777" w:rsidR="009E31D9" w:rsidRDefault="009E31D9" w:rsidP="009E31D9">
      <w:pPr>
        <w:jc w:val="center"/>
      </w:pPr>
      <w:r w:rsidRPr="009E31D9">
        <w:t>3 новый учебный корпус</w:t>
      </w:r>
    </w:p>
    <w:p w14:paraId="5F89DD80" w14:textId="77777777" w:rsidR="007C3CF2" w:rsidRDefault="007C3CF2" w:rsidP="007C3CF2">
      <w:pPr>
        <w:spacing w:before="120"/>
        <w:jc w:val="center"/>
        <w:rPr>
          <w:sz w:val="28"/>
          <w:szCs w:val="28"/>
        </w:rPr>
      </w:pPr>
    </w:p>
    <w:p w14:paraId="47034F17" w14:textId="77777777" w:rsidR="00CE22EE" w:rsidRDefault="00CE22EE" w:rsidP="00CE22EE">
      <w:pPr>
        <w:spacing w:line="276" w:lineRule="auto"/>
        <w:jc w:val="center"/>
        <w:rPr>
          <w:color w:val="333333"/>
          <w:sz w:val="26"/>
          <w:szCs w:val="26"/>
          <w:highlight w:val="yellow"/>
        </w:rPr>
      </w:pPr>
      <w:r w:rsidRPr="00DD3A40">
        <w:rPr>
          <w:color w:val="333333"/>
          <w:sz w:val="26"/>
          <w:szCs w:val="26"/>
        </w:rPr>
        <w:t>Подключиться к конференции</w:t>
      </w:r>
      <w:r>
        <w:rPr>
          <w:color w:val="333333"/>
          <w:sz w:val="26"/>
          <w:szCs w:val="26"/>
        </w:rPr>
        <w:t xml:space="preserve"> </w:t>
      </w:r>
      <w:proofErr w:type="spellStart"/>
      <w:r w:rsidRPr="00CE22EE">
        <w:rPr>
          <w:b/>
          <w:color w:val="333333"/>
          <w:sz w:val="26"/>
          <w:szCs w:val="26"/>
        </w:rPr>
        <w:t>Сберджаз</w:t>
      </w:r>
      <w:proofErr w:type="spellEnd"/>
      <w:r w:rsidRPr="00CE22EE">
        <w:rPr>
          <w:color w:val="333333"/>
          <w:sz w:val="26"/>
          <w:szCs w:val="26"/>
        </w:rPr>
        <w:t xml:space="preserve"> в браузере</w:t>
      </w:r>
      <w:r>
        <w:t xml:space="preserve"> </w:t>
      </w:r>
      <w:hyperlink r:id="rId17" w:tgtFrame="_blank" w:history="1">
        <w:r>
          <w:rPr>
            <w:rStyle w:val="a5"/>
            <w:rFonts w:ascii="Arial" w:hAnsi="Arial" w:cs="Arial"/>
            <w:sz w:val="23"/>
            <w:szCs w:val="23"/>
            <w:shd w:val="clear" w:color="auto" w:fill="FFFFFF"/>
          </w:rPr>
          <w:t>https://jazz.sber.ru/6rlfwo?psw=OB0AExEJFUMADQcFTh0CUA8HGg</w:t>
        </w:r>
      </w:hyperlink>
    </w:p>
    <w:p w14:paraId="64FE0C28" w14:textId="77777777" w:rsidR="00CE22EE" w:rsidRPr="00CE22EE" w:rsidRDefault="00CE22EE" w:rsidP="00CE22EE">
      <w:pPr>
        <w:spacing w:line="276" w:lineRule="auto"/>
        <w:jc w:val="center"/>
        <w:rPr>
          <w:color w:val="333333"/>
          <w:sz w:val="26"/>
          <w:szCs w:val="26"/>
        </w:rPr>
      </w:pPr>
      <w:r w:rsidRPr="00CE22EE">
        <w:rPr>
          <w:color w:val="333333"/>
          <w:sz w:val="26"/>
          <w:szCs w:val="26"/>
        </w:rPr>
        <w:t>Для подключения по номеру конференции:</w:t>
      </w:r>
    </w:p>
    <w:p w14:paraId="01253C77" w14:textId="77777777" w:rsidR="00CE22EE" w:rsidRPr="00CE22EE" w:rsidRDefault="00CE22EE" w:rsidP="00CE22EE">
      <w:pPr>
        <w:spacing w:line="276" w:lineRule="auto"/>
        <w:jc w:val="center"/>
        <w:rPr>
          <w:color w:val="333333"/>
          <w:sz w:val="26"/>
          <w:szCs w:val="26"/>
        </w:rPr>
      </w:pPr>
      <w:r w:rsidRPr="00CE22EE">
        <w:rPr>
          <w:color w:val="333333"/>
          <w:sz w:val="26"/>
          <w:szCs w:val="26"/>
        </w:rPr>
        <w:t>Код конференции: 6rlfwo</w:t>
      </w:r>
    </w:p>
    <w:p w14:paraId="0C8D6438" w14:textId="77777777" w:rsidR="00CB5D42" w:rsidRDefault="00CE22EE" w:rsidP="00CE22EE">
      <w:pPr>
        <w:spacing w:line="276" w:lineRule="auto"/>
        <w:jc w:val="center"/>
        <w:rPr>
          <w:color w:val="333333"/>
          <w:sz w:val="26"/>
          <w:szCs w:val="26"/>
        </w:rPr>
      </w:pPr>
      <w:r w:rsidRPr="00CE22EE">
        <w:rPr>
          <w:color w:val="333333"/>
          <w:sz w:val="26"/>
          <w:szCs w:val="26"/>
        </w:rPr>
        <w:t>Пароль: nbvcmp5i</w:t>
      </w:r>
    </w:p>
    <w:p w14:paraId="274A7AA9" w14:textId="77777777" w:rsidR="00CE22EE" w:rsidRDefault="00CE22EE" w:rsidP="00CE22EE">
      <w:pPr>
        <w:jc w:val="center"/>
        <w:rPr>
          <w:bCs/>
          <w:color w:val="000000"/>
          <w:highlight w:val="yellow"/>
        </w:rPr>
      </w:pPr>
    </w:p>
    <w:p w14:paraId="6F505ADA" w14:textId="77777777" w:rsidR="00CE22EE" w:rsidRPr="004468C0" w:rsidRDefault="00CE22EE" w:rsidP="00CE22EE">
      <w:pPr>
        <w:jc w:val="center"/>
        <w:rPr>
          <w:bCs/>
          <w:color w:val="000000"/>
          <w:highlight w:val="yellow"/>
        </w:rPr>
      </w:pPr>
    </w:p>
    <w:p w14:paraId="78BA6141" w14:textId="77777777" w:rsidR="00E30917" w:rsidRPr="00A0003C" w:rsidRDefault="008723BA" w:rsidP="00517577">
      <w:pPr>
        <w:jc w:val="center"/>
        <w:rPr>
          <w:bCs/>
          <w:color w:val="000000"/>
          <w:sz w:val="25"/>
          <w:szCs w:val="25"/>
        </w:rPr>
      </w:pPr>
      <w:r w:rsidRPr="00F41EB8">
        <w:rPr>
          <w:bCs/>
          <w:color w:val="000000"/>
          <w:sz w:val="25"/>
          <w:szCs w:val="25"/>
        </w:rPr>
        <w:t>Модераторы</w:t>
      </w:r>
      <w:r w:rsidR="00CB5D42" w:rsidRPr="0098109A">
        <w:rPr>
          <w:bCs/>
          <w:color w:val="000000"/>
          <w:sz w:val="25"/>
          <w:szCs w:val="25"/>
        </w:rPr>
        <w:t xml:space="preserve"> —</w:t>
      </w:r>
      <w:r w:rsidR="007A2D08" w:rsidRPr="00A0003C">
        <w:rPr>
          <w:bCs/>
          <w:color w:val="000000"/>
          <w:sz w:val="25"/>
          <w:szCs w:val="25"/>
        </w:rPr>
        <w:t>д</w:t>
      </w:r>
      <w:r w:rsidR="00CB5D42" w:rsidRPr="00A0003C">
        <w:rPr>
          <w:bCs/>
          <w:color w:val="000000"/>
          <w:sz w:val="25"/>
          <w:szCs w:val="25"/>
        </w:rPr>
        <w:t>.</w:t>
      </w:r>
      <w:r w:rsidR="00EC1449" w:rsidRPr="00A0003C">
        <w:rPr>
          <w:bCs/>
          <w:color w:val="000000"/>
          <w:sz w:val="25"/>
          <w:szCs w:val="25"/>
        </w:rPr>
        <w:t>э</w:t>
      </w:r>
      <w:r w:rsidR="00CB5D42" w:rsidRPr="00A0003C">
        <w:rPr>
          <w:bCs/>
          <w:color w:val="000000"/>
          <w:sz w:val="25"/>
          <w:szCs w:val="25"/>
        </w:rPr>
        <w:t xml:space="preserve">.н., профессор </w:t>
      </w:r>
      <w:r w:rsidR="00DD399A" w:rsidRPr="00A0003C">
        <w:rPr>
          <w:bCs/>
          <w:color w:val="000000"/>
          <w:sz w:val="25"/>
          <w:szCs w:val="25"/>
        </w:rPr>
        <w:t>А.И. </w:t>
      </w:r>
      <w:proofErr w:type="spellStart"/>
      <w:r w:rsidR="00DD399A" w:rsidRPr="00A0003C">
        <w:rPr>
          <w:bCs/>
          <w:color w:val="000000"/>
          <w:sz w:val="25"/>
          <w:szCs w:val="25"/>
        </w:rPr>
        <w:t>Субетто</w:t>
      </w:r>
      <w:proofErr w:type="spellEnd"/>
      <w:r w:rsidR="00E30917" w:rsidRPr="00A0003C">
        <w:rPr>
          <w:bCs/>
          <w:color w:val="000000"/>
          <w:sz w:val="25"/>
          <w:szCs w:val="25"/>
        </w:rPr>
        <w:t>,</w:t>
      </w:r>
    </w:p>
    <w:p w14:paraId="2131ED2E" w14:textId="77777777" w:rsidR="00310D7D" w:rsidRDefault="001E51AE" w:rsidP="007D6005">
      <w:pPr>
        <w:spacing w:after="120"/>
        <w:jc w:val="center"/>
        <w:rPr>
          <w:bCs/>
          <w:color w:val="000000"/>
          <w:sz w:val="25"/>
          <w:szCs w:val="25"/>
        </w:rPr>
      </w:pPr>
      <w:r w:rsidRPr="00A0003C">
        <w:rPr>
          <w:bCs/>
          <w:color w:val="000000"/>
          <w:sz w:val="26"/>
          <w:szCs w:val="26"/>
        </w:rPr>
        <w:t>к.э.н., профессор В.В. Кашицын</w:t>
      </w:r>
      <w:r w:rsidR="00F41EB8" w:rsidRPr="00A0003C">
        <w:rPr>
          <w:bCs/>
          <w:color w:val="000000"/>
          <w:sz w:val="25"/>
          <w:szCs w:val="25"/>
        </w:rPr>
        <w:t xml:space="preserve">, к.э.н. </w:t>
      </w:r>
      <w:r w:rsidR="00DD399A" w:rsidRPr="00A0003C">
        <w:rPr>
          <w:bCs/>
          <w:color w:val="000000"/>
          <w:sz w:val="25"/>
          <w:szCs w:val="25"/>
        </w:rPr>
        <w:t>Н.П</w:t>
      </w:r>
      <w:r w:rsidR="00DD399A">
        <w:rPr>
          <w:bCs/>
          <w:color w:val="000000"/>
          <w:sz w:val="25"/>
          <w:szCs w:val="25"/>
        </w:rPr>
        <w:t>. Недзвецкая</w:t>
      </w:r>
    </w:p>
    <w:tbl>
      <w:tblPr>
        <w:tblW w:w="9214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111"/>
      </w:tblGrid>
      <w:tr w:rsidR="007D4778" w:rsidRPr="00E40DDF" w14:paraId="65CDEAE3" w14:textId="777777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364CD37" w14:textId="77777777" w:rsidR="007D4778" w:rsidRPr="00DE2FB3" w:rsidRDefault="007D4778" w:rsidP="001E00B0">
            <w:pPr>
              <w:tabs>
                <w:tab w:val="left" w:pos="5760"/>
              </w:tabs>
              <w:rPr>
                <w:i/>
                <w:sz w:val="25"/>
                <w:szCs w:val="25"/>
              </w:rPr>
            </w:pPr>
            <w:proofErr w:type="spellStart"/>
            <w:r w:rsidRPr="00DE2FB3">
              <w:rPr>
                <w:b/>
                <w:i/>
                <w:sz w:val="25"/>
                <w:szCs w:val="25"/>
              </w:rPr>
              <w:t>Бугаян</w:t>
            </w:r>
            <w:proofErr w:type="spellEnd"/>
            <w:r w:rsidRPr="00DE2FB3">
              <w:rPr>
                <w:b/>
                <w:i/>
                <w:sz w:val="25"/>
                <w:szCs w:val="25"/>
              </w:rPr>
              <w:t xml:space="preserve"> Илья Рубенович</w:t>
            </w:r>
            <w:r w:rsidR="00EE33A8" w:rsidRPr="00DE2FB3">
              <w:rPr>
                <w:rStyle w:val="a9"/>
                <w:b/>
                <w:bCs/>
                <w:i/>
                <w:sz w:val="25"/>
                <w:szCs w:val="25"/>
              </w:rPr>
              <w:footnoteReference w:customMarkFollows="1" w:id="3"/>
              <w:sym w:font="Symbol" w:char="F02A"/>
            </w:r>
            <w:r w:rsidR="00EE33A8" w:rsidRPr="00DE2FB3">
              <w:rPr>
                <w:rStyle w:val="a9"/>
                <w:b/>
                <w:bCs/>
                <w:i/>
                <w:sz w:val="25"/>
                <w:szCs w:val="25"/>
              </w:rPr>
              <w:sym w:font="Symbol" w:char="F02A"/>
            </w:r>
            <w:r w:rsidR="00611091">
              <w:rPr>
                <w:b/>
                <w:i/>
                <w:sz w:val="25"/>
                <w:szCs w:val="25"/>
              </w:rPr>
              <w:t>,</w:t>
            </w:r>
            <w:r w:rsidRPr="00DE2FB3">
              <w:rPr>
                <w:i/>
                <w:sz w:val="25"/>
                <w:szCs w:val="25"/>
              </w:rPr>
              <w:t xml:space="preserve"> </w:t>
            </w:r>
          </w:p>
          <w:p w14:paraId="1D215FBE" w14:textId="77777777" w:rsidR="007D4778" w:rsidRPr="00DE2FB3" w:rsidRDefault="007D4778" w:rsidP="001E00B0">
            <w:pPr>
              <w:tabs>
                <w:tab w:val="left" w:pos="5760"/>
              </w:tabs>
              <w:rPr>
                <w:sz w:val="25"/>
                <w:szCs w:val="25"/>
              </w:rPr>
            </w:pPr>
            <w:r w:rsidRPr="00DE2FB3">
              <w:rPr>
                <w:sz w:val="25"/>
                <w:szCs w:val="25"/>
              </w:rPr>
              <w:t>академик-секретарь АФХ, д.э.н., профессор, кафедра экономической теории и предпринимательства, Южно-Российск</w:t>
            </w:r>
            <w:r w:rsidR="00310AA2" w:rsidRPr="00DE2FB3">
              <w:rPr>
                <w:sz w:val="25"/>
                <w:szCs w:val="25"/>
              </w:rPr>
              <w:t>ий институт управления РАНХиГС</w:t>
            </w:r>
            <w:r w:rsidRPr="00DE2FB3">
              <w:rPr>
                <w:sz w:val="25"/>
                <w:szCs w:val="25"/>
              </w:rPr>
              <w:t xml:space="preserve"> при Президенте РФ (г. </w:t>
            </w:r>
            <w:proofErr w:type="spellStart"/>
            <w:r w:rsidRPr="00DE2FB3">
              <w:rPr>
                <w:sz w:val="25"/>
                <w:szCs w:val="25"/>
              </w:rPr>
              <w:t>Ростов</w:t>
            </w:r>
            <w:proofErr w:type="spellEnd"/>
            <w:r w:rsidRPr="00DE2FB3">
              <w:rPr>
                <w:sz w:val="25"/>
                <w:szCs w:val="25"/>
              </w:rPr>
              <w:t xml:space="preserve">-на-Дону) </w:t>
            </w:r>
          </w:p>
          <w:p w14:paraId="2462CEAC" w14:textId="77777777" w:rsidR="007D4778" w:rsidRPr="00DE2FB3" w:rsidRDefault="00000000" w:rsidP="001E00B0">
            <w:pPr>
              <w:rPr>
                <w:b/>
                <w:bCs/>
                <w:sz w:val="25"/>
                <w:szCs w:val="25"/>
              </w:rPr>
            </w:pPr>
            <w:hyperlink r:id="rId18" w:history="1">
              <w:r w:rsidR="00310AA2" w:rsidRPr="00DE2FB3">
                <w:rPr>
                  <w:rStyle w:val="a5"/>
                  <w:i/>
                  <w:color w:val="auto"/>
                  <w:sz w:val="25"/>
                  <w:szCs w:val="25"/>
                  <w:u w:val="none"/>
                </w:rPr>
                <w:t>bugayan-ir@mail.ru</w:t>
              </w:r>
            </w:hyperlink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D9F5D5E" w14:textId="77777777" w:rsidR="007D4778" w:rsidRPr="00B86F7C" w:rsidRDefault="004B2A8B" w:rsidP="002478F5">
            <w:pPr>
              <w:rPr>
                <w:bCs/>
                <w:sz w:val="25"/>
                <w:szCs w:val="25"/>
                <w:highlight w:val="yellow"/>
              </w:rPr>
            </w:pPr>
            <w:r w:rsidRPr="004B2A8B">
              <w:rPr>
                <w:bCs/>
                <w:sz w:val="25"/>
                <w:szCs w:val="25"/>
              </w:rPr>
              <w:t>Хозяйство РФ: укрепление диалектического единства экономики и общественного сектор</w:t>
            </w:r>
            <w:r w:rsidR="002478F5">
              <w:rPr>
                <w:bCs/>
                <w:sz w:val="25"/>
                <w:szCs w:val="25"/>
              </w:rPr>
              <w:t>а</w:t>
            </w:r>
          </w:p>
        </w:tc>
      </w:tr>
      <w:tr w:rsidR="007D4778" w:rsidRPr="00E40DDF" w14:paraId="0A4DCA29" w14:textId="777777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B8FD87" w14:textId="77777777" w:rsidR="007D4778" w:rsidRPr="00DE2FB3" w:rsidRDefault="007D4778" w:rsidP="001E00B0">
            <w:pPr>
              <w:rPr>
                <w:b/>
                <w:i/>
                <w:sz w:val="25"/>
                <w:szCs w:val="25"/>
              </w:rPr>
            </w:pPr>
            <w:proofErr w:type="spellStart"/>
            <w:r w:rsidRPr="00DE2FB3">
              <w:rPr>
                <w:b/>
                <w:i/>
                <w:sz w:val="25"/>
                <w:szCs w:val="25"/>
              </w:rPr>
              <w:t>Гузев</w:t>
            </w:r>
            <w:proofErr w:type="spellEnd"/>
            <w:r w:rsidRPr="00DE2FB3">
              <w:rPr>
                <w:b/>
                <w:i/>
                <w:sz w:val="25"/>
                <w:szCs w:val="25"/>
              </w:rPr>
              <w:t xml:space="preserve"> Михаил Михайлович,</w:t>
            </w:r>
          </w:p>
          <w:p w14:paraId="7EE2EF91" w14:textId="77777777" w:rsidR="007D4778" w:rsidRPr="00DE2FB3" w:rsidRDefault="007D4778" w:rsidP="001E00B0">
            <w:pPr>
              <w:pStyle w:val="a4"/>
              <w:keepNext w:val="0"/>
              <w:spacing w:before="0"/>
              <w:rPr>
                <w:b w:val="0"/>
                <w:i w:val="0"/>
                <w:sz w:val="25"/>
                <w:szCs w:val="25"/>
              </w:rPr>
            </w:pPr>
            <w:r w:rsidRPr="00DE2FB3">
              <w:rPr>
                <w:b w:val="0"/>
                <w:bCs w:val="0"/>
                <w:i w:val="0"/>
                <w:iCs w:val="0"/>
                <w:sz w:val="25"/>
                <w:szCs w:val="25"/>
              </w:rPr>
              <w:t xml:space="preserve">действительный член АФХ, </w:t>
            </w:r>
            <w:r w:rsidRPr="00DE2FB3">
              <w:rPr>
                <w:b w:val="0"/>
                <w:i w:val="0"/>
                <w:sz w:val="25"/>
                <w:szCs w:val="25"/>
              </w:rPr>
              <w:t>действительный член АГН, д.э.н., профессор, заместитель директора по научной работе, Волжский филиал Волгоградского государственного университета (г. Волжский)</w:t>
            </w:r>
          </w:p>
          <w:p w14:paraId="630D9179" w14:textId="77777777" w:rsidR="007D4778" w:rsidRPr="00DE2FB3" w:rsidRDefault="00000000" w:rsidP="001E00B0">
            <w:pPr>
              <w:rPr>
                <w:b/>
                <w:bCs/>
                <w:sz w:val="25"/>
                <w:szCs w:val="25"/>
              </w:rPr>
            </w:pPr>
            <w:hyperlink r:id="rId19" w:history="1">
              <w:r w:rsidR="00310AA2" w:rsidRPr="00DE2FB3">
                <w:rPr>
                  <w:rStyle w:val="a5"/>
                  <w:i/>
                  <w:color w:val="auto"/>
                  <w:sz w:val="25"/>
                  <w:szCs w:val="25"/>
                  <w:u w:val="none"/>
                  <w:lang w:val="en-US"/>
                </w:rPr>
                <w:t>guzev@vgi.volsu.ru</w:t>
              </w:r>
            </w:hyperlink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A92BC48" w14:textId="77777777" w:rsidR="00AE1500" w:rsidRPr="00B86F7C" w:rsidRDefault="004C529B" w:rsidP="002478F5">
            <w:pPr>
              <w:rPr>
                <w:bCs/>
                <w:sz w:val="25"/>
                <w:szCs w:val="25"/>
                <w:highlight w:val="yellow"/>
              </w:rPr>
            </w:pPr>
            <w:r w:rsidRPr="004C529B">
              <w:rPr>
                <w:bCs/>
                <w:sz w:val="25"/>
                <w:szCs w:val="25"/>
              </w:rPr>
              <w:t xml:space="preserve">Россия в борьбе за Россию, демография: между </w:t>
            </w:r>
            <w:r w:rsidR="002478F5">
              <w:rPr>
                <w:bCs/>
                <w:sz w:val="25"/>
                <w:szCs w:val="25"/>
              </w:rPr>
              <w:t>С</w:t>
            </w:r>
            <w:r w:rsidRPr="004C529B">
              <w:rPr>
                <w:bCs/>
                <w:sz w:val="25"/>
                <w:szCs w:val="25"/>
              </w:rPr>
              <w:t xml:space="preserve">циллой и </w:t>
            </w:r>
            <w:r w:rsidR="002478F5">
              <w:rPr>
                <w:bCs/>
                <w:sz w:val="25"/>
                <w:szCs w:val="25"/>
              </w:rPr>
              <w:t>Х</w:t>
            </w:r>
            <w:r w:rsidRPr="004C529B">
              <w:rPr>
                <w:bCs/>
                <w:sz w:val="25"/>
                <w:szCs w:val="25"/>
              </w:rPr>
              <w:t>арибдой</w:t>
            </w:r>
          </w:p>
        </w:tc>
      </w:tr>
      <w:tr w:rsidR="00E84017" w:rsidRPr="00D9625A" w14:paraId="0641040B" w14:textId="777777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5513C9E" w14:textId="77777777" w:rsidR="00E84017" w:rsidRPr="00E84017" w:rsidRDefault="00E84017" w:rsidP="001E00B0">
            <w:pPr>
              <w:rPr>
                <w:b/>
                <w:i/>
                <w:sz w:val="25"/>
                <w:szCs w:val="25"/>
              </w:rPr>
            </w:pPr>
            <w:r w:rsidRPr="00E84017">
              <w:rPr>
                <w:b/>
                <w:i/>
                <w:sz w:val="25"/>
                <w:szCs w:val="25"/>
              </w:rPr>
              <w:t>Дергачева Елена Александровна,</w:t>
            </w:r>
          </w:p>
          <w:p w14:paraId="788F5C4D" w14:textId="77777777" w:rsidR="00E84017" w:rsidRPr="00D9625A" w:rsidRDefault="00E84017" w:rsidP="001E00B0">
            <w:pPr>
              <w:rPr>
                <w:sz w:val="25"/>
                <w:szCs w:val="25"/>
              </w:rPr>
            </w:pPr>
            <w:r w:rsidRPr="00D9625A">
              <w:rPr>
                <w:sz w:val="25"/>
                <w:szCs w:val="25"/>
              </w:rPr>
              <w:t xml:space="preserve">д.ф.н., </w:t>
            </w:r>
            <w:r w:rsidRPr="002478F5">
              <w:rPr>
                <w:sz w:val="25"/>
                <w:szCs w:val="25"/>
              </w:rPr>
              <w:t>профессор</w:t>
            </w:r>
            <w:r w:rsidR="00D9625A" w:rsidRPr="002478F5">
              <w:rPr>
                <w:sz w:val="25"/>
                <w:szCs w:val="25"/>
              </w:rPr>
              <w:t>,</w:t>
            </w:r>
            <w:r w:rsidRPr="00D9625A">
              <w:rPr>
                <w:sz w:val="25"/>
                <w:szCs w:val="25"/>
              </w:rPr>
              <w:t xml:space="preserve"> факультет отраслевой и цифровой экономики</w:t>
            </w:r>
            <w:r w:rsidR="00D9625A">
              <w:rPr>
                <w:sz w:val="25"/>
                <w:szCs w:val="25"/>
              </w:rPr>
              <w:t>,</w:t>
            </w:r>
          </w:p>
          <w:p w14:paraId="2ED4ED2F" w14:textId="77777777" w:rsidR="00E84017" w:rsidRDefault="00E84017" w:rsidP="001E00B0">
            <w:pPr>
              <w:rPr>
                <w:sz w:val="25"/>
                <w:szCs w:val="25"/>
              </w:rPr>
            </w:pPr>
            <w:r w:rsidRPr="00D9625A">
              <w:rPr>
                <w:sz w:val="25"/>
                <w:szCs w:val="25"/>
              </w:rPr>
              <w:t>Брянск</w:t>
            </w:r>
            <w:r w:rsidR="00D9625A">
              <w:rPr>
                <w:sz w:val="25"/>
                <w:szCs w:val="25"/>
              </w:rPr>
              <w:t>ий</w:t>
            </w:r>
            <w:r w:rsidRPr="00D9625A">
              <w:rPr>
                <w:sz w:val="25"/>
                <w:szCs w:val="25"/>
              </w:rPr>
              <w:t xml:space="preserve"> государственн</w:t>
            </w:r>
            <w:r w:rsidR="00D9625A">
              <w:rPr>
                <w:sz w:val="25"/>
                <w:szCs w:val="25"/>
              </w:rPr>
              <w:t>ый</w:t>
            </w:r>
            <w:r w:rsidRPr="00D9625A">
              <w:rPr>
                <w:sz w:val="25"/>
                <w:szCs w:val="25"/>
              </w:rPr>
              <w:t xml:space="preserve"> техническ</w:t>
            </w:r>
            <w:r w:rsidR="00D9625A">
              <w:rPr>
                <w:sz w:val="25"/>
                <w:szCs w:val="25"/>
              </w:rPr>
              <w:t>ий</w:t>
            </w:r>
            <w:r w:rsidRPr="00D9625A">
              <w:rPr>
                <w:sz w:val="25"/>
                <w:szCs w:val="25"/>
              </w:rPr>
              <w:t xml:space="preserve"> университет</w:t>
            </w:r>
            <w:r w:rsidR="00D9625A">
              <w:rPr>
                <w:sz w:val="25"/>
                <w:szCs w:val="25"/>
              </w:rPr>
              <w:t xml:space="preserve"> (г. Брянск)</w:t>
            </w:r>
          </w:p>
          <w:p w14:paraId="399BFD9D" w14:textId="77777777" w:rsidR="00D9625A" w:rsidRPr="00D9625A" w:rsidRDefault="00D9625A" w:rsidP="001E00B0">
            <w:pPr>
              <w:rPr>
                <w:i/>
                <w:sz w:val="25"/>
                <w:szCs w:val="25"/>
                <w:lang w:val="en-US"/>
              </w:rPr>
            </w:pPr>
            <w:r w:rsidRPr="00D9625A">
              <w:rPr>
                <w:i/>
                <w:sz w:val="25"/>
                <w:szCs w:val="25"/>
                <w:lang w:val="en-US"/>
              </w:rPr>
              <w:t>eadergacheva2013@yandex.ru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05D4C33" w14:textId="77777777" w:rsidR="00E84017" w:rsidRPr="00D9625A" w:rsidRDefault="00D9625A" w:rsidP="001E00B0">
            <w:pPr>
              <w:rPr>
                <w:bCs/>
                <w:sz w:val="25"/>
                <w:szCs w:val="25"/>
              </w:rPr>
            </w:pPr>
            <w:r w:rsidRPr="00D9625A">
              <w:rPr>
                <w:bCs/>
                <w:sz w:val="25"/>
                <w:szCs w:val="25"/>
              </w:rPr>
              <w:t>Буржуазно-техногенное уничтожение биосферной жизни и поворот к стратегии социально-биосферного развития России</w:t>
            </w:r>
          </w:p>
        </w:tc>
      </w:tr>
      <w:tr w:rsidR="00513946" w:rsidRPr="00E40DDF" w14:paraId="79DE43A6" w14:textId="777777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44C05D" w14:textId="77777777" w:rsidR="00513946" w:rsidRPr="00306C6C" w:rsidRDefault="00513946" w:rsidP="001E00B0">
            <w:pPr>
              <w:pStyle w:val="a4"/>
              <w:keepNext w:val="0"/>
              <w:spacing w:before="0"/>
              <w:outlineLvl w:val="9"/>
              <w:rPr>
                <w:bCs w:val="0"/>
                <w:iCs w:val="0"/>
                <w:sz w:val="25"/>
                <w:szCs w:val="25"/>
              </w:rPr>
            </w:pPr>
            <w:proofErr w:type="spellStart"/>
            <w:r w:rsidRPr="00306C6C">
              <w:rPr>
                <w:bCs w:val="0"/>
                <w:iCs w:val="0"/>
                <w:sz w:val="25"/>
                <w:szCs w:val="25"/>
              </w:rPr>
              <w:lastRenderedPageBreak/>
              <w:t>Доброчеев</w:t>
            </w:r>
            <w:proofErr w:type="spellEnd"/>
            <w:r w:rsidRPr="00306C6C">
              <w:rPr>
                <w:bCs w:val="0"/>
                <w:iCs w:val="0"/>
                <w:sz w:val="25"/>
                <w:szCs w:val="25"/>
              </w:rPr>
              <w:t xml:space="preserve"> Олег Викторович, </w:t>
            </w:r>
          </w:p>
          <w:p w14:paraId="73946342" w14:textId="77777777" w:rsidR="00513946" w:rsidRPr="00306C6C" w:rsidRDefault="00513946" w:rsidP="001E00B0">
            <w:pPr>
              <w:rPr>
                <w:sz w:val="25"/>
                <w:szCs w:val="25"/>
              </w:rPr>
            </w:pPr>
            <w:r w:rsidRPr="00306C6C">
              <w:rPr>
                <w:sz w:val="25"/>
                <w:szCs w:val="25"/>
              </w:rPr>
              <w:t>действительный член АФХ, к.т.н., ведущий научный сотрудник, Национальный исследовательский центр «Курчатовский институт»</w:t>
            </w:r>
            <w:r w:rsidR="003329E4">
              <w:rPr>
                <w:sz w:val="25"/>
                <w:szCs w:val="25"/>
              </w:rPr>
              <w:t>;</w:t>
            </w:r>
            <w:r w:rsidR="007D31B2">
              <w:rPr>
                <w:sz w:val="25"/>
                <w:szCs w:val="25"/>
              </w:rPr>
              <w:t xml:space="preserve"> </w:t>
            </w:r>
            <w:r w:rsidR="007D31B2" w:rsidRPr="007D31B2">
              <w:rPr>
                <w:sz w:val="25"/>
                <w:szCs w:val="25"/>
              </w:rPr>
              <w:t xml:space="preserve">советник, АНО </w:t>
            </w:r>
            <w:r w:rsidR="003329E4">
              <w:rPr>
                <w:sz w:val="25"/>
                <w:szCs w:val="25"/>
              </w:rPr>
              <w:t>«</w:t>
            </w:r>
            <w:r w:rsidR="007D31B2" w:rsidRPr="007D31B2">
              <w:rPr>
                <w:sz w:val="25"/>
                <w:szCs w:val="25"/>
              </w:rPr>
              <w:t>Институт ВЭБ</w:t>
            </w:r>
            <w:r w:rsidR="003329E4">
              <w:rPr>
                <w:sz w:val="25"/>
                <w:szCs w:val="25"/>
              </w:rPr>
              <w:t>»</w:t>
            </w:r>
            <w:r w:rsidR="007D31B2">
              <w:rPr>
                <w:sz w:val="25"/>
                <w:szCs w:val="25"/>
              </w:rPr>
              <w:t xml:space="preserve"> </w:t>
            </w:r>
            <w:r w:rsidRPr="00306C6C">
              <w:rPr>
                <w:sz w:val="25"/>
                <w:szCs w:val="25"/>
              </w:rPr>
              <w:t>(г. Москва)</w:t>
            </w:r>
          </w:p>
          <w:p w14:paraId="1EB0D304" w14:textId="77777777" w:rsidR="00513946" w:rsidRPr="00306C6C" w:rsidRDefault="00000000" w:rsidP="001E00B0">
            <w:pPr>
              <w:rPr>
                <w:b/>
                <w:bCs/>
                <w:i/>
                <w:sz w:val="25"/>
                <w:szCs w:val="25"/>
                <w:lang w:val="en-US"/>
              </w:rPr>
            </w:pPr>
            <w:hyperlink r:id="rId20" w:history="1">
              <w:r w:rsidR="00513946" w:rsidRPr="00306C6C">
                <w:rPr>
                  <w:i/>
                  <w:sz w:val="25"/>
                  <w:szCs w:val="25"/>
                </w:rPr>
                <w:t>olegdobro@list.ru</w:t>
              </w:r>
            </w:hyperlink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09BF3A2" w14:textId="77777777" w:rsidR="00513946" w:rsidRPr="00B86F7C" w:rsidRDefault="00CC7A28" w:rsidP="001E00B0">
            <w:pPr>
              <w:rPr>
                <w:bCs/>
                <w:sz w:val="25"/>
                <w:szCs w:val="25"/>
                <w:highlight w:val="yellow"/>
              </w:rPr>
            </w:pPr>
            <w:r w:rsidRPr="00CC7A28">
              <w:rPr>
                <w:bCs/>
                <w:sz w:val="25"/>
                <w:szCs w:val="25"/>
              </w:rPr>
              <w:t>Жизнь России течет по законам природы, от понимания которых зависит наше будущее</w:t>
            </w:r>
          </w:p>
        </w:tc>
      </w:tr>
      <w:tr w:rsidR="00CC7A28" w:rsidRPr="00E40DDF" w14:paraId="7325546E" w14:textId="777777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D6212E" w14:textId="77777777" w:rsidR="00CC7A28" w:rsidRDefault="00CC7A28" w:rsidP="001E00B0">
            <w:pPr>
              <w:pStyle w:val="a4"/>
              <w:keepNext w:val="0"/>
              <w:spacing w:before="0"/>
              <w:outlineLvl w:val="9"/>
              <w:rPr>
                <w:bCs w:val="0"/>
                <w:iCs w:val="0"/>
                <w:sz w:val="25"/>
                <w:szCs w:val="25"/>
              </w:rPr>
            </w:pPr>
            <w:proofErr w:type="spellStart"/>
            <w:r w:rsidRPr="009B744C">
              <w:rPr>
                <w:bCs w:val="0"/>
                <w:iCs w:val="0"/>
                <w:sz w:val="25"/>
                <w:szCs w:val="25"/>
              </w:rPr>
              <w:t>Иохин</w:t>
            </w:r>
            <w:proofErr w:type="spellEnd"/>
            <w:r w:rsidRPr="009B744C">
              <w:rPr>
                <w:bCs w:val="0"/>
                <w:iCs w:val="0"/>
                <w:sz w:val="25"/>
                <w:szCs w:val="25"/>
              </w:rPr>
              <w:t xml:space="preserve"> Виктор Яковлевич,</w:t>
            </w:r>
          </w:p>
          <w:p w14:paraId="57C3BA0D" w14:textId="77777777" w:rsidR="00100627" w:rsidRPr="00100627" w:rsidRDefault="00100627" w:rsidP="001E00B0">
            <w:pPr>
              <w:pStyle w:val="a4"/>
              <w:spacing w:before="0"/>
              <w:rPr>
                <w:b w:val="0"/>
                <w:bCs w:val="0"/>
                <w:i w:val="0"/>
                <w:iCs w:val="0"/>
                <w:sz w:val="25"/>
                <w:szCs w:val="25"/>
              </w:rPr>
            </w:pPr>
            <w:r w:rsidRPr="00100627">
              <w:rPr>
                <w:b w:val="0"/>
                <w:bCs w:val="0"/>
                <w:i w:val="0"/>
                <w:iCs w:val="0"/>
                <w:sz w:val="25"/>
                <w:szCs w:val="25"/>
              </w:rPr>
              <w:t>действительный член АФХ, д.э.н., профессор, главный научный сотрудник,</w:t>
            </w:r>
          </w:p>
          <w:p w14:paraId="0AC5647C" w14:textId="77777777" w:rsidR="00100627" w:rsidRPr="00100627" w:rsidRDefault="00100627" w:rsidP="001E00B0">
            <w:pPr>
              <w:pStyle w:val="a4"/>
              <w:spacing w:before="0"/>
              <w:rPr>
                <w:bCs w:val="0"/>
                <w:iCs w:val="0"/>
                <w:sz w:val="25"/>
                <w:szCs w:val="25"/>
              </w:rPr>
            </w:pPr>
            <w:r w:rsidRPr="00100627">
              <w:rPr>
                <w:b w:val="0"/>
                <w:bCs w:val="0"/>
                <w:i w:val="0"/>
                <w:iCs w:val="0"/>
                <w:sz w:val="25"/>
                <w:szCs w:val="25"/>
              </w:rPr>
              <w:t>Институт Европы РАН (г. Москва)</w:t>
            </w:r>
          </w:p>
          <w:p w14:paraId="51ACA1C4" w14:textId="77777777" w:rsidR="00CC7A28" w:rsidRPr="00100627" w:rsidRDefault="00100627" w:rsidP="001E00B0">
            <w:pPr>
              <w:pStyle w:val="a4"/>
              <w:keepNext w:val="0"/>
              <w:spacing w:before="0"/>
              <w:outlineLvl w:val="9"/>
              <w:rPr>
                <w:b w:val="0"/>
                <w:bCs w:val="0"/>
                <w:iCs w:val="0"/>
                <w:sz w:val="25"/>
                <w:szCs w:val="25"/>
              </w:rPr>
            </w:pPr>
            <w:r w:rsidRPr="00100627">
              <w:rPr>
                <w:b w:val="0"/>
                <w:bCs w:val="0"/>
                <w:iCs w:val="0"/>
                <w:sz w:val="25"/>
                <w:szCs w:val="25"/>
              </w:rPr>
              <w:t>iokhinan@mail.ru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6C6C94C" w14:textId="77777777" w:rsidR="00CC7A28" w:rsidRPr="00B86F7C" w:rsidRDefault="00CC7A28" w:rsidP="001E00B0">
            <w:pPr>
              <w:rPr>
                <w:bCs/>
                <w:sz w:val="25"/>
                <w:szCs w:val="25"/>
                <w:highlight w:val="yellow"/>
              </w:rPr>
            </w:pPr>
            <w:r w:rsidRPr="00CC7A28">
              <w:rPr>
                <w:bCs/>
                <w:sz w:val="25"/>
                <w:szCs w:val="25"/>
              </w:rPr>
              <w:t>Россия в формировании мирового порядка: ретроспектива и перспектива</w:t>
            </w:r>
          </w:p>
        </w:tc>
      </w:tr>
      <w:tr w:rsidR="00607856" w:rsidRPr="00E40DDF" w14:paraId="05919143" w14:textId="777777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A24E868" w14:textId="77777777" w:rsidR="00607856" w:rsidRPr="00306C6C" w:rsidRDefault="00607856" w:rsidP="001E00B0">
            <w:pPr>
              <w:tabs>
                <w:tab w:val="left" w:pos="5760"/>
              </w:tabs>
              <w:rPr>
                <w:b/>
                <w:i/>
                <w:sz w:val="25"/>
                <w:szCs w:val="25"/>
              </w:rPr>
            </w:pPr>
            <w:r w:rsidRPr="00306C6C">
              <w:rPr>
                <w:b/>
                <w:i/>
                <w:sz w:val="25"/>
                <w:szCs w:val="25"/>
              </w:rPr>
              <w:t xml:space="preserve">Жуликов Петр Петрович, </w:t>
            </w:r>
          </w:p>
          <w:p w14:paraId="74F4E613" w14:textId="77777777" w:rsidR="00607856" w:rsidRPr="00306C6C" w:rsidRDefault="00607856" w:rsidP="001E00B0">
            <w:pPr>
              <w:tabs>
                <w:tab w:val="left" w:pos="5760"/>
              </w:tabs>
              <w:rPr>
                <w:sz w:val="25"/>
                <w:szCs w:val="25"/>
              </w:rPr>
            </w:pPr>
            <w:r w:rsidRPr="00306C6C">
              <w:rPr>
                <w:bCs/>
                <w:sz w:val="25"/>
                <w:szCs w:val="25"/>
              </w:rPr>
              <w:t>действительный член АФХ,</w:t>
            </w:r>
            <w:r w:rsidRPr="00306C6C">
              <w:rPr>
                <w:sz w:val="25"/>
                <w:szCs w:val="25"/>
              </w:rPr>
              <w:t xml:space="preserve"> к.т.н., доцент, профессор, Московский финансово-промышленный университет «Синергия» (г. Москва)</w:t>
            </w:r>
          </w:p>
          <w:p w14:paraId="722B5053" w14:textId="77777777" w:rsidR="00607856" w:rsidRPr="00306C6C" w:rsidRDefault="00607856" w:rsidP="001E00B0">
            <w:pPr>
              <w:rPr>
                <w:b/>
                <w:bCs/>
                <w:i/>
                <w:sz w:val="25"/>
                <w:szCs w:val="25"/>
              </w:rPr>
            </w:pPr>
            <w:r w:rsidRPr="00306C6C">
              <w:rPr>
                <w:i/>
                <w:sz w:val="25"/>
                <w:szCs w:val="25"/>
              </w:rPr>
              <w:t>peter-julikov@yandex.ru</w:t>
            </w:r>
            <w:r w:rsidRPr="00306C6C">
              <w:rPr>
                <w:b/>
                <w:bCs/>
                <w:i/>
                <w:sz w:val="25"/>
                <w:szCs w:val="25"/>
              </w:rPr>
              <w:t xml:space="preserve"> 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2B56FE0" w14:textId="77777777" w:rsidR="00607856" w:rsidRPr="00B86F7C" w:rsidRDefault="00976455" w:rsidP="002C285E">
            <w:pPr>
              <w:rPr>
                <w:bCs/>
                <w:sz w:val="25"/>
                <w:szCs w:val="25"/>
                <w:highlight w:val="yellow"/>
              </w:rPr>
            </w:pPr>
            <w:r w:rsidRPr="00976455">
              <w:rPr>
                <w:bCs/>
                <w:sz w:val="25"/>
                <w:szCs w:val="25"/>
              </w:rPr>
              <w:t xml:space="preserve">Некоторые проблемы развития </w:t>
            </w:r>
            <w:r w:rsidR="002C285E">
              <w:rPr>
                <w:bCs/>
                <w:sz w:val="25"/>
                <w:szCs w:val="25"/>
              </w:rPr>
              <w:t>м</w:t>
            </w:r>
            <w:r w:rsidRPr="00976455">
              <w:rPr>
                <w:bCs/>
                <w:sz w:val="25"/>
                <w:szCs w:val="25"/>
              </w:rPr>
              <w:t>ирового экономического хозяйства</w:t>
            </w:r>
          </w:p>
        </w:tc>
      </w:tr>
      <w:tr w:rsidR="00D9625A" w:rsidRPr="00E40DDF" w14:paraId="186EDEBA" w14:textId="777777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7E6340" w14:textId="77777777" w:rsidR="00D9625A" w:rsidRDefault="00D9625A" w:rsidP="001E00B0">
            <w:pPr>
              <w:rPr>
                <w:b/>
                <w:bCs/>
                <w:i/>
                <w:sz w:val="25"/>
                <w:szCs w:val="25"/>
              </w:rPr>
            </w:pPr>
            <w:r w:rsidRPr="002C285E">
              <w:rPr>
                <w:b/>
                <w:bCs/>
                <w:i/>
                <w:sz w:val="25"/>
                <w:szCs w:val="25"/>
              </w:rPr>
              <w:t xml:space="preserve">Вэй </w:t>
            </w:r>
            <w:proofErr w:type="spellStart"/>
            <w:r w:rsidRPr="002C285E">
              <w:rPr>
                <w:b/>
                <w:bCs/>
                <w:i/>
                <w:sz w:val="25"/>
                <w:szCs w:val="25"/>
              </w:rPr>
              <w:t>Илинь</w:t>
            </w:r>
            <w:proofErr w:type="spellEnd"/>
            <w:r>
              <w:rPr>
                <w:b/>
                <w:bCs/>
                <w:i/>
                <w:sz w:val="25"/>
                <w:szCs w:val="25"/>
              </w:rPr>
              <w:t>,</w:t>
            </w:r>
          </w:p>
          <w:p w14:paraId="57B269A7" w14:textId="77777777" w:rsidR="00D9625A" w:rsidRDefault="00D9625A" w:rsidP="001E00B0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а</w:t>
            </w:r>
            <w:r w:rsidRPr="00D9625A">
              <w:rPr>
                <w:bCs/>
                <w:sz w:val="25"/>
                <w:szCs w:val="25"/>
              </w:rPr>
              <w:t>спирант</w:t>
            </w:r>
            <w:r>
              <w:rPr>
                <w:bCs/>
                <w:sz w:val="25"/>
                <w:szCs w:val="25"/>
              </w:rPr>
              <w:t>,</w:t>
            </w:r>
            <w:r w:rsidRPr="00D9625A">
              <w:rPr>
                <w:bCs/>
                <w:sz w:val="25"/>
                <w:szCs w:val="25"/>
              </w:rPr>
              <w:t xml:space="preserve"> кафедр</w:t>
            </w:r>
            <w:r>
              <w:rPr>
                <w:bCs/>
                <w:sz w:val="25"/>
                <w:szCs w:val="25"/>
              </w:rPr>
              <w:t>а</w:t>
            </w:r>
            <w:r w:rsidRPr="00D9625A">
              <w:rPr>
                <w:bCs/>
                <w:sz w:val="25"/>
                <w:szCs w:val="25"/>
              </w:rPr>
              <w:t xml:space="preserve"> политологии</w:t>
            </w:r>
            <w:r>
              <w:rPr>
                <w:bCs/>
                <w:sz w:val="25"/>
                <w:szCs w:val="25"/>
              </w:rPr>
              <w:t>,</w:t>
            </w:r>
            <w:r w:rsidRPr="00D9625A">
              <w:rPr>
                <w:bCs/>
                <w:sz w:val="25"/>
                <w:szCs w:val="25"/>
              </w:rPr>
              <w:t xml:space="preserve"> Томск</w:t>
            </w:r>
            <w:r>
              <w:rPr>
                <w:bCs/>
                <w:sz w:val="25"/>
                <w:szCs w:val="25"/>
              </w:rPr>
              <w:t>ий</w:t>
            </w:r>
            <w:r w:rsidRPr="00D9625A">
              <w:rPr>
                <w:bCs/>
                <w:sz w:val="25"/>
                <w:szCs w:val="25"/>
              </w:rPr>
              <w:t xml:space="preserve"> государственн</w:t>
            </w:r>
            <w:r>
              <w:rPr>
                <w:bCs/>
                <w:sz w:val="25"/>
                <w:szCs w:val="25"/>
              </w:rPr>
              <w:t>ый</w:t>
            </w:r>
            <w:r w:rsidRPr="00D9625A">
              <w:rPr>
                <w:bCs/>
                <w:sz w:val="25"/>
                <w:szCs w:val="25"/>
              </w:rPr>
              <w:t xml:space="preserve"> университет</w:t>
            </w:r>
            <w:r>
              <w:rPr>
                <w:bCs/>
                <w:sz w:val="25"/>
                <w:szCs w:val="25"/>
              </w:rPr>
              <w:t xml:space="preserve"> (г. Томск)</w:t>
            </w:r>
          </w:p>
          <w:p w14:paraId="728C0D4C" w14:textId="77777777" w:rsidR="00D9625A" w:rsidRPr="00D9625A" w:rsidRDefault="00D9625A" w:rsidP="001E00B0">
            <w:pPr>
              <w:rPr>
                <w:bCs/>
                <w:i/>
                <w:sz w:val="25"/>
                <w:szCs w:val="25"/>
              </w:rPr>
            </w:pPr>
            <w:r w:rsidRPr="00D9625A">
              <w:rPr>
                <w:bCs/>
                <w:i/>
                <w:sz w:val="25"/>
                <w:szCs w:val="25"/>
              </w:rPr>
              <w:t>wylmaomao@mail.ru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1E71074" w14:textId="77777777" w:rsidR="00D9625A" w:rsidRPr="00B86F7C" w:rsidRDefault="00D9625A" w:rsidP="002C285E">
            <w:pPr>
              <w:rPr>
                <w:bCs/>
                <w:sz w:val="25"/>
                <w:szCs w:val="25"/>
                <w:highlight w:val="yellow"/>
              </w:rPr>
            </w:pPr>
            <w:r w:rsidRPr="00D9625A">
              <w:rPr>
                <w:bCs/>
                <w:sz w:val="25"/>
                <w:szCs w:val="25"/>
              </w:rPr>
              <w:t xml:space="preserve">Сообщество </w:t>
            </w:r>
            <w:r w:rsidR="002C285E">
              <w:rPr>
                <w:bCs/>
                <w:sz w:val="25"/>
                <w:szCs w:val="25"/>
              </w:rPr>
              <w:t>е</w:t>
            </w:r>
            <w:r w:rsidRPr="00D9625A">
              <w:rPr>
                <w:bCs/>
                <w:sz w:val="25"/>
                <w:szCs w:val="25"/>
              </w:rPr>
              <w:t xml:space="preserve">диной </w:t>
            </w:r>
            <w:r w:rsidR="002C285E">
              <w:rPr>
                <w:bCs/>
                <w:sz w:val="25"/>
                <w:szCs w:val="25"/>
              </w:rPr>
              <w:t>с</w:t>
            </w:r>
            <w:r w:rsidRPr="00D9625A">
              <w:rPr>
                <w:bCs/>
                <w:sz w:val="25"/>
                <w:szCs w:val="25"/>
              </w:rPr>
              <w:t>удьбы</w:t>
            </w:r>
            <w:r w:rsidR="002C285E">
              <w:rPr>
                <w:bCs/>
                <w:sz w:val="25"/>
                <w:szCs w:val="25"/>
              </w:rPr>
              <w:t xml:space="preserve"> человечества</w:t>
            </w:r>
            <w:r w:rsidRPr="00D9625A">
              <w:rPr>
                <w:bCs/>
                <w:sz w:val="25"/>
                <w:szCs w:val="25"/>
              </w:rPr>
              <w:t xml:space="preserve"> как ключевое достижение современной политической мысли Китая</w:t>
            </w:r>
          </w:p>
        </w:tc>
      </w:tr>
      <w:tr w:rsidR="003F3D62" w:rsidRPr="00E40DDF" w14:paraId="0BCEB34A" w14:textId="777777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0633BF8" w14:textId="77777777" w:rsidR="003F3D62" w:rsidRPr="00DE2FB3" w:rsidRDefault="003F3D62" w:rsidP="001E00B0">
            <w:pPr>
              <w:rPr>
                <w:b/>
                <w:i/>
                <w:sz w:val="25"/>
                <w:szCs w:val="25"/>
              </w:rPr>
            </w:pPr>
            <w:proofErr w:type="spellStart"/>
            <w:r w:rsidRPr="00DE2FB3">
              <w:rPr>
                <w:b/>
                <w:i/>
                <w:sz w:val="25"/>
                <w:szCs w:val="25"/>
              </w:rPr>
              <w:t>Кайманаков</w:t>
            </w:r>
            <w:proofErr w:type="spellEnd"/>
            <w:r w:rsidRPr="00DE2FB3">
              <w:rPr>
                <w:b/>
                <w:i/>
                <w:sz w:val="25"/>
                <w:szCs w:val="25"/>
              </w:rPr>
              <w:t xml:space="preserve"> Сергей Владимирович,</w:t>
            </w:r>
          </w:p>
          <w:p w14:paraId="2A0084FE" w14:textId="77777777" w:rsidR="003F3D62" w:rsidRPr="00DE2FB3" w:rsidRDefault="003F3D62" w:rsidP="001E00B0">
            <w:pPr>
              <w:pStyle w:val="a4"/>
              <w:keepNext w:val="0"/>
              <w:spacing w:before="0"/>
              <w:rPr>
                <w:b w:val="0"/>
                <w:i w:val="0"/>
                <w:sz w:val="25"/>
                <w:szCs w:val="25"/>
              </w:rPr>
            </w:pPr>
            <w:r w:rsidRPr="00DE2FB3">
              <w:rPr>
                <w:b w:val="0"/>
                <w:bCs w:val="0"/>
                <w:i w:val="0"/>
                <w:sz w:val="25"/>
                <w:szCs w:val="25"/>
              </w:rPr>
              <w:t xml:space="preserve">действительный член АФХ, </w:t>
            </w:r>
            <w:r w:rsidRPr="00DE2FB3">
              <w:rPr>
                <w:b w:val="0"/>
                <w:i w:val="0"/>
                <w:sz w:val="25"/>
                <w:szCs w:val="25"/>
              </w:rPr>
              <w:t>к.э.н., доцент, кафедра политической экономии, экономический факультет, МГУ имени М.В. Ломоносова (г. Москва)</w:t>
            </w:r>
          </w:p>
          <w:p w14:paraId="70FACD53" w14:textId="77777777" w:rsidR="003F3D62" w:rsidRPr="00DE2FB3" w:rsidRDefault="003F3D62" w:rsidP="001E00B0">
            <w:pPr>
              <w:rPr>
                <w:b/>
                <w:bCs/>
                <w:i/>
                <w:sz w:val="25"/>
                <w:szCs w:val="25"/>
              </w:rPr>
            </w:pPr>
            <w:r w:rsidRPr="003F3D62">
              <w:rPr>
                <w:i/>
                <w:sz w:val="25"/>
                <w:szCs w:val="25"/>
                <w:lang w:val="en-US"/>
              </w:rPr>
              <w:t>svfgp@mail.ru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0A3ED2D" w14:textId="77777777" w:rsidR="003F3D62" w:rsidRPr="00B86F7C" w:rsidRDefault="00E67694" w:rsidP="001E00B0">
            <w:pPr>
              <w:rPr>
                <w:bCs/>
                <w:sz w:val="25"/>
                <w:szCs w:val="25"/>
                <w:highlight w:val="yellow"/>
              </w:rPr>
            </w:pPr>
            <w:r w:rsidRPr="00E67694">
              <w:rPr>
                <w:bCs/>
                <w:sz w:val="25"/>
                <w:szCs w:val="25"/>
              </w:rPr>
              <w:t>Обретение экономики: опыт Китая</w:t>
            </w:r>
          </w:p>
        </w:tc>
      </w:tr>
      <w:tr w:rsidR="002C79F4" w:rsidRPr="00E40DDF" w14:paraId="072E5A43" w14:textId="777777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3C0CC7E" w14:textId="77777777" w:rsidR="002C79F4" w:rsidRPr="00666EFE" w:rsidRDefault="002C79F4" w:rsidP="001E00B0">
            <w:pPr>
              <w:rPr>
                <w:b/>
                <w:i/>
                <w:sz w:val="25"/>
                <w:szCs w:val="25"/>
              </w:rPr>
            </w:pPr>
            <w:r w:rsidRPr="00666EFE">
              <w:rPr>
                <w:b/>
                <w:i/>
                <w:sz w:val="25"/>
                <w:szCs w:val="25"/>
              </w:rPr>
              <w:t>Кашицын Виктор Валентинович,</w:t>
            </w:r>
          </w:p>
          <w:p w14:paraId="6671B07F" w14:textId="77777777" w:rsidR="002C79F4" w:rsidRPr="00666EFE" w:rsidRDefault="002C79F4" w:rsidP="001E00B0">
            <w:pPr>
              <w:pStyle w:val="a4"/>
              <w:keepNext w:val="0"/>
              <w:spacing w:before="0"/>
              <w:rPr>
                <w:b w:val="0"/>
                <w:i w:val="0"/>
                <w:sz w:val="25"/>
                <w:szCs w:val="25"/>
              </w:rPr>
            </w:pPr>
            <w:r w:rsidRPr="00666EFE">
              <w:rPr>
                <w:b w:val="0"/>
                <w:i w:val="0"/>
                <w:sz w:val="25"/>
                <w:szCs w:val="25"/>
              </w:rPr>
              <w:t>действительный член АФХ, к.э.н., профессор, Государственный морской университет имени адмирала Ф.Ф.</w:t>
            </w:r>
            <w:r w:rsidRPr="00666EFE">
              <w:rPr>
                <w:b w:val="0"/>
                <w:i w:val="0"/>
                <w:sz w:val="25"/>
                <w:szCs w:val="25"/>
                <w:lang w:val="en-US"/>
              </w:rPr>
              <w:t> </w:t>
            </w:r>
            <w:r w:rsidRPr="00666EFE">
              <w:rPr>
                <w:b w:val="0"/>
                <w:i w:val="0"/>
                <w:sz w:val="25"/>
                <w:szCs w:val="25"/>
              </w:rPr>
              <w:t>Ушакова (г.</w:t>
            </w:r>
            <w:r w:rsidRPr="00666EFE">
              <w:rPr>
                <w:b w:val="0"/>
                <w:i w:val="0"/>
                <w:sz w:val="25"/>
                <w:szCs w:val="25"/>
                <w:lang w:val="en-US"/>
              </w:rPr>
              <w:t> </w:t>
            </w:r>
            <w:r w:rsidRPr="00666EFE">
              <w:rPr>
                <w:b w:val="0"/>
                <w:i w:val="0"/>
                <w:sz w:val="25"/>
                <w:szCs w:val="25"/>
              </w:rPr>
              <w:t>Новороссийск)</w:t>
            </w:r>
          </w:p>
          <w:p w14:paraId="328CF737" w14:textId="77777777" w:rsidR="002C79F4" w:rsidRPr="00666EFE" w:rsidRDefault="00000000" w:rsidP="001E00B0">
            <w:pPr>
              <w:rPr>
                <w:bCs/>
                <w:i/>
                <w:sz w:val="25"/>
                <w:szCs w:val="25"/>
              </w:rPr>
            </w:pPr>
            <w:hyperlink r:id="rId21" w:history="1">
              <w:r w:rsidR="002C79F4" w:rsidRPr="00666EFE">
                <w:rPr>
                  <w:rStyle w:val="a5"/>
                  <w:i/>
                  <w:color w:val="auto"/>
                  <w:sz w:val="25"/>
                  <w:szCs w:val="25"/>
                  <w:u w:val="none"/>
                  <w:lang w:val="en-US"/>
                </w:rPr>
                <w:t>kash_vic@mail.ru</w:t>
              </w:r>
            </w:hyperlink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4F4D537" w14:textId="77777777" w:rsidR="00666EFE" w:rsidRPr="00B86F7C" w:rsidRDefault="0043443A" w:rsidP="001E00B0">
            <w:pPr>
              <w:rPr>
                <w:bCs/>
                <w:sz w:val="25"/>
                <w:szCs w:val="25"/>
                <w:highlight w:val="yellow"/>
              </w:rPr>
            </w:pPr>
            <w:r w:rsidRPr="0043443A">
              <w:rPr>
                <w:bCs/>
                <w:sz w:val="25"/>
                <w:szCs w:val="25"/>
              </w:rPr>
              <w:t>Внутренний рынок как императив целостного стратегического развития национального хозяйства, обретения суверенной экономики и национальной идеологии</w:t>
            </w:r>
          </w:p>
          <w:p w14:paraId="1FA48FD3" w14:textId="77777777" w:rsidR="002C79F4" w:rsidRPr="00B86F7C" w:rsidRDefault="002C79F4" w:rsidP="001E00B0">
            <w:pPr>
              <w:rPr>
                <w:bCs/>
                <w:sz w:val="25"/>
                <w:szCs w:val="25"/>
                <w:highlight w:val="yellow"/>
              </w:rPr>
            </w:pPr>
          </w:p>
        </w:tc>
      </w:tr>
      <w:tr w:rsidR="00351456" w:rsidRPr="00E40DDF" w14:paraId="3D60568A" w14:textId="777777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6597B3" w14:textId="77777777" w:rsidR="00AD4E3B" w:rsidRPr="00AD4E3B" w:rsidRDefault="00351456" w:rsidP="001E00B0">
            <w:pPr>
              <w:rPr>
                <w:b/>
                <w:bCs/>
                <w:i/>
                <w:iCs/>
                <w:color w:val="000000"/>
                <w:sz w:val="25"/>
                <w:szCs w:val="25"/>
                <w:shd w:val="clear" w:color="auto" w:fill="FFFFFF"/>
              </w:rPr>
            </w:pPr>
            <w:proofErr w:type="spellStart"/>
            <w:r w:rsidRPr="00AD4E3B">
              <w:rPr>
                <w:b/>
                <w:bCs/>
                <w:i/>
                <w:iCs/>
                <w:color w:val="000000"/>
                <w:sz w:val="25"/>
                <w:szCs w:val="25"/>
                <w:shd w:val="clear" w:color="auto" w:fill="FFFFFF"/>
              </w:rPr>
              <w:t>Лемешонок</w:t>
            </w:r>
            <w:proofErr w:type="spellEnd"/>
            <w:r w:rsidRPr="00AD4E3B">
              <w:rPr>
                <w:b/>
                <w:bCs/>
                <w:i/>
                <w:iCs/>
                <w:color w:val="000000"/>
                <w:sz w:val="25"/>
                <w:szCs w:val="25"/>
                <w:shd w:val="clear" w:color="auto" w:fill="FFFFFF"/>
              </w:rPr>
              <w:t xml:space="preserve"> Ольга Борисовна, </w:t>
            </w:r>
          </w:p>
          <w:p w14:paraId="50F839B4" w14:textId="669E8BC9" w:rsidR="00351456" w:rsidRPr="00351456" w:rsidRDefault="00351456" w:rsidP="001E00B0">
            <w:pPr>
              <w:rPr>
                <w:b/>
                <w:i/>
                <w:sz w:val="25"/>
                <w:szCs w:val="25"/>
              </w:rPr>
            </w:pPr>
            <w:r w:rsidRPr="00351456">
              <w:rPr>
                <w:color w:val="000000"/>
                <w:sz w:val="25"/>
                <w:szCs w:val="25"/>
                <w:shd w:val="clear" w:color="auto" w:fill="FFFFFF"/>
              </w:rPr>
              <w:t>к.э.н., научный сотрудник, Центр экономической теории социального сектора, Институт экономики РАН (г. Москва)</w:t>
            </w:r>
            <w:r w:rsidRPr="00351456">
              <w:rPr>
                <w:color w:val="000000"/>
                <w:sz w:val="25"/>
                <w:szCs w:val="25"/>
              </w:rPr>
              <w:br/>
            </w:r>
            <w:r w:rsidRPr="00AD4E3B">
              <w:rPr>
                <w:i/>
                <w:iCs/>
                <w:sz w:val="25"/>
                <w:szCs w:val="25"/>
                <w:shd w:val="clear" w:color="auto" w:fill="FFFFFF"/>
              </w:rPr>
              <w:t>o.lemeshonok@bk.ru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DCA8515" w14:textId="581CC33A" w:rsidR="00351456" w:rsidRPr="00351456" w:rsidRDefault="00351456" w:rsidP="001E00B0">
            <w:pPr>
              <w:rPr>
                <w:bCs/>
                <w:sz w:val="25"/>
                <w:szCs w:val="25"/>
              </w:rPr>
            </w:pPr>
            <w:r w:rsidRPr="00351456">
              <w:rPr>
                <w:color w:val="000000"/>
                <w:sz w:val="25"/>
                <w:szCs w:val="25"/>
                <w:shd w:val="clear" w:color="auto" w:fill="FFFFFF"/>
              </w:rPr>
              <w:t>Совершенствование финансового обеспечения образования как условие развития человеческого потенциала</w:t>
            </w:r>
          </w:p>
        </w:tc>
      </w:tr>
      <w:tr w:rsidR="005343A8" w:rsidRPr="00E40DDF" w14:paraId="42834406" w14:textId="777777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497031" w14:textId="77777777" w:rsidR="005343A8" w:rsidRDefault="004C529B" w:rsidP="001E00B0">
            <w:pPr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lastRenderedPageBreak/>
              <w:t>Молчанов Константин Владимирович,</w:t>
            </w:r>
          </w:p>
          <w:p w14:paraId="5461D5F3" w14:textId="77777777" w:rsidR="004C529B" w:rsidRDefault="00E72B3A" w:rsidP="001E00B0">
            <w:pPr>
              <w:rPr>
                <w:sz w:val="25"/>
                <w:szCs w:val="25"/>
              </w:rPr>
            </w:pPr>
            <w:r w:rsidRPr="00DE2FB3">
              <w:rPr>
                <w:bCs/>
                <w:iCs/>
                <w:sz w:val="25"/>
                <w:szCs w:val="25"/>
              </w:rPr>
              <w:t>действительный член АФХ,</w:t>
            </w:r>
            <w:r w:rsidRPr="00DE2FB3">
              <w:rPr>
                <w:sz w:val="25"/>
                <w:szCs w:val="25"/>
              </w:rPr>
              <w:t xml:space="preserve"> д.ф.н., к.э.н., </w:t>
            </w:r>
            <w:proofErr w:type="spellStart"/>
            <w:r w:rsidRPr="00DE2FB3">
              <w:rPr>
                <w:sz w:val="25"/>
                <w:szCs w:val="25"/>
              </w:rPr>
              <w:t>к.соц.н</w:t>
            </w:r>
            <w:proofErr w:type="spellEnd"/>
            <w:r w:rsidRPr="00DE2FB3">
              <w:rPr>
                <w:sz w:val="25"/>
                <w:szCs w:val="25"/>
              </w:rPr>
              <w:t>., старший научный сотрудник, лаборатория философии хозяйства, экономический факультет, МГУ имени М.В. Ломоносова (г. Москва)</w:t>
            </w:r>
          </w:p>
          <w:p w14:paraId="4859B66D" w14:textId="77777777" w:rsidR="00305873" w:rsidRPr="004C529B" w:rsidRDefault="00305873" w:rsidP="001E00B0">
            <w:pPr>
              <w:rPr>
                <w:i/>
                <w:sz w:val="25"/>
                <w:szCs w:val="25"/>
              </w:rPr>
            </w:pPr>
            <w:r w:rsidRPr="002C285E">
              <w:rPr>
                <w:i/>
                <w:sz w:val="25"/>
                <w:szCs w:val="25"/>
              </w:rPr>
              <w:t>mailconst@gmail.com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4B843B2" w14:textId="77777777" w:rsidR="004C529B" w:rsidRPr="004C529B" w:rsidRDefault="004C529B" w:rsidP="001E00B0">
            <w:pPr>
              <w:rPr>
                <w:bCs/>
                <w:sz w:val="25"/>
                <w:szCs w:val="25"/>
              </w:rPr>
            </w:pPr>
            <w:r w:rsidRPr="004C529B">
              <w:rPr>
                <w:bCs/>
                <w:sz w:val="25"/>
                <w:szCs w:val="25"/>
              </w:rPr>
              <w:t>Путь современной России по дороге</w:t>
            </w:r>
          </w:p>
          <w:p w14:paraId="1C09E42D" w14:textId="77777777" w:rsidR="005343A8" w:rsidRPr="00B86F7C" w:rsidRDefault="004C529B" w:rsidP="001E00B0">
            <w:pPr>
              <w:rPr>
                <w:bCs/>
                <w:sz w:val="25"/>
                <w:szCs w:val="25"/>
                <w:highlight w:val="yellow"/>
              </w:rPr>
            </w:pPr>
            <w:r w:rsidRPr="004C529B">
              <w:rPr>
                <w:bCs/>
                <w:sz w:val="25"/>
                <w:szCs w:val="25"/>
              </w:rPr>
              <w:t>опосредствованного капитализма</w:t>
            </w:r>
          </w:p>
        </w:tc>
      </w:tr>
      <w:tr w:rsidR="007D6005" w:rsidRPr="00E40DDF" w14:paraId="16FE4798" w14:textId="777777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0D5846E" w14:textId="77777777" w:rsidR="007D6005" w:rsidRPr="000D1936" w:rsidRDefault="007D6005" w:rsidP="001E00B0">
            <w:pPr>
              <w:rPr>
                <w:b/>
                <w:i/>
                <w:sz w:val="25"/>
                <w:szCs w:val="25"/>
              </w:rPr>
            </w:pPr>
            <w:r w:rsidRPr="000D1936">
              <w:rPr>
                <w:b/>
                <w:i/>
                <w:sz w:val="25"/>
                <w:szCs w:val="25"/>
              </w:rPr>
              <w:t>Недзвецкая Наталия Павловна,</w:t>
            </w:r>
          </w:p>
          <w:p w14:paraId="5A46392A" w14:textId="77777777" w:rsidR="007D6005" w:rsidRPr="000D1936" w:rsidRDefault="007D6005" w:rsidP="001E00B0">
            <w:pPr>
              <w:rPr>
                <w:sz w:val="25"/>
                <w:szCs w:val="25"/>
              </w:rPr>
            </w:pPr>
            <w:r w:rsidRPr="000D1936">
              <w:rPr>
                <w:sz w:val="25"/>
                <w:szCs w:val="25"/>
              </w:rPr>
              <w:t>действительный член АФХ, к.э.н., лаборатория философии хозяйства, экономический факультет, МГУ имени М.В.</w:t>
            </w:r>
            <w:r>
              <w:rPr>
                <w:sz w:val="25"/>
                <w:szCs w:val="25"/>
              </w:rPr>
              <w:t> </w:t>
            </w:r>
            <w:r w:rsidRPr="000D1936">
              <w:rPr>
                <w:sz w:val="25"/>
                <w:szCs w:val="25"/>
              </w:rPr>
              <w:t>Ломоносова (г. Москва)</w:t>
            </w:r>
          </w:p>
          <w:p w14:paraId="530BEBDB" w14:textId="77777777" w:rsidR="007D6005" w:rsidRPr="000D1936" w:rsidRDefault="00000000" w:rsidP="001E00B0">
            <w:pPr>
              <w:rPr>
                <w:b/>
                <w:bCs/>
                <w:i/>
                <w:sz w:val="25"/>
                <w:szCs w:val="25"/>
              </w:rPr>
            </w:pPr>
            <w:hyperlink r:id="rId22" w:history="1">
              <w:r w:rsidR="007D6005" w:rsidRPr="000D1936">
                <w:rPr>
                  <w:rStyle w:val="a5"/>
                  <w:i/>
                  <w:color w:val="auto"/>
                  <w:sz w:val="25"/>
                  <w:szCs w:val="25"/>
                  <w:u w:val="none"/>
                </w:rPr>
                <w:t>n.nedzvetskaya@gmail.com</w:t>
              </w:r>
            </w:hyperlink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B64041B" w14:textId="77777777" w:rsidR="007D6005" w:rsidRPr="00B86F7C" w:rsidRDefault="007D6005" w:rsidP="001E00B0">
            <w:pPr>
              <w:rPr>
                <w:bCs/>
                <w:sz w:val="25"/>
                <w:szCs w:val="25"/>
                <w:highlight w:val="yellow"/>
              </w:rPr>
            </w:pPr>
            <w:r w:rsidRPr="00976455">
              <w:rPr>
                <w:bCs/>
                <w:sz w:val="25"/>
                <w:szCs w:val="25"/>
              </w:rPr>
              <w:t>Развитие искусственного интеллекта как основная особенность современного этапа ци</w:t>
            </w:r>
            <w:r>
              <w:rPr>
                <w:bCs/>
                <w:sz w:val="25"/>
                <w:szCs w:val="25"/>
              </w:rPr>
              <w:t>ф</w:t>
            </w:r>
            <w:r w:rsidRPr="00976455">
              <w:rPr>
                <w:bCs/>
                <w:sz w:val="25"/>
                <w:szCs w:val="25"/>
              </w:rPr>
              <w:t>ровизации</w:t>
            </w:r>
          </w:p>
        </w:tc>
      </w:tr>
      <w:tr w:rsidR="00913F69" w:rsidRPr="00E40DDF" w14:paraId="5D3CBF1A" w14:textId="777777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40D4625" w14:textId="77777777" w:rsidR="00913F69" w:rsidRPr="00DE2FB3" w:rsidRDefault="00913F69" w:rsidP="001E00B0">
            <w:pPr>
              <w:rPr>
                <w:b/>
                <w:bCs/>
                <w:i/>
                <w:sz w:val="25"/>
                <w:szCs w:val="25"/>
              </w:rPr>
            </w:pPr>
            <w:proofErr w:type="spellStart"/>
            <w:r w:rsidRPr="00306C6C">
              <w:rPr>
                <w:b/>
                <w:bCs/>
                <w:i/>
                <w:sz w:val="25"/>
                <w:szCs w:val="25"/>
              </w:rPr>
              <w:t>Починкова</w:t>
            </w:r>
            <w:proofErr w:type="spellEnd"/>
            <w:r w:rsidRPr="00306C6C">
              <w:rPr>
                <w:b/>
                <w:bCs/>
                <w:i/>
                <w:sz w:val="25"/>
                <w:szCs w:val="25"/>
              </w:rPr>
              <w:t xml:space="preserve"> Елена Анатольевна,</w:t>
            </w:r>
          </w:p>
          <w:p w14:paraId="7C48CE8E" w14:textId="77777777" w:rsidR="00913F69" w:rsidRPr="00DE2FB3" w:rsidRDefault="00913F69" w:rsidP="001E00B0">
            <w:pPr>
              <w:jc w:val="both"/>
              <w:rPr>
                <w:sz w:val="25"/>
                <w:szCs w:val="25"/>
              </w:rPr>
            </w:pPr>
            <w:r w:rsidRPr="00E33063">
              <w:rPr>
                <w:sz w:val="25"/>
                <w:szCs w:val="25"/>
              </w:rPr>
              <w:t xml:space="preserve">действительный член АФХ, </w:t>
            </w:r>
            <w:r w:rsidRPr="00DE2FB3">
              <w:rPr>
                <w:sz w:val="25"/>
                <w:szCs w:val="25"/>
              </w:rPr>
              <w:t xml:space="preserve">к.э.н., </w:t>
            </w:r>
            <w:r w:rsidR="00061ADD">
              <w:rPr>
                <w:sz w:val="25"/>
                <w:szCs w:val="25"/>
              </w:rPr>
              <w:t>доцент</w:t>
            </w:r>
            <w:r w:rsidRPr="00DE2FB3">
              <w:rPr>
                <w:sz w:val="25"/>
                <w:szCs w:val="25"/>
              </w:rPr>
              <w:t xml:space="preserve">, </w:t>
            </w:r>
            <w:r w:rsidR="00061ADD">
              <w:rPr>
                <w:sz w:val="25"/>
                <w:szCs w:val="25"/>
              </w:rPr>
              <w:t>Кубанский государственный</w:t>
            </w:r>
            <w:r w:rsidRPr="00DE2FB3">
              <w:rPr>
                <w:sz w:val="25"/>
                <w:szCs w:val="25"/>
              </w:rPr>
              <w:t xml:space="preserve"> университет (филиал) (г. Новороссийск)</w:t>
            </w:r>
          </w:p>
          <w:p w14:paraId="10292AFB" w14:textId="77777777" w:rsidR="00913F69" w:rsidRPr="00DE2FB3" w:rsidRDefault="00913F69" w:rsidP="001E00B0">
            <w:pPr>
              <w:rPr>
                <w:bCs/>
                <w:i/>
                <w:sz w:val="25"/>
                <w:szCs w:val="25"/>
              </w:rPr>
            </w:pPr>
            <w:r w:rsidRPr="00DE2FB3">
              <w:rPr>
                <w:bCs/>
                <w:i/>
                <w:sz w:val="25"/>
                <w:szCs w:val="25"/>
              </w:rPr>
              <w:t>pochta666555@mail.ru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62895F" w14:textId="77777777" w:rsidR="00913F69" w:rsidRPr="00B86F7C" w:rsidRDefault="00061ADD" w:rsidP="001E00B0">
            <w:pPr>
              <w:rPr>
                <w:bCs/>
                <w:sz w:val="25"/>
                <w:szCs w:val="25"/>
                <w:highlight w:val="yellow"/>
              </w:rPr>
            </w:pPr>
            <w:r w:rsidRPr="00061ADD">
              <w:rPr>
                <w:bCs/>
                <w:sz w:val="25"/>
                <w:szCs w:val="25"/>
              </w:rPr>
              <w:t>Национальное богатство в условиях геополитической трансформации</w:t>
            </w:r>
          </w:p>
        </w:tc>
      </w:tr>
      <w:tr w:rsidR="00243663" w:rsidRPr="00E40DDF" w14:paraId="325F7778" w14:textId="777777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E7C2E1F" w14:textId="77777777" w:rsidR="00243663" w:rsidRDefault="00243663" w:rsidP="001E00B0">
            <w:pPr>
              <w:rPr>
                <w:b/>
                <w:bCs/>
                <w:i/>
                <w:sz w:val="25"/>
                <w:szCs w:val="25"/>
              </w:rPr>
            </w:pPr>
            <w:r>
              <w:rPr>
                <w:b/>
                <w:bCs/>
                <w:i/>
                <w:sz w:val="25"/>
                <w:szCs w:val="25"/>
              </w:rPr>
              <w:t>Пшеницын Иван Викторович,</w:t>
            </w:r>
          </w:p>
          <w:p w14:paraId="7D0247C1" w14:textId="77777777" w:rsidR="00243663" w:rsidRPr="00243663" w:rsidRDefault="00243663" w:rsidP="001E00B0">
            <w:pPr>
              <w:rPr>
                <w:bCs/>
                <w:sz w:val="25"/>
                <w:szCs w:val="25"/>
              </w:rPr>
            </w:pPr>
            <w:r w:rsidRPr="00E33063">
              <w:rPr>
                <w:sz w:val="25"/>
                <w:szCs w:val="25"/>
              </w:rPr>
              <w:t xml:space="preserve">действительный член АФХ, </w:t>
            </w:r>
            <w:r>
              <w:rPr>
                <w:bCs/>
                <w:sz w:val="25"/>
                <w:szCs w:val="25"/>
              </w:rPr>
              <w:t>д</w:t>
            </w:r>
            <w:r w:rsidRPr="00243663">
              <w:rPr>
                <w:bCs/>
                <w:sz w:val="25"/>
                <w:szCs w:val="25"/>
              </w:rPr>
              <w:t>.э.н.,</w:t>
            </w:r>
            <w:r w:rsidR="004061CB">
              <w:rPr>
                <w:bCs/>
                <w:sz w:val="25"/>
                <w:szCs w:val="25"/>
              </w:rPr>
              <w:t xml:space="preserve"> профессор</w:t>
            </w:r>
            <w:r w:rsidRPr="00243663">
              <w:rPr>
                <w:bCs/>
                <w:sz w:val="25"/>
                <w:szCs w:val="25"/>
              </w:rPr>
              <w:t xml:space="preserve"> </w:t>
            </w:r>
            <w:r w:rsidRPr="00306C6C">
              <w:rPr>
                <w:bCs/>
                <w:sz w:val="25"/>
                <w:szCs w:val="25"/>
              </w:rPr>
              <w:t>(г.</w:t>
            </w:r>
            <w:r>
              <w:rPr>
                <w:bCs/>
                <w:sz w:val="25"/>
                <w:szCs w:val="25"/>
              </w:rPr>
              <w:t> </w:t>
            </w:r>
            <w:r w:rsidRPr="00306C6C">
              <w:rPr>
                <w:bCs/>
                <w:sz w:val="25"/>
                <w:szCs w:val="25"/>
              </w:rPr>
              <w:t>Москва)</w:t>
            </w:r>
          </w:p>
          <w:p w14:paraId="5B87B7EA" w14:textId="77777777" w:rsidR="00243663" w:rsidRPr="00243663" w:rsidRDefault="00243663" w:rsidP="001E00B0">
            <w:pPr>
              <w:rPr>
                <w:bCs/>
                <w:i/>
                <w:sz w:val="25"/>
                <w:szCs w:val="25"/>
              </w:rPr>
            </w:pPr>
            <w:r w:rsidRPr="00243663">
              <w:rPr>
                <w:bCs/>
                <w:i/>
                <w:sz w:val="25"/>
                <w:szCs w:val="25"/>
              </w:rPr>
              <w:t>piv3@yandex.ru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0A76F24" w14:textId="77777777" w:rsidR="00243663" w:rsidRPr="00061ADD" w:rsidRDefault="00243663" w:rsidP="001E00B0">
            <w:pPr>
              <w:rPr>
                <w:bCs/>
                <w:sz w:val="25"/>
                <w:szCs w:val="25"/>
              </w:rPr>
            </w:pPr>
            <w:r w:rsidRPr="00243663">
              <w:rPr>
                <w:bCs/>
                <w:sz w:val="25"/>
                <w:szCs w:val="25"/>
              </w:rPr>
              <w:t>Иная полярность российской государственности</w:t>
            </w:r>
          </w:p>
        </w:tc>
      </w:tr>
      <w:tr w:rsidR="00145FF1" w:rsidRPr="00E40DDF" w14:paraId="6CF9E4A6" w14:textId="777777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37703B3" w14:textId="77777777" w:rsidR="00145FF1" w:rsidRPr="004B2A8B" w:rsidRDefault="00145FF1" w:rsidP="00145FF1">
            <w:pPr>
              <w:rPr>
                <w:b/>
                <w:bCs/>
                <w:i/>
                <w:sz w:val="25"/>
                <w:szCs w:val="25"/>
              </w:rPr>
            </w:pPr>
            <w:r w:rsidRPr="004B2A8B">
              <w:rPr>
                <w:b/>
                <w:bCs/>
                <w:i/>
                <w:sz w:val="25"/>
                <w:szCs w:val="25"/>
              </w:rPr>
              <w:t>Рассадина Алла Константиновна,</w:t>
            </w:r>
          </w:p>
          <w:p w14:paraId="57D5A57B" w14:textId="77777777" w:rsidR="00145FF1" w:rsidRDefault="00145FF1" w:rsidP="00145FF1">
            <w:pPr>
              <w:rPr>
                <w:bCs/>
                <w:sz w:val="25"/>
                <w:szCs w:val="25"/>
              </w:rPr>
            </w:pPr>
            <w:r w:rsidRPr="004B2A8B">
              <w:rPr>
                <w:bCs/>
                <w:sz w:val="25"/>
                <w:szCs w:val="25"/>
              </w:rPr>
              <w:t>к.э.н.,</w:t>
            </w:r>
            <w:r>
              <w:rPr>
                <w:bCs/>
                <w:sz w:val="25"/>
                <w:szCs w:val="25"/>
              </w:rPr>
              <w:t xml:space="preserve"> старший научный сотрудник, ведущий инженер, </w:t>
            </w:r>
            <w:r w:rsidRPr="004B2A8B">
              <w:rPr>
                <w:bCs/>
                <w:sz w:val="25"/>
                <w:szCs w:val="25"/>
              </w:rPr>
              <w:t>кафедра политической экономии, экономический факультет, МГУ имени М.В.</w:t>
            </w:r>
            <w:r>
              <w:rPr>
                <w:bCs/>
                <w:sz w:val="25"/>
                <w:szCs w:val="25"/>
              </w:rPr>
              <w:t> </w:t>
            </w:r>
            <w:r w:rsidRPr="004B2A8B">
              <w:rPr>
                <w:bCs/>
                <w:sz w:val="25"/>
                <w:szCs w:val="25"/>
              </w:rPr>
              <w:t>Ломоносова (г. Москва)</w:t>
            </w:r>
          </w:p>
          <w:p w14:paraId="3A3A51C3" w14:textId="77777777" w:rsidR="00145FF1" w:rsidRPr="004B2A8B" w:rsidRDefault="00145FF1" w:rsidP="00145FF1">
            <w:pPr>
              <w:rPr>
                <w:bCs/>
                <w:i/>
                <w:sz w:val="25"/>
                <w:szCs w:val="25"/>
              </w:rPr>
            </w:pPr>
            <w:r w:rsidRPr="004B2A8B">
              <w:rPr>
                <w:bCs/>
                <w:i/>
                <w:sz w:val="25"/>
                <w:szCs w:val="25"/>
              </w:rPr>
              <w:t>rassalla20@yandex.ru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5F818D" w14:textId="77777777" w:rsidR="00145FF1" w:rsidRPr="00061ADD" w:rsidRDefault="00145FF1" w:rsidP="00145FF1">
            <w:pPr>
              <w:rPr>
                <w:bCs/>
                <w:sz w:val="25"/>
                <w:szCs w:val="25"/>
              </w:rPr>
            </w:pPr>
            <w:r w:rsidRPr="004B2A8B">
              <w:rPr>
                <w:bCs/>
                <w:sz w:val="25"/>
                <w:szCs w:val="25"/>
              </w:rPr>
              <w:t>Государственная промышленная политика: решение текущих проблем или задел на будущее?</w:t>
            </w:r>
          </w:p>
        </w:tc>
      </w:tr>
      <w:tr w:rsidR="00002AFE" w:rsidRPr="00E40DDF" w14:paraId="2FE94482" w14:textId="777777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9C599C2" w14:textId="77777777" w:rsidR="00002AFE" w:rsidRDefault="00E85CE6" w:rsidP="001E00B0">
            <w:pPr>
              <w:rPr>
                <w:b/>
                <w:bCs/>
                <w:i/>
                <w:sz w:val="25"/>
                <w:szCs w:val="25"/>
              </w:rPr>
            </w:pPr>
            <w:proofErr w:type="spellStart"/>
            <w:r w:rsidRPr="00E85CE6">
              <w:rPr>
                <w:b/>
                <w:bCs/>
                <w:i/>
                <w:sz w:val="25"/>
                <w:szCs w:val="25"/>
              </w:rPr>
              <w:t>Рыбковская</w:t>
            </w:r>
            <w:proofErr w:type="spellEnd"/>
            <w:r w:rsidRPr="00E85CE6">
              <w:rPr>
                <w:b/>
                <w:bCs/>
                <w:i/>
                <w:sz w:val="25"/>
                <w:szCs w:val="25"/>
              </w:rPr>
              <w:t xml:space="preserve"> Ольга Николаевна</w:t>
            </w:r>
            <w:r>
              <w:rPr>
                <w:b/>
                <w:bCs/>
                <w:i/>
                <w:sz w:val="25"/>
                <w:szCs w:val="25"/>
              </w:rPr>
              <w:t>,</w:t>
            </w:r>
          </w:p>
          <w:p w14:paraId="3CA87F38" w14:textId="77777777" w:rsidR="00E85CE6" w:rsidRDefault="00E85CE6" w:rsidP="001E00B0">
            <w:pPr>
              <w:rPr>
                <w:bCs/>
                <w:sz w:val="25"/>
                <w:szCs w:val="25"/>
              </w:rPr>
            </w:pPr>
            <w:r w:rsidRPr="00E85CE6">
              <w:rPr>
                <w:bCs/>
                <w:sz w:val="25"/>
                <w:szCs w:val="25"/>
              </w:rPr>
              <w:t>к.э.н., доцент</w:t>
            </w:r>
            <w:r>
              <w:rPr>
                <w:bCs/>
                <w:sz w:val="25"/>
                <w:szCs w:val="25"/>
              </w:rPr>
              <w:t xml:space="preserve">, </w:t>
            </w:r>
            <w:r w:rsidRPr="00E85CE6">
              <w:rPr>
                <w:bCs/>
                <w:sz w:val="25"/>
                <w:szCs w:val="25"/>
              </w:rPr>
              <w:t xml:space="preserve">Институт отраслевого менеджмента </w:t>
            </w:r>
            <w:r w:rsidR="004061CB">
              <w:rPr>
                <w:bCs/>
                <w:sz w:val="25"/>
                <w:szCs w:val="25"/>
              </w:rPr>
              <w:t>РАНХиГС</w:t>
            </w:r>
            <w:r w:rsidRPr="00E85CE6">
              <w:rPr>
                <w:bCs/>
                <w:sz w:val="25"/>
                <w:szCs w:val="25"/>
              </w:rPr>
              <w:t xml:space="preserve"> при Президенте </w:t>
            </w:r>
            <w:r w:rsidR="004061CB">
              <w:rPr>
                <w:bCs/>
                <w:sz w:val="25"/>
                <w:szCs w:val="25"/>
              </w:rPr>
              <w:t>РФ</w:t>
            </w:r>
            <w:r>
              <w:rPr>
                <w:bCs/>
                <w:sz w:val="25"/>
                <w:szCs w:val="25"/>
              </w:rPr>
              <w:t xml:space="preserve"> (г. </w:t>
            </w:r>
            <w:r w:rsidRPr="00E85CE6">
              <w:rPr>
                <w:bCs/>
                <w:sz w:val="25"/>
                <w:szCs w:val="25"/>
              </w:rPr>
              <w:t>Москва</w:t>
            </w:r>
            <w:r>
              <w:rPr>
                <w:bCs/>
                <w:sz w:val="25"/>
                <w:szCs w:val="25"/>
              </w:rPr>
              <w:t>)</w:t>
            </w:r>
          </w:p>
          <w:p w14:paraId="272555B8" w14:textId="77777777" w:rsidR="00E85CE6" w:rsidRPr="004B2A8B" w:rsidRDefault="00E85CE6" w:rsidP="001E00B0">
            <w:pPr>
              <w:rPr>
                <w:b/>
                <w:bCs/>
                <w:i/>
                <w:sz w:val="25"/>
                <w:szCs w:val="25"/>
              </w:rPr>
            </w:pPr>
            <w:r w:rsidRPr="00E85CE6">
              <w:rPr>
                <w:bCs/>
                <w:i/>
                <w:sz w:val="25"/>
                <w:szCs w:val="25"/>
              </w:rPr>
              <w:t>olga-rybkowskaja@mail.ru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564D88" w14:textId="77777777" w:rsidR="00002AFE" w:rsidRPr="004B2A8B" w:rsidRDefault="00002AFE" w:rsidP="001E00B0">
            <w:pPr>
              <w:rPr>
                <w:bCs/>
                <w:sz w:val="25"/>
                <w:szCs w:val="25"/>
              </w:rPr>
            </w:pPr>
            <w:r w:rsidRPr="00002AFE">
              <w:rPr>
                <w:bCs/>
                <w:sz w:val="25"/>
                <w:szCs w:val="25"/>
              </w:rPr>
              <w:t>Основные проблемы и перспективы формирования интеллектуального суверенитета России</w:t>
            </w:r>
          </w:p>
        </w:tc>
      </w:tr>
      <w:tr w:rsidR="0049653C" w:rsidRPr="00E40DDF" w14:paraId="5B204E06" w14:textId="777777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2F5EA7F" w14:textId="77777777" w:rsidR="0049653C" w:rsidRPr="009A3E37" w:rsidRDefault="0049653C" w:rsidP="001E00B0">
            <w:pPr>
              <w:rPr>
                <w:b/>
                <w:bCs/>
                <w:i/>
                <w:sz w:val="25"/>
                <w:szCs w:val="25"/>
              </w:rPr>
            </w:pPr>
            <w:proofErr w:type="spellStart"/>
            <w:r w:rsidRPr="009A3E37">
              <w:rPr>
                <w:b/>
                <w:bCs/>
                <w:i/>
                <w:sz w:val="25"/>
                <w:szCs w:val="25"/>
              </w:rPr>
              <w:t>Фадейчева</w:t>
            </w:r>
            <w:proofErr w:type="spellEnd"/>
            <w:r w:rsidRPr="009A3E37">
              <w:rPr>
                <w:b/>
                <w:bCs/>
                <w:i/>
                <w:sz w:val="25"/>
                <w:szCs w:val="25"/>
              </w:rPr>
              <w:t xml:space="preserve"> Галина Всеволодовна, </w:t>
            </w:r>
          </w:p>
          <w:p w14:paraId="4F31D79D" w14:textId="77777777" w:rsidR="0049653C" w:rsidRPr="009A3E37" w:rsidRDefault="0049653C" w:rsidP="001E00B0">
            <w:pPr>
              <w:rPr>
                <w:bCs/>
                <w:sz w:val="25"/>
                <w:szCs w:val="25"/>
              </w:rPr>
            </w:pPr>
            <w:r w:rsidRPr="009A3E37">
              <w:rPr>
                <w:bCs/>
                <w:sz w:val="25"/>
                <w:szCs w:val="25"/>
              </w:rPr>
              <w:t>действительный член АФХ, к.э.н., доцент, проректор, Академия труда и социальных отношений (г. Москва)</w:t>
            </w:r>
          </w:p>
          <w:p w14:paraId="462974D5" w14:textId="77777777" w:rsidR="0049653C" w:rsidRPr="009A3E37" w:rsidRDefault="00000000" w:rsidP="001E00B0">
            <w:pPr>
              <w:rPr>
                <w:b/>
                <w:i/>
                <w:sz w:val="25"/>
                <w:szCs w:val="25"/>
              </w:rPr>
            </w:pPr>
            <w:hyperlink r:id="rId23" w:history="1">
              <w:r w:rsidR="0049653C" w:rsidRPr="009A3E37">
                <w:rPr>
                  <w:rStyle w:val="a5"/>
                  <w:bCs/>
                  <w:i/>
                  <w:color w:val="auto"/>
                  <w:sz w:val="25"/>
                  <w:szCs w:val="25"/>
                  <w:u w:val="none"/>
                </w:rPr>
                <w:t>fadeycheva@mail.ru</w:t>
              </w:r>
            </w:hyperlink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F73DE34" w14:textId="77777777" w:rsidR="0049653C" w:rsidRPr="00B86F7C" w:rsidRDefault="0049653C" w:rsidP="001E00B0">
            <w:pPr>
              <w:rPr>
                <w:bCs/>
                <w:sz w:val="25"/>
                <w:szCs w:val="25"/>
                <w:highlight w:val="yellow"/>
              </w:rPr>
            </w:pPr>
            <w:r w:rsidRPr="0049653C">
              <w:rPr>
                <w:bCs/>
                <w:sz w:val="25"/>
                <w:szCs w:val="25"/>
              </w:rPr>
              <w:t>Общественная потребность развития и современное российское образовательное пространство</w:t>
            </w:r>
          </w:p>
        </w:tc>
      </w:tr>
      <w:tr w:rsidR="00A3650F" w:rsidRPr="00E40DDF" w14:paraId="2A893432" w14:textId="777777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15E33EB" w14:textId="77777777" w:rsidR="00A3650F" w:rsidRDefault="00243663" w:rsidP="001E00B0">
            <w:pPr>
              <w:rPr>
                <w:b/>
                <w:bCs/>
                <w:i/>
                <w:sz w:val="25"/>
                <w:szCs w:val="25"/>
              </w:rPr>
            </w:pPr>
            <w:r w:rsidRPr="00243663">
              <w:rPr>
                <w:b/>
                <w:bCs/>
                <w:i/>
                <w:sz w:val="25"/>
                <w:szCs w:val="25"/>
              </w:rPr>
              <w:t>Чабанов Владимир Емельянович</w:t>
            </w:r>
            <w:r>
              <w:rPr>
                <w:b/>
                <w:bCs/>
                <w:i/>
                <w:sz w:val="25"/>
                <w:szCs w:val="25"/>
              </w:rPr>
              <w:t>,</w:t>
            </w:r>
          </w:p>
          <w:p w14:paraId="15FA7BE4" w14:textId="77777777" w:rsidR="00243663" w:rsidRDefault="00243663" w:rsidP="001E00B0">
            <w:pPr>
              <w:rPr>
                <w:bCs/>
                <w:sz w:val="25"/>
                <w:szCs w:val="25"/>
              </w:rPr>
            </w:pPr>
            <w:r w:rsidRPr="00243663">
              <w:rPr>
                <w:bCs/>
                <w:sz w:val="25"/>
                <w:szCs w:val="25"/>
              </w:rPr>
              <w:t xml:space="preserve">д.т.н., </w:t>
            </w:r>
            <w:r>
              <w:rPr>
                <w:bCs/>
                <w:sz w:val="25"/>
                <w:szCs w:val="25"/>
              </w:rPr>
              <w:t>профессор (г. Санкт-Петербург)</w:t>
            </w:r>
          </w:p>
          <w:p w14:paraId="456F922D" w14:textId="77777777" w:rsidR="00243663" w:rsidRPr="00243663" w:rsidRDefault="00243663" w:rsidP="001E00B0">
            <w:r w:rsidRPr="00243663">
              <w:rPr>
                <w:rStyle w:val="a5"/>
                <w:bCs/>
                <w:i/>
                <w:color w:val="auto"/>
                <w:sz w:val="25"/>
                <w:szCs w:val="25"/>
                <w:u w:val="none"/>
              </w:rPr>
              <w:t>vtchabanov@mail.ru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4479E1A" w14:textId="77777777" w:rsidR="00A3650F" w:rsidRPr="00145FF1" w:rsidRDefault="00243663" w:rsidP="001E00B0">
            <w:pPr>
              <w:rPr>
                <w:bCs/>
                <w:sz w:val="25"/>
                <w:szCs w:val="25"/>
              </w:rPr>
            </w:pPr>
            <w:r w:rsidRPr="00145FF1">
              <w:rPr>
                <w:bCs/>
                <w:sz w:val="25"/>
                <w:szCs w:val="25"/>
              </w:rPr>
              <w:t>Борьба цивилизаций как фактор развития национальных экономик</w:t>
            </w:r>
          </w:p>
        </w:tc>
      </w:tr>
      <w:tr w:rsidR="00A3650F" w:rsidRPr="00E40DDF" w14:paraId="1DD3F7D7" w14:textId="777777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CA43974" w14:textId="77777777" w:rsidR="00A3650F" w:rsidRPr="00DE2FB3" w:rsidRDefault="00A3650F" w:rsidP="001E00B0">
            <w:pPr>
              <w:rPr>
                <w:b/>
                <w:bCs/>
                <w:i/>
                <w:sz w:val="25"/>
                <w:szCs w:val="25"/>
              </w:rPr>
            </w:pPr>
            <w:r w:rsidRPr="00DE2FB3">
              <w:rPr>
                <w:b/>
                <w:bCs/>
                <w:i/>
                <w:sz w:val="25"/>
                <w:szCs w:val="25"/>
              </w:rPr>
              <w:lastRenderedPageBreak/>
              <w:t>Чекмарев Василий Владимирович,</w:t>
            </w:r>
          </w:p>
          <w:p w14:paraId="733D086E" w14:textId="77777777" w:rsidR="00A3650F" w:rsidRPr="00DE2FB3" w:rsidRDefault="00A3650F" w:rsidP="001E00B0">
            <w:pPr>
              <w:rPr>
                <w:bCs/>
                <w:sz w:val="25"/>
                <w:szCs w:val="25"/>
              </w:rPr>
            </w:pPr>
            <w:r w:rsidRPr="00DE2FB3">
              <w:rPr>
                <w:bCs/>
                <w:iCs/>
                <w:sz w:val="25"/>
                <w:szCs w:val="25"/>
              </w:rPr>
              <w:t>действительный член АФХ,</w:t>
            </w:r>
            <w:r w:rsidRPr="00DE2FB3">
              <w:rPr>
                <w:b/>
                <w:i/>
                <w:sz w:val="25"/>
                <w:szCs w:val="25"/>
              </w:rPr>
              <w:t xml:space="preserve"> </w:t>
            </w:r>
            <w:r w:rsidRPr="00DE2FB3">
              <w:rPr>
                <w:bCs/>
                <w:sz w:val="25"/>
                <w:szCs w:val="25"/>
              </w:rPr>
              <w:t>д.э.н., профессор, руководитель, Костромское региональное отделение, Петровская академия наук и искусств (г. Кострома)</w:t>
            </w:r>
          </w:p>
          <w:p w14:paraId="07795661" w14:textId="77777777" w:rsidR="00A3650F" w:rsidRPr="00923BFC" w:rsidRDefault="00A3650F" w:rsidP="001E00B0">
            <w:pPr>
              <w:rPr>
                <w:b/>
                <w:bCs/>
                <w:i/>
                <w:sz w:val="25"/>
                <w:szCs w:val="25"/>
              </w:rPr>
            </w:pPr>
            <w:r w:rsidRPr="00DE2FB3">
              <w:rPr>
                <w:bCs/>
                <w:i/>
                <w:sz w:val="25"/>
                <w:szCs w:val="25"/>
              </w:rPr>
              <w:t>tcheckmar@ksu.edu.ru</w:t>
            </w:r>
            <w:r w:rsidRPr="00DE2FB3">
              <w:rPr>
                <w:sz w:val="25"/>
                <w:szCs w:val="25"/>
              </w:rPr>
              <w:t xml:space="preserve"> 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4F388CD" w14:textId="77777777" w:rsidR="00A3650F" w:rsidRPr="00B86F7C" w:rsidRDefault="00F30BE9" w:rsidP="001E00B0">
            <w:pPr>
              <w:rPr>
                <w:bCs/>
                <w:sz w:val="25"/>
                <w:szCs w:val="25"/>
                <w:highlight w:val="yellow"/>
              </w:rPr>
            </w:pPr>
            <w:r w:rsidRPr="00F30BE9">
              <w:rPr>
                <w:bCs/>
                <w:sz w:val="25"/>
                <w:szCs w:val="25"/>
              </w:rPr>
              <w:t>Социально-экономическая структура общества: динамика трендов в борьбе России за Россию</w:t>
            </w:r>
          </w:p>
        </w:tc>
      </w:tr>
      <w:tr w:rsidR="00CC7A28" w:rsidRPr="00E40DDF" w14:paraId="439ED128" w14:textId="777777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7D7C500" w14:textId="77777777" w:rsidR="00CC7A28" w:rsidRPr="00DE2FB3" w:rsidRDefault="00CC7A28" w:rsidP="001E00B0">
            <w:pPr>
              <w:rPr>
                <w:b/>
                <w:bCs/>
                <w:i/>
                <w:sz w:val="25"/>
                <w:szCs w:val="25"/>
              </w:rPr>
            </w:pPr>
            <w:r w:rsidRPr="00DE2FB3">
              <w:rPr>
                <w:b/>
                <w:bCs/>
                <w:i/>
                <w:sz w:val="25"/>
                <w:szCs w:val="25"/>
              </w:rPr>
              <w:t>Шевченко Игорь Георгиевич,</w:t>
            </w:r>
          </w:p>
          <w:p w14:paraId="5BAD7F4B" w14:textId="77777777" w:rsidR="00CC7A28" w:rsidRPr="00DE2FB3" w:rsidRDefault="00CC7A28" w:rsidP="001E00B0">
            <w:pPr>
              <w:rPr>
                <w:bCs/>
                <w:sz w:val="25"/>
                <w:szCs w:val="25"/>
              </w:rPr>
            </w:pPr>
            <w:r w:rsidRPr="00DE2FB3">
              <w:rPr>
                <w:bCs/>
                <w:sz w:val="25"/>
                <w:szCs w:val="25"/>
              </w:rPr>
              <w:t>действительный член АФХ, д.э.н., профессор, РАНХиГС при Президенте РФ (г.</w:t>
            </w:r>
            <w:r>
              <w:rPr>
                <w:bCs/>
                <w:sz w:val="25"/>
                <w:szCs w:val="25"/>
              </w:rPr>
              <w:t> </w:t>
            </w:r>
            <w:r w:rsidRPr="00DE2FB3">
              <w:rPr>
                <w:bCs/>
                <w:sz w:val="25"/>
                <w:szCs w:val="25"/>
              </w:rPr>
              <w:t>Москва)</w:t>
            </w:r>
          </w:p>
          <w:p w14:paraId="29F94879" w14:textId="77777777" w:rsidR="00CC7A28" w:rsidRPr="00DE2FB3" w:rsidRDefault="00000000" w:rsidP="001E00B0">
            <w:pPr>
              <w:rPr>
                <w:b/>
                <w:bCs/>
                <w:sz w:val="25"/>
                <w:szCs w:val="25"/>
              </w:rPr>
            </w:pPr>
            <w:hyperlink r:id="rId24" w:history="1">
              <w:r w:rsidR="00CC7A28" w:rsidRPr="00DE2FB3">
                <w:rPr>
                  <w:rStyle w:val="a5"/>
                  <w:bCs/>
                  <w:i/>
                  <w:color w:val="auto"/>
                  <w:sz w:val="25"/>
                  <w:szCs w:val="25"/>
                  <w:u w:val="none"/>
                </w:rPr>
                <w:t>managerial@mail.ru</w:t>
              </w:r>
            </w:hyperlink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B5E16D5" w14:textId="77777777" w:rsidR="00CC7A28" w:rsidRPr="00B86F7C" w:rsidRDefault="00CC7A28" w:rsidP="001E00B0">
            <w:pPr>
              <w:rPr>
                <w:bCs/>
                <w:sz w:val="25"/>
                <w:szCs w:val="25"/>
                <w:highlight w:val="yellow"/>
              </w:rPr>
            </w:pPr>
            <w:r w:rsidRPr="00CC7A28">
              <w:rPr>
                <w:bCs/>
                <w:sz w:val="25"/>
                <w:szCs w:val="25"/>
              </w:rPr>
              <w:t>Гравитационная модель структурирования пространства Восточной Европы</w:t>
            </w:r>
          </w:p>
        </w:tc>
      </w:tr>
      <w:tr w:rsidR="00A3650F" w:rsidRPr="00E40DDF" w14:paraId="111077F3" w14:textId="777777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CAB4F6" w14:textId="77777777" w:rsidR="00A3650F" w:rsidRPr="002268C2" w:rsidRDefault="00A3650F" w:rsidP="001E00B0">
            <w:pPr>
              <w:rPr>
                <w:b/>
                <w:bCs/>
                <w:i/>
                <w:sz w:val="25"/>
                <w:szCs w:val="25"/>
              </w:rPr>
            </w:pPr>
            <w:proofErr w:type="spellStart"/>
            <w:r w:rsidRPr="00206436">
              <w:rPr>
                <w:b/>
                <w:bCs/>
                <w:i/>
                <w:sz w:val="25"/>
                <w:szCs w:val="25"/>
              </w:rPr>
              <w:t>Шулевский</w:t>
            </w:r>
            <w:proofErr w:type="spellEnd"/>
            <w:r w:rsidRPr="00206436">
              <w:rPr>
                <w:b/>
                <w:bCs/>
                <w:i/>
                <w:sz w:val="25"/>
                <w:szCs w:val="25"/>
              </w:rPr>
              <w:t xml:space="preserve"> Николай Борисович,</w:t>
            </w:r>
            <w:r w:rsidRPr="002268C2">
              <w:rPr>
                <w:b/>
                <w:bCs/>
                <w:i/>
                <w:sz w:val="25"/>
                <w:szCs w:val="25"/>
              </w:rPr>
              <w:t xml:space="preserve"> </w:t>
            </w:r>
          </w:p>
          <w:p w14:paraId="018D1B83" w14:textId="77777777" w:rsidR="00A3650F" w:rsidRPr="002268C2" w:rsidRDefault="00A3650F" w:rsidP="001E00B0">
            <w:pPr>
              <w:rPr>
                <w:bCs/>
                <w:sz w:val="25"/>
                <w:szCs w:val="25"/>
              </w:rPr>
            </w:pPr>
            <w:r w:rsidRPr="002268C2">
              <w:rPr>
                <w:bCs/>
                <w:sz w:val="25"/>
                <w:szCs w:val="25"/>
              </w:rPr>
              <w:t xml:space="preserve">действительный член АФХ, д.ф.н., профессор, философский факультет, МГУ </w:t>
            </w:r>
            <w:r w:rsidRPr="002268C2">
              <w:rPr>
                <w:bCs/>
                <w:iCs/>
                <w:sz w:val="25"/>
                <w:szCs w:val="25"/>
              </w:rPr>
              <w:t>имени М.В. Ломоносова (г. Москва)</w:t>
            </w:r>
          </w:p>
          <w:p w14:paraId="1D651169" w14:textId="77777777" w:rsidR="00A3650F" w:rsidRPr="002268C2" w:rsidRDefault="00000000" w:rsidP="001E00B0">
            <w:pPr>
              <w:rPr>
                <w:b/>
                <w:bCs/>
                <w:sz w:val="25"/>
                <w:szCs w:val="25"/>
              </w:rPr>
            </w:pPr>
            <w:hyperlink r:id="rId25" w:history="1">
              <w:r w:rsidR="00A3650F" w:rsidRPr="002268C2">
                <w:rPr>
                  <w:rStyle w:val="a5"/>
                  <w:bCs/>
                  <w:i/>
                  <w:color w:val="auto"/>
                  <w:sz w:val="25"/>
                  <w:szCs w:val="25"/>
                  <w:u w:val="none"/>
                </w:rPr>
                <w:t>shylevsk@mail.ru</w:t>
              </w:r>
            </w:hyperlink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959B20D" w14:textId="77777777" w:rsidR="00A3650F" w:rsidRPr="00B86F7C" w:rsidRDefault="00BF07C4" w:rsidP="00910FCD">
            <w:pPr>
              <w:rPr>
                <w:bCs/>
                <w:sz w:val="25"/>
                <w:szCs w:val="25"/>
                <w:highlight w:val="yellow"/>
              </w:rPr>
            </w:pPr>
            <w:r w:rsidRPr="00BF07C4">
              <w:rPr>
                <w:bCs/>
                <w:sz w:val="25"/>
                <w:szCs w:val="25"/>
              </w:rPr>
              <w:t>Образование</w:t>
            </w:r>
            <w:r w:rsidR="00910FCD">
              <w:rPr>
                <w:bCs/>
                <w:sz w:val="25"/>
                <w:szCs w:val="25"/>
              </w:rPr>
              <w:t xml:space="preserve"> — </w:t>
            </w:r>
            <w:r w:rsidRPr="00BF07C4">
              <w:rPr>
                <w:bCs/>
                <w:sz w:val="25"/>
                <w:szCs w:val="25"/>
              </w:rPr>
              <w:t>главный фронт борьбы России за Россию</w:t>
            </w:r>
          </w:p>
        </w:tc>
      </w:tr>
    </w:tbl>
    <w:p w14:paraId="3FD6718E" w14:textId="77777777" w:rsidR="00CB5D42" w:rsidRPr="002B5FF5" w:rsidRDefault="00CB5D42" w:rsidP="00CB5D42">
      <w:pPr>
        <w:pStyle w:val="zag"/>
        <w:spacing w:after="120"/>
        <w:rPr>
          <w:sz w:val="32"/>
          <w:szCs w:val="32"/>
        </w:rPr>
      </w:pPr>
      <w:r>
        <w:br w:type="page"/>
      </w:r>
      <w:r w:rsidRPr="002B5FF5">
        <w:rPr>
          <w:sz w:val="32"/>
          <w:szCs w:val="32"/>
        </w:rPr>
        <w:lastRenderedPageBreak/>
        <w:t>Секция 2</w:t>
      </w:r>
    </w:p>
    <w:p w14:paraId="20CF2AFB" w14:textId="77777777" w:rsidR="00CB5D42" w:rsidRPr="00C258DE" w:rsidRDefault="002B6FB4" w:rsidP="00057763">
      <w:pPr>
        <w:jc w:val="center"/>
        <w:rPr>
          <w:b/>
          <w:i/>
          <w:sz w:val="32"/>
          <w:szCs w:val="32"/>
        </w:rPr>
      </w:pPr>
      <w:r w:rsidRPr="002B6FB4">
        <w:rPr>
          <w:b/>
          <w:i/>
          <w:sz w:val="32"/>
          <w:szCs w:val="32"/>
        </w:rPr>
        <w:t>Обретение экономики и целостное развитие национального хозяйства</w:t>
      </w:r>
      <w:r w:rsidR="00BE1509" w:rsidRPr="00BE1509">
        <w:rPr>
          <w:b/>
          <w:i/>
          <w:sz w:val="32"/>
          <w:szCs w:val="32"/>
        </w:rPr>
        <w:t xml:space="preserve"> </w:t>
      </w:r>
    </w:p>
    <w:p w14:paraId="46B0A338" w14:textId="77777777" w:rsidR="002412E5" w:rsidRDefault="00B86F7C" w:rsidP="00CB5D42">
      <w:pPr>
        <w:spacing w:before="120"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CB5D42" w:rsidRPr="002B5FF5">
        <w:rPr>
          <w:b/>
          <w:sz w:val="28"/>
          <w:szCs w:val="28"/>
        </w:rPr>
        <w:t xml:space="preserve"> декабря</w:t>
      </w:r>
      <w:r w:rsidR="00CB5D42">
        <w:rPr>
          <w:sz w:val="28"/>
          <w:szCs w:val="28"/>
        </w:rPr>
        <w:t xml:space="preserve"> </w:t>
      </w:r>
    </w:p>
    <w:p w14:paraId="0172727D" w14:textId="77777777" w:rsidR="00957E50" w:rsidRDefault="00CB5D42" w:rsidP="009E31D9">
      <w:pPr>
        <w:spacing w:before="120" w:after="120"/>
        <w:jc w:val="center"/>
        <w:rPr>
          <w:sz w:val="28"/>
          <w:szCs w:val="28"/>
        </w:rPr>
      </w:pPr>
      <w:r w:rsidRPr="002F208E">
        <w:rPr>
          <w:sz w:val="28"/>
          <w:szCs w:val="28"/>
        </w:rPr>
        <w:t>15.00 — 18.</w:t>
      </w:r>
      <w:r w:rsidR="002F208E" w:rsidRPr="00306C6C">
        <w:rPr>
          <w:sz w:val="28"/>
          <w:szCs w:val="28"/>
        </w:rPr>
        <w:t>3</w:t>
      </w:r>
      <w:r w:rsidRPr="00306C6C">
        <w:rPr>
          <w:sz w:val="28"/>
          <w:szCs w:val="28"/>
        </w:rPr>
        <w:t>0</w:t>
      </w:r>
      <w:r w:rsidR="00957E50">
        <w:rPr>
          <w:sz w:val="28"/>
          <w:szCs w:val="28"/>
        </w:rPr>
        <w:t xml:space="preserve">, </w:t>
      </w:r>
      <w:r w:rsidR="002B6FB4">
        <w:rPr>
          <w:sz w:val="28"/>
          <w:szCs w:val="28"/>
        </w:rPr>
        <w:t xml:space="preserve">аудитория </w:t>
      </w:r>
      <w:r w:rsidR="002B6FB4" w:rsidRPr="009E31D9">
        <w:rPr>
          <w:b/>
          <w:sz w:val="28"/>
          <w:szCs w:val="28"/>
        </w:rPr>
        <w:t>П-</w:t>
      </w:r>
      <w:r w:rsidR="002B6FB4">
        <w:rPr>
          <w:b/>
          <w:sz w:val="28"/>
          <w:szCs w:val="28"/>
        </w:rPr>
        <w:t>9</w:t>
      </w:r>
      <w:r w:rsidR="002B6FB4">
        <w:rPr>
          <w:sz w:val="28"/>
          <w:szCs w:val="28"/>
        </w:rPr>
        <w:t xml:space="preserve"> (овальный корпус, </w:t>
      </w:r>
      <w:r w:rsidR="009E31D9">
        <w:rPr>
          <w:sz w:val="28"/>
          <w:szCs w:val="28"/>
        </w:rPr>
        <w:t>5</w:t>
      </w:r>
      <w:r w:rsidR="002B6FB4">
        <w:rPr>
          <w:sz w:val="28"/>
          <w:szCs w:val="28"/>
        </w:rPr>
        <w:t xml:space="preserve"> эт</w:t>
      </w:r>
      <w:r w:rsidR="009E31D9">
        <w:rPr>
          <w:sz w:val="28"/>
          <w:szCs w:val="28"/>
        </w:rPr>
        <w:t>аж</w:t>
      </w:r>
      <w:r w:rsidR="002B6FB4">
        <w:rPr>
          <w:sz w:val="28"/>
          <w:szCs w:val="28"/>
        </w:rPr>
        <w:t>)</w:t>
      </w:r>
    </w:p>
    <w:p w14:paraId="1E9EE267" w14:textId="77777777" w:rsidR="009E31D9" w:rsidRPr="009E31D9" w:rsidRDefault="009E31D9" w:rsidP="009E31D9">
      <w:pPr>
        <w:jc w:val="center"/>
      </w:pPr>
      <w:r w:rsidRPr="009E31D9">
        <w:t xml:space="preserve">Экономический факультет МГУ имени М.В. Ломоносова, </w:t>
      </w:r>
    </w:p>
    <w:p w14:paraId="50605DB6" w14:textId="77777777" w:rsidR="009E31D9" w:rsidRDefault="009E31D9" w:rsidP="009E31D9">
      <w:pPr>
        <w:jc w:val="center"/>
      </w:pPr>
      <w:r w:rsidRPr="009E31D9">
        <w:t>3 новый учебный корпус</w:t>
      </w:r>
    </w:p>
    <w:p w14:paraId="1BF801B9" w14:textId="77777777" w:rsidR="00957E50" w:rsidRDefault="00957E50" w:rsidP="00957E50">
      <w:pPr>
        <w:spacing w:before="120"/>
        <w:jc w:val="center"/>
        <w:rPr>
          <w:sz w:val="28"/>
          <w:szCs w:val="28"/>
        </w:rPr>
      </w:pPr>
    </w:p>
    <w:p w14:paraId="1466D5E6" w14:textId="77777777" w:rsidR="00957E50" w:rsidRPr="00B86F7C" w:rsidRDefault="00CE22EE" w:rsidP="00957E50">
      <w:pPr>
        <w:spacing w:line="276" w:lineRule="auto"/>
        <w:jc w:val="center"/>
        <w:rPr>
          <w:color w:val="333333"/>
          <w:sz w:val="26"/>
          <w:szCs w:val="26"/>
          <w:highlight w:val="yellow"/>
        </w:rPr>
      </w:pPr>
      <w:r w:rsidRPr="00DD3A40">
        <w:rPr>
          <w:color w:val="333333"/>
          <w:sz w:val="26"/>
          <w:szCs w:val="26"/>
        </w:rPr>
        <w:t>Подключиться к конференции</w:t>
      </w:r>
      <w:r>
        <w:rPr>
          <w:color w:val="333333"/>
          <w:sz w:val="26"/>
          <w:szCs w:val="26"/>
        </w:rPr>
        <w:t xml:space="preserve"> </w:t>
      </w:r>
      <w:proofErr w:type="spellStart"/>
      <w:r w:rsidRPr="00CE22EE">
        <w:rPr>
          <w:b/>
          <w:color w:val="333333"/>
          <w:sz w:val="26"/>
          <w:szCs w:val="26"/>
        </w:rPr>
        <w:t>Сберджаз</w:t>
      </w:r>
      <w:proofErr w:type="spellEnd"/>
      <w:r w:rsidRPr="00CE22EE">
        <w:rPr>
          <w:color w:val="333333"/>
          <w:sz w:val="26"/>
          <w:szCs w:val="26"/>
        </w:rPr>
        <w:t xml:space="preserve"> в браузере</w:t>
      </w:r>
    </w:p>
    <w:p w14:paraId="48289B2A" w14:textId="77777777" w:rsidR="00CE22EE" w:rsidRPr="006158EE" w:rsidRDefault="00000000" w:rsidP="00CE22EE">
      <w:pPr>
        <w:pStyle w:val="msonormalmrcssattrmrcssattr"/>
        <w:shd w:val="clear" w:color="auto" w:fill="FFFFFF"/>
        <w:spacing w:before="0" w:beforeAutospacing="0" w:after="0" w:afterAutospacing="0"/>
        <w:jc w:val="center"/>
        <w:rPr>
          <w:color w:val="2C2D2E"/>
          <w:sz w:val="26"/>
          <w:szCs w:val="26"/>
        </w:rPr>
      </w:pPr>
      <w:hyperlink r:id="rId26" w:tgtFrame="_blank" w:history="1">
        <w:r w:rsidR="00CE22EE" w:rsidRPr="006158EE">
          <w:rPr>
            <w:rStyle w:val="a5"/>
            <w:sz w:val="26"/>
            <w:szCs w:val="26"/>
          </w:rPr>
          <w:t>https://jazz.sber.ru/kyqitd?psw=OAIBUEIMDBEBEgZGHRgbAg4YGw</w:t>
        </w:r>
      </w:hyperlink>
    </w:p>
    <w:p w14:paraId="58D58674" w14:textId="77777777" w:rsidR="00CE22EE" w:rsidRPr="006158EE" w:rsidRDefault="00CE22EE" w:rsidP="00CE22EE">
      <w:pPr>
        <w:pStyle w:val="msonormalmrcssattrmrcssattr"/>
        <w:shd w:val="clear" w:color="auto" w:fill="FFFFFF"/>
        <w:spacing w:before="0" w:beforeAutospacing="0" w:after="0" w:afterAutospacing="0"/>
        <w:jc w:val="center"/>
        <w:rPr>
          <w:color w:val="2C2D2E"/>
          <w:sz w:val="26"/>
          <w:szCs w:val="26"/>
        </w:rPr>
      </w:pPr>
      <w:r w:rsidRPr="006158EE">
        <w:rPr>
          <w:color w:val="2C2D2E"/>
          <w:sz w:val="26"/>
          <w:szCs w:val="26"/>
        </w:rPr>
        <w:t>Для подключения по номеру конференции:</w:t>
      </w:r>
    </w:p>
    <w:p w14:paraId="1293F512" w14:textId="77777777" w:rsidR="00CE22EE" w:rsidRPr="006158EE" w:rsidRDefault="00CE22EE" w:rsidP="00CE22EE">
      <w:pPr>
        <w:pStyle w:val="msonormalmrcssattrmrcssattr"/>
        <w:shd w:val="clear" w:color="auto" w:fill="FFFFFF"/>
        <w:spacing w:before="0" w:beforeAutospacing="0" w:after="0" w:afterAutospacing="0"/>
        <w:jc w:val="center"/>
        <w:rPr>
          <w:color w:val="2C2D2E"/>
          <w:sz w:val="26"/>
          <w:szCs w:val="26"/>
        </w:rPr>
      </w:pPr>
      <w:r w:rsidRPr="006158EE">
        <w:rPr>
          <w:color w:val="2C2D2E"/>
          <w:sz w:val="26"/>
          <w:szCs w:val="26"/>
        </w:rPr>
        <w:t xml:space="preserve">Код конференции: </w:t>
      </w:r>
      <w:proofErr w:type="spellStart"/>
      <w:r w:rsidRPr="006158EE">
        <w:rPr>
          <w:color w:val="2C2D2E"/>
          <w:sz w:val="26"/>
          <w:szCs w:val="26"/>
        </w:rPr>
        <w:t>kyqitd</w:t>
      </w:r>
      <w:proofErr w:type="spellEnd"/>
      <w:r w:rsidRPr="006158EE">
        <w:rPr>
          <w:color w:val="2C2D2E"/>
          <w:sz w:val="26"/>
          <w:szCs w:val="26"/>
        </w:rPr>
        <w:br/>
        <w:t>Пароль: qc50high</w:t>
      </w:r>
    </w:p>
    <w:p w14:paraId="512D80B7" w14:textId="77777777" w:rsidR="00BA23C8" w:rsidRPr="00BE1509" w:rsidRDefault="00BA23C8" w:rsidP="00585F76">
      <w:pPr>
        <w:pStyle w:val="msonormalmrcssattr"/>
        <w:shd w:val="clear" w:color="auto" w:fill="FFFFFF"/>
        <w:spacing w:before="0" w:beforeAutospacing="0" w:after="0" w:afterAutospacing="0" w:line="276" w:lineRule="auto"/>
        <w:rPr>
          <w:bCs/>
          <w:color w:val="000000"/>
          <w:highlight w:val="yellow"/>
        </w:rPr>
      </w:pPr>
    </w:p>
    <w:p w14:paraId="59AFC9C4" w14:textId="77777777" w:rsidR="001E51AE" w:rsidRPr="00233ED4" w:rsidRDefault="008723BA" w:rsidP="001E51AE">
      <w:pPr>
        <w:jc w:val="center"/>
        <w:rPr>
          <w:bCs/>
          <w:sz w:val="25"/>
          <w:szCs w:val="25"/>
        </w:rPr>
      </w:pPr>
      <w:r w:rsidRPr="00233ED4">
        <w:rPr>
          <w:bCs/>
          <w:sz w:val="25"/>
          <w:szCs w:val="25"/>
        </w:rPr>
        <w:t>Модераторы</w:t>
      </w:r>
      <w:r w:rsidR="00CB5D42" w:rsidRPr="00233ED4">
        <w:rPr>
          <w:bCs/>
          <w:sz w:val="25"/>
          <w:szCs w:val="25"/>
        </w:rPr>
        <w:t xml:space="preserve"> — </w:t>
      </w:r>
      <w:r w:rsidR="00620FA1" w:rsidRPr="00233ED4">
        <w:rPr>
          <w:bCs/>
          <w:sz w:val="25"/>
          <w:szCs w:val="25"/>
        </w:rPr>
        <w:t>д.э.н., профессор М.</w:t>
      </w:r>
      <w:r w:rsidR="001B3D36" w:rsidRPr="00233ED4">
        <w:rPr>
          <w:bCs/>
          <w:sz w:val="25"/>
          <w:szCs w:val="25"/>
        </w:rPr>
        <w:t>В</w:t>
      </w:r>
      <w:r w:rsidR="00620FA1" w:rsidRPr="00233ED4">
        <w:rPr>
          <w:bCs/>
          <w:sz w:val="25"/>
          <w:szCs w:val="25"/>
        </w:rPr>
        <w:t>. </w:t>
      </w:r>
      <w:r w:rsidR="001B3D36" w:rsidRPr="00233ED4">
        <w:rPr>
          <w:bCs/>
          <w:sz w:val="25"/>
          <w:szCs w:val="25"/>
        </w:rPr>
        <w:t>Кулаков</w:t>
      </w:r>
      <w:r w:rsidR="00620FA1" w:rsidRPr="00233ED4">
        <w:rPr>
          <w:bCs/>
          <w:sz w:val="25"/>
          <w:szCs w:val="25"/>
        </w:rPr>
        <w:t>,</w:t>
      </w:r>
      <w:r w:rsidR="00490463" w:rsidRPr="00233ED4">
        <w:rPr>
          <w:bCs/>
          <w:sz w:val="25"/>
          <w:szCs w:val="25"/>
        </w:rPr>
        <w:t xml:space="preserve"> </w:t>
      </w:r>
      <w:r w:rsidR="00DD399A" w:rsidRPr="00233ED4">
        <w:rPr>
          <w:bCs/>
          <w:sz w:val="25"/>
          <w:szCs w:val="25"/>
        </w:rPr>
        <w:t>д.э.н., профессор М.</w:t>
      </w:r>
      <w:r w:rsidR="00DD399A">
        <w:rPr>
          <w:bCs/>
          <w:sz w:val="25"/>
          <w:szCs w:val="25"/>
        </w:rPr>
        <w:t>Л. </w:t>
      </w:r>
      <w:proofErr w:type="spellStart"/>
      <w:r w:rsidR="00DD399A">
        <w:rPr>
          <w:bCs/>
          <w:sz w:val="25"/>
          <w:szCs w:val="25"/>
        </w:rPr>
        <w:t>Альпидовская</w:t>
      </w:r>
      <w:proofErr w:type="spellEnd"/>
      <w:r w:rsidR="00DD399A">
        <w:rPr>
          <w:bCs/>
          <w:sz w:val="25"/>
          <w:szCs w:val="25"/>
        </w:rPr>
        <w:t>,</w:t>
      </w:r>
      <w:r w:rsidR="00DD399A" w:rsidRPr="00233ED4">
        <w:rPr>
          <w:bCs/>
          <w:sz w:val="25"/>
          <w:szCs w:val="25"/>
        </w:rPr>
        <w:t> </w:t>
      </w:r>
    </w:p>
    <w:p w14:paraId="47DC4383" w14:textId="77777777" w:rsidR="00CB5D42" w:rsidRPr="007A0A91" w:rsidRDefault="00310D7D" w:rsidP="006158EE">
      <w:pPr>
        <w:spacing w:after="120"/>
        <w:jc w:val="center"/>
        <w:rPr>
          <w:bCs/>
          <w:sz w:val="25"/>
          <w:szCs w:val="25"/>
        </w:rPr>
      </w:pPr>
      <w:proofErr w:type="spellStart"/>
      <w:r w:rsidRPr="00233ED4">
        <w:rPr>
          <w:bCs/>
          <w:sz w:val="25"/>
          <w:szCs w:val="25"/>
        </w:rPr>
        <w:t>н.с</w:t>
      </w:r>
      <w:proofErr w:type="spellEnd"/>
      <w:r w:rsidRPr="00233ED4">
        <w:rPr>
          <w:bCs/>
          <w:sz w:val="25"/>
          <w:szCs w:val="25"/>
        </w:rPr>
        <w:t>.</w:t>
      </w:r>
      <w:r w:rsidR="00490463" w:rsidRPr="00233ED4">
        <w:rPr>
          <w:bCs/>
          <w:sz w:val="25"/>
          <w:szCs w:val="25"/>
        </w:rPr>
        <w:t> </w:t>
      </w:r>
      <w:r w:rsidR="00C3597B" w:rsidRPr="00233ED4">
        <w:rPr>
          <w:bCs/>
          <w:sz w:val="25"/>
          <w:szCs w:val="25"/>
        </w:rPr>
        <w:t>Т.С. Сухина</w:t>
      </w:r>
      <w:r w:rsidR="00CB5D42" w:rsidRPr="00233ED4">
        <w:rPr>
          <w:bCs/>
          <w:sz w:val="25"/>
          <w:szCs w:val="25"/>
        </w:rPr>
        <w:t xml:space="preserve"> </w:t>
      </w:r>
    </w:p>
    <w:tbl>
      <w:tblPr>
        <w:tblW w:w="90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933"/>
      </w:tblGrid>
      <w:tr w:rsidR="00DD399A" w:rsidRPr="00517577" w14:paraId="3D748D5C" w14:textId="777777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16D43A" w14:textId="77777777" w:rsidR="00DD399A" w:rsidRPr="00DE2FB3" w:rsidRDefault="00DD399A" w:rsidP="00CA0455">
            <w:pPr>
              <w:tabs>
                <w:tab w:val="left" w:pos="5760"/>
              </w:tabs>
              <w:rPr>
                <w:b/>
                <w:i/>
                <w:sz w:val="25"/>
                <w:szCs w:val="25"/>
              </w:rPr>
            </w:pPr>
            <w:proofErr w:type="spellStart"/>
            <w:r w:rsidRPr="007D6005">
              <w:rPr>
                <w:b/>
                <w:i/>
                <w:sz w:val="25"/>
                <w:szCs w:val="25"/>
              </w:rPr>
              <w:t>Альпидовская</w:t>
            </w:r>
            <w:proofErr w:type="spellEnd"/>
            <w:r w:rsidRPr="007D6005">
              <w:rPr>
                <w:b/>
                <w:i/>
                <w:sz w:val="25"/>
                <w:szCs w:val="25"/>
              </w:rPr>
              <w:t xml:space="preserve"> Марина Леонидовна</w:t>
            </w:r>
            <w:r w:rsidRPr="00DE2FB3">
              <w:rPr>
                <w:rStyle w:val="a9"/>
                <w:b/>
                <w:bCs/>
                <w:i/>
                <w:sz w:val="25"/>
                <w:szCs w:val="25"/>
              </w:rPr>
              <w:footnoteReference w:customMarkFollows="1" w:id="4"/>
              <w:sym w:font="Symbol" w:char="F02A"/>
            </w:r>
            <w:r w:rsidRPr="00DE2FB3">
              <w:rPr>
                <w:rStyle w:val="a9"/>
                <w:b/>
                <w:bCs/>
                <w:i/>
                <w:sz w:val="25"/>
                <w:szCs w:val="25"/>
              </w:rPr>
              <w:sym w:font="Symbol" w:char="F02A"/>
            </w:r>
            <w:r w:rsidRPr="00DE2FB3">
              <w:rPr>
                <w:b/>
                <w:i/>
                <w:sz w:val="25"/>
                <w:szCs w:val="25"/>
              </w:rPr>
              <w:t>,</w:t>
            </w:r>
          </w:p>
          <w:p w14:paraId="4ED89487" w14:textId="77777777" w:rsidR="00DD399A" w:rsidRPr="00DE2FB3" w:rsidRDefault="00DD399A" w:rsidP="00CA0455">
            <w:pPr>
              <w:rPr>
                <w:sz w:val="25"/>
                <w:szCs w:val="25"/>
              </w:rPr>
            </w:pPr>
            <w:r w:rsidRPr="00DE2FB3">
              <w:rPr>
                <w:bCs/>
                <w:sz w:val="25"/>
                <w:szCs w:val="25"/>
              </w:rPr>
              <w:t>действительный член АФХ, д.э.н., профессор, департамент экономической теории, Финансовый университет при Правительстве РФ</w:t>
            </w:r>
            <w:r w:rsidRPr="00DE2FB3">
              <w:rPr>
                <w:bCs/>
                <w:i/>
                <w:sz w:val="25"/>
                <w:szCs w:val="25"/>
              </w:rPr>
              <w:t xml:space="preserve"> </w:t>
            </w:r>
            <w:r w:rsidRPr="00DE2FB3">
              <w:rPr>
                <w:sz w:val="25"/>
                <w:szCs w:val="25"/>
              </w:rPr>
              <w:t>(г. Москва)</w:t>
            </w:r>
          </w:p>
          <w:p w14:paraId="65C6E89D" w14:textId="77777777" w:rsidR="00DD399A" w:rsidRPr="00DE2FB3" w:rsidRDefault="00000000" w:rsidP="00CA0455">
            <w:pPr>
              <w:tabs>
                <w:tab w:val="left" w:pos="5760"/>
              </w:tabs>
              <w:rPr>
                <w:sz w:val="25"/>
                <w:szCs w:val="25"/>
              </w:rPr>
            </w:pPr>
            <w:hyperlink r:id="rId27" w:history="1">
              <w:r w:rsidR="00DD399A" w:rsidRPr="00DE2FB3">
                <w:rPr>
                  <w:rStyle w:val="a5"/>
                  <w:bCs/>
                  <w:i/>
                  <w:color w:val="auto"/>
                  <w:sz w:val="25"/>
                  <w:szCs w:val="25"/>
                  <w:u w:val="none"/>
                </w:rPr>
                <w:t>morskaya67@bk.ru</w:t>
              </w:r>
            </w:hyperlink>
          </w:p>
        </w:tc>
        <w:tc>
          <w:tcPr>
            <w:tcW w:w="393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AD6CC9E" w14:textId="77777777" w:rsidR="00DD399A" w:rsidRPr="00B86F7C" w:rsidRDefault="00DD399A" w:rsidP="00CA0455">
            <w:pPr>
              <w:rPr>
                <w:bCs/>
                <w:sz w:val="25"/>
                <w:szCs w:val="25"/>
                <w:highlight w:val="yellow"/>
              </w:rPr>
            </w:pPr>
            <w:r w:rsidRPr="00F74100">
              <w:rPr>
                <w:bCs/>
                <w:sz w:val="25"/>
                <w:szCs w:val="25"/>
              </w:rPr>
              <w:t>Проблема системной деградации: вероятность преодоления</w:t>
            </w:r>
          </w:p>
        </w:tc>
      </w:tr>
      <w:tr w:rsidR="009A3B1D" w:rsidRPr="00517577" w14:paraId="46098FCC" w14:textId="777777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B5FD299" w14:textId="77777777" w:rsidR="0049653C" w:rsidRPr="009F7626" w:rsidRDefault="0049653C" w:rsidP="00CA0455">
            <w:pPr>
              <w:tabs>
                <w:tab w:val="left" w:pos="5760"/>
              </w:tabs>
              <w:rPr>
                <w:b/>
                <w:i/>
                <w:sz w:val="25"/>
                <w:szCs w:val="25"/>
              </w:rPr>
            </w:pPr>
            <w:r w:rsidRPr="009F7626">
              <w:rPr>
                <w:b/>
                <w:i/>
                <w:sz w:val="25"/>
                <w:szCs w:val="25"/>
              </w:rPr>
              <w:t>Бердникова Татьяна Борисовна</w:t>
            </w:r>
            <w:r w:rsidR="00231D6B">
              <w:rPr>
                <w:b/>
                <w:i/>
                <w:sz w:val="25"/>
                <w:szCs w:val="25"/>
              </w:rPr>
              <w:t>,</w:t>
            </w:r>
          </w:p>
          <w:p w14:paraId="661EF8B1" w14:textId="77777777" w:rsidR="0049653C" w:rsidRPr="009F7626" w:rsidRDefault="0049653C" w:rsidP="00CA0455">
            <w:pPr>
              <w:tabs>
                <w:tab w:val="left" w:pos="5760"/>
              </w:tabs>
              <w:rPr>
                <w:sz w:val="25"/>
                <w:szCs w:val="25"/>
              </w:rPr>
            </w:pPr>
            <w:r w:rsidRPr="009F7626">
              <w:rPr>
                <w:sz w:val="25"/>
                <w:szCs w:val="25"/>
              </w:rPr>
              <w:t>к.э.н., аудитор, Ассоциация аудиторов «Содружество»</w:t>
            </w:r>
            <w:r w:rsidR="00DB7D11" w:rsidRPr="009F7626">
              <w:rPr>
                <w:sz w:val="25"/>
                <w:szCs w:val="25"/>
              </w:rPr>
              <w:t xml:space="preserve"> (г. </w:t>
            </w:r>
            <w:r w:rsidRPr="009F7626">
              <w:rPr>
                <w:sz w:val="25"/>
                <w:szCs w:val="25"/>
              </w:rPr>
              <w:t>Белгород</w:t>
            </w:r>
            <w:r w:rsidR="00DB7D11" w:rsidRPr="009F7626">
              <w:rPr>
                <w:sz w:val="25"/>
                <w:szCs w:val="25"/>
              </w:rPr>
              <w:t>)</w:t>
            </w:r>
          </w:p>
          <w:p w14:paraId="4D379895" w14:textId="77777777" w:rsidR="008F62D5" w:rsidRPr="009F7626" w:rsidRDefault="0049653C" w:rsidP="00CA0455">
            <w:pPr>
              <w:tabs>
                <w:tab w:val="left" w:pos="5760"/>
              </w:tabs>
              <w:rPr>
                <w:i/>
                <w:sz w:val="25"/>
                <w:szCs w:val="25"/>
              </w:rPr>
            </w:pPr>
            <w:r w:rsidRPr="009F7626">
              <w:rPr>
                <w:i/>
                <w:sz w:val="25"/>
                <w:szCs w:val="25"/>
              </w:rPr>
              <w:t>berdnikovatb@mail.ru</w:t>
            </w:r>
          </w:p>
        </w:tc>
        <w:tc>
          <w:tcPr>
            <w:tcW w:w="393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E576C0" w14:textId="77777777" w:rsidR="009A3B1D" w:rsidRPr="00B86F7C" w:rsidRDefault="0049653C" w:rsidP="00CA0455">
            <w:pPr>
              <w:rPr>
                <w:bCs/>
                <w:sz w:val="25"/>
                <w:szCs w:val="25"/>
                <w:highlight w:val="yellow"/>
              </w:rPr>
            </w:pPr>
            <w:r w:rsidRPr="0049653C">
              <w:rPr>
                <w:bCs/>
                <w:sz w:val="25"/>
                <w:szCs w:val="25"/>
              </w:rPr>
              <w:t>Хозяйственные и культурологические развороты фондового рынка России</w:t>
            </w:r>
          </w:p>
        </w:tc>
      </w:tr>
      <w:tr w:rsidR="00607856" w:rsidRPr="00517577" w14:paraId="1913A011" w14:textId="777777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DE5C19" w14:textId="77777777" w:rsidR="000D5308" w:rsidRPr="009F7626" w:rsidRDefault="000D5308" w:rsidP="00CA0455">
            <w:pPr>
              <w:tabs>
                <w:tab w:val="left" w:pos="5760"/>
              </w:tabs>
              <w:rPr>
                <w:b/>
                <w:i/>
                <w:sz w:val="25"/>
                <w:szCs w:val="25"/>
              </w:rPr>
            </w:pPr>
            <w:r w:rsidRPr="009F7626">
              <w:rPr>
                <w:b/>
                <w:i/>
                <w:sz w:val="25"/>
                <w:szCs w:val="25"/>
              </w:rPr>
              <w:t xml:space="preserve">Гаврилова Валерия Евгеньевна, </w:t>
            </w:r>
          </w:p>
          <w:p w14:paraId="288026DE" w14:textId="77777777" w:rsidR="000D5308" w:rsidRPr="009F7626" w:rsidRDefault="000D5308" w:rsidP="00CA0455">
            <w:pPr>
              <w:rPr>
                <w:bCs/>
                <w:sz w:val="25"/>
                <w:szCs w:val="25"/>
              </w:rPr>
            </w:pPr>
            <w:r w:rsidRPr="009F7626">
              <w:rPr>
                <w:sz w:val="25"/>
                <w:szCs w:val="25"/>
              </w:rPr>
              <w:t>к.э.н., доцент, экономический факультет</w:t>
            </w:r>
            <w:r w:rsidR="00231D6B">
              <w:rPr>
                <w:sz w:val="25"/>
                <w:szCs w:val="25"/>
              </w:rPr>
              <w:t>,</w:t>
            </w:r>
            <w:r w:rsidRPr="009F7626">
              <w:rPr>
                <w:sz w:val="25"/>
                <w:szCs w:val="25"/>
              </w:rPr>
              <w:t xml:space="preserve"> МГУ </w:t>
            </w:r>
            <w:r w:rsidRPr="009F7626">
              <w:rPr>
                <w:bCs/>
                <w:sz w:val="25"/>
                <w:szCs w:val="25"/>
              </w:rPr>
              <w:t xml:space="preserve">имени М.В. Ломоносова (г. Москва) </w:t>
            </w:r>
          </w:p>
          <w:p w14:paraId="575FC8D2" w14:textId="77777777" w:rsidR="00607856" w:rsidRPr="008F62D5" w:rsidRDefault="0093649B" w:rsidP="00CA0455">
            <w:pPr>
              <w:tabs>
                <w:tab w:val="left" w:pos="5760"/>
              </w:tabs>
              <w:rPr>
                <w:bCs/>
                <w:i/>
                <w:sz w:val="25"/>
                <w:szCs w:val="25"/>
              </w:rPr>
            </w:pPr>
            <w:r w:rsidRPr="008F62D5">
              <w:rPr>
                <w:rStyle w:val="a5"/>
                <w:i/>
                <w:color w:val="auto"/>
                <w:u w:val="none"/>
              </w:rPr>
              <w:t>lera.gavrilova@mail.ru</w:t>
            </w:r>
          </w:p>
        </w:tc>
        <w:tc>
          <w:tcPr>
            <w:tcW w:w="393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A806A5" w14:textId="77777777" w:rsidR="00607856" w:rsidRPr="00B86F7C" w:rsidRDefault="000D5308" w:rsidP="00CA0455">
            <w:pPr>
              <w:rPr>
                <w:bCs/>
                <w:sz w:val="25"/>
                <w:szCs w:val="25"/>
                <w:highlight w:val="yellow"/>
              </w:rPr>
            </w:pPr>
            <w:r w:rsidRPr="000D5308">
              <w:rPr>
                <w:bCs/>
                <w:sz w:val="25"/>
                <w:szCs w:val="25"/>
              </w:rPr>
              <w:t>Экономическая безопасность человека и фирмы в условиях виртуализации денежной сферы</w:t>
            </w:r>
          </w:p>
        </w:tc>
      </w:tr>
      <w:tr w:rsidR="005343A8" w:rsidRPr="00517577" w14:paraId="51239F43" w14:textId="777777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0F06187" w14:textId="77777777" w:rsidR="005343A8" w:rsidRPr="009F7626" w:rsidRDefault="005343A8" w:rsidP="00CA0455">
            <w:pPr>
              <w:rPr>
                <w:b/>
                <w:bCs/>
                <w:i/>
                <w:sz w:val="25"/>
                <w:szCs w:val="25"/>
              </w:rPr>
            </w:pPr>
            <w:proofErr w:type="spellStart"/>
            <w:r w:rsidRPr="009F7626">
              <w:rPr>
                <w:b/>
                <w:bCs/>
                <w:i/>
                <w:sz w:val="25"/>
                <w:szCs w:val="25"/>
              </w:rPr>
              <w:t>Гелисханов</w:t>
            </w:r>
            <w:proofErr w:type="spellEnd"/>
            <w:r w:rsidRPr="009F7626">
              <w:rPr>
                <w:b/>
                <w:bCs/>
                <w:i/>
                <w:sz w:val="25"/>
                <w:szCs w:val="25"/>
              </w:rPr>
              <w:t xml:space="preserve"> Ислам </w:t>
            </w:r>
            <w:proofErr w:type="spellStart"/>
            <w:r w:rsidRPr="009F7626">
              <w:rPr>
                <w:b/>
                <w:bCs/>
                <w:i/>
                <w:sz w:val="25"/>
                <w:szCs w:val="25"/>
              </w:rPr>
              <w:t>Зелимханович</w:t>
            </w:r>
            <w:proofErr w:type="spellEnd"/>
            <w:r w:rsidRPr="009F7626">
              <w:rPr>
                <w:b/>
                <w:bCs/>
                <w:i/>
                <w:sz w:val="25"/>
                <w:szCs w:val="25"/>
              </w:rPr>
              <w:t xml:space="preserve">, </w:t>
            </w:r>
          </w:p>
          <w:p w14:paraId="40DA381B" w14:textId="77777777" w:rsidR="005343A8" w:rsidRPr="009F7626" w:rsidRDefault="005343A8" w:rsidP="00CA0455">
            <w:pPr>
              <w:rPr>
                <w:bCs/>
                <w:sz w:val="25"/>
                <w:szCs w:val="25"/>
              </w:rPr>
            </w:pPr>
            <w:r w:rsidRPr="009F7626">
              <w:rPr>
                <w:bCs/>
                <w:sz w:val="25"/>
                <w:szCs w:val="25"/>
              </w:rPr>
              <w:t>соискатель ученой степени к.э.н., экономический факультет</w:t>
            </w:r>
            <w:r w:rsidR="00231D6B">
              <w:rPr>
                <w:bCs/>
                <w:sz w:val="25"/>
                <w:szCs w:val="25"/>
              </w:rPr>
              <w:t>,</w:t>
            </w:r>
            <w:r w:rsidRPr="009F7626">
              <w:rPr>
                <w:bCs/>
                <w:sz w:val="25"/>
                <w:szCs w:val="25"/>
              </w:rPr>
              <w:t xml:space="preserve"> МГУ имени М.В.</w:t>
            </w:r>
            <w:r w:rsidR="003D549D" w:rsidRPr="009F7626">
              <w:rPr>
                <w:bCs/>
                <w:sz w:val="25"/>
                <w:szCs w:val="25"/>
              </w:rPr>
              <w:t> </w:t>
            </w:r>
            <w:r w:rsidRPr="009F7626">
              <w:rPr>
                <w:bCs/>
                <w:sz w:val="25"/>
                <w:szCs w:val="25"/>
              </w:rPr>
              <w:t xml:space="preserve">Ломоносова (г. Москва) </w:t>
            </w:r>
          </w:p>
          <w:p w14:paraId="0EA74944" w14:textId="77777777" w:rsidR="005343A8" w:rsidRPr="008F62D5" w:rsidRDefault="005343A8" w:rsidP="00CA0455">
            <w:pPr>
              <w:tabs>
                <w:tab w:val="left" w:pos="5760"/>
              </w:tabs>
              <w:rPr>
                <w:b/>
                <w:i/>
                <w:sz w:val="25"/>
                <w:szCs w:val="25"/>
              </w:rPr>
            </w:pPr>
            <w:r w:rsidRPr="008F62D5">
              <w:rPr>
                <w:rStyle w:val="a5"/>
                <w:i/>
                <w:color w:val="auto"/>
                <w:u w:val="none"/>
              </w:rPr>
              <w:t>cmcspec@gmail.com</w:t>
            </w:r>
          </w:p>
        </w:tc>
        <w:tc>
          <w:tcPr>
            <w:tcW w:w="393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B266EE" w14:textId="77777777" w:rsidR="005343A8" w:rsidRPr="00B86F7C" w:rsidRDefault="00C42F6D" w:rsidP="00CA0455">
            <w:pPr>
              <w:rPr>
                <w:bCs/>
                <w:sz w:val="25"/>
                <w:szCs w:val="25"/>
                <w:highlight w:val="yellow"/>
              </w:rPr>
            </w:pPr>
            <w:r w:rsidRPr="00C42F6D">
              <w:rPr>
                <w:bCs/>
                <w:sz w:val="25"/>
                <w:szCs w:val="25"/>
              </w:rPr>
              <w:t xml:space="preserve">Цифровые платформы: стратегии </w:t>
            </w:r>
            <w:proofErr w:type="spellStart"/>
            <w:r w:rsidRPr="00C42F6D">
              <w:rPr>
                <w:bCs/>
                <w:sz w:val="25"/>
                <w:szCs w:val="25"/>
              </w:rPr>
              <w:t>модуляризации</w:t>
            </w:r>
            <w:proofErr w:type="spellEnd"/>
            <w:r w:rsidRPr="00C42F6D">
              <w:rPr>
                <w:bCs/>
                <w:sz w:val="25"/>
                <w:szCs w:val="25"/>
              </w:rPr>
              <w:t xml:space="preserve"> рынков и отраслей</w:t>
            </w:r>
          </w:p>
        </w:tc>
      </w:tr>
      <w:tr w:rsidR="004B2A8B" w:rsidRPr="00517577" w14:paraId="052F08FB" w14:textId="777777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A1AF45" w14:textId="77777777" w:rsidR="004B2A8B" w:rsidRPr="009F7626" w:rsidRDefault="004B2A8B" w:rsidP="00CA0455">
            <w:pPr>
              <w:rPr>
                <w:b/>
                <w:i/>
              </w:rPr>
            </w:pPr>
            <w:r w:rsidRPr="009F7626">
              <w:rPr>
                <w:b/>
                <w:i/>
              </w:rPr>
              <w:lastRenderedPageBreak/>
              <w:t>Дробышевская Лариса Николаевна,</w:t>
            </w:r>
          </w:p>
          <w:p w14:paraId="7BCDD36A" w14:textId="77777777" w:rsidR="004B2A8B" w:rsidRPr="009F7626" w:rsidRDefault="00231D6B" w:rsidP="00CA0455">
            <w:r w:rsidRPr="00DE2FB3">
              <w:rPr>
                <w:bCs/>
                <w:sz w:val="25"/>
                <w:szCs w:val="25"/>
              </w:rPr>
              <w:t xml:space="preserve">действительный член АФХ, </w:t>
            </w:r>
            <w:r w:rsidR="004B2A8B" w:rsidRPr="009F7626">
              <w:t>д.э.н., профессор, кафедра мировой экономики и менеджмента, Кубанский государственный университет (г.</w:t>
            </w:r>
            <w:r w:rsidR="005F71C0">
              <w:t> </w:t>
            </w:r>
            <w:r w:rsidR="004B2A8B" w:rsidRPr="009F7626">
              <w:t>Краснодар)</w:t>
            </w:r>
          </w:p>
          <w:p w14:paraId="2234722F" w14:textId="77777777" w:rsidR="004B2A8B" w:rsidRPr="009F7626" w:rsidRDefault="004B2A8B" w:rsidP="00CA0455">
            <w:pPr>
              <w:rPr>
                <w:i/>
              </w:rPr>
            </w:pPr>
            <w:r w:rsidRPr="009F7626">
              <w:rPr>
                <w:i/>
              </w:rPr>
              <w:t>ld@seatrade.ru</w:t>
            </w:r>
          </w:p>
        </w:tc>
        <w:tc>
          <w:tcPr>
            <w:tcW w:w="393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10D4579" w14:textId="77777777" w:rsidR="004B2A8B" w:rsidRDefault="004B2A8B" w:rsidP="00CA0455">
            <w:proofErr w:type="spellStart"/>
            <w:r w:rsidRPr="009B744C">
              <w:rPr>
                <w:bCs/>
                <w:sz w:val="25"/>
                <w:szCs w:val="25"/>
              </w:rPr>
              <w:t>Россиийская</w:t>
            </w:r>
            <w:proofErr w:type="spellEnd"/>
            <w:r w:rsidRPr="009B744C">
              <w:rPr>
                <w:bCs/>
                <w:sz w:val="25"/>
                <w:szCs w:val="25"/>
              </w:rPr>
              <w:t xml:space="preserve"> финансовая система на пути к самобытности</w:t>
            </w:r>
          </w:p>
        </w:tc>
      </w:tr>
      <w:tr w:rsidR="00D9625A" w:rsidRPr="00517577" w14:paraId="26261D6B" w14:textId="777777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8782660" w14:textId="77777777" w:rsidR="00D9625A" w:rsidRPr="00DE2FB3" w:rsidRDefault="00D9625A" w:rsidP="00CA0455">
            <w:pPr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Иващенко Андрей Олегович</w:t>
            </w:r>
            <w:r w:rsidRPr="00DE2FB3">
              <w:rPr>
                <w:b/>
                <w:i/>
                <w:sz w:val="25"/>
                <w:szCs w:val="25"/>
              </w:rPr>
              <w:t>,</w:t>
            </w:r>
          </w:p>
          <w:p w14:paraId="34651C9F" w14:textId="77777777" w:rsidR="00D9625A" w:rsidRPr="00DE2FB3" w:rsidRDefault="00D9625A" w:rsidP="00CA045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</w:t>
            </w:r>
            <w:r w:rsidRPr="00DE2FB3">
              <w:rPr>
                <w:sz w:val="25"/>
                <w:szCs w:val="25"/>
              </w:rPr>
              <w:t>спирант</w:t>
            </w:r>
            <w:r>
              <w:rPr>
                <w:sz w:val="25"/>
                <w:szCs w:val="25"/>
              </w:rPr>
              <w:t>,</w:t>
            </w:r>
            <w:r>
              <w:t xml:space="preserve"> </w:t>
            </w:r>
            <w:r w:rsidRPr="00DE2FB3">
              <w:rPr>
                <w:sz w:val="25"/>
                <w:szCs w:val="25"/>
              </w:rPr>
              <w:t>Финансовый университет при Правительстве РФ (г. Москва)</w:t>
            </w:r>
          </w:p>
          <w:p w14:paraId="2607E165" w14:textId="77777777" w:rsidR="00D9625A" w:rsidRPr="00DE2FB3" w:rsidRDefault="00D9625A" w:rsidP="00CA0455">
            <w:pPr>
              <w:rPr>
                <w:b/>
                <w:bCs/>
                <w:i/>
                <w:sz w:val="25"/>
                <w:szCs w:val="25"/>
              </w:rPr>
            </w:pPr>
            <w:r w:rsidRPr="00D9625A">
              <w:rPr>
                <w:i/>
                <w:sz w:val="25"/>
                <w:szCs w:val="25"/>
              </w:rPr>
              <w:t>ivashoan@mail.ru</w:t>
            </w:r>
          </w:p>
        </w:tc>
        <w:tc>
          <w:tcPr>
            <w:tcW w:w="393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75EAD2C" w14:textId="77777777" w:rsidR="00D9625A" w:rsidRPr="00B86F7C" w:rsidRDefault="00D9625A" w:rsidP="00CA0455">
            <w:pPr>
              <w:rPr>
                <w:bCs/>
                <w:sz w:val="25"/>
                <w:szCs w:val="25"/>
                <w:highlight w:val="yellow"/>
              </w:rPr>
            </w:pPr>
            <w:r w:rsidRPr="00D9625A">
              <w:rPr>
                <w:bCs/>
                <w:sz w:val="25"/>
                <w:szCs w:val="25"/>
              </w:rPr>
              <w:t>Специфика формирования и движения промышленного капитала предприятий в условиях системной глобальной трансформации</w:t>
            </w:r>
          </w:p>
        </w:tc>
      </w:tr>
      <w:tr w:rsidR="00F76A05" w:rsidRPr="00517577" w14:paraId="5A1F8CC8" w14:textId="777777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F4360B3" w14:textId="77777777" w:rsidR="00F76A05" w:rsidRPr="00DE2FB3" w:rsidRDefault="00F76A05" w:rsidP="00CA0455">
            <w:pPr>
              <w:rPr>
                <w:b/>
                <w:i/>
                <w:sz w:val="25"/>
                <w:szCs w:val="25"/>
              </w:rPr>
            </w:pPr>
            <w:proofErr w:type="spellStart"/>
            <w:r w:rsidRPr="00DE2FB3">
              <w:rPr>
                <w:b/>
                <w:i/>
                <w:sz w:val="25"/>
                <w:szCs w:val="25"/>
              </w:rPr>
              <w:t>Кропин</w:t>
            </w:r>
            <w:proofErr w:type="spellEnd"/>
            <w:r w:rsidRPr="00DE2FB3">
              <w:rPr>
                <w:b/>
                <w:i/>
                <w:sz w:val="25"/>
                <w:szCs w:val="25"/>
              </w:rPr>
              <w:t xml:space="preserve"> Юрий Анатольевич,</w:t>
            </w:r>
          </w:p>
          <w:p w14:paraId="76E169CC" w14:textId="77777777" w:rsidR="00F76A05" w:rsidRPr="00DE2FB3" w:rsidRDefault="00F76A05" w:rsidP="00CA0455">
            <w:pPr>
              <w:rPr>
                <w:sz w:val="25"/>
                <w:szCs w:val="25"/>
              </w:rPr>
            </w:pPr>
            <w:r w:rsidRPr="00DE2FB3">
              <w:rPr>
                <w:sz w:val="25"/>
                <w:szCs w:val="25"/>
              </w:rPr>
              <w:t xml:space="preserve">д.э.н., профессор, департамент банковского дела и </w:t>
            </w:r>
            <w:r w:rsidRPr="00103B96">
              <w:rPr>
                <w:sz w:val="25"/>
                <w:szCs w:val="25"/>
              </w:rPr>
              <w:t>монетарного регулирования</w:t>
            </w:r>
            <w:r w:rsidRPr="00DE2FB3">
              <w:rPr>
                <w:sz w:val="25"/>
                <w:szCs w:val="25"/>
              </w:rPr>
              <w:t>, Финансовый университет при Правительстве РФ (г. Москва)</w:t>
            </w:r>
          </w:p>
          <w:p w14:paraId="40A4AED8" w14:textId="77777777" w:rsidR="00F76A05" w:rsidRPr="00DE2FB3" w:rsidRDefault="00F76A05" w:rsidP="00CA0455">
            <w:pPr>
              <w:rPr>
                <w:i/>
                <w:sz w:val="25"/>
                <w:szCs w:val="25"/>
                <w:lang w:val="en-US"/>
              </w:rPr>
            </w:pPr>
            <w:r w:rsidRPr="00103B96">
              <w:rPr>
                <w:i/>
                <w:sz w:val="25"/>
                <w:szCs w:val="25"/>
                <w:lang w:val="en-US"/>
              </w:rPr>
              <w:t>yakropin@fa.ru</w:t>
            </w:r>
          </w:p>
        </w:tc>
        <w:tc>
          <w:tcPr>
            <w:tcW w:w="393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8D47880" w14:textId="77777777" w:rsidR="00F76A05" w:rsidRPr="00B86F7C" w:rsidRDefault="00F76A05" w:rsidP="00CA0455">
            <w:pPr>
              <w:rPr>
                <w:bCs/>
                <w:sz w:val="25"/>
                <w:szCs w:val="25"/>
                <w:highlight w:val="yellow"/>
              </w:rPr>
            </w:pPr>
            <w:r w:rsidRPr="0043443A">
              <w:rPr>
                <w:bCs/>
                <w:sz w:val="25"/>
                <w:szCs w:val="25"/>
              </w:rPr>
              <w:t>Проблемы целостного восприятия и адекватного позиционирования денежно-банковской системы Российской Федерации</w:t>
            </w:r>
          </w:p>
        </w:tc>
      </w:tr>
      <w:tr w:rsidR="002D62CF" w:rsidRPr="00517577" w14:paraId="484312F7" w14:textId="777777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68BD09" w14:textId="77777777" w:rsidR="002D62CF" w:rsidRDefault="002D62CF" w:rsidP="00CA0455">
            <w:pPr>
              <w:rPr>
                <w:b/>
                <w:i/>
                <w:sz w:val="25"/>
                <w:szCs w:val="25"/>
              </w:rPr>
            </w:pPr>
            <w:r w:rsidRPr="002D62CF">
              <w:rPr>
                <w:b/>
                <w:i/>
                <w:sz w:val="25"/>
                <w:szCs w:val="25"/>
              </w:rPr>
              <w:t>Кузьмич Матвей Сергеевич</w:t>
            </w:r>
            <w:r>
              <w:rPr>
                <w:b/>
                <w:i/>
                <w:sz w:val="25"/>
                <w:szCs w:val="25"/>
              </w:rPr>
              <w:t>,</w:t>
            </w:r>
          </w:p>
          <w:p w14:paraId="5828B6B8" w14:textId="77777777" w:rsidR="002D62CF" w:rsidRPr="00DE2FB3" w:rsidRDefault="002D62CF" w:rsidP="00CA045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тудент </w:t>
            </w:r>
            <w:r w:rsidRPr="00EF3F0F">
              <w:rPr>
                <w:sz w:val="25"/>
                <w:szCs w:val="25"/>
              </w:rPr>
              <w:t>3 курса</w:t>
            </w:r>
            <w:r w:rsidR="00EF3F0F">
              <w:rPr>
                <w:sz w:val="25"/>
                <w:szCs w:val="25"/>
              </w:rPr>
              <w:t xml:space="preserve"> бакалавриата</w:t>
            </w:r>
            <w:r>
              <w:rPr>
                <w:sz w:val="25"/>
                <w:szCs w:val="25"/>
              </w:rPr>
              <w:t>,</w:t>
            </w:r>
            <w:r>
              <w:t xml:space="preserve"> </w:t>
            </w:r>
            <w:r w:rsidRPr="00DE2FB3">
              <w:rPr>
                <w:sz w:val="25"/>
                <w:szCs w:val="25"/>
              </w:rPr>
              <w:t>Финансовый университет при Правительстве РФ (г. Москва)</w:t>
            </w:r>
          </w:p>
          <w:p w14:paraId="2CF69061" w14:textId="77777777" w:rsidR="002D62CF" w:rsidRDefault="002D62CF" w:rsidP="00CA0455">
            <w:pPr>
              <w:rPr>
                <w:b/>
                <w:i/>
                <w:sz w:val="25"/>
                <w:szCs w:val="25"/>
              </w:rPr>
            </w:pPr>
            <w:r w:rsidRPr="00D9625A">
              <w:rPr>
                <w:i/>
                <w:sz w:val="25"/>
                <w:szCs w:val="25"/>
              </w:rPr>
              <w:t>ivashoan@mail.ru</w:t>
            </w:r>
          </w:p>
        </w:tc>
        <w:tc>
          <w:tcPr>
            <w:tcW w:w="393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A0DA36C" w14:textId="77777777" w:rsidR="002D62CF" w:rsidRPr="00D9625A" w:rsidRDefault="002D62CF" w:rsidP="00CA0455">
            <w:pPr>
              <w:rPr>
                <w:bCs/>
                <w:sz w:val="25"/>
                <w:szCs w:val="25"/>
              </w:rPr>
            </w:pPr>
            <w:r w:rsidRPr="002D62CF">
              <w:rPr>
                <w:bCs/>
                <w:sz w:val="25"/>
                <w:szCs w:val="25"/>
              </w:rPr>
              <w:t>Экономика совместного потребления</w:t>
            </w:r>
            <w:r>
              <w:rPr>
                <w:bCs/>
                <w:sz w:val="25"/>
                <w:szCs w:val="25"/>
              </w:rPr>
              <w:t>:</w:t>
            </w:r>
            <w:r w:rsidRPr="002D62CF">
              <w:rPr>
                <w:bCs/>
                <w:sz w:val="25"/>
                <w:szCs w:val="25"/>
              </w:rPr>
              <w:t xml:space="preserve"> </w:t>
            </w:r>
            <w:r>
              <w:rPr>
                <w:bCs/>
                <w:sz w:val="25"/>
                <w:szCs w:val="25"/>
              </w:rPr>
              <w:t>с</w:t>
            </w:r>
            <w:r w:rsidRPr="002D62CF">
              <w:rPr>
                <w:bCs/>
                <w:sz w:val="25"/>
                <w:szCs w:val="25"/>
              </w:rPr>
              <w:t>крытые угрозы и очевидные недостатки</w:t>
            </w:r>
          </w:p>
        </w:tc>
      </w:tr>
      <w:tr w:rsidR="009A3B1D" w:rsidRPr="00517577" w14:paraId="461CE4EB" w14:textId="777777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03B786D" w14:textId="77777777" w:rsidR="009A3B1D" w:rsidRPr="00DE2FB3" w:rsidRDefault="009A3B1D" w:rsidP="00CA0455">
            <w:pPr>
              <w:rPr>
                <w:rStyle w:val="FontStyle13"/>
                <w:b/>
                <w:sz w:val="25"/>
                <w:szCs w:val="25"/>
              </w:rPr>
            </w:pPr>
            <w:r w:rsidRPr="00DE2FB3">
              <w:rPr>
                <w:rStyle w:val="FontStyle13"/>
                <w:b/>
                <w:sz w:val="25"/>
                <w:szCs w:val="25"/>
              </w:rPr>
              <w:t>Мерзляков Сергей Сергеевич,</w:t>
            </w:r>
          </w:p>
          <w:p w14:paraId="1487E09E" w14:textId="77777777" w:rsidR="009A3B1D" w:rsidRPr="00DE2FB3" w:rsidRDefault="009A3B1D" w:rsidP="00CA0455">
            <w:pPr>
              <w:rPr>
                <w:rStyle w:val="FontStyle13"/>
                <w:i w:val="0"/>
                <w:sz w:val="25"/>
                <w:szCs w:val="25"/>
              </w:rPr>
            </w:pPr>
            <w:r w:rsidRPr="00DE2FB3">
              <w:rPr>
                <w:bCs/>
                <w:iCs/>
                <w:sz w:val="25"/>
                <w:szCs w:val="25"/>
              </w:rPr>
              <w:t>действительный член АФХ,</w:t>
            </w:r>
            <w:r w:rsidRPr="00DE2FB3">
              <w:rPr>
                <w:rStyle w:val="FontStyle13"/>
                <w:i w:val="0"/>
                <w:sz w:val="25"/>
                <w:szCs w:val="25"/>
              </w:rPr>
              <w:t xml:space="preserve"> к.ф.н., научный сотрудник, лаборатория философии хозяйства, экономический факультет, МГУ </w:t>
            </w:r>
            <w:r w:rsidRPr="00DE2FB3">
              <w:rPr>
                <w:sz w:val="25"/>
                <w:szCs w:val="25"/>
              </w:rPr>
              <w:t>имени М.В. Ломоносова (г. Москва)</w:t>
            </w:r>
          </w:p>
          <w:p w14:paraId="3BC0B9E8" w14:textId="77777777" w:rsidR="009A3B1D" w:rsidRPr="006C5FDF" w:rsidRDefault="00000000" w:rsidP="00CA0455">
            <w:pPr>
              <w:rPr>
                <w:b/>
                <w:i/>
                <w:sz w:val="25"/>
                <w:szCs w:val="25"/>
              </w:rPr>
            </w:pPr>
            <w:hyperlink r:id="rId28" w:history="1">
              <w:r w:rsidR="009A3B1D" w:rsidRPr="006C5FDF">
                <w:rPr>
                  <w:rStyle w:val="a5"/>
                  <w:i/>
                  <w:iCs/>
                  <w:color w:val="auto"/>
                  <w:sz w:val="25"/>
                  <w:szCs w:val="25"/>
                  <w:u w:val="none"/>
                </w:rPr>
                <w:t>merzlyakovss@mail.ru</w:t>
              </w:r>
            </w:hyperlink>
          </w:p>
        </w:tc>
        <w:tc>
          <w:tcPr>
            <w:tcW w:w="393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A8CF12" w14:textId="77777777" w:rsidR="009A3B1D" w:rsidRPr="008F62D5" w:rsidRDefault="00243E3D" w:rsidP="00CA0455">
            <w:pPr>
              <w:rPr>
                <w:bCs/>
                <w:sz w:val="25"/>
                <w:szCs w:val="25"/>
              </w:rPr>
            </w:pPr>
            <w:r w:rsidRPr="00243E3D">
              <w:rPr>
                <w:bCs/>
                <w:sz w:val="25"/>
                <w:szCs w:val="25"/>
              </w:rPr>
              <w:t>Технологический гуманизм: взгляд в будущее</w:t>
            </w:r>
          </w:p>
        </w:tc>
      </w:tr>
      <w:tr w:rsidR="00432ED4" w:rsidRPr="00517577" w14:paraId="47934DEF" w14:textId="777777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D86DD1E" w14:textId="77777777" w:rsidR="00432ED4" w:rsidRPr="00DE2FB3" w:rsidRDefault="00432ED4" w:rsidP="00CA0455">
            <w:pPr>
              <w:rPr>
                <w:b/>
                <w:bCs/>
                <w:i/>
                <w:sz w:val="25"/>
                <w:szCs w:val="25"/>
              </w:rPr>
            </w:pPr>
            <w:r w:rsidRPr="00DE2FB3">
              <w:rPr>
                <w:b/>
                <w:bCs/>
                <w:i/>
                <w:sz w:val="25"/>
                <w:szCs w:val="25"/>
              </w:rPr>
              <w:t>Михайлова Галина Васильевна,</w:t>
            </w:r>
          </w:p>
          <w:p w14:paraId="19DDA842" w14:textId="77777777" w:rsidR="00432ED4" w:rsidRPr="00DE2FB3" w:rsidRDefault="00432ED4" w:rsidP="00CA0455">
            <w:pPr>
              <w:rPr>
                <w:bCs/>
                <w:sz w:val="25"/>
                <w:szCs w:val="25"/>
              </w:rPr>
            </w:pPr>
            <w:r w:rsidRPr="00DE2FB3">
              <w:rPr>
                <w:bCs/>
                <w:sz w:val="25"/>
                <w:szCs w:val="25"/>
              </w:rPr>
              <w:t>к.э.н., доцент, кафедра цифровых бизнес-технологий и систем учета, Северо-Кавказский федеральный университет (г.</w:t>
            </w:r>
            <w:r>
              <w:rPr>
                <w:bCs/>
                <w:sz w:val="25"/>
                <w:szCs w:val="25"/>
              </w:rPr>
              <w:t> </w:t>
            </w:r>
            <w:r w:rsidRPr="00DE2FB3">
              <w:rPr>
                <w:bCs/>
                <w:sz w:val="25"/>
                <w:szCs w:val="25"/>
              </w:rPr>
              <w:t>Ставрополь)</w:t>
            </w:r>
          </w:p>
          <w:p w14:paraId="678CB614" w14:textId="77777777" w:rsidR="00432ED4" w:rsidRPr="00DE2FB3" w:rsidRDefault="00000000" w:rsidP="00CA0455">
            <w:pPr>
              <w:rPr>
                <w:b/>
                <w:i/>
                <w:sz w:val="25"/>
                <w:szCs w:val="25"/>
              </w:rPr>
            </w:pPr>
            <w:hyperlink r:id="rId29" w:history="1">
              <w:r w:rsidR="00432ED4" w:rsidRPr="00DE2FB3">
                <w:rPr>
                  <w:rStyle w:val="a5"/>
                  <w:bCs/>
                  <w:i/>
                  <w:color w:val="auto"/>
                  <w:sz w:val="25"/>
                  <w:szCs w:val="25"/>
                  <w:u w:val="none"/>
                </w:rPr>
                <w:t>Mih-sgu@yandex.ru</w:t>
              </w:r>
            </w:hyperlink>
          </w:p>
        </w:tc>
        <w:tc>
          <w:tcPr>
            <w:tcW w:w="393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320FC2" w14:textId="77777777" w:rsidR="00432ED4" w:rsidRPr="00B86F7C" w:rsidRDefault="00432ED4" w:rsidP="00CA0455">
            <w:pPr>
              <w:rPr>
                <w:bCs/>
                <w:sz w:val="25"/>
                <w:szCs w:val="25"/>
                <w:highlight w:val="yellow"/>
              </w:rPr>
            </w:pPr>
            <w:r w:rsidRPr="00432ED4">
              <w:rPr>
                <w:bCs/>
                <w:sz w:val="25"/>
                <w:szCs w:val="25"/>
              </w:rPr>
              <w:t>Социальная ответственность предприятий: история и современность</w:t>
            </w:r>
          </w:p>
        </w:tc>
      </w:tr>
      <w:tr w:rsidR="004E702E" w:rsidRPr="00517577" w14:paraId="06727698" w14:textId="777777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9219619" w14:textId="77777777" w:rsidR="004E702E" w:rsidRDefault="004E702E" w:rsidP="00CA0455">
            <w:pPr>
              <w:rPr>
                <w:b/>
                <w:bCs/>
                <w:i/>
                <w:sz w:val="25"/>
                <w:szCs w:val="25"/>
              </w:rPr>
            </w:pPr>
            <w:r>
              <w:rPr>
                <w:b/>
                <w:bCs/>
                <w:i/>
                <w:sz w:val="25"/>
                <w:szCs w:val="25"/>
              </w:rPr>
              <w:t xml:space="preserve">Простаков </w:t>
            </w:r>
            <w:r w:rsidR="00EF3F0F">
              <w:rPr>
                <w:b/>
                <w:bCs/>
                <w:i/>
                <w:sz w:val="25"/>
                <w:szCs w:val="25"/>
              </w:rPr>
              <w:t>Игорь Иванович</w:t>
            </w:r>
            <w:r>
              <w:rPr>
                <w:b/>
                <w:bCs/>
                <w:i/>
                <w:sz w:val="25"/>
                <w:szCs w:val="25"/>
              </w:rPr>
              <w:t>,</w:t>
            </w:r>
          </w:p>
          <w:p w14:paraId="188839D7" w14:textId="77777777" w:rsidR="004E702E" w:rsidRDefault="0096482E" w:rsidP="00CA0455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</w:t>
            </w:r>
            <w:r w:rsidR="00EF3F0F">
              <w:rPr>
                <w:bCs/>
                <w:sz w:val="25"/>
                <w:szCs w:val="25"/>
              </w:rPr>
              <w:t xml:space="preserve">тудент </w:t>
            </w:r>
            <w:r w:rsidR="004E702E" w:rsidRPr="004E702E">
              <w:rPr>
                <w:bCs/>
                <w:sz w:val="25"/>
                <w:szCs w:val="25"/>
              </w:rPr>
              <w:t>магистра</w:t>
            </w:r>
            <w:r w:rsidR="00EF3F0F">
              <w:rPr>
                <w:bCs/>
                <w:sz w:val="25"/>
                <w:szCs w:val="25"/>
              </w:rPr>
              <w:t>туры</w:t>
            </w:r>
            <w:r w:rsidR="004E702E" w:rsidRPr="004E702E">
              <w:rPr>
                <w:bCs/>
                <w:sz w:val="25"/>
                <w:szCs w:val="25"/>
              </w:rPr>
              <w:t>,</w:t>
            </w:r>
            <w:r w:rsidR="004E702E">
              <w:t xml:space="preserve"> </w:t>
            </w:r>
            <w:r w:rsidR="004E702E">
              <w:rPr>
                <w:bCs/>
                <w:sz w:val="25"/>
                <w:szCs w:val="25"/>
              </w:rPr>
              <w:t>В</w:t>
            </w:r>
            <w:r w:rsidR="004E702E" w:rsidRPr="004E702E">
              <w:rPr>
                <w:bCs/>
                <w:sz w:val="25"/>
                <w:szCs w:val="25"/>
              </w:rPr>
              <w:t>ысшая школа бизнеса</w:t>
            </w:r>
            <w:r w:rsidR="00EF3F0F">
              <w:rPr>
                <w:bCs/>
                <w:sz w:val="25"/>
                <w:szCs w:val="25"/>
              </w:rPr>
              <w:t>,</w:t>
            </w:r>
            <w:r w:rsidR="004E702E" w:rsidRPr="004E702E">
              <w:rPr>
                <w:bCs/>
                <w:sz w:val="25"/>
                <w:szCs w:val="25"/>
              </w:rPr>
              <w:t xml:space="preserve"> </w:t>
            </w:r>
            <w:r w:rsidR="004E702E" w:rsidRPr="00DE2FB3">
              <w:rPr>
                <w:bCs/>
                <w:sz w:val="25"/>
                <w:szCs w:val="25"/>
              </w:rPr>
              <w:t>МГУ имени М.В.</w:t>
            </w:r>
            <w:r w:rsidR="004E702E">
              <w:rPr>
                <w:bCs/>
                <w:sz w:val="25"/>
                <w:szCs w:val="25"/>
              </w:rPr>
              <w:t> </w:t>
            </w:r>
            <w:r w:rsidR="004E702E" w:rsidRPr="00DE2FB3">
              <w:rPr>
                <w:bCs/>
                <w:sz w:val="25"/>
                <w:szCs w:val="25"/>
              </w:rPr>
              <w:t>Ломоносова (г.</w:t>
            </w:r>
            <w:r w:rsidR="00EF3F0F">
              <w:rPr>
                <w:bCs/>
                <w:sz w:val="25"/>
                <w:szCs w:val="25"/>
              </w:rPr>
              <w:t> </w:t>
            </w:r>
            <w:r w:rsidR="004E702E" w:rsidRPr="00DE2FB3">
              <w:rPr>
                <w:bCs/>
                <w:sz w:val="25"/>
                <w:szCs w:val="25"/>
              </w:rPr>
              <w:t>Москва)</w:t>
            </w:r>
          </w:p>
          <w:p w14:paraId="3D1FB137" w14:textId="77777777" w:rsidR="004E702E" w:rsidRPr="004E702E" w:rsidRDefault="004E702E" w:rsidP="00CA0455">
            <w:pPr>
              <w:rPr>
                <w:bCs/>
                <w:i/>
                <w:sz w:val="25"/>
                <w:szCs w:val="25"/>
                <w:highlight w:val="green"/>
              </w:rPr>
            </w:pPr>
            <w:r w:rsidRPr="004E702E">
              <w:rPr>
                <w:bCs/>
                <w:i/>
                <w:sz w:val="25"/>
                <w:szCs w:val="25"/>
              </w:rPr>
              <w:t>prostakov.igorr@gmail.ru</w:t>
            </w:r>
          </w:p>
        </w:tc>
        <w:tc>
          <w:tcPr>
            <w:tcW w:w="393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DE6918" w14:textId="77777777" w:rsidR="004E702E" w:rsidRPr="004C529B" w:rsidRDefault="004E702E" w:rsidP="00CA0455">
            <w:pPr>
              <w:rPr>
                <w:bCs/>
                <w:sz w:val="25"/>
                <w:szCs w:val="25"/>
              </w:rPr>
            </w:pPr>
            <w:r w:rsidRPr="004E702E">
              <w:rPr>
                <w:bCs/>
                <w:sz w:val="25"/>
                <w:szCs w:val="25"/>
              </w:rPr>
              <w:t>Внедрение цифрового рубля: новые возможности для российской экономики</w:t>
            </w:r>
          </w:p>
        </w:tc>
      </w:tr>
      <w:tr w:rsidR="00F76A05" w:rsidRPr="00517577" w14:paraId="4D74B373" w14:textId="777777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03C5386" w14:textId="77777777" w:rsidR="00F76A05" w:rsidRPr="00DE2FB3" w:rsidRDefault="00F76A05" w:rsidP="00CA0455">
            <w:pPr>
              <w:pStyle w:val="a4"/>
              <w:keepNext w:val="0"/>
              <w:spacing w:before="0"/>
              <w:rPr>
                <w:bCs w:val="0"/>
                <w:iCs w:val="0"/>
                <w:sz w:val="25"/>
                <w:szCs w:val="25"/>
              </w:rPr>
            </w:pPr>
            <w:r w:rsidRPr="00FC26BD">
              <w:rPr>
                <w:bCs w:val="0"/>
                <w:iCs w:val="0"/>
                <w:sz w:val="25"/>
                <w:szCs w:val="25"/>
              </w:rPr>
              <w:t>Соколов Дмитрий Павлович</w:t>
            </w:r>
            <w:r w:rsidRPr="00DE2FB3">
              <w:rPr>
                <w:bCs w:val="0"/>
                <w:iCs w:val="0"/>
                <w:sz w:val="25"/>
                <w:szCs w:val="25"/>
              </w:rPr>
              <w:t>,</w:t>
            </w:r>
          </w:p>
          <w:p w14:paraId="555D1F42" w14:textId="77777777" w:rsidR="00F76A05" w:rsidRPr="00DE2FB3" w:rsidRDefault="00F76A05" w:rsidP="00CA0455">
            <w:pPr>
              <w:pStyle w:val="a4"/>
              <w:keepNext w:val="0"/>
              <w:spacing w:before="0"/>
              <w:rPr>
                <w:b w:val="0"/>
                <w:bCs w:val="0"/>
                <w:i w:val="0"/>
                <w:iCs w:val="0"/>
                <w:sz w:val="25"/>
                <w:szCs w:val="25"/>
              </w:rPr>
            </w:pPr>
            <w:r w:rsidRPr="00DE2FB3">
              <w:rPr>
                <w:b w:val="0"/>
                <w:bCs w:val="0"/>
                <w:i w:val="0"/>
                <w:iCs w:val="0"/>
                <w:sz w:val="25"/>
                <w:szCs w:val="25"/>
              </w:rPr>
              <w:t>член-корреспондент АФХ, к.э.н., доцент, департамент экономической теории, Финансовый университет при Правительстве РФ (г. Москва)</w:t>
            </w:r>
          </w:p>
          <w:p w14:paraId="70851040" w14:textId="77777777" w:rsidR="00F76A05" w:rsidRPr="00DE2FB3" w:rsidRDefault="00000000" w:rsidP="00CA0455">
            <w:pPr>
              <w:rPr>
                <w:b/>
                <w:bCs/>
                <w:sz w:val="25"/>
                <w:szCs w:val="25"/>
              </w:rPr>
            </w:pPr>
            <w:hyperlink r:id="rId30" w:history="1">
              <w:r w:rsidR="00F76A05" w:rsidRPr="00DE2FB3">
                <w:rPr>
                  <w:rStyle w:val="a5"/>
                  <w:bCs/>
                  <w:i/>
                  <w:iCs/>
                  <w:color w:val="auto"/>
                  <w:sz w:val="25"/>
                  <w:szCs w:val="25"/>
                  <w:u w:val="none"/>
                  <w:lang w:val="en-US"/>
                </w:rPr>
                <w:t>frei</w:t>
              </w:r>
              <w:r w:rsidR="00F76A05" w:rsidRPr="00DE2FB3">
                <w:rPr>
                  <w:rStyle w:val="a5"/>
                  <w:bCs/>
                  <w:i/>
                  <w:iCs/>
                  <w:color w:val="auto"/>
                  <w:sz w:val="25"/>
                  <w:szCs w:val="25"/>
                  <w:u w:val="none"/>
                </w:rPr>
                <w:t>-</w:t>
              </w:r>
              <w:r w:rsidR="00F76A05" w:rsidRPr="00DE2FB3">
                <w:rPr>
                  <w:rStyle w:val="a5"/>
                  <w:bCs/>
                  <w:i/>
                  <w:iCs/>
                  <w:color w:val="auto"/>
                  <w:sz w:val="25"/>
                  <w:szCs w:val="25"/>
                  <w:u w:val="none"/>
                  <w:lang w:val="en-US"/>
                </w:rPr>
                <w:t>falke</w:t>
              </w:r>
              <w:r w:rsidR="00F76A05" w:rsidRPr="00DE2FB3">
                <w:rPr>
                  <w:rStyle w:val="a5"/>
                  <w:bCs/>
                  <w:i/>
                  <w:iCs/>
                  <w:color w:val="auto"/>
                  <w:sz w:val="25"/>
                  <w:szCs w:val="25"/>
                  <w:u w:val="none"/>
                </w:rPr>
                <w:t>@</w:t>
              </w:r>
              <w:r w:rsidR="00F76A05" w:rsidRPr="00DE2FB3">
                <w:rPr>
                  <w:rStyle w:val="a5"/>
                  <w:bCs/>
                  <w:i/>
                  <w:iCs/>
                  <w:color w:val="auto"/>
                  <w:sz w:val="25"/>
                  <w:szCs w:val="25"/>
                  <w:u w:val="none"/>
                  <w:lang w:val="en-US"/>
                </w:rPr>
                <w:t>mail</w:t>
              </w:r>
              <w:r w:rsidR="00F76A05" w:rsidRPr="00DE2FB3">
                <w:rPr>
                  <w:rStyle w:val="a5"/>
                  <w:bCs/>
                  <w:i/>
                  <w:iCs/>
                  <w:color w:val="auto"/>
                  <w:sz w:val="25"/>
                  <w:szCs w:val="25"/>
                  <w:u w:val="none"/>
                </w:rPr>
                <w:t>.</w:t>
              </w:r>
              <w:proofErr w:type="spellStart"/>
              <w:r w:rsidR="00F76A05" w:rsidRPr="00DE2FB3">
                <w:rPr>
                  <w:rStyle w:val="a5"/>
                  <w:bCs/>
                  <w:i/>
                  <w:iCs/>
                  <w:color w:val="auto"/>
                  <w:sz w:val="25"/>
                  <w:szCs w:val="25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93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BCD48F5" w14:textId="77777777" w:rsidR="00F76A05" w:rsidRPr="00B86F7C" w:rsidRDefault="00F76A05" w:rsidP="00CA0455">
            <w:pPr>
              <w:rPr>
                <w:bCs/>
                <w:sz w:val="25"/>
                <w:szCs w:val="25"/>
                <w:highlight w:val="yellow"/>
              </w:rPr>
            </w:pPr>
            <w:r w:rsidRPr="000D5308">
              <w:rPr>
                <w:bCs/>
                <w:sz w:val="25"/>
                <w:szCs w:val="25"/>
              </w:rPr>
              <w:t>Экономизм против хозяйства: отчуждение от развития как цель глобальной системной трансформации</w:t>
            </w:r>
          </w:p>
        </w:tc>
      </w:tr>
      <w:tr w:rsidR="007D31B2" w:rsidRPr="00517577" w14:paraId="3CC18C79" w14:textId="777777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1151175" w14:textId="77777777" w:rsidR="007D31B2" w:rsidRDefault="007D31B2" w:rsidP="00CA0455">
            <w:pPr>
              <w:pStyle w:val="a4"/>
              <w:keepNext w:val="0"/>
              <w:spacing w:before="0"/>
              <w:rPr>
                <w:bCs w:val="0"/>
                <w:iCs w:val="0"/>
                <w:sz w:val="25"/>
                <w:szCs w:val="25"/>
              </w:rPr>
            </w:pPr>
            <w:r>
              <w:rPr>
                <w:bCs w:val="0"/>
                <w:iCs w:val="0"/>
                <w:sz w:val="25"/>
                <w:szCs w:val="25"/>
              </w:rPr>
              <w:lastRenderedPageBreak/>
              <w:t>Соколов Роман Евгеньевич,</w:t>
            </w:r>
          </w:p>
          <w:p w14:paraId="704B5E56" w14:textId="77777777" w:rsidR="007D31B2" w:rsidRPr="00DE2FB3" w:rsidRDefault="007D31B2" w:rsidP="00CA0455">
            <w:pPr>
              <w:pStyle w:val="a4"/>
              <w:keepNext w:val="0"/>
              <w:spacing w:before="0"/>
              <w:rPr>
                <w:bCs w:val="0"/>
                <w:iCs w:val="0"/>
                <w:sz w:val="25"/>
                <w:szCs w:val="25"/>
              </w:rPr>
            </w:pPr>
            <w:r w:rsidRPr="00DE2FB3">
              <w:rPr>
                <w:b w:val="0"/>
                <w:bCs w:val="0"/>
                <w:i w:val="0"/>
                <w:iCs w:val="0"/>
                <w:sz w:val="25"/>
                <w:szCs w:val="25"/>
              </w:rPr>
              <w:t>действительный член АФХ, к.</w:t>
            </w:r>
            <w:r>
              <w:rPr>
                <w:b w:val="0"/>
                <w:bCs w:val="0"/>
                <w:i w:val="0"/>
                <w:iCs w:val="0"/>
                <w:sz w:val="25"/>
                <w:szCs w:val="25"/>
              </w:rPr>
              <w:t>э</w:t>
            </w:r>
            <w:r w:rsidRPr="00DE2FB3">
              <w:rPr>
                <w:b w:val="0"/>
                <w:bCs w:val="0"/>
                <w:i w:val="0"/>
                <w:iCs w:val="0"/>
                <w:sz w:val="25"/>
                <w:szCs w:val="25"/>
              </w:rPr>
              <w:t xml:space="preserve">.н., </w:t>
            </w:r>
            <w:r w:rsidRPr="00F73C3C">
              <w:rPr>
                <w:b w:val="0"/>
                <w:bCs w:val="0"/>
                <w:i w:val="0"/>
                <w:iCs w:val="0"/>
                <w:sz w:val="25"/>
                <w:szCs w:val="25"/>
              </w:rPr>
              <w:t xml:space="preserve">доцент, </w:t>
            </w:r>
            <w:r>
              <w:rPr>
                <w:b w:val="0"/>
                <w:bCs w:val="0"/>
                <w:i w:val="0"/>
                <w:iCs w:val="0"/>
                <w:sz w:val="25"/>
                <w:szCs w:val="25"/>
              </w:rPr>
              <w:t>независим</w:t>
            </w:r>
            <w:r w:rsidRPr="00F73C3C">
              <w:rPr>
                <w:b w:val="0"/>
                <w:bCs w:val="0"/>
                <w:i w:val="0"/>
                <w:iCs w:val="0"/>
                <w:sz w:val="25"/>
                <w:szCs w:val="25"/>
              </w:rPr>
              <w:t xml:space="preserve">ый исследователь </w:t>
            </w:r>
            <w:r>
              <w:rPr>
                <w:b w:val="0"/>
                <w:bCs w:val="0"/>
                <w:i w:val="0"/>
                <w:iCs w:val="0"/>
                <w:sz w:val="25"/>
                <w:szCs w:val="25"/>
              </w:rPr>
              <w:t>(г. </w:t>
            </w:r>
            <w:r w:rsidRPr="00F73C3C">
              <w:rPr>
                <w:b w:val="0"/>
                <w:bCs w:val="0"/>
                <w:i w:val="0"/>
                <w:iCs w:val="0"/>
                <w:sz w:val="25"/>
                <w:szCs w:val="25"/>
              </w:rPr>
              <w:t>Москва</w:t>
            </w:r>
            <w:r>
              <w:rPr>
                <w:b w:val="0"/>
                <w:bCs w:val="0"/>
                <w:i w:val="0"/>
                <w:iCs w:val="0"/>
                <w:sz w:val="25"/>
                <w:szCs w:val="25"/>
              </w:rPr>
              <w:t>)</w:t>
            </w:r>
            <w:r w:rsidRPr="00F73C3C">
              <w:rPr>
                <w:b w:val="0"/>
                <w:bCs w:val="0"/>
                <w:i w:val="0"/>
                <w:iCs w:val="0"/>
                <w:sz w:val="25"/>
                <w:szCs w:val="25"/>
              </w:rPr>
              <w:t xml:space="preserve"> </w:t>
            </w:r>
            <w:r w:rsidRPr="00F73C3C">
              <w:rPr>
                <w:b w:val="0"/>
                <w:bCs w:val="0"/>
                <w:iCs w:val="0"/>
                <w:sz w:val="25"/>
                <w:szCs w:val="25"/>
              </w:rPr>
              <w:t>Dr.roman.sokolov@yandex.ru</w:t>
            </w:r>
            <w:r w:rsidRPr="00F73C3C">
              <w:rPr>
                <w:b w:val="0"/>
                <w:bCs w:val="0"/>
                <w:i w:val="0"/>
                <w:iCs w:val="0"/>
                <w:sz w:val="25"/>
                <w:szCs w:val="25"/>
              </w:rPr>
              <w:t xml:space="preserve"> </w:t>
            </w:r>
          </w:p>
        </w:tc>
        <w:tc>
          <w:tcPr>
            <w:tcW w:w="393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6F0939" w14:textId="77777777" w:rsidR="007D31B2" w:rsidRPr="00B86F7C" w:rsidRDefault="007D31B2" w:rsidP="00CA0455">
            <w:pPr>
              <w:rPr>
                <w:bCs/>
                <w:sz w:val="25"/>
                <w:szCs w:val="25"/>
                <w:highlight w:val="yellow"/>
              </w:rPr>
            </w:pPr>
            <w:r w:rsidRPr="007D31B2">
              <w:rPr>
                <w:bCs/>
                <w:sz w:val="25"/>
                <w:szCs w:val="25"/>
              </w:rPr>
              <w:t>Экономика интеллектуальной собственности: к философии методологии</w:t>
            </w:r>
          </w:p>
        </w:tc>
      </w:tr>
      <w:tr w:rsidR="002D62CF" w:rsidRPr="00517577" w14:paraId="635353EA" w14:textId="777777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36E3B5" w14:textId="77777777" w:rsidR="002D62CF" w:rsidRPr="002D62CF" w:rsidRDefault="002D62CF" w:rsidP="00CA0455">
            <w:pPr>
              <w:rPr>
                <w:b/>
                <w:i/>
              </w:rPr>
            </w:pPr>
            <w:r w:rsidRPr="002D62CF">
              <w:rPr>
                <w:b/>
                <w:i/>
              </w:rPr>
              <w:t>Сотников Григорий Владимирович,</w:t>
            </w:r>
          </w:p>
          <w:p w14:paraId="1CCA8A39" w14:textId="77777777" w:rsidR="002D62CF" w:rsidRPr="00232382" w:rsidRDefault="002D62CF" w:rsidP="00CA0455">
            <w:r w:rsidRPr="00232382">
              <w:t xml:space="preserve">студент </w:t>
            </w:r>
            <w:r w:rsidRPr="00EF3F0F">
              <w:t>3 курса</w:t>
            </w:r>
            <w:r w:rsidR="00EF3F0F">
              <w:t xml:space="preserve"> бакалавриата</w:t>
            </w:r>
            <w:r w:rsidRPr="00232382">
              <w:t>, факультет налогов, аудита и бизнес-анализа, Финансовый университет при Правительстве РФ (г. Москва)</w:t>
            </w:r>
          </w:p>
          <w:p w14:paraId="21255CAA" w14:textId="77777777" w:rsidR="002D62CF" w:rsidRPr="002D62CF" w:rsidRDefault="002D62CF" w:rsidP="00CA0455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2D62CF">
              <w:rPr>
                <w:i/>
              </w:rPr>
              <w:t>sotnikov1402@yandex.ru</w:t>
            </w:r>
          </w:p>
        </w:tc>
        <w:tc>
          <w:tcPr>
            <w:tcW w:w="393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160A2D3" w14:textId="77777777" w:rsidR="002D62CF" w:rsidRPr="007D31B2" w:rsidRDefault="00CC2559" w:rsidP="00CA0455">
            <w:pPr>
              <w:rPr>
                <w:bCs/>
                <w:sz w:val="25"/>
                <w:szCs w:val="25"/>
              </w:rPr>
            </w:pPr>
            <w:r w:rsidRPr="00CC2559">
              <w:rPr>
                <w:bCs/>
                <w:sz w:val="25"/>
                <w:szCs w:val="25"/>
              </w:rPr>
              <w:t>Ресурсный суверенитет как основа социально-экономического развития России</w:t>
            </w:r>
          </w:p>
        </w:tc>
      </w:tr>
      <w:tr w:rsidR="003D549D" w:rsidRPr="00517577" w14:paraId="714ED2DF" w14:textId="777777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EC71AFE" w14:textId="77777777" w:rsidR="003D549D" w:rsidRPr="00DE2FB3" w:rsidRDefault="003D549D" w:rsidP="00CA0455">
            <w:pPr>
              <w:rPr>
                <w:b/>
                <w:bCs/>
                <w:i/>
                <w:sz w:val="25"/>
                <w:szCs w:val="25"/>
              </w:rPr>
            </w:pPr>
            <w:r w:rsidRPr="00DE2FB3">
              <w:rPr>
                <w:b/>
                <w:bCs/>
                <w:i/>
                <w:sz w:val="25"/>
                <w:szCs w:val="25"/>
              </w:rPr>
              <w:t>Стасевич Владимир Игоревич,</w:t>
            </w:r>
          </w:p>
          <w:p w14:paraId="076333BB" w14:textId="77777777" w:rsidR="003D549D" w:rsidRPr="00DE2FB3" w:rsidRDefault="0080425A" w:rsidP="00CA0455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к.ф.-м.н., </w:t>
            </w:r>
            <w:r w:rsidR="003D549D" w:rsidRPr="00DE2FB3">
              <w:rPr>
                <w:bCs/>
                <w:sz w:val="25"/>
                <w:szCs w:val="25"/>
              </w:rPr>
              <w:t xml:space="preserve">генеральный директор, «НТП </w:t>
            </w:r>
            <w:proofErr w:type="spellStart"/>
            <w:r w:rsidR="003D549D" w:rsidRPr="00DE2FB3">
              <w:rPr>
                <w:bCs/>
                <w:sz w:val="25"/>
                <w:szCs w:val="25"/>
              </w:rPr>
              <w:t>Робис</w:t>
            </w:r>
            <w:proofErr w:type="spellEnd"/>
            <w:r w:rsidR="003D549D" w:rsidRPr="00DE2FB3">
              <w:rPr>
                <w:bCs/>
                <w:sz w:val="25"/>
                <w:szCs w:val="25"/>
              </w:rPr>
              <w:t>» (г. Москва)</w:t>
            </w:r>
          </w:p>
          <w:p w14:paraId="03C43BEB" w14:textId="77777777" w:rsidR="003D549D" w:rsidRPr="00574555" w:rsidRDefault="003D549D" w:rsidP="00CA0455">
            <w:pPr>
              <w:rPr>
                <w:bCs/>
                <w:sz w:val="25"/>
                <w:szCs w:val="25"/>
              </w:rPr>
            </w:pPr>
            <w:r w:rsidRPr="00DE2FB3">
              <w:rPr>
                <w:bCs/>
                <w:i/>
                <w:sz w:val="25"/>
                <w:szCs w:val="25"/>
              </w:rPr>
              <w:t>koshkarys@gmail.com</w:t>
            </w:r>
          </w:p>
        </w:tc>
        <w:tc>
          <w:tcPr>
            <w:tcW w:w="393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A3B5594" w14:textId="77777777" w:rsidR="003D549D" w:rsidRPr="00B86F7C" w:rsidRDefault="0080425A" w:rsidP="00CA0455">
            <w:pPr>
              <w:rPr>
                <w:bCs/>
                <w:sz w:val="25"/>
                <w:szCs w:val="25"/>
                <w:highlight w:val="yellow"/>
              </w:rPr>
            </w:pPr>
            <w:r w:rsidRPr="0080425A">
              <w:rPr>
                <w:bCs/>
                <w:sz w:val="25"/>
                <w:szCs w:val="25"/>
              </w:rPr>
              <w:t>Искусственный интеллект: опасность не там</w:t>
            </w:r>
          </w:p>
        </w:tc>
      </w:tr>
      <w:tr w:rsidR="006F2CF2" w:rsidRPr="00517577" w14:paraId="1503BFAD" w14:textId="777777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FCB97B" w14:textId="77777777" w:rsidR="006F2CF2" w:rsidRPr="00DE2FB3" w:rsidRDefault="006F2CF2" w:rsidP="00CA0455">
            <w:pPr>
              <w:tabs>
                <w:tab w:val="left" w:pos="1080"/>
              </w:tabs>
              <w:rPr>
                <w:b/>
                <w:i/>
                <w:sz w:val="25"/>
                <w:szCs w:val="25"/>
              </w:rPr>
            </w:pPr>
            <w:r w:rsidRPr="00DE2FB3">
              <w:rPr>
                <w:b/>
                <w:i/>
                <w:sz w:val="25"/>
                <w:szCs w:val="25"/>
              </w:rPr>
              <w:t>Сухина Татьяна Сергеевна,</w:t>
            </w:r>
          </w:p>
          <w:p w14:paraId="3564A948" w14:textId="77777777" w:rsidR="006F2CF2" w:rsidRPr="00DE2FB3" w:rsidRDefault="006F2CF2" w:rsidP="00CA0455">
            <w:pPr>
              <w:rPr>
                <w:sz w:val="25"/>
                <w:szCs w:val="25"/>
              </w:rPr>
            </w:pPr>
            <w:r w:rsidRPr="00DE2FB3">
              <w:rPr>
                <w:sz w:val="25"/>
                <w:szCs w:val="25"/>
              </w:rPr>
              <w:t xml:space="preserve">ответственный секретарь АФХ, научный сотрудник, лаборатория философии хозяйства, экономический факультет, МГУ </w:t>
            </w:r>
            <w:r w:rsidRPr="00DE2FB3">
              <w:rPr>
                <w:bCs/>
                <w:iCs/>
                <w:sz w:val="25"/>
                <w:szCs w:val="25"/>
              </w:rPr>
              <w:t>имени М.В. Ломоносова (г. Москва)</w:t>
            </w:r>
          </w:p>
          <w:p w14:paraId="71BF03E6" w14:textId="77777777" w:rsidR="006F2CF2" w:rsidRPr="00DE2FB3" w:rsidRDefault="00000000" w:rsidP="00CA0455">
            <w:pPr>
              <w:pStyle w:val="a4"/>
              <w:keepNext w:val="0"/>
              <w:spacing w:before="0"/>
              <w:rPr>
                <w:bCs w:val="0"/>
                <w:iCs w:val="0"/>
                <w:sz w:val="25"/>
                <w:szCs w:val="25"/>
              </w:rPr>
            </w:pPr>
            <w:hyperlink r:id="rId31" w:history="1">
              <w:r w:rsidR="006F2CF2" w:rsidRPr="00DE2FB3">
                <w:rPr>
                  <w:rStyle w:val="a5"/>
                  <w:b w:val="0"/>
                  <w:color w:val="auto"/>
                  <w:sz w:val="25"/>
                  <w:szCs w:val="25"/>
                  <w:u w:val="none"/>
                </w:rPr>
                <w:t>tssmsu@mail.ru</w:t>
              </w:r>
            </w:hyperlink>
          </w:p>
        </w:tc>
        <w:tc>
          <w:tcPr>
            <w:tcW w:w="393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805791A" w14:textId="77777777" w:rsidR="006F2CF2" w:rsidRPr="00B86F7C" w:rsidRDefault="00180B1B" w:rsidP="00CA0455">
            <w:pPr>
              <w:rPr>
                <w:bCs/>
                <w:sz w:val="25"/>
                <w:szCs w:val="25"/>
                <w:highlight w:val="yellow"/>
              </w:rPr>
            </w:pPr>
            <w:r w:rsidRPr="00180B1B">
              <w:rPr>
                <w:bCs/>
                <w:sz w:val="25"/>
                <w:szCs w:val="25"/>
              </w:rPr>
              <w:t>Проблема кадрового дефицита в современном российском хозяйстве</w:t>
            </w:r>
            <w:r w:rsidR="006F2CF2" w:rsidRPr="00180B1B">
              <w:rPr>
                <w:bCs/>
                <w:sz w:val="25"/>
                <w:szCs w:val="25"/>
              </w:rPr>
              <w:t xml:space="preserve">  </w:t>
            </w:r>
          </w:p>
        </w:tc>
      </w:tr>
      <w:tr w:rsidR="00432ED4" w:rsidRPr="00517577" w14:paraId="1985325E" w14:textId="777777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BDD1289" w14:textId="77777777" w:rsidR="00432ED4" w:rsidRDefault="00432ED4" w:rsidP="00CA0455">
            <w:pPr>
              <w:rPr>
                <w:b/>
                <w:bCs/>
                <w:i/>
                <w:sz w:val="25"/>
                <w:szCs w:val="25"/>
              </w:rPr>
            </w:pPr>
            <w:proofErr w:type="spellStart"/>
            <w:r w:rsidRPr="00F43A17">
              <w:rPr>
                <w:b/>
                <w:bCs/>
                <w:i/>
                <w:sz w:val="25"/>
                <w:szCs w:val="25"/>
              </w:rPr>
              <w:t>Хузмиев</w:t>
            </w:r>
            <w:proofErr w:type="spellEnd"/>
            <w:r w:rsidRPr="00F43A17">
              <w:rPr>
                <w:b/>
                <w:bCs/>
                <w:i/>
                <w:sz w:val="25"/>
                <w:szCs w:val="25"/>
              </w:rPr>
              <w:t xml:space="preserve"> Измаил </w:t>
            </w:r>
            <w:proofErr w:type="spellStart"/>
            <w:r w:rsidRPr="00F43A17">
              <w:rPr>
                <w:b/>
                <w:bCs/>
                <w:i/>
                <w:sz w:val="25"/>
                <w:szCs w:val="25"/>
              </w:rPr>
              <w:t>Каурбекович</w:t>
            </w:r>
            <w:proofErr w:type="spellEnd"/>
            <w:r w:rsidRPr="00F43A17">
              <w:rPr>
                <w:b/>
                <w:bCs/>
                <w:i/>
                <w:sz w:val="25"/>
                <w:szCs w:val="25"/>
              </w:rPr>
              <w:t>,</w:t>
            </w:r>
          </w:p>
          <w:p w14:paraId="7B1CDE91" w14:textId="77777777" w:rsidR="0043443A" w:rsidRDefault="00432ED4" w:rsidP="00CA0455">
            <w:r w:rsidRPr="00FD760B">
              <w:t>д.т.н.,</w:t>
            </w:r>
            <w:r>
              <w:t xml:space="preserve"> </w:t>
            </w:r>
            <w:r w:rsidRPr="00FD760B">
              <w:t xml:space="preserve">д.э.н., профессор, </w:t>
            </w:r>
            <w:r w:rsidR="0043443A" w:rsidRPr="0043443A">
              <w:t>Северо-Осетинское отделение Вольного экономического общества России, независимый эксперт</w:t>
            </w:r>
            <w:r w:rsidR="0043443A">
              <w:t xml:space="preserve"> (</w:t>
            </w:r>
            <w:r w:rsidR="007A0A91">
              <w:t>г. </w:t>
            </w:r>
            <w:r w:rsidR="0043443A" w:rsidRPr="0043443A">
              <w:t>Владикавказ</w:t>
            </w:r>
            <w:r w:rsidR="0043443A">
              <w:t>)</w:t>
            </w:r>
          </w:p>
          <w:p w14:paraId="1D9367D9" w14:textId="77777777" w:rsidR="00432ED4" w:rsidRPr="0064527A" w:rsidRDefault="00432ED4" w:rsidP="00CA0455">
            <w:pPr>
              <w:rPr>
                <w:i/>
              </w:rPr>
            </w:pPr>
            <w:r w:rsidRPr="0064527A">
              <w:rPr>
                <w:i/>
              </w:rPr>
              <w:t xml:space="preserve">izmailh@mail.ru </w:t>
            </w:r>
          </w:p>
        </w:tc>
        <w:tc>
          <w:tcPr>
            <w:tcW w:w="393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B03BD62" w14:textId="77777777" w:rsidR="00432ED4" w:rsidRPr="00B86F7C" w:rsidRDefault="00432ED4" w:rsidP="00CA0455">
            <w:pPr>
              <w:rPr>
                <w:highlight w:val="yellow"/>
              </w:rPr>
            </w:pPr>
            <w:r w:rsidRPr="00432ED4">
              <w:t>Технологии искусственного интеллекта в энергетике</w:t>
            </w:r>
          </w:p>
        </w:tc>
      </w:tr>
      <w:tr w:rsidR="005343A8" w:rsidRPr="00517577" w14:paraId="255D1C96" w14:textId="777777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EA0ADB" w14:textId="77777777" w:rsidR="005343A8" w:rsidRPr="00DE2FB3" w:rsidRDefault="005343A8" w:rsidP="00CA0455">
            <w:pPr>
              <w:rPr>
                <w:b/>
                <w:bCs/>
                <w:i/>
                <w:sz w:val="25"/>
                <w:szCs w:val="25"/>
              </w:rPr>
            </w:pPr>
            <w:r w:rsidRPr="00DE2FB3">
              <w:rPr>
                <w:b/>
                <w:bCs/>
                <w:i/>
                <w:sz w:val="25"/>
                <w:szCs w:val="25"/>
              </w:rPr>
              <w:t xml:space="preserve">Хашиева Аминат </w:t>
            </w:r>
            <w:proofErr w:type="spellStart"/>
            <w:r w:rsidRPr="00DE2FB3">
              <w:rPr>
                <w:b/>
                <w:bCs/>
                <w:i/>
                <w:sz w:val="25"/>
                <w:szCs w:val="25"/>
              </w:rPr>
              <w:t>Мустафаевна</w:t>
            </w:r>
            <w:proofErr w:type="spellEnd"/>
            <w:r w:rsidRPr="00DE2FB3">
              <w:rPr>
                <w:b/>
                <w:bCs/>
                <w:i/>
                <w:sz w:val="25"/>
                <w:szCs w:val="25"/>
              </w:rPr>
              <w:t xml:space="preserve">, </w:t>
            </w:r>
          </w:p>
          <w:p w14:paraId="1EAF2AB5" w14:textId="77777777" w:rsidR="005343A8" w:rsidRPr="009A3E37" w:rsidRDefault="005343A8" w:rsidP="00CA0455">
            <w:pPr>
              <w:rPr>
                <w:b/>
                <w:bCs/>
                <w:i/>
                <w:sz w:val="25"/>
                <w:szCs w:val="25"/>
              </w:rPr>
            </w:pPr>
            <w:r w:rsidRPr="00DE2FB3">
              <w:rPr>
                <w:bCs/>
                <w:sz w:val="25"/>
                <w:szCs w:val="25"/>
              </w:rPr>
              <w:t>аспирант, экономический факультет, МГУ имени М.В. Ломоносова (г. Москва)</w:t>
            </w:r>
            <w:r w:rsidRPr="00DE2FB3">
              <w:rPr>
                <w:b/>
                <w:bCs/>
                <w:i/>
                <w:sz w:val="25"/>
                <w:szCs w:val="25"/>
              </w:rPr>
              <w:t xml:space="preserve"> </w:t>
            </w:r>
            <w:r w:rsidRPr="00DE2FB3">
              <w:rPr>
                <w:bCs/>
                <w:i/>
                <w:sz w:val="25"/>
                <w:szCs w:val="25"/>
              </w:rPr>
              <w:t>lamislomo@gmail.com</w:t>
            </w:r>
          </w:p>
        </w:tc>
        <w:tc>
          <w:tcPr>
            <w:tcW w:w="393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1062F9B" w14:textId="77777777" w:rsidR="005343A8" w:rsidRPr="00B86F7C" w:rsidRDefault="006C752A" w:rsidP="00CA0455">
            <w:pPr>
              <w:rPr>
                <w:bCs/>
                <w:sz w:val="25"/>
                <w:szCs w:val="25"/>
                <w:highlight w:val="yellow"/>
              </w:rPr>
            </w:pPr>
            <w:r w:rsidRPr="006C752A">
              <w:rPr>
                <w:bCs/>
                <w:sz w:val="25"/>
                <w:szCs w:val="25"/>
              </w:rPr>
              <w:t>Экономические отношения между цифровыми платформами и их агентами</w:t>
            </w:r>
          </w:p>
        </w:tc>
      </w:tr>
      <w:tr w:rsidR="0043443A" w:rsidRPr="00517577" w14:paraId="4102288C" w14:textId="777777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01E60B7" w14:textId="77777777" w:rsidR="0043443A" w:rsidRDefault="0043443A" w:rsidP="00CA0455">
            <w:pPr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 xml:space="preserve">Щербаков </w:t>
            </w:r>
            <w:r w:rsidRPr="0043443A">
              <w:rPr>
                <w:b/>
                <w:i/>
                <w:sz w:val="25"/>
                <w:szCs w:val="25"/>
              </w:rPr>
              <w:t>Виктор Николаевич</w:t>
            </w:r>
            <w:r>
              <w:rPr>
                <w:b/>
                <w:i/>
                <w:sz w:val="25"/>
                <w:szCs w:val="25"/>
              </w:rPr>
              <w:t>,</w:t>
            </w:r>
          </w:p>
          <w:p w14:paraId="28710521" w14:textId="77777777" w:rsidR="0043443A" w:rsidRPr="0043443A" w:rsidRDefault="0043443A" w:rsidP="00CA0455">
            <w:pPr>
              <w:rPr>
                <w:sz w:val="25"/>
                <w:szCs w:val="25"/>
              </w:rPr>
            </w:pPr>
            <w:r w:rsidRPr="0043443A">
              <w:rPr>
                <w:sz w:val="25"/>
                <w:szCs w:val="25"/>
              </w:rPr>
              <w:t xml:space="preserve">д.э.н., профессор, </w:t>
            </w:r>
            <w:r w:rsidR="00F538E9">
              <w:rPr>
                <w:sz w:val="25"/>
                <w:szCs w:val="25"/>
              </w:rPr>
              <w:t>департамент</w:t>
            </w:r>
            <w:r w:rsidRPr="0043443A">
              <w:rPr>
                <w:sz w:val="25"/>
                <w:szCs w:val="25"/>
              </w:rPr>
              <w:t xml:space="preserve"> экономической теории</w:t>
            </w:r>
            <w:r w:rsidR="00F538E9">
              <w:rPr>
                <w:sz w:val="25"/>
                <w:szCs w:val="25"/>
              </w:rPr>
              <w:t>,</w:t>
            </w:r>
            <w:r w:rsidRPr="0043443A">
              <w:rPr>
                <w:sz w:val="25"/>
                <w:szCs w:val="25"/>
              </w:rPr>
              <w:t xml:space="preserve"> Финансов</w:t>
            </w:r>
            <w:r w:rsidR="00F538E9">
              <w:rPr>
                <w:sz w:val="25"/>
                <w:szCs w:val="25"/>
              </w:rPr>
              <w:t>ый университет при Правительстве РФ</w:t>
            </w:r>
            <w:r>
              <w:rPr>
                <w:sz w:val="25"/>
                <w:szCs w:val="25"/>
              </w:rPr>
              <w:t xml:space="preserve"> (</w:t>
            </w:r>
            <w:r w:rsidRPr="0043443A">
              <w:rPr>
                <w:sz w:val="25"/>
                <w:szCs w:val="25"/>
              </w:rPr>
              <w:t>г.</w:t>
            </w:r>
            <w:r w:rsidR="00F538E9">
              <w:rPr>
                <w:sz w:val="25"/>
                <w:szCs w:val="25"/>
              </w:rPr>
              <w:t> </w:t>
            </w:r>
            <w:r w:rsidRPr="0043443A">
              <w:rPr>
                <w:sz w:val="25"/>
                <w:szCs w:val="25"/>
              </w:rPr>
              <w:t>Москва</w:t>
            </w:r>
            <w:r>
              <w:rPr>
                <w:sz w:val="25"/>
                <w:szCs w:val="25"/>
              </w:rPr>
              <w:t>)</w:t>
            </w:r>
          </w:p>
          <w:p w14:paraId="12DE82C2" w14:textId="77777777" w:rsidR="0043443A" w:rsidRPr="0043443A" w:rsidRDefault="0043443A" w:rsidP="00CA0455">
            <w:pPr>
              <w:rPr>
                <w:i/>
                <w:sz w:val="25"/>
                <w:szCs w:val="25"/>
              </w:rPr>
            </w:pPr>
            <w:r w:rsidRPr="0043443A">
              <w:rPr>
                <w:i/>
                <w:sz w:val="25"/>
                <w:szCs w:val="25"/>
              </w:rPr>
              <w:t>sherbakovvn@yandex.ru</w:t>
            </w:r>
          </w:p>
        </w:tc>
        <w:tc>
          <w:tcPr>
            <w:tcW w:w="393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D4AFE13" w14:textId="77777777" w:rsidR="0043443A" w:rsidRPr="00B86F7C" w:rsidRDefault="0043443A" w:rsidP="00CA0455">
            <w:pPr>
              <w:rPr>
                <w:sz w:val="25"/>
                <w:szCs w:val="25"/>
                <w:highlight w:val="yellow"/>
              </w:rPr>
            </w:pPr>
            <w:r w:rsidRPr="0043443A">
              <w:rPr>
                <w:sz w:val="25"/>
                <w:szCs w:val="25"/>
              </w:rPr>
              <w:t>Целостное развитие национального хозяйства с позиций оптимизации интереса</w:t>
            </w:r>
          </w:p>
        </w:tc>
      </w:tr>
      <w:tr w:rsidR="004B18E8" w:rsidRPr="004E702E" w14:paraId="7F6BBB38" w14:textId="777777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ADA5044" w14:textId="77777777" w:rsidR="004B18E8" w:rsidRDefault="004B18E8" w:rsidP="00CA0455">
            <w:pPr>
              <w:rPr>
                <w:b/>
                <w:i/>
                <w:sz w:val="25"/>
                <w:szCs w:val="25"/>
              </w:rPr>
            </w:pPr>
            <w:proofErr w:type="spellStart"/>
            <w:r w:rsidRPr="004B18E8">
              <w:rPr>
                <w:b/>
                <w:i/>
                <w:sz w:val="25"/>
                <w:szCs w:val="25"/>
              </w:rPr>
              <w:t>Шкиотов</w:t>
            </w:r>
            <w:proofErr w:type="spellEnd"/>
            <w:r w:rsidRPr="004B18E8">
              <w:rPr>
                <w:b/>
                <w:i/>
                <w:sz w:val="25"/>
                <w:szCs w:val="25"/>
              </w:rPr>
              <w:t xml:space="preserve"> Сергей Владимирович</w:t>
            </w:r>
            <w:r>
              <w:rPr>
                <w:b/>
                <w:i/>
                <w:sz w:val="25"/>
                <w:szCs w:val="25"/>
              </w:rPr>
              <w:t>,</w:t>
            </w:r>
          </w:p>
          <w:p w14:paraId="7445E62A" w14:textId="77777777" w:rsidR="004E702E" w:rsidRPr="004E702E" w:rsidRDefault="004B18E8" w:rsidP="00CA0455">
            <w:pPr>
              <w:rPr>
                <w:sz w:val="25"/>
                <w:szCs w:val="25"/>
              </w:rPr>
            </w:pPr>
            <w:r w:rsidRPr="004E702E">
              <w:rPr>
                <w:sz w:val="25"/>
                <w:szCs w:val="25"/>
              </w:rPr>
              <w:t>к.э.н., доцент, кафедра экономики и управления, Ярославский государственный технический университет</w:t>
            </w:r>
            <w:r w:rsidR="004E702E" w:rsidRPr="004E702E">
              <w:rPr>
                <w:sz w:val="25"/>
                <w:szCs w:val="25"/>
              </w:rPr>
              <w:t xml:space="preserve"> (</w:t>
            </w:r>
            <w:r w:rsidR="00F538E9">
              <w:rPr>
                <w:sz w:val="25"/>
                <w:szCs w:val="25"/>
              </w:rPr>
              <w:t>г. </w:t>
            </w:r>
            <w:r w:rsidRPr="004E702E">
              <w:rPr>
                <w:sz w:val="25"/>
                <w:szCs w:val="25"/>
              </w:rPr>
              <w:t>Ярославль</w:t>
            </w:r>
            <w:r w:rsidR="004E702E" w:rsidRPr="004E702E">
              <w:rPr>
                <w:sz w:val="25"/>
                <w:szCs w:val="25"/>
              </w:rPr>
              <w:t>)</w:t>
            </w:r>
            <w:r w:rsidRPr="004E702E">
              <w:rPr>
                <w:sz w:val="25"/>
                <w:szCs w:val="25"/>
              </w:rPr>
              <w:t xml:space="preserve"> </w:t>
            </w:r>
          </w:p>
          <w:p w14:paraId="389BD291" w14:textId="77777777" w:rsidR="004B18E8" w:rsidRPr="004E702E" w:rsidRDefault="004B18E8" w:rsidP="00CA0455">
            <w:pPr>
              <w:rPr>
                <w:i/>
                <w:sz w:val="25"/>
                <w:szCs w:val="25"/>
              </w:rPr>
            </w:pPr>
            <w:r w:rsidRPr="004E702E">
              <w:rPr>
                <w:i/>
                <w:sz w:val="25"/>
                <w:szCs w:val="25"/>
              </w:rPr>
              <w:t>shkiotov@yandex.ru</w:t>
            </w:r>
            <w:r w:rsidR="00F538E9">
              <w:rPr>
                <w:i/>
                <w:sz w:val="25"/>
                <w:szCs w:val="25"/>
              </w:rPr>
              <w:t>;</w:t>
            </w:r>
          </w:p>
          <w:p w14:paraId="4CE9E183" w14:textId="77777777" w:rsidR="004B18E8" w:rsidRPr="004B18E8" w:rsidRDefault="004B18E8" w:rsidP="00CA0455">
            <w:pPr>
              <w:rPr>
                <w:b/>
                <w:i/>
                <w:sz w:val="25"/>
                <w:szCs w:val="25"/>
              </w:rPr>
            </w:pPr>
            <w:r w:rsidRPr="004B18E8">
              <w:rPr>
                <w:b/>
                <w:i/>
                <w:sz w:val="25"/>
                <w:szCs w:val="25"/>
              </w:rPr>
              <w:t>Маркин Максим Игоревич</w:t>
            </w:r>
            <w:r w:rsidR="004E702E">
              <w:rPr>
                <w:b/>
                <w:i/>
                <w:sz w:val="25"/>
                <w:szCs w:val="25"/>
              </w:rPr>
              <w:t>,</w:t>
            </w:r>
            <w:r w:rsidRPr="004B18E8">
              <w:rPr>
                <w:b/>
                <w:i/>
                <w:sz w:val="25"/>
                <w:szCs w:val="25"/>
              </w:rPr>
              <w:t xml:space="preserve"> </w:t>
            </w:r>
          </w:p>
          <w:p w14:paraId="437D3A74" w14:textId="77777777" w:rsidR="004E702E" w:rsidRPr="004E702E" w:rsidRDefault="004B18E8" w:rsidP="00CA0455">
            <w:pPr>
              <w:rPr>
                <w:sz w:val="25"/>
                <w:szCs w:val="25"/>
              </w:rPr>
            </w:pPr>
            <w:r w:rsidRPr="004E702E">
              <w:rPr>
                <w:sz w:val="25"/>
                <w:szCs w:val="25"/>
              </w:rPr>
              <w:t>старший преподаватель</w:t>
            </w:r>
            <w:r w:rsidR="004E702E">
              <w:rPr>
                <w:sz w:val="25"/>
                <w:szCs w:val="25"/>
              </w:rPr>
              <w:t>,</w:t>
            </w:r>
            <w:r w:rsidR="004E702E" w:rsidRPr="004E702E">
              <w:rPr>
                <w:sz w:val="25"/>
                <w:szCs w:val="25"/>
              </w:rPr>
              <w:t xml:space="preserve"> кафедра экономики и управления, Ярославский государственный технический университет (г. Ярославль) </w:t>
            </w:r>
          </w:p>
          <w:p w14:paraId="36384224" w14:textId="77777777" w:rsidR="004B18E8" w:rsidRPr="004E702E" w:rsidRDefault="004E702E" w:rsidP="00CA0455">
            <w:pPr>
              <w:rPr>
                <w:i/>
                <w:sz w:val="25"/>
                <w:szCs w:val="25"/>
              </w:rPr>
            </w:pPr>
            <w:r w:rsidRPr="004E702E">
              <w:rPr>
                <w:i/>
                <w:sz w:val="25"/>
                <w:szCs w:val="25"/>
              </w:rPr>
              <w:t>markinmi@ystu.ru</w:t>
            </w:r>
          </w:p>
        </w:tc>
        <w:tc>
          <w:tcPr>
            <w:tcW w:w="393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4E3C4A" w14:textId="77777777" w:rsidR="004B18E8" w:rsidRPr="004E702E" w:rsidRDefault="004E702E" w:rsidP="00CA0455">
            <w:pPr>
              <w:rPr>
                <w:sz w:val="25"/>
                <w:szCs w:val="25"/>
                <w:highlight w:val="yellow"/>
              </w:rPr>
            </w:pPr>
            <w:r w:rsidRPr="004E702E">
              <w:rPr>
                <w:sz w:val="25"/>
                <w:szCs w:val="25"/>
              </w:rPr>
              <w:t>Кластерный анализ внешней трудовой миграции из стран ЕАЭС и социально-экономического развития субъектов РФ</w:t>
            </w:r>
          </w:p>
        </w:tc>
      </w:tr>
    </w:tbl>
    <w:p w14:paraId="62FA5977" w14:textId="77777777" w:rsidR="00CB5D42" w:rsidRPr="002B5FF5" w:rsidRDefault="00CB5D42" w:rsidP="00CB5D42">
      <w:pPr>
        <w:jc w:val="center"/>
        <w:rPr>
          <w:b/>
          <w:sz w:val="36"/>
          <w:szCs w:val="36"/>
        </w:rPr>
      </w:pPr>
      <w:r w:rsidRPr="004E702E">
        <w:br w:type="page"/>
      </w:r>
      <w:r w:rsidRPr="002B5FF5">
        <w:rPr>
          <w:b/>
          <w:sz w:val="36"/>
          <w:szCs w:val="36"/>
        </w:rPr>
        <w:lastRenderedPageBreak/>
        <w:t>Секция 3</w:t>
      </w:r>
    </w:p>
    <w:p w14:paraId="39470977" w14:textId="77777777" w:rsidR="00CB5D42" w:rsidRPr="002B5FF5" w:rsidRDefault="00CB5D42" w:rsidP="00CB5D42">
      <w:pPr>
        <w:jc w:val="center"/>
        <w:rPr>
          <w:b/>
          <w:sz w:val="22"/>
          <w:szCs w:val="22"/>
        </w:rPr>
      </w:pPr>
    </w:p>
    <w:p w14:paraId="7542EEE6" w14:textId="77777777" w:rsidR="00CB5D42" w:rsidRPr="00C258DE" w:rsidRDefault="002B6FB4" w:rsidP="00CB5D42">
      <w:pPr>
        <w:jc w:val="center"/>
        <w:rPr>
          <w:b/>
          <w:i/>
          <w:sz w:val="32"/>
          <w:szCs w:val="32"/>
        </w:rPr>
      </w:pPr>
      <w:r w:rsidRPr="002B6FB4">
        <w:rPr>
          <w:b/>
          <w:i/>
          <w:sz w:val="32"/>
          <w:szCs w:val="32"/>
        </w:rPr>
        <w:t>К национальной идеологии: былое, настоящее, будущее</w:t>
      </w:r>
    </w:p>
    <w:p w14:paraId="23D3D123" w14:textId="77777777" w:rsidR="00AD0C79" w:rsidRDefault="00B86F7C" w:rsidP="00AD0C79">
      <w:pPr>
        <w:spacing w:before="120"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CB5D42" w:rsidRPr="002B5FF5">
        <w:rPr>
          <w:b/>
          <w:sz w:val="28"/>
          <w:szCs w:val="28"/>
        </w:rPr>
        <w:t xml:space="preserve"> декабря</w:t>
      </w:r>
      <w:r w:rsidR="00CB5D42" w:rsidRPr="002B5FF5">
        <w:rPr>
          <w:sz w:val="28"/>
          <w:szCs w:val="28"/>
        </w:rPr>
        <w:t xml:space="preserve">  </w:t>
      </w:r>
    </w:p>
    <w:p w14:paraId="100AEEA1" w14:textId="77777777" w:rsidR="00CB5D42" w:rsidRDefault="00CB5D42" w:rsidP="009E31D9">
      <w:pPr>
        <w:spacing w:before="120" w:after="120"/>
        <w:jc w:val="center"/>
        <w:rPr>
          <w:sz w:val="28"/>
          <w:szCs w:val="28"/>
        </w:rPr>
      </w:pPr>
      <w:r w:rsidRPr="0071330D">
        <w:rPr>
          <w:sz w:val="28"/>
          <w:szCs w:val="28"/>
        </w:rPr>
        <w:t>15.00 — 18.</w:t>
      </w:r>
      <w:r w:rsidR="00306C6C">
        <w:rPr>
          <w:sz w:val="28"/>
          <w:szCs w:val="28"/>
        </w:rPr>
        <w:t>30</w:t>
      </w:r>
      <w:r w:rsidR="00957E50">
        <w:rPr>
          <w:sz w:val="28"/>
          <w:szCs w:val="28"/>
        </w:rPr>
        <w:t xml:space="preserve">, </w:t>
      </w:r>
      <w:r w:rsidR="002B6FB4">
        <w:rPr>
          <w:sz w:val="28"/>
          <w:szCs w:val="28"/>
        </w:rPr>
        <w:t xml:space="preserve">аудитория </w:t>
      </w:r>
      <w:r w:rsidR="002B6FB4">
        <w:rPr>
          <w:b/>
          <w:sz w:val="28"/>
          <w:szCs w:val="28"/>
        </w:rPr>
        <w:t>469</w:t>
      </w:r>
      <w:r w:rsidR="002B6FB4">
        <w:rPr>
          <w:sz w:val="28"/>
          <w:szCs w:val="28"/>
        </w:rPr>
        <w:t xml:space="preserve"> (основной корпус, 4 эт</w:t>
      </w:r>
      <w:r w:rsidR="009E31D9">
        <w:rPr>
          <w:sz w:val="28"/>
          <w:szCs w:val="28"/>
        </w:rPr>
        <w:t>аж</w:t>
      </w:r>
      <w:r w:rsidR="002B6FB4">
        <w:rPr>
          <w:sz w:val="28"/>
          <w:szCs w:val="28"/>
        </w:rPr>
        <w:t>)</w:t>
      </w:r>
    </w:p>
    <w:p w14:paraId="0E7151D6" w14:textId="77777777" w:rsidR="009E31D9" w:rsidRPr="009E31D9" w:rsidRDefault="009E31D9" w:rsidP="009E31D9">
      <w:pPr>
        <w:jc w:val="center"/>
      </w:pPr>
      <w:r w:rsidRPr="009E31D9">
        <w:t xml:space="preserve">Экономический факультет МГУ имени М.В. Ломоносова, </w:t>
      </w:r>
    </w:p>
    <w:p w14:paraId="2C5D2CD3" w14:textId="77777777" w:rsidR="009E31D9" w:rsidRDefault="009E31D9" w:rsidP="009E31D9">
      <w:pPr>
        <w:jc w:val="center"/>
      </w:pPr>
      <w:r w:rsidRPr="009E31D9">
        <w:t>3 новый учебный корпус</w:t>
      </w:r>
    </w:p>
    <w:p w14:paraId="0D8D6955" w14:textId="77777777" w:rsidR="00957E50" w:rsidRDefault="00957E50" w:rsidP="006134D0">
      <w:pPr>
        <w:spacing w:before="120"/>
        <w:jc w:val="center"/>
        <w:rPr>
          <w:sz w:val="28"/>
          <w:szCs w:val="28"/>
        </w:rPr>
      </w:pPr>
    </w:p>
    <w:p w14:paraId="050E8AB8" w14:textId="77777777" w:rsidR="00DD3A40" w:rsidRPr="00DF6B35" w:rsidRDefault="00957E50" w:rsidP="00DD3A40">
      <w:pPr>
        <w:spacing w:line="276" w:lineRule="auto"/>
        <w:jc w:val="center"/>
        <w:rPr>
          <w:color w:val="333333"/>
          <w:sz w:val="26"/>
          <w:szCs w:val="26"/>
        </w:rPr>
      </w:pPr>
      <w:r w:rsidRPr="00DD3A40">
        <w:rPr>
          <w:color w:val="333333"/>
          <w:sz w:val="26"/>
          <w:szCs w:val="26"/>
        </w:rPr>
        <w:t>Подключиться к конференции</w:t>
      </w:r>
      <w:r w:rsidR="00CE22EE">
        <w:rPr>
          <w:color w:val="333333"/>
          <w:sz w:val="26"/>
          <w:szCs w:val="26"/>
        </w:rPr>
        <w:t xml:space="preserve"> </w:t>
      </w:r>
      <w:proofErr w:type="spellStart"/>
      <w:r w:rsidR="00CE22EE" w:rsidRPr="00CE22EE">
        <w:rPr>
          <w:b/>
          <w:color w:val="333333"/>
          <w:sz w:val="26"/>
          <w:szCs w:val="26"/>
        </w:rPr>
        <w:t>Сберджаз</w:t>
      </w:r>
      <w:proofErr w:type="spellEnd"/>
      <w:r w:rsidR="00CE22EE" w:rsidRPr="00CE22EE">
        <w:rPr>
          <w:color w:val="333333"/>
          <w:sz w:val="26"/>
          <w:szCs w:val="26"/>
        </w:rPr>
        <w:t xml:space="preserve"> в браузере</w:t>
      </w:r>
      <w:r w:rsidR="00CE22EE">
        <w:rPr>
          <w:color w:val="333333"/>
          <w:sz w:val="26"/>
          <w:szCs w:val="26"/>
        </w:rPr>
        <w:t xml:space="preserve"> </w:t>
      </w:r>
      <w:hyperlink r:id="rId32" w:tgtFrame="_blank" w:history="1">
        <w:r w:rsidR="00DF6B35" w:rsidRPr="00DF6B35">
          <w:rPr>
            <w:rStyle w:val="a5"/>
            <w:sz w:val="26"/>
            <w:szCs w:val="26"/>
            <w:shd w:val="clear" w:color="auto" w:fill="FFFFFF"/>
          </w:rPr>
          <w:t>https://jazz.sber.ru/2dm1ps?psw=OERbVUQPDw5YVFxDGxsYHVdeQQ</w:t>
        </w:r>
      </w:hyperlink>
    </w:p>
    <w:p w14:paraId="19EC6819" w14:textId="77777777" w:rsidR="00CE22EE" w:rsidRPr="00CE22EE" w:rsidRDefault="00CE22EE" w:rsidP="00CE22EE">
      <w:pPr>
        <w:spacing w:line="276" w:lineRule="auto"/>
        <w:jc w:val="center"/>
        <w:rPr>
          <w:color w:val="333333"/>
          <w:sz w:val="26"/>
          <w:szCs w:val="26"/>
        </w:rPr>
      </w:pPr>
      <w:r w:rsidRPr="00CE22EE">
        <w:rPr>
          <w:color w:val="333333"/>
          <w:sz w:val="26"/>
          <w:szCs w:val="26"/>
        </w:rPr>
        <w:t>Для подключения по номеру конференции:</w:t>
      </w:r>
    </w:p>
    <w:p w14:paraId="1D6243DA" w14:textId="77777777" w:rsidR="00DD3A40" w:rsidRPr="00DD3A40" w:rsidRDefault="00DD3A40" w:rsidP="00CE22EE">
      <w:pPr>
        <w:spacing w:line="276" w:lineRule="auto"/>
        <w:jc w:val="center"/>
        <w:rPr>
          <w:color w:val="333333"/>
          <w:sz w:val="26"/>
          <w:szCs w:val="26"/>
        </w:rPr>
      </w:pPr>
      <w:r w:rsidRPr="00DD3A40">
        <w:rPr>
          <w:color w:val="333333"/>
          <w:sz w:val="26"/>
          <w:szCs w:val="26"/>
        </w:rPr>
        <w:t>Код конференции: 2dm1ps</w:t>
      </w:r>
    </w:p>
    <w:p w14:paraId="5DD1C195" w14:textId="77777777" w:rsidR="00957E50" w:rsidRPr="00B86F7C" w:rsidRDefault="00DD3A40" w:rsidP="00DD3A40">
      <w:pPr>
        <w:spacing w:line="276" w:lineRule="auto"/>
        <w:jc w:val="center"/>
        <w:rPr>
          <w:color w:val="333333"/>
          <w:sz w:val="26"/>
          <w:szCs w:val="26"/>
          <w:highlight w:val="yellow"/>
        </w:rPr>
      </w:pPr>
      <w:r w:rsidRPr="00DD3A40">
        <w:rPr>
          <w:color w:val="333333"/>
          <w:sz w:val="26"/>
          <w:szCs w:val="26"/>
        </w:rPr>
        <w:t>Пароль: 7906kjx1</w:t>
      </w:r>
    </w:p>
    <w:p w14:paraId="52FC6498" w14:textId="77777777" w:rsidR="00BA23C8" w:rsidRPr="001D7004" w:rsidRDefault="00BA23C8" w:rsidP="00EC60E5">
      <w:pPr>
        <w:spacing w:before="120"/>
        <w:rPr>
          <w:bCs/>
          <w:color w:val="000000"/>
          <w:sz w:val="18"/>
          <w:szCs w:val="18"/>
          <w:highlight w:val="yellow"/>
        </w:rPr>
      </w:pPr>
    </w:p>
    <w:p w14:paraId="37ABF189" w14:textId="77777777" w:rsidR="00CB5D42" w:rsidRPr="00A0003C" w:rsidRDefault="008723BA" w:rsidP="008723BA">
      <w:pPr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Модераторы</w:t>
      </w:r>
      <w:r w:rsidR="00414B34" w:rsidRPr="001D7C6D">
        <w:rPr>
          <w:bCs/>
          <w:color w:val="000000"/>
          <w:sz w:val="26"/>
          <w:szCs w:val="26"/>
        </w:rPr>
        <w:t xml:space="preserve"> — </w:t>
      </w:r>
      <w:r w:rsidR="00414B34" w:rsidRPr="00A0003C">
        <w:rPr>
          <w:bCs/>
          <w:color w:val="000000"/>
          <w:sz w:val="26"/>
          <w:szCs w:val="26"/>
        </w:rPr>
        <w:t xml:space="preserve">д.э.н., профессор </w:t>
      </w:r>
      <w:r w:rsidR="00DD399A" w:rsidRPr="00A0003C">
        <w:rPr>
          <w:bCs/>
          <w:color w:val="000000"/>
          <w:sz w:val="26"/>
          <w:szCs w:val="26"/>
        </w:rPr>
        <w:t>А.В. Кузнецов</w:t>
      </w:r>
      <w:r w:rsidR="00620FA1" w:rsidRPr="00A0003C">
        <w:rPr>
          <w:bCs/>
          <w:color w:val="000000"/>
          <w:sz w:val="26"/>
          <w:szCs w:val="26"/>
        </w:rPr>
        <w:t>,</w:t>
      </w:r>
      <w:r w:rsidR="00DD399A" w:rsidRPr="00A0003C">
        <w:rPr>
          <w:bCs/>
          <w:color w:val="000000"/>
          <w:sz w:val="26"/>
          <w:szCs w:val="26"/>
        </w:rPr>
        <w:t xml:space="preserve"> </w:t>
      </w:r>
      <w:r w:rsidR="00DD399A" w:rsidRPr="00A0003C">
        <w:rPr>
          <w:bCs/>
          <w:sz w:val="25"/>
          <w:szCs w:val="25"/>
        </w:rPr>
        <w:t>д.э.н., доцент М.Ю. Павлов</w:t>
      </w:r>
      <w:r w:rsidR="00E96F9A">
        <w:rPr>
          <w:bCs/>
          <w:sz w:val="25"/>
          <w:szCs w:val="25"/>
        </w:rPr>
        <w:t>,</w:t>
      </w:r>
    </w:p>
    <w:p w14:paraId="5A5DF833" w14:textId="77777777" w:rsidR="00310D7D" w:rsidRPr="001D7C6D" w:rsidRDefault="00F41EB8" w:rsidP="008723BA">
      <w:pPr>
        <w:jc w:val="center"/>
        <w:rPr>
          <w:bCs/>
          <w:color w:val="000000"/>
          <w:sz w:val="26"/>
          <w:szCs w:val="26"/>
        </w:rPr>
      </w:pPr>
      <w:proofErr w:type="spellStart"/>
      <w:r w:rsidRPr="00A0003C">
        <w:rPr>
          <w:bCs/>
          <w:color w:val="000000"/>
          <w:sz w:val="26"/>
          <w:szCs w:val="26"/>
        </w:rPr>
        <w:t>к.</w:t>
      </w:r>
      <w:r w:rsidR="00EC60E5" w:rsidRPr="00A0003C">
        <w:rPr>
          <w:bCs/>
          <w:color w:val="000000"/>
          <w:sz w:val="26"/>
          <w:szCs w:val="26"/>
        </w:rPr>
        <w:t>и</w:t>
      </w:r>
      <w:r w:rsidRPr="00A0003C">
        <w:rPr>
          <w:bCs/>
          <w:color w:val="000000"/>
          <w:sz w:val="26"/>
          <w:szCs w:val="26"/>
        </w:rPr>
        <w:t>.н</w:t>
      </w:r>
      <w:proofErr w:type="spellEnd"/>
      <w:r w:rsidRPr="00A0003C">
        <w:rPr>
          <w:bCs/>
          <w:color w:val="000000"/>
          <w:sz w:val="26"/>
          <w:szCs w:val="26"/>
        </w:rPr>
        <w:t>. </w:t>
      </w:r>
      <w:r w:rsidR="00EC60E5" w:rsidRPr="00A0003C">
        <w:rPr>
          <w:bCs/>
          <w:color w:val="000000"/>
          <w:sz w:val="26"/>
          <w:szCs w:val="26"/>
        </w:rPr>
        <w:t>И</w:t>
      </w:r>
      <w:r w:rsidRPr="00A0003C">
        <w:rPr>
          <w:bCs/>
          <w:color w:val="000000"/>
          <w:sz w:val="26"/>
          <w:szCs w:val="26"/>
        </w:rPr>
        <w:t>.П.</w:t>
      </w:r>
      <w:r w:rsidR="00680AA9" w:rsidRPr="00A0003C">
        <w:rPr>
          <w:bCs/>
          <w:color w:val="000000"/>
          <w:sz w:val="26"/>
          <w:szCs w:val="26"/>
        </w:rPr>
        <w:t xml:space="preserve"> </w:t>
      </w:r>
      <w:r w:rsidR="00EC60E5" w:rsidRPr="00A0003C">
        <w:rPr>
          <w:bCs/>
          <w:color w:val="000000"/>
          <w:sz w:val="26"/>
          <w:szCs w:val="26"/>
        </w:rPr>
        <w:t>Смирнов</w:t>
      </w:r>
      <w:r w:rsidR="008723BA" w:rsidRPr="00490463">
        <w:rPr>
          <w:bCs/>
          <w:color w:val="000000"/>
          <w:sz w:val="26"/>
          <w:szCs w:val="26"/>
        </w:rPr>
        <w:t xml:space="preserve"> </w:t>
      </w:r>
    </w:p>
    <w:p w14:paraId="620797CA" w14:textId="77777777" w:rsidR="00CB5D42" w:rsidRDefault="00CB5D42"/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111"/>
      </w:tblGrid>
      <w:tr w:rsidR="0080425A" w:rsidRPr="001D7C6D" w14:paraId="224A2941" w14:textId="77777777" w:rsidTr="007A0A91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57035D" w14:textId="77777777" w:rsidR="0080425A" w:rsidRPr="00DE2FB3" w:rsidRDefault="0080425A" w:rsidP="007A0A91">
            <w:pPr>
              <w:rPr>
                <w:b/>
                <w:bCs/>
                <w:i/>
                <w:sz w:val="25"/>
                <w:szCs w:val="25"/>
              </w:rPr>
            </w:pPr>
            <w:r w:rsidRPr="00DE2FB3">
              <w:rPr>
                <w:b/>
                <w:bCs/>
                <w:i/>
                <w:sz w:val="25"/>
                <w:szCs w:val="25"/>
              </w:rPr>
              <w:t>Воеводина Татьяна Владимировна</w:t>
            </w:r>
            <w:r w:rsidR="00F538E9" w:rsidRPr="00DE2FB3">
              <w:rPr>
                <w:rStyle w:val="a9"/>
                <w:b/>
                <w:bCs/>
                <w:i/>
                <w:sz w:val="25"/>
                <w:szCs w:val="25"/>
              </w:rPr>
              <w:footnoteReference w:customMarkFollows="1" w:id="5"/>
              <w:sym w:font="Symbol" w:char="F02A"/>
            </w:r>
            <w:r w:rsidR="00F538E9" w:rsidRPr="00DE2FB3">
              <w:rPr>
                <w:rStyle w:val="a9"/>
                <w:b/>
                <w:bCs/>
                <w:i/>
                <w:sz w:val="25"/>
                <w:szCs w:val="25"/>
              </w:rPr>
              <w:sym w:font="Symbol" w:char="F02A"/>
            </w:r>
            <w:r w:rsidRPr="00DE2FB3">
              <w:rPr>
                <w:b/>
                <w:bCs/>
                <w:i/>
                <w:sz w:val="25"/>
                <w:szCs w:val="25"/>
              </w:rPr>
              <w:t>,</w:t>
            </w:r>
          </w:p>
          <w:p w14:paraId="1D28DE9B" w14:textId="77777777" w:rsidR="0080425A" w:rsidRPr="00DE2FB3" w:rsidRDefault="00D66516" w:rsidP="007A0A91">
            <w:pPr>
              <w:rPr>
                <w:bCs/>
                <w:sz w:val="25"/>
                <w:szCs w:val="25"/>
              </w:rPr>
            </w:pPr>
            <w:r w:rsidRPr="00671AB0">
              <w:rPr>
                <w:bCs/>
                <w:iCs/>
                <w:sz w:val="25"/>
                <w:szCs w:val="25"/>
              </w:rPr>
              <w:t>действительный член АФХ,</w:t>
            </w:r>
            <w:r>
              <w:rPr>
                <w:bCs/>
                <w:iCs/>
                <w:sz w:val="25"/>
                <w:szCs w:val="25"/>
              </w:rPr>
              <w:t xml:space="preserve"> </w:t>
            </w:r>
            <w:r w:rsidR="0080425A" w:rsidRPr="00DE2FB3">
              <w:rPr>
                <w:bCs/>
                <w:sz w:val="25"/>
                <w:szCs w:val="25"/>
              </w:rPr>
              <w:t>президент, ООО «Белый кот» (г. Москва)</w:t>
            </w:r>
          </w:p>
          <w:p w14:paraId="43F08F4A" w14:textId="77777777" w:rsidR="0080425A" w:rsidRPr="00786BB1" w:rsidRDefault="0080425A" w:rsidP="007A0A91">
            <w:pPr>
              <w:rPr>
                <w:bCs/>
                <w:sz w:val="25"/>
                <w:szCs w:val="25"/>
              </w:rPr>
            </w:pPr>
            <w:r w:rsidRPr="00DE2FB3">
              <w:rPr>
                <w:bCs/>
                <w:i/>
                <w:sz w:val="25"/>
                <w:szCs w:val="25"/>
              </w:rPr>
              <w:t>koshkarys@gmail.com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EB5DF73" w14:textId="77777777" w:rsidR="0080425A" w:rsidRPr="00B86F7C" w:rsidRDefault="0080425A" w:rsidP="00F538E9">
            <w:pPr>
              <w:rPr>
                <w:bCs/>
                <w:sz w:val="25"/>
                <w:szCs w:val="25"/>
                <w:highlight w:val="yellow"/>
              </w:rPr>
            </w:pPr>
            <w:r w:rsidRPr="00773637">
              <w:rPr>
                <w:bCs/>
                <w:sz w:val="25"/>
                <w:szCs w:val="25"/>
              </w:rPr>
              <w:t xml:space="preserve">Государственная идеология как светская религия общего дела: </w:t>
            </w:r>
            <w:r w:rsidR="00F538E9">
              <w:rPr>
                <w:bCs/>
                <w:sz w:val="25"/>
                <w:szCs w:val="25"/>
              </w:rPr>
              <w:t>19</w:t>
            </w:r>
            <w:r w:rsidRPr="00773637">
              <w:rPr>
                <w:bCs/>
                <w:sz w:val="25"/>
                <w:szCs w:val="25"/>
              </w:rPr>
              <w:t>30</w:t>
            </w:r>
            <w:r w:rsidR="00F538E9">
              <w:rPr>
                <w:bCs/>
                <w:sz w:val="25"/>
                <w:szCs w:val="25"/>
              </w:rPr>
              <w:t>–</w:t>
            </w:r>
            <w:r w:rsidRPr="00773637">
              <w:rPr>
                <w:bCs/>
                <w:sz w:val="25"/>
                <w:szCs w:val="25"/>
              </w:rPr>
              <w:t>е г</w:t>
            </w:r>
            <w:r w:rsidR="00F538E9">
              <w:rPr>
                <w:bCs/>
                <w:sz w:val="25"/>
                <w:szCs w:val="25"/>
              </w:rPr>
              <w:t>г.</w:t>
            </w:r>
            <w:r w:rsidRPr="00773637">
              <w:rPr>
                <w:bCs/>
                <w:sz w:val="25"/>
                <w:szCs w:val="25"/>
              </w:rPr>
              <w:t xml:space="preserve"> и наши дни</w:t>
            </w:r>
          </w:p>
        </w:tc>
      </w:tr>
      <w:tr w:rsidR="00794735" w:rsidRPr="001D7C6D" w14:paraId="2EBBA3E1" w14:textId="77777777" w:rsidTr="007A0A91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21D5A70" w14:textId="77777777" w:rsidR="00794735" w:rsidRPr="00AF3ECF" w:rsidRDefault="00794735" w:rsidP="007A0A91">
            <w:pPr>
              <w:pStyle w:val="a4"/>
              <w:keepNext w:val="0"/>
              <w:spacing w:before="0"/>
              <w:outlineLvl w:val="9"/>
              <w:rPr>
                <w:bCs w:val="0"/>
                <w:iCs w:val="0"/>
                <w:sz w:val="25"/>
                <w:szCs w:val="25"/>
              </w:rPr>
            </w:pPr>
            <w:r w:rsidRPr="00AF3ECF">
              <w:rPr>
                <w:bCs w:val="0"/>
                <w:iCs w:val="0"/>
                <w:sz w:val="25"/>
                <w:szCs w:val="25"/>
              </w:rPr>
              <w:t>Ермишина Светлана Александровна,</w:t>
            </w:r>
          </w:p>
          <w:p w14:paraId="0B233A88" w14:textId="77777777" w:rsidR="00794735" w:rsidRPr="00AF3ECF" w:rsidRDefault="00794735" w:rsidP="007A0A91">
            <w:pPr>
              <w:pStyle w:val="a4"/>
              <w:keepNext w:val="0"/>
              <w:spacing w:before="0"/>
              <w:outlineLvl w:val="9"/>
              <w:rPr>
                <w:b w:val="0"/>
                <w:bCs w:val="0"/>
                <w:i w:val="0"/>
                <w:iCs w:val="0"/>
                <w:sz w:val="25"/>
                <w:szCs w:val="25"/>
              </w:rPr>
            </w:pPr>
            <w:r w:rsidRPr="00AF3ECF">
              <w:rPr>
                <w:b w:val="0"/>
                <w:i w:val="0"/>
                <w:sz w:val="25"/>
                <w:szCs w:val="25"/>
              </w:rPr>
              <w:t xml:space="preserve">действительный член АФХ, </w:t>
            </w:r>
            <w:proofErr w:type="spellStart"/>
            <w:r w:rsidRPr="00AF3ECF">
              <w:rPr>
                <w:b w:val="0"/>
                <w:bCs w:val="0"/>
                <w:i w:val="0"/>
                <w:iCs w:val="0"/>
                <w:sz w:val="25"/>
                <w:szCs w:val="25"/>
              </w:rPr>
              <w:t>к.и.н</w:t>
            </w:r>
            <w:proofErr w:type="spellEnd"/>
            <w:r w:rsidRPr="00AF3ECF">
              <w:rPr>
                <w:b w:val="0"/>
                <w:bCs w:val="0"/>
                <w:i w:val="0"/>
                <w:iCs w:val="0"/>
                <w:sz w:val="25"/>
                <w:szCs w:val="25"/>
              </w:rPr>
              <w:t>., доцент, исторический факультет, МГУ имени М.В. Ломоносова (г. Москва)</w:t>
            </w:r>
          </w:p>
          <w:p w14:paraId="61891D97" w14:textId="77777777" w:rsidR="00794735" w:rsidRPr="00AF3ECF" w:rsidRDefault="00794735" w:rsidP="007A0A91">
            <w:pPr>
              <w:ind w:firstLine="34"/>
              <w:jc w:val="both"/>
              <w:rPr>
                <w:b/>
                <w:bCs/>
                <w:i/>
                <w:sz w:val="25"/>
                <w:szCs w:val="25"/>
              </w:rPr>
            </w:pPr>
            <w:proofErr w:type="spellStart"/>
            <w:r w:rsidRPr="00AF3ECF">
              <w:rPr>
                <w:bCs/>
                <w:i/>
                <w:iCs/>
                <w:sz w:val="25"/>
                <w:szCs w:val="25"/>
                <w:lang w:val="en-US"/>
              </w:rPr>
              <w:t>erma</w:t>
            </w:r>
            <w:proofErr w:type="spellEnd"/>
            <w:r w:rsidRPr="00AF3ECF">
              <w:rPr>
                <w:bCs/>
                <w:i/>
                <w:iCs/>
                <w:sz w:val="25"/>
                <w:szCs w:val="25"/>
              </w:rPr>
              <w:t>07@</w:t>
            </w:r>
            <w:r w:rsidRPr="00AF3ECF">
              <w:rPr>
                <w:bCs/>
                <w:i/>
                <w:iCs/>
                <w:sz w:val="25"/>
                <w:szCs w:val="25"/>
                <w:lang w:val="en-US"/>
              </w:rPr>
              <w:t>bk</w:t>
            </w:r>
            <w:r w:rsidRPr="00AF3ECF">
              <w:rPr>
                <w:bCs/>
                <w:i/>
                <w:iCs/>
                <w:sz w:val="25"/>
                <w:szCs w:val="25"/>
              </w:rPr>
              <w:t>.</w:t>
            </w:r>
            <w:proofErr w:type="spellStart"/>
            <w:r w:rsidRPr="00AF3ECF">
              <w:rPr>
                <w:bCs/>
                <w:i/>
                <w:iCs/>
                <w:sz w:val="25"/>
                <w:szCs w:val="25"/>
                <w:lang w:val="en-US"/>
              </w:rPr>
              <w:t>ru</w:t>
            </w:r>
            <w:proofErr w:type="spellEnd"/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4410DCF" w14:textId="77777777" w:rsidR="00794735" w:rsidRPr="00B86F7C" w:rsidRDefault="002D62CF" w:rsidP="007A0A91">
            <w:pPr>
              <w:rPr>
                <w:bCs/>
                <w:sz w:val="25"/>
                <w:szCs w:val="25"/>
                <w:highlight w:val="yellow"/>
              </w:rPr>
            </w:pPr>
            <w:r w:rsidRPr="002D62CF">
              <w:rPr>
                <w:bCs/>
                <w:sz w:val="25"/>
                <w:szCs w:val="25"/>
              </w:rPr>
              <w:t xml:space="preserve">Традиции российской политической </w:t>
            </w:r>
            <w:proofErr w:type="gramStart"/>
            <w:r w:rsidRPr="002D62CF">
              <w:rPr>
                <w:bCs/>
                <w:sz w:val="25"/>
                <w:szCs w:val="25"/>
              </w:rPr>
              <w:t>культуры  и</w:t>
            </w:r>
            <w:proofErr w:type="gramEnd"/>
            <w:r w:rsidRPr="002D62CF">
              <w:rPr>
                <w:bCs/>
                <w:sz w:val="25"/>
                <w:szCs w:val="25"/>
              </w:rPr>
              <w:t xml:space="preserve"> современность</w:t>
            </w:r>
          </w:p>
        </w:tc>
      </w:tr>
      <w:tr w:rsidR="00F43A17" w:rsidRPr="001D7C6D" w14:paraId="62DEC35E" w14:textId="77777777" w:rsidTr="007A0A91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8AB4DE" w14:textId="77777777" w:rsidR="00F43A17" w:rsidRPr="00DE2FB3" w:rsidRDefault="00F43A17" w:rsidP="00F43A17">
            <w:pPr>
              <w:rPr>
                <w:b/>
                <w:bCs/>
                <w:i/>
                <w:sz w:val="25"/>
                <w:szCs w:val="25"/>
              </w:rPr>
            </w:pPr>
            <w:r w:rsidRPr="00DE2FB3">
              <w:rPr>
                <w:b/>
                <w:bCs/>
                <w:i/>
                <w:sz w:val="25"/>
                <w:szCs w:val="25"/>
              </w:rPr>
              <w:t>Зотова Елена Серафимовна,</w:t>
            </w:r>
          </w:p>
          <w:p w14:paraId="3749A973" w14:textId="77777777" w:rsidR="00F43A17" w:rsidRPr="00DE2FB3" w:rsidRDefault="00F43A17" w:rsidP="00F43A17">
            <w:pPr>
              <w:rPr>
                <w:bCs/>
                <w:sz w:val="25"/>
                <w:szCs w:val="25"/>
              </w:rPr>
            </w:pPr>
            <w:r w:rsidRPr="00DE2FB3">
              <w:rPr>
                <w:bCs/>
                <w:sz w:val="25"/>
                <w:szCs w:val="25"/>
              </w:rPr>
              <w:t>академик-секретарь АФХ, к.э.н., ведущий научный сотрудник, лаборатория философии хозяйства, экономический факультет, МГУ имени М.В. Ломоносова (г. Москва)</w:t>
            </w:r>
          </w:p>
          <w:p w14:paraId="1FF683E9" w14:textId="77777777" w:rsidR="00F43A17" w:rsidRPr="00DE2FB3" w:rsidRDefault="00000000" w:rsidP="00F43A17">
            <w:pPr>
              <w:pStyle w:val="a4"/>
              <w:keepNext w:val="0"/>
              <w:spacing w:before="0"/>
              <w:outlineLvl w:val="9"/>
              <w:rPr>
                <w:b w:val="0"/>
                <w:bCs w:val="0"/>
                <w:iCs w:val="0"/>
                <w:sz w:val="25"/>
                <w:szCs w:val="25"/>
              </w:rPr>
            </w:pPr>
            <w:hyperlink r:id="rId33" w:history="1">
              <w:r w:rsidR="00F43A17" w:rsidRPr="00DE2FB3">
                <w:rPr>
                  <w:rStyle w:val="a5"/>
                  <w:b w:val="0"/>
                  <w:bCs w:val="0"/>
                  <w:color w:val="auto"/>
                  <w:sz w:val="25"/>
                  <w:szCs w:val="25"/>
                  <w:u w:val="none"/>
                  <w:lang w:val="en-US"/>
                </w:rPr>
                <w:t>eszotova@mail.ru</w:t>
              </w:r>
            </w:hyperlink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F2F4109" w14:textId="77777777" w:rsidR="00F43A17" w:rsidRPr="00B86F7C" w:rsidRDefault="00F43A17" w:rsidP="00F43A17">
            <w:pPr>
              <w:rPr>
                <w:bCs/>
                <w:sz w:val="25"/>
                <w:szCs w:val="25"/>
                <w:highlight w:val="yellow"/>
              </w:rPr>
            </w:pPr>
            <w:r w:rsidRPr="00F43A17">
              <w:rPr>
                <w:bCs/>
                <w:sz w:val="25"/>
                <w:szCs w:val="25"/>
              </w:rPr>
              <w:t>Россия в процессе вызревания будущей российской идеологии</w:t>
            </w:r>
          </w:p>
        </w:tc>
      </w:tr>
      <w:tr w:rsidR="002C285E" w:rsidRPr="001D7C6D" w14:paraId="0196C0E9" w14:textId="77777777" w:rsidTr="007A0A91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F9E9D5" w14:textId="77777777" w:rsidR="002C285E" w:rsidRPr="00DE2FB3" w:rsidRDefault="002C285E" w:rsidP="002C285E">
            <w:pPr>
              <w:pStyle w:val="a4"/>
              <w:keepNext w:val="0"/>
              <w:spacing w:before="0"/>
              <w:rPr>
                <w:bCs w:val="0"/>
                <w:iCs w:val="0"/>
                <w:sz w:val="25"/>
                <w:szCs w:val="25"/>
              </w:rPr>
            </w:pPr>
            <w:r w:rsidRPr="0038628E">
              <w:rPr>
                <w:bCs w:val="0"/>
                <w:iCs w:val="0"/>
                <w:sz w:val="25"/>
                <w:szCs w:val="25"/>
              </w:rPr>
              <w:t>Кузнецов Алексей Владимирович</w:t>
            </w:r>
            <w:r w:rsidRPr="00CA0455">
              <w:rPr>
                <w:bCs w:val="0"/>
                <w:iCs w:val="0"/>
                <w:sz w:val="25"/>
                <w:szCs w:val="25"/>
              </w:rPr>
              <w:t>,</w:t>
            </w:r>
          </w:p>
          <w:p w14:paraId="0C8C4D73" w14:textId="77777777" w:rsidR="002C285E" w:rsidRPr="00DE2FB3" w:rsidRDefault="002C285E" w:rsidP="002C285E">
            <w:pPr>
              <w:pStyle w:val="a4"/>
              <w:keepNext w:val="0"/>
              <w:spacing w:before="0"/>
              <w:rPr>
                <w:b w:val="0"/>
                <w:bCs w:val="0"/>
                <w:i w:val="0"/>
                <w:iCs w:val="0"/>
                <w:sz w:val="25"/>
                <w:szCs w:val="25"/>
              </w:rPr>
            </w:pPr>
            <w:r w:rsidRPr="00DE2FB3">
              <w:rPr>
                <w:b w:val="0"/>
                <w:i w:val="0"/>
                <w:sz w:val="25"/>
                <w:szCs w:val="25"/>
              </w:rPr>
              <w:t>действительный член АФХ,</w:t>
            </w:r>
            <w:r w:rsidRPr="00DE2FB3">
              <w:rPr>
                <w:b w:val="0"/>
                <w:bCs w:val="0"/>
                <w:i w:val="0"/>
                <w:iCs w:val="0"/>
                <w:sz w:val="25"/>
                <w:szCs w:val="25"/>
              </w:rPr>
              <w:t xml:space="preserve"> д.э.н., профессор, старший научный сотрудник, департамент мировых финансов, Финансовый университет при Правительстве РФ (г. Москва)</w:t>
            </w:r>
          </w:p>
          <w:p w14:paraId="7D83E9AC" w14:textId="77777777" w:rsidR="002C285E" w:rsidRPr="00DE2FB3" w:rsidRDefault="00000000" w:rsidP="002C285E">
            <w:pPr>
              <w:rPr>
                <w:b/>
                <w:bCs/>
                <w:sz w:val="25"/>
                <w:szCs w:val="25"/>
              </w:rPr>
            </w:pPr>
            <w:hyperlink r:id="rId34" w:history="1">
              <w:r w:rsidR="002C285E" w:rsidRPr="00DE2FB3">
                <w:rPr>
                  <w:rStyle w:val="a5"/>
                  <w:bCs/>
                  <w:i/>
                  <w:iCs/>
                  <w:color w:val="auto"/>
                  <w:sz w:val="25"/>
                  <w:szCs w:val="25"/>
                  <w:u w:val="none"/>
                  <w:lang w:val="en-US"/>
                </w:rPr>
                <w:t>kyznetsov</w:t>
              </w:r>
              <w:r w:rsidR="002C285E" w:rsidRPr="00DE2FB3">
                <w:rPr>
                  <w:rStyle w:val="a5"/>
                  <w:bCs/>
                  <w:i/>
                  <w:iCs/>
                  <w:color w:val="auto"/>
                  <w:sz w:val="25"/>
                  <w:szCs w:val="25"/>
                  <w:u w:val="none"/>
                </w:rPr>
                <w:t>0572@</w:t>
              </w:r>
              <w:r w:rsidR="002C285E" w:rsidRPr="00DE2FB3">
                <w:rPr>
                  <w:rStyle w:val="a5"/>
                  <w:bCs/>
                  <w:i/>
                  <w:iCs/>
                  <w:color w:val="auto"/>
                  <w:sz w:val="25"/>
                  <w:szCs w:val="25"/>
                  <w:u w:val="none"/>
                  <w:lang w:val="en-US"/>
                </w:rPr>
                <w:t>mail</w:t>
              </w:r>
              <w:r w:rsidR="002C285E" w:rsidRPr="00DE2FB3">
                <w:rPr>
                  <w:rStyle w:val="a5"/>
                  <w:bCs/>
                  <w:i/>
                  <w:iCs/>
                  <w:color w:val="auto"/>
                  <w:sz w:val="25"/>
                  <w:szCs w:val="25"/>
                  <w:u w:val="none"/>
                </w:rPr>
                <w:t>.</w:t>
              </w:r>
              <w:proofErr w:type="spellStart"/>
              <w:r w:rsidR="002C285E" w:rsidRPr="00DE2FB3">
                <w:rPr>
                  <w:rStyle w:val="a5"/>
                  <w:bCs/>
                  <w:i/>
                  <w:iCs/>
                  <w:color w:val="auto"/>
                  <w:sz w:val="25"/>
                  <w:szCs w:val="25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8A874D4" w14:textId="77777777" w:rsidR="002C285E" w:rsidRPr="00B86F7C" w:rsidRDefault="002C285E" w:rsidP="002C285E">
            <w:pPr>
              <w:rPr>
                <w:bCs/>
                <w:sz w:val="25"/>
                <w:szCs w:val="25"/>
                <w:highlight w:val="yellow"/>
              </w:rPr>
            </w:pPr>
            <w:r w:rsidRPr="00773637">
              <w:rPr>
                <w:bCs/>
                <w:sz w:val="25"/>
                <w:szCs w:val="25"/>
              </w:rPr>
              <w:t>Россия и мир: контуры стратегических перемен</w:t>
            </w:r>
          </w:p>
        </w:tc>
      </w:tr>
      <w:tr w:rsidR="001170FB" w:rsidRPr="001D7C6D" w14:paraId="03AB8D7D" w14:textId="77777777" w:rsidTr="007A0A91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AA03363" w14:textId="77777777" w:rsidR="001170FB" w:rsidRPr="001170FB" w:rsidRDefault="001170FB" w:rsidP="001170FB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1170FB">
              <w:rPr>
                <w:b/>
                <w:bCs/>
                <w:i/>
                <w:iCs/>
                <w:sz w:val="25"/>
                <w:szCs w:val="25"/>
              </w:rPr>
              <w:lastRenderedPageBreak/>
              <w:t>Клюкин Петр Николаевич,</w:t>
            </w:r>
          </w:p>
          <w:p w14:paraId="7BAF94DA" w14:textId="312FFAD1" w:rsidR="001170FB" w:rsidRPr="001170FB" w:rsidRDefault="001170FB" w:rsidP="001170FB">
            <w:pPr>
              <w:rPr>
                <w:sz w:val="25"/>
                <w:szCs w:val="25"/>
              </w:rPr>
            </w:pPr>
            <w:r w:rsidRPr="001170FB">
              <w:rPr>
                <w:sz w:val="25"/>
                <w:szCs w:val="25"/>
              </w:rPr>
              <w:t>д.э.н</w:t>
            </w:r>
            <w:r w:rsidRPr="001170FB">
              <w:rPr>
                <w:sz w:val="25"/>
                <w:szCs w:val="25"/>
              </w:rPr>
              <w:t xml:space="preserve">., </w:t>
            </w:r>
            <w:r w:rsidRPr="001170FB">
              <w:rPr>
                <w:sz w:val="25"/>
                <w:szCs w:val="25"/>
              </w:rPr>
              <w:t>заместитель директора, Международн</w:t>
            </w:r>
            <w:r w:rsidR="006B4BE4">
              <w:rPr>
                <w:sz w:val="25"/>
                <w:szCs w:val="25"/>
              </w:rPr>
              <w:t>ый</w:t>
            </w:r>
            <w:r w:rsidRPr="001170FB">
              <w:rPr>
                <w:sz w:val="25"/>
                <w:szCs w:val="25"/>
              </w:rPr>
              <w:t xml:space="preserve"> институт Питирима Сорокина </w:t>
            </w:r>
            <w:r w:rsidR="006B4BE4">
              <w:rPr>
                <w:bCs/>
                <w:sz w:val="25"/>
                <w:szCs w:val="25"/>
              </w:rPr>
              <w:t>—</w:t>
            </w:r>
            <w:r w:rsidR="006B4BE4">
              <w:rPr>
                <w:bCs/>
                <w:sz w:val="25"/>
                <w:szCs w:val="25"/>
              </w:rPr>
              <w:t xml:space="preserve"> </w:t>
            </w:r>
            <w:r w:rsidRPr="001170FB">
              <w:rPr>
                <w:sz w:val="25"/>
                <w:szCs w:val="25"/>
              </w:rPr>
              <w:t>Николая Кондратьева, профессор кафедры истории экономики ИОН РАНХиГС (г. Москва)</w:t>
            </w:r>
          </w:p>
          <w:p w14:paraId="6CB0B73B" w14:textId="2AE600EA" w:rsidR="001170FB" w:rsidRPr="001170FB" w:rsidRDefault="001170FB" w:rsidP="001170FB">
            <w:pPr>
              <w:rPr>
                <w:i/>
                <w:iCs/>
              </w:rPr>
            </w:pPr>
            <w:proofErr w:type="spellStart"/>
            <w:r w:rsidRPr="001170FB">
              <w:rPr>
                <w:i/>
                <w:iCs/>
                <w:sz w:val="25"/>
                <w:szCs w:val="25"/>
                <w:lang w:val="en-US"/>
              </w:rPr>
              <w:t>kpn</w:t>
            </w:r>
            <w:proofErr w:type="spellEnd"/>
            <w:r w:rsidRPr="001170FB">
              <w:rPr>
                <w:i/>
                <w:iCs/>
                <w:sz w:val="25"/>
                <w:szCs w:val="25"/>
              </w:rPr>
              <w:t>1306@</w:t>
            </w:r>
            <w:proofErr w:type="spellStart"/>
            <w:r w:rsidRPr="001170FB">
              <w:rPr>
                <w:i/>
                <w:iCs/>
                <w:sz w:val="25"/>
                <w:szCs w:val="25"/>
                <w:lang w:val="en-US"/>
              </w:rPr>
              <w:t>yandex</w:t>
            </w:r>
            <w:proofErr w:type="spellEnd"/>
            <w:r w:rsidRPr="001170FB">
              <w:rPr>
                <w:i/>
                <w:iCs/>
                <w:sz w:val="25"/>
                <w:szCs w:val="25"/>
              </w:rPr>
              <w:t>.</w:t>
            </w:r>
            <w:proofErr w:type="spellStart"/>
            <w:r w:rsidRPr="001170FB">
              <w:rPr>
                <w:i/>
                <w:iCs/>
                <w:sz w:val="25"/>
                <w:szCs w:val="25"/>
                <w:lang w:val="en-US"/>
              </w:rPr>
              <w:t>ru</w:t>
            </w:r>
            <w:proofErr w:type="spellEnd"/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3C225B3" w14:textId="77777777" w:rsidR="001170FB" w:rsidRPr="001170FB" w:rsidRDefault="001170FB" w:rsidP="001170FB">
            <w:pPr>
              <w:rPr>
                <w:sz w:val="25"/>
                <w:szCs w:val="25"/>
              </w:rPr>
            </w:pPr>
            <w:r w:rsidRPr="001170FB">
              <w:rPr>
                <w:sz w:val="25"/>
                <w:szCs w:val="25"/>
              </w:rPr>
              <w:t>Что не так с нашей историей экономической мысли (из 25-летнего опыта наблюдений)</w:t>
            </w:r>
          </w:p>
          <w:p w14:paraId="52723D6E" w14:textId="77777777" w:rsidR="001170FB" w:rsidRPr="001170FB" w:rsidRDefault="001170FB" w:rsidP="002C285E">
            <w:pPr>
              <w:rPr>
                <w:bCs/>
                <w:sz w:val="25"/>
                <w:szCs w:val="25"/>
              </w:rPr>
            </w:pPr>
          </w:p>
        </w:tc>
      </w:tr>
      <w:tr w:rsidR="00913F69" w:rsidRPr="001D7C6D" w14:paraId="14A85DCC" w14:textId="77777777" w:rsidTr="007A0A91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F736099" w14:textId="77777777" w:rsidR="00913F69" w:rsidRPr="00DF1F7F" w:rsidRDefault="00E72B3A" w:rsidP="007A0A91">
            <w:pPr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Николаев Николай Юрьевич</w:t>
            </w:r>
            <w:r w:rsidR="00913F69" w:rsidRPr="00DF1F7F">
              <w:rPr>
                <w:b/>
                <w:i/>
                <w:sz w:val="25"/>
                <w:szCs w:val="25"/>
              </w:rPr>
              <w:t>,</w:t>
            </w:r>
          </w:p>
          <w:p w14:paraId="584D78AA" w14:textId="77777777" w:rsidR="00E72B3A" w:rsidRDefault="00E72B3A" w:rsidP="007A0A91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</w:t>
            </w:r>
            <w:r w:rsidR="00913F69" w:rsidRPr="00DF1F7F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и</w:t>
            </w:r>
            <w:r w:rsidR="00913F69" w:rsidRPr="00DF1F7F">
              <w:rPr>
                <w:sz w:val="25"/>
                <w:szCs w:val="25"/>
              </w:rPr>
              <w:t>.н</w:t>
            </w:r>
            <w:proofErr w:type="spellEnd"/>
            <w:r w:rsidR="00913F69" w:rsidRPr="00DF1F7F">
              <w:rPr>
                <w:sz w:val="25"/>
                <w:szCs w:val="25"/>
              </w:rPr>
              <w:t xml:space="preserve">., </w:t>
            </w:r>
            <w:r>
              <w:rPr>
                <w:sz w:val="25"/>
                <w:szCs w:val="25"/>
              </w:rPr>
              <w:t>доцент</w:t>
            </w:r>
            <w:r w:rsidR="00913F69" w:rsidRPr="00DF1F7F">
              <w:rPr>
                <w:sz w:val="25"/>
                <w:szCs w:val="25"/>
              </w:rPr>
              <w:t xml:space="preserve">, </w:t>
            </w:r>
            <w:r w:rsidRPr="00E72B3A">
              <w:rPr>
                <w:sz w:val="25"/>
                <w:szCs w:val="25"/>
              </w:rPr>
              <w:t>Волжский филиал Волгоградского государственного</w:t>
            </w:r>
            <w:r>
              <w:rPr>
                <w:sz w:val="25"/>
                <w:szCs w:val="25"/>
              </w:rPr>
              <w:t xml:space="preserve"> технического</w:t>
            </w:r>
            <w:r w:rsidRPr="00E72B3A">
              <w:rPr>
                <w:sz w:val="25"/>
                <w:szCs w:val="25"/>
              </w:rPr>
              <w:t xml:space="preserve"> университета (г.</w:t>
            </w:r>
            <w:r>
              <w:rPr>
                <w:sz w:val="25"/>
                <w:szCs w:val="25"/>
              </w:rPr>
              <w:t> </w:t>
            </w:r>
            <w:r w:rsidRPr="00E72B3A">
              <w:rPr>
                <w:sz w:val="25"/>
                <w:szCs w:val="25"/>
              </w:rPr>
              <w:t>Волжский)</w:t>
            </w:r>
          </w:p>
          <w:p w14:paraId="2F1B081C" w14:textId="77777777" w:rsidR="00913F69" w:rsidRPr="00DF1F7F" w:rsidRDefault="00E72B3A" w:rsidP="007A0A91">
            <w:pPr>
              <w:rPr>
                <w:i/>
                <w:sz w:val="25"/>
                <w:szCs w:val="25"/>
              </w:rPr>
            </w:pPr>
            <w:r w:rsidRPr="00E72B3A">
              <w:rPr>
                <w:i/>
                <w:sz w:val="25"/>
                <w:szCs w:val="25"/>
              </w:rPr>
              <w:t>nikcam@mail.ru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B12DD02" w14:textId="77777777" w:rsidR="00913F69" w:rsidRPr="00B86F7C" w:rsidRDefault="00E72B3A" w:rsidP="007A0A91">
            <w:pPr>
              <w:rPr>
                <w:bCs/>
                <w:sz w:val="25"/>
                <w:szCs w:val="25"/>
                <w:highlight w:val="yellow"/>
              </w:rPr>
            </w:pPr>
            <w:r w:rsidRPr="00E72B3A">
              <w:rPr>
                <w:bCs/>
                <w:sz w:val="25"/>
                <w:szCs w:val="25"/>
              </w:rPr>
              <w:t>Отечественная антивоенная мысль во второй половине XIX в. и современность: интеллектуальные параллели и идейное влияние</w:t>
            </w:r>
          </w:p>
          <w:p w14:paraId="5DB57077" w14:textId="77777777" w:rsidR="00913F69" w:rsidRPr="00B86F7C" w:rsidRDefault="00913F69" w:rsidP="007A0A91">
            <w:pPr>
              <w:rPr>
                <w:bCs/>
                <w:sz w:val="25"/>
                <w:szCs w:val="25"/>
                <w:highlight w:val="yellow"/>
              </w:rPr>
            </w:pPr>
          </w:p>
        </w:tc>
      </w:tr>
      <w:tr w:rsidR="006B02F7" w:rsidRPr="001D7C6D" w14:paraId="047EBF43" w14:textId="77777777" w:rsidTr="007A0A91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A232969" w14:textId="77777777" w:rsidR="006B02F7" w:rsidRDefault="006B02F7" w:rsidP="006B02F7">
            <w:pPr>
              <w:rPr>
                <w:b/>
                <w:i/>
                <w:sz w:val="25"/>
                <w:szCs w:val="25"/>
              </w:rPr>
            </w:pPr>
            <w:r w:rsidRPr="006B02F7">
              <w:rPr>
                <w:b/>
                <w:i/>
                <w:sz w:val="25"/>
                <w:szCs w:val="25"/>
              </w:rPr>
              <w:t xml:space="preserve">Нисанов Яхья </w:t>
            </w:r>
            <w:proofErr w:type="spellStart"/>
            <w:r w:rsidRPr="006B02F7">
              <w:rPr>
                <w:b/>
                <w:i/>
                <w:sz w:val="25"/>
                <w:szCs w:val="25"/>
              </w:rPr>
              <w:t>Исайевич</w:t>
            </w:r>
            <w:proofErr w:type="spellEnd"/>
            <w:r>
              <w:rPr>
                <w:b/>
                <w:i/>
                <w:sz w:val="25"/>
                <w:szCs w:val="25"/>
              </w:rPr>
              <w:t>,</w:t>
            </w:r>
          </w:p>
          <w:p w14:paraId="51F873DD" w14:textId="77777777" w:rsidR="006B02F7" w:rsidRDefault="006B02F7" w:rsidP="006B02F7">
            <w:r w:rsidRPr="006B02F7">
              <w:t>к.э.н., н</w:t>
            </w:r>
            <w:r>
              <w:t>аучный сотрудник</w:t>
            </w:r>
            <w:r w:rsidRPr="006B02F7">
              <w:t>, Высшая школа современных социальных наук</w:t>
            </w:r>
            <w:r>
              <w:t xml:space="preserve">, </w:t>
            </w:r>
            <w:r w:rsidRPr="006B02F7">
              <w:t>МГУ имени М.В. Ломоносова (г. Москва)</w:t>
            </w:r>
          </w:p>
          <w:p w14:paraId="4381D381" w14:textId="77777777" w:rsidR="006B02F7" w:rsidRPr="006B02F7" w:rsidRDefault="006B02F7" w:rsidP="006B02F7">
            <w:pPr>
              <w:rPr>
                <w:i/>
              </w:rPr>
            </w:pPr>
            <w:r w:rsidRPr="006B02F7">
              <w:rPr>
                <w:i/>
              </w:rPr>
              <w:t>nissanovy@gmail.com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69BDD1E" w14:textId="77777777" w:rsidR="006B02F7" w:rsidRDefault="006B02F7" w:rsidP="006B02F7">
            <w:r w:rsidRPr="006B02F7">
              <w:t xml:space="preserve">Дискуссионность категории </w:t>
            </w:r>
            <w:r>
              <w:t>«</w:t>
            </w:r>
            <w:r w:rsidRPr="006B02F7">
              <w:t>народонаселение</w:t>
            </w:r>
            <w:r>
              <w:t xml:space="preserve">», последствия ее </w:t>
            </w:r>
            <w:r w:rsidRPr="006B02F7">
              <w:t>незавершенности и эпистемологический потенциал для научно-практических программ современного развития России</w:t>
            </w:r>
          </w:p>
        </w:tc>
      </w:tr>
      <w:tr w:rsidR="009B744C" w:rsidRPr="001D7C6D" w14:paraId="5E3D35DB" w14:textId="77777777" w:rsidTr="007A0A91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7C2E62" w14:textId="77777777" w:rsidR="009B744C" w:rsidRPr="00306C6C" w:rsidRDefault="009B744C" w:rsidP="009B744C">
            <w:pPr>
              <w:rPr>
                <w:b/>
                <w:bCs/>
                <w:i/>
                <w:sz w:val="25"/>
                <w:szCs w:val="25"/>
              </w:rPr>
            </w:pPr>
            <w:r w:rsidRPr="00306C6C">
              <w:rPr>
                <w:b/>
                <w:bCs/>
                <w:i/>
                <w:sz w:val="25"/>
                <w:szCs w:val="25"/>
              </w:rPr>
              <w:t>Олейников Александр Алексеевич,</w:t>
            </w:r>
          </w:p>
          <w:p w14:paraId="700C0C30" w14:textId="77777777" w:rsidR="009B744C" w:rsidRPr="00306C6C" w:rsidRDefault="009B744C" w:rsidP="009B744C">
            <w:pPr>
              <w:rPr>
                <w:bCs/>
                <w:sz w:val="25"/>
                <w:szCs w:val="25"/>
              </w:rPr>
            </w:pPr>
            <w:r w:rsidRPr="00306C6C">
              <w:rPr>
                <w:bCs/>
                <w:iCs/>
                <w:sz w:val="25"/>
                <w:szCs w:val="25"/>
              </w:rPr>
              <w:t>действительный член АФХ,</w:t>
            </w:r>
            <w:r w:rsidRPr="00306C6C">
              <w:rPr>
                <w:b/>
                <w:i/>
                <w:sz w:val="25"/>
                <w:szCs w:val="25"/>
              </w:rPr>
              <w:t xml:space="preserve"> </w:t>
            </w:r>
            <w:r w:rsidRPr="00306C6C">
              <w:rPr>
                <w:bCs/>
                <w:sz w:val="25"/>
                <w:szCs w:val="25"/>
              </w:rPr>
              <w:t>д.э.н., доцент, профессор кафедры экономики, Православный Свято-Тихоновский гуманитарный университет (г. Москва)</w:t>
            </w:r>
          </w:p>
          <w:p w14:paraId="193C7C2F" w14:textId="77777777" w:rsidR="009B744C" w:rsidRPr="00306C6C" w:rsidRDefault="009B744C" w:rsidP="009B744C">
            <w:pPr>
              <w:pStyle w:val="a4"/>
              <w:keepNext w:val="0"/>
              <w:spacing w:before="0"/>
              <w:rPr>
                <w:bCs w:val="0"/>
                <w:iCs w:val="0"/>
                <w:sz w:val="25"/>
                <w:szCs w:val="25"/>
              </w:rPr>
            </w:pPr>
            <w:r w:rsidRPr="00306C6C">
              <w:rPr>
                <w:b w:val="0"/>
                <w:bCs w:val="0"/>
                <w:sz w:val="25"/>
                <w:szCs w:val="25"/>
                <w:lang w:val="en-US"/>
              </w:rPr>
              <w:t>alek.oleinikoff20102yandex.ru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074DC88" w14:textId="77777777" w:rsidR="009B744C" w:rsidRPr="009B744C" w:rsidRDefault="009B744C" w:rsidP="0067150B">
            <w:pPr>
              <w:pStyle w:val="a4"/>
              <w:keepNext w:val="0"/>
              <w:spacing w:before="40" w:after="40"/>
              <w:rPr>
                <w:b w:val="0"/>
                <w:bCs w:val="0"/>
                <w:i w:val="0"/>
                <w:iCs w:val="0"/>
                <w:sz w:val="25"/>
                <w:szCs w:val="25"/>
              </w:rPr>
            </w:pPr>
            <w:r w:rsidRPr="009B744C">
              <w:rPr>
                <w:b w:val="0"/>
                <w:bCs w:val="0"/>
                <w:i w:val="0"/>
                <w:iCs w:val="0"/>
                <w:sz w:val="25"/>
                <w:szCs w:val="25"/>
              </w:rPr>
              <w:t>Проблемы национализации сфер</w:t>
            </w:r>
            <w:r w:rsidR="0067150B">
              <w:rPr>
                <w:b w:val="0"/>
                <w:bCs w:val="0"/>
                <w:i w:val="0"/>
                <w:iCs w:val="0"/>
                <w:sz w:val="25"/>
                <w:szCs w:val="25"/>
              </w:rPr>
              <w:t>ы</w:t>
            </w:r>
            <w:r w:rsidRPr="009B744C">
              <w:rPr>
                <w:b w:val="0"/>
                <w:bCs w:val="0"/>
                <w:i w:val="0"/>
                <w:iCs w:val="0"/>
                <w:sz w:val="25"/>
                <w:szCs w:val="25"/>
              </w:rPr>
              <w:t xml:space="preserve"> образования гуманитарных наук (</w:t>
            </w:r>
            <w:r w:rsidR="0067150B">
              <w:rPr>
                <w:b w:val="0"/>
                <w:bCs w:val="0"/>
                <w:i w:val="0"/>
                <w:iCs w:val="0"/>
                <w:sz w:val="25"/>
                <w:szCs w:val="25"/>
              </w:rPr>
              <w:t>к</w:t>
            </w:r>
            <w:r w:rsidRPr="009B744C">
              <w:rPr>
                <w:b w:val="0"/>
                <w:bCs w:val="0"/>
                <w:i w:val="0"/>
                <w:iCs w:val="0"/>
                <w:sz w:val="25"/>
                <w:szCs w:val="25"/>
              </w:rPr>
              <w:t xml:space="preserve"> вопросу о переходе преподавания экономической теории на национальные учебники)</w:t>
            </w:r>
          </w:p>
        </w:tc>
      </w:tr>
      <w:tr w:rsidR="007D6005" w:rsidRPr="001D7C6D" w14:paraId="568564F4" w14:textId="77777777" w:rsidTr="007A0A91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47F456" w14:textId="77777777" w:rsidR="007D6005" w:rsidRPr="00DE2FB3" w:rsidRDefault="007D6005" w:rsidP="007A0A91">
            <w:pPr>
              <w:rPr>
                <w:b/>
                <w:bCs/>
                <w:i/>
                <w:sz w:val="25"/>
                <w:szCs w:val="25"/>
              </w:rPr>
            </w:pPr>
            <w:r w:rsidRPr="00FC26BD">
              <w:rPr>
                <w:b/>
                <w:bCs/>
                <w:i/>
                <w:sz w:val="25"/>
                <w:szCs w:val="25"/>
              </w:rPr>
              <w:t>Павлов Михаил Юрьевич</w:t>
            </w:r>
            <w:r w:rsidRPr="00DE2FB3">
              <w:rPr>
                <w:b/>
                <w:bCs/>
                <w:i/>
                <w:sz w:val="25"/>
                <w:szCs w:val="25"/>
              </w:rPr>
              <w:t>,</w:t>
            </w:r>
          </w:p>
          <w:p w14:paraId="7C758904" w14:textId="77777777" w:rsidR="007D6005" w:rsidRPr="00DE2FB3" w:rsidRDefault="007D6005" w:rsidP="007A0A91">
            <w:pPr>
              <w:rPr>
                <w:bCs/>
                <w:sz w:val="25"/>
                <w:szCs w:val="25"/>
              </w:rPr>
            </w:pPr>
            <w:r w:rsidRPr="00E33063">
              <w:rPr>
                <w:bCs/>
                <w:sz w:val="25"/>
                <w:szCs w:val="25"/>
              </w:rPr>
              <w:t xml:space="preserve">действительный член АФХ, </w:t>
            </w:r>
            <w:r w:rsidR="00E24D52">
              <w:rPr>
                <w:bCs/>
                <w:sz w:val="25"/>
                <w:szCs w:val="25"/>
              </w:rPr>
              <w:t>д</w:t>
            </w:r>
            <w:r w:rsidRPr="00DE2FB3">
              <w:rPr>
                <w:bCs/>
                <w:sz w:val="25"/>
                <w:szCs w:val="25"/>
              </w:rPr>
              <w:t xml:space="preserve">.э.н., </w:t>
            </w:r>
            <w:r>
              <w:rPr>
                <w:bCs/>
                <w:sz w:val="25"/>
                <w:szCs w:val="25"/>
              </w:rPr>
              <w:t xml:space="preserve">доцент, </w:t>
            </w:r>
            <w:r w:rsidRPr="00DE2FB3">
              <w:rPr>
                <w:bCs/>
                <w:sz w:val="25"/>
                <w:szCs w:val="25"/>
              </w:rPr>
              <w:t>кафедра политической экономии, экономический факультет, МГУ имени М.В.</w:t>
            </w:r>
            <w:r>
              <w:rPr>
                <w:bCs/>
                <w:sz w:val="25"/>
                <w:szCs w:val="25"/>
              </w:rPr>
              <w:t> </w:t>
            </w:r>
            <w:r w:rsidRPr="00DE2FB3">
              <w:rPr>
                <w:bCs/>
                <w:sz w:val="25"/>
                <w:szCs w:val="25"/>
              </w:rPr>
              <w:t>Ломоносова (г. Москва)</w:t>
            </w:r>
          </w:p>
          <w:p w14:paraId="44164F5F" w14:textId="77777777" w:rsidR="007D6005" w:rsidRPr="00AE1500" w:rsidRDefault="007D6005" w:rsidP="007A0A91">
            <w:pPr>
              <w:rPr>
                <w:bCs/>
                <w:i/>
                <w:sz w:val="25"/>
                <w:szCs w:val="25"/>
                <w:lang w:val="en-US"/>
              </w:rPr>
            </w:pPr>
            <w:r w:rsidRPr="00AE1500">
              <w:rPr>
                <w:bCs/>
                <w:i/>
                <w:sz w:val="25"/>
                <w:szCs w:val="25"/>
                <w:lang w:val="en-US"/>
              </w:rPr>
              <w:t>1tm@mail.ru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EFBF2A" w14:textId="77777777" w:rsidR="007D6005" w:rsidRPr="00B86F7C" w:rsidRDefault="007D6005" w:rsidP="007A0A91">
            <w:pPr>
              <w:rPr>
                <w:bCs/>
                <w:sz w:val="25"/>
                <w:szCs w:val="25"/>
                <w:highlight w:val="yellow"/>
              </w:rPr>
            </w:pPr>
            <w:r w:rsidRPr="004C529B">
              <w:rPr>
                <w:bCs/>
                <w:sz w:val="25"/>
                <w:szCs w:val="25"/>
              </w:rPr>
              <w:t>Перспективы целостного развития хозяйственного пространства России</w:t>
            </w:r>
          </w:p>
        </w:tc>
      </w:tr>
      <w:tr w:rsidR="00C74737" w:rsidRPr="001D7C6D" w14:paraId="3D92BD07" w14:textId="77777777" w:rsidTr="007A0A91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7ED568" w14:textId="77777777" w:rsidR="00C74737" w:rsidRPr="00DE2FB3" w:rsidRDefault="00C74737" w:rsidP="00C74737">
            <w:pPr>
              <w:rPr>
                <w:b/>
                <w:i/>
                <w:sz w:val="25"/>
                <w:szCs w:val="25"/>
              </w:rPr>
            </w:pPr>
            <w:r w:rsidRPr="00DE2FB3">
              <w:rPr>
                <w:b/>
                <w:i/>
                <w:sz w:val="25"/>
                <w:szCs w:val="25"/>
              </w:rPr>
              <w:t>Платонов Дмитрий Николаевич,</w:t>
            </w:r>
          </w:p>
          <w:p w14:paraId="5ACDDEC8" w14:textId="77777777" w:rsidR="00C74737" w:rsidRPr="00DE2FB3" w:rsidRDefault="00C74737" w:rsidP="00C74737">
            <w:pPr>
              <w:rPr>
                <w:sz w:val="25"/>
                <w:szCs w:val="25"/>
              </w:rPr>
            </w:pPr>
            <w:r w:rsidRPr="00DE2FB3">
              <w:rPr>
                <w:sz w:val="25"/>
                <w:szCs w:val="25"/>
              </w:rPr>
              <w:t>д.э.н., профессор, кафедра истории народного хозяйства и экономических учений, экономический факультет, МГУ имени М.В.</w:t>
            </w:r>
            <w:r w:rsidR="009B744C">
              <w:rPr>
                <w:sz w:val="25"/>
                <w:szCs w:val="25"/>
              </w:rPr>
              <w:t> </w:t>
            </w:r>
            <w:r w:rsidRPr="00DE2FB3">
              <w:rPr>
                <w:sz w:val="25"/>
                <w:szCs w:val="25"/>
              </w:rPr>
              <w:t>Ломоносова (г. Москва)</w:t>
            </w:r>
          </w:p>
          <w:p w14:paraId="26E87CFE" w14:textId="77777777" w:rsidR="00C74737" w:rsidRPr="00FC26BD" w:rsidRDefault="00000000" w:rsidP="00C74737">
            <w:pPr>
              <w:rPr>
                <w:b/>
                <w:bCs/>
                <w:i/>
                <w:sz w:val="25"/>
                <w:szCs w:val="25"/>
              </w:rPr>
            </w:pPr>
            <w:hyperlink r:id="rId35" w:history="1">
              <w:r w:rsidR="00C74737" w:rsidRPr="00DE2FB3">
                <w:rPr>
                  <w:rStyle w:val="a5"/>
                  <w:i/>
                  <w:color w:val="auto"/>
                  <w:sz w:val="25"/>
                  <w:szCs w:val="25"/>
                  <w:u w:val="none"/>
                </w:rPr>
                <w:t>dnp2106@mail.ru</w:t>
              </w:r>
            </w:hyperlink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00FEA0D" w14:textId="77777777" w:rsidR="00C74737" w:rsidRPr="004C529B" w:rsidRDefault="00C74737" w:rsidP="007A0A91">
            <w:pPr>
              <w:rPr>
                <w:bCs/>
                <w:sz w:val="25"/>
                <w:szCs w:val="25"/>
              </w:rPr>
            </w:pPr>
            <w:r w:rsidRPr="00C74737">
              <w:rPr>
                <w:bCs/>
                <w:sz w:val="25"/>
                <w:szCs w:val="25"/>
              </w:rPr>
              <w:t>Европеизация России и проблема смены стратегии экономического развития страны</w:t>
            </w:r>
          </w:p>
        </w:tc>
      </w:tr>
      <w:tr w:rsidR="0049653C" w:rsidRPr="001D7C6D" w14:paraId="014605EB" w14:textId="77777777" w:rsidTr="007A0A91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16A9A3F" w14:textId="77777777" w:rsidR="0049653C" w:rsidRDefault="0049653C" w:rsidP="007A0A91">
            <w:pPr>
              <w:rPr>
                <w:b/>
                <w:i/>
                <w:sz w:val="25"/>
                <w:szCs w:val="25"/>
              </w:rPr>
            </w:pPr>
            <w:r w:rsidRPr="0049653C">
              <w:rPr>
                <w:b/>
                <w:i/>
                <w:sz w:val="25"/>
                <w:szCs w:val="25"/>
              </w:rPr>
              <w:t>Погребняк Александр Анатольевич,</w:t>
            </w:r>
          </w:p>
          <w:p w14:paraId="31AC4186" w14:textId="77777777" w:rsidR="0049653C" w:rsidRPr="00DE2FB3" w:rsidRDefault="00905F4C" w:rsidP="00905F4C">
            <w:pPr>
              <w:rPr>
                <w:b/>
                <w:i/>
                <w:sz w:val="25"/>
                <w:szCs w:val="25"/>
              </w:rPr>
            </w:pPr>
            <w:r w:rsidRPr="00E33063">
              <w:rPr>
                <w:bCs/>
                <w:sz w:val="25"/>
                <w:szCs w:val="25"/>
              </w:rPr>
              <w:t>действительный член АФХ,</w:t>
            </w:r>
            <w:r>
              <w:rPr>
                <w:bCs/>
                <w:sz w:val="25"/>
                <w:szCs w:val="25"/>
              </w:rPr>
              <w:t xml:space="preserve"> </w:t>
            </w:r>
            <w:r w:rsidR="0049653C" w:rsidRPr="0049653C">
              <w:rPr>
                <w:sz w:val="25"/>
                <w:szCs w:val="25"/>
              </w:rPr>
              <w:t xml:space="preserve">к.э.н., старший преподаватель, </w:t>
            </w:r>
            <w:r>
              <w:rPr>
                <w:sz w:val="25"/>
                <w:szCs w:val="25"/>
              </w:rPr>
              <w:t xml:space="preserve">НИУ </w:t>
            </w:r>
            <w:r w:rsidR="0049653C" w:rsidRPr="0049653C">
              <w:rPr>
                <w:sz w:val="25"/>
                <w:szCs w:val="25"/>
              </w:rPr>
              <w:t xml:space="preserve">информационных технологий, механики и оптики; старший научный сотрудник, </w:t>
            </w:r>
            <w:r w:rsidR="0049653C">
              <w:rPr>
                <w:sz w:val="25"/>
                <w:szCs w:val="25"/>
              </w:rPr>
              <w:t>л</w:t>
            </w:r>
            <w:r w:rsidR="0049653C" w:rsidRPr="0049653C">
              <w:rPr>
                <w:sz w:val="25"/>
                <w:szCs w:val="25"/>
              </w:rPr>
              <w:t xml:space="preserve">аборатория критической теории культуры, </w:t>
            </w:r>
            <w:r>
              <w:rPr>
                <w:sz w:val="25"/>
                <w:szCs w:val="25"/>
              </w:rPr>
              <w:t>НИУ</w:t>
            </w:r>
            <w:r w:rsidR="0049653C" w:rsidRPr="0049653C">
              <w:rPr>
                <w:sz w:val="25"/>
                <w:szCs w:val="25"/>
              </w:rPr>
              <w:t xml:space="preserve"> «Высшая школа экономики» </w:t>
            </w:r>
            <w:r w:rsidR="0049653C">
              <w:rPr>
                <w:sz w:val="25"/>
                <w:szCs w:val="25"/>
              </w:rPr>
              <w:t>(</w:t>
            </w:r>
            <w:r w:rsidR="007A0A91">
              <w:rPr>
                <w:sz w:val="25"/>
                <w:szCs w:val="25"/>
              </w:rPr>
              <w:t>г. </w:t>
            </w:r>
            <w:r w:rsidR="0049653C" w:rsidRPr="0049653C">
              <w:rPr>
                <w:sz w:val="25"/>
                <w:szCs w:val="25"/>
              </w:rPr>
              <w:t>Санкт-Петербург</w:t>
            </w:r>
            <w:r w:rsidR="0049653C">
              <w:rPr>
                <w:sz w:val="25"/>
                <w:szCs w:val="25"/>
              </w:rPr>
              <w:t>)</w:t>
            </w:r>
            <w:r w:rsidR="0049653C" w:rsidRPr="0049653C">
              <w:rPr>
                <w:b/>
                <w:i/>
                <w:sz w:val="25"/>
                <w:szCs w:val="25"/>
              </w:rPr>
              <w:t xml:space="preserve"> </w:t>
            </w:r>
            <w:r w:rsidR="0049653C" w:rsidRPr="0049653C">
              <w:rPr>
                <w:i/>
                <w:sz w:val="25"/>
                <w:szCs w:val="25"/>
              </w:rPr>
              <w:t>aapogrebnyak@gmail.com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5A74F7" w14:textId="77777777" w:rsidR="0049653C" w:rsidRPr="00B86F7C" w:rsidRDefault="0049653C" w:rsidP="007A0A91">
            <w:pPr>
              <w:rPr>
                <w:bCs/>
                <w:sz w:val="25"/>
                <w:szCs w:val="25"/>
                <w:highlight w:val="yellow"/>
              </w:rPr>
            </w:pPr>
            <w:r w:rsidRPr="0049653C">
              <w:rPr>
                <w:bCs/>
                <w:sz w:val="25"/>
                <w:szCs w:val="25"/>
              </w:rPr>
              <w:t xml:space="preserve">Два Спаса. </w:t>
            </w:r>
            <w:r w:rsidR="007A0A91">
              <w:rPr>
                <w:bCs/>
                <w:sz w:val="25"/>
                <w:szCs w:val="25"/>
              </w:rPr>
              <w:t>«</w:t>
            </w:r>
            <w:r w:rsidRPr="0049653C">
              <w:rPr>
                <w:bCs/>
                <w:sz w:val="25"/>
                <w:szCs w:val="25"/>
              </w:rPr>
              <w:t>Московский дневник</w:t>
            </w:r>
            <w:r w:rsidR="007A0A91">
              <w:rPr>
                <w:bCs/>
                <w:sz w:val="25"/>
                <w:szCs w:val="25"/>
              </w:rPr>
              <w:t>»</w:t>
            </w:r>
            <w:r w:rsidRPr="0049653C">
              <w:rPr>
                <w:bCs/>
                <w:sz w:val="25"/>
                <w:szCs w:val="25"/>
              </w:rPr>
              <w:t xml:space="preserve"> В.</w:t>
            </w:r>
            <w:r>
              <w:rPr>
                <w:bCs/>
                <w:sz w:val="25"/>
                <w:szCs w:val="25"/>
              </w:rPr>
              <w:t> </w:t>
            </w:r>
            <w:r w:rsidRPr="0049653C">
              <w:rPr>
                <w:bCs/>
                <w:sz w:val="25"/>
                <w:szCs w:val="25"/>
              </w:rPr>
              <w:t>Беньямина как репортаж об идеологическом строительстве</w:t>
            </w:r>
          </w:p>
        </w:tc>
      </w:tr>
      <w:tr w:rsidR="007D6005" w:rsidRPr="001D7C6D" w14:paraId="435BE6CC" w14:textId="77777777" w:rsidTr="007A0A91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65DC835" w14:textId="77777777" w:rsidR="007D6005" w:rsidRPr="00DE2FB3" w:rsidRDefault="007D6005" w:rsidP="007A0A91">
            <w:pPr>
              <w:rPr>
                <w:b/>
                <w:bCs/>
                <w:i/>
                <w:sz w:val="25"/>
                <w:szCs w:val="25"/>
              </w:rPr>
            </w:pPr>
            <w:proofErr w:type="spellStart"/>
            <w:r w:rsidRPr="002F73C4">
              <w:rPr>
                <w:b/>
                <w:bCs/>
                <w:i/>
                <w:sz w:val="25"/>
                <w:szCs w:val="25"/>
              </w:rPr>
              <w:lastRenderedPageBreak/>
              <w:t>Покидченко</w:t>
            </w:r>
            <w:proofErr w:type="spellEnd"/>
            <w:r w:rsidRPr="002F73C4">
              <w:rPr>
                <w:b/>
                <w:bCs/>
                <w:i/>
                <w:sz w:val="25"/>
                <w:szCs w:val="25"/>
              </w:rPr>
              <w:t xml:space="preserve"> Михаил Георгиевич,</w:t>
            </w:r>
          </w:p>
          <w:p w14:paraId="06D6902C" w14:textId="77777777" w:rsidR="007D6005" w:rsidRPr="00DE2FB3" w:rsidRDefault="007D6005" w:rsidP="007A0A91">
            <w:pPr>
              <w:rPr>
                <w:sz w:val="25"/>
                <w:szCs w:val="25"/>
              </w:rPr>
            </w:pPr>
            <w:r w:rsidRPr="00DE2FB3">
              <w:rPr>
                <w:bCs/>
                <w:iCs/>
                <w:sz w:val="25"/>
                <w:szCs w:val="25"/>
              </w:rPr>
              <w:t>д.э.н., профессор, кафедра истории народного хозяйства и экономических учений, экономический факультет</w:t>
            </w:r>
            <w:r w:rsidRPr="00DE2FB3">
              <w:rPr>
                <w:sz w:val="25"/>
                <w:szCs w:val="25"/>
              </w:rPr>
              <w:t>, МГУ имени М.В. Ломоносова (г. Москва)</w:t>
            </w:r>
          </w:p>
          <w:p w14:paraId="70658AD3" w14:textId="77777777" w:rsidR="007D6005" w:rsidRPr="00DE2FB3" w:rsidRDefault="00000000" w:rsidP="007A0A91">
            <w:pPr>
              <w:rPr>
                <w:bCs/>
                <w:i/>
                <w:sz w:val="25"/>
                <w:szCs w:val="25"/>
              </w:rPr>
            </w:pPr>
            <w:hyperlink r:id="rId36" w:history="1">
              <w:r w:rsidR="007D6005" w:rsidRPr="00DE2FB3">
                <w:rPr>
                  <w:rStyle w:val="a5"/>
                  <w:bCs/>
                  <w:i/>
                  <w:color w:val="auto"/>
                  <w:sz w:val="25"/>
                  <w:szCs w:val="25"/>
                  <w:u w:val="none"/>
                </w:rPr>
                <w:t>pokidchenko@yandex.ru</w:t>
              </w:r>
            </w:hyperlink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28BAC41" w14:textId="77777777" w:rsidR="007D6005" w:rsidRPr="00B86F7C" w:rsidRDefault="007D6005" w:rsidP="002F73C4">
            <w:pPr>
              <w:rPr>
                <w:bCs/>
                <w:sz w:val="25"/>
                <w:szCs w:val="25"/>
                <w:highlight w:val="yellow"/>
              </w:rPr>
            </w:pPr>
            <w:r w:rsidRPr="00E67694">
              <w:rPr>
                <w:color w:val="2C2D2E"/>
                <w:sz w:val="25"/>
                <w:szCs w:val="25"/>
                <w:shd w:val="clear" w:color="auto" w:fill="FFFFFF"/>
              </w:rPr>
              <w:t xml:space="preserve">Россия </w:t>
            </w:r>
            <w:r w:rsidR="002F73C4">
              <w:rPr>
                <w:color w:val="2C2D2E"/>
                <w:sz w:val="25"/>
                <w:szCs w:val="25"/>
                <w:shd w:val="clear" w:color="auto" w:fill="FFFFFF"/>
              </w:rPr>
              <w:t>—</w:t>
            </w:r>
            <w:r w:rsidRPr="00E67694">
              <w:rPr>
                <w:color w:val="2C2D2E"/>
                <w:sz w:val="25"/>
                <w:szCs w:val="25"/>
                <w:shd w:val="clear" w:color="auto" w:fill="FFFFFF"/>
              </w:rPr>
              <w:t xml:space="preserve"> это Евразия</w:t>
            </w:r>
          </w:p>
        </w:tc>
      </w:tr>
      <w:tr w:rsidR="006F2CF2" w:rsidRPr="001D7C6D" w14:paraId="6B2B9167" w14:textId="77777777" w:rsidTr="007A0A91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7B1E7E5" w14:textId="77777777" w:rsidR="006F2CF2" w:rsidRPr="004B77BA" w:rsidRDefault="006F2CF2" w:rsidP="007A0A91">
            <w:pPr>
              <w:rPr>
                <w:b/>
                <w:bCs/>
                <w:i/>
                <w:sz w:val="25"/>
                <w:szCs w:val="25"/>
              </w:rPr>
            </w:pPr>
            <w:r w:rsidRPr="004B77BA">
              <w:rPr>
                <w:b/>
                <w:bCs/>
                <w:i/>
                <w:sz w:val="25"/>
                <w:szCs w:val="25"/>
              </w:rPr>
              <w:t>Рамазанов Сергей Павлович</w:t>
            </w:r>
            <w:r w:rsidR="006E2F8A">
              <w:rPr>
                <w:b/>
                <w:bCs/>
                <w:i/>
                <w:sz w:val="25"/>
                <w:szCs w:val="25"/>
              </w:rPr>
              <w:t>,</w:t>
            </w:r>
          </w:p>
          <w:p w14:paraId="3F1A071F" w14:textId="77777777" w:rsidR="006F2CF2" w:rsidRDefault="006F2CF2" w:rsidP="007A0A91">
            <w:pPr>
              <w:rPr>
                <w:bCs/>
                <w:sz w:val="25"/>
                <w:szCs w:val="25"/>
              </w:rPr>
            </w:pPr>
            <w:r w:rsidRPr="00E33063">
              <w:rPr>
                <w:bCs/>
                <w:sz w:val="25"/>
                <w:szCs w:val="25"/>
              </w:rPr>
              <w:t xml:space="preserve">действительный член АФХ, </w:t>
            </w:r>
            <w:r w:rsidRPr="004B77BA">
              <w:rPr>
                <w:bCs/>
                <w:sz w:val="25"/>
                <w:szCs w:val="25"/>
              </w:rPr>
              <w:t>д.и.н., профессор</w:t>
            </w:r>
            <w:r w:rsidR="006E2F8A">
              <w:rPr>
                <w:bCs/>
                <w:sz w:val="25"/>
                <w:szCs w:val="25"/>
              </w:rPr>
              <w:t>,</w:t>
            </w:r>
            <w:r w:rsidR="006E2F8A" w:rsidRPr="004B77BA">
              <w:rPr>
                <w:bCs/>
                <w:sz w:val="25"/>
                <w:szCs w:val="25"/>
              </w:rPr>
              <w:t xml:space="preserve"> </w:t>
            </w:r>
            <w:r w:rsidRPr="004B77BA">
              <w:rPr>
                <w:bCs/>
                <w:sz w:val="25"/>
                <w:szCs w:val="25"/>
              </w:rPr>
              <w:t>ведущий научный сотрудник</w:t>
            </w:r>
            <w:r>
              <w:rPr>
                <w:bCs/>
                <w:sz w:val="25"/>
                <w:szCs w:val="25"/>
              </w:rPr>
              <w:t>,</w:t>
            </w:r>
            <w:r w:rsidRPr="004B77BA">
              <w:rPr>
                <w:bCs/>
                <w:sz w:val="25"/>
                <w:szCs w:val="25"/>
              </w:rPr>
              <w:t xml:space="preserve"> Волжский филиал Волгоградского государственного университета (г.</w:t>
            </w:r>
            <w:r w:rsidR="003B4A7C">
              <w:rPr>
                <w:bCs/>
                <w:sz w:val="25"/>
                <w:szCs w:val="25"/>
              </w:rPr>
              <w:t> </w:t>
            </w:r>
            <w:r w:rsidRPr="004B77BA">
              <w:rPr>
                <w:bCs/>
                <w:sz w:val="25"/>
                <w:szCs w:val="25"/>
              </w:rPr>
              <w:t>Волжский)</w:t>
            </w:r>
          </w:p>
          <w:p w14:paraId="648FFC50" w14:textId="77777777" w:rsidR="006F2CF2" w:rsidRPr="004B77BA" w:rsidRDefault="006F2CF2" w:rsidP="007A0A91">
            <w:pPr>
              <w:rPr>
                <w:bCs/>
                <w:i/>
                <w:sz w:val="25"/>
                <w:szCs w:val="25"/>
              </w:rPr>
            </w:pPr>
            <w:r w:rsidRPr="004B77BA">
              <w:rPr>
                <w:bCs/>
                <w:i/>
                <w:sz w:val="25"/>
                <w:szCs w:val="25"/>
              </w:rPr>
              <w:t>sp-ram@yandex.ru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2CF70EB" w14:textId="77777777" w:rsidR="006F2CF2" w:rsidRPr="00B86F7C" w:rsidRDefault="00D66516" w:rsidP="007A0A91">
            <w:pPr>
              <w:rPr>
                <w:bCs/>
                <w:sz w:val="25"/>
                <w:szCs w:val="25"/>
                <w:highlight w:val="yellow"/>
              </w:rPr>
            </w:pPr>
            <w:r w:rsidRPr="00D66516">
              <w:rPr>
                <w:bCs/>
                <w:sz w:val="25"/>
                <w:szCs w:val="25"/>
              </w:rPr>
              <w:t>На пути к суверенизации мышления в России</w:t>
            </w:r>
          </w:p>
        </w:tc>
      </w:tr>
      <w:tr w:rsidR="007D6005" w:rsidRPr="001D7C6D" w14:paraId="2A60523E" w14:textId="77777777" w:rsidTr="007A0A91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17618CE" w14:textId="77777777" w:rsidR="007D6005" w:rsidRPr="00DE2FB3" w:rsidRDefault="007D6005" w:rsidP="007A0A91">
            <w:pPr>
              <w:rPr>
                <w:b/>
                <w:i/>
                <w:sz w:val="25"/>
                <w:szCs w:val="25"/>
              </w:rPr>
            </w:pPr>
            <w:r w:rsidRPr="00DE2FB3">
              <w:rPr>
                <w:b/>
                <w:i/>
                <w:sz w:val="25"/>
                <w:szCs w:val="25"/>
              </w:rPr>
              <w:t>Ростовцева Людмила Ивановна,</w:t>
            </w:r>
          </w:p>
          <w:p w14:paraId="2AA24F1C" w14:textId="77777777" w:rsidR="007D6005" w:rsidRDefault="007D6005" w:rsidP="007A0A91">
            <w:pPr>
              <w:tabs>
                <w:tab w:val="left" w:pos="5760"/>
              </w:tabs>
              <w:rPr>
                <w:sz w:val="25"/>
                <w:szCs w:val="25"/>
              </w:rPr>
            </w:pPr>
            <w:r w:rsidRPr="00DE2FB3">
              <w:rPr>
                <w:bCs/>
                <w:iCs/>
                <w:sz w:val="25"/>
                <w:szCs w:val="25"/>
              </w:rPr>
              <w:t xml:space="preserve">действительный член АФХ, </w:t>
            </w:r>
            <w:proofErr w:type="spellStart"/>
            <w:r w:rsidRPr="00DE2FB3">
              <w:rPr>
                <w:sz w:val="25"/>
                <w:szCs w:val="25"/>
              </w:rPr>
              <w:t>д.соц.н</w:t>
            </w:r>
            <w:proofErr w:type="spellEnd"/>
            <w:r w:rsidRPr="00DE2FB3">
              <w:rPr>
                <w:sz w:val="25"/>
                <w:szCs w:val="25"/>
              </w:rPr>
              <w:t xml:space="preserve">., к.э.н., профессор, </w:t>
            </w:r>
            <w:r w:rsidR="002F73C4" w:rsidRPr="002F73C4">
              <w:rPr>
                <w:sz w:val="25"/>
                <w:szCs w:val="25"/>
              </w:rPr>
              <w:t>РЭУ</w:t>
            </w:r>
            <w:r w:rsidRPr="002F73C4">
              <w:rPr>
                <w:sz w:val="25"/>
                <w:szCs w:val="25"/>
              </w:rPr>
              <w:t xml:space="preserve"> имени Г.В. Плеханова (Тульский филиал) (г. Тула);</w:t>
            </w:r>
          </w:p>
          <w:p w14:paraId="2FC1A876" w14:textId="77777777" w:rsidR="007D6005" w:rsidRPr="0049653C" w:rsidRDefault="007D6005" w:rsidP="007A0A91">
            <w:pPr>
              <w:tabs>
                <w:tab w:val="left" w:pos="5760"/>
              </w:tabs>
              <w:rPr>
                <w:b/>
                <w:i/>
                <w:sz w:val="25"/>
                <w:szCs w:val="25"/>
              </w:rPr>
            </w:pPr>
            <w:r w:rsidRPr="0049653C">
              <w:rPr>
                <w:b/>
                <w:i/>
                <w:sz w:val="25"/>
                <w:szCs w:val="25"/>
              </w:rPr>
              <w:t>Щербакова Вера Петровна,</w:t>
            </w:r>
          </w:p>
          <w:p w14:paraId="33687A31" w14:textId="77777777" w:rsidR="007D6005" w:rsidRDefault="007D6005" w:rsidP="007A0A91">
            <w:pPr>
              <w:tabs>
                <w:tab w:val="left" w:pos="576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.э.н.</w:t>
            </w:r>
            <w:r w:rsidRPr="0049653C">
              <w:rPr>
                <w:sz w:val="25"/>
                <w:szCs w:val="25"/>
              </w:rPr>
              <w:t xml:space="preserve">, доцент, </w:t>
            </w:r>
            <w:r w:rsidR="002F73C4" w:rsidRPr="002F73C4">
              <w:rPr>
                <w:sz w:val="25"/>
                <w:szCs w:val="25"/>
              </w:rPr>
              <w:t>РЭУ имени Г.В. Плеханова (Тульский филиал) (г. Тула)</w:t>
            </w:r>
          </w:p>
          <w:p w14:paraId="4A24784A" w14:textId="77777777" w:rsidR="007D6005" w:rsidRPr="00DE2FB3" w:rsidRDefault="00000000" w:rsidP="007A0A91">
            <w:pPr>
              <w:rPr>
                <w:i/>
                <w:sz w:val="25"/>
                <w:szCs w:val="25"/>
              </w:rPr>
            </w:pPr>
            <w:hyperlink r:id="rId37" w:history="1">
              <w:r w:rsidR="007D6005" w:rsidRPr="00DE2FB3">
                <w:rPr>
                  <w:rStyle w:val="a5"/>
                  <w:bCs/>
                  <w:i/>
                  <w:color w:val="auto"/>
                  <w:sz w:val="25"/>
                  <w:szCs w:val="25"/>
                  <w:u w:val="none"/>
                  <w:lang w:val="en-US"/>
                </w:rPr>
                <w:t>rostovtsevali</w:t>
              </w:r>
              <w:r w:rsidR="007D6005" w:rsidRPr="00DE2FB3">
                <w:rPr>
                  <w:rStyle w:val="a5"/>
                  <w:bCs/>
                  <w:i/>
                  <w:color w:val="auto"/>
                  <w:sz w:val="25"/>
                  <w:szCs w:val="25"/>
                  <w:u w:val="none"/>
                </w:rPr>
                <w:t>@</w:t>
              </w:r>
              <w:r w:rsidR="007D6005" w:rsidRPr="00DE2FB3">
                <w:rPr>
                  <w:rStyle w:val="a5"/>
                  <w:bCs/>
                  <w:i/>
                  <w:color w:val="auto"/>
                  <w:sz w:val="25"/>
                  <w:szCs w:val="25"/>
                  <w:u w:val="none"/>
                  <w:lang w:val="en-US"/>
                </w:rPr>
                <w:t>rambler</w:t>
              </w:r>
              <w:r w:rsidR="007D6005" w:rsidRPr="00DE2FB3">
                <w:rPr>
                  <w:rStyle w:val="a5"/>
                  <w:bCs/>
                  <w:i/>
                  <w:color w:val="auto"/>
                  <w:sz w:val="25"/>
                  <w:szCs w:val="25"/>
                  <w:u w:val="none"/>
                </w:rPr>
                <w:t>.</w:t>
              </w:r>
              <w:proofErr w:type="spellStart"/>
              <w:r w:rsidR="007D6005" w:rsidRPr="00DE2FB3">
                <w:rPr>
                  <w:rStyle w:val="a5"/>
                  <w:bCs/>
                  <w:i/>
                  <w:color w:val="auto"/>
                  <w:sz w:val="25"/>
                  <w:szCs w:val="25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4277FD7" w14:textId="77777777" w:rsidR="007D6005" w:rsidRPr="00B86F7C" w:rsidRDefault="007D6005" w:rsidP="002F73C4">
            <w:pPr>
              <w:rPr>
                <w:bCs/>
                <w:sz w:val="25"/>
                <w:szCs w:val="25"/>
                <w:highlight w:val="yellow"/>
              </w:rPr>
            </w:pPr>
            <w:r w:rsidRPr="0049653C">
              <w:rPr>
                <w:bCs/>
                <w:sz w:val="25"/>
                <w:szCs w:val="25"/>
              </w:rPr>
              <w:t xml:space="preserve">Взаимоотношения поколений в семье </w:t>
            </w:r>
            <w:r w:rsidR="002F73C4">
              <w:rPr>
                <w:bCs/>
                <w:sz w:val="25"/>
                <w:szCs w:val="25"/>
              </w:rPr>
              <w:t>—</w:t>
            </w:r>
            <w:r w:rsidRPr="0049653C">
              <w:rPr>
                <w:bCs/>
                <w:sz w:val="25"/>
                <w:szCs w:val="25"/>
              </w:rPr>
              <w:t xml:space="preserve"> конфликт или контакт?</w:t>
            </w:r>
          </w:p>
        </w:tc>
      </w:tr>
      <w:tr w:rsidR="00C7005F" w:rsidRPr="001D7C6D" w14:paraId="4F3C9033" w14:textId="77777777" w:rsidTr="007A0A91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C3FE72B" w14:textId="77777777" w:rsidR="00C7005F" w:rsidRDefault="00C7005F" w:rsidP="007A0A91">
            <w:pPr>
              <w:rPr>
                <w:b/>
                <w:bCs/>
                <w:i/>
                <w:sz w:val="25"/>
                <w:szCs w:val="25"/>
              </w:rPr>
            </w:pPr>
            <w:proofErr w:type="spellStart"/>
            <w:r w:rsidRPr="00C7005F">
              <w:rPr>
                <w:b/>
                <w:bCs/>
                <w:i/>
                <w:sz w:val="25"/>
                <w:szCs w:val="25"/>
              </w:rPr>
              <w:t>Скаткова</w:t>
            </w:r>
            <w:proofErr w:type="spellEnd"/>
            <w:r w:rsidRPr="00C7005F">
              <w:rPr>
                <w:b/>
                <w:bCs/>
                <w:i/>
                <w:sz w:val="25"/>
                <w:szCs w:val="25"/>
              </w:rPr>
              <w:t xml:space="preserve"> Валерия Юрьевна, </w:t>
            </w:r>
          </w:p>
          <w:p w14:paraId="4A9443DF" w14:textId="77777777" w:rsidR="00C7005F" w:rsidRDefault="00C7005F" w:rsidP="007A0A91">
            <w:pPr>
              <w:rPr>
                <w:b/>
                <w:bCs/>
                <w:i/>
                <w:sz w:val="25"/>
                <w:szCs w:val="25"/>
              </w:rPr>
            </w:pPr>
            <w:r w:rsidRPr="002F73C4">
              <w:rPr>
                <w:bCs/>
                <w:sz w:val="25"/>
                <w:szCs w:val="25"/>
              </w:rPr>
              <w:t>студент</w:t>
            </w:r>
            <w:r w:rsidR="002F73C4" w:rsidRPr="002F73C4">
              <w:rPr>
                <w:bCs/>
                <w:sz w:val="25"/>
                <w:szCs w:val="25"/>
              </w:rPr>
              <w:t>ка</w:t>
            </w:r>
            <w:r w:rsidRPr="002F73C4">
              <w:rPr>
                <w:bCs/>
                <w:sz w:val="25"/>
                <w:szCs w:val="25"/>
              </w:rPr>
              <w:t xml:space="preserve"> бакалавриата</w:t>
            </w:r>
            <w:r>
              <w:rPr>
                <w:bCs/>
                <w:sz w:val="25"/>
                <w:szCs w:val="25"/>
              </w:rPr>
              <w:t>,</w:t>
            </w:r>
            <w:r w:rsidRPr="00C7005F">
              <w:rPr>
                <w:bCs/>
                <w:sz w:val="25"/>
                <w:szCs w:val="25"/>
              </w:rPr>
              <w:t xml:space="preserve"> факультет </w:t>
            </w:r>
            <w:r w:rsidR="002F73C4">
              <w:rPr>
                <w:bCs/>
                <w:sz w:val="25"/>
                <w:szCs w:val="25"/>
              </w:rPr>
              <w:t>м</w:t>
            </w:r>
            <w:r w:rsidRPr="00C7005F">
              <w:rPr>
                <w:bCs/>
                <w:sz w:val="25"/>
                <w:szCs w:val="25"/>
              </w:rPr>
              <w:t>еждународных экономических отношений</w:t>
            </w:r>
            <w:r>
              <w:rPr>
                <w:bCs/>
                <w:sz w:val="25"/>
                <w:szCs w:val="25"/>
              </w:rPr>
              <w:t>,</w:t>
            </w:r>
            <w:r w:rsidRPr="00C7005F">
              <w:rPr>
                <w:bCs/>
                <w:sz w:val="25"/>
                <w:szCs w:val="25"/>
              </w:rPr>
              <w:t xml:space="preserve"> Финансов</w:t>
            </w:r>
            <w:r>
              <w:rPr>
                <w:bCs/>
                <w:sz w:val="25"/>
                <w:szCs w:val="25"/>
              </w:rPr>
              <w:t>ый</w:t>
            </w:r>
            <w:r w:rsidR="002F73C4">
              <w:rPr>
                <w:bCs/>
                <w:sz w:val="25"/>
                <w:szCs w:val="25"/>
              </w:rPr>
              <w:t xml:space="preserve"> университет</w:t>
            </w:r>
            <w:r w:rsidRPr="00C7005F">
              <w:rPr>
                <w:bCs/>
                <w:sz w:val="25"/>
                <w:szCs w:val="25"/>
              </w:rPr>
              <w:t xml:space="preserve"> при Правительстве </w:t>
            </w:r>
            <w:r w:rsidR="002F73C4">
              <w:rPr>
                <w:bCs/>
                <w:sz w:val="25"/>
                <w:szCs w:val="25"/>
              </w:rPr>
              <w:t>РФ</w:t>
            </w:r>
            <w:r>
              <w:rPr>
                <w:bCs/>
                <w:sz w:val="25"/>
                <w:szCs w:val="25"/>
              </w:rPr>
              <w:t xml:space="preserve"> (</w:t>
            </w:r>
            <w:r w:rsidRPr="00C7005F">
              <w:rPr>
                <w:bCs/>
                <w:sz w:val="25"/>
                <w:szCs w:val="25"/>
              </w:rPr>
              <w:t>г.</w:t>
            </w:r>
            <w:r>
              <w:rPr>
                <w:bCs/>
                <w:sz w:val="25"/>
                <w:szCs w:val="25"/>
              </w:rPr>
              <w:t> </w:t>
            </w:r>
            <w:r w:rsidRPr="00C7005F">
              <w:rPr>
                <w:bCs/>
                <w:sz w:val="25"/>
                <w:szCs w:val="25"/>
              </w:rPr>
              <w:t>Москва</w:t>
            </w:r>
            <w:r>
              <w:rPr>
                <w:bCs/>
                <w:sz w:val="25"/>
                <w:szCs w:val="25"/>
              </w:rPr>
              <w:t>)</w:t>
            </w:r>
            <w:r w:rsidRPr="00C7005F">
              <w:rPr>
                <w:b/>
                <w:bCs/>
                <w:i/>
                <w:sz w:val="25"/>
                <w:szCs w:val="25"/>
              </w:rPr>
              <w:t xml:space="preserve"> </w:t>
            </w:r>
          </w:p>
          <w:p w14:paraId="34FCA764" w14:textId="77777777" w:rsidR="00C7005F" w:rsidRPr="002F73C4" w:rsidRDefault="00C7005F" w:rsidP="007A0A91">
            <w:pPr>
              <w:rPr>
                <w:bCs/>
                <w:i/>
                <w:sz w:val="25"/>
                <w:szCs w:val="25"/>
              </w:rPr>
            </w:pPr>
            <w:r w:rsidRPr="002F73C4">
              <w:rPr>
                <w:bCs/>
                <w:i/>
                <w:sz w:val="25"/>
                <w:szCs w:val="25"/>
              </w:rPr>
              <w:t>valeriya.skatkova@mail.ru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BAE77F3" w14:textId="77777777" w:rsidR="00C7005F" w:rsidRPr="00D66516" w:rsidRDefault="00C7005F" w:rsidP="007A0A91">
            <w:pPr>
              <w:rPr>
                <w:bCs/>
                <w:sz w:val="25"/>
                <w:szCs w:val="25"/>
              </w:rPr>
            </w:pPr>
            <w:r w:rsidRPr="00C7005F">
              <w:rPr>
                <w:bCs/>
                <w:sz w:val="25"/>
                <w:szCs w:val="25"/>
              </w:rPr>
              <w:t>Идеология государства как двигатель экономического развития страны</w:t>
            </w:r>
          </w:p>
        </w:tc>
      </w:tr>
      <w:tr w:rsidR="006F2CF2" w:rsidRPr="001D7C6D" w14:paraId="252F4273" w14:textId="77777777" w:rsidTr="007A0A91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74D615" w14:textId="77777777" w:rsidR="006F2CF2" w:rsidRDefault="006F2CF2" w:rsidP="007A0A91">
            <w:pPr>
              <w:rPr>
                <w:b/>
                <w:bCs/>
                <w:i/>
                <w:sz w:val="25"/>
                <w:szCs w:val="25"/>
              </w:rPr>
            </w:pPr>
            <w:r>
              <w:rPr>
                <w:b/>
                <w:bCs/>
                <w:i/>
                <w:sz w:val="25"/>
                <w:szCs w:val="25"/>
              </w:rPr>
              <w:t>Смагина Валентина Викторовна,</w:t>
            </w:r>
          </w:p>
          <w:p w14:paraId="5A45D080" w14:textId="77777777" w:rsidR="006F2CF2" w:rsidRPr="005375C8" w:rsidRDefault="006F2CF2" w:rsidP="007A0A91">
            <w:pPr>
              <w:rPr>
                <w:bCs/>
                <w:sz w:val="25"/>
                <w:szCs w:val="25"/>
              </w:rPr>
            </w:pPr>
            <w:r w:rsidRPr="006C5FDF">
              <w:rPr>
                <w:bCs/>
                <w:iCs/>
                <w:sz w:val="25"/>
                <w:szCs w:val="25"/>
              </w:rPr>
              <w:t>действительный член АФХ</w:t>
            </w:r>
            <w:r w:rsidRPr="006C5FDF">
              <w:rPr>
                <w:bCs/>
                <w:sz w:val="25"/>
                <w:szCs w:val="25"/>
              </w:rPr>
              <w:t xml:space="preserve">, </w:t>
            </w:r>
            <w:proofErr w:type="spellStart"/>
            <w:r w:rsidRPr="006C5FDF">
              <w:rPr>
                <w:bCs/>
                <w:sz w:val="25"/>
                <w:szCs w:val="25"/>
              </w:rPr>
              <w:t>д</w:t>
            </w:r>
            <w:r w:rsidRPr="00F73C3C">
              <w:rPr>
                <w:bCs/>
                <w:sz w:val="25"/>
                <w:szCs w:val="25"/>
              </w:rPr>
              <w:t>.э.н</w:t>
            </w:r>
            <w:proofErr w:type="spellEnd"/>
            <w:r w:rsidRPr="00F73C3C">
              <w:rPr>
                <w:bCs/>
                <w:sz w:val="25"/>
                <w:szCs w:val="25"/>
              </w:rPr>
              <w:t>, профессор,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F73C3C">
              <w:rPr>
                <w:bCs/>
                <w:sz w:val="25"/>
                <w:szCs w:val="25"/>
              </w:rPr>
              <w:t xml:space="preserve">проректор </w:t>
            </w:r>
            <w:r w:rsidR="00666EFE">
              <w:rPr>
                <w:bCs/>
                <w:sz w:val="25"/>
                <w:szCs w:val="25"/>
              </w:rPr>
              <w:t>—</w:t>
            </w:r>
            <w:r w:rsidRPr="00F73C3C">
              <w:rPr>
                <w:bCs/>
                <w:sz w:val="25"/>
                <w:szCs w:val="25"/>
              </w:rPr>
              <w:t xml:space="preserve"> </w:t>
            </w:r>
            <w:r w:rsidR="006E2F8A">
              <w:rPr>
                <w:bCs/>
                <w:sz w:val="25"/>
                <w:szCs w:val="25"/>
              </w:rPr>
              <w:t>г</w:t>
            </w:r>
            <w:r w:rsidRPr="00F73C3C">
              <w:rPr>
                <w:bCs/>
                <w:sz w:val="25"/>
                <w:szCs w:val="25"/>
              </w:rPr>
              <w:t>лавный ученый секретарь</w:t>
            </w:r>
            <w:r>
              <w:rPr>
                <w:bCs/>
                <w:sz w:val="25"/>
                <w:szCs w:val="25"/>
              </w:rPr>
              <w:t xml:space="preserve">, </w:t>
            </w:r>
            <w:r w:rsidRPr="00F73C3C">
              <w:rPr>
                <w:bCs/>
                <w:sz w:val="25"/>
                <w:szCs w:val="25"/>
              </w:rPr>
              <w:t>Тамбовский государственный университет имени Г.Р. Державина</w:t>
            </w:r>
            <w:r>
              <w:rPr>
                <w:bCs/>
                <w:sz w:val="25"/>
                <w:szCs w:val="25"/>
              </w:rPr>
              <w:t xml:space="preserve"> (г. Тамбов)</w:t>
            </w:r>
          </w:p>
          <w:p w14:paraId="435C956B" w14:textId="77777777" w:rsidR="006F2CF2" w:rsidRPr="00DE2FB3" w:rsidRDefault="006F2CF2" w:rsidP="007A0A91">
            <w:pPr>
              <w:rPr>
                <w:bCs/>
                <w:i/>
                <w:sz w:val="25"/>
                <w:szCs w:val="25"/>
              </w:rPr>
            </w:pPr>
            <w:r w:rsidRPr="005375C8">
              <w:rPr>
                <w:bCs/>
                <w:i/>
                <w:sz w:val="25"/>
                <w:szCs w:val="25"/>
              </w:rPr>
              <w:t>troveo@mail.ru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1DCF852" w14:textId="77777777" w:rsidR="006F2CF2" w:rsidRPr="00B86F7C" w:rsidRDefault="00CC7A28" w:rsidP="003D21FC">
            <w:pPr>
              <w:rPr>
                <w:bCs/>
                <w:sz w:val="25"/>
                <w:szCs w:val="25"/>
                <w:highlight w:val="yellow"/>
              </w:rPr>
            </w:pPr>
            <w:r w:rsidRPr="006B02F7">
              <w:rPr>
                <w:bCs/>
                <w:sz w:val="25"/>
                <w:szCs w:val="25"/>
              </w:rPr>
              <w:t>Российская экономика</w:t>
            </w:r>
            <w:r w:rsidR="003D21FC" w:rsidRPr="006B02F7">
              <w:rPr>
                <w:bCs/>
                <w:sz w:val="25"/>
                <w:szCs w:val="25"/>
              </w:rPr>
              <w:t>:</w:t>
            </w:r>
            <w:r w:rsidRPr="006B02F7">
              <w:rPr>
                <w:bCs/>
                <w:sz w:val="25"/>
                <w:szCs w:val="25"/>
              </w:rPr>
              <w:t xml:space="preserve"> структурно-технологические сдвиги</w:t>
            </w:r>
          </w:p>
        </w:tc>
      </w:tr>
      <w:tr w:rsidR="006F2CF2" w:rsidRPr="001D7C6D" w14:paraId="1EA82D8B" w14:textId="77777777" w:rsidTr="007A0A91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114F565" w14:textId="77777777" w:rsidR="006F2CF2" w:rsidRPr="00DE2FB3" w:rsidRDefault="006F2CF2" w:rsidP="007A0A91">
            <w:pPr>
              <w:pStyle w:val="a4"/>
              <w:keepNext w:val="0"/>
              <w:spacing w:before="0"/>
              <w:rPr>
                <w:bCs w:val="0"/>
                <w:iCs w:val="0"/>
                <w:sz w:val="25"/>
                <w:szCs w:val="25"/>
              </w:rPr>
            </w:pPr>
            <w:r w:rsidRPr="00DE2FB3">
              <w:rPr>
                <w:bCs w:val="0"/>
                <w:iCs w:val="0"/>
                <w:sz w:val="25"/>
                <w:szCs w:val="25"/>
              </w:rPr>
              <w:t>Смирнов Игорь Павлович,</w:t>
            </w:r>
          </w:p>
          <w:p w14:paraId="3C16DF56" w14:textId="77777777" w:rsidR="006F2CF2" w:rsidRPr="00DE2FB3" w:rsidRDefault="006F2CF2" w:rsidP="007A0A91">
            <w:pPr>
              <w:pStyle w:val="a4"/>
              <w:keepNext w:val="0"/>
              <w:spacing w:before="0"/>
              <w:rPr>
                <w:b w:val="0"/>
                <w:bCs w:val="0"/>
                <w:i w:val="0"/>
                <w:iCs w:val="0"/>
                <w:sz w:val="25"/>
                <w:szCs w:val="25"/>
              </w:rPr>
            </w:pPr>
            <w:r w:rsidRPr="00DE2FB3">
              <w:rPr>
                <w:b w:val="0"/>
                <w:bCs w:val="0"/>
                <w:i w:val="0"/>
                <w:iCs w:val="0"/>
                <w:sz w:val="25"/>
                <w:szCs w:val="25"/>
              </w:rPr>
              <w:t xml:space="preserve">действительный член АФХ, </w:t>
            </w:r>
            <w:proofErr w:type="spellStart"/>
            <w:r w:rsidRPr="00DE2FB3">
              <w:rPr>
                <w:b w:val="0"/>
                <w:bCs w:val="0"/>
                <w:i w:val="0"/>
                <w:iCs w:val="0"/>
                <w:sz w:val="25"/>
                <w:szCs w:val="25"/>
              </w:rPr>
              <w:t>к.и.н</w:t>
            </w:r>
            <w:proofErr w:type="spellEnd"/>
            <w:r w:rsidRPr="00DE2FB3">
              <w:rPr>
                <w:b w:val="0"/>
                <w:bCs w:val="0"/>
                <w:i w:val="0"/>
                <w:iCs w:val="0"/>
                <w:sz w:val="25"/>
                <w:szCs w:val="25"/>
              </w:rPr>
              <w:t>., экономический факультет, МГУ имени М.В. Ломоносова (г. Москва)</w:t>
            </w:r>
          </w:p>
          <w:p w14:paraId="5482B032" w14:textId="77777777" w:rsidR="006F2CF2" w:rsidRPr="00DE2FB3" w:rsidRDefault="00000000" w:rsidP="007A0A91">
            <w:pPr>
              <w:rPr>
                <w:b/>
                <w:i/>
                <w:sz w:val="25"/>
                <w:szCs w:val="25"/>
              </w:rPr>
            </w:pPr>
            <w:hyperlink r:id="rId38" w:history="1">
              <w:r w:rsidR="006F2CF2" w:rsidRPr="00DE2FB3">
                <w:rPr>
                  <w:rStyle w:val="a5"/>
                  <w:bCs/>
                  <w:i/>
                  <w:iCs/>
                  <w:color w:val="auto"/>
                  <w:sz w:val="25"/>
                  <w:szCs w:val="25"/>
                  <w:u w:val="none"/>
                </w:rPr>
                <w:t>post123_2000@mail.ru</w:t>
              </w:r>
            </w:hyperlink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4AE52B8" w14:textId="77777777" w:rsidR="006F2CF2" w:rsidRPr="00B86F7C" w:rsidRDefault="00590870" w:rsidP="007A0A91">
            <w:pPr>
              <w:rPr>
                <w:bCs/>
                <w:sz w:val="25"/>
                <w:szCs w:val="25"/>
                <w:highlight w:val="yellow"/>
              </w:rPr>
            </w:pPr>
            <w:r w:rsidRPr="00590870">
              <w:rPr>
                <w:bCs/>
                <w:sz w:val="25"/>
                <w:szCs w:val="25"/>
              </w:rPr>
              <w:t>Русская и немецкая мыслительные традиции: сближения и расхождения</w:t>
            </w:r>
          </w:p>
        </w:tc>
      </w:tr>
      <w:tr w:rsidR="008077B4" w:rsidRPr="00517577" w14:paraId="3B8A4D26" w14:textId="77777777" w:rsidTr="007A0A91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4E7F906" w14:textId="77777777" w:rsidR="008077B4" w:rsidRPr="008077B4" w:rsidRDefault="008077B4" w:rsidP="007A0A91">
            <w:pPr>
              <w:rPr>
                <w:b/>
                <w:i/>
                <w:sz w:val="25"/>
                <w:szCs w:val="25"/>
              </w:rPr>
            </w:pPr>
            <w:r w:rsidRPr="008077B4">
              <w:rPr>
                <w:b/>
                <w:i/>
                <w:sz w:val="25"/>
                <w:szCs w:val="25"/>
              </w:rPr>
              <w:lastRenderedPageBreak/>
              <w:t>Турищев Сергей Николаевич,</w:t>
            </w:r>
          </w:p>
          <w:p w14:paraId="4249389E" w14:textId="77777777" w:rsidR="008077B4" w:rsidRPr="008077B4" w:rsidRDefault="008077B4" w:rsidP="007A0A91">
            <w:pPr>
              <w:rPr>
                <w:sz w:val="25"/>
                <w:szCs w:val="25"/>
              </w:rPr>
            </w:pPr>
            <w:r w:rsidRPr="008077B4">
              <w:rPr>
                <w:sz w:val="25"/>
                <w:szCs w:val="25"/>
              </w:rPr>
              <w:t xml:space="preserve">действительный член АФХ, </w:t>
            </w:r>
            <w:proofErr w:type="spellStart"/>
            <w:r w:rsidRPr="008077B4">
              <w:rPr>
                <w:sz w:val="25"/>
                <w:szCs w:val="25"/>
              </w:rPr>
              <w:t>д.мед.н</w:t>
            </w:r>
            <w:proofErr w:type="spellEnd"/>
            <w:r w:rsidRPr="008077B4">
              <w:rPr>
                <w:sz w:val="25"/>
                <w:szCs w:val="25"/>
              </w:rPr>
              <w:t>., профессор, писатель (г. Москва)</w:t>
            </w:r>
          </w:p>
          <w:p w14:paraId="0E0DCC49" w14:textId="77777777" w:rsidR="008077B4" w:rsidRPr="008077B4" w:rsidRDefault="008077B4" w:rsidP="007A0A91">
            <w:pPr>
              <w:rPr>
                <w:i/>
                <w:sz w:val="25"/>
                <w:szCs w:val="25"/>
              </w:rPr>
            </w:pPr>
            <w:r w:rsidRPr="008077B4">
              <w:rPr>
                <w:i/>
                <w:sz w:val="25"/>
                <w:szCs w:val="25"/>
              </w:rPr>
              <w:t>tursn@mail.ru</w:t>
            </w:r>
            <w:r w:rsidR="003D21FC">
              <w:rPr>
                <w:i/>
                <w:sz w:val="25"/>
                <w:szCs w:val="25"/>
              </w:rPr>
              <w:t>;</w:t>
            </w:r>
          </w:p>
          <w:p w14:paraId="4262B98D" w14:textId="77777777" w:rsidR="008077B4" w:rsidRPr="008077B4" w:rsidRDefault="008077B4" w:rsidP="007A0A91">
            <w:pPr>
              <w:rPr>
                <w:b/>
                <w:i/>
                <w:sz w:val="25"/>
                <w:szCs w:val="25"/>
              </w:rPr>
            </w:pPr>
            <w:r w:rsidRPr="008077B4">
              <w:rPr>
                <w:b/>
                <w:i/>
                <w:sz w:val="25"/>
                <w:szCs w:val="25"/>
              </w:rPr>
              <w:t>Турищева Галина Сергеевна,</w:t>
            </w:r>
          </w:p>
          <w:p w14:paraId="6075366E" w14:textId="77777777" w:rsidR="008077B4" w:rsidRPr="008077B4" w:rsidRDefault="008077B4" w:rsidP="007A0A91">
            <w:pPr>
              <w:rPr>
                <w:sz w:val="25"/>
                <w:szCs w:val="25"/>
              </w:rPr>
            </w:pPr>
            <w:proofErr w:type="spellStart"/>
            <w:proofErr w:type="gramStart"/>
            <w:r w:rsidRPr="006E2F8A">
              <w:rPr>
                <w:sz w:val="25"/>
                <w:szCs w:val="25"/>
              </w:rPr>
              <w:t>к.культур</w:t>
            </w:r>
            <w:proofErr w:type="spellEnd"/>
            <w:proofErr w:type="gramEnd"/>
            <w:r w:rsidR="006E2F8A" w:rsidRPr="006E2F8A">
              <w:rPr>
                <w:sz w:val="25"/>
                <w:szCs w:val="25"/>
              </w:rPr>
              <w:t>.</w:t>
            </w:r>
            <w:r w:rsidRPr="006E2F8A">
              <w:rPr>
                <w:sz w:val="25"/>
                <w:szCs w:val="25"/>
              </w:rPr>
              <w:t>,</w:t>
            </w:r>
            <w:r w:rsidRPr="008077B4">
              <w:rPr>
                <w:sz w:val="25"/>
                <w:szCs w:val="25"/>
              </w:rPr>
              <w:t xml:space="preserve"> старший преподаватель</w:t>
            </w:r>
            <w:r w:rsidR="006E2F8A">
              <w:rPr>
                <w:sz w:val="25"/>
                <w:szCs w:val="25"/>
              </w:rPr>
              <w:t>,</w:t>
            </w:r>
            <w:r w:rsidRPr="008077B4">
              <w:rPr>
                <w:sz w:val="25"/>
                <w:szCs w:val="25"/>
              </w:rPr>
              <w:t xml:space="preserve"> кафедр</w:t>
            </w:r>
            <w:r w:rsidR="006E2F8A">
              <w:rPr>
                <w:sz w:val="25"/>
                <w:szCs w:val="25"/>
              </w:rPr>
              <w:t>а</w:t>
            </w:r>
            <w:r w:rsidRPr="008077B4">
              <w:rPr>
                <w:sz w:val="25"/>
                <w:szCs w:val="25"/>
              </w:rPr>
              <w:t xml:space="preserve"> </w:t>
            </w:r>
            <w:proofErr w:type="spellStart"/>
            <w:r w:rsidR="006E2F8A">
              <w:rPr>
                <w:sz w:val="25"/>
                <w:szCs w:val="25"/>
              </w:rPr>
              <w:t>м</w:t>
            </w:r>
            <w:r w:rsidRPr="008077B4">
              <w:rPr>
                <w:sz w:val="25"/>
                <w:szCs w:val="25"/>
              </w:rPr>
              <w:t>едиалингвистики</w:t>
            </w:r>
            <w:proofErr w:type="spellEnd"/>
            <w:r w:rsidRPr="008077B4">
              <w:rPr>
                <w:sz w:val="25"/>
                <w:szCs w:val="25"/>
              </w:rPr>
              <w:t xml:space="preserve">, факультет </w:t>
            </w:r>
            <w:r w:rsidR="006E2F8A">
              <w:rPr>
                <w:sz w:val="25"/>
                <w:szCs w:val="25"/>
              </w:rPr>
              <w:t>ж</w:t>
            </w:r>
            <w:r w:rsidRPr="008077B4">
              <w:rPr>
                <w:sz w:val="25"/>
                <w:szCs w:val="25"/>
              </w:rPr>
              <w:t>урналистики</w:t>
            </w:r>
            <w:r w:rsidR="006E2F8A">
              <w:rPr>
                <w:sz w:val="25"/>
                <w:szCs w:val="25"/>
              </w:rPr>
              <w:t>,</w:t>
            </w:r>
            <w:r w:rsidRPr="008077B4">
              <w:rPr>
                <w:sz w:val="25"/>
                <w:szCs w:val="25"/>
              </w:rPr>
              <w:t xml:space="preserve"> МГУ имени М.В. Ломоносова (г. Москва)</w:t>
            </w:r>
          </w:p>
          <w:p w14:paraId="0BB5FC7F" w14:textId="77777777" w:rsidR="008077B4" w:rsidRPr="008077B4" w:rsidRDefault="008077B4" w:rsidP="007A0A91">
            <w:pPr>
              <w:rPr>
                <w:i/>
                <w:sz w:val="25"/>
                <w:szCs w:val="25"/>
              </w:rPr>
            </w:pPr>
            <w:r w:rsidRPr="008077B4">
              <w:rPr>
                <w:i/>
                <w:sz w:val="25"/>
                <w:szCs w:val="25"/>
              </w:rPr>
              <w:t>galarina@bk.ru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FA44224" w14:textId="77777777" w:rsidR="008077B4" w:rsidRPr="00B86F7C" w:rsidRDefault="00EC6709" w:rsidP="007A0A91">
            <w:pPr>
              <w:rPr>
                <w:bCs/>
                <w:sz w:val="25"/>
                <w:szCs w:val="25"/>
                <w:highlight w:val="yellow"/>
              </w:rPr>
            </w:pPr>
            <w:r w:rsidRPr="00EC6709">
              <w:rPr>
                <w:bCs/>
                <w:sz w:val="25"/>
                <w:szCs w:val="25"/>
              </w:rPr>
              <w:t>Естественные ресурсы повышения жизнеспособности биосистем</w:t>
            </w:r>
          </w:p>
        </w:tc>
      </w:tr>
      <w:tr w:rsidR="006F2CF2" w:rsidRPr="001D7C6D" w14:paraId="34B98B0B" w14:textId="77777777" w:rsidTr="007A0A91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BE7E20" w14:textId="77777777" w:rsidR="006F2CF2" w:rsidRPr="00DE2FB3" w:rsidRDefault="006F2CF2" w:rsidP="007A0A91">
            <w:pPr>
              <w:rPr>
                <w:b/>
                <w:bCs/>
                <w:i/>
                <w:sz w:val="25"/>
                <w:szCs w:val="25"/>
              </w:rPr>
            </w:pPr>
            <w:r w:rsidRPr="00DE2FB3">
              <w:rPr>
                <w:b/>
                <w:bCs/>
                <w:i/>
                <w:sz w:val="25"/>
                <w:szCs w:val="25"/>
              </w:rPr>
              <w:t xml:space="preserve">Фомичев Игорь Юрьевич, </w:t>
            </w:r>
          </w:p>
          <w:p w14:paraId="7DF96ADC" w14:textId="77777777" w:rsidR="006F2CF2" w:rsidRPr="00DE2FB3" w:rsidRDefault="006F2CF2" w:rsidP="007A0A91">
            <w:pPr>
              <w:rPr>
                <w:bCs/>
                <w:sz w:val="25"/>
                <w:szCs w:val="25"/>
              </w:rPr>
            </w:pPr>
            <w:r w:rsidRPr="00DE2FB3">
              <w:rPr>
                <w:bCs/>
                <w:sz w:val="25"/>
                <w:szCs w:val="25"/>
              </w:rPr>
              <w:t xml:space="preserve">действительный член АФХ, </w:t>
            </w:r>
            <w:proofErr w:type="spellStart"/>
            <w:r w:rsidRPr="00DE2FB3">
              <w:rPr>
                <w:bCs/>
                <w:sz w:val="25"/>
                <w:szCs w:val="25"/>
              </w:rPr>
              <w:t>д.соц.н</w:t>
            </w:r>
            <w:proofErr w:type="spellEnd"/>
            <w:r w:rsidRPr="00DE2FB3">
              <w:rPr>
                <w:bCs/>
                <w:sz w:val="25"/>
                <w:szCs w:val="25"/>
              </w:rPr>
              <w:t>., к.ф.н., профессор, Тюменский индустриальный университет (г. Тюмень)</w:t>
            </w:r>
          </w:p>
          <w:p w14:paraId="648586EF" w14:textId="77777777" w:rsidR="006F2CF2" w:rsidRPr="00DE2FB3" w:rsidRDefault="00000000" w:rsidP="007A0A91">
            <w:pPr>
              <w:rPr>
                <w:b/>
                <w:bCs/>
                <w:i/>
                <w:sz w:val="25"/>
                <w:szCs w:val="25"/>
              </w:rPr>
            </w:pPr>
            <w:hyperlink r:id="rId39" w:history="1">
              <w:r w:rsidR="006F2CF2" w:rsidRPr="00DE2FB3">
                <w:rPr>
                  <w:rStyle w:val="a5"/>
                  <w:bCs/>
                  <w:i/>
                  <w:color w:val="auto"/>
                  <w:sz w:val="25"/>
                  <w:szCs w:val="25"/>
                  <w:u w:val="none"/>
                  <w:lang w:val="en-US"/>
                </w:rPr>
                <w:t>ifomi</w:t>
              </w:r>
              <w:r w:rsidR="006F2CF2" w:rsidRPr="00DE2FB3">
                <w:rPr>
                  <w:rStyle w:val="a5"/>
                  <w:bCs/>
                  <w:i/>
                  <w:color w:val="auto"/>
                  <w:sz w:val="25"/>
                  <w:szCs w:val="25"/>
                  <w:u w:val="none"/>
                </w:rPr>
                <w:t>@</w:t>
              </w:r>
              <w:r w:rsidR="006F2CF2" w:rsidRPr="00DE2FB3">
                <w:rPr>
                  <w:rStyle w:val="a5"/>
                  <w:bCs/>
                  <w:i/>
                  <w:color w:val="auto"/>
                  <w:sz w:val="25"/>
                  <w:szCs w:val="25"/>
                  <w:u w:val="none"/>
                  <w:lang w:val="en-US"/>
                </w:rPr>
                <w:t>mail</w:t>
              </w:r>
              <w:r w:rsidR="006F2CF2" w:rsidRPr="00DE2FB3">
                <w:rPr>
                  <w:rStyle w:val="a5"/>
                  <w:bCs/>
                  <w:i/>
                  <w:color w:val="auto"/>
                  <w:sz w:val="25"/>
                  <w:szCs w:val="25"/>
                  <w:u w:val="none"/>
                </w:rPr>
                <w:t>.</w:t>
              </w:r>
              <w:proofErr w:type="spellStart"/>
              <w:r w:rsidR="006F2CF2" w:rsidRPr="00DE2FB3">
                <w:rPr>
                  <w:rStyle w:val="a5"/>
                  <w:bCs/>
                  <w:i/>
                  <w:color w:val="auto"/>
                  <w:sz w:val="25"/>
                  <w:szCs w:val="25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1967954" w14:textId="77777777" w:rsidR="000D5308" w:rsidRPr="00B86F7C" w:rsidRDefault="000D5308" w:rsidP="007A0A91">
            <w:pPr>
              <w:rPr>
                <w:bCs/>
                <w:sz w:val="25"/>
                <w:szCs w:val="25"/>
                <w:highlight w:val="yellow"/>
              </w:rPr>
            </w:pPr>
            <w:r w:rsidRPr="000D5308">
              <w:rPr>
                <w:bCs/>
                <w:sz w:val="25"/>
                <w:szCs w:val="25"/>
              </w:rPr>
              <w:t>Российская государственность и судьбы самоопределения</w:t>
            </w:r>
          </w:p>
        </w:tc>
      </w:tr>
      <w:tr w:rsidR="00DC5CFA" w:rsidRPr="001D7C6D" w14:paraId="2076C2EE" w14:textId="77777777" w:rsidTr="007A0A91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D1804D4" w14:textId="77777777" w:rsidR="00DC5CFA" w:rsidRDefault="00DC5CFA" w:rsidP="007A0A91">
            <w:pPr>
              <w:rPr>
                <w:b/>
                <w:i/>
                <w:sz w:val="25"/>
                <w:szCs w:val="25"/>
              </w:rPr>
            </w:pPr>
            <w:r w:rsidRPr="005343A8">
              <w:rPr>
                <w:b/>
                <w:i/>
                <w:sz w:val="25"/>
                <w:szCs w:val="25"/>
              </w:rPr>
              <w:t xml:space="preserve">Хабибуллина Елена </w:t>
            </w:r>
            <w:proofErr w:type="spellStart"/>
            <w:r w:rsidRPr="005343A8">
              <w:rPr>
                <w:b/>
                <w:i/>
                <w:sz w:val="25"/>
                <w:szCs w:val="25"/>
              </w:rPr>
              <w:t>Хамзаевна</w:t>
            </w:r>
            <w:proofErr w:type="spellEnd"/>
            <w:r w:rsidRPr="005343A8">
              <w:rPr>
                <w:b/>
                <w:i/>
                <w:sz w:val="25"/>
                <w:szCs w:val="25"/>
              </w:rPr>
              <w:t xml:space="preserve">, </w:t>
            </w:r>
          </w:p>
          <w:p w14:paraId="2D7E1F12" w14:textId="77777777" w:rsidR="00DC5CFA" w:rsidRDefault="003D21FC" w:rsidP="007A0A91">
            <w:pPr>
              <w:rPr>
                <w:b/>
                <w:i/>
                <w:sz w:val="25"/>
                <w:szCs w:val="25"/>
              </w:rPr>
            </w:pPr>
            <w:r w:rsidRPr="00DE2FB3">
              <w:rPr>
                <w:bCs/>
                <w:sz w:val="25"/>
                <w:szCs w:val="25"/>
              </w:rPr>
              <w:t>действительный член АФХ,</w:t>
            </w:r>
            <w:r>
              <w:rPr>
                <w:bCs/>
                <w:sz w:val="25"/>
                <w:szCs w:val="25"/>
              </w:rPr>
              <w:t xml:space="preserve"> </w:t>
            </w:r>
            <w:r w:rsidR="00DC5CFA" w:rsidRPr="005343A8">
              <w:rPr>
                <w:sz w:val="25"/>
                <w:szCs w:val="25"/>
              </w:rPr>
              <w:t>к.э.н., доцент</w:t>
            </w:r>
            <w:r w:rsidR="006E2F8A">
              <w:rPr>
                <w:sz w:val="25"/>
                <w:szCs w:val="25"/>
              </w:rPr>
              <w:t>,</w:t>
            </w:r>
            <w:r w:rsidR="00DC5CFA" w:rsidRPr="005343A8">
              <w:rPr>
                <w:sz w:val="25"/>
                <w:szCs w:val="25"/>
              </w:rPr>
              <w:t xml:space="preserve"> </w:t>
            </w:r>
            <w:r w:rsidR="00CC7A28" w:rsidRPr="00CC7A28">
              <w:rPr>
                <w:sz w:val="25"/>
                <w:szCs w:val="25"/>
              </w:rPr>
              <w:t>преподаватель</w:t>
            </w:r>
            <w:r w:rsidR="00CC7A28">
              <w:rPr>
                <w:sz w:val="25"/>
                <w:szCs w:val="25"/>
              </w:rPr>
              <w:t>,</w:t>
            </w:r>
            <w:r w:rsidR="00CC7A28" w:rsidRPr="00CC7A28">
              <w:rPr>
                <w:sz w:val="25"/>
                <w:szCs w:val="25"/>
              </w:rPr>
              <w:t xml:space="preserve"> кафедр</w:t>
            </w:r>
            <w:r w:rsidR="00CC7A28">
              <w:rPr>
                <w:sz w:val="25"/>
                <w:szCs w:val="25"/>
              </w:rPr>
              <w:t>а</w:t>
            </w:r>
            <w:r w:rsidR="00CC7A28" w:rsidRPr="00CC7A28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общематематических и естественнонаучных дисциплин,</w:t>
            </w:r>
            <w:r w:rsidR="00CC7A28" w:rsidRPr="00CC7A28">
              <w:rPr>
                <w:sz w:val="25"/>
                <w:szCs w:val="25"/>
              </w:rPr>
              <w:t xml:space="preserve"> МФЮА</w:t>
            </w:r>
            <w:r w:rsidR="00DC5CFA">
              <w:rPr>
                <w:sz w:val="25"/>
                <w:szCs w:val="25"/>
              </w:rPr>
              <w:t xml:space="preserve"> </w:t>
            </w:r>
            <w:r w:rsidR="00DC5CFA" w:rsidRPr="005343A8">
              <w:rPr>
                <w:sz w:val="25"/>
                <w:szCs w:val="25"/>
              </w:rPr>
              <w:t>(г. Москва)</w:t>
            </w:r>
            <w:r w:rsidR="00DC5CFA">
              <w:rPr>
                <w:b/>
                <w:i/>
                <w:sz w:val="25"/>
                <w:szCs w:val="25"/>
              </w:rPr>
              <w:t xml:space="preserve"> </w:t>
            </w:r>
          </w:p>
          <w:p w14:paraId="5A7AB826" w14:textId="77777777" w:rsidR="00DC5CFA" w:rsidRPr="005343A8" w:rsidRDefault="00DC5CFA" w:rsidP="007A0A91">
            <w:pPr>
              <w:rPr>
                <w:i/>
                <w:sz w:val="25"/>
                <w:szCs w:val="25"/>
              </w:rPr>
            </w:pPr>
            <w:r w:rsidRPr="005343A8">
              <w:rPr>
                <w:i/>
                <w:sz w:val="25"/>
                <w:szCs w:val="25"/>
              </w:rPr>
              <w:t>habibullina888@mail.ru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0F77601" w14:textId="77777777" w:rsidR="00DC5CFA" w:rsidRPr="00B86F7C" w:rsidRDefault="006B02F7" w:rsidP="007A0A91">
            <w:pPr>
              <w:rPr>
                <w:bCs/>
                <w:sz w:val="25"/>
                <w:szCs w:val="25"/>
                <w:highlight w:val="yellow"/>
              </w:rPr>
            </w:pPr>
            <w:r w:rsidRPr="006B02F7">
              <w:rPr>
                <w:bCs/>
                <w:sz w:val="25"/>
                <w:szCs w:val="25"/>
              </w:rPr>
              <w:t>Жизненная необходимость верной национальной идеологии и православие как основа русской идеологии</w:t>
            </w:r>
          </w:p>
        </w:tc>
      </w:tr>
      <w:tr w:rsidR="005F23D4" w:rsidRPr="001D7C6D" w14:paraId="0086B934" w14:textId="77777777" w:rsidTr="007A0A91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20F1A4" w14:textId="77777777" w:rsidR="005F23D4" w:rsidRPr="005F23D4" w:rsidRDefault="005F23D4" w:rsidP="007A0A91">
            <w:pPr>
              <w:rPr>
                <w:b/>
                <w:i/>
                <w:sz w:val="25"/>
                <w:szCs w:val="25"/>
              </w:rPr>
            </w:pPr>
            <w:proofErr w:type="spellStart"/>
            <w:r w:rsidRPr="005F23D4">
              <w:rPr>
                <w:b/>
                <w:i/>
                <w:sz w:val="25"/>
                <w:szCs w:val="25"/>
              </w:rPr>
              <w:t>Чапля</w:t>
            </w:r>
            <w:proofErr w:type="spellEnd"/>
            <w:r w:rsidRPr="005F23D4">
              <w:rPr>
                <w:b/>
                <w:i/>
                <w:sz w:val="25"/>
                <w:szCs w:val="25"/>
              </w:rPr>
              <w:t xml:space="preserve"> Василий Васильевич,</w:t>
            </w:r>
          </w:p>
          <w:p w14:paraId="15E2D781" w14:textId="77777777" w:rsidR="005F23D4" w:rsidRPr="005F23D4" w:rsidRDefault="003D21FC" w:rsidP="007A0A91">
            <w:pPr>
              <w:rPr>
                <w:sz w:val="25"/>
                <w:szCs w:val="25"/>
              </w:rPr>
            </w:pPr>
            <w:r w:rsidRPr="00DE2FB3">
              <w:rPr>
                <w:bCs/>
                <w:sz w:val="25"/>
                <w:szCs w:val="25"/>
              </w:rPr>
              <w:t>действительный член АФХ,</w:t>
            </w:r>
            <w:r>
              <w:rPr>
                <w:bCs/>
                <w:sz w:val="25"/>
                <w:szCs w:val="25"/>
              </w:rPr>
              <w:t xml:space="preserve"> </w:t>
            </w:r>
            <w:r w:rsidR="005F23D4" w:rsidRPr="005F23D4">
              <w:rPr>
                <w:sz w:val="25"/>
                <w:szCs w:val="25"/>
              </w:rPr>
              <w:t>к.э.н., директор, НИИ анализа хозяйственных альтернатив (г.</w:t>
            </w:r>
            <w:r>
              <w:rPr>
                <w:sz w:val="25"/>
                <w:szCs w:val="25"/>
              </w:rPr>
              <w:t> </w:t>
            </w:r>
            <w:r w:rsidR="005F23D4" w:rsidRPr="005F23D4">
              <w:rPr>
                <w:sz w:val="25"/>
                <w:szCs w:val="25"/>
              </w:rPr>
              <w:t>Краснодар)</w:t>
            </w:r>
          </w:p>
          <w:p w14:paraId="3A7228CF" w14:textId="77777777" w:rsidR="005F23D4" w:rsidRPr="005F23D4" w:rsidRDefault="005F23D4" w:rsidP="007A0A91">
            <w:pPr>
              <w:rPr>
                <w:i/>
                <w:sz w:val="25"/>
                <w:szCs w:val="25"/>
              </w:rPr>
            </w:pPr>
            <w:r w:rsidRPr="005F23D4">
              <w:rPr>
                <w:i/>
                <w:sz w:val="25"/>
                <w:szCs w:val="25"/>
              </w:rPr>
              <w:t>economic_herald@bk.ru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89468D6" w14:textId="77777777" w:rsidR="005F23D4" w:rsidRPr="00CC7A28" w:rsidRDefault="005F23D4" w:rsidP="003D21FC">
            <w:pPr>
              <w:rPr>
                <w:bCs/>
                <w:sz w:val="25"/>
                <w:szCs w:val="25"/>
              </w:rPr>
            </w:pPr>
            <w:r w:rsidRPr="005F23D4">
              <w:rPr>
                <w:bCs/>
                <w:sz w:val="25"/>
                <w:szCs w:val="25"/>
              </w:rPr>
              <w:t xml:space="preserve">Русский хозяйственный регламент </w:t>
            </w:r>
            <w:r w:rsidR="003D21FC">
              <w:rPr>
                <w:bCs/>
                <w:sz w:val="25"/>
                <w:szCs w:val="25"/>
              </w:rPr>
              <w:t>—</w:t>
            </w:r>
            <w:r w:rsidRPr="005F23D4">
              <w:rPr>
                <w:bCs/>
                <w:sz w:val="25"/>
                <w:szCs w:val="25"/>
              </w:rPr>
              <w:t xml:space="preserve"> идеология самобытности</w:t>
            </w:r>
          </w:p>
        </w:tc>
      </w:tr>
      <w:tr w:rsidR="004B18E8" w:rsidRPr="001D7C6D" w14:paraId="48428533" w14:textId="77777777" w:rsidTr="007A0A91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B7BC31A" w14:textId="77777777" w:rsidR="004B18E8" w:rsidRDefault="004B18E8" w:rsidP="007A0A91">
            <w:pPr>
              <w:rPr>
                <w:b/>
                <w:bCs/>
                <w:i/>
                <w:sz w:val="25"/>
                <w:szCs w:val="25"/>
              </w:rPr>
            </w:pPr>
            <w:r w:rsidRPr="004B18E8">
              <w:rPr>
                <w:b/>
                <w:bCs/>
                <w:i/>
                <w:sz w:val="25"/>
                <w:szCs w:val="25"/>
              </w:rPr>
              <w:t>Шахова Дарья Игоревна</w:t>
            </w:r>
            <w:r>
              <w:rPr>
                <w:b/>
                <w:bCs/>
                <w:i/>
                <w:sz w:val="25"/>
                <w:szCs w:val="25"/>
              </w:rPr>
              <w:t>,</w:t>
            </w:r>
          </w:p>
          <w:p w14:paraId="65F893A9" w14:textId="77777777" w:rsidR="004B18E8" w:rsidRDefault="004B18E8" w:rsidP="007A0A91">
            <w:pPr>
              <w:rPr>
                <w:bCs/>
                <w:sz w:val="25"/>
                <w:szCs w:val="25"/>
              </w:rPr>
            </w:pPr>
            <w:r w:rsidRPr="004B18E8">
              <w:rPr>
                <w:bCs/>
                <w:sz w:val="25"/>
                <w:szCs w:val="25"/>
              </w:rPr>
              <w:t xml:space="preserve">аспирант, Южный </w:t>
            </w:r>
            <w:r w:rsidR="003D21FC">
              <w:rPr>
                <w:bCs/>
                <w:sz w:val="25"/>
                <w:szCs w:val="25"/>
              </w:rPr>
              <w:t>ф</w:t>
            </w:r>
            <w:r w:rsidRPr="004B18E8">
              <w:rPr>
                <w:bCs/>
                <w:sz w:val="25"/>
                <w:szCs w:val="25"/>
              </w:rPr>
              <w:t>едеральный университет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3D21FC">
              <w:rPr>
                <w:bCs/>
                <w:sz w:val="25"/>
                <w:szCs w:val="25"/>
              </w:rPr>
              <w:t>(г. </w:t>
            </w:r>
            <w:proofErr w:type="spellStart"/>
            <w:r w:rsidRPr="003D21FC">
              <w:rPr>
                <w:bCs/>
                <w:sz w:val="25"/>
                <w:szCs w:val="25"/>
              </w:rPr>
              <w:t>Ростов</w:t>
            </w:r>
            <w:proofErr w:type="spellEnd"/>
            <w:r w:rsidRPr="003D21FC">
              <w:rPr>
                <w:bCs/>
                <w:sz w:val="25"/>
                <w:szCs w:val="25"/>
              </w:rPr>
              <w:t>-на-Дону)</w:t>
            </w:r>
          </w:p>
          <w:p w14:paraId="0C45B02F" w14:textId="77777777" w:rsidR="004B18E8" w:rsidRPr="004B18E8" w:rsidRDefault="004B18E8" w:rsidP="007A0A91">
            <w:pPr>
              <w:rPr>
                <w:bCs/>
                <w:i/>
                <w:sz w:val="25"/>
                <w:szCs w:val="25"/>
              </w:rPr>
            </w:pPr>
            <w:r w:rsidRPr="004B18E8">
              <w:rPr>
                <w:bCs/>
                <w:i/>
                <w:sz w:val="25"/>
                <w:szCs w:val="25"/>
              </w:rPr>
              <w:t>dmokrousova@sfedu.ru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84C33A" w14:textId="77777777" w:rsidR="004B18E8" w:rsidRPr="00B86F7C" w:rsidRDefault="004B18E8" w:rsidP="007A0A91">
            <w:pPr>
              <w:rPr>
                <w:bCs/>
                <w:sz w:val="25"/>
                <w:szCs w:val="25"/>
                <w:highlight w:val="yellow"/>
              </w:rPr>
            </w:pPr>
            <w:r w:rsidRPr="004B18E8">
              <w:rPr>
                <w:bCs/>
                <w:sz w:val="25"/>
                <w:szCs w:val="25"/>
              </w:rPr>
              <w:t>Культурная идентичность России: компромисс между Западом и Востоком</w:t>
            </w:r>
          </w:p>
        </w:tc>
      </w:tr>
      <w:tr w:rsidR="006F2CF2" w:rsidRPr="001D7C6D" w14:paraId="6C3ACEA5" w14:textId="77777777" w:rsidTr="007A0A91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FCDC68" w14:textId="77777777" w:rsidR="006F2CF2" w:rsidRPr="004B18E8" w:rsidRDefault="004B18E8" w:rsidP="007A0A91">
            <w:pPr>
              <w:rPr>
                <w:b/>
                <w:bCs/>
                <w:i/>
                <w:sz w:val="25"/>
                <w:szCs w:val="25"/>
              </w:rPr>
            </w:pPr>
            <w:proofErr w:type="spellStart"/>
            <w:r w:rsidRPr="004B18E8">
              <w:rPr>
                <w:b/>
                <w:bCs/>
                <w:i/>
                <w:sz w:val="25"/>
                <w:szCs w:val="25"/>
              </w:rPr>
              <w:t>Широкалова</w:t>
            </w:r>
            <w:proofErr w:type="spellEnd"/>
            <w:r w:rsidRPr="004B18E8">
              <w:rPr>
                <w:b/>
                <w:bCs/>
                <w:i/>
                <w:sz w:val="25"/>
                <w:szCs w:val="25"/>
              </w:rPr>
              <w:t xml:space="preserve"> Галина Сергеевна,</w:t>
            </w:r>
          </w:p>
          <w:p w14:paraId="11A04452" w14:textId="77777777" w:rsidR="004B18E8" w:rsidRPr="004B18E8" w:rsidRDefault="004B18E8" w:rsidP="007A0A91">
            <w:pPr>
              <w:rPr>
                <w:bCs/>
                <w:sz w:val="25"/>
                <w:szCs w:val="25"/>
              </w:rPr>
            </w:pPr>
            <w:proofErr w:type="spellStart"/>
            <w:r w:rsidRPr="004B18E8">
              <w:rPr>
                <w:bCs/>
                <w:sz w:val="25"/>
                <w:szCs w:val="25"/>
              </w:rPr>
              <w:t>д.соц.н</w:t>
            </w:r>
            <w:proofErr w:type="spellEnd"/>
            <w:r w:rsidRPr="004B18E8">
              <w:rPr>
                <w:bCs/>
                <w:sz w:val="25"/>
                <w:szCs w:val="25"/>
              </w:rPr>
              <w:t>., профессор, Нижегородский государственный агротехнологический университет (г. Нижний Новгород)</w:t>
            </w:r>
          </w:p>
          <w:p w14:paraId="4C69BCA7" w14:textId="77777777" w:rsidR="004B18E8" w:rsidRPr="004B18E8" w:rsidRDefault="004B18E8" w:rsidP="007A0A91">
            <w:pPr>
              <w:rPr>
                <w:b/>
                <w:bCs/>
                <w:i/>
                <w:sz w:val="25"/>
                <w:szCs w:val="25"/>
              </w:rPr>
            </w:pPr>
            <w:r w:rsidRPr="004B18E8">
              <w:rPr>
                <w:bCs/>
                <w:i/>
                <w:sz w:val="25"/>
                <w:szCs w:val="25"/>
              </w:rPr>
              <w:t>shirokalova@list.ru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F773BB9" w14:textId="77777777" w:rsidR="006F2CF2" w:rsidRPr="00B86F7C" w:rsidRDefault="00BA2EF8" w:rsidP="007A0A91">
            <w:pPr>
              <w:rPr>
                <w:bCs/>
                <w:sz w:val="25"/>
                <w:szCs w:val="25"/>
                <w:highlight w:val="yellow"/>
              </w:rPr>
            </w:pPr>
            <w:r>
              <w:rPr>
                <w:bCs/>
                <w:sz w:val="25"/>
                <w:szCs w:val="25"/>
              </w:rPr>
              <w:t>Противостояние разных</w:t>
            </w:r>
            <w:r w:rsidR="004B18E8" w:rsidRPr="004B18E8">
              <w:rPr>
                <w:bCs/>
                <w:sz w:val="25"/>
                <w:szCs w:val="25"/>
              </w:rPr>
              <w:t xml:space="preserve"> патриотизмов как фактор смуты</w:t>
            </w:r>
          </w:p>
        </w:tc>
      </w:tr>
    </w:tbl>
    <w:p w14:paraId="271670C0" w14:textId="77777777" w:rsidR="00E96120" w:rsidRPr="00941BFB" w:rsidRDefault="00BB6E8C" w:rsidP="00E96120">
      <w:pPr>
        <w:spacing w:after="60"/>
        <w:jc w:val="center"/>
        <w:rPr>
          <w:b/>
          <w:sz w:val="30"/>
          <w:szCs w:val="30"/>
        </w:rPr>
      </w:pPr>
      <w:r>
        <w:rPr>
          <w:b/>
          <w:sz w:val="32"/>
          <w:szCs w:val="32"/>
        </w:rPr>
        <w:br w:type="page"/>
      </w:r>
      <w:r w:rsidR="00E96120" w:rsidRPr="00941BFB">
        <w:rPr>
          <w:b/>
          <w:sz w:val="30"/>
          <w:szCs w:val="30"/>
        </w:rPr>
        <w:lastRenderedPageBreak/>
        <w:t>Панельная дискуссия</w:t>
      </w:r>
    </w:p>
    <w:p w14:paraId="22F0434E" w14:textId="77777777" w:rsidR="00E96120" w:rsidRPr="00B86F7C" w:rsidRDefault="00E96120" w:rsidP="00E96120">
      <w:pPr>
        <w:spacing w:after="60"/>
        <w:jc w:val="center"/>
        <w:rPr>
          <w:b/>
          <w:sz w:val="40"/>
          <w:szCs w:val="40"/>
        </w:rPr>
      </w:pPr>
      <w:r w:rsidRPr="00B86F7C">
        <w:rPr>
          <w:b/>
          <w:sz w:val="40"/>
          <w:szCs w:val="40"/>
        </w:rPr>
        <w:t>«</w:t>
      </w:r>
      <w:r w:rsidR="00B86F7C" w:rsidRPr="00B86F7C">
        <w:rPr>
          <w:rFonts w:ascii="Monotype Corsiva" w:hAnsi="Monotype Corsiva"/>
          <w:b/>
          <w:sz w:val="40"/>
          <w:szCs w:val="40"/>
        </w:rPr>
        <w:t>Россия — мир — Россия: проблемы, конфигурации, исходы</w:t>
      </w:r>
      <w:r w:rsidRPr="00B86F7C">
        <w:rPr>
          <w:b/>
          <w:sz w:val="40"/>
          <w:szCs w:val="40"/>
        </w:rPr>
        <w:t>»</w:t>
      </w:r>
    </w:p>
    <w:p w14:paraId="7652BABC" w14:textId="77777777" w:rsidR="00E96120" w:rsidRDefault="00B86F7C" w:rsidP="00E96120">
      <w:pPr>
        <w:spacing w:after="6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8</w:t>
      </w:r>
      <w:r w:rsidR="00E96120" w:rsidRPr="00941BFB">
        <w:rPr>
          <w:b/>
          <w:sz w:val="30"/>
          <w:szCs w:val="30"/>
        </w:rPr>
        <w:t xml:space="preserve"> декабря</w:t>
      </w:r>
    </w:p>
    <w:p w14:paraId="5ED2AF5D" w14:textId="77777777" w:rsidR="00E96120" w:rsidRDefault="00E96120" w:rsidP="009E31D9">
      <w:pPr>
        <w:spacing w:before="120" w:after="120"/>
        <w:jc w:val="center"/>
        <w:rPr>
          <w:sz w:val="28"/>
          <w:szCs w:val="28"/>
        </w:rPr>
      </w:pPr>
      <w:r w:rsidRPr="00941BFB">
        <w:rPr>
          <w:sz w:val="30"/>
          <w:szCs w:val="30"/>
        </w:rPr>
        <w:t>1</w:t>
      </w:r>
      <w:r w:rsidR="004C6018">
        <w:rPr>
          <w:sz w:val="30"/>
          <w:szCs w:val="30"/>
        </w:rPr>
        <w:t>5</w:t>
      </w:r>
      <w:r w:rsidRPr="00941BFB">
        <w:rPr>
          <w:sz w:val="30"/>
          <w:szCs w:val="30"/>
        </w:rPr>
        <w:t>.00 — 1</w:t>
      </w:r>
      <w:r w:rsidR="004C6018">
        <w:rPr>
          <w:sz w:val="30"/>
          <w:szCs w:val="30"/>
        </w:rPr>
        <w:t>7</w:t>
      </w:r>
      <w:r w:rsidRPr="00941BFB">
        <w:rPr>
          <w:sz w:val="30"/>
          <w:szCs w:val="30"/>
        </w:rPr>
        <w:t>.</w:t>
      </w:r>
      <w:r>
        <w:rPr>
          <w:sz w:val="30"/>
          <w:szCs w:val="30"/>
        </w:rPr>
        <w:t>0</w:t>
      </w:r>
      <w:r w:rsidRPr="00941BFB">
        <w:rPr>
          <w:sz w:val="30"/>
          <w:szCs w:val="30"/>
        </w:rPr>
        <w:t>0</w:t>
      </w:r>
      <w:r w:rsidR="00957E50">
        <w:rPr>
          <w:sz w:val="30"/>
          <w:szCs w:val="30"/>
        </w:rPr>
        <w:t xml:space="preserve">, </w:t>
      </w:r>
      <w:r w:rsidR="00957E50">
        <w:rPr>
          <w:sz w:val="28"/>
          <w:szCs w:val="28"/>
        </w:rPr>
        <w:t xml:space="preserve">аудитория </w:t>
      </w:r>
      <w:r w:rsidR="00957E50" w:rsidRPr="00F66D68">
        <w:rPr>
          <w:b/>
          <w:sz w:val="28"/>
          <w:szCs w:val="28"/>
        </w:rPr>
        <w:t>П-</w:t>
      </w:r>
      <w:r w:rsidR="00B86F7C">
        <w:rPr>
          <w:b/>
          <w:sz w:val="28"/>
          <w:szCs w:val="28"/>
        </w:rPr>
        <w:t>1</w:t>
      </w:r>
      <w:r w:rsidR="002B6FB4">
        <w:rPr>
          <w:sz w:val="28"/>
          <w:szCs w:val="28"/>
        </w:rPr>
        <w:t xml:space="preserve"> </w:t>
      </w:r>
      <w:r w:rsidR="00957E50">
        <w:rPr>
          <w:sz w:val="28"/>
          <w:szCs w:val="28"/>
        </w:rPr>
        <w:t xml:space="preserve">(овальный корпус, </w:t>
      </w:r>
      <w:r w:rsidR="00B86F7C">
        <w:rPr>
          <w:sz w:val="28"/>
          <w:szCs w:val="28"/>
        </w:rPr>
        <w:t>1</w:t>
      </w:r>
      <w:r w:rsidR="00957E50">
        <w:rPr>
          <w:sz w:val="28"/>
          <w:szCs w:val="28"/>
        </w:rPr>
        <w:t xml:space="preserve"> эт</w:t>
      </w:r>
      <w:r w:rsidR="009E31D9">
        <w:rPr>
          <w:sz w:val="28"/>
          <w:szCs w:val="28"/>
        </w:rPr>
        <w:t>аж</w:t>
      </w:r>
      <w:r w:rsidR="00957E50">
        <w:rPr>
          <w:sz w:val="28"/>
          <w:szCs w:val="28"/>
        </w:rPr>
        <w:t>)</w:t>
      </w:r>
    </w:p>
    <w:p w14:paraId="539E605F" w14:textId="77777777" w:rsidR="009E31D9" w:rsidRPr="009E31D9" w:rsidRDefault="009E31D9" w:rsidP="009E31D9">
      <w:pPr>
        <w:jc w:val="center"/>
      </w:pPr>
      <w:r w:rsidRPr="009E31D9">
        <w:t xml:space="preserve">Экономический факультет МГУ имени М.В. Ломоносова, </w:t>
      </w:r>
    </w:p>
    <w:p w14:paraId="7DE3F154" w14:textId="77777777" w:rsidR="009E31D9" w:rsidRDefault="009E31D9" w:rsidP="009E31D9">
      <w:pPr>
        <w:jc w:val="center"/>
      </w:pPr>
      <w:r w:rsidRPr="009E31D9">
        <w:t>3 новый учебный корпус</w:t>
      </w:r>
    </w:p>
    <w:p w14:paraId="2CAE1509" w14:textId="77777777" w:rsidR="009E31D9" w:rsidRDefault="009E31D9" w:rsidP="00E96120">
      <w:pPr>
        <w:spacing w:after="60"/>
        <w:jc w:val="center"/>
        <w:rPr>
          <w:sz w:val="30"/>
          <w:szCs w:val="30"/>
        </w:rPr>
      </w:pPr>
    </w:p>
    <w:p w14:paraId="2D69B4F1" w14:textId="77777777" w:rsidR="00957E50" w:rsidRPr="00B86F7C" w:rsidRDefault="00CE22EE" w:rsidP="00957E50">
      <w:pPr>
        <w:spacing w:line="276" w:lineRule="auto"/>
        <w:jc w:val="center"/>
        <w:rPr>
          <w:color w:val="333333"/>
          <w:sz w:val="26"/>
          <w:szCs w:val="26"/>
          <w:highlight w:val="yellow"/>
        </w:rPr>
      </w:pPr>
      <w:r w:rsidRPr="00CE22EE">
        <w:rPr>
          <w:color w:val="333333"/>
          <w:sz w:val="26"/>
          <w:szCs w:val="26"/>
        </w:rPr>
        <w:t xml:space="preserve">Подключиться к конференции </w:t>
      </w:r>
      <w:proofErr w:type="spellStart"/>
      <w:r w:rsidRPr="00CE22EE">
        <w:rPr>
          <w:b/>
          <w:color w:val="333333"/>
          <w:sz w:val="26"/>
          <w:szCs w:val="26"/>
        </w:rPr>
        <w:t>Сберджаз</w:t>
      </w:r>
      <w:proofErr w:type="spellEnd"/>
      <w:r w:rsidRPr="00CE22EE">
        <w:rPr>
          <w:color w:val="333333"/>
          <w:sz w:val="26"/>
          <w:szCs w:val="26"/>
        </w:rPr>
        <w:t xml:space="preserve"> в браузере</w:t>
      </w:r>
    </w:p>
    <w:p w14:paraId="4B4F3DA5" w14:textId="77777777" w:rsidR="00DF6B35" w:rsidRDefault="00000000" w:rsidP="00957E50">
      <w:pPr>
        <w:spacing w:after="120" w:line="276" w:lineRule="auto"/>
        <w:jc w:val="center"/>
        <w:rPr>
          <w:bCs/>
          <w:sz w:val="26"/>
          <w:szCs w:val="26"/>
          <w:highlight w:val="yellow"/>
        </w:rPr>
      </w:pPr>
      <w:hyperlink r:id="rId40" w:tgtFrame="_blank" w:history="1">
        <w:r w:rsidR="00DF6B35">
          <w:rPr>
            <w:rStyle w:val="a5"/>
            <w:rFonts w:ascii="Arial" w:hAnsi="Arial" w:cs="Arial"/>
            <w:sz w:val="23"/>
            <w:szCs w:val="23"/>
            <w:shd w:val="clear" w:color="auto" w:fill="FFFFFF"/>
          </w:rPr>
          <w:t>https://jazz.sber.ru/2dm1ps?psw=OERbVUQPDw5YVFxDGxsYHVdeQQ</w:t>
        </w:r>
      </w:hyperlink>
      <w:r w:rsidR="00DF6B35" w:rsidRPr="00B86F7C">
        <w:rPr>
          <w:bCs/>
          <w:sz w:val="26"/>
          <w:szCs w:val="26"/>
          <w:highlight w:val="yellow"/>
        </w:rPr>
        <w:t xml:space="preserve"> </w:t>
      </w:r>
    </w:p>
    <w:p w14:paraId="39FCB058" w14:textId="77777777" w:rsidR="00DF6B35" w:rsidRPr="00DF6B35" w:rsidRDefault="00DF6B35" w:rsidP="005F480B">
      <w:pPr>
        <w:spacing w:line="264" w:lineRule="auto"/>
        <w:jc w:val="center"/>
        <w:rPr>
          <w:bCs/>
          <w:sz w:val="26"/>
          <w:szCs w:val="26"/>
        </w:rPr>
      </w:pPr>
      <w:r w:rsidRPr="00DF6B35">
        <w:rPr>
          <w:bCs/>
          <w:sz w:val="26"/>
          <w:szCs w:val="26"/>
        </w:rPr>
        <w:t>Для подключения по номеру конференции:</w:t>
      </w:r>
    </w:p>
    <w:p w14:paraId="2E05EBCC" w14:textId="77777777" w:rsidR="00DF6B35" w:rsidRPr="00DF6B35" w:rsidRDefault="00DF6B35" w:rsidP="005F480B">
      <w:pPr>
        <w:spacing w:line="264" w:lineRule="auto"/>
        <w:jc w:val="center"/>
        <w:rPr>
          <w:bCs/>
          <w:sz w:val="26"/>
          <w:szCs w:val="26"/>
        </w:rPr>
      </w:pPr>
      <w:r w:rsidRPr="00DF6B35">
        <w:rPr>
          <w:bCs/>
          <w:sz w:val="26"/>
          <w:szCs w:val="26"/>
        </w:rPr>
        <w:t>Код конференции: 2dm1ps</w:t>
      </w:r>
    </w:p>
    <w:p w14:paraId="3433C40E" w14:textId="77777777" w:rsidR="00BA23C8" w:rsidRDefault="00DF6B35" w:rsidP="005F480B">
      <w:pPr>
        <w:spacing w:line="264" w:lineRule="auto"/>
        <w:jc w:val="center"/>
        <w:rPr>
          <w:bCs/>
          <w:sz w:val="26"/>
          <w:szCs w:val="26"/>
        </w:rPr>
      </w:pPr>
      <w:r w:rsidRPr="00DF6B35">
        <w:rPr>
          <w:bCs/>
          <w:sz w:val="26"/>
          <w:szCs w:val="26"/>
        </w:rPr>
        <w:t>Пароль: 7906kjx1</w:t>
      </w:r>
    </w:p>
    <w:p w14:paraId="40F529D9" w14:textId="77777777" w:rsidR="00DF6B35" w:rsidRDefault="00DF6B35" w:rsidP="00DF6B35">
      <w:pPr>
        <w:spacing w:after="120"/>
        <w:jc w:val="center"/>
      </w:pPr>
    </w:p>
    <w:p w14:paraId="18533EBB" w14:textId="77777777" w:rsidR="00E96120" w:rsidRPr="00DF49A1" w:rsidRDefault="00E96120" w:rsidP="005F480B">
      <w:pPr>
        <w:spacing w:before="120" w:after="240"/>
        <w:rPr>
          <w:b/>
          <w:sz w:val="25"/>
          <w:szCs w:val="25"/>
        </w:rPr>
      </w:pPr>
      <w:r w:rsidRPr="00DF49A1">
        <w:rPr>
          <w:b/>
          <w:sz w:val="25"/>
          <w:szCs w:val="25"/>
        </w:rPr>
        <w:t>Ведущий — д.э.н., профессор Ю.М. Осипов</w:t>
      </w:r>
    </w:p>
    <w:p w14:paraId="4C9A37B1" w14:textId="77777777" w:rsidR="00E96120" w:rsidRDefault="00E96120" w:rsidP="00E96120">
      <w:pPr>
        <w:spacing w:after="120"/>
        <w:rPr>
          <w:sz w:val="25"/>
          <w:szCs w:val="25"/>
        </w:rPr>
      </w:pPr>
      <w:r w:rsidRPr="00DF49A1">
        <w:rPr>
          <w:b/>
          <w:sz w:val="25"/>
          <w:szCs w:val="25"/>
        </w:rPr>
        <w:t>К дискуссии приглашены</w:t>
      </w:r>
      <w:r w:rsidRPr="00DF49A1">
        <w:rPr>
          <w:sz w:val="25"/>
          <w:szCs w:val="25"/>
        </w:rPr>
        <w:t xml:space="preserve">: </w:t>
      </w:r>
    </w:p>
    <w:p w14:paraId="53575E23" w14:textId="77777777" w:rsidR="005F480B" w:rsidRPr="005F480B" w:rsidRDefault="005F480B" w:rsidP="00345FF7">
      <w:pPr>
        <w:ind w:firstLine="709"/>
        <w:jc w:val="both"/>
        <w:rPr>
          <w:sz w:val="25"/>
          <w:szCs w:val="25"/>
        </w:rPr>
      </w:pPr>
      <w:r w:rsidRPr="005F480B">
        <w:rPr>
          <w:b/>
          <w:sz w:val="25"/>
          <w:szCs w:val="25"/>
        </w:rPr>
        <w:t xml:space="preserve">Агеев Александр Иванович, </w:t>
      </w:r>
      <w:r w:rsidRPr="005F480B">
        <w:rPr>
          <w:sz w:val="25"/>
          <w:szCs w:val="25"/>
        </w:rPr>
        <w:t>действительный член АФХ, д.э.н., профессор, генеральный директор, Институт экономических стратегий (г. Москва)</w:t>
      </w:r>
      <w:r>
        <w:rPr>
          <w:sz w:val="25"/>
          <w:szCs w:val="25"/>
        </w:rPr>
        <w:t>;</w:t>
      </w:r>
    </w:p>
    <w:p w14:paraId="59C34093" w14:textId="77777777" w:rsidR="00DD399A" w:rsidRDefault="00DD399A" w:rsidP="00345FF7">
      <w:pPr>
        <w:spacing w:before="40"/>
        <w:ind w:firstLine="709"/>
        <w:jc w:val="both"/>
        <w:rPr>
          <w:sz w:val="25"/>
          <w:szCs w:val="25"/>
        </w:rPr>
      </w:pPr>
      <w:r w:rsidRPr="00DD399A">
        <w:rPr>
          <w:b/>
          <w:sz w:val="25"/>
          <w:szCs w:val="25"/>
        </w:rPr>
        <w:t>Клепач Андрей Николаевич,</w:t>
      </w:r>
      <w:r w:rsidRPr="00DD399A">
        <w:rPr>
          <w:sz w:val="25"/>
          <w:szCs w:val="25"/>
        </w:rPr>
        <w:t xml:space="preserve"> действительный член АФХ, к.э.н., заведующий кафедр</w:t>
      </w:r>
      <w:r w:rsidR="003D21FC">
        <w:rPr>
          <w:sz w:val="25"/>
          <w:szCs w:val="25"/>
        </w:rPr>
        <w:t>ой</w:t>
      </w:r>
      <w:r w:rsidRPr="00DD399A">
        <w:rPr>
          <w:sz w:val="25"/>
          <w:szCs w:val="25"/>
        </w:rPr>
        <w:t xml:space="preserve"> макроэкономической политики и стратегического управления, экономический факультет, МГУ имени М.В. Ломоносова (г. Москва);</w:t>
      </w:r>
    </w:p>
    <w:p w14:paraId="32913BC4" w14:textId="77777777" w:rsidR="00B50C53" w:rsidRPr="00593D1C" w:rsidRDefault="00B50C53" w:rsidP="00345FF7">
      <w:pPr>
        <w:spacing w:before="40"/>
        <w:ind w:firstLine="709"/>
        <w:jc w:val="both"/>
        <w:rPr>
          <w:sz w:val="25"/>
          <w:szCs w:val="25"/>
        </w:rPr>
      </w:pPr>
      <w:r w:rsidRPr="005A0FF5">
        <w:rPr>
          <w:b/>
          <w:sz w:val="25"/>
          <w:szCs w:val="25"/>
        </w:rPr>
        <w:t>Кулаков Михаил Васильевич,</w:t>
      </w:r>
      <w:r>
        <w:rPr>
          <w:sz w:val="25"/>
          <w:szCs w:val="25"/>
        </w:rPr>
        <w:t xml:space="preserve"> </w:t>
      </w:r>
      <w:r w:rsidRPr="00593D1C">
        <w:rPr>
          <w:sz w:val="25"/>
          <w:szCs w:val="25"/>
        </w:rPr>
        <w:t>действительный член АФХ, д.э.н., профессор, заведующий лабораторией</w:t>
      </w:r>
      <w:r>
        <w:rPr>
          <w:sz w:val="25"/>
          <w:szCs w:val="25"/>
        </w:rPr>
        <w:t xml:space="preserve"> по изучению социально-экономических проблем развивающихся стран</w:t>
      </w:r>
      <w:r w:rsidRPr="00593D1C">
        <w:rPr>
          <w:sz w:val="25"/>
          <w:szCs w:val="25"/>
        </w:rPr>
        <w:t>, экономический факультет, МГУ имени М.В. Ломоносова (г. Москва)</w:t>
      </w:r>
      <w:r>
        <w:rPr>
          <w:sz w:val="25"/>
          <w:szCs w:val="25"/>
        </w:rPr>
        <w:t>;</w:t>
      </w:r>
    </w:p>
    <w:p w14:paraId="08AEAB6B" w14:textId="77777777" w:rsidR="00B50C53" w:rsidRPr="00593D1C" w:rsidRDefault="00B50C53" w:rsidP="00345FF7">
      <w:pPr>
        <w:spacing w:before="40"/>
        <w:ind w:firstLine="709"/>
        <w:jc w:val="both"/>
        <w:rPr>
          <w:sz w:val="25"/>
          <w:szCs w:val="25"/>
        </w:rPr>
      </w:pPr>
      <w:proofErr w:type="spellStart"/>
      <w:r w:rsidRPr="00B50C53">
        <w:rPr>
          <w:b/>
          <w:sz w:val="25"/>
          <w:szCs w:val="25"/>
        </w:rPr>
        <w:t>Маршев</w:t>
      </w:r>
      <w:proofErr w:type="spellEnd"/>
      <w:r w:rsidRPr="00B50C53">
        <w:rPr>
          <w:b/>
          <w:sz w:val="25"/>
          <w:szCs w:val="25"/>
        </w:rPr>
        <w:t xml:space="preserve"> Вадим Иванович</w:t>
      </w:r>
      <w:r>
        <w:rPr>
          <w:sz w:val="25"/>
          <w:szCs w:val="25"/>
        </w:rPr>
        <w:t xml:space="preserve">, </w:t>
      </w:r>
      <w:r w:rsidRPr="00593D1C">
        <w:rPr>
          <w:sz w:val="25"/>
          <w:szCs w:val="25"/>
        </w:rPr>
        <w:t>д.э.н., профессор,</w:t>
      </w:r>
      <w:r>
        <w:rPr>
          <w:sz w:val="25"/>
          <w:szCs w:val="25"/>
        </w:rPr>
        <w:t xml:space="preserve"> кафедра управления организацией; </w:t>
      </w:r>
      <w:r w:rsidRPr="00593D1C">
        <w:rPr>
          <w:sz w:val="25"/>
          <w:szCs w:val="25"/>
        </w:rPr>
        <w:t>заведующий лабораторией</w:t>
      </w:r>
      <w:r>
        <w:rPr>
          <w:sz w:val="25"/>
          <w:szCs w:val="25"/>
        </w:rPr>
        <w:t xml:space="preserve"> историко-управленческих исследований, </w:t>
      </w:r>
      <w:r w:rsidRPr="00593D1C">
        <w:rPr>
          <w:sz w:val="25"/>
          <w:szCs w:val="25"/>
        </w:rPr>
        <w:t>экономич</w:t>
      </w:r>
      <w:r>
        <w:rPr>
          <w:sz w:val="25"/>
          <w:szCs w:val="25"/>
        </w:rPr>
        <w:t>еский факультет, МГУ имени М.В. </w:t>
      </w:r>
      <w:r w:rsidRPr="00593D1C">
        <w:rPr>
          <w:sz w:val="25"/>
          <w:szCs w:val="25"/>
        </w:rPr>
        <w:t>Ломоносова (г. Москва)</w:t>
      </w:r>
      <w:r>
        <w:rPr>
          <w:sz w:val="25"/>
          <w:szCs w:val="25"/>
        </w:rPr>
        <w:t>;</w:t>
      </w:r>
    </w:p>
    <w:p w14:paraId="2FF2D9D9" w14:textId="77777777" w:rsidR="00DD399A" w:rsidRPr="00DD399A" w:rsidRDefault="00DD399A" w:rsidP="00345FF7">
      <w:pPr>
        <w:spacing w:before="40" w:line="264" w:lineRule="auto"/>
        <w:ind w:firstLine="709"/>
        <w:jc w:val="both"/>
        <w:rPr>
          <w:b/>
          <w:bCs/>
          <w:sz w:val="25"/>
          <w:szCs w:val="25"/>
        </w:rPr>
      </w:pPr>
      <w:r w:rsidRPr="00DD399A">
        <w:rPr>
          <w:b/>
          <w:bCs/>
          <w:sz w:val="25"/>
          <w:szCs w:val="25"/>
        </w:rPr>
        <w:t xml:space="preserve">Нижегородцев Роберт Михайлович, </w:t>
      </w:r>
      <w:r w:rsidRPr="00DD399A">
        <w:rPr>
          <w:bCs/>
          <w:sz w:val="25"/>
          <w:szCs w:val="25"/>
        </w:rPr>
        <w:t>действительный член АФХ, д.э.н., заведующий лабораторией экономической динамики и управления инновациями, Институт проблем управления имени В.А. Трапезникова РАН</w:t>
      </w:r>
      <w:r>
        <w:rPr>
          <w:bCs/>
          <w:sz w:val="25"/>
          <w:szCs w:val="25"/>
        </w:rPr>
        <w:t xml:space="preserve"> </w:t>
      </w:r>
      <w:r w:rsidRPr="00DD399A">
        <w:rPr>
          <w:bCs/>
          <w:sz w:val="25"/>
          <w:szCs w:val="25"/>
        </w:rPr>
        <w:t>(г. Москва)</w:t>
      </w:r>
      <w:r>
        <w:rPr>
          <w:bCs/>
          <w:sz w:val="25"/>
          <w:szCs w:val="25"/>
        </w:rPr>
        <w:t>;</w:t>
      </w:r>
    </w:p>
    <w:p w14:paraId="129C3998" w14:textId="77777777" w:rsidR="00E96120" w:rsidRPr="00DD399A" w:rsidRDefault="00E96120" w:rsidP="00345FF7">
      <w:pPr>
        <w:spacing w:before="40"/>
        <w:ind w:firstLine="709"/>
        <w:jc w:val="both"/>
        <w:rPr>
          <w:bCs/>
          <w:sz w:val="25"/>
          <w:szCs w:val="25"/>
        </w:rPr>
      </w:pPr>
      <w:r w:rsidRPr="00DD399A">
        <w:rPr>
          <w:b/>
          <w:bCs/>
          <w:sz w:val="25"/>
          <w:szCs w:val="25"/>
        </w:rPr>
        <w:t>Сильвестров Сергей Николаевич,</w:t>
      </w:r>
      <w:r w:rsidRPr="00DD399A">
        <w:rPr>
          <w:bCs/>
          <w:sz w:val="25"/>
          <w:szCs w:val="25"/>
        </w:rPr>
        <w:t xml:space="preserve"> действительный член Р</w:t>
      </w:r>
      <w:r w:rsidR="00584211" w:rsidRPr="00DD399A">
        <w:rPr>
          <w:bCs/>
          <w:sz w:val="25"/>
          <w:szCs w:val="25"/>
        </w:rPr>
        <w:t xml:space="preserve">АЕН, д.э.н., профессор, </w:t>
      </w:r>
      <w:r w:rsidRPr="00DD399A">
        <w:rPr>
          <w:bCs/>
          <w:sz w:val="25"/>
          <w:szCs w:val="25"/>
        </w:rPr>
        <w:t>директор, Институт экономической политики и проблем экономической безопасности</w:t>
      </w:r>
      <w:r w:rsidR="00584211" w:rsidRPr="00DD399A">
        <w:rPr>
          <w:bCs/>
          <w:sz w:val="25"/>
          <w:szCs w:val="25"/>
        </w:rPr>
        <w:t>, Финансовый университет</w:t>
      </w:r>
      <w:r w:rsidR="00810C3F" w:rsidRPr="00DD399A">
        <w:rPr>
          <w:bCs/>
          <w:sz w:val="25"/>
          <w:szCs w:val="25"/>
        </w:rPr>
        <w:t xml:space="preserve"> при Правительстве РФ</w:t>
      </w:r>
      <w:r w:rsidRPr="00DD399A">
        <w:rPr>
          <w:bCs/>
          <w:sz w:val="25"/>
          <w:szCs w:val="25"/>
        </w:rPr>
        <w:t xml:space="preserve">; действительный государственный советник 2-го класса </w:t>
      </w:r>
      <w:r w:rsidRPr="00DD399A">
        <w:rPr>
          <w:sz w:val="25"/>
          <w:szCs w:val="25"/>
        </w:rPr>
        <w:t>(г. Москва)</w:t>
      </w:r>
      <w:r w:rsidRPr="00DD399A">
        <w:rPr>
          <w:bCs/>
          <w:sz w:val="25"/>
          <w:szCs w:val="25"/>
        </w:rPr>
        <w:t>;</w:t>
      </w:r>
    </w:p>
    <w:p w14:paraId="0E5A34F1" w14:textId="77777777" w:rsidR="00E96120" w:rsidRPr="00DD399A" w:rsidRDefault="00E96120" w:rsidP="00345FF7">
      <w:pPr>
        <w:spacing w:before="40"/>
        <w:ind w:firstLine="709"/>
        <w:jc w:val="both"/>
        <w:rPr>
          <w:bCs/>
          <w:sz w:val="25"/>
          <w:szCs w:val="25"/>
        </w:rPr>
      </w:pPr>
      <w:r w:rsidRPr="005F480B">
        <w:rPr>
          <w:b/>
          <w:bCs/>
          <w:sz w:val="25"/>
          <w:szCs w:val="25"/>
        </w:rPr>
        <w:t>Хазин</w:t>
      </w:r>
      <w:r w:rsidRPr="00DD399A">
        <w:rPr>
          <w:b/>
          <w:bCs/>
          <w:sz w:val="25"/>
          <w:szCs w:val="25"/>
        </w:rPr>
        <w:t xml:space="preserve"> Михаил Леонидович</w:t>
      </w:r>
      <w:r w:rsidRPr="00DD399A">
        <w:rPr>
          <w:bCs/>
          <w:sz w:val="25"/>
          <w:szCs w:val="25"/>
        </w:rPr>
        <w:t xml:space="preserve">, </w:t>
      </w:r>
      <w:r w:rsidRPr="00DD399A">
        <w:rPr>
          <w:sz w:val="25"/>
          <w:szCs w:val="25"/>
        </w:rPr>
        <w:t xml:space="preserve">действительный член АФХ, </w:t>
      </w:r>
      <w:r w:rsidRPr="00DD399A">
        <w:rPr>
          <w:bCs/>
          <w:sz w:val="25"/>
          <w:szCs w:val="25"/>
        </w:rPr>
        <w:t xml:space="preserve">президент Фонда экономических исследований </w:t>
      </w:r>
      <w:r w:rsidR="00584211" w:rsidRPr="00DD399A">
        <w:rPr>
          <w:bCs/>
          <w:sz w:val="25"/>
          <w:szCs w:val="25"/>
        </w:rPr>
        <w:t>М. Хазина;</w:t>
      </w:r>
      <w:r w:rsidRPr="00DD399A">
        <w:rPr>
          <w:bCs/>
          <w:sz w:val="25"/>
          <w:szCs w:val="25"/>
        </w:rPr>
        <w:t xml:space="preserve"> действительный государственный советник РФ (в отставке) </w:t>
      </w:r>
      <w:r w:rsidRPr="00DD399A">
        <w:rPr>
          <w:sz w:val="25"/>
          <w:szCs w:val="25"/>
        </w:rPr>
        <w:t>(г. Москва)</w:t>
      </w:r>
      <w:r w:rsidR="00E96F9A">
        <w:rPr>
          <w:bCs/>
          <w:sz w:val="25"/>
          <w:szCs w:val="25"/>
        </w:rPr>
        <w:t>.</w:t>
      </w:r>
    </w:p>
    <w:p w14:paraId="35ADC849" w14:textId="77777777" w:rsidR="00EB1CE8" w:rsidRDefault="00DE2FB3" w:rsidP="00E925B7">
      <w:pPr>
        <w:pStyle w:val="afb"/>
        <w:spacing w:before="180" w:after="120" w:line="240" w:lineRule="auto"/>
        <w:jc w:val="center"/>
        <w:rPr>
          <w:sz w:val="26"/>
          <w:szCs w:val="26"/>
        </w:rPr>
      </w:pPr>
      <w:r>
        <w:rPr>
          <w:b/>
          <w:sz w:val="28"/>
          <w:szCs w:val="28"/>
        </w:rPr>
        <w:br w:type="page"/>
      </w:r>
      <w:r w:rsidR="00EB1CE8" w:rsidRPr="00490463">
        <w:rPr>
          <w:sz w:val="26"/>
          <w:szCs w:val="26"/>
        </w:rPr>
        <w:lastRenderedPageBreak/>
        <w:t>МЕЖДУНАРОДНАЯ НАУЧНАЯ КОНФЕРЕНЦИЯ</w:t>
      </w:r>
    </w:p>
    <w:p w14:paraId="66E95DFA" w14:textId="77777777" w:rsidR="009F7626" w:rsidRPr="00D50864" w:rsidRDefault="009F7626" w:rsidP="009F7626">
      <w:pPr>
        <w:spacing w:before="240" w:after="120" w:line="216" w:lineRule="auto"/>
        <w:jc w:val="center"/>
        <w:rPr>
          <w:rFonts w:ascii="Monotype Corsiva" w:hAnsi="Monotype Corsiva"/>
          <w:b/>
          <w:sz w:val="44"/>
          <w:szCs w:val="44"/>
        </w:rPr>
      </w:pPr>
      <w:r w:rsidRPr="00D50864">
        <w:rPr>
          <w:rFonts w:ascii="Monotype Corsiva" w:hAnsi="Monotype Corsiva"/>
          <w:b/>
          <w:sz w:val="44"/>
          <w:szCs w:val="44"/>
        </w:rPr>
        <w:t xml:space="preserve"> «</w:t>
      </w:r>
      <w:r>
        <w:rPr>
          <w:rFonts w:ascii="Monotype Corsiva" w:hAnsi="Monotype Corsiva"/>
          <w:b/>
          <w:sz w:val="44"/>
          <w:szCs w:val="44"/>
        </w:rPr>
        <w:t xml:space="preserve">Мир на переломе: геополитика, экономика, </w:t>
      </w:r>
      <w:proofErr w:type="spellStart"/>
      <w:r>
        <w:rPr>
          <w:rFonts w:ascii="Monotype Corsiva" w:hAnsi="Monotype Corsiva"/>
          <w:b/>
          <w:sz w:val="44"/>
          <w:szCs w:val="44"/>
        </w:rPr>
        <w:t>техногенез</w:t>
      </w:r>
      <w:proofErr w:type="spellEnd"/>
      <w:r w:rsidRPr="00D50864">
        <w:rPr>
          <w:rFonts w:ascii="Monotype Corsiva" w:hAnsi="Monotype Corsiva"/>
          <w:b/>
          <w:sz w:val="44"/>
          <w:szCs w:val="44"/>
        </w:rPr>
        <w:t>»</w:t>
      </w:r>
    </w:p>
    <w:p w14:paraId="21C72846" w14:textId="77777777" w:rsidR="009F7626" w:rsidRPr="001E36CF" w:rsidRDefault="009F7626" w:rsidP="009F7626">
      <w:pPr>
        <w:spacing w:before="60" w:line="276" w:lineRule="auto"/>
        <w:ind w:firstLine="567"/>
        <w:jc w:val="both"/>
        <w:rPr>
          <w:b/>
          <w:sz w:val="28"/>
          <w:szCs w:val="28"/>
        </w:rPr>
      </w:pPr>
      <w:r w:rsidRPr="001E36CF">
        <w:rPr>
          <w:b/>
          <w:sz w:val="28"/>
          <w:szCs w:val="28"/>
        </w:rPr>
        <w:t>Секции:</w:t>
      </w:r>
    </w:p>
    <w:p w14:paraId="7060C0D8" w14:textId="77777777" w:rsidR="009F7626" w:rsidRPr="001E36CF" w:rsidRDefault="009F7626" w:rsidP="009F7626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E36CF">
        <w:rPr>
          <w:rFonts w:eastAsiaTheme="minorHAnsi"/>
          <w:sz w:val="28"/>
          <w:szCs w:val="28"/>
          <w:lang w:eastAsia="en-US"/>
        </w:rPr>
        <w:t xml:space="preserve">Секция 1. </w:t>
      </w:r>
      <w:r>
        <w:rPr>
          <w:rFonts w:eastAsiaTheme="minorHAnsi"/>
          <w:sz w:val="28"/>
          <w:szCs w:val="28"/>
          <w:lang w:eastAsia="en-US"/>
        </w:rPr>
        <w:t>Россия в мире и мир в России: реалии и ожидания</w:t>
      </w:r>
      <w:r w:rsidRPr="001E36CF">
        <w:rPr>
          <w:rFonts w:eastAsiaTheme="minorHAnsi"/>
          <w:sz w:val="28"/>
          <w:szCs w:val="28"/>
          <w:lang w:eastAsia="en-US"/>
        </w:rPr>
        <w:t>.</w:t>
      </w:r>
    </w:p>
    <w:p w14:paraId="4AD3203F" w14:textId="77777777" w:rsidR="009F7626" w:rsidRPr="001E36CF" w:rsidRDefault="009F7626" w:rsidP="009F7626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E36CF">
        <w:rPr>
          <w:rFonts w:eastAsiaTheme="minorHAnsi"/>
          <w:sz w:val="28"/>
          <w:szCs w:val="28"/>
          <w:lang w:eastAsia="en-US"/>
        </w:rPr>
        <w:t xml:space="preserve">Секция 2. </w:t>
      </w:r>
      <w:r>
        <w:rPr>
          <w:rFonts w:eastAsiaTheme="minorHAnsi"/>
          <w:sz w:val="28"/>
          <w:szCs w:val="28"/>
          <w:lang w:eastAsia="en-US"/>
        </w:rPr>
        <w:t xml:space="preserve">Экономика под </w:t>
      </w:r>
      <w:proofErr w:type="spellStart"/>
      <w:r>
        <w:rPr>
          <w:rFonts w:eastAsiaTheme="minorHAnsi"/>
          <w:sz w:val="28"/>
          <w:szCs w:val="28"/>
          <w:lang w:eastAsia="en-US"/>
        </w:rPr>
        <w:t>эсхатопеременами</w:t>
      </w:r>
      <w:proofErr w:type="spellEnd"/>
      <w:r w:rsidRPr="001E36CF">
        <w:rPr>
          <w:rFonts w:eastAsiaTheme="minorHAnsi"/>
          <w:sz w:val="28"/>
          <w:szCs w:val="28"/>
          <w:lang w:eastAsia="en-US"/>
        </w:rPr>
        <w:t>.</w:t>
      </w:r>
    </w:p>
    <w:p w14:paraId="2088DB71" w14:textId="77777777" w:rsidR="009F7626" w:rsidRPr="001E36CF" w:rsidRDefault="009F7626" w:rsidP="009F7626">
      <w:pPr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E36CF">
        <w:rPr>
          <w:rFonts w:eastAsiaTheme="minorHAnsi"/>
          <w:sz w:val="28"/>
          <w:szCs w:val="28"/>
          <w:lang w:eastAsia="en-US"/>
        </w:rPr>
        <w:t xml:space="preserve">Секция 3. </w:t>
      </w:r>
      <w:r>
        <w:rPr>
          <w:rFonts w:eastAsiaTheme="minorHAnsi"/>
          <w:sz w:val="28"/>
          <w:szCs w:val="28"/>
          <w:lang w:eastAsia="en-US"/>
        </w:rPr>
        <w:t xml:space="preserve">Человечество под натиском </w:t>
      </w:r>
      <w:proofErr w:type="spellStart"/>
      <w:r>
        <w:rPr>
          <w:rFonts w:eastAsiaTheme="minorHAnsi"/>
          <w:sz w:val="28"/>
          <w:szCs w:val="28"/>
          <w:lang w:eastAsia="en-US"/>
        </w:rPr>
        <w:t>технонейросети</w:t>
      </w:r>
      <w:proofErr w:type="spellEnd"/>
      <w:r w:rsidRPr="001E36CF">
        <w:rPr>
          <w:rFonts w:eastAsiaTheme="minorHAnsi"/>
          <w:sz w:val="28"/>
          <w:szCs w:val="28"/>
          <w:lang w:eastAsia="en-US"/>
        </w:rPr>
        <w:t xml:space="preserve">. </w:t>
      </w:r>
    </w:p>
    <w:p w14:paraId="3D574DA0" w14:textId="77777777" w:rsidR="009F7626" w:rsidRPr="001E36CF" w:rsidRDefault="009F7626" w:rsidP="009F7626">
      <w:pPr>
        <w:spacing w:before="240" w:after="120" w:line="276" w:lineRule="auto"/>
        <w:jc w:val="center"/>
        <w:rPr>
          <w:sz w:val="30"/>
          <w:szCs w:val="30"/>
        </w:rPr>
      </w:pPr>
      <w:r>
        <w:rPr>
          <w:b/>
          <w:sz w:val="30"/>
          <w:szCs w:val="30"/>
        </w:rPr>
        <w:t>5</w:t>
      </w:r>
      <w:r w:rsidRPr="001E36CF">
        <w:rPr>
          <w:b/>
          <w:sz w:val="30"/>
          <w:szCs w:val="30"/>
        </w:rPr>
        <w:t xml:space="preserve"> — </w:t>
      </w:r>
      <w:r>
        <w:rPr>
          <w:b/>
          <w:sz w:val="30"/>
          <w:szCs w:val="30"/>
        </w:rPr>
        <w:t>7</w:t>
      </w:r>
      <w:r w:rsidRPr="001E36CF">
        <w:rPr>
          <w:b/>
          <w:sz w:val="30"/>
          <w:szCs w:val="30"/>
        </w:rPr>
        <w:t xml:space="preserve"> декабря 202</w:t>
      </w:r>
      <w:r>
        <w:rPr>
          <w:b/>
          <w:sz w:val="30"/>
          <w:szCs w:val="30"/>
        </w:rPr>
        <w:t>4</w:t>
      </w:r>
      <w:r w:rsidRPr="001E36CF">
        <w:rPr>
          <w:b/>
          <w:sz w:val="30"/>
          <w:szCs w:val="30"/>
        </w:rPr>
        <w:t xml:space="preserve"> г.</w:t>
      </w:r>
      <w:r w:rsidRPr="001E36CF">
        <w:rPr>
          <w:sz w:val="30"/>
          <w:szCs w:val="30"/>
        </w:rPr>
        <w:t xml:space="preserve"> </w:t>
      </w:r>
    </w:p>
    <w:p w14:paraId="5949C937" w14:textId="77777777" w:rsidR="009F7626" w:rsidRDefault="009F7626" w:rsidP="009F7626">
      <w:pPr>
        <w:pStyle w:val="aff0"/>
        <w:spacing w:after="120" w:line="276" w:lineRule="auto"/>
        <w:ind w:firstLine="0"/>
        <w:jc w:val="center"/>
        <w:rPr>
          <w:sz w:val="26"/>
          <w:szCs w:val="26"/>
          <w:lang w:eastAsia="ru-RU"/>
        </w:rPr>
      </w:pPr>
      <w:r w:rsidRPr="001E36CF">
        <w:rPr>
          <w:sz w:val="26"/>
          <w:szCs w:val="26"/>
          <w:lang w:eastAsia="ru-RU"/>
        </w:rPr>
        <w:t>(экономический факультет МГУ,</w:t>
      </w:r>
      <w:r>
        <w:rPr>
          <w:sz w:val="26"/>
          <w:szCs w:val="26"/>
          <w:lang w:eastAsia="ru-RU"/>
        </w:rPr>
        <w:t xml:space="preserve"> смешанный формат</w:t>
      </w:r>
      <w:r w:rsidRPr="001E36CF">
        <w:rPr>
          <w:sz w:val="26"/>
          <w:szCs w:val="26"/>
          <w:lang w:eastAsia="ru-RU"/>
        </w:rPr>
        <w:t>)</w:t>
      </w:r>
    </w:p>
    <w:p w14:paraId="7EB937DD" w14:textId="77777777" w:rsidR="009F7626" w:rsidRPr="001E36CF" w:rsidRDefault="009F7626" w:rsidP="009F7626">
      <w:pPr>
        <w:pStyle w:val="aff0"/>
        <w:spacing w:after="120" w:line="276" w:lineRule="auto"/>
        <w:ind w:firstLine="0"/>
        <w:jc w:val="center"/>
        <w:rPr>
          <w:sz w:val="26"/>
          <w:szCs w:val="26"/>
          <w:lang w:eastAsia="ru-RU"/>
        </w:rPr>
      </w:pPr>
    </w:p>
    <w:p w14:paraId="22A12747" w14:textId="77777777" w:rsidR="009F7626" w:rsidRPr="001E36CF" w:rsidRDefault="009F7626" w:rsidP="009F7626">
      <w:pPr>
        <w:pStyle w:val="aff0"/>
        <w:spacing w:line="276" w:lineRule="auto"/>
        <w:ind w:firstLine="709"/>
        <w:rPr>
          <w:color w:val="333333"/>
          <w:sz w:val="27"/>
          <w:szCs w:val="27"/>
          <w:shd w:val="clear" w:color="auto" w:fill="FFFFFF"/>
        </w:rPr>
      </w:pPr>
      <w:r>
        <w:rPr>
          <w:b/>
          <w:color w:val="333333"/>
          <w:sz w:val="27"/>
          <w:szCs w:val="27"/>
          <w:shd w:val="clear" w:color="auto" w:fill="FFFFFF"/>
        </w:rPr>
        <w:t>5</w:t>
      </w:r>
      <w:r w:rsidRPr="001E36CF">
        <w:rPr>
          <w:b/>
          <w:color w:val="333333"/>
          <w:sz w:val="27"/>
          <w:szCs w:val="27"/>
          <w:shd w:val="clear" w:color="auto" w:fill="FFFFFF"/>
        </w:rPr>
        <w:t xml:space="preserve"> декабря,</w:t>
      </w:r>
      <w:r w:rsidRPr="001E36CF">
        <w:rPr>
          <w:color w:val="333333"/>
          <w:sz w:val="27"/>
          <w:szCs w:val="27"/>
          <w:shd w:val="clear" w:color="auto" w:fill="FFFFFF"/>
        </w:rPr>
        <w:t xml:space="preserve"> 15.00—18.00 — пленарное заседание</w:t>
      </w:r>
      <w:r>
        <w:rPr>
          <w:color w:val="333333"/>
          <w:sz w:val="27"/>
          <w:szCs w:val="27"/>
          <w:shd w:val="clear" w:color="auto" w:fill="FFFFFF"/>
        </w:rPr>
        <w:t xml:space="preserve"> «Мир в движении: тяжкая поступь восставшей апокалиптики»</w:t>
      </w:r>
      <w:r w:rsidRPr="001E36CF">
        <w:rPr>
          <w:color w:val="333333"/>
          <w:sz w:val="27"/>
          <w:szCs w:val="27"/>
          <w:shd w:val="clear" w:color="auto" w:fill="FFFFFF"/>
        </w:rPr>
        <w:t xml:space="preserve"> </w:t>
      </w:r>
      <w:r w:rsidRPr="001E36CF">
        <w:rPr>
          <w:color w:val="C00000"/>
          <w:sz w:val="27"/>
          <w:szCs w:val="27"/>
          <w:shd w:val="clear" w:color="auto" w:fill="FFFFFF"/>
        </w:rPr>
        <w:t>смешанный формат,</w:t>
      </w:r>
    </w:p>
    <w:p w14:paraId="1B6C8A5D" w14:textId="77777777" w:rsidR="009F7626" w:rsidRPr="001E36CF" w:rsidRDefault="009F7626" w:rsidP="009F7626">
      <w:pPr>
        <w:pStyle w:val="aff0"/>
        <w:spacing w:line="276" w:lineRule="auto"/>
        <w:ind w:firstLine="709"/>
        <w:rPr>
          <w:color w:val="C00000"/>
          <w:sz w:val="27"/>
          <w:szCs w:val="27"/>
          <w:shd w:val="clear" w:color="auto" w:fill="FFFFFF"/>
        </w:rPr>
      </w:pPr>
      <w:r>
        <w:rPr>
          <w:b/>
          <w:color w:val="333333"/>
          <w:sz w:val="27"/>
          <w:szCs w:val="27"/>
          <w:shd w:val="clear" w:color="auto" w:fill="FFFFFF"/>
        </w:rPr>
        <w:t>6</w:t>
      </w:r>
      <w:r w:rsidRPr="001E36CF">
        <w:rPr>
          <w:b/>
          <w:color w:val="333333"/>
          <w:sz w:val="27"/>
          <w:szCs w:val="27"/>
          <w:shd w:val="clear" w:color="auto" w:fill="FFFFFF"/>
        </w:rPr>
        <w:t xml:space="preserve"> декабря,</w:t>
      </w:r>
      <w:r w:rsidRPr="001E36CF">
        <w:rPr>
          <w:color w:val="333333"/>
          <w:sz w:val="27"/>
          <w:szCs w:val="27"/>
          <w:shd w:val="clear" w:color="auto" w:fill="FFFFFF"/>
        </w:rPr>
        <w:t xml:space="preserve"> 15.00—1</w:t>
      </w:r>
      <w:r>
        <w:rPr>
          <w:color w:val="333333"/>
          <w:sz w:val="27"/>
          <w:szCs w:val="27"/>
          <w:shd w:val="clear" w:color="auto" w:fill="FFFFFF"/>
        </w:rPr>
        <w:t>9</w:t>
      </w:r>
      <w:r w:rsidRPr="001E36CF">
        <w:rPr>
          <w:color w:val="333333"/>
          <w:sz w:val="27"/>
          <w:szCs w:val="27"/>
          <w:shd w:val="clear" w:color="auto" w:fill="FFFFFF"/>
        </w:rPr>
        <w:t xml:space="preserve">.00 — работа секций, </w:t>
      </w:r>
      <w:r w:rsidRPr="001E36CF">
        <w:rPr>
          <w:color w:val="C00000"/>
          <w:sz w:val="30"/>
          <w:szCs w:val="30"/>
          <w:lang w:eastAsia="ru-RU"/>
        </w:rPr>
        <w:t>онлайн-формат,</w:t>
      </w:r>
    </w:p>
    <w:p w14:paraId="2E04D4C6" w14:textId="77777777" w:rsidR="009F7626" w:rsidRDefault="009F7626" w:rsidP="009F7626">
      <w:pPr>
        <w:pStyle w:val="aff0"/>
        <w:spacing w:after="240" w:line="276" w:lineRule="auto"/>
        <w:ind w:firstLine="709"/>
        <w:rPr>
          <w:color w:val="C00000"/>
          <w:sz w:val="27"/>
          <w:szCs w:val="27"/>
          <w:shd w:val="clear" w:color="auto" w:fill="FFFFFF"/>
        </w:rPr>
      </w:pPr>
      <w:r>
        <w:rPr>
          <w:b/>
          <w:color w:val="333333"/>
          <w:sz w:val="27"/>
          <w:szCs w:val="27"/>
          <w:shd w:val="clear" w:color="auto" w:fill="FFFFFF"/>
        </w:rPr>
        <w:t>7</w:t>
      </w:r>
      <w:r w:rsidRPr="001E36CF">
        <w:rPr>
          <w:b/>
          <w:color w:val="333333"/>
          <w:sz w:val="27"/>
          <w:szCs w:val="27"/>
          <w:shd w:val="clear" w:color="auto" w:fill="FFFFFF"/>
        </w:rPr>
        <w:t xml:space="preserve"> декабря,</w:t>
      </w:r>
      <w:r w:rsidRPr="001E36CF">
        <w:rPr>
          <w:color w:val="333333"/>
          <w:sz w:val="27"/>
          <w:szCs w:val="27"/>
          <w:shd w:val="clear" w:color="auto" w:fill="FFFFFF"/>
        </w:rPr>
        <w:t xml:space="preserve"> 1</w:t>
      </w:r>
      <w:r>
        <w:rPr>
          <w:color w:val="333333"/>
          <w:sz w:val="27"/>
          <w:szCs w:val="27"/>
          <w:shd w:val="clear" w:color="auto" w:fill="FFFFFF"/>
        </w:rPr>
        <w:t>3</w:t>
      </w:r>
      <w:r w:rsidRPr="001E36CF">
        <w:rPr>
          <w:color w:val="333333"/>
          <w:sz w:val="27"/>
          <w:szCs w:val="27"/>
          <w:shd w:val="clear" w:color="auto" w:fill="FFFFFF"/>
        </w:rPr>
        <w:t>.00—1</w:t>
      </w:r>
      <w:r>
        <w:rPr>
          <w:color w:val="333333"/>
          <w:sz w:val="27"/>
          <w:szCs w:val="27"/>
          <w:shd w:val="clear" w:color="auto" w:fill="FFFFFF"/>
        </w:rPr>
        <w:t>6</w:t>
      </w:r>
      <w:r w:rsidRPr="001E36CF">
        <w:rPr>
          <w:color w:val="333333"/>
          <w:sz w:val="27"/>
          <w:szCs w:val="27"/>
          <w:shd w:val="clear" w:color="auto" w:fill="FFFFFF"/>
        </w:rPr>
        <w:t>.00 — панельная дискуссия на тему: «</w:t>
      </w:r>
      <w:r>
        <w:rPr>
          <w:color w:val="333333"/>
          <w:sz w:val="27"/>
          <w:szCs w:val="27"/>
          <w:shd w:val="clear" w:color="auto" w:fill="FFFFFF"/>
        </w:rPr>
        <w:t>Мир-война или человек в схватке с самим собою: мотивы, алгоритмы, исходы</w:t>
      </w:r>
      <w:r w:rsidRPr="001E36CF">
        <w:rPr>
          <w:color w:val="333333"/>
          <w:sz w:val="27"/>
          <w:szCs w:val="27"/>
          <w:shd w:val="clear" w:color="auto" w:fill="FFFFFF"/>
        </w:rPr>
        <w:t xml:space="preserve">», </w:t>
      </w:r>
      <w:r w:rsidRPr="001E36CF">
        <w:rPr>
          <w:color w:val="C00000"/>
          <w:sz w:val="27"/>
          <w:szCs w:val="27"/>
          <w:shd w:val="clear" w:color="auto" w:fill="FFFFFF"/>
        </w:rPr>
        <w:t>смешанный формат.</w:t>
      </w:r>
    </w:p>
    <w:p w14:paraId="0A63723F" w14:textId="77777777" w:rsidR="009F7626" w:rsidRPr="003D21FC" w:rsidRDefault="009F7626" w:rsidP="009F7626">
      <w:pPr>
        <w:pStyle w:val="aff0"/>
        <w:spacing w:after="240" w:line="228" w:lineRule="auto"/>
        <w:ind w:firstLine="709"/>
        <w:rPr>
          <w:sz w:val="27"/>
          <w:szCs w:val="27"/>
          <w:shd w:val="clear" w:color="auto" w:fill="FFFFFF"/>
        </w:rPr>
      </w:pPr>
      <w:r w:rsidRPr="003D21FC">
        <w:rPr>
          <w:sz w:val="27"/>
          <w:szCs w:val="27"/>
          <w:shd w:val="clear" w:color="auto" w:fill="FFFFFF"/>
        </w:rPr>
        <w:t>Ежегодное собрание Академии философии хозяйства. Отчет за 2024 г. и перспективы на 2025 г. Доклад президента Академии и прения.</w:t>
      </w:r>
    </w:p>
    <w:p w14:paraId="242284D9" w14:textId="77777777" w:rsidR="00EB1CE8" w:rsidRPr="009F7626" w:rsidRDefault="009F7626" w:rsidP="009F7626">
      <w:pPr>
        <w:pStyle w:val="-11"/>
        <w:spacing w:after="240" w:line="240" w:lineRule="auto"/>
        <w:ind w:left="0" w:firstLine="709"/>
        <w:rPr>
          <w:rFonts w:ascii="Times New Roman" w:hAnsi="Times New Roman"/>
          <w:sz w:val="27"/>
          <w:szCs w:val="27"/>
          <w:shd w:val="clear" w:color="auto" w:fill="FFFFFF"/>
        </w:rPr>
      </w:pPr>
      <w:r w:rsidRPr="003D21FC">
        <w:rPr>
          <w:rFonts w:ascii="Times New Roman" w:hAnsi="Times New Roman"/>
          <w:sz w:val="27"/>
          <w:szCs w:val="27"/>
          <w:shd w:val="clear" w:color="auto" w:fill="FFFFFF"/>
        </w:rPr>
        <w:t>Информация о конференции будет размещена на сайте лаборатории философии хозяйства http://www.econ.msu.ru/departments/lfh/.</w:t>
      </w:r>
    </w:p>
    <w:p w14:paraId="5B4F47E1" w14:textId="77777777" w:rsidR="009F7626" w:rsidRDefault="009F7626">
      <w:pPr>
        <w:rPr>
          <w:rFonts w:eastAsia="Calibri"/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</w:rPr>
        <w:br w:type="page"/>
      </w:r>
    </w:p>
    <w:p w14:paraId="0B8574C8" w14:textId="77777777" w:rsidR="00270958" w:rsidRPr="004A708A" w:rsidRDefault="00270958" w:rsidP="00FE0B2F">
      <w:pPr>
        <w:pStyle w:val="afb"/>
        <w:spacing w:before="120" w:after="120" w:line="240" w:lineRule="auto"/>
        <w:jc w:val="center"/>
        <w:rPr>
          <w:b/>
          <w:sz w:val="32"/>
          <w:szCs w:val="32"/>
        </w:rPr>
      </w:pPr>
      <w:r w:rsidRPr="004A708A">
        <w:rPr>
          <w:b/>
          <w:sz w:val="32"/>
          <w:szCs w:val="32"/>
        </w:rPr>
        <w:lastRenderedPageBreak/>
        <w:t>Полезная информация</w:t>
      </w:r>
    </w:p>
    <w:p w14:paraId="19DDE1AB" w14:textId="77777777" w:rsidR="004A708A" w:rsidRPr="00AB5EEA" w:rsidRDefault="004A708A" w:rsidP="00FE0B2F">
      <w:pPr>
        <w:pStyle w:val="afb"/>
        <w:spacing w:before="120" w:after="120" w:line="240" w:lineRule="auto"/>
        <w:jc w:val="center"/>
        <w:rPr>
          <w:b/>
          <w:sz w:val="28"/>
          <w:szCs w:val="28"/>
        </w:rPr>
      </w:pPr>
    </w:p>
    <w:p w14:paraId="70271BC2" w14:textId="77777777" w:rsidR="00270958" w:rsidRPr="004A708A" w:rsidRDefault="00270958" w:rsidP="00270958">
      <w:pPr>
        <w:spacing w:line="288" w:lineRule="auto"/>
        <w:ind w:firstLine="1440"/>
        <w:rPr>
          <w:sz w:val="25"/>
          <w:szCs w:val="25"/>
        </w:rPr>
      </w:pPr>
      <w:r w:rsidRPr="004A708A">
        <w:rPr>
          <w:sz w:val="25"/>
          <w:szCs w:val="25"/>
        </w:rPr>
        <w:t>Регламент:</w:t>
      </w:r>
    </w:p>
    <w:p w14:paraId="2760DBFC" w14:textId="77777777" w:rsidR="00270958" w:rsidRPr="004A708A" w:rsidRDefault="00270958" w:rsidP="00270958">
      <w:pPr>
        <w:spacing w:line="288" w:lineRule="auto"/>
        <w:ind w:firstLine="1440"/>
        <w:rPr>
          <w:sz w:val="25"/>
          <w:szCs w:val="25"/>
        </w:rPr>
      </w:pPr>
      <w:r w:rsidRPr="004A708A">
        <w:rPr>
          <w:sz w:val="25"/>
          <w:szCs w:val="25"/>
        </w:rPr>
        <w:t>Выступления на пл</w:t>
      </w:r>
      <w:r w:rsidR="00FE0B2F" w:rsidRPr="004A708A">
        <w:rPr>
          <w:sz w:val="25"/>
          <w:szCs w:val="25"/>
        </w:rPr>
        <w:t>е</w:t>
      </w:r>
      <w:r w:rsidRPr="004A708A">
        <w:rPr>
          <w:sz w:val="25"/>
          <w:szCs w:val="25"/>
        </w:rPr>
        <w:t>н</w:t>
      </w:r>
      <w:r w:rsidR="00FE0B2F" w:rsidRPr="004A708A">
        <w:rPr>
          <w:sz w:val="25"/>
          <w:szCs w:val="25"/>
        </w:rPr>
        <w:t>а</w:t>
      </w:r>
      <w:r w:rsidRPr="004A708A">
        <w:rPr>
          <w:sz w:val="25"/>
          <w:szCs w:val="25"/>
        </w:rPr>
        <w:t>рном заседании — до 1</w:t>
      </w:r>
      <w:r w:rsidR="004D6569" w:rsidRPr="004A708A">
        <w:rPr>
          <w:sz w:val="25"/>
          <w:szCs w:val="25"/>
        </w:rPr>
        <w:t>0</w:t>
      </w:r>
      <w:r w:rsidRPr="004A708A">
        <w:rPr>
          <w:sz w:val="25"/>
          <w:szCs w:val="25"/>
        </w:rPr>
        <w:t xml:space="preserve"> мин.</w:t>
      </w:r>
    </w:p>
    <w:p w14:paraId="49E42BC9" w14:textId="77777777" w:rsidR="00270958" w:rsidRPr="004A708A" w:rsidRDefault="00270958" w:rsidP="00270958">
      <w:pPr>
        <w:spacing w:line="288" w:lineRule="auto"/>
        <w:ind w:firstLine="1440"/>
        <w:rPr>
          <w:sz w:val="25"/>
          <w:szCs w:val="25"/>
        </w:rPr>
      </w:pPr>
      <w:r w:rsidRPr="004A708A">
        <w:rPr>
          <w:sz w:val="25"/>
          <w:szCs w:val="25"/>
        </w:rPr>
        <w:t xml:space="preserve">Выступления на секциях — до </w:t>
      </w:r>
      <w:r w:rsidR="004D6569" w:rsidRPr="004A708A">
        <w:rPr>
          <w:sz w:val="25"/>
          <w:szCs w:val="25"/>
        </w:rPr>
        <w:t>7</w:t>
      </w:r>
      <w:r w:rsidRPr="004A708A">
        <w:rPr>
          <w:sz w:val="25"/>
          <w:szCs w:val="25"/>
        </w:rPr>
        <w:t xml:space="preserve"> мин.</w:t>
      </w:r>
    </w:p>
    <w:p w14:paraId="5170A4AC" w14:textId="77777777" w:rsidR="00270958" w:rsidRDefault="00270958" w:rsidP="00270958">
      <w:pPr>
        <w:spacing w:line="288" w:lineRule="auto"/>
        <w:ind w:firstLine="1440"/>
        <w:rPr>
          <w:sz w:val="25"/>
          <w:szCs w:val="25"/>
        </w:rPr>
      </w:pPr>
      <w:r w:rsidRPr="004A708A">
        <w:rPr>
          <w:sz w:val="25"/>
          <w:szCs w:val="25"/>
        </w:rPr>
        <w:t xml:space="preserve">Сообщения — до </w:t>
      </w:r>
      <w:r w:rsidR="004A708A" w:rsidRPr="004A708A">
        <w:rPr>
          <w:sz w:val="25"/>
          <w:szCs w:val="25"/>
        </w:rPr>
        <w:t>3</w:t>
      </w:r>
      <w:r w:rsidRPr="004A708A">
        <w:rPr>
          <w:sz w:val="25"/>
          <w:szCs w:val="25"/>
        </w:rPr>
        <w:t xml:space="preserve"> мин.</w:t>
      </w:r>
    </w:p>
    <w:p w14:paraId="696A2E7A" w14:textId="77777777" w:rsidR="00DD3033" w:rsidRDefault="00DD3033" w:rsidP="00270958">
      <w:pPr>
        <w:spacing w:line="288" w:lineRule="auto"/>
        <w:ind w:firstLine="1440"/>
        <w:rPr>
          <w:sz w:val="25"/>
          <w:szCs w:val="25"/>
        </w:rPr>
      </w:pPr>
    </w:p>
    <w:p w14:paraId="2985EFEA" w14:textId="77777777" w:rsidR="00DD3033" w:rsidRDefault="00DD3033" w:rsidP="00DD3033">
      <w:pPr>
        <w:spacing w:line="276" w:lineRule="auto"/>
        <w:rPr>
          <w:sz w:val="25"/>
          <w:szCs w:val="25"/>
        </w:rPr>
      </w:pPr>
      <w:r w:rsidRPr="004A708A">
        <w:rPr>
          <w:sz w:val="25"/>
          <w:szCs w:val="25"/>
        </w:rPr>
        <w:t>Председатель оргкомитета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Pr="004A708A">
        <w:rPr>
          <w:sz w:val="25"/>
          <w:szCs w:val="25"/>
        </w:rPr>
        <w:t>Юрий Михайлович Осипов</w:t>
      </w:r>
    </w:p>
    <w:p w14:paraId="1251A593" w14:textId="77777777" w:rsidR="00DD3033" w:rsidRDefault="00DD3033" w:rsidP="00DD3033">
      <w:pPr>
        <w:spacing w:line="276" w:lineRule="auto"/>
        <w:rPr>
          <w:sz w:val="25"/>
          <w:szCs w:val="25"/>
        </w:rPr>
      </w:pPr>
    </w:p>
    <w:p w14:paraId="6149A967" w14:textId="77777777" w:rsidR="00DD3033" w:rsidRDefault="00DD3033" w:rsidP="00DD3033">
      <w:pPr>
        <w:spacing w:line="276" w:lineRule="auto"/>
        <w:rPr>
          <w:sz w:val="25"/>
          <w:szCs w:val="25"/>
        </w:rPr>
      </w:pPr>
      <w:r w:rsidRPr="004A708A">
        <w:rPr>
          <w:sz w:val="25"/>
          <w:szCs w:val="25"/>
        </w:rPr>
        <w:t>Ученый секретарь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Pr="004A708A">
        <w:rPr>
          <w:sz w:val="25"/>
          <w:szCs w:val="25"/>
        </w:rPr>
        <w:t>Зотова Елена Серафимовна</w:t>
      </w:r>
    </w:p>
    <w:p w14:paraId="61F4CCAD" w14:textId="77777777" w:rsidR="00DD3033" w:rsidRDefault="00DD3033" w:rsidP="00DD3033">
      <w:pPr>
        <w:spacing w:line="276" w:lineRule="auto"/>
        <w:rPr>
          <w:sz w:val="25"/>
          <w:szCs w:val="25"/>
        </w:rPr>
      </w:pPr>
    </w:p>
    <w:p w14:paraId="075CF725" w14:textId="77777777" w:rsidR="00DD3033" w:rsidRDefault="00DD3033" w:rsidP="00145FF1">
      <w:pPr>
        <w:spacing w:line="276" w:lineRule="auto"/>
        <w:rPr>
          <w:sz w:val="25"/>
          <w:szCs w:val="25"/>
        </w:rPr>
      </w:pPr>
      <w:r w:rsidRPr="004A708A">
        <w:rPr>
          <w:sz w:val="25"/>
          <w:szCs w:val="25"/>
        </w:rPr>
        <w:t>Ответственный секретарь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Pr="004A708A">
        <w:rPr>
          <w:sz w:val="25"/>
          <w:szCs w:val="25"/>
        </w:rPr>
        <w:t>Татьяна Сергеевна Сухина</w:t>
      </w:r>
    </w:p>
    <w:p w14:paraId="1482084E" w14:textId="77777777" w:rsidR="00FF5E15" w:rsidRDefault="00FF5E15" w:rsidP="00145FF1">
      <w:pPr>
        <w:spacing w:line="271" w:lineRule="auto"/>
      </w:pPr>
    </w:p>
    <w:p w14:paraId="5B856536" w14:textId="77777777" w:rsidR="00DF7F52" w:rsidRPr="00033B0A" w:rsidRDefault="00DF7F52" w:rsidP="00145FF1">
      <w:pPr>
        <w:spacing w:line="271" w:lineRule="auto"/>
        <w:rPr>
          <w:sz w:val="25"/>
          <w:szCs w:val="25"/>
        </w:rPr>
      </w:pPr>
      <w:r w:rsidRPr="00033B0A">
        <w:rPr>
          <w:sz w:val="25"/>
          <w:szCs w:val="25"/>
        </w:rPr>
        <w:t>Техническое сопровождение</w:t>
      </w:r>
    </w:p>
    <w:p w14:paraId="2788B065" w14:textId="77777777" w:rsidR="00DF7F52" w:rsidRPr="00033B0A" w:rsidRDefault="00DF7F52" w:rsidP="00145FF1">
      <w:pPr>
        <w:spacing w:line="271" w:lineRule="auto"/>
        <w:rPr>
          <w:sz w:val="25"/>
          <w:szCs w:val="25"/>
        </w:rPr>
      </w:pPr>
      <w:r w:rsidRPr="00033B0A">
        <w:rPr>
          <w:sz w:val="25"/>
          <w:szCs w:val="25"/>
        </w:rPr>
        <w:t>конференции</w:t>
      </w:r>
      <w:r w:rsidRPr="00033B0A">
        <w:rPr>
          <w:sz w:val="25"/>
          <w:szCs w:val="25"/>
        </w:rPr>
        <w:tab/>
      </w:r>
      <w:r w:rsidRPr="00033B0A">
        <w:rPr>
          <w:sz w:val="25"/>
          <w:szCs w:val="25"/>
        </w:rPr>
        <w:tab/>
      </w:r>
      <w:r w:rsidRPr="00033B0A">
        <w:rPr>
          <w:sz w:val="25"/>
          <w:szCs w:val="25"/>
        </w:rPr>
        <w:tab/>
      </w:r>
      <w:r w:rsidRPr="00033B0A">
        <w:rPr>
          <w:sz w:val="25"/>
          <w:szCs w:val="25"/>
        </w:rPr>
        <w:tab/>
      </w:r>
      <w:r w:rsidRPr="00033B0A">
        <w:rPr>
          <w:sz w:val="25"/>
          <w:szCs w:val="25"/>
        </w:rPr>
        <w:tab/>
        <w:t>Иван Германович Морозов</w:t>
      </w:r>
      <w:r w:rsidR="00033B0A" w:rsidRPr="00033B0A">
        <w:rPr>
          <w:sz w:val="25"/>
          <w:szCs w:val="25"/>
        </w:rPr>
        <w:t>,</w:t>
      </w:r>
    </w:p>
    <w:p w14:paraId="41E3DC1F" w14:textId="77777777" w:rsidR="00DF7F52" w:rsidRDefault="00DF7F52" w:rsidP="00145FF1">
      <w:pPr>
        <w:spacing w:line="271" w:lineRule="auto"/>
        <w:rPr>
          <w:sz w:val="25"/>
          <w:szCs w:val="25"/>
        </w:rPr>
      </w:pPr>
      <w:r w:rsidRPr="00033B0A">
        <w:rPr>
          <w:sz w:val="25"/>
          <w:szCs w:val="25"/>
        </w:rPr>
        <w:tab/>
      </w:r>
      <w:r w:rsidRPr="00033B0A">
        <w:rPr>
          <w:sz w:val="25"/>
          <w:szCs w:val="25"/>
        </w:rPr>
        <w:tab/>
      </w:r>
      <w:r w:rsidRPr="00033B0A">
        <w:rPr>
          <w:sz w:val="25"/>
          <w:szCs w:val="25"/>
        </w:rPr>
        <w:tab/>
      </w:r>
      <w:r w:rsidRPr="00033B0A">
        <w:rPr>
          <w:sz w:val="25"/>
          <w:szCs w:val="25"/>
        </w:rPr>
        <w:tab/>
      </w:r>
      <w:r w:rsidRPr="00033B0A">
        <w:rPr>
          <w:sz w:val="25"/>
          <w:szCs w:val="25"/>
        </w:rPr>
        <w:tab/>
      </w:r>
      <w:r w:rsidRPr="00033B0A">
        <w:rPr>
          <w:sz w:val="25"/>
          <w:szCs w:val="25"/>
        </w:rPr>
        <w:tab/>
      </w:r>
      <w:r w:rsidRPr="00033B0A">
        <w:rPr>
          <w:sz w:val="25"/>
          <w:szCs w:val="25"/>
        </w:rPr>
        <w:tab/>
        <w:t>Родион Романович Бабкин</w:t>
      </w:r>
    </w:p>
    <w:p w14:paraId="5D806B66" w14:textId="77777777" w:rsidR="00416AC6" w:rsidRDefault="00416AC6" w:rsidP="00145FF1">
      <w:pPr>
        <w:spacing w:line="271" w:lineRule="auto"/>
        <w:rPr>
          <w:sz w:val="25"/>
          <w:szCs w:val="25"/>
        </w:rPr>
      </w:pPr>
    </w:p>
    <w:p w14:paraId="22A5159A" w14:textId="77777777" w:rsidR="00416AC6" w:rsidRDefault="00416AC6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14:paraId="323A7DDA" w14:textId="77777777" w:rsidR="00416AC6" w:rsidRDefault="00416AC6" w:rsidP="00416AC6">
      <w:pPr>
        <w:pStyle w:val="afb"/>
        <w:spacing w:before="120" w:after="120" w:line="240" w:lineRule="auto"/>
        <w:jc w:val="center"/>
        <w:rPr>
          <w:b/>
          <w:sz w:val="32"/>
          <w:szCs w:val="32"/>
        </w:rPr>
      </w:pPr>
      <w:r w:rsidRPr="00416AC6">
        <w:rPr>
          <w:b/>
          <w:sz w:val="32"/>
          <w:szCs w:val="32"/>
        </w:rPr>
        <w:lastRenderedPageBreak/>
        <w:t>Для заметок</w:t>
      </w:r>
    </w:p>
    <w:p w14:paraId="08FAE3EC" w14:textId="77777777" w:rsidR="00416AC6" w:rsidRDefault="00416AC6" w:rsidP="00416AC6">
      <w:pPr>
        <w:pStyle w:val="afb"/>
        <w:spacing w:before="120" w:after="120" w:line="240" w:lineRule="auto"/>
        <w:jc w:val="center"/>
        <w:rPr>
          <w:sz w:val="25"/>
          <w:szCs w:val="25"/>
        </w:rPr>
      </w:pPr>
      <w:r>
        <w:rPr>
          <w:sz w:val="25"/>
          <w:szCs w:val="25"/>
        </w:rPr>
        <w:br w:type="page"/>
      </w:r>
    </w:p>
    <w:p w14:paraId="1C069267" w14:textId="77777777" w:rsidR="00416AC6" w:rsidRPr="00033B0A" w:rsidRDefault="00416AC6" w:rsidP="00145FF1">
      <w:pPr>
        <w:spacing w:line="271" w:lineRule="auto"/>
        <w:rPr>
          <w:sz w:val="25"/>
          <w:szCs w:val="25"/>
        </w:rPr>
      </w:pPr>
    </w:p>
    <w:sectPr w:rsidR="00416AC6" w:rsidRPr="00033B0A" w:rsidSect="00E925B7">
      <w:footerReference w:type="default" r:id="rId41"/>
      <w:footerReference w:type="first" r:id="rId42"/>
      <w:footnotePr>
        <w:numFmt w:val="chicago"/>
        <w:numStart w:val="2"/>
      </w:footnotePr>
      <w:pgSz w:w="11906" w:h="16838"/>
      <w:pgMar w:top="1418" w:right="707" w:bottom="1418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F93F7" w14:textId="77777777" w:rsidR="00342FA1" w:rsidRDefault="00342FA1">
      <w:r>
        <w:separator/>
      </w:r>
    </w:p>
  </w:endnote>
  <w:endnote w:type="continuationSeparator" w:id="0">
    <w:p w14:paraId="4A4BF5A8" w14:textId="77777777" w:rsidR="00342FA1" w:rsidRDefault="0034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Zapf Chance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">
    <w:altName w:val="Courier New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162153"/>
      <w:docPartObj>
        <w:docPartGallery w:val="Page Numbers (Bottom of Page)"/>
        <w:docPartUnique/>
      </w:docPartObj>
    </w:sdtPr>
    <w:sdtContent>
      <w:p w14:paraId="5BF3B3D2" w14:textId="77777777" w:rsidR="00E925B7" w:rsidRDefault="00E925B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410">
          <w:rPr>
            <w:noProof/>
          </w:rPr>
          <w:t>8</w:t>
        </w:r>
        <w:r>
          <w:fldChar w:fldCharType="end"/>
        </w:r>
      </w:p>
    </w:sdtContent>
  </w:sdt>
  <w:p w14:paraId="2F46584E" w14:textId="77777777" w:rsidR="009B744C" w:rsidRDefault="009B744C" w:rsidP="00907460">
    <w:pPr>
      <w:pStyle w:val="ae"/>
      <w:ind w:right="36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57FC" w14:textId="77777777" w:rsidR="00E925B7" w:rsidRDefault="00E925B7" w:rsidP="00E925B7">
    <w:pPr>
      <w:pStyle w:val="ae"/>
      <w:tabs>
        <w:tab w:val="clear" w:pos="4536"/>
        <w:tab w:val="clear" w:pos="9072"/>
        <w:tab w:val="left" w:pos="345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AADDA" w14:textId="77777777" w:rsidR="00342FA1" w:rsidRDefault="00342FA1">
      <w:r>
        <w:separator/>
      </w:r>
    </w:p>
  </w:footnote>
  <w:footnote w:type="continuationSeparator" w:id="0">
    <w:p w14:paraId="66729DCD" w14:textId="77777777" w:rsidR="00342FA1" w:rsidRDefault="00342FA1">
      <w:r>
        <w:continuationSeparator/>
      </w:r>
    </w:p>
  </w:footnote>
  <w:footnote w:id="1">
    <w:p w14:paraId="23F9D496" w14:textId="77777777" w:rsidR="009B744C" w:rsidRPr="00781189" w:rsidRDefault="009B744C">
      <w:pPr>
        <w:pStyle w:val="a7"/>
      </w:pPr>
      <w:r w:rsidRPr="00781189">
        <w:rPr>
          <w:rStyle w:val="a9"/>
        </w:rPr>
        <w:sym w:font="Symbol" w:char="F02A"/>
      </w:r>
      <w:r>
        <w:t xml:space="preserve"> </w:t>
      </w:r>
      <w:r>
        <w:rPr>
          <w:szCs w:val="18"/>
        </w:rPr>
        <w:t>В</w:t>
      </w:r>
      <w:r w:rsidRPr="003C237D">
        <w:rPr>
          <w:szCs w:val="18"/>
        </w:rPr>
        <w:t xml:space="preserve"> программе могут произойти изменения, о которых организаторы будут сообщать в проц</w:t>
      </w:r>
      <w:r>
        <w:rPr>
          <w:szCs w:val="18"/>
        </w:rPr>
        <w:t>ессе заседаний.</w:t>
      </w:r>
    </w:p>
  </w:footnote>
  <w:footnote w:id="2">
    <w:p w14:paraId="425D4AC5" w14:textId="77777777" w:rsidR="00EE33A8" w:rsidRPr="00015956" w:rsidRDefault="00EE33A8" w:rsidP="00EE33A8">
      <w:pPr>
        <w:pStyle w:val="a7"/>
      </w:pPr>
      <w:r w:rsidRPr="00015956">
        <w:rPr>
          <w:rStyle w:val="a9"/>
        </w:rPr>
        <w:sym w:font="Symbol" w:char="F02A"/>
      </w:r>
      <w:r w:rsidRPr="00015956">
        <w:rPr>
          <w:rStyle w:val="a9"/>
        </w:rPr>
        <w:sym w:font="Symbol" w:char="F02A"/>
      </w:r>
      <w:r>
        <w:t>С</w:t>
      </w:r>
      <w:r w:rsidRPr="00A75897">
        <w:t>писок выступающих составлен в алфавитном порядке и не отражает очередности выступлений в рамках проходящего заседания</w:t>
      </w:r>
      <w:r>
        <w:t>.</w:t>
      </w:r>
    </w:p>
  </w:footnote>
  <w:footnote w:id="3">
    <w:p w14:paraId="100A3DF6" w14:textId="77777777" w:rsidR="00EE33A8" w:rsidRPr="00015956" w:rsidRDefault="00EE33A8" w:rsidP="00EE33A8">
      <w:pPr>
        <w:pStyle w:val="a7"/>
      </w:pPr>
      <w:r w:rsidRPr="00015956">
        <w:rPr>
          <w:rStyle w:val="a9"/>
        </w:rPr>
        <w:sym w:font="Symbol" w:char="F02A"/>
      </w:r>
      <w:r w:rsidRPr="00015956">
        <w:rPr>
          <w:rStyle w:val="a9"/>
        </w:rPr>
        <w:sym w:font="Symbol" w:char="F02A"/>
      </w:r>
      <w:r>
        <w:t>С</w:t>
      </w:r>
      <w:r w:rsidRPr="00A75897">
        <w:t>писок выступающих составлен в алфавитном порядке и не отражает очередности выступлений в рамках проходящего заседания</w:t>
      </w:r>
      <w:r>
        <w:t>.</w:t>
      </w:r>
    </w:p>
  </w:footnote>
  <w:footnote w:id="4">
    <w:p w14:paraId="73F7CA66" w14:textId="77777777" w:rsidR="009B744C" w:rsidRPr="00015956" w:rsidRDefault="009B744C" w:rsidP="00743116">
      <w:pPr>
        <w:pStyle w:val="a7"/>
      </w:pPr>
      <w:r w:rsidRPr="00015956">
        <w:rPr>
          <w:rStyle w:val="a9"/>
        </w:rPr>
        <w:sym w:font="Symbol" w:char="F02A"/>
      </w:r>
      <w:r w:rsidRPr="00015956">
        <w:rPr>
          <w:rStyle w:val="a9"/>
        </w:rPr>
        <w:sym w:font="Symbol" w:char="F02A"/>
      </w:r>
      <w:r>
        <w:t>С</w:t>
      </w:r>
      <w:r w:rsidRPr="00A75897">
        <w:t>писок выступающих составлен в алфавитном порядке и не отражает очередности выступлений в рамках проходящего заседания</w:t>
      </w:r>
      <w:r>
        <w:t>.</w:t>
      </w:r>
    </w:p>
  </w:footnote>
  <w:footnote w:id="5">
    <w:p w14:paraId="041CA890" w14:textId="77777777" w:rsidR="00F538E9" w:rsidRPr="00015956" w:rsidRDefault="00F538E9" w:rsidP="00F538E9">
      <w:pPr>
        <w:pStyle w:val="a7"/>
      </w:pPr>
      <w:r w:rsidRPr="00015956">
        <w:rPr>
          <w:rStyle w:val="a9"/>
        </w:rPr>
        <w:sym w:font="Symbol" w:char="F02A"/>
      </w:r>
      <w:r w:rsidRPr="00015956">
        <w:rPr>
          <w:rStyle w:val="a9"/>
        </w:rPr>
        <w:sym w:font="Symbol" w:char="F02A"/>
      </w:r>
      <w:r>
        <w:t>С</w:t>
      </w:r>
      <w:r w:rsidRPr="00A75897">
        <w:t>писок выступающих составлен в алфавитном порядке и не отражает очередности выступлений в рамках проходящего заседания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EF297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26904"/>
    <w:multiLevelType w:val="hybridMultilevel"/>
    <w:tmpl w:val="3C1EA34C"/>
    <w:lvl w:ilvl="0" w:tplc="6492C1EE">
      <w:start w:val="1"/>
      <w:numFmt w:val="decimal"/>
      <w:lvlText w:val="%1."/>
      <w:lvlJc w:val="left"/>
      <w:pPr>
        <w:ind w:left="148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A301A6"/>
    <w:multiLevelType w:val="hybridMultilevel"/>
    <w:tmpl w:val="1FCE96C8"/>
    <w:lvl w:ilvl="0" w:tplc="098EF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17F58"/>
    <w:multiLevelType w:val="hybridMultilevel"/>
    <w:tmpl w:val="5DE811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671EA6"/>
    <w:multiLevelType w:val="hybridMultilevel"/>
    <w:tmpl w:val="F15878E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11674"/>
    <w:multiLevelType w:val="singleLevel"/>
    <w:tmpl w:val="A1327A5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 Narrow" w:hAnsi="Arial Narrow" w:hint="default"/>
        <w:b w:val="0"/>
        <w:i w:val="0"/>
        <w:sz w:val="24"/>
      </w:rPr>
    </w:lvl>
  </w:abstractNum>
  <w:abstractNum w:abstractNumId="6" w15:restartNumberingAfterBreak="0">
    <w:nsid w:val="15AB049A"/>
    <w:multiLevelType w:val="hybridMultilevel"/>
    <w:tmpl w:val="41D61468"/>
    <w:lvl w:ilvl="0" w:tplc="6492C1E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E4FFA"/>
    <w:multiLevelType w:val="multilevel"/>
    <w:tmpl w:val="4454CB8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14221D"/>
    <w:multiLevelType w:val="hybridMultilevel"/>
    <w:tmpl w:val="1AEAD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B643A"/>
    <w:multiLevelType w:val="hybridMultilevel"/>
    <w:tmpl w:val="B5C4C870"/>
    <w:lvl w:ilvl="0" w:tplc="D8CA575C">
      <w:start w:val="1"/>
      <w:numFmt w:val="bullet"/>
      <w:lvlText w:val=""/>
      <w:lvlJc w:val="left"/>
      <w:pPr>
        <w:tabs>
          <w:tab w:val="num" w:pos="1683"/>
        </w:tabs>
        <w:ind w:left="708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0883530"/>
    <w:multiLevelType w:val="hybridMultilevel"/>
    <w:tmpl w:val="4438A4A2"/>
    <w:lvl w:ilvl="0" w:tplc="6492C1EE">
      <w:start w:val="1"/>
      <w:numFmt w:val="decimal"/>
      <w:lvlText w:val="%1."/>
      <w:lvlJc w:val="left"/>
      <w:pPr>
        <w:ind w:left="134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8D77941"/>
    <w:multiLevelType w:val="hybridMultilevel"/>
    <w:tmpl w:val="5DE811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197352"/>
    <w:multiLevelType w:val="multilevel"/>
    <w:tmpl w:val="232E27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780A78"/>
    <w:multiLevelType w:val="hybridMultilevel"/>
    <w:tmpl w:val="566E5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F2E80"/>
    <w:multiLevelType w:val="multilevel"/>
    <w:tmpl w:val="320C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020D71"/>
    <w:multiLevelType w:val="hybridMultilevel"/>
    <w:tmpl w:val="D8A4C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94054E"/>
    <w:multiLevelType w:val="hybridMultilevel"/>
    <w:tmpl w:val="02549B36"/>
    <w:lvl w:ilvl="0" w:tplc="0F8A69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201449"/>
    <w:multiLevelType w:val="hybridMultilevel"/>
    <w:tmpl w:val="F27E768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4F4678EA"/>
    <w:multiLevelType w:val="hybridMultilevel"/>
    <w:tmpl w:val="AD26FDE6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9253FA"/>
    <w:multiLevelType w:val="hybridMultilevel"/>
    <w:tmpl w:val="4E1E5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B07AA"/>
    <w:multiLevelType w:val="hybridMultilevel"/>
    <w:tmpl w:val="4454CB84"/>
    <w:lvl w:ilvl="0" w:tplc="1E68DE5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1011E6"/>
    <w:multiLevelType w:val="hybridMultilevel"/>
    <w:tmpl w:val="91DE6E5E"/>
    <w:lvl w:ilvl="0" w:tplc="EB6C3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273053"/>
    <w:multiLevelType w:val="hybridMultilevel"/>
    <w:tmpl w:val="DB6AF7B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46E23FC"/>
    <w:multiLevelType w:val="hybridMultilevel"/>
    <w:tmpl w:val="DBE8F334"/>
    <w:lvl w:ilvl="0" w:tplc="84A04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F46290"/>
    <w:multiLevelType w:val="hybridMultilevel"/>
    <w:tmpl w:val="E112F2A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EC36DC2"/>
    <w:multiLevelType w:val="hybridMultilevel"/>
    <w:tmpl w:val="00704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361404"/>
    <w:multiLevelType w:val="hybridMultilevel"/>
    <w:tmpl w:val="9A727D44"/>
    <w:lvl w:ilvl="0" w:tplc="38CAF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72CC4"/>
    <w:multiLevelType w:val="hybridMultilevel"/>
    <w:tmpl w:val="14960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B0696"/>
    <w:multiLevelType w:val="hybridMultilevel"/>
    <w:tmpl w:val="232E27E2"/>
    <w:lvl w:ilvl="0" w:tplc="8826C3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20528D"/>
    <w:multiLevelType w:val="hybridMultilevel"/>
    <w:tmpl w:val="2A94C0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133014966">
    <w:abstractNumId w:val="5"/>
  </w:num>
  <w:num w:numId="2" w16cid:durableId="183135887">
    <w:abstractNumId w:val="28"/>
  </w:num>
  <w:num w:numId="3" w16cid:durableId="338118003">
    <w:abstractNumId w:val="16"/>
  </w:num>
  <w:num w:numId="4" w16cid:durableId="197623456">
    <w:abstractNumId w:val="21"/>
  </w:num>
  <w:num w:numId="5" w16cid:durableId="138309873">
    <w:abstractNumId w:val="12"/>
  </w:num>
  <w:num w:numId="6" w16cid:durableId="1421411685">
    <w:abstractNumId w:val="20"/>
  </w:num>
  <w:num w:numId="7" w16cid:durableId="587269330">
    <w:abstractNumId w:val="7"/>
  </w:num>
  <w:num w:numId="8" w16cid:durableId="164512369">
    <w:abstractNumId w:val="25"/>
  </w:num>
  <w:num w:numId="9" w16cid:durableId="1041634858">
    <w:abstractNumId w:val="24"/>
  </w:num>
  <w:num w:numId="10" w16cid:durableId="1457986661">
    <w:abstractNumId w:val="4"/>
  </w:num>
  <w:num w:numId="11" w16cid:durableId="1655377874">
    <w:abstractNumId w:val="5"/>
    <w:lvlOverride w:ilvl="0">
      <w:startOverride w:val="1"/>
    </w:lvlOverride>
  </w:num>
  <w:num w:numId="12" w16cid:durableId="820077069">
    <w:abstractNumId w:val="9"/>
  </w:num>
  <w:num w:numId="13" w16cid:durableId="1846937432">
    <w:abstractNumId w:val="18"/>
  </w:num>
  <w:num w:numId="14" w16cid:durableId="1501968734">
    <w:abstractNumId w:val="11"/>
  </w:num>
  <w:num w:numId="15" w16cid:durableId="429089271">
    <w:abstractNumId w:val="17"/>
  </w:num>
  <w:num w:numId="16" w16cid:durableId="1023480883">
    <w:abstractNumId w:val="22"/>
  </w:num>
  <w:num w:numId="17" w16cid:durableId="1927225846">
    <w:abstractNumId w:val="26"/>
  </w:num>
  <w:num w:numId="18" w16cid:durableId="1204094606">
    <w:abstractNumId w:val="13"/>
  </w:num>
  <w:num w:numId="19" w16cid:durableId="197201186">
    <w:abstractNumId w:val="8"/>
  </w:num>
  <w:num w:numId="20" w16cid:durableId="1215311426">
    <w:abstractNumId w:val="27"/>
  </w:num>
  <w:num w:numId="21" w16cid:durableId="1926986226">
    <w:abstractNumId w:val="3"/>
  </w:num>
  <w:num w:numId="22" w16cid:durableId="1435128232">
    <w:abstractNumId w:val="6"/>
  </w:num>
  <w:num w:numId="23" w16cid:durableId="1572616467">
    <w:abstractNumId w:val="10"/>
  </w:num>
  <w:num w:numId="24" w16cid:durableId="1900750604">
    <w:abstractNumId w:val="1"/>
  </w:num>
  <w:num w:numId="25" w16cid:durableId="1830366103">
    <w:abstractNumId w:val="15"/>
  </w:num>
  <w:num w:numId="26" w16cid:durableId="2031178727">
    <w:abstractNumId w:val="19"/>
  </w:num>
  <w:num w:numId="27" w16cid:durableId="449517808">
    <w:abstractNumId w:val="29"/>
  </w:num>
  <w:num w:numId="28" w16cid:durableId="1810899569">
    <w:abstractNumId w:val="2"/>
  </w:num>
  <w:num w:numId="29" w16cid:durableId="1678732236">
    <w:abstractNumId w:val="14"/>
  </w:num>
  <w:num w:numId="30" w16cid:durableId="218782668">
    <w:abstractNumId w:val="23"/>
  </w:num>
  <w:num w:numId="31" w16cid:durableId="2103597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3"/>
  <w:hyphenationZone w:val="357"/>
  <w:doNotHyphenateCaps/>
  <w:characterSpacingControl w:val="doNotCompress"/>
  <w:hdrShapeDefaults>
    <o:shapedefaults v:ext="edit" spidmax="2050"/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B1"/>
    <w:rsid w:val="0000065F"/>
    <w:rsid w:val="00001DE9"/>
    <w:rsid w:val="00002AFE"/>
    <w:rsid w:val="00003181"/>
    <w:rsid w:val="00004824"/>
    <w:rsid w:val="0000509A"/>
    <w:rsid w:val="0000583D"/>
    <w:rsid w:val="00006429"/>
    <w:rsid w:val="0000673E"/>
    <w:rsid w:val="00006AB9"/>
    <w:rsid w:val="00007430"/>
    <w:rsid w:val="00007DFA"/>
    <w:rsid w:val="00010B12"/>
    <w:rsid w:val="000113CC"/>
    <w:rsid w:val="00011F1F"/>
    <w:rsid w:val="00013484"/>
    <w:rsid w:val="00014698"/>
    <w:rsid w:val="000150DE"/>
    <w:rsid w:val="0001544C"/>
    <w:rsid w:val="00015956"/>
    <w:rsid w:val="00015FC7"/>
    <w:rsid w:val="00016276"/>
    <w:rsid w:val="00017C0B"/>
    <w:rsid w:val="00017F40"/>
    <w:rsid w:val="0002059F"/>
    <w:rsid w:val="000213DA"/>
    <w:rsid w:val="00025748"/>
    <w:rsid w:val="0002596C"/>
    <w:rsid w:val="0002762D"/>
    <w:rsid w:val="0003026B"/>
    <w:rsid w:val="00030936"/>
    <w:rsid w:val="00030C36"/>
    <w:rsid w:val="00031264"/>
    <w:rsid w:val="00031761"/>
    <w:rsid w:val="00031AF1"/>
    <w:rsid w:val="00031CD1"/>
    <w:rsid w:val="000320C3"/>
    <w:rsid w:val="00033498"/>
    <w:rsid w:val="00033B0A"/>
    <w:rsid w:val="00035308"/>
    <w:rsid w:val="0003549C"/>
    <w:rsid w:val="00035A2A"/>
    <w:rsid w:val="00036114"/>
    <w:rsid w:val="0003716C"/>
    <w:rsid w:val="00037A47"/>
    <w:rsid w:val="00037ACD"/>
    <w:rsid w:val="00037E37"/>
    <w:rsid w:val="000409C0"/>
    <w:rsid w:val="00040EB7"/>
    <w:rsid w:val="00040F99"/>
    <w:rsid w:val="000416C2"/>
    <w:rsid w:val="00041E13"/>
    <w:rsid w:val="00042A98"/>
    <w:rsid w:val="00042AE4"/>
    <w:rsid w:val="00043A1F"/>
    <w:rsid w:val="00043F85"/>
    <w:rsid w:val="000459CA"/>
    <w:rsid w:val="00045CEE"/>
    <w:rsid w:val="00046BF6"/>
    <w:rsid w:val="000472F5"/>
    <w:rsid w:val="00047B99"/>
    <w:rsid w:val="000508E7"/>
    <w:rsid w:val="000513D7"/>
    <w:rsid w:val="0005193F"/>
    <w:rsid w:val="00054B6D"/>
    <w:rsid w:val="0005516C"/>
    <w:rsid w:val="000556DF"/>
    <w:rsid w:val="00055AFC"/>
    <w:rsid w:val="00057239"/>
    <w:rsid w:val="000574E3"/>
    <w:rsid w:val="000575EC"/>
    <w:rsid w:val="0005765B"/>
    <w:rsid w:val="0005770D"/>
    <w:rsid w:val="00057763"/>
    <w:rsid w:val="00057AAF"/>
    <w:rsid w:val="000614B0"/>
    <w:rsid w:val="000614FA"/>
    <w:rsid w:val="00061ADD"/>
    <w:rsid w:val="00062570"/>
    <w:rsid w:val="00062B65"/>
    <w:rsid w:val="00062E49"/>
    <w:rsid w:val="000638DA"/>
    <w:rsid w:val="00063EC3"/>
    <w:rsid w:val="00064031"/>
    <w:rsid w:val="00064190"/>
    <w:rsid w:val="000643C7"/>
    <w:rsid w:val="00065424"/>
    <w:rsid w:val="00065B91"/>
    <w:rsid w:val="0006604B"/>
    <w:rsid w:val="00066D2C"/>
    <w:rsid w:val="00067F90"/>
    <w:rsid w:val="00070DCC"/>
    <w:rsid w:val="0007195C"/>
    <w:rsid w:val="000719B5"/>
    <w:rsid w:val="00072538"/>
    <w:rsid w:val="00073EAE"/>
    <w:rsid w:val="0007406B"/>
    <w:rsid w:val="000740C7"/>
    <w:rsid w:val="000747EC"/>
    <w:rsid w:val="00075192"/>
    <w:rsid w:val="00077233"/>
    <w:rsid w:val="00077C46"/>
    <w:rsid w:val="00077F8E"/>
    <w:rsid w:val="00080B81"/>
    <w:rsid w:val="00081EA7"/>
    <w:rsid w:val="00082095"/>
    <w:rsid w:val="000840D2"/>
    <w:rsid w:val="00086D4F"/>
    <w:rsid w:val="00087771"/>
    <w:rsid w:val="00087D10"/>
    <w:rsid w:val="00087D3E"/>
    <w:rsid w:val="00087E89"/>
    <w:rsid w:val="00087F06"/>
    <w:rsid w:val="000906EE"/>
    <w:rsid w:val="00091506"/>
    <w:rsid w:val="0009183A"/>
    <w:rsid w:val="000926A2"/>
    <w:rsid w:val="0009363D"/>
    <w:rsid w:val="00095645"/>
    <w:rsid w:val="00095C6A"/>
    <w:rsid w:val="00095DEC"/>
    <w:rsid w:val="00097657"/>
    <w:rsid w:val="000A04FA"/>
    <w:rsid w:val="000A09E7"/>
    <w:rsid w:val="000A124E"/>
    <w:rsid w:val="000A2A84"/>
    <w:rsid w:val="000A3A4D"/>
    <w:rsid w:val="000A3F1C"/>
    <w:rsid w:val="000A6985"/>
    <w:rsid w:val="000B06D2"/>
    <w:rsid w:val="000B0BC7"/>
    <w:rsid w:val="000B0C5D"/>
    <w:rsid w:val="000B2B2F"/>
    <w:rsid w:val="000B3216"/>
    <w:rsid w:val="000B3867"/>
    <w:rsid w:val="000B458C"/>
    <w:rsid w:val="000B4704"/>
    <w:rsid w:val="000B51AC"/>
    <w:rsid w:val="000B54F0"/>
    <w:rsid w:val="000B5C9F"/>
    <w:rsid w:val="000C081A"/>
    <w:rsid w:val="000C0CA2"/>
    <w:rsid w:val="000C1940"/>
    <w:rsid w:val="000C197A"/>
    <w:rsid w:val="000C2734"/>
    <w:rsid w:val="000C29EE"/>
    <w:rsid w:val="000C4406"/>
    <w:rsid w:val="000C516B"/>
    <w:rsid w:val="000C6102"/>
    <w:rsid w:val="000C6878"/>
    <w:rsid w:val="000C6C16"/>
    <w:rsid w:val="000D0BFA"/>
    <w:rsid w:val="000D14B1"/>
    <w:rsid w:val="000D1936"/>
    <w:rsid w:val="000D1CCD"/>
    <w:rsid w:val="000D2219"/>
    <w:rsid w:val="000D2AD5"/>
    <w:rsid w:val="000D2EF0"/>
    <w:rsid w:val="000D300B"/>
    <w:rsid w:val="000D3F67"/>
    <w:rsid w:val="000D4AB1"/>
    <w:rsid w:val="000D5308"/>
    <w:rsid w:val="000D664F"/>
    <w:rsid w:val="000D6B49"/>
    <w:rsid w:val="000D7DE0"/>
    <w:rsid w:val="000E1521"/>
    <w:rsid w:val="000E16E0"/>
    <w:rsid w:val="000E2AE4"/>
    <w:rsid w:val="000E2DC3"/>
    <w:rsid w:val="000E3129"/>
    <w:rsid w:val="000E3276"/>
    <w:rsid w:val="000E3A6B"/>
    <w:rsid w:val="000E430A"/>
    <w:rsid w:val="000E78BA"/>
    <w:rsid w:val="000F071F"/>
    <w:rsid w:val="000F14B1"/>
    <w:rsid w:val="000F1B5F"/>
    <w:rsid w:val="000F1B85"/>
    <w:rsid w:val="000F23FD"/>
    <w:rsid w:val="000F29C9"/>
    <w:rsid w:val="000F2E7F"/>
    <w:rsid w:val="000F2FAC"/>
    <w:rsid w:val="000F328E"/>
    <w:rsid w:val="000F3E82"/>
    <w:rsid w:val="000F40BD"/>
    <w:rsid w:val="000F4216"/>
    <w:rsid w:val="000F56F8"/>
    <w:rsid w:val="000F600E"/>
    <w:rsid w:val="000F69D4"/>
    <w:rsid w:val="000F7061"/>
    <w:rsid w:val="00100627"/>
    <w:rsid w:val="00101865"/>
    <w:rsid w:val="00101C62"/>
    <w:rsid w:val="0010207F"/>
    <w:rsid w:val="0010229E"/>
    <w:rsid w:val="0010292F"/>
    <w:rsid w:val="00103543"/>
    <w:rsid w:val="00103A07"/>
    <w:rsid w:val="00103B13"/>
    <w:rsid w:val="00103B96"/>
    <w:rsid w:val="001045B9"/>
    <w:rsid w:val="00104BDF"/>
    <w:rsid w:val="00104EA6"/>
    <w:rsid w:val="0010519A"/>
    <w:rsid w:val="0010616F"/>
    <w:rsid w:val="00106BD9"/>
    <w:rsid w:val="00107612"/>
    <w:rsid w:val="001102C1"/>
    <w:rsid w:val="00112533"/>
    <w:rsid w:val="00112589"/>
    <w:rsid w:val="00112A80"/>
    <w:rsid w:val="00113EF7"/>
    <w:rsid w:val="00113FE2"/>
    <w:rsid w:val="001147FB"/>
    <w:rsid w:val="00115266"/>
    <w:rsid w:val="001160A0"/>
    <w:rsid w:val="001167C1"/>
    <w:rsid w:val="00116CB5"/>
    <w:rsid w:val="00116EDA"/>
    <w:rsid w:val="001170FB"/>
    <w:rsid w:val="0012038C"/>
    <w:rsid w:val="00120A1A"/>
    <w:rsid w:val="00120C5F"/>
    <w:rsid w:val="00121A29"/>
    <w:rsid w:val="00121DB0"/>
    <w:rsid w:val="0012289F"/>
    <w:rsid w:val="00123654"/>
    <w:rsid w:val="00124719"/>
    <w:rsid w:val="001249CF"/>
    <w:rsid w:val="00125393"/>
    <w:rsid w:val="00125515"/>
    <w:rsid w:val="00125AFB"/>
    <w:rsid w:val="001265BF"/>
    <w:rsid w:val="00127E60"/>
    <w:rsid w:val="00130CA5"/>
    <w:rsid w:val="00131C16"/>
    <w:rsid w:val="0013204C"/>
    <w:rsid w:val="001325E5"/>
    <w:rsid w:val="00132913"/>
    <w:rsid w:val="00133BFA"/>
    <w:rsid w:val="00135C88"/>
    <w:rsid w:val="00135F94"/>
    <w:rsid w:val="00136BD1"/>
    <w:rsid w:val="00137F15"/>
    <w:rsid w:val="00137F56"/>
    <w:rsid w:val="001402AF"/>
    <w:rsid w:val="00140E8F"/>
    <w:rsid w:val="00141DC9"/>
    <w:rsid w:val="0014215E"/>
    <w:rsid w:val="00142821"/>
    <w:rsid w:val="00142825"/>
    <w:rsid w:val="001435AA"/>
    <w:rsid w:val="00143C0F"/>
    <w:rsid w:val="0014522D"/>
    <w:rsid w:val="00145FF1"/>
    <w:rsid w:val="00146C51"/>
    <w:rsid w:val="00147EE5"/>
    <w:rsid w:val="001515D8"/>
    <w:rsid w:val="00151E95"/>
    <w:rsid w:val="001529E7"/>
    <w:rsid w:val="00152A10"/>
    <w:rsid w:val="00152AAF"/>
    <w:rsid w:val="00152C3A"/>
    <w:rsid w:val="00152D4D"/>
    <w:rsid w:val="00152F77"/>
    <w:rsid w:val="0015323E"/>
    <w:rsid w:val="001533F4"/>
    <w:rsid w:val="00154448"/>
    <w:rsid w:val="00154B99"/>
    <w:rsid w:val="0015509C"/>
    <w:rsid w:val="001576C5"/>
    <w:rsid w:val="00157778"/>
    <w:rsid w:val="00157B52"/>
    <w:rsid w:val="001612E8"/>
    <w:rsid w:val="00162395"/>
    <w:rsid w:val="00162457"/>
    <w:rsid w:val="00162F83"/>
    <w:rsid w:val="001635A5"/>
    <w:rsid w:val="00163BCA"/>
    <w:rsid w:val="00164821"/>
    <w:rsid w:val="00164ED1"/>
    <w:rsid w:val="0016560E"/>
    <w:rsid w:val="00165E06"/>
    <w:rsid w:val="00166989"/>
    <w:rsid w:val="00166BFE"/>
    <w:rsid w:val="0016741E"/>
    <w:rsid w:val="00167E00"/>
    <w:rsid w:val="001709ED"/>
    <w:rsid w:val="001717AC"/>
    <w:rsid w:val="00171E3A"/>
    <w:rsid w:val="00171E89"/>
    <w:rsid w:val="00172FB5"/>
    <w:rsid w:val="00174320"/>
    <w:rsid w:val="00175B14"/>
    <w:rsid w:val="00176933"/>
    <w:rsid w:val="00176B39"/>
    <w:rsid w:val="00176BF1"/>
    <w:rsid w:val="00177248"/>
    <w:rsid w:val="0017770C"/>
    <w:rsid w:val="00177FCD"/>
    <w:rsid w:val="00180B1B"/>
    <w:rsid w:val="001814C5"/>
    <w:rsid w:val="00181BCE"/>
    <w:rsid w:val="00182181"/>
    <w:rsid w:val="00182292"/>
    <w:rsid w:val="001822E6"/>
    <w:rsid w:val="001829F5"/>
    <w:rsid w:val="00183AB8"/>
    <w:rsid w:val="00183BDF"/>
    <w:rsid w:val="00183DE4"/>
    <w:rsid w:val="00183E49"/>
    <w:rsid w:val="00184215"/>
    <w:rsid w:val="0018458A"/>
    <w:rsid w:val="00184D09"/>
    <w:rsid w:val="001856D9"/>
    <w:rsid w:val="00185829"/>
    <w:rsid w:val="00186520"/>
    <w:rsid w:val="00186FF2"/>
    <w:rsid w:val="001874C9"/>
    <w:rsid w:val="00187C8D"/>
    <w:rsid w:val="001905DB"/>
    <w:rsid w:val="001905EE"/>
    <w:rsid w:val="001907AD"/>
    <w:rsid w:val="001907E7"/>
    <w:rsid w:val="00191178"/>
    <w:rsid w:val="00191E78"/>
    <w:rsid w:val="00192CE3"/>
    <w:rsid w:val="00192CFD"/>
    <w:rsid w:val="001931EE"/>
    <w:rsid w:val="001946A2"/>
    <w:rsid w:val="00194E3E"/>
    <w:rsid w:val="001953FE"/>
    <w:rsid w:val="001958B6"/>
    <w:rsid w:val="00195DC8"/>
    <w:rsid w:val="001963F1"/>
    <w:rsid w:val="001A07F8"/>
    <w:rsid w:val="001A202D"/>
    <w:rsid w:val="001A27C1"/>
    <w:rsid w:val="001A3689"/>
    <w:rsid w:val="001A5B9A"/>
    <w:rsid w:val="001A5E05"/>
    <w:rsid w:val="001A687E"/>
    <w:rsid w:val="001A6EE9"/>
    <w:rsid w:val="001A7552"/>
    <w:rsid w:val="001A7E65"/>
    <w:rsid w:val="001B05D6"/>
    <w:rsid w:val="001B1295"/>
    <w:rsid w:val="001B1A7F"/>
    <w:rsid w:val="001B3B71"/>
    <w:rsid w:val="001B3D36"/>
    <w:rsid w:val="001B41F1"/>
    <w:rsid w:val="001B546A"/>
    <w:rsid w:val="001B6E76"/>
    <w:rsid w:val="001B6F72"/>
    <w:rsid w:val="001B7665"/>
    <w:rsid w:val="001B77F0"/>
    <w:rsid w:val="001C0325"/>
    <w:rsid w:val="001C08B4"/>
    <w:rsid w:val="001C0CA4"/>
    <w:rsid w:val="001C137A"/>
    <w:rsid w:val="001C19D5"/>
    <w:rsid w:val="001C1E7F"/>
    <w:rsid w:val="001C3611"/>
    <w:rsid w:val="001C3851"/>
    <w:rsid w:val="001C398B"/>
    <w:rsid w:val="001C51DA"/>
    <w:rsid w:val="001C5AF1"/>
    <w:rsid w:val="001C6154"/>
    <w:rsid w:val="001C65A9"/>
    <w:rsid w:val="001C661E"/>
    <w:rsid w:val="001C716D"/>
    <w:rsid w:val="001C72A1"/>
    <w:rsid w:val="001C7EB2"/>
    <w:rsid w:val="001D057F"/>
    <w:rsid w:val="001D07B7"/>
    <w:rsid w:val="001D0BFF"/>
    <w:rsid w:val="001D14E4"/>
    <w:rsid w:val="001D2DD9"/>
    <w:rsid w:val="001D3017"/>
    <w:rsid w:val="001D36E5"/>
    <w:rsid w:val="001D3829"/>
    <w:rsid w:val="001D3FBF"/>
    <w:rsid w:val="001D42A5"/>
    <w:rsid w:val="001D5B4F"/>
    <w:rsid w:val="001D7004"/>
    <w:rsid w:val="001D7C6D"/>
    <w:rsid w:val="001E00B0"/>
    <w:rsid w:val="001E0317"/>
    <w:rsid w:val="001E1691"/>
    <w:rsid w:val="001E18F4"/>
    <w:rsid w:val="001E1CC3"/>
    <w:rsid w:val="001E1E06"/>
    <w:rsid w:val="001E21A5"/>
    <w:rsid w:val="001E387D"/>
    <w:rsid w:val="001E410C"/>
    <w:rsid w:val="001E45B5"/>
    <w:rsid w:val="001E51AE"/>
    <w:rsid w:val="001E52DF"/>
    <w:rsid w:val="001E5F81"/>
    <w:rsid w:val="001E5FC6"/>
    <w:rsid w:val="001E619C"/>
    <w:rsid w:val="001E6680"/>
    <w:rsid w:val="001E6A71"/>
    <w:rsid w:val="001E6EF3"/>
    <w:rsid w:val="001E7B4C"/>
    <w:rsid w:val="001F0740"/>
    <w:rsid w:val="001F0D72"/>
    <w:rsid w:val="001F101E"/>
    <w:rsid w:val="001F1B63"/>
    <w:rsid w:val="001F20C6"/>
    <w:rsid w:val="001F2454"/>
    <w:rsid w:val="001F275B"/>
    <w:rsid w:val="001F33E8"/>
    <w:rsid w:val="001F3719"/>
    <w:rsid w:val="001F3D3D"/>
    <w:rsid w:val="001F41D2"/>
    <w:rsid w:val="001F4422"/>
    <w:rsid w:val="001F4817"/>
    <w:rsid w:val="001F497C"/>
    <w:rsid w:val="001F4BC2"/>
    <w:rsid w:val="001F4FD0"/>
    <w:rsid w:val="001F601B"/>
    <w:rsid w:val="001F6D64"/>
    <w:rsid w:val="001F71CD"/>
    <w:rsid w:val="001F7679"/>
    <w:rsid w:val="001F78D3"/>
    <w:rsid w:val="001F7E28"/>
    <w:rsid w:val="00200597"/>
    <w:rsid w:val="002010CC"/>
    <w:rsid w:val="002014F6"/>
    <w:rsid w:val="00202143"/>
    <w:rsid w:val="002021CF"/>
    <w:rsid w:val="00202AE0"/>
    <w:rsid w:val="00204138"/>
    <w:rsid w:val="002043B2"/>
    <w:rsid w:val="00204808"/>
    <w:rsid w:val="0020578F"/>
    <w:rsid w:val="0020595E"/>
    <w:rsid w:val="00206436"/>
    <w:rsid w:val="00206E0E"/>
    <w:rsid w:val="002078E3"/>
    <w:rsid w:val="002102E0"/>
    <w:rsid w:val="002119A2"/>
    <w:rsid w:val="00211E27"/>
    <w:rsid w:val="00212472"/>
    <w:rsid w:val="002124D2"/>
    <w:rsid w:val="0021273A"/>
    <w:rsid w:val="00213410"/>
    <w:rsid w:val="00214E44"/>
    <w:rsid w:val="00215F39"/>
    <w:rsid w:val="002173D1"/>
    <w:rsid w:val="00217D24"/>
    <w:rsid w:val="00220132"/>
    <w:rsid w:val="00220528"/>
    <w:rsid w:val="00220821"/>
    <w:rsid w:val="00220D25"/>
    <w:rsid w:val="00221056"/>
    <w:rsid w:val="0022180B"/>
    <w:rsid w:val="0022181A"/>
    <w:rsid w:val="00221E6C"/>
    <w:rsid w:val="00222603"/>
    <w:rsid w:val="00222670"/>
    <w:rsid w:val="00222991"/>
    <w:rsid w:val="00222B79"/>
    <w:rsid w:val="00222DCD"/>
    <w:rsid w:val="00222FFA"/>
    <w:rsid w:val="0022542C"/>
    <w:rsid w:val="00225464"/>
    <w:rsid w:val="002259EC"/>
    <w:rsid w:val="00225B4A"/>
    <w:rsid w:val="00225F6E"/>
    <w:rsid w:val="002268C2"/>
    <w:rsid w:val="0023011D"/>
    <w:rsid w:val="00230E7A"/>
    <w:rsid w:val="00231D6B"/>
    <w:rsid w:val="00231F12"/>
    <w:rsid w:val="002328EB"/>
    <w:rsid w:val="00233235"/>
    <w:rsid w:val="00233926"/>
    <w:rsid w:val="00233ED4"/>
    <w:rsid w:val="002346E0"/>
    <w:rsid w:val="002347C8"/>
    <w:rsid w:val="00235253"/>
    <w:rsid w:val="00235699"/>
    <w:rsid w:val="002366C1"/>
    <w:rsid w:val="00236A89"/>
    <w:rsid w:val="00236BB9"/>
    <w:rsid w:val="00236EBE"/>
    <w:rsid w:val="00236F55"/>
    <w:rsid w:val="00237E41"/>
    <w:rsid w:val="002412E5"/>
    <w:rsid w:val="0024149C"/>
    <w:rsid w:val="00241706"/>
    <w:rsid w:val="0024258D"/>
    <w:rsid w:val="00242842"/>
    <w:rsid w:val="00242B59"/>
    <w:rsid w:val="002431B9"/>
    <w:rsid w:val="00243663"/>
    <w:rsid w:val="00243E3D"/>
    <w:rsid w:val="00244996"/>
    <w:rsid w:val="00244A5D"/>
    <w:rsid w:val="002464FB"/>
    <w:rsid w:val="0024728B"/>
    <w:rsid w:val="002473E7"/>
    <w:rsid w:val="00247507"/>
    <w:rsid w:val="002478AA"/>
    <w:rsid w:val="002478F5"/>
    <w:rsid w:val="00247C6A"/>
    <w:rsid w:val="0025042A"/>
    <w:rsid w:val="00250815"/>
    <w:rsid w:val="00250EFD"/>
    <w:rsid w:val="00253054"/>
    <w:rsid w:val="00253270"/>
    <w:rsid w:val="002539DA"/>
    <w:rsid w:val="002555FE"/>
    <w:rsid w:val="00255818"/>
    <w:rsid w:val="0025740E"/>
    <w:rsid w:val="00257957"/>
    <w:rsid w:val="0026024F"/>
    <w:rsid w:val="00261274"/>
    <w:rsid w:val="002617D2"/>
    <w:rsid w:val="00264156"/>
    <w:rsid w:val="00264716"/>
    <w:rsid w:val="002658B2"/>
    <w:rsid w:val="00266723"/>
    <w:rsid w:val="00266854"/>
    <w:rsid w:val="0026698F"/>
    <w:rsid w:val="002671A8"/>
    <w:rsid w:val="00270341"/>
    <w:rsid w:val="0027086B"/>
    <w:rsid w:val="00270958"/>
    <w:rsid w:val="00270D57"/>
    <w:rsid w:val="00270FA1"/>
    <w:rsid w:val="0027156D"/>
    <w:rsid w:val="002731BD"/>
    <w:rsid w:val="002733DF"/>
    <w:rsid w:val="00274630"/>
    <w:rsid w:val="002747AB"/>
    <w:rsid w:val="00274D99"/>
    <w:rsid w:val="002755F0"/>
    <w:rsid w:val="0027689F"/>
    <w:rsid w:val="00277807"/>
    <w:rsid w:val="00280443"/>
    <w:rsid w:val="00280898"/>
    <w:rsid w:val="0028145B"/>
    <w:rsid w:val="00281F80"/>
    <w:rsid w:val="00282188"/>
    <w:rsid w:val="0028288A"/>
    <w:rsid w:val="00283912"/>
    <w:rsid w:val="00283A82"/>
    <w:rsid w:val="0028451B"/>
    <w:rsid w:val="002849BA"/>
    <w:rsid w:val="00285005"/>
    <w:rsid w:val="0028682C"/>
    <w:rsid w:val="00287556"/>
    <w:rsid w:val="00287787"/>
    <w:rsid w:val="00287B25"/>
    <w:rsid w:val="0029015A"/>
    <w:rsid w:val="0029076A"/>
    <w:rsid w:val="0029108F"/>
    <w:rsid w:val="00292223"/>
    <w:rsid w:val="00292925"/>
    <w:rsid w:val="002929F1"/>
    <w:rsid w:val="00292DFD"/>
    <w:rsid w:val="00293274"/>
    <w:rsid w:val="002936A9"/>
    <w:rsid w:val="00294D05"/>
    <w:rsid w:val="002967D8"/>
    <w:rsid w:val="00296AFA"/>
    <w:rsid w:val="00296F43"/>
    <w:rsid w:val="002A0175"/>
    <w:rsid w:val="002A048D"/>
    <w:rsid w:val="002A06EA"/>
    <w:rsid w:val="002A1D6C"/>
    <w:rsid w:val="002A330A"/>
    <w:rsid w:val="002A3606"/>
    <w:rsid w:val="002A3F8F"/>
    <w:rsid w:val="002A41A4"/>
    <w:rsid w:val="002A45B4"/>
    <w:rsid w:val="002A5593"/>
    <w:rsid w:val="002B0895"/>
    <w:rsid w:val="002B10C8"/>
    <w:rsid w:val="002B114E"/>
    <w:rsid w:val="002B1965"/>
    <w:rsid w:val="002B19FB"/>
    <w:rsid w:val="002B3FFF"/>
    <w:rsid w:val="002B4A75"/>
    <w:rsid w:val="002B5DDD"/>
    <w:rsid w:val="002B5FF5"/>
    <w:rsid w:val="002B6FB4"/>
    <w:rsid w:val="002B7515"/>
    <w:rsid w:val="002C01CB"/>
    <w:rsid w:val="002C0577"/>
    <w:rsid w:val="002C081E"/>
    <w:rsid w:val="002C0A08"/>
    <w:rsid w:val="002C0BF1"/>
    <w:rsid w:val="002C0C87"/>
    <w:rsid w:val="002C1401"/>
    <w:rsid w:val="002C21AA"/>
    <w:rsid w:val="002C280F"/>
    <w:rsid w:val="002C285E"/>
    <w:rsid w:val="002C36E9"/>
    <w:rsid w:val="002C3D48"/>
    <w:rsid w:val="002C3ED3"/>
    <w:rsid w:val="002C4099"/>
    <w:rsid w:val="002C453C"/>
    <w:rsid w:val="002C47F3"/>
    <w:rsid w:val="002C6287"/>
    <w:rsid w:val="002C65D8"/>
    <w:rsid w:val="002C79F4"/>
    <w:rsid w:val="002D0C30"/>
    <w:rsid w:val="002D0E16"/>
    <w:rsid w:val="002D17AE"/>
    <w:rsid w:val="002D1FCA"/>
    <w:rsid w:val="002D2243"/>
    <w:rsid w:val="002D2FFA"/>
    <w:rsid w:val="002D3303"/>
    <w:rsid w:val="002D4252"/>
    <w:rsid w:val="002D47F8"/>
    <w:rsid w:val="002D483D"/>
    <w:rsid w:val="002D493C"/>
    <w:rsid w:val="002D4EBF"/>
    <w:rsid w:val="002D5973"/>
    <w:rsid w:val="002D5E1D"/>
    <w:rsid w:val="002D62CF"/>
    <w:rsid w:val="002D7424"/>
    <w:rsid w:val="002D75CF"/>
    <w:rsid w:val="002D7C17"/>
    <w:rsid w:val="002E0AFD"/>
    <w:rsid w:val="002E0AFF"/>
    <w:rsid w:val="002E0B7E"/>
    <w:rsid w:val="002E253C"/>
    <w:rsid w:val="002E28B6"/>
    <w:rsid w:val="002E309C"/>
    <w:rsid w:val="002E32D1"/>
    <w:rsid w:val="002E367A"/>
    <w:rsid w:val="002E43A0"/>
    <w:rsid w:val="002E4841"/>
    <w:rsid w:val="002E4A17"/>
    <w:rsid w:val="002E4FF2"/>
    <w:rsid w:val="002E5369"/>
    <w:rsid w:val="002E575E"/>
    <w:rsid w:val="002E5E60"/>
    <w:rsid w:val="002E63EA"/>
    <w:rsid w:val="002E7412"/>
    <w:rsid w:val="002E7AA6"/>
    <w:rsid w:val="002F1506"/>
    <w:rsid w:val="002F159B"/>
    <w:rsid w:val="002F17B4"/>
    <w:rsid w:val="002F1D66"/>
    <w:rsid w:val="002F208E"/>
    <w:rsid w:val="002F25A1"/>
    <w:rsid w:val="002F36E8"/>
    <w:rsid w:val="002F3F3D"/>
    <w:rsid w:val="002F4A40"/>
    <w:rsid w:val="002F4CD9"/>
    <w:rsid w:val="002F4FED"/>
    <w:rsid w:val="002F54C3"/>
    <w:rsid w:val="002F711B"/>
    <w:rsid w:val="002F73C4"/>
    <w:rsid w:val="002F7673"/>
    <w:rsid w:val="00300DEC"/>
    <w:rsid w:val="00300FAF"/>
    <w:rsid w:val="003031D7"/>
    <w:rsid w:val="003046AA"/>
    <w:rsid w:val="003057F2"/>
    <w:rsid w:val="00305873"/>
    <w:rsid w:val="00305C41"/>
    <w:rsid w:val="0030661F"/>
    <w:rsid w:val="00306831"/>
    <w:rsid w:val="00306C6C"/>
    <w:rsid w:val="003100EB"/>
    <w:rsid w:val="003105AB"/>
    <w:rsid w:val="00310AA2"/>
    <w:rsid w:val="00310D7D"/>
    <w:rsid w:val="00311623"/>
    <w:rsid w:val="00312B42"/>
    <w:rsid w:val="0031302F"/>
    <w:rsid w:val="0031319E"/>
    <w:rsid w:val="00315C15"/>
    <w:rsid w:val="00315CE2"/>
    <w:rsid w:val="003169D4"/>
    <w:rsid w:val="00317846"/>
    <w:rsid w:val="00317865"/>
    <w:rsid w:val="00317869"/>
    <w:rsid w:val="00320220"/>
    <w:rsid w:val="00321031"/>
    <w:rsid w:val="003224AF"/>
    <w:rsid w:val="00322614"/>
    <w:rsid w:val="00323262"/>
    <w:rsid w:val="00323886"/>
    <w:rsid w:val="00323BF9"/>
    <w:rsid w:val="00323D76"/>
    <w:rsid w:val="003244C1"/>
    <w:rsid w:val="003251FB"/>
    <w:rsid w:val="00325705"/>
    <w:rsid w:val="00325717"/>
    <w:rsid w:val="00326A76"/>
    <w:rsid w:val="00326D31"/>
    <w:rsid w:val="00327060"/>
    <w:rsid w:val="0032714C"/>
    <w:rsid w:val="003279F6"/>
    <w:rsid w:val="00330C00"/>
    <w:rsid w:val="00331A10"/>
    <w:rsid w:val="00331B10"/>
    <w:rsid w:val="0033212E"/>
    <w:rsid w:val="00332314"/>
    <w:rsid w:val="003329E4"/>
    <w:rsid w:val="00333788"/>
    <w:rsid w:val="0033446A"/>
    <w:rsid w:val="0033451B"/>
    <w:rsid w:val="003359E7"/>
    <w:rsid w:val="0033660C"/>
    <w:rsid w:val="003368C0"/>
    <w:rsid w:val="00336CF1"/>
    <w:rsid w:val="00340A60"/>
    <w:rsid w:val="00341BDC"/>
    <w:rsid w:val="00342FA1"/>
    <w:rsid w:val="003433D6"/>
    <w:rsid w:val="0034395F"/>
    <w:rsid w:val="00343FEE"/>
    <w:rsid w:val="0034424E"/>
    <w:rsid w:val="00344C9C"/>
    <w:rsid w:val="00345F22"/>
    <w:rsid w:val="00345FF7"/>
    <w:rsid w:val="00346A41"/>
    <w:rsid w:val="00346AAD"/>
    <w:rsid w:val="00350937"/>
    <w:rsid w:val="003510EE"/>
    <w:rsid w:val="00351456"/>
    <w:rsid w:val="003519FA"/>
    <w:rsid w:val="003524C9"/>
    <w:rsid w:val="003526FA"/>
    <w:rsid w:val="00352A6D"/>
    <w:rsid w:val="00353E7E"/>
    <w:rsid w:val="00354B33"/>
    <w:rsid w:val="00354F74"/>
    <w:rsid w:val="0035582F"/>
    <w:rsid w:val="00355DA4"/>
    <w:rsid w:val="00356D1A"/>
    <w:rsid w:val="003574EA"/>
    <w:rsid w:val="00360A4E"/>
    <w:rsid w:val="00361563"/>
    <w:rsid w:val="00361AFF"/>
    <w:rsid w:val="00361B63"/>
    <w:rsid w:val="00361BB5"/>
    <w:rsid w:val="0036231B"/>
    <w:rsid w:val="00364950"/>
    <w:rsid w:val="003651EC"/>
    <w:rsid w:val="0036655E"/>
    <w:rsid w:val="00367579"/>
    <w:rsid w:val="003708A5"/>
    <w:rsid w:val="00371612"/>
    <w:rsid w:val="00372806"/>
    <w:rsid w:val="0037353C"/>
    <w:rsid w:val="0037408D"/>
    <w:rsid w:val="00375378"/>
    <w:rsid w:val="00375395"/>
    <w:rsid w:val="003758BE"/>
    <w:rsid w:val="00376FEB"/>
    <w:rsid w:val="0037736B"/>
    <w:rsid w:val="00380E11"/>
    <w:rsid w:val="00380E64"/>
    <w:rsid w:val="00381467"/>
    <w:rsid w:val="003817CD"/>
    <w:rsid w:val="00382295"/>
    <w:rsid w:val="00382982"/>
    <w:rsid w:val="00383B42"/>
    <w:rsid w:val="00383D62"/>
    <w:rsid w:val="00384350"/>
    <w:rsid w:val="00384AB3"/>
    <w:rsid w:val="00385AFA"/>
    <w:rsid w:val="00385D38"/>
    <w:rsid w:val="0038628E"/>
    <w:rsid w:val="00386562"/>
    <w:rsid w:val="003900A4"/>
    <w:rsid w:val="003904A7"/>
    <w:rsid w:val="003917DC"/>
    <w:rsid w:val="0039280B"/>
    <w:rsid w:val="0039296C"/>
    <w:rsid w:val="00392B85"/>
    <w:rsid w:val="00392C0F"/>
    <w:rsid w:val="00392EC2"/>
    <w:rsid w:val="00392FEC"/>
    <w:rsid w:val="003932D2"/>
    <w:rsid w:val="0039387E"/>
    <w:rsid w:val="00393C15"/>
    <w:rsid w:val="00393E00"/>
    <w:rsid w:val="003942AB"/>
    <w:rsid w:val="00394370"/>
    <w:rsid w:val="0039460D"/>
    <w:rsid w:val="003949F2"/>
    <w:rsid w:val="00394B34"/>
    <w:rsid w:val="003966F6"/>
    <w:rsid w:val="0039681A"/>
    <w:rsid w:val="00396B7F"/>
    <w:rsid w:val="00396FD9"/>
    <w:rsid w:val="00397F5C"/>
    <w:rsid w:val="003A3748"/>
    <w:rsid w:val="003A3C03"/>
    <w:rsid w:val="003A4135"/>
    <w:rsid w:val="003A4F41"/>
    <w:rsid w:val="003A5396"/>
    <w:rsid w:val="003A566D"/>
    <w:rsid w:val="003A6BF7"/>
    <w:rsid w:val="003A7219"/>
    <w:rsid w:val="003B1C72"/>
    <w:rsid w:val="003B220F"/>
    <w:rsid w:val="003B255C"/>
    <w:rsid w:val="003B4842"/>
    <w:rsid w:val="003B4A7C"/>
    <w:rsid w:val="003B5433"/>
    <w:rsid w:val="003B58C9"/>
    <w:rsid w:val="003B69C4"/>
    <w:rsid w:val="003B6D4E"/>
    <w:rsid w:val="003B7907"/>
    <w:rsid w:val="003B7A8B"/>
    <w:rsid w:val="003B7BB1"/>
    <w:rsid w:val="003C0981"/>
    <w:rsid w:val="003C123C"/>
    <w:rsid w:val="003C21E7"/>
    <w:rsid w:val="003C237D"/>
    <w:rsid w:val="003C24F4"/>
    <w:rsid w:val="003C5CCA"/>
    <w:rsid w:val="003C6690"/>
    <w:rsid w:val="003C6F3E"/>
    <w:rsid w:val="003C7B78"/>
    <w:rsid w:val="003C7CDA"/>
    <w:rsid w:val="003D048D"/>
    <w:rsid w:val="003D05EB"/>
    <w:rsid w:val="003D09CC"/>
    <w:rsid w:val="003D0F6F"/>
    <w:rsid w:val="003D1041"/>
    <w:rsid w:val="003D166D"/>
    <w:rsid w:val="003D1A61"/>
    <w:rsid w:val="003D1D9C"/>
    <w:rsid w:val="003D21FC"/>
    <w:rsid w:val="003D25E2"/>
    <w:rsid w:val="003D29E2"/>
    <w:rsid w:val="003D2B64"/>
    <w:rsid w:val="003D549D"/>
    <w:rsid w:val="003D5642"/>
    <w:rsid w:val="003D590E"/>
    <w:rsid w:val="003D5CDC"/>
    <w:rsid w:val="003D7AD0"/>
    <w:rsid w:val="003E16AD"/>
    <w:rsid w:val="003E1BCE"/>
    <w:rsid w:val="003E1D30"/>
    <w:rsid w:val="003E22BF"/>
    <w:rsid w:val="003E307A"/>
    <w:rsid w:val="003E3FF9"/>
    <w:rsid w:val="003E42D7"/>
    <w:rsid w:val="003E4EE5"/>
    <w:rsid w:val="003E59C6"/>
    <w:rsid w:val="003E6CC9"/>
    <w:rsid w:val="003E6D03"/>
    <w:rsid w:val="003E7015"/>
    <w:rsid w:val="003E7616"/>
    <w:rsid w:val="003F0178"/>
    <w:rsid w:val="003F1777"/>
    <w:rsid w:val="003F1E77"/>
    <w:rsid w:val="003F1EA5"/>
    <w:rsid w:val="003F2676"/>
    <w:rsid w:val="003F2DD7"/>
    <w:rsid w:val="003F3002"/>
    <w:rsid w:val="003F33DC"/>
    <w:rsid w:val="003F3D62"/>
    <w:rsid w:val="003F573C"/>
    <w:rsid w:val="003F6151"/>
    <w:rsid w:val="003F7F2A"/>
    <w:rsid w:val="0040049B"/>
    <w:rsid w:val="00401A26"/>
    <w:rsid w:val="004021DB"/>
    <w:rsid w:val="00402467"/>
    <w:rsid w:val="004029F8"/>
    <w:rsid w:val="00402D24"/>
    <w:rsid w:val="0040356C"/>
    <w:rsid w:val="004035D0"/>
    <w:rsid w:val="00403BB0"/>
    <w:rsid w:val="00403E1C"/>
    <w:rsid w:val="00404000"/>
    <w:rsid w:val="00404291"/>
    <w:rsid w:val="0040443A"/>
    <w:rsid w:val="00404558"/>
    <w:rsid w:val="0040512B"/>
    <w:rsid w:val="00405736"/>
    <w:rsid w:val="004061CB"/>
    <w:rsid w:val="00406F14"/>
    <w:rsid w:val="004076EB"/>
    <w:rsid w:val="00407D7A"/>
    <w:rsid w:val="00410486"/>
    <w:rsid w:val="004108CB"/>
    <w:rsid w:val="004110FD"/>
    <w:rsid w:val="00411101"/>
    <w:rsid w:val="00412085"/>
    <w:rsid w:val="00413106"/>
    <w:rsid w:val="00413338"/>
    <w:rsid w:val="00414B34"/>
    <w:rsid w:val="00414DC8"/>
    <w:rsid w:val="00414E08"/>
    <w:rsid w:val="00415EDB"/>
    <w:rsid w:val="0041633B"/>
    <w:rsid w:val="00416AC6"/>
    <w:rsid w:val="00416B85"/>
    <w:rsid w:val="00416E6E"/>
    <w:rsid w:val="00417182"/>
    <w:rsid w:val="00420C7D"/>
    <w:rsid w:val="00421328"/>
    <w:rsid w:val="0042273B"/>
    <w:rsid w:val="00422B53"/>
    <w:rsid w:val="00422E56"/>
    <w:rsid w:val="0042377D"/>
    <w:rsid w:val="00423DF5"/>
    <w:rsid w:val="00424869"/>
    <w:rsid w:val="00424FDA"/>
    <w:rsid w:val="004251EE"/>
    <w:rsid w:val="00425840"/>
    <w:rsid w:val="004265A0"/>
    <w:rsid w:val="00427288"/>
    <w:rsid w:val="004274AE"/>
    <w:rsid w:val="00427A0B"/>
    <w:rsid w:val="004314EA"/>
    <w:rsid w:val="00431ACA"/>
    <w:rsid w:val="00432332"/>
    <w:rsid w:val="00432E14"/>
    <w:rsid w:val="00432EB3"/>
    <w:rsid w:val="00432ED4"/>
    <w:rsid w:val="00433399"/>
    <w:rsid w:val="0043347D"/>
    <w:rsid w:val="004340DF"/>
    <w:rsid w:val="0043433E"/>
    <w:rsid w:val="0043443A"/>
    <w:rsid w:val="004348BF"/>
    <w:rsid w:val="00435075"/>
    <w:rsid w:val="0043507F"/>
    <w:rsid w:val="00435B91"/>
    <w:rsid w:val="004361B1"/>
    <w:rsid w:val="0043645D"/>
    <w:rsid w:val="00436CAE"/>
    <w:rsid w:val="004374E0"/>
    <w:rsid w:val="004375BB"/>
    <w:rsid w:val="00440819"/>
    <w:rsid w:val="00440AA5"/>
    <w:rsid w:val="004410B1"/>
    <w:rsid w:val="00441A61"/>
    <w:rsid w:val="00442618"/>
    <w:rsid w:val="00443480"/>
    <w:rsid w:val="00443776"/>
    <w:rsid w:val="00444919"/>
    <w:rsid w:val="00444FD8"/>
    <w:rsid w:val="004468C0"/>
    <w:rsid w:val="00446C55"/>
    <w:rsid w:val="00446E69"/>
    <w:rsid w:val="0044754B"/>
    <w:rsid w:val="00447958"/>
    <w:rsid w:val="0045171D"/>
    <w:rsid w:val="00451D42"/>
    <w:rsid w:val="00451FFC"/>
    <w:rsid w:val="00454196"/>
    <w:rsid w:val="0045540E"/>
    <w:rsid w:val="00455578"/>
    <w:rsid w:val="004555D5"/>
    <w:rsid w:val="0045578F"/>
    <w:rsid w:val="00455E89"/>
    <w:rsid w:val="00460191"/>
    <w:rsid w:val="00460916"/>
    <w:rsid w:val="00460CC4"/>
    <w:rsid w:val="004613EA"/>
    <w:rsid w:val="00461B67"/>
    <w:rsid w:val="004623E3"/>
    <w:rsid w:val="0046264D"/>
    <w:rsid w:val="00464E46"/>
    <w:rsid w:val="00466472"/>
    <w:rsid w:val="004667BA"/>
    <w:rsid w:val="00470F43"/>
    <w:rsid w:val="004715B4"/>
    <w:rsid w:val="00471FBD"/>
    <w:rsid w:val="00473420"/>
    <w:rsid w:val="00474A57"/>
    <w:rsid w:val="00474CCA"/>
    <w:rsid w:val="00474E30"/>
    <w:rsid w:val="004757B5"/>
    <w:rsid w:val="004767E3"/>
    <w:rsid w:val="00476E32"/>
    <w:rsid w:val="00480603"/>
    <w:rsid w:val="00480A17"/>
    <w:rsid w:val="004818BF"/>
    <w:rsid w:val="00481D74"/>
    <w:rsid w:val="0048208D"/>
    <w:rsid w:val="004820C7"/>
    <w:rsid w:val="00482359"/>
    <w:rsid w:val="00483271"/>
    <w:rsid w:val="0048379F"/>
    <w:rsid w:val="0048389B"/>
    <w:rsid w:val="004840CB"/>
    <w:rsid w:val="004849E7"/>
    <w:rsid w:val="0048511B"/>
    <w:rsid w:val="004852B7"/>
    <w:rsid w:val="004856E1"/>
    <w:rsid w:val="004862C1"/>
    <w:rsid w:val="004864A9"/>
    <w:rsid w:val="00486672"/>
    <w:rsid w:val="00486C0F"/>
    <w:rsid w:val="00486F87"/>
    <w:rsid w:val="00487184"/>
    <w:rsid w:val="00487276"/>
    <w:rsid w:val="00487CEA"/>
    <w:rsid w:val="00490463"/>
    <w:rsid w:val="004907C6"/>
    <w:rsid w:val="00490E90"/>
    <w:rsid w:val="0049140A"/>
    <w:rsid w:val="0049140F"/>
    <w:rsid w:val="0049151F"/>
    <w:rsid w:val="00491634"/>
    <w:rsid w:val="00491EB1"/>
    <w:rsid w:val="00491F26"/>
    <w:rsid w:val="00492DA0"/>
    <w:rsid w:val="0049404A"/>
    <w:rsid w:val="004946A6"/>
    <w:rsid w:val="004958FE"/>
    <w:rsid w:val="0049653C"/>
    <w:rsid w:val="00496584"/>
    <w:rsid w:val="004967A5"/>
    <w:rsid w:val="00496E24"/>
    <w:rsid w:val="004A038D"/>
    <w:rsid w:val="004A226B"/>
    <w:rsid w:val="004A2D96"/>
    <w:rsid w:val="004A2F5C"/>
    <w:rsid w:val="004A3292"/>
    <w:rsid w:val="004A356E"/>
    <w:rsid w:val="004A3D43"/>
    <w:rsid w:val="004A3FCC"/>
    <w:rsid w:val="004A41F7"/>
    <w:rsid w:val="004A443C"/>
    <w:rsid w:val="004A50CD"/>
    <w:rsid w:val="004A708A"/>
    <w:rsid w:val="004A7DDB"/>
    <w:rsid w:val="004B047D"/>
    <w:rsid w:val="004B05AE"/>
    <w:rsid w:val="004B07AE"/>
    <w:rsid w:val="004B0CD9"/>
    <w:rsid w:val="004B0E0A"/>
    <w:rsid w:val="004B18E8"/>
    <w:rsid w:val="004B1BBD"/>
    <w:rsid w:val="004B1F3F"/>
    <w:rsid w:val="004B284B"/>
    <w:rsid w:val="004B2A8B"/>
    <w:rsid w:val="004B418B"/>
    <w:rsid w:val="004B4C3E"/>
    <w:rsid w:val="004B71B3"/>
    <w:rsid w:val="004B77BA"/>
    <w:rsid w:val="004C03BA"/>
    <w:rsid w:val="004C0725"/>
    <w:rsid w:val="004C09B7"/>
    <w:rsid w:val="004C10A8"/>
    <w:rsid w:val="004C1A14"/>
    <w:rsid w:val="004C2DEF"/>
    <w:rsid w:val="004C304B"/>
    <w:rsid w:val="004C3C67"/>
    <w:rsid w:val="004C42E1"/>
    <w:rsid w:val="004C451F"/>
    <w:rsid w:val="004C49F5"/>
    <w:rsid w:val="004C4CF4"/>
    <w:rsid w:val="004C529B"/>
    <w:rsid w:val="004C5B43"/>
    <w:rsid w:val="004C6018"/>
    <w:rsid w:val="004C6A1F"/>
    <w:rsid w:val="004C711A"/>
    <w:rsid w:val="004C76F4"/>
    <w:rsid w:val="004C7B2F"/>
    <w:rsid w:val="004D0497"/>
    <w:rsid w:val="004D10E3"/>
    <w:rsid w:val="004D1C6E"/>
    <w:rsid w:val="004D21DE"/>
    <w:rsid w:val="004D2566"/>
    <w:rsid w:val="004D4024"/>
    <w:rsid w:val="004D4D4C"/>
    <w:rsid w:val="004D56D7"/>
    <w:rsid w:val="004D62CA"/>
    <w:rsid w:val="004D6380"/>
    <w:rsid w:val="004D6383"/>
    <w:rsid w:val="004D64BF"/>
    <w:rsid w:val="004D6569"/>
    <w:rsid w:val="004D70DF"/>
    <w:rsid w:val="004D7E55"/>
    <w:rsid w:val="004E050B"/>
    <w:rsid w:val="004E1327"/>
    <w:rsid w:val="004E1360"/>
    <w:rsid w:val="004E2443"/>
    <w:rsid w:val="004E254D"/>
    <w:rsid w:val="004E2A50"/>
    <w:rsid w:val="004E3694"/>
    <w:rsid w:val="004E47BB"/>
    <w:rsid w:val="004E551E"/>
    <w:rsid w:val="004E5A6E"/>
    <w:rsid w:val="004E5F89"/>
    <w:rsid w:val="004E6FAF"/>
    <w:rsid w:val="004E702E"/>
    <w:rsid w:val="004E7403"/>
    <w:rsid w:val="004E7D05"/>
    <w:rsid w:val="004E7D28"/>
    <w:rsid w:val="004F0311"/>
    <w:rsid w:val="004F16E4"/>
    <w:rsid w:val="004F3103"/>
    <w:rsid w:val="004F43B0"/>
    <w:rsid w:val="004F4E29"/>
    <w:rsid w:val="004F500D"/>
    <w:rsid w:val="004F50D3"/>
    <w:rsid w:val="004F61EE"/>
    <w:rsid w:val="004F6503"/>
    <w:rsid w:val="004F656F"/>
    <w:rsid w:val="004F68B8"/>
    <w:rsid w:val="004F7F3E"/>
    <w:rsid w:val="00500260"/>
    <w:rsid w:val="0050133E"/>
    <w:rsid w:val="00501EDD"/>
    <w:rsid w:val="00503103"/>
    <w:rsid w:val="005044AE"/>
    <w:rsid w:val="00504569"/>
    <w:rsid w:val="005059EF"/>
    <w:rsid w:val="00506067"/>
    <w:rsid w:val="00506BE4"/>
    <w:rsid w:val="00507392"/>
    <w:rsid w:val="00510144"/>
    <w:rsid w:val="005108B9"/>
    <w:rsid w:val="0051092F"/>
    <w:rsid w:val="00510936"/>
    <w:rsid w:val="005129B6"/>
    <w:rsid w:val="00513946"/>
    <w:rsid w:val="0051402B"/>
    <w:rsid w:val="0051432A"/>
    <w:rsid w:val="00514558"/>
    <w:rsid w:val="005147FD"/>
    <w:rsid w:val="0051499D"/>
    <w:rsid w:val="00517577"/>
    <w:rsid w:val="005177C7"/>
    <w:rsid w:val="005177CD"/>
    <w:rsid w:val="005179BF"/>
    <w:rsid w:val="0052001F"/>
    <w:rsid w:val="0052015E"/>
    <w:rsid w:val="00522402"/>
    <w:rsid w:val="00523A7E"/>
    <w:rsid w:val="00524DB1"/>
    <w:rsid w:val="0052644B"/>
    <w:rsid w:val="005266A4"/>
    <w:rsid w:val="00526E21"/>
    <w:rsid w:val="005271BB"/>
    <w:rsid w:val="00527A8F"/>
    <w:rsid w:val="00527EBD"/>
    <w:rsid w:val="005308D3"/>
    <w:rsid w:val="0053192E"/>
    <w:rsid w:val="00531EC1"/>
    <w:rsid w:val="00532012"/>
    <w:rsid w:val="00532EB2"/>
    <w:rsid w:val="0053330A"/>
    <w:rsid w:val="00533A95"/>
    <w:rsid w:val="005343A8"/>
    <w:rsid w:val="005370A8"/>
    <w:rsid w:val="005371B7"/>
    <w:rsid w:val="005375C8"/>
    <w:rsid w:val="00537640"/>
    <w:rsid w:val="00537671"/>
    <w:rsid w:val="0054009F"/>
    <w:rsid w:val="005401EF"/>
    <w:rsid w:val="005407A4"/>
    <w:rsid w:val="00540BCF"/>
    <w:rsid w:val="005413D4"/>
    <w:rsid w:val="00541625"/>
    <w:rsid w:val="00541C37"/>
    <w:rsid w:val="00542867"/>
    <w:rsid w:val="00543E27"/>
    <w:rsid w:val="005458DE"/>
    <w:rsid w:val="00546114"/>
    <w:rsid w:val="0054639E"/>
    <w:rsid w:val="00546468"/>
    <w:rsid w:val="00547EA6"/>
    <w:rsid w:val="005501E0"/>
    <w:rsid w:val="00550FE7"/>
    <w:rsid w:val="00551D61"/>
    <w:rsid w:val="005529D2"/>
    <w:rsid w:val="005535B5"/>
    <w:rsid w:val="00553B5F"/>
    <w:rsid w:val="00553B8A"/>
    <w:rsid w:val="0055414A"/>
    <w:rsid w:val="005543ED"/>
    <w:rsid w:val="005561F7"/>
    <w:rsid w:val="005567AA"/>
    <w:rsid w:val="005569A4"/>
    <w:rsid w:val="0055722D"/>
    <w:rsid w:val="005611CF"/>
    <w:rsid w:val="00561563"/>
    <w:rsid w:val="005621EE"/>
    <w:rsid w:val="00562728"/>
    <w:rsid w:val="00563232"/>
    <w:rsid w:val="0056329A"/>
    <w:rsid w:val="005648B1"/>
    <w:rsid w:val="00565261"/>
    <w:rsid w:val="0056699F"/>
    <w:rsid w:val="00566A25"/>
    <w:rsid w:val="00567660"/>
    <w:rsid w:val="0057050F"/>
    <w:rsid w:val="00570C5E"/>
    <w:rsid w:val="00570EF3"/>
    <w:rsid w:val="00571230"/>
    <w:rsid w:val="0057371E"/>
    <w:rsid w:val="00573CE4"/>
    <w:rsid w:val="00573FDD"/>
    <w:rsid w:val="00574555"/>
    <w:rsid w:val="00574E5D"/>
    <w:rsid w:val="00575533"/>
    <w:rsid w:val="005759A4"/>
    <w:rsid w:val="00575BA2"/>
    <w:rsid w:val="00575BC6"/>
    <w:rsid w:val="00575DEE"/>
    <w:rsid w:val="005763EB"/>
    <w:rsid w:val="00576A0F"/>
    <w:rsid w:val="00581212"/>
    <w:rsid w:val="005812E4"/>
    <w:rsid w:val="00581445"/>
    <w:rsid w:val="00581902"/>
    <w:rsid w:val="00581C03"/>
    <w:rsid w:val="00581F3E"/>
    <w:rsid w:val="005836CE"/>
    <w:rsid w:val="00584211"/>
    <w:rsid w:val="005851EF"/>
    <w:rsid w:val="00585821"/>
    <w:rsid w:val="00585F76"/>
    <w:rsid w:val="00586858"/>
    <w:rsid w:val="00586976"/>
    <w:rsid w:val="00587A28"/>
    <w:rsid w:val="00587A3B"/>
    <w:rsid w:val="00587B11"/>
    <w:rsid w:val="00587E18"/>
    <w:rsid w:val="00587F38"/>
    <w:rsid w:val="00590332"/>
    <w:rsid w:val="00590870"/>
    <w:rsid w:val="00590A73"/>
    <w:rsid w:val="00590F55"/>
    <w:rsid w:val="00590FDE"/>
    <w:rsid w:val="00591756"/>
    <w:rsid w:val="00591824"/>
    <w:rsid w:val="005919A1"/>
    <w:rsid w:val="00592D5B"/>
    <w:rsid w:val="00593BE9"/>
    <w:rsid w:val="00593D1C"/>
    <w:rsid w:val="00593D3A"/>
    <w:rsid w:val="005943CB"/>
    <w:rsid w:val="00594DAE"/>
    <w:rsid w:val="0059541C"/>
    <w:rsid w:val="0059630A"/>
    <w:rsid w:val="00596832"/>
    <w:rsid w:val="00596A09"/>
    <w:rsid w:val="00596F8B"/>
    <w:rsid w:val="0059721B"/>
    <w:rsid w:val="005A021E"/>
    <w:rsid w:val="005A0273"/>
    <w:rsid w:val="005A0837"/>
    <w:rsid w:val="005A0FF5"/>
    <w:rsid w:val="005A173C"/>
    <w:rsid w:val="005A1A44"/>
    <w:rsid w:val="005A1C70"/>
    <w:rsid w:val="005A1C97"/>
    <w:rsid w:val="005A2C99"/>
    <w:rsid w:val="005A3CB9"/>
    <w:rsid w:val="005A519F"/>
    <w:rsid w:val="005A57E1"/>
    <w:rsid w:val="005A6667"/>
    <w:rsid w:val="005A67DB"/>
    <w:rsid w:val="005A6999"/>
    <w:rsid w:val="005A6B64"/>
    <w:rsid w:val="005A7744"/>
    <w:rsid w:val="005B0410"/>
    <w:rsid w:val="005B045D"/>
    <w:rsid w:val="005B0E96"/>
    <w:rsid w:val="005B0FC0"/>
    <w:rsid w:val="005B127D"/>
    <w:rsid w:val="005B1A81"/>
    <w:rsid w:val="005B40B1"/>
    <w:rsid w:val="005B4252"/>
    <w:rsid w:val="005B4F48"/>
    <w:rsid w:val="005B5359"/>
    <w:rsid w:val="005B5463"/>
    <w:rsid w:val="005B55B7"/>
    <w:rsid w:val="005B5629"/>
    <w:rsid w:val="005B572C"/>
    <w:rsid w:val="005B5EA2"/>
    <w:rsid w:val="005B71F4"/>
    <w:rsid w:val="005B7D7A"/>
    <w:rsid w:val="005B7D8A"/>
    <w:rsid w:val="005C0AA9"/>
    <w:rsid w:val="005C1EBC"/>
    <w:rsid w:val="005C2BAB"/>
    <w:rsid w:val="005C3056"/>
    <w:rsid w:val="005C33C8"/>
    <w:rsid w:val="005C405E"/>
    <w:rsid w:val="005C4775"/>
    <w:rsid w:val="005C47AA"/>
    <w:rsid w:val="005C4BD4"/>
    <w:rsid w:val="005C6702"/>
    <w:rsid w:val="005C6A7A"/>
    <w:rsid w:val="005C7EF9"/>
    <w:rsid w:val="005D00D1"/>
    <w:rsid w:val="005D05CA"/>
    <w:rsid w:val="005D0945"/>
    <w:rsid w:val="005D09BE"/>
    <w:rsid w:val="005D0C15"/>
    <w:rsid w:val="005D0EE5"/>
    <w:rsid w:val="005D1B4C"/>
    <w:rsid w:val="005D23AE"/>
    <w:rsid w:val="005D3084"/>
    <w:rsid w:val="005D4237"/>
    <w:rsid w:val="005D4C4B"/>
    <w:rsid w:val="005D4DA7"/>
    <w:rsid w:val="005D53BC"/>
    <w:rsid w:val="005D5B69"/>
    <w:rsid w:val="005D5F21"/>
    <w:rsid w:val="005D645A"/>
    <w:rsid w:val="005D6558"/>
    <w:rsid w:val="005D6B12"/>
    <w:rsid w:val="005D7AEE"/>
    <w:rsid w:val="005E0986"/>
    <w:rsid w:val="005E0F54"/>
    <w:rsid w:val="005E0F68"/>
    <w:rsid w:val="005E10ED"/>
    <w:rsid w:val="005E207F"/>
    <w:rsid w:val="005E26B2"/>
    <w:rsid w:val="005E3EE3"/>
    <w:rsid w:val="005E49F0"/>
    <w:rsid w:val="005E50DF"/>
    <w:rsid w:val="005E59F3"/>
    <w:rsid w:val="005E6843"/>
    <w:rsid w:val="005E73DF"/>
    <w:rsid w:val="005F0637"/>
    <w:rsid w:val="005F23D4"/>
    <w:rsid w:val="005F31A6"/>
    <w:rsid w:val="005F3243"/>
    <w:rsid w:val="005F480B"/>
    <w:rsid w:val="005F514B"/>
    <w:rsid w:val="005F680A"/>
    <w:rsid w:val="005F6B79"/>
    <w:rsid w:val="005F71C0"/>
    <w:rsid w:val="005F7751"/>
    <w:rsid w:val="006001F6"/>
    <w:rsid w:val="0060038F"/>
    <w:rsid w:val="00600847"/>
    <w:rsid w:val="0060216C"/>
    <w:rsid w:val="00602A39"/>
    <w:rsid w:val="00602B43"/>
    <w:rsid w:val="00603F53"/>
    <w:rsid w:val="00604985"/>
    <w:rsid w:val="00604D64"/>
    <w:rsid w:val="00605F8D"/>
    <w:rsid w:val="006063F8"/>
    <w:rsid w:val="00606695"/>
    <w:rsid w:val="0060669A"/>
    <w:rsid w:val="006067C5"/>
    <w:rsid w:val="00606CE1"/>
    <w:rsid w:val="006076EF"/>
    <w:rsid w:val="00607856"/>
    <w:rsid w:val="00607BBD"/>
    <w:rsid w:val="00607CF2"/>
    <w:rsid w:val="00607D7C"/>
    <w:rsid w:val="00607F43"/>
    <w:rsid w:val="0061019A"/>
    <w:rsid w:val="00610FEA"/>
    <w:rsid w:val="00611091"/>
    <w:rsid w:val="00611635"/>
    <w:rsid w:val="00611B81"/>
    <w:rsid w:val="00611DAF"/>
    <w:rsid w:val="006121C5"/>
    <w:rsid w:val="00612961"/>
    <w:rsid w:val="006134D0"/>
    <w:rsid w:val="006158EE"/>
    <w:rsid w:val="00615E88"/>
    <w:rsid w:val="00616C1A"/>
    <w:rsid w:val="0061723C"/>
    <w:rsid w:val="006205C7"/>
    <w:rsid w:val="00620FA1"/>
    <w:rsid w:val="00621F56"/>
    <w:rsid w:val="00622108"/>
    <w:rsid w:val="00622959"/>
    <w:rsid w:val="00622CB0"/>
    <w:rsid w:val="00622ED7"/>
    <w:rsid w:val="006231A9"/>
    <w:rsid w:val="006231DF"/>
    <w:rsid w:val="006238A4"/>
    <w:rsid w:val="00625417"/>
    <w:rsid w:val="00626F93"/>
    <w:rsid w:val="006276CF"/>
    <w:rsid w:val="006304E7"/>
    <w:rsid w:val="0063127B"/>
    <w:rsid w:val="00631459"/>
    <w:rsid w:val="00631DCF"/>
    <w:rsid w:val="00633ACF"/>
    <w:rsid w:val="00634C27"/>
    <w:rsid w:val="00634C65"/>
    <w:rsid w:val="00635652"/>
    <w:rsid w:val="006359B2"/>
    <w:rsid w:val="00636367"/>
    <w:rsid w:val="00636861"/>
    <w:rsid w:val="00637119"/>
    <w:rsid w:val="0063716A"/>
    <w:rsid w:val="00637B04"/>
    <w:rsid w:val="00640A3C"/>
    <w:rsid w:val="00640ACC"/>
    <w:rsid w:val="00640BC4"/>
    <w:rsid w:val="006412C2"/>
    <w:rsid w:val="0064136A"/>
    <w:rsid w:val="00641512"/>
    <w:rsid w:val="00641728"/>
    <w:rsid w:val="00641753"/>
    <w:rsid w:val="006418DB"/>
    <w:rsid w:val="00642D43"/>
    <w:rsid w:val="006431BB"/>
    <w:rsid w:val="0064383A"/>
    <w:rsid w:val="006438F6"/>
    <w:rsid w:val="00643D8C"/>
    <w:rsid w:val="0064427A"/>
    <w:rsid w:val="006447EC"/>
    <w:rsid w:val="00644917"/>
    <w:rsid w:val="00644A0E"/>
    <w:rsid w:val="006450FD"/>
    <w:rsid w:val="0064512E"/>
    <w:rsid w:val="0064527A"/>
    <w:rsid w:val="00646135"/>
    <w:rsid w:val="00646994"/>
    <w:rsid w:val="0064748F"/>
    <w:rsid w:val="006476FC"/>
    <w:rsid w:val="0065285B"/>
    <w:rsid w:val="00654A79"/>
    <w:rsid w:val="00654B92"/>
    <w:rsid w:val="00654C7C"/>
    <w:rsid w:val="00655266"/>
    <w:rsid w:val="00656E7E"/>
    <w:rsid w:val="00660418"/>
    <w:rsid w:val="00660649"/>
    <w:rsid w:val="006607FF"/>
    <w:rsid w:val="00660D87"/>
    <w:rsid w:val="006617AE"/>
    <w:rsid w:val="00661879"/>
    <w:rsid w:val="006619CE"/>
    <w:rsid w:val="0066260D"/>
    <w:rsid w:val="00662E6A"/>
    <w:rsid w:val="00663A08"/>
    <w:rsid w:val="00663C0B"/>
    <w:rsid w:val="00664032"/>
    <w:rsid w:val="00664706"/>
    <w:rsid w:val="006658B6"/>
    <w:rsid w:val="00666EFE"/>
    <w:rsid w:val="00667315"/>
    <w:rsid w:val="0066759F"/>
    <w:rsid w:val="00667659"/>
    <w:rsid w:val="00667FF7"/>
    <w:rsid w:val="00670055"/>
    <w:rsid w:val="006709E8"/>
    <w:rsid w:val="00670C3F"/>
    <w:rsid w:val="00670E9A"/>
    <w:rsid w:val="0067143C"/>
    <w:rsid w:val="0067150B"/>
    <w:rsid w:val="00671AB0"/>
    <w:rsid w:val="006722B6"/>
    <w:rsid w:val="006727F3"/>
    <w:rsid w:val="00672835"/>
    <w:rsid w:val="00672ADB"/>
    <w:rsid w:val="00672CFF"/>
    <w:rsid w:val="00673147"/>
    <w:rsid w:val="0067391A"/>
    <w:rsid w:val="00673F33"/>
    <w:rsid w:val="00675D2A"/>
    <w:rsid w:val="0067604F"/>
    <w:rsid w:val="00676831"/>
    <w:rsid w:val="006778C6"/>
    <w:rsid w:val="00677E1E"/>
    <w:rsid w:val="006809E2"/>
    <w:rsid w:val="00680AA9"/>
    <w:rsid w:val="006810CD"/>
    <w:rsid w:val="00681A37"/>
    <w:rsid w:val="0068251D"/>
    <w:rsid w:val="00682BA9"/>
    <w:rsid w:val="00683797"/>
    <w:rsid w:val="00683E70"/>
    <w:rsid w:val="00683F94"/>
    <w:rsid w:val="00684B1A"/>
    <w:rsid w:val="0068614A"/>
    <w:rsid w:val="00686250"/>
    <w:rsid w:val="006868F2"/>
    <w:rsid w:val="00687148"/>
    <w:rsid w:val="006874B7"/>
    <w:rsid w:val="00687F33"/>
    <w:rsid w:val="006912BE"/>
    <w:rsid w:val="006917BE"/>
    <w:rsid w:val="006917E1"/>
    <w:rsid w:val="0069221B"/>
    <w:rsid w:val="00692C88"/>
    <w:rsid w:val="00692FBE"/>
    <w:rsid w:val="006941F1"/>
    <w:rsid w:val="006961A2"/>
    <w:rsid w:val="00696DD6"/>
    <w:rsid w:val="006973C3"/>
    <w:rsid w:val="006977BB"/>
    <w:rsid w:val="00697803"/>
    <w:rsid w:val="006A0892"/>
    <w:rsid w:val="006A0B38"/>
    <w:rsid w:val="006A0C3E"/>
    <w:rsid w:val="006A1CA3"/>
    <w:rsid w:val="006A1FDB"/>
    <w:rsid w:val="006A3806"/>
    <w:rsid w:val="006A418D"/>
    <w:rsid w:val="006A548A"/>
    <w:rsid w:val="006A6390"/>
    <w:rsid w:val="006A6D0B"/>
    <w:rsid w:val="006A7DD9"/>
    <w:rsid w:val="006B0179"/>
    <w:rsid w:val="006B02F7"/>
    <w:rsid w:val="006B0358"/>
    <w:rsid w:val="006B0503"/>
    <w:rsid w:val="006B1BA4"/>
    <w:rsid w:val="006B1E68"/>
    <w:rsid w:val="006B1EF2"/>
    <w:rsid w:val="006B25CB"/>
    <w:rsid w:val="006B2DE6"/>
    <w:rsid w:val="006B4595"/>
    <w:rsid w:val="006B4BE4"/>
    <w:rsid w:val="006B4F3C"/>
    <w:rsid w:val="006B54D8"/>
    <w:rsid w:val="006B7263"/>
    <w:rsid w:val="006C0C77"/>
    <w:rsid w:val="006C18B1"/>
    <w:rsid w:val="006C27EA"/>
    <w:rsid w:val="006C2903"/>
    <w:rsid w:val="006C2F61"/>
    <w:rsid w:val="006C30C0"/>
    <w:rsid w:val="006C4A06"/>
    <w:rsid w:val="006C4C8B"/>
    <w:rsid w:val="006C5D5A"/>
    <w:rsid w:val="006C5FDF"/>
    <w:rsid w:val="006C6AB3"/>
    <w:rsid w:val="006C752A"/>
    <w:rsid w:val="006C7DF7"/>
    <w:rsid w:val="006D005C"/>
    <w:rsid w:val="006D0A89"/>
    <w:rsid w:val="006D1091"/>
    <w:rsid w:val="006D15C9"/>
    <w:rsid w:val="006D1968"/>
    <w:rsid w:val="006D1CFB"/>
    <w:rsid w:val="006D1E7C"/>
    <w:rsid w:val="006D2180"/>
    <w:rsid w:val="006D2241"/>
    <w:rsid w:val="006D2B86"/>
    <w:rsid w:val="006D2F7F"/>
    <w:rsid w:val="006D301B"/>
    <w:rsid w:val="006D3B7D"/>
    <w:rsid w:val="006D495F"/>
    <w:rsid w:val="006D4AFD"/>
    <w:rsid w:val="006D6150"/>
    <w:rsid w:val="006D7990"/>
    <w:rsid w:val="006D7D52"/>
    <w:rsid w:val="006D7DB2"/>
    <w:rsid w:val="006E113B"/>
    <w:rsid w:val="006E15A0"/>
    <w:rsid w:val="006E1B8C"/>
    <w:rsid w:val="006E2F8A"/>
    <w:rsid w:val="006E313B"/>
    <w:rsid w:val="006E39DC"/>
    <w:rsid w:val="006E3E49"/>
    <w:rsid w:val="006E44AC"/>
    <w:rsid w:val="006E648D"/>
    <w:rsid w:val="006E6A27"/>
    <w:rsid w:val="006E718D"/>
    <w:rsid w:val="006E7377"/>
    <w:rsid w:val="006E7972"/>
    <w:rsid w:val="006E7D3B"/>
    <w:rsid w:val="006F01AF"/>
    <w:rsid w:val="006F0669"/>
    <w:rsid w:val="006F0C39"/>
    <w:rsid w:val="006F124E"/>
    <w:rsid w:val="006F1E9A"/>
    <w:rsid w:val="006F2CF2"/>
    <w:rsid w:val="006F35F0"/>
    <w:rsid w:val="006F37BA"/>
    <w:rsid w:val="006F3AA5"/>
    <w:rsid w:val="006F3F67"/>
    <w:rsid w:val="006F41C8"/>
    <w:rsid w:val="006F4F4A"/>
    <w:rsid w:val="006F52B1"/>
    <w:rsid w:val="006F551A"/>
    <w:rsid w:val="006F55C1"/>
    <w:rsid w:val="006F64F2"/>
    <w:rsid w:val="006F788D"/>
    <w:rsid w:val="00700992"/>
    <w:rsid w:val="00700DCB"/>
    <w:rsid w:val="00701C8F"/>
    <w:rsid w:val="00703B51"/>
    <w:rsid w:val="007056DC"/>
    <w:rsid w:val="007057DA"/>
    <w:rsid w:val="00705F42"/>
    <w:rsid w:val="00706EC7"/>
    <w:rsid w:val="007073EA"/>
    <w:rsid w:val="00707F58"/>
    <w:rsid w:val="00710D4B"/>
    <w:rsid w:val="00711009"/>
    <w:rsid w:val="00711075"/>
    <w:rsid w:val="00711660"/>
    <w:rsid w:val="007119E8"/>
    <w:rsid w:val="00711D61"/>
    <w:rsid w:val="007128F4"/>
    <w:rsid w:val="0071330D"/>
    <w:rsid w:val="00713509"/>
    <w:rsid w:val="00713888"/>
    <w:rsid w:val="00714B75"/>
    <w:rsid w:val="00714E33"/>
    <w:rsid w:val="00714F6E"/>
    <w:rsid w:val="007157C5"/>
    <w:rsid w:val="00715C11"/>
    <w:rsid w:val="00715DF8"/>
    <w:rsid w:val="00720577"/>
    <w:rsid w:val="0072058E"/>
    <w:rsid w:val="00721897"/>
    <w:rsid w:val="00722258"/>
    <w:rsid w:val="00722C08"/>
    <w:rsid w:val="00722C7A"/>
    <w:rsid w:val="00723C0C"/>
    <w:rsid w:val="00723C17"/>
    <w:rsid w:val="00724138"/>
    <w:rsid w:val="00724FAB"/>
    <w:rsid w:val="00726EA7"/>
    <w:rsid w:val="00726F5B"/>
    <w:rsid w:val="007271AD"/>
    <w:rsid w:val="00727A59"/>
    <w:rsid w:val="00727AC3"/>
    <w:rsid w:val="00727C02"/>
    <w:rsid w:val="00727C09"/>
    <w:rsid w:val="00730D9C"/>
    <w:rsid w:val="00731019"/>
    <w:rsid w:val="00731A50"/>
    <w:rsid w:val="00731FFD"/>
    <w:rsid w:val="007321F1"/>
    <w:rsid w:val="00732E38"/>
    <w:rsid w:val="007338EF"/>
    <w:rsid w:val="00733A30"/>
    <w:rsid w:val="00734064"/>
    <w:rsid w:val="00734497"/>
    <w:rsid w:val="007346D4"/>
    <w:rsid w:val="0073614D"/>
    <w:rsid w:val="00736356"/>
    <w:rsid w:val="0073706D"/>
    <w:rsid w:val="007379A8"/>
    <w:rsid w:val="00737FAA"/>
    <w:rsid w:val="00740B31"/>
    <w:rsid w:val="00740EA9"/>
    <w:rsid w:val="0074150A"/>
    <w:rsid w:val="00741EDC"/>
    <w:rsid w:val="00743116"/>
    <w:rsid w:val="00743DA6"/>
    <w:rsid w:val="0074417B"/>
    <w:rsid w:val="0074495F"/>
    <w:rsid w:val="00744AB6"/>
    <w:rsid w:val="00746AE7"/>
    <w:rsid w:val="00746DEA"/>
    <w:rsid w:val="00747C56"/>
    <w:rsid w:val="00750456"/>
    <w:rsid w:val="00750E1A"/>
    <w:rsid w:val="0075104B"/>
    <w:rsid w:val="007523DD"/>
    <w:rsid w:val="0075281C"/>
    <w:rsid w:val="00752953"/>
    <w:rsid w:val="00752D78"/>
    <w:rsid w:val="00754844"/>
    <w:rsid w:val="00754871"/>
    <w:rsid w:val="00755BF3"/>
    <w:rsid w:val="0075654D"/>
    <w:rsid w:val="00756A2D"/>
    <w:rsid w:val="00757F82"/>
    <w:rsid w:val="00760B16"/>
    <w:rsid w:val="00760FC0"/>
    <w:rsid w:val="007616E8"/>
    <w:rsid w:val="007617BA"/>
    <w:rsid w:val="00761D1E"/>
    <w:rsid w:val="00761F6F"/>
    <w:rsid w:val="00762870"/>
    <w:rsid w:val="0076316C"/>
    <w:rsid w:val="007633F3"/>
    <w:rsid w:val="0076349C"/>
    <w:rsid w:val="007640C5"/>
    <w:rsid w:val="00766F27"/>
    <w:rsid w:val="0076729D"/>
    <w:rsid w:val="007701F3"/>
    <w:rsid w:val="0077065F"/>
    <w:rsid w:val="00772D33"/>
    <w:rsid w:val="00772F3C"/>
    <w:rsid w:val="00773637"/>
    <w:rsid w:val="0077429D"/>
    <w:rsid w:val="007742E9"/>
    <w:rsid w:val="00774754"/>
    <w:rsid w:val="007751E6"/>
    <w:rsid w:val="007754DC"/>
    <w:rsid w:val="00775668"/>
    <w:rsid w:val="00775686"/>
    <w:rsid w:val="0077585B"/>
    <w:rsid w:val="00775D12"/>
    <w:rsid w:val="00775DA9"/>
    <w:rsid w:val="00776202"/>
    <w:rsid w:val="007762E3"/>
    <w:rsid w:val="00776657"/>
    <w:rsid w:val="00781189"/>
    <w:rsid w:val="0078231A"/>
    <w:rsid w:val="007831DD"/>
    <w:rsid w:val="0078329F"/>
    <w:rsid w:val="0078345E"/>
    <w:rsid w:val="0078374E"/>
    <w:rsid w:val="0078491B"/>
    <w:rsid w:val="007866DF"/>
    <w:rsid w:val="007867BE"/>
    <w:rsid w:val="00786942"/>
    <w:rsid w:val="00786BB1"/>
    <w:rsid w:val="00786C6C"/>
    <w:rsid w:val="00790624"/>
    <w:rsid w:val="0079078B"/>
    <w:rsid w:val="00790AEA"/>
    <w:rsid w:val="00790FAB"/>
    <w:rsid w:val="00791B37"/>
    <w:rsid w:val="007943DC"/>
    <w:rsid w:val="007944FE"/>
    <w:rsid w:val="00794735"/>
    <w:rsid w:val="00795B48"/>
    <w:rsid w:val="007961B1"/>
    <w:rsid w:val="00797C0A"/>
    <w:rsid w:val="00797CF5"/>
    <w:rsid w:val="007A0A91"/>
    <w:rsid w:val="007A1505"/>
    <w:rsid w:val="007A1A0A"/>
    <w:rsid w:val="007A1C9E"/>
    <w:rsid w:val="007A216F"/>
    <w:rsid w:val="007A2D08"/>
    <w:rsid w:val="007A3D0F"/>
    <w:rsid w:val="007A3F9A"/>
    <w:rsid w:val="007A4205"/>
    <w:rsid w:val="007A4CAE"/>
    <w:rsid w:val="007A568E"/>
    <w:rsid w:val="007A60CD"/>
    <w:rsid w:val="007A6343"/>
    <w:rsid w:val="007B1D00"/>
    <w:rsid w:val="007B31C7"/>
    <w:rsid w:val="007B7069"/>
    <w:rsid w:val="007C04D7"/>
    <w:rsid w:val="007C078A"/>
    <w:rsid w:val="007C27F5"/>
    <w:rsid w:val="007C2F2C"/>
    <w:rsid w:val="007C3CF2"/>
    <w:rsid w:val="007C3E1D"/>
    <w:rsid w:val="007C447A"/>
    <w:rsid w:val="007C491A"/>
    <w:rsid w:val="007C608C"/>
    <w:rsid w:val="007C62D6"/>
    <w:rsid w:val="007C63AE"/>
    <w:rsid w:val="007D003D"/>
    <w:rsid w:val="007D084C"/>
    <w:rsid w:val="007D22FF"/>
    <w:rsid w:val="007D25A0"/>
    <w:rsid w:val="007D2861"/>
    <w:rsid w:val="007D2F24"/>
    <w:rsid w:val="007D31B2"/>
    <w:rsid w:val="007D336E"/>
    <w:rsid w:val="007D41C2"/>
    <w:rsid w:val="007D4472"/>
    <w:rsid w:val="007D4778"/>
    <w:rsid w:val="007D5988"/>
    <w:rsid w:val="007D5A0A"/>
    <w:rsid w:val="007D5F02"/>
    <w:rsid w:val="007D6005"/>
    <w:rsid w:val="007D6AAD"/>
    <w:rsid w:val="007D7862"/>
    <w:rsid w:val="007D7BDE"/>
    <w:rsid w:val="007E0853"/>
    <w:rsid w:val="007E0932"/>
    <w:rsid w:val="007E0C89"/>
    <w:rsid w:val="007E11C2"/>
    <w:rsid w:val="007E2DDB"/>
    <w:rsid w:val="007E48A4"/>
    <w:rsid w:val="007E6053"/>
    <w:rsid w:val="007E6E0B"/>
    <w:rsid w:val="007E7BDE"/>
    <w:rsid w:val="007F0D1B"/>
    <w:rsid w:val="007F0F23"/>
    <w:rsid w:val="007F154D"/>
    <w:rsid w:val="007F19DD"/>
    <w:rsid w:val="007F24A8"/>
    <w:rsid w:val="007F3326"/>
    <w:rsid w:val="007F3DD5"/>
    <w:rsid w:val="007F5706"/>
    <w:rsid w:val="007F5773"/>
    <w:rsid w:val="007F689B"/>
    <w:rsid w:val="00801B94"/>
    <w:rsid w:val="00801DA7"/>
    <w:rsid w:val="0080425A"/>
    <w:rsid w:val="008046F6"/>
    <w:rsid w:val="00804866"/>
    <w:rsid w:val="00804A6F"/>
    <w:rsid w:val="00804ACB"/>
    <w:rsid w:val="008056A5"/>
    <w:rsid w:val="00805941"/>
    <w:rsid w:val="008077B4"/>
    <w:rsid w:val="00807CE2"/>
    <w:rsid w:val="00807F06"/>
    <w:rsid w:val="00810288"/>
    <w:rsid w:val="008104E2"/>
    <w:rsid w:val="00810751"/>
    <w:rsid w:val="00810C3F"/>
    <w:rsid w:val="00811688"/>
    <w:rsid w:val="008133E5"/>
    <w:rsid w:val="008139A5"/>
    <w:rsid w:val="00814048"/>
    <w:rsid w:val="008142DB"/>
    <w:rsid w:val="00814EB8"/>
    <w:rsid w:val="00814FA9"/>
    <w:rsid w:val="00815082"/>
    <w:rsid w:val="008150CC"/>
    <w:rsid w:val="00815283"/>
    <w:rsid w:val="0081650E"/>
    <w:rsid w:val="00817CBF"/>
    <w:rsid w:val="00820ED8"/>
    <w:rsid w:val="00821B69"/>
    <w:rsid w:val="008221CE"/>
    <w:rsid w:val="00823413"/>
    <w:rsid w:val="00823B11"/>
    <w:rsid w:val="008241A7"/>
    <w:rsid w:val="00824AF7"/>
    <w:rsid w:val="00824BCF"/>
    <w:rsid w:val="008251D6"/>
    <w:rsid w:val="008274F2"/>
    <w:rsid w:val="00830954"/>
    <w:rsid w:val="0083097F"/>
    <w:rsid w:val="00830BA2"/>
    <w:rsid w:val="00830F0D"/>
    <w:rsid w:val="0083181B"/>
    <w:rsid w:val="00831B51"/>
    <w:rsid w:val="00832053"/>
    <w:rsid w:val="00832E54"/>
    <w:rsid w:val="00833F50"/>
    <w:rsid w:val="008349EA"/>
    <w:rsid w:val="00834EC8"/>
    <w:rsid w:val="00835E0D"/>
    <w:rsid w:val="00837171"/>
    <w:rsid w:val="00837542"/>
    <w:rsid w:val="008375E4"/>
    <w:rsid w:val="00837A4A"/>
    <w:rsid w:val="008402F9"/>
    <w:rsid w:val="008406F0"/>
    <w:rsid w:val="008414C7"/>
    <w:rsid w:val="008418E5"/>
    <w:rsid w:val="00842851"/>
    <w:rsid w:val="008429DA"/>
    <w:rsid w:val="00842A05"/>
    <w:rsid w:val="00842EB4"/>
    <w:rsid w:val="008436EC"/>
    <w:rsid w:val="00844577"/>
    <w:rsid w:val="00844869"/>
    <w:rsid w:val="008450EB"/>
    <w:rsid w:val="00845B7E"/>
    <w:rsid w:val="0084620B"/>
    <w:rsid w:val="00847283"/>
    <w:rsid w:val="008476E2"/>
    <w:rsid w:val="0084773E"/>
    <w:rsid w:val="00850012"/>
    <w:rsid w:val="00851400"/>
    <w:rsid w:val="00851C85"/>
    <w:rsid w:val="00852C85"/>
    <w:rsid w:val="00852FF2"/>
    <w:rsid w:val="008533C7"/>
    <w:rsid w:val="008537C0"/>
    <w:rsid w:val="008537C1"/>
    <w:rsid w:val="00853942"/>
    <w:rsid w:val="008541F5"/>
    <w:rsid w:val="008544B7"/>
    <w:rsid w:val="00854911"/>
    <w:rsid w:val="00854A04"/>
    <w:rsid w:val="00854BEF"/>
    <w:rsid w:val="00854E4D"/>
    <w:rsid w:val="00855934"/>
    <w:rsid w:val="00856A01"/>
    <w:rsid w:val="00857983"/>
    <w:rsid w:val="008603E9"/>
    <w:rsid w:val="00860A04"/>
    <w:rsid w:val="00860A0F"/>
    <w:rsid w:val="00860C48"/>
    <w:rsid w:val="00861042"/>
    <w:rsid w:val="00861676"/>
    <w:rsid w:val="00861F50"/>
    <w:rsid w:val="00862423"/>
    <w:rsid w:val="00862B5F"/>
    <w:rsid w:val="00862FA4"/>
    <w:rsid w:val="00862FEA"/>
    <w:rsid w:val="00863452"/>
    <w:rsid w:val="008636FE"/>
    <w:rsid w:val="00863C1A"/>
    <w:rsid w:val="00864102"/>
    <w:rsid w:val="008652E3"/>
    <w:rsid w:val="008656AB"/>
    <w:rsid w:val="00866829"/>
    <w:rsid w:val="00866E92"/>
    <w:rsid w:val="008713A5"/>
    <w:rsid w:val="008719FE"/>
    <w:rsid w:val="008723BA"/>
    <w:rsid w:val="00872CB3"/>
    <w:rsid w:val="00872E39"/>
    <w:rsid w:val="0087498D"/>
    <w:rsid w:val="0087540F"/>
    <w:rsid w:val="008760DE"/>
    <w:rsid w:val="008770E0"/>
    <w:rsid w:val="0087722A"/>
    <w:rsid w:val="00877607"/>
    <w:rsid w:val="00877B65"/>
    <w:rsid w:val="00880013"/>
    <w:rsid w:val="00880E9A"/>
    <w:rsid w:val="00881458"/>
    <w:rsid w:val="008814E3"/>
    <w:rsid w:val="008817EC"/>
    <w:rsid w:val="008817F6"/>
    <w:rsid w:val="00883493"/>
    <w:rsid w:val="0088465C"/>
    <w:rsid w:val="00884B0A"/>
    <w:rsid w:val="00885AFB"/>
    <w:rsid w:val="00885C96"/>
    <w:rsid w:val="00886F5E"/>
    <w:rsid w:val="00887057"/>
    <w:rsid w:val="00887860"/>
    <w:rsid w:val="00887A1F"/>
    <w:rsid w:val="00890EB9"/>
    <w:rsid w:val="00892719"/>
    <w:rsid w:val="008931B4"/>
    <w:rsid w:val="00893861"/>
    <w:rsid w:val="00894297"/>
    <w:rsid w:val="00894AA4"/>
    <w:rsid w:val="00895647"/>
    <w:rsid w:val="00895B5B"/>
    <w:rsid w:val="00896491"/>
    <w:rsid w:val="00896DD9"/>
    <w:rsid w:val="00897F91"/>
    <w:rsid w:val="008A0540"/>
    <w:rsid w:val="008A2CD4"/>
    <w:rsid w:val="008A2D0F"/>
    <w:rsid w:val="008A45AE"/>
    <w:rsid w:val="008A468D"/>
    <w:rsid w:val="008A5A80"/>
    <w:rsid w:val="008A5BFF"/>
    <w:rsid w:val="008A606B"/>
    <w:rsid w:val="008A6449"/>
    <w:rsid w:val="008A6F83"/>
    <w:rsid w:val="008A7FDF"/>
    <w:rsid w:val="008B06D4"/>
    <w:rsid w:val="008B0DFD"/>
    <w:rsid w:val="008B1570"/>
    <w:rsid w:val="008B2165"/>
    <w:rsid w:val="008B282B"/>
    <w:rsid w:val="008B2C33"/>
    <w:rsid w:val="008B393D"/>
    <w:rsid w:val="008B398D"/>
    <w:rsid w:val="008B3F31"/>
    <w:rsid w:val="008B4DA8"/>
    <w:rsid w:val="008B6EAF"/>
    <w:rsid w:val="008B73B1"/>
    <w:rsid w:val="008B78B6"/>
    <w:rsid w:val="008B7AC4"/>
    <w:rsid w:val="008B7BA7"/>
    <w:rsid w:val="008C0835"/>
    <w:rsid w:val="008C32C8"/>
    <w:rsid w:val="008C3C7F"/>
    <w:rsid w:val="008C4237"/>
    <w:rsid w:val="008C6399"/>
    <w:rsid w:val="008C6886"/>
    <w:rsid w:val="008C7740"/>
    <w:rsid w:val="008D03DB"/>
    <w:rsid w:val="008D0C7F"/>
    <w:rsid w:val="008D0EF9"/>
    <w:rsid w:val="008D13A7"/>
    <w:rsid w:val="008D152C"/>
    <w:rsid w:val="008D1851"/>
    <w:rsid w:val="008D1B3B"/>
    <w:rsid w:val="008D1E3E"/>
    <w:rsid w:val="008D2233"/>
    <w:rsid w:val="008D2B49"/>
    <w:rsid w:val="008D425E"/>
    <w:rsid w:val="008D47DA"/>
    <w:rsid w:val="008D4D54"/>
    <w:rsid w:val="008D68A3"/>
    <w:rsid w:val="008D704E"/>
    <w:rsid w:val="008D7E66"/>
    <w:rsid w:val="008E09E0"/>
    <w:rsid w:val="008E137D"/>
    <w:rsid w:val="008E3334"/>
    <w:rsid w:val="008E37B8"/>
    <w:rsid w:val="008E419E"/>
    <w:rsid w:val="008E4973"/>
    <w:rsid w:val="008E4CD6"/>
    <w:rsid w:val="008E5E85"/>
    <w:rsid w:val="008E6F26"/>
    <w:rsid w:val="008E718E"/>
    <w:rsid w:val="008E789E"/>
    <w:rsid w:val="008F061D"/>
    <w:rsid w:val="008F0644"/>
    <w:rsid w:val="008F1184"/>
    <w:rsid w:val="008F35DF"/>
    <w:rsid w:val="008F3C2D"/>
    <w:rsid w:val="008F4487"/>
    <w:rsid w:val="008F5B41"/>
    <w:rsid w:val="008F62D5"/>
    <w:rsid w:val="008F6A3E"/>
    <w:rsid w:val="008F783C"/>
    <w:rsid w:val="008F7996"/>
    <w:rsid w:val="009004E7"/>
    <w:rsid w:val="00900F01"/>
    <w:rsid w:val="0090105F"/>
    <w:rsid w:val="00902117"/>
    <w:rsid w:val="009031E1"/>
    <w:rsid w:val="009039C8"/>
    <w:rsid w:val="00903A5C"/>
    <w:rsid w:val="00903B27"/>
    <w:rsid w:val="0090488F"/>
    <w:rsid w:val="0090503A"/>
    <w:rsid w:val="00905F4C"/>
    <w:rsid w:val="00905F53"/>
    <w:rsid w:val="009060D3"/>
    <w:rsid w:val="00907056"/>
    <w:rsid w:val="00907460"/>
    <w:rsid w:val="00910FCD"/>
    <w:rsid w:val="009112DC"/>
    <w:rsid w:val="00912D4F"/>
    <w:rsid w:val="00913702"/>
    <w:rsid w:val="00913F69"/>
    <w:rsid w:val="009152EA"/>
    <w:rsid w:val="0091685A"/>
    <w:rsid w:val="009169DC"/>
    <w:rsid w:val="00916FCC"/>
    <w:rsid w:val="0092130E"/>
    <w:rsid w:val="00922020"/>
    <w:rsid w:val="009221EA"/>
    <w:rsid w:val="00923BC2"/>
    <w:rsid w:val="00923BFC"/>
    <w:rsid w:val="00923D2B"/>
    <w:rsid w:val="0092427F"/>
    <w:rsid w:val="0092436C"/>
    <w:rsid w:val="009245AE"/>
    <w:rsid w:val="009246F3"/>
    <w:rsid w:val="00925176"/>
    <w:rsid w:val="00925454"/>
    <w:rsid w:val="00925719"/>
    <w:rsid w:val="0092583E"/>
    <w:rsid w:val="00925849"/>
    <w:rsid w:val="0092659F"/>
    <w:rsid w:val="00926854"/>
    <w:rsid w:val="00927519"/>
    <w:rsid w:val="009278CF"/>
    <w:rsid w:val="00931A18"/>
    <w:rsid w:val="00931E1E"/>
    <w:rsid w:val="00932A28"/>
    <w:rsid w:val="00932B2B"/>
    <w:rsid w:val="0093393B"/>
    <w:rsid w:val="00933D91"/>
    <w:rsid w:val="00933EAD"/>
    <w:rsid w:val="00933ED4"/>
    <w:rsid w:val="00934E52"/>
    <w:rsid w:val="00935D9B"/>
    <w:rsid w:val="0093649B"/>
    <w:rsid w:val="00937171"/>
    <w:rsid w:val="00937278"/>
    <w:rsid w:val="00941898"/>
    <w:rsid w:val="00941BFB"/>
    <w:rsid w:val="00942CB4"/>
    <w:rsid w:val="00943B6C"/>
    <w:rsid w:val="009447E7"/>
    <w:rsid w:val="00945FF9"/>
    <w:rsid w:val="00946220"/>
    <w:rsid w:val="00946427"/>
    <w:rsid w:val="00946451"/>
    <w:rsid w:val="009478CA"/>
    <w:rsid w:val="0095004B"/>
    <w:rsid w:val="0095014A"/>
    <w:rsid w:val="009506EA"/>
    <w:rsid w:val="009511BE"/>
    <w:rsid w:val="00952C55"/>
    <w:rsid w:val="00952F06"/>
    <w:rsid w:val="00955065"/>
    <w:rsid w:val="0095525D"/>
    <w:rsid w:val="0095544A"/>
    <w:rsid w:val="00955737"/>
    <w:rsid w:val="00955C13"/>
    <w:rsid w:val="00956B1B"/>
    <w:rsid w:val="00957936"/>
    <w:rsid w:val="00957E50"/>
    <w:rsid w:val="00960095"/>
    <w:rsid w:val="009601DA"/>
    <w:rsid w:val="00960371"/>
    <w:rsid w:val="009609A0"/>
    <w:rsid w:val="00960D84"/>
    <w:rsid w:val="00960FD2"/>
    <w:rsid w:val="00961006"/>
    <w:rsid w:val="00961350"/>
    <w:rsid w:val="009619AE"/>
    <w:rsid w:val="009632AC"/>
    <w:rsid w:val="0096334A"/>
    <w:rsid w:val="0096482E"/>
    <w:rsid w:val="009658BA"/>
    <w:rsid w:val="00965F4F"/>
    <w:rsid w:val="009701E7"/>
    <w:rsid w:val="00970348"/>
    <w:rsid w:val="00970795"/>
    <w:rsid w:val="00970C4F"/>
    <w:rsid w:val="00971003"/>
    <w:rsid w:val="00971308"/>
    <w:rsid w:val="0097144B"/>
    <w:rsid w:val="00971463"/>
    <w:rsid w:val="00971D23"/>
    <w:rsid w:val="00971F18"/>
    <w:rsid w:val="0097222E"/>
    <w:rsid w:val="0097427C"/>
    <w:rsid w:val="00975544"/>
    <w:rsid w:val="00976455"/>
    <w:rsid w:val="00976E64"/>
    <w:rsid w:val="009774A6"/>
    <w:rsid w:val="00977B2B"/>
    <w:rsid w:val="00977DA5"/>
    <w:rsid w:val="00980269"/>
    <w:rsid w:val="0098055F"/>
    <w:rsid w:val="0098109A"/>
    <w:rsid w:val="00981970"/>
    <w:rsid w:val="00982E59"/>
    <w:rsid w:val="00983248"/>
    <w:rsid w:val="00983389"/>
    <w:rsid w:val="00985866"/>
    <w:rsid w:val="009874AF"/>
    <w:rsid w:val="00990F1D"/>
    <w:rsid w:val="00990FA2"/>
    <w:rsid w:val="00990FC0"/>
    <w:rsid w:val="009917E6"/>
    <w:rsid w:val="009918EF"/>
    <w:rsid w:val="00991DB8"/>
    <w:rsid w:val="00991F90"/>
    <w:rsid w:val="009926BB"/>
    <w:rsid w:val="00993172"/>
    <w:rsid w:val="009934CF"/>
    <w:rsid w:val="0099477D"/>
    <w:rsid w:val="00994B9A"/>
    <w:rsid w:val="009951CF"/>
    <w:rsid w:val="009953AC"/>
    <w:rsid w:val="00995885"/>
    <w:rsid w:val="00995C53"/>
    <w:rsid w:val="0099617A"/>
    <w:rsid w:val="009961DB"/>
    <w:rsid w:val="00996490"/>
    <w:rsid w:val="00997827"/>
    <w:rsid w:val="00997B89"/>
    <w:rsid w:val="00997D67"/>
    <w:rsid w:val="009A0169"/>
    <w:rsid w:val="009A0E65"/>
    <w:rsid w:val="009A180D"/>
    <w:rsid w:val="009A1CB0"/>
    <w:rsid w:val="009A2AEE"/>
    <w:rsid w:val="009A2E45"/>
    <w:rsid w:val="009A3B1D"/>
    <w:rsid w:val="009A3E37"/>
    <w:rsid w:val="009A3E72"/>
    <w:rsid w:val="009A4CEC"/>
    <w:rsid w:val="009A5101"/>
    <w:rsid w:val="009A5750"/>
    <w:rsid w:val="009A57DA"/>
    <w:rsid w:val="009A5B60"/>
    <w:rsid w:val="009A5F50"/>
    <w:rsid w:val="009A607C"/>
    <w:rsid w:val="009A686D"/>
    <w:rsid w:val="009A6EAA"/>
    <w:rsid w:val="009B0502"/>
    <w:rsid w:val="009B0C9B"/>
    <w:rsid w:val="009B160A"/>
    <w:rsid w:val="009B1D4D"/>
    <w:rsid w:val="009B2448"/>
    <w:rsid w:val="009B2770"/>
    <w:rsid w:val="009B2E1F"/>
    <w:rsid w:val="009B3580"/>
    <w:rsid w:val="009B3CD1"/>
    <w:rsid w:val="009B416B"/>
    <w:rsid w:val="009B41D6"/>
    <w:rsid w:val="009B4AD8"/>
    <w:rsid w:val="009B4B28"/>
    <w:rsid w:val="009B527F"/>
    <w:rsid w:val="009B57A6"/>
    <w:rsid w:val="009B6711"/>
    <w:rsid w:val="009B6D94"/>
    <w:rsid w:val="009B744C"/>
    <w:rsid w:val="009B745D"/>
    <w:rsid w:val="009B7741"/>
    <w:rsid w:val="009B7FA3"/>
    <w:rsid w:val="009C0F8D"/>
    <w:rsid w:val="009C15CF"/>
    <w:rsid w:val="009C1C2D"/>
    <w:rsid w:val="009C26C1"/>
    <w:rsid w:val="009C28A1"/>
    <w:rsid w:val="009C2E89"/>
    <w:rsid w:val="009C2EBA"/>
    <w:rsid w:val="009C419F"/>
    <w:rsid w:val="009C437C"/>
    <w:rsid w:val="009C55B9"/>
    <w:rsid w:val="009C59F8"/>
    <w:rsid w:val="009C5DA6"/>
    <w:rsid w:val="009C6079"/>
    <w:rsid w:val="009C62BC"/>
    <w:rsid w:val="009C7375"/>
    <w:rsid w:val="009C7EEC"/>
    <w:rsid w:val="009D06FC"/>
    <w:rsid w:val="009D0A7E"/>
    <w:rsid w:val="009D0D7A"/>
    <w:rsid w:val="009D2300"/>
    <w:rsid w:val="009D522E"/>
    <w:rsid w:val="009D6C2A"/>
    <w:rsid w:val="009D7C75"/>
    <w:rsid w:val="009D7FE0"/>
    <w:rsid w:val="009E0606"/>
    <w:rsid w:val="009E0655"/>
    <w:rsid w:val="009E1B28"/>
    <w:rsid w:val="009E2B29"/>
    <w:rsid w:val="009E2D8C"/>
    <w:rsid w:val="009E31D9"/>
    <w:rsid w:val="009E3282"/>
    <w:rsid w:val="009E345F"/>
    <w:rsid w:val="009E44EC"/>
    <w:rsid w:val="009E459C"/>
    <w:rsid w:val="009E4CD5"/>
    <w:rsid w:val="009E56F4"/>
    <w:rsid w:val="009E5855"/>
    <w:rsid w:val="009E5FB7"/>
    <w:rsid w:val="009E6378"/>
    <w:rsid w:val="009E67A1"/>
    <w:rsid w:val="009E67BE"/>
    <w:rsid w:val="009E69A2"/>
    <w:rsid w:val="009E6C12"/>
    <w:rsid w:val="009F0637"/>
    <w:rsid w:val="009F1B68"/>
    <w:rsid w:val="009F2729"/>
    <w:rsid w:val="009F2800"/>
    <w:rsid w:val="009F2F43"/>
    <w:rsid w:val="009F328D"/>
    <w:rsid w:val="009F3A8E"/>
    <w:rsid w:val="009F3B42"/>
    <w:rsid w:val="009F431A"/>
    <w:rsid w:val="009F4490"/>
    <w:rsid w:val="009F4566"/>
    <w:rsid w:val="009F479A"/>
    <w:rsid w:val="009F4E96"/>
    <w:rsid w:val="009F5E88"/>
    <w:rsid w:val="009F7526"/>
    <w:rsid w:val="009F7626"/>
    <w:rsid w:val="009F7943"/>
    <w:rsid w:val="009F7C17"/>
    <w:rsid w:val="00A0003C"/>
    <w:rsid w:val="00A00BAA"/>
    <w:rsid w:val="00A032B6"/>
    <w:rsid w:val="00A0353C"/>
    <w:rsid w:val="00A06E46"/>
    <w:rsid w:val="00A100D5"/>
    <w:rsid w:val="00A1022D"/>
    <w:rsid w:val="00A1077B"/>
    <w:rsid w:val="00A11068"/>
    <w:rsid w:val="00A11672"/>
    <w:rsid w:val="00A11B89"/>
    <w:rsid w:val="00A11C5C"/>
    <w:rsid w:val="00A120EC"/>
    <w:rsid w:val="00A136EA"/>
    <w:rsid w:val="00A13A48"/>
    <w:rsid w:val="00A14297"/>
    <w:rsid w:val="00A15045"/>
    <w:rsid w:val="00A15492"/>
    <w:rsid w:val="00A155CE"/>
    <w:rsid w:val="00A1578E"/>
    <w:rsid w:val="00A1586E"/>
    <w:rsid w:val="00A158D7"/>
    <w:rsid w:val="00A15D41"/>
    <w:rsid w:val="00A16D24"/>
    <w:rsid w:val="00A17102"/>
    <w:rsid w:val="00A17445"/>
    <w:rsid w:val="00A17BE1"/>
    <w:rsid w:val="00A20518"/>
    <w:rsid w:val="00A211C6"/>
    <w:rsid w:val="00A21E5E"/>
    <w:rsid w:val="00A22010"/>
    <w:rsid w:val="00A22064"/>
    <w:rsid w:val="00A223F1"/>
    <w:rsid w:val="00A23FB8"/>
    <w:rsid w:val="00A2591D"/>
    <w:rsid w:val="00A26457"/>
    <w:rsid w:val="00A267A5"/>
    <w:rsid w:val="00A26F3C"/>
    <w:rsid w:val="00A26FAD"/>
    <w:rsid w:val="00A2754C"/>
    <w:rsid w:val="00A30632"/>
    <w:rsid w:val="00A31570"/>
    <w:rsid w:val="00A31DCA"/>
    <w:rsid w:val="00A32052"/>
    <w:rsid w:val="00A33399"/>
    <w:rsid w:val="00A343C6"/>
    <w:rsid w:val="00A34CB3"/>
    <w:rsid w:val="00A360B5"/>
    <w:rsid w:val="00A3650F"/>
    <w:rsid w:val="00A37124"/>
    <w:rsid w:val="00A40174"/>
    <w:rsid w:val="00A40F18"/>
    <w:rsid w:val="00A419C9"/>
    <w:rsid w:val="00A42187"/>
    <w:rsid w:val="00A425A1"/>
    <w:rsid w:val="00A43026"/>
    <w:rsid w:val="00A4304E"/>
    <w:rsid w:val="00A43541"/>
    <w:rsid w:val="00A43ABB"/>
    <w:rsid w:val="00A446D0"/>
    <w:rsid w:val="00A44B1F"/>
    <w:rsid w:val="00A44F86"/>
    <w:rsid w:val="00A45B1C"/>
    <w:rsid w:val="00A45DF3"/>
    <w:rsid w:val="00A45E16"/>
    <w:rsid w:val="00A4602E"/>
    <w:rsid w:val="00A4670C"/>
    <w:rsid w:val="00A47051"/>
    <w:rsid w:val="00A47AE3"/>
    <w:rsid w:val="00A47CE5"/>
    <w:rsid w:val="00A50335"/>
    <w:rsid w:val="00A5038B"/>
    <w:rsid w:val="00A51DDE"/>
    <w:rsid w:val="00A52DBA"/>
    <w:rsid w:val="00A52FCD"/>
    <w:rsid w:val="00A53F7B"/>
    <w:rsid w:val="00A542EF"/>
    <w:rsid w:val="00A5641C"/>
    <w:rsid w:val="00A60199"/>
    <w:rsid w:val="00A6050F"/>
    <w:rsid w:val="00A60653"/>
    <w:rsid w:val="00A60809"/>
    <w:rsid w:val="00A6080B"/>
    <w:rsid w:val="00A62174"/>
    <w:rsid w:val="00A6263E"/>
    <w:rsid w:val="00A62938"/>
    <w:rsid w:val="00A62ECD"/>
    <w:rsid w:val="00A63495"/>
    <w:rsid w:val="00A63B10"/>
    <w:rsid w:val="00A6422C"/>
    <w:rsid w:val="00A6483A"/>
    <w:rsid w:val="00A64C55"/>
    <w:rsid w:val="00A65507"/>
    <w:rsid w:val="00A655CF"/>
    <w:rsid w:val="00A65DE5"/>
    <w:rsid w:val="00A66C96"/>
    <w:rsid w:val="00A67996"/>
    <w:rsid w:val="00A70C72"/>
    <w:rsid w:val="00A72978"/>
    <w:rsid w:val="00A72C4A"/>
    <w:rsid w:val="00A72CA2"/>
    <w:rsid w:val="00A73E91"/>
    <w:rsid w:val="00A74144"/>
    <w:rsid w:val="00A75897"/>
    <w:rsid w:val="00A758A1"/>
    <w:rsid w:val="00A7613F"/>
    <w:rsid w:val="00A76BBB"/>
    <w:rsid w:val="00A8049B"/>
    <w:rsid w:val="00A807E7"/>
    <w:rsid w:val="00A8086C"/>
    <w:rsid w:val="00A81588"/>
    <w:rsid w:val="00A82592"/>
    <w:rsid w:val="00A82D94"/>
    <w:rsid w:val="00A830A6"/>
    <w:rsid w:val="00A84281"/>
    <w:rsid w:val="00A852DE"/>
    <w:rsid w:val="00A85C4B"/>
    <w:rsid w:val="00A86154"/>
    <w:rsid w:val="00A86168"/>
    <w:rsid w:val="00A862B1"/>
    <w:rsid w:val="00A8735E"/>
    <w:rsid w:val="00A87836"/>
    <w:rsid w:val="00A9029B"/>
    <w:rsid w:val="00A9098E"/>
    <w:rsid w:val="00A91834"/>
    <w:rsid w:val="00A919F3"/>
    <w:rsid w:val="00A91B37"/>
    <w:rsid w:val="00A925FB"/>
    <w:rsid w:val="00A92F7F"/>
    <w:rsid w:val="00A93D49"/>
    <w:rsid w:val="00A942EA"/>
    <w:rsid w:val="00A955F0"/>
    <w:rsid w:val="00A95A22"/>
    <w:rsid w:val="00A95B0A"/>
    <w:rsid w:val="00A9733D"/>
    <w:rsid w:val="00AA1BA9"/>
    <w:rsid w:val="00AA2CC4"/>
    <w:rsid w:val="00AA442A"/>
    <w:rsid w:val="00AA4D2B"/>
    <w:rsid w:val="00AA5206"/>
    <w:rsid w:val="00AA5F00"/>
    <w:rsid w:val="00AA62F7"/>
    <w:rsid w:val="00AA66D6"/>
    <w:rsid w:val="00AA6E23"/>
    <w:rsid w:val="00AA7880"/>
    <w:rsid w:val="00AB0849"/>
    <w:rsid w:val="00AB0D51"/>
    <w:rsid w:val="00AB0DF1"/>
    <w:rsid w:val="00AB0F65"/>
    <w:rsid w:val="00AB1130"/>
    <w:rsid w:val="00AB1B93"/>
    <w:rsid w:val="00AB2458"/>
    <w:rsid w:val="00AB261B"/>
    <w:rsid w:val="00AB2EE0"/>
    <w:rsid w:val="00AB4C81"/>
    <w:rsid w:val="00AB5B29"/>
    <w:rsid w:val="00AB5EEA"/>
    <w:rsid w:val="00AB616C"/>
    <w:rsid w:val="00AB6B63"/>
    <w:rsid w:val="00AB6F40"/>
    <w:rsid w:val="00AB72FF"/>
    <w:rsid w:val="00AB77E5"/>
    <w:rsid w:val="00AC291E"/>
    <w:rsid w:val="00AC2CCD"/>
    <w:rsid w:val="00AC32A1"/>
    <w:rsid w:val="00AC3CBD"/>
    <w:rsid w:val="00AC558C"/>
    <w:rsid w:val="00AC59D3"/>
    <w:rsid w:val="00AC61A5"/>
    <w:rsid w:val="00AC6A69"/>
    <w:rsid w:val="00AC7C17"/>
    <w:rsid w:val="00AC7CE1"/>
    <w:rsid w:val="00AC7EE9"/>
    <w:rsid w:val="00AD0C79"/>
    <w:rsid w:val="00AD0CD6"/>
    <w:rsid w:val="00AD0F9F"/>
    <w:rsid w:val="00AD14B6"/>
    <w:rsid w:val="00AD17A6"/>
    <w:rsid w:val="00AD1DB3"/>
    <w:rsid w:val="00AD240F"/>
    <w:rsid w:val="00AD321C"/>
    <w:rsid w:val="00AD451B"/>
    <w:rsid w:val="00AD4634"/>
    <w:rsid w:val="00AD4E3B"/>
    <w:rsid w:val="00AD54DB"/>
    <w:rsid w:val="00AD576F"/>
    <w:rsid w:val="00AD5CC0"/>
    <w:rsid w:val="00AD6892"/>
    <w:rsid w:val="00AD7183"/>
    <w:rsid w:val="00AD7187"/>
    <w:rsid w:val="00AD7E2D"/>
    <w:rsid w:val="00AE1085"/>
    <w:rsid w:val="00AE11C5"/>
    <w:rsid w:val="00AE1500"/>
    <w:rsid w:val="00AE2B3D"/>
    <w:rsid w:val="00AE3258"/>
    <w:rsid w:val="00AE4DC6"/>
    <w:rsid w:val="00AE5644"/>
    <w:rsid w:val="00AE56A8"/>
    <w:rsid w:val="00AE6F1A"/>
    <w:rsid w:val="00AF16AC"/>
    <w:rsid w:val="00AF2A1B"/>
    <w:rsid w:val="00AF3ECF"/>
    <w:rsid w:val="00AF4D97"/>
    <w:rsid w:val="00AF5929"/>
    <w:rsid w:val="00AF59AE"/>
    <w:rsid w:val="00B00667"/>
    <w:rsid w:val="00B00685"/>
    <w:rsid w:val="00B00C66"/>
    <w:rsid w:val="00B01092"/>
    <w:rsid w:val="00B02337"/>
    <w:rsid w:val="00B02568"/>
    <w:rsid w:val="00B025C0"/>
    <w:rsid w:val="00B02D1C"/>
    <w:rsid w:val="00B0339D"/>
    <w:rsid w:val="00B0428D"/>
    <w:rsid w:val="00B04ADF"/>
    <w:rsid w:val="00B04B5B"/>
    <w:rsid w:val="00B05094"/>
    <w:rsid w:val="00B050B9"/>
    <w:rsid w:val="00B057FD"/>
    <w:rsid w:val="00B0654A"/>
    <w:rsid w:val="00B07C8F"/>
    <w:rsid w:val="00B1075F"/>
    <w:rsid w:val="00B1097E"/>
    <w:rsid w:val="00B11881"/>
    <w:rsid w:val="00B126BC"/>
    <w:rsid w:val="00B12E11"/>
    <w:rsid w:val="00B137B9"/>
    <w:rsid w:val="00B1626D"/>
    <w:rsid w:val="00B1658E"/>
    <w:rsid w:val="00B166D2"/>
    <w:rsid w:val="00B1694B"/>
    <w:rsid w:val="00B17BCA"/>
    <w:rsid w:val="00B20448"/>
    <w:rsid w:val="00B20984"/>
    <w:rsid w:val="00B20AD4"/>
    <w:rsid w:val="00B20D0F"/>
    <w:rsid w:val="00B210AC"/>
    <w:rsid w:val="00B2265F"/>
    <w:rsid w:val="00B228A6"/>
    <w:rsid w:val="00B23397"/>
    <w:rsid w:val="00B245E2"/>
    <w:rsid w:val="00B24AE4"/>
    <w:rsid w:val="00B24C0D"/>
    <w:rsid w:val="00B25680"/>
    <w:rsid w:val="00B25989"/>
    <w:rsid w:val="00B2600B"/>
    <w:rsid w:val="00B27609"/>
    <w:rsid w:val="00B27DD9"/>
    <w:rsid w:val="00B27F1B"/>
    <w:rsid w:val="00B30CC5"/>
    <w:rsid w:val="00B3189A"/>
    <w:rsid w:val="00B31F74"/>
    <w:rsid w:val="00B32825"/>
    <w:rsid w:val="00B3325C"/>
    <w:rsid w:val="00B349C1"/>
    <w:rsid w:val="00B361C3"/>
    <w:rsid w:val="00B41E6D"/>
    <w:rsid w:val="00B42F50"/>
    <w:rsid w:val="00B431D8"/>
    <w:rsid w:val="00B432DB"/>
    <w:rsid w:val="00B444C6"/>
    <w:rsid w:val="00B444DE"/>
    <w:rsid w:val="00B4491B"/>
    <w:rsid w:val="00B4510F"/>
    <w:rsid w:val="00B46033"/>
    <w:rsid w:val="00B46F1B"/>
    <w:rsid w:val="00B4763B"/>
    <w:rsid w:val="00B50795"/>
    <w:rsid w:val="00B50C53"/>
    <w:rsid w:val="00B51260"/>
    <w:rsid w:val="00B5291D"/>
    <w:rsid w:val="00B52CB8"/>
    <w:rsid w:val="00B530E9"/>
    <w:rsid w:val="00B53E8B"/>
    <w:rsid w:val="00B54E79"/>
    <w:rsid w:val="00B5554F"/>
    <w:rsid w:val="00B55852"/>
    <w:rsid w:val="00B5647D"/>
    <w:rsid w:val="00B57345"/>
    <w:rsid w:val="00B573CE"/>
    <w:rsid w:val="00B57573"/>
    <w:rsid w:val="00B57581"/>
    <w:rsid w:val="00B575F8"/>
    <w:rsid w:val="00B619E5"/>
    <w:rsid w:val="00B621A3"/>
    <w:rsid w:val="00B633B5"/>
    <w:rsid w:val="00B646EF"/>
    <w:rsid w:val="00B64F0A"/>
    <w:rsid w:val="00B651B5"/>
    <w:rsid w:val="00B65303"/>
    <w:rsid w:val="00B66B97"/>
    <w:rsid w:val="00B66C11"/>
    <w:rsid w:val="00B675A3"/>
    <w:rsid w:val="00B676F9"/>
    <w:rsid w:val="00B71C0B"/>
    <w:rsid w:val="00B72285"/>
    <w:rsid w:val="00B726A9"/>
    <w:rsid w:val="00B748B7"/>
    <w:rsid w:val="00B74E9A"/>
    <w:rsid w:val="00B750C1"/>
    <w:rsid w:val="00B7768A"/>
    <w:rsid w:val="00B777C4"/>
    <w:rsid w:val="00B77837"/>
    <w:rsid w:val="00B815EE"/>
    <w:rsid w:val="00B821C0"/>
    <w:rsid w:val="00B82BF8"/>
    <w:rsid w:val="00B834B8"/>
    <w:rsid w:val="00B847A6"/>
    <w:rsid w:val="00B8506C"/>
    <w:rsid w:val="00B8542F"/>
    <w:rsid w:val="00B85C2E"/>
    <w:rsid w:val="00B86096"/>
    <w:rsid w:val="00B86F7C"/>
    <w:rsid w:val="00B87718"/>
    <w:rsid w:val="00B87972"/>
    <w:rsid w:val="00B9079C"/>
    <w:rsid w:val="00B91068"/>
    <w:rsid w:val="00B91502"/>
    <w:rsid w:val="00B92039"/>
    <w:rsid w:val="00B9228B"/>
    <w:rsid w:val="00B92CB0"/>
    <w:rsid w:val="00B9356D"/>
    <w:rsid w:val="00B94201"/>
    <w:rsid w:val="00B94967"/>
    <w:rsid w:val="00B95132"/>
    <w:rsid w:val="00B95B2D"/>
    <w:rsid w:val="00B96550"/>
    <w:rsid w:val="00B96681"/>
    <w:rsid w:val="00B9682A"/>
    <w:rsid w:val="00B974C4"/>
    <w:rsid w:val="00B97649"/>
    <w:rsid w:val="00B97714"/>
    <w:rsid w:val="00B97CDD"/>
    <w:rsid w:val="00BA070D"/>
    <w:rsid w:val="00BA0769"/>
    <w:rsid w:val="00BA07A8"/>
    <w:rsid w:val="00BA23C8"/>
    <w:rsid w:val="00BA2EF8"/>
    <w:rsid w:val="00BA3097"/>
    <w:rsid w:val="00BA3146"/>
    <w:rsid w:val="00BA3BF5"/>
    <w:rsid w:val="00BA4096"/>
    <w:rsid w:val="00BA44A1"/>
    <w:rsid w:val="00BA44C7"/>
    <w:rsid w:val="00BA4AAA"/>
    <w:rsid w:val="00BA5CAE"/>
    <w:rsid w:val="00BA60F8"/>
    <w:rsid w:val="00BA6112"/>
    <w:rsid w:val="00BA63A7"/>
    <w:rsid w:val="00BA6507"/>
    <w:rsid w:val="00BA75FE"/>
    <w:rsid w:val="00BB01F6"/>
    <w:rsid w:val="00BB159D"/>
    <w:rsid w:val="00BB1A2E"/>
    <w:rsid w:val="00BB1FC3"/>
    <w:rsid w:val="00BB200A"/>
    <w:rsid w:val="00BB2A9E"/>
    <w:rsid w:val="00BB2B14"/>
    <w:rsid w:val="00BB2C8B"/>
    <w:rsid w:val="00BB2E18"/>
    <w:rsid w:val="00BB2E41"/>
    <w:rsid w:val="00BB40FE"/>
    <w:rsid w:val="00BB42B7"/>
    <w:rsid w:val="00BB532B"/>
    <w:rsid w:val="00BB6E8C"/>
    <w:rsid w:val="00BB6F7E"/>
    <w:rsid w:val="00BB779A"/>
    <w:rsid w:val="00BB79E0"/>
    <w:rsid w:val="00BC11F3"/>
    <w:rsid w:val="00BC1D3F"/>
    <w:rsid w:val="00BC22C4"/>
    <w:rsid w:val="00BC27F6"/>
    <w:rsid w:val="00BC3882"/>
    <w:rsid w:val="00BC53E1"/>
    <w:rsid w:val="00BC56D5"/>
    <w:rsid w:val="00BC6199"/>
    <w:rsid w:val="00BC653C"/>
    <w:rsid w:val="00BC6C62"/>
    <w:rsid w:val="00BC703B"/>
    <w:rsid w:val="00BC75B2"/>
    <w:rsid w:val="00BC7A1F"/>
    <w:rsid w:val="00BD0040"/>
    <w:rsid w:val="00BD0AB1"/>
    <w:rsid w:val="00BD2809"/>
    <w:rsid w:val="00BD2928"/>
    <w:rsid w:val="00BD2E92"/>
    <w:rsid w:val="00BD3AD0"/>
    <w:rsid w:val="00BD4D18"/>
    <w:rsid w:val="00BD4F1E"/>
    <w:rsid w:val="00BD5721"/>
    <w:rsid w:val="00BD5748"/>
    <w:rsid w:val="00BD5A8C"/>
    <w:rsid w:val="00BD626B"/>
    <w:rsid w:val="00BD648D"/>
    <w:rsid w:val="00BD6BF1"/>
    <w:rsid w:val="00BD6FC0"/>
    <w:rsid w:val="00BD7913"/>
    <w:rsid w:val="00BE00E2"/>
    <w:rsid w:val="00BE0AF8"/>
    <w:rsid w:val="00BE0C12"/>
    <w:rsid w:val="00BE1260"/>
    <w:rsid w:val="00BE1509"/>
    <w:rsid w:val="00BE18B8"/>
    <w:rsid w:val="00BE34EB"/>
    <w:rsid w:val="00BE474E"/>
    <w:rsid w:val="00BE4E6F"/>
    <w:rsid w:val="00BE5F53"/>
    <w:rsid w:val="00BE7C69"/>
    <w:rsid w:val="00BE7C6A"/>
    <w:rsid w:val="00BF0226"/>
    <w:rsid w:val="00BF0378"/>
    <w:rsid w:val="00BF04E1"/>
    <w:rsid w:val="00BF07C4"/>
    <w:rsid w:val="00BF1729"/>
    <w:rsid w:val="00BF188C"/>
    <w:rsid w:val="00BF279D"/>
    <w:rsid w:val="00BF44A6"/>
    <w:rsid w:val="00BF6176"/>
    <w:rsid w:val="00BF6625"/>
    <w:rsid w:val="00BF72BA"/>
    <w:rsid w:val="00BF7B17"/>
    <w:rsid w:val="00C0025A"/>
    <w:rsid w:val="00C00557"/>
    <w:rsid w:val="00C007C6"/>
    <w:rsid w:val="00C01120"/>
    <w:rsid w:val="00C02304"/>
    <w:rsid w:val="00C03BE7"/>
    <w:rsid w:val="00C04AA0"/>
    <w:rsid w:val="00C04C93"/>
    <w:rsid w:val="00C04CD7"/>
    <w:rsid w:val="00C04CEA"/>
    <w:rsid w:val="00C066C7"/>
    <w:rsid w:val="00C07058"/>
    <w:rsid w:val="00C07954"/>
    <w:rsid w:val="00C10EAE"/>
    <w:rsid w:val="00C1141C"/>
    <w:rsid w:val="00C116B9"/>
    <w:rsid w:val="00C12392"/>
    <w:rsid w:val="00C12784"/>
    <w:rsid w:val="00C13A0F"/>
    <w:rsid w:val="00C15E05"/>
    <w:rsid w:val="00C16326"/>
    <w:rsid w:val="00C1703D"/>
    <w:rsid w:val="00C174A6"/>
    <w:rsid w:val="00C204D0"/>
    <w:rsid w:val="00C20E76"/>
    <w:rsid w:val="00C20EB1"/>
    <w:rsid w:val="00C2157F"/>
    <w:rsid w:val="00C223D2"/>
    <w:rsid w:val="00C23321"/>
    <w:rsid w:val="00C23E43"/>
    <w:rsid w:val="00C24666"/>
    <w:rsid w:val="00C248CA"/>
    <w:rsid w:val="00C24C5F"/>
    <w:rsid w:val="00C24FAF"/>
    <w:rsid w:val="00C252B3"/>
    <w:rsid w:val="00C258DE"/>
    <w:rsid w:val="00C26069"/>
    <w:rsid w:val="00C27CA1"/>
    <w:rsid w:val="00C27D19"/>
    <w:rsid w:val="00C27D32"/>
    <w:rsid w:val="00C300A7"/>
    <w:rsid w:val="00C302AF"/>
    <w:rsid w:val="00C30B66"/>
    <w:rsid w:val="00C32F51"/>
    <w:rsid w:val="00C3371F"/>
    <w:rsid w:val="00C33B52"/>
    <w:rsid w:val="00C348D2"/>
    <w:rsid w:val="00C34B7F"/>
    <w:rsid w:val="00C351F1"/>
    <w:rsid w:val="00C352F0"/>
    <w:rsid w:val="00C3542B"/>
    <w:rsid w:val="00C356E2"/>
    <w:rsid w:val="00C35728"/>
    <w:rsid w:val="00C3597B"/>
    <w:rsid w:val="00C36E7D"/>
    <w:rsid w:val="00C40DF8"/>
    <w:rsid w:val="00C412A9"/>
    <w:rsid w:val="00C4152E"/>
    <w:rsid w:val="00C41AC7"/>
    <w:rsid w:val="00C425CE"/>
    <w:rsid w:val="00C42956"/>
    <w:rsid w:val="00C42F6D"/>
    <w:rsid w:val="00C4384B"/>
    <w:rsid w:val="00C43B18"/>
    <w:rsid w:val="00C44337"/>
    <w:rsid w:val="00C4438B"/>
    <w:rsid w:val="00C44C11"/>
    <w:rsid w:val="00C457CA"/>
    <w:rsid w:val="00C457EB"/>
    <w:rsid w:val="00C45E84"/>
    <w:rsid w:val="00C46037"/>
    <w:rsid w:val="00C4670A"/>
    <w:rsid w:val="00C514CC"/>
    <w:rsid w:val="00C517A4"/>
    <w:rsid w:val="00C52D27"/>
    <w:rsid w:val="00C55ACF"/>
    <w:rsid w:val="00C55CEB"/>
    <w:rsid w:val="00C55EB4"/>
    <w:rsid w:val="00C567B6"/>
    <w:rsid w:val="00C578D6"/>
    <w:rsid w:val="00C57C09"/>
    <w:rsid w:val="00C601C7"/>
    <w:rsid w:val="00C613CC"/>
    <w:rsid w:val="00C61AC4"/>
    <w:rsid w:val="00C63005"/>
    <w:rsid w:val="00C631CD"/>
    <w:rsid w:val="00C63F17"/>
    <w:rsid w:val="00C64208"/>
    <w:rsid w:val="00C642CA"/>
    <w:rsid w:val="00C6439C"/>
    <w:rsid w:val="00C65176"/>
    <w:rsid w:val="00C660D4"/>
    <w:rsid w:val="00C66192"/>
    <w:rsid w:val="00C66B50"/>
    <w:rsid w:val="00C66D6A"/>
    <w:rsid w:val="00C67434"/>
    <w:rsid w:val="00C7005F"/>
    <w:rsid w:val="00C70D68"/>
    <w:rsid w:val="00C71510"/>
    <w:rsid w:val="00C71E14"/>
    <w:rsid w:val="00C722AC"/>
    <w:rsid w:val="00C730F8"/>
    <w:rsid w:val="00C7319B"/>
    <w:rsid w:val="00C73489"/>
    <w:rsid w:val="00C74430"/>
    <w:rsid w:val="00C74737"/>
    <w:rsid w:val="00C748D2"/>
    <w:rsid w:val="00C7669D"/>
    <w:rsid w:val="00C769B1"/>
    <w:rsid w:val="00C76F1B"/>
    <w:rsid w:val="00C77FD3"/>
    <w:rsid w:val="00C804BD"/>
    <w:rsid w:val="00C80504"/>
    <w:rsid w:val="00C808F1"/>
    <w:rsid w:val="00C80D0C"/>
    <w:rsid w:val="00C819D3"/>
    <w:rsid w:val="00C81B52"/>
    <w:rsid w:val="00C81BDA"/>
    <w:rsid w:val="00C81EE4"/>
    <w:rsid w:val="00C84E4E"/>
    <w:rsid w:val="00C8502F"/>
    <w:rsid w:val="00C855B0"/>
    <w:rsid w:val="00C859FA"/>
    <w:rsid w:val="00C86180"/>
    <w:rsid w:val="00C86435"/>
    <w:rsid w:val="00C869F7"/>
    <w:rsid w:val="00C91234"/>
    <w:rsid w:val="00C916EB"/>
    <w:rsid w:val="00C91FB4"/>
    <w:rsid w:val="00C92A26"/>
    <w:rsid w:val="00C93D97"/>
    <w:rsid w:val="00C9534F"/>
    <w:rsid w:val="00C9599C"/>
    <w:rsid w:val="00C9672F"/>
    <w:rsid w:val="00C967CC"/>
    <w:rsid w:val="00C97419"/>
    <w:rsid w:val="00CA0455"/>
    <w:rsid w:val="00CA06D7"/>
    <w:rsid w:val="00CA0940"/>
    <w:rsid w:val="00CA0ABD"/>
    <w:rsid w:val="00CA13DF"/>
    <w:rsid w:val="00CA1742"/>
    <w:rsid w:val="00CA1936"/>
    <w:rsid w:val="00CA219F"/>
    <w:rsid w:val="00CA2609"/>
    <w:rsid w:val="00CA2C09"/>
    <w:rsid w:val="00CA2E1A"/>
    <w:rsid w:val="00CA33A3"/>
    <w:rsid w:val="00CA4011"/>
    <w:rsid w:val="00CA504A"/>
    <w:rsid w:val="00CA56FC"/>
    <w:rsid w:val="00CA6AF4"/>
    <w:rsid w:val="00CA752F"/>
    <w:rsid w:val="00CB268E"/>
    <w:rsid w:val="00CB2AAB"/>
    <w:rsid w:val="00CB2BB7"/>
    <w:rsid w:val="00CB3D90"/>
    <w:rsid w:val="00CB5C65"/>
    <w:rsid w:val="00CB5D42"/>
    <w:rsid w:val="00CB66A4"/>
    <w:rsid w:val="00CB6755"/>
    <w:rsid w:val="00CB6D12"/>
    <w:rsid w:val="00CB717A"/>
    <w:rsid w:val="00CB7258"/>
    <w:rsid w:val="00CB754F"/>
    <w:rsid w:val="00CB7BED"/>
    <w:rsid w:val="00CB7EA9"/>
    <w:rsid w:val="00CB7EC0"/>
    <w:rsid w:val="00CC0543"/>
    <w:rsid w:val="00CC0D27"/>
    <w:rsid w:val="00CC1CCB"/>
    <w:rsid w:val="00CC2559"/>
    <w:rsid w:val="00CC2595"/>
    <w:rsid w:val="00CC41F7"/>
    <w:rsid w:val="00CC46A9"/>
    <w:rsid w:val="00CC5149"/>
    <w:rsid w:val="00CC5A2E"/>
    <w:rsid w:val="00CC7012"/>
    <w:rsid w:val="00CC724B"/>
    <w:rsid w:val="00CC725B"/>
    <w:rsid w:val="00CC79D7"/>
    <w:rsid w:val="00CC7A28"/>
    <w:rsid w:val="00CD0595"/>
    <w:rsid w:val="00CD0B2E"/>
    <w:rsid w:val="00CD2031"/>
    <w:rsid w:val="00CD22F1"/>
    <w:rsid w:val="00CD2AF6"/>
    <w:rsid w:val="00CD3811"/>
    <w:rsid w:val="00CD473B"/>
    <w:rsid w:val="00CD49C1"/>
    <w:rsid w:val="00CD625D"/>
    <w:rsid w:val="00CD64DC"/>
    <w:rsid w:val="00CD69B1"/>
    <w:rsid w:val="00CD6E05"/>
    <w:rsid w:val="00CD7E9B"/>
    <w:rsid w:val="00CE0AAA"/>
    <w:rsid w:val="00CE17DC"/>
    <w:rsid w:val="00CE1EE0"/>
    <w:rsid w:val="00CE22EE"/>
    <w:rsid w:val="00CE231E"/>
    <w:rsid w:val="00CE3253"/>
    <w:rsid w:val="00CE35FC"/>
    <w:rsid w:val="00CE3614"/>
    <w:rsid w:val="00CE37E7"/>
    <w:rsid w:val="00CE3A74"/>
    <w:rsid w:val="00CE478E"/>
    <w:rsid w:val="00CE4910"/>
    <w:rsid w:val="00CE5411"/>
    <w:rsid w:val="00CE68F7"/>
    <w:rsid w:val="00CE6D71"/>
    <w:rsid w:val="00CE6EA4"/>
    <w:rsid w:val="00CE7622"/>
    <w:rsid w:val="00CF06A9"/>
    <w:rsid w:val="00CF144A"/>
    <w:rsid w:val="00CF1B18"/>
    <w:rsid w:val="00CF28F9"/>
    <w:rsid w:val="00CF3A23"/>
    <w:rsid w:val="00CF3F13"/>
    <w:rsid w:val="00CF4899"/>
    <w:rsid w:val="00CF6124"/>
    <w:rsid w:val="00CF6495"/>
    <w:rsid w:val="00CF6943"/>
    <w:rsid w:val="00CF78B5"/>
    <w:rsid w:val="00D00289"/>
    <w:rsid w:val="00D00DD6"/>
    <w:rsid w:val="00D02974"/>
    <w:rsid w:val="00D02CBA"/>
    <w:rsid w:val="00D0376F"/>
    <w:rsid w:val="00D03A65"/>
    <w:rsid w:val="00D04121"/>
    <w:rsid w:val="00D053F4"/>
    <w:rsid w:val="00D062ED"/>
    <w:rsid w:val="00D06D69"/>
    <w:rsid w:val="00D07346"/>
    <w:rsid w:val="00D07B7E"/>
    <w:rsid w:val="00D07C1E"/>
    <w:rsid w:val="00D07D3E"/>
    <w:rsid w:val="00D10646"/>
    <w:rsid w:val="00D11474"/>
    <w:rsid w:val="00D11891"/>
    <w:rsid w:val="00D122B8"/>
    <w:rsid w:val="00D1249D"/>
    <w:rsid w:val="00D12D7C"/>
    <w:rsid w:val="00D130FB"/>
    <w:rsid w:val="00D13B09"/>
    <w:rsid w:val="00D13C7F"/>
    <w:rsid w:val="00D13D25"/>
    <w:rsid w:val="00D14174"/>
    <w:rsid w:val="00D150BA"/>
    <w:rsid w:val="00D15221"/>
    <w:rsid w:val="00D15C70"/>
    <w:rsid w:val="00D16047"/>
    <w:rsid w:val="00D16082"/>
    <w:rsid w:val="00D163A4"/>
    <w:rsid w:val="00D163CD"/>
    <w:rsid w:val="00D1686F"/>
    <w:rsid w:val="00D16ABB"/>
    <w:rsid w:val="00D17165"/>
    <w:rsid w:val="00D20B6F"/>
    <w:rsid w:val="00D20BC2"/>
    <w:rsid w:val="00D21640"/>
    <w:rsid w:val="00D21B83"/>
    <w:rsid w:val="00D22460"/>
    <w:rsid w:val="00D22526"/>
    <w:rsid w:val="00D237D6"/>
    <w:rsid w:val="00D24182"/>
    <w:rsid w:val="00D25D85"/>
    <w:rsid w:val="00D25EFC"/>
    <w:rsid w:val="00D2645A"/>
    <w:rsid w:val="00D27554"/>
    <w:rsid w:val="00D27872"/>
    <w:rsid w:val="00D30492"/>
    <w:rsid w:val="00D32850"/>
    <w:rsid w:val="00D32CA0"/>
    <w:rsid w:val="00D33292"/>
    <w:rsid w:val="00D33BC2"/>
    <w:rsid w:val="00D3497A"/>
    <w:rsid w:val="00D34F43"/>
    <w:rsid w:val="00D351F8"/>
    <w:rsid w:val="00D36340"/>
    <w:rsid w:val="00D373DF"/>
    <w:rsid w:val="00D40072"/>
    <w:rsid w:val="00D40BFE"/>
    <w:rsid w:val="00D40D2D"/>
    <w:rsid w:val="00D41123"/>
    <w:rsid w:val="00D41128"/>
    <w:rsid w:val="00D4199C"/>
    <w:rsid w:val="00D4215B"/>
    <w:rsid w:val="00D422B3"/>
    <w:rsid w:val="00D430AE"/>
    <w:rsid w:val="00D440A8"/>
    <w:rsid w:val="00D446B2"/>
    <w:rsid w:val="00D453E1"/>
    <w:rsid w:val="00D45F4B"/>
    <w:rsid w:val="00D471A8"/>
    <w:rsid w:val="00D47AE2"/>
    <w:rsid w:val="00D47C9F"/>
    <w:rsid w:val="00D47E58"/>
    <w:rsid w:val="00D47F1A"/>
    <w:rsid w:val="00D5144C"/>
    <w:rsid w:val="00D522FD"/>
    <w:rsid w:val="00D5319A"/>
    <w:rsid w:val="00D5489D"/>
    <w:rsid w:val="00D549CA"/>
    <w:rsid w:val="00D54A64"/>
    <w:rsid w:val="00D55361"/>
    <w:rsid w:val="00D55D85"/>
    <w:rsid w:val="00D56213"/>
    <w:rsid w:val="00D564B8"/>
    <w:rsid w:val="00D56A48"/>
    <w:rsid w:val="00D56D12"/>
    <w:rsid w:val="00D56D80"/>
    <w:rsid w:val="00D56FB3"/>
    <w:rsid w:val="00D576C3"/>
    <w:rsid w:val="00D600DE"/>
    <w:rsid w:val="00D60362"/>
    <w:rsid w:val="00D60830"/>
    <w:rsid w:val="00D6093B"/>
    <w:rsid w:val="00D620E7"/>
    <w:rsid w:val="00D62EF6"/>
    <w:rsid w:val="00D63565"/>
    <w:rsid w:val="00D65B74"/>
    <w:rsid w:val="00D66516"/>
    <w:rsid w:val="00D67284"/>
    <w:rsid w:val="00D675DA"/>
    <w:rsid w:val="00D704F1"/>
    <w:rsid w:val="00D7082A"/>
    <w:rsid w:val="00D70C1A"/>
    <w:rsid w:val="00D70F6B"/>
    <w:rsid w:val="00D711CD"/>
    <w:rsid w:val="00D718BF"/>
    <w:rsid w:val="00D71C08"/>
    <w:rsid w:val="00D73449"/>
    <w:rsid w:val="00D73897"/>
    <w:rsid w:val="00D74EE3"/>
    <w:rsid w:val="00D750B8"/>
    <w:rsid w:val="00D768A3"/>
    <w:rsid w:val="00D76E02"/>
    <w:rsid w:val="00D76F16"/>
    <w:rsid w:val="00D776F8"/>
    <w:rsid w:val="00D77942"/>
    <w:rsid w:val="00D7795E"/>
    <w:rsid w:val="00D81AB3"/>
    <w:rsid w:val="00D825CE"/>
    <w:rsid w:val="00D82869"/>
    <w:rsid w:val="00D83965"/>
    <w:rsid w:val="00D84A59"/>
    <w:rsid w:val="00D84C39"/>
    <w:rsid w:val="00D85587"/>
    <w:rsid w:val="00D85BEC"/>
    <w:rsid w:val="00D86162"/>
    <w:rsid w:val="00D86795"/>
    <w:rsid w:val="00D86EC6"/>
    <w:rsid w:val="00D901C7"/>
    <w:rsid w:val="00D906ED"/>
    <w:rsid w:val="00D91065"/>
    <w:rsid w:val="00D9210E"/>
    <w:rsid w:val="00D928B1"/>
    <w:rsid w:val="00D92CB6"/>
    <w:rsid w:val="00D93293"/>
    <w:rsid w:val="00D93577"/>
    <w:rsid w:val="00D93C57"/>
    <w:rsid w:val="00D94789"/>
    <w:rsid w:val="00D955F4"/>
    <w:rsid w:val="00D95AD9"/>
    <w:rsid w:val="00D9625A"/>
    <w:rsid w:val="00D967F8"/>
    <w:rsid w:val="00D97468"/>
    <w:rsid w:val="00D9762F"/>
    <w:rsid w:val="00DA0D29"/>
    <w:rsid w:val="00DA1BD9"/>
    <w:rsid w:val="00DA1E36"/>
    <w:rsid w:val="00DA2604"/>
    <w:rsid w:val="00DA2630"/>
    <w:rsid w:val="00DA462C"/>
    <w:rsid w:val="00DA485B"/>
    <w:rsid w:val="00DA5F6B"/>
    <w:rsid w:val="00DA6603"/>
    <w:rsid w:val="00DA687F"/>
    <w:rsid w:val="00DA6C69"/>
    <w:rsid w:val="00DB1C5B"/>
    <w:rsid w:val="00DB206E"/>
    <w:rsid w:val="00DB2B9E"/>
    <w:rsid w:val="00DB2BF9"/>
    <w:rsid w:val="00DB2D19"/>
    <w:rsid w:val="00DB2F24"/>
    <w:rsid w:val="00DB348B"/>
    <w:rsid w:val="00DB3542"/>
    <w:rsid w:val="00DB3C7F"/>
    <w:rsid w:val="00DB4A19"/>
    <w:rsid w:val="00DB53C6"/>
    <w:rsid w:val="00DB605C"/>
    <w:rsid w:val="00DB627C"/>
    <w:rsid w:val="00DB73B6"/>
    <w:rsid w:val="00DB7D11"/>
    <w:rsid w:val="00DB7E39"/>
    <w:rsid w:val="00DC0377"/>
    <w:rsid w:val="00DC05A6"/>
    <w:rsid w:val="00DC1548"/>
    <w:rsid w:val="00DC26D4"/>
    <w:rsid w:val="00DC2745"/>
    <w:rsid w:val="00DC2CBA"/>
    <w:rsid w:val="00DC2F81"/>
    <w:rsid w:val="00DC30C3"/>
    <w:rsid w:val="00DC319A"/>
    <w:rsid w:val="00DC32D0"/>
    <w:rsid w:val="00DC43FC"/>
    <w:rsid w:val="00DC5CFA"/>
    <w:rsid w:val="00DC66F1"/>
    <w:rsid w:val="00DC750E"/>
    <w:rsid w:val="00DC75C5"/>
    <w:rsid w:val="00DD0F28"/>
    <w:rsid w:val="00DD108B"/>
    <w:rsid w:val="00DD1E44"/>
    <w:rsid w:val="00DD2584"/>
    <w:rsid w:val="00DD2882"/>
    <w:rsid w:val="00DD3033"/>
    <w:rsid w:val="00DD399A"/>
    <w:rsid w:val="00DD3A40"/>
    <w:rsid w:val="00DD4F00"/>
    <w:rsid w:val="00DD4F91"/>
    <w:rsid w:val="00DD5A29"/>
    <w:rsid w:val="00DD5D30"/>
    <w:rsid w:val="00DD7814"/>
    <w:rsid w:val="00DE0669"/>
    <w:rsid w:val="00DE0DCA"/>
    <w:rsid w:val="00DE1A73"/>
    <w:rsid w:val="00DE2060"/>
    <w:rsid w:val="00DE2FB3"/>
    <w:rsid w:val="00DE370E"/>
    <w:rsid w:val="00DE392F"/>
    <w:rsid w:val="00DE4529"/>
    <w:rsid w:val="00DE50D8"/>
    <w:rsid w:val="00DE5B66"/>
    <w:rsid w:val="00DE6177"/>
    <w:rsid w:val="00DE72B7"/>
    <w:rsid w:val="00DE79BB"/>
    <w:rsid w:val="00DF0333"/>
    <w:rsid w:val="00DF0DD6"/>
    <w:rsid w:val="00DF101C"/>
    <w:rsid w:val="00DF132B"/>
    <w:rsid w:val="00DF1E50"/>
    <w:rsid w:val="00DF1F7F"/>
    <w:rsid w:val="00DF2787"/>
    <w:rsid w:val="00DF3932"/>
    <w:rsid w:val="00DF4BBC"/>
    <w:rsid w:val="00DF5AC6"/>
    <w:rsid w:val="00DF6B28"/>
    <w:rsid w:val="00DF6B35"/>
    <w:rsid w:val="00DF7770"/>
    <w:rsid w:val="00DF7F52"/>
    <w:rsid w:val="00E00A37"/>
    <w:rsid w:val="00E00C29"/>
    <w:rsid w:val="00E0146B"/>
    <w:rsid w:val="00E027F1"/>
    <w:rsid w:val="00E029F5"/>
    <w:rsid w:val="00E047D1"/>
    <w:rsid w:val="00E04A13"/>
    <w:rsid w:val="00E04BD2"/>
    <w:rsid w:val="00E053BB"/>
    <w:rsid w:val="00E056C3"/>
    <w:rsid w:val="00E06E33"/>
    <w:rsid w:val="00E07DC0"/>
    <w:rsid w:val="00E10349"/>
    <w:rsid w:val="00E10D92"/>
    <w:rsid w:val="00E10DD0"/>
    <w:rsid w:val="00E114A6"/>
    <w:rsid w:val="00E125C1"/>
    <w:rsid w:val="00E1288A"/>
    <w:rsid w:val="00E13821"/>
    <w:rsid w:val="00E141FC"/>
    <w:rsid w:val="00E159B6"/>
    <w:rsid w:val="00E167D2"/>
    <w:rsid w:val="00E16B8D"/>
    <w:rsid w:val="00E16BA9"/>
    <w:rsid w:val="00E16C53"/>
    <w:rsid w:val="00E204EC"/>
    <w:rsid w:val="00E206C9"/>
    <w:rsid w:val="00E21079"/>
    <w:rsid w:val="00E23184"/>
    <w:rsid w:val="00E24BDE"/>
    <w:rsid w:val="00E24D52"/>
    <w:rsid w:val="00E275E8"/>
    <w:rsid w:val="00E27B48"/>
    <w:rsid w:val="00E27B84"/>
    <w:rsid w:val="00E3019E"/>
    <w:rsid w:val="00E30917"/>
    <w:rsid w:val="00E309C7"/>
    <w:rsid w:val="00E328CE"/>
    <w:rsid w:val="00E32DE0"/>
    <w:rsid w:val="00E33063"/>
    <w:rsid w:val="00E331AE"/>
    <w:rsid w:val="00E3363E"/>
    <w:rsid w:val="00E3390E"/>
    <w:rsid w:val="00E33C4A"/>
    <w:rsid w:val="00E34316"/>
    <w:rsid w:val="00E3553D"/>
    <w:rsid w:val="00E360E3"/>
    <w:rsid w:val="00E361E1"/>
    <w:rsid w:val="00E40DDF"/>
    <w:rsid w:val="00E411C5"/>
    <w:rsid w:val="00E41EAD"/>
    <w:rsid w:val="00E41EE8"/>
    <w:rsid w:val="00E41F17"/>
    <w:rsid w:val="00E433AA"/>
    <w:rsid w:val="00E434A6"/>
    <w:rsid w:val="00E43E96"/>
    <w:rsid w:val="00E44D0E"/>
    <w:rsid w:val="00E4555E"/>
    <w:rsid w:val="00E4582C"/>
    <w:rsid w:val="00E4584D"/>
    <w:rsid w:val="00E45D49"/>
    <w:rsid w:val="00E471AB"/>
    <w:rsid w:val="00E4777B"/>
    <w:rsid w:val="00E50B91"/>
    <w:rsid w:val="00E50DF0"/>
    <w:rsid w:val="00E51E66"/>
    <w:rsid w:val="00E52983"/>
    <w:rsid w:val="00E52D84"/>
    <w:rsid w:val="00E52F3B"/>
    <w:rsid w:val="00E55081"/>
    <w:rsid w:val="00E5523D"/>
    <w:rsid w:val="00E5621C"/>
    <w:rsid w:val="00E56625"/>
    <w:rsid w:val="00E56DDB"/>
    <w:rsid w:val="00E57776"/>
    <w:rsid w:val="00E62A60"/>
    <w:rsid w:val="00E62A7B"/>
    <w:rsid w:val="00E63A0C"/>
    <w:rsid w:val="00E63F76"/>
    <w:rsid w:val="00E654F9"/>
    <w:rsid w:val="00E669DA"/>
    <w:rsid w:val="00E66B6B"/>
    <w:rsid w:val="00E6756A"/>
    <w:rsid w:val="00E67694"/>
    <w:rsid w:val="00E67C99"/>
    <w:rsid w:val="00E7020D"/>
    <w:rsid w:val="00E71002"/>
    <w:rsid w:val="00E71865"/>
    <w:rsid w:val="00E71B05"/>
    <w:rsid w:val="00E720B6"/>
    <w:rsid w:val="00E724C4"/>
    <w:rsid w:val="00E72B3A"/>
    <w:rsid w:val="00E73D2F"/>
    <w:rsid w:val="00E74670"/>
    <w:rsid w:val="00E747C5"/>
    <w:rsid w:val="00E74D65"/>
    <w:rsid w:val="00E75B04"/>
    <w:rsid w:val="00E762F3"/>
    <w:rsid w:val="00E76F72"/>
    <w:rsid w:val="00E8127B"/>
    <w:rsid w:val="00E82BE9"/>
    <w:rsid w:val="00E84017"/>
    <w:rsid w:val="00E84A3C"/>
    <w:rsid w:val="00E85A2A"/>
    <w:rsid w:val="00E85CE6"/>
    <w:rsid w:val="00E85E10"/>
    <w:rsid w:val="00E863BA"/>
    <w:rsid w:val="00E871B5"/>
    <w:rsid w:val="00E87ED3"/>
    <w:rsid w:val="00E90233"/>
    <w:rsid w:val="00E91319"/>
    <w:rsid w:val="00E91434"/>
    <w:rsid w:val="00E916CF"/>
    <w:rsid w:val="00E91B02"/>
    <w:rsid w:val="00E925B7"/>
    <w:rsid w:val="00E92D1F"/>
    <w:rsid w:val="00E93A66"/>
    <w:rsid w:val="00E94B43"/>
    <w:rsid w:val="00E95247"/>
    <w:rsid w:val="00E96120"/>
    <w:rsid w:val="00E96178"/>
    <w:rsid w:val="00E96E6B"/>
    <w:rsid w:val="00E96F9A"/>
    <w:rsid w:val="00E96FA8"/>
    <w:rsid w:val="00EA06A2"/>
    <w:rsid w:val="00EA2783"/>
    <w:rsid w:val="00EA2E01"/>
    <w:rsid w:val="00EA30D8"/>
    <w:rsid w:val="00EA3732"/>
    <w:rsid w:val="00EA4DE7"/>
    <w:rsid w:val="00EA70BF"/>
    <w:rsid w:val="00EA7720"/>
    <w:rsid w:val="00EB01CF"/>
    <w:rsid w:val="00EB117F"/>
    <w:rsid w:val="00EB1CE8"/>
    <w:rsid w:val="00EB246E"/>
    <w:rsid w:val="00EB2906"/>
    <w:rsid w:val="00EB33B0"/>
    <w:rsid w:val="00EB4875"/>
    <w:rsid w:val="00EB5CB8"/>
    <w:rsid w:val="00EB6095"/>
    <w:rsid w:val="00EB60E2"/>
    <w:rsid w:val="00EB73FA"/>
    <w:rsid w:val="00EB78EB"/>
    <w:rsid w:val="00EB7913"/>
    <w:rsid w:val="00EC0117"/>
    <w:rsid w:val="00EC0EB6"/>
    <w:rsid w:val="00EC0EFD"/>
    <w:rsid w:val="00EC1306"/>
    <w:rsid w:val="00EC1449"/>
    <w:rsid w:val="00EC1AA7"/>
    <w:rsid w:val="00EC1AFC"/>
    <w:rsid w:val="00EC21C4"/>
    <w:rsid w:val="00EC4C66"/>
    <w:rsid w:val="00EC51C8"/>
    <w:rsid w:val="00EC60E5"/>
    <w:rsid w:val="00EC6709"/>
    <w:rsid w:val="00EC6718"/>
    <w:rsid w:val="00EC67BB"/>
    <w:rsid w:val="00EC6BFE"/>
    <w:rsid w:val="00EC7474"/>
    <w:rsid w:val="00EC7926"/>
    <w:rsid w:val="00EC7E66"/>
    <w:rsid w:val="00ED022A"/>
    <w:rsid w:val="00ED1F1A"/>
    <w:rsid w:val="00ED1FCF"/>
    <w:rsid w:val="00ED24EF"/>
    <w:rsid w:val="00ED2A0B"/>
    <w:rsid w:val="00ED2CD6"/>
    <w:rsid w:val="00ED5272"/>
    <w:rsid w:val="00ED5700"/>
    <w:rsid w:val="00ED58A1"/>
    <w:rsid w:val="00ED5B4E"/>
    <w:rsid w:val="00ED636A"/>
    <w:rsid w:val="00ED674A"/>
    <w:rsid w:val="00ED6B0A"/>
    <w:rsid w:val="00EE09E1"/>
    <w:rsid w:val="00EE1CCD"/>
    <w:rsid w:val="00EE2763"/>
    <w:rsid w:val="00EE2EA3"/>
    <w:rsid w:val="00EE33A8"/>
    <w:rsid w:val="00EE386F"/>
    <w:rsid w:val="00EE3E92"/>
    <w:rsid w:val="00EE41BD"/>
    <w:rsid w:val="00EE4328"/>
    <w:rsid w:val="00EE4931"/>
    <w:rsid w:val="00EE4C14"/>
    <w:rsid w:val="00EE68A3"/>
    <w:rsid w:val="00EE7696"/>
    <w:rsid w:val="00EF0773"/>
    <w:rsid w:val="00EF11AB"/>
    <w:rsid w:val="00EF1DBB"/>
    <w:rsid w:val="00EF2102"/>
    <w:rsid w:val="00EF364E"/>
    <w:rsid w:val="00EF3650"/>
    <w:rsid w:val="00EF3F0F"/>
    <w:rsid w:val="00EF4BE5"/>
    <w:rsid w:val="00EF5366"/>
    <w:rsid w:val="00EF65D6"/>
    <w:rsid w:val="00EF68FD"/>
    <w:rsid w:val="00EF6CB5"/>
    <w:rsid w:val="00EF6E77"/>
    <w:rsid w:val="00EF7D03"/>
    <w:rsid w:val="00F01E60"/>
    <w:rsid w:val="00F020B5"/>
    <w:rsid w:val="00F0261F"/>
    <w:rsid w:val="00F03DAA"/>
    <w:rsid w:val="00F03EA0"/>
    <w:rsid w:val="00F03F44"/>
    <w:rsid w:val="00F054FF"/>
    <w:rsid w:val="00F05794"/>
    <w:rsid w:val="00F069A1"/>
    <w:rsid w:val="00F0734F"/>
    <w:rsid w:val="00F07C18"/>
    <w:rsid w:val="00F10B66"/>
    <w:rsid w:val="00F12329"/>
    <w:rsid w:val="00F124E1"/>
    <w:rsid w:val="00F12ED7"/>
    <w:rsid w:val="00F137E1"/>
    <w:rsid w:val="00F13817"/>
    <w:rsid w:val="00F139AE"/>
    <w:rsid w:val="00F13DCE"/>
    <w:rsid w:val="00F144B1"/>
    <w:rsid w:val="00F156AA"/>
    <w:rsid w:val="00F15CCF"/>
    <w:rsid w:val="00F16BA9"/>
    <w:rsid w:val="00F1729F"/>
    <w:rsid w:val="00F174AF"/>
    <w:rsid w:val="00F203FB"/>
    <w:rsid w:val="00F211D9"/>
    <w:rsid w:val="00F21564"/>
    <w:rsid w:val="00F21997"/>
    <w:rsid w:val="00F22400"/>
    <w:rsid w:val="00F24CD7"/>
    <w:rsid w:val="00F24F2D"/>
    <w:rsid w:val="00F2505B"/>
    <w:rsid w:val="00F27610"/>
    <w:rsid w:val="00F277B4"/>
    <w:rsid w:val="00F27838"/>
    <w:rsid w:val="00F27E9D"/>
    <w:rsid w:val="00F301E6"/>
    <w:rsid w:val="00F30BE9"/>
    <w:rsid w:val="00F3144E"/>
    <w:rsid w:val="00F3262B"/>
    <w:rsid w:val="00F32BD5"/>
    <w:rsid w:val="00F32D32"/>
    <w:rsid w:val="00F33DBD"/>
    <w:rsid w:val="00F3434B"/>
    <w:rsid w:val="00F35457"/>
    <w:rsid w:val="00F3630A"/>
    <w:rsid w:val="00F37015"/>
    <w:rsid w:val="00F3726B"/>
    <w:rsid w:val="00F373E6"/>
    <w:rsid w:val="00F3772A"/>
    <w:rsid w:val="00F40116"/>
    <w:rsid w:val="00F4071B"/>
    <w:rsid w:val="00F40AEE"/>
    <w:rsid w:val="00F41EB8"/>
    <w:rsid w:val="00F42101"/>
    <w:rsid w:val="00F42754"/>
    <w:rsid w:val="00F43381"/>
    <w:rsid w:val="00F435CC"/>
    <w:rsid w:val="00F43A17"/>
    <w:rsid w:val="00F44032"/>
    <w:rsid w:val="00F44A20"/>
    <w:rsid w:val="00F45575"/>
    <w:rsid w:val="00F462B4"/>
    <w:rsid w:val="00F46C3A"/>
    <w:rsid w:val="00F4740A"/>
    <w:rsid w:val="00F5013A"/>
    <w:rsid w:val="00F50E5C"/>
    <w:rsid w:val="00F51EB0"/>
    <w:rsid w:val="00F52A79"/>
    <w:rsid w:val="00F52C9C"/>
    <w:rsid w:val="00F538E9"/>
    <w:rsid w:val="00F544B7"/>
    <w:rsid w:val="00F54539"/>
    <w:rsid w:val="00F54778"/>
    <w:rsid w:val="00F54C7C"/>
    <w:rsid w:val="00F55240"/>
    <w:rsid w:val="00F574B1"/>
    <w:rsid w:val="00F603D9"/>
    <w:rsid w:val="00F607C9"/>
    <w:rsid w:val="00F61812"/>
    <w:rsid w:val="00F633F1"/>
    <w:rsid w:val="00F641A1"/>
    <w:rsid w:val="00F6566D"/>
    <w:rsid w:val="00F656C1"/>
    <w:rsid w:val="00F6586F"/>
    <w:rsid w:val="00F65897"/>
    <w:rsid w:val="00F6623D"/>
    <w:rsid w:val="00F66B1E"/>
    <w:rsid w:val="00F66D68"/>
    <w:rsid w:val="00F7014D"/>
    <w:rsid w:val="00F71FCD"/>
    <w:rsid w:val="00F72679"/>
    <w:rsid w:val="00F729F1"/>
    <w:rsid w:val="00F72B5D"/>
    <w:rsid w:val="00F73C3C"/>
    <w:rsid w:val="00F74100"/>
    <w:rsid w:val="00F7449C"/>
    <w:rsid w:val="00F7483D"/>
    <w:rsid w:val="00F74A31"/>
    <w:rsid w:val="00F74CA1"/>
    <w:rsid w:val="00F74CC6"/>
    <w:rsid w:val="00F75846"/>
    <w:rsid w:val="00F75AA3"/>
    <w:rsid w:val="00F75CB6"/>
    <w:rsid w:val="00F7688F"/>
    <w:rsid w:val="00F76A05"/>
    <w:rsid w:val="00F77BDC"/>
    <w:rsid w:val="00F77E11"/>
    <w:rsid w:val="00F806AE"/>
    <w:rsid w:val="00F8084E"/>
    <w:rsid w:val="00F82C65"/>
    <w:rsid w:val="00F82CCC"/>
    <w:rsid w:val="00F84C5A"/>
    <w:rsid w:val="00F85647"/>
    <w:rsid w:val="00F863D6"/>
    <w:rsid w:val="00F86F0D"/>
    <w:rsid w:val="00F86FFA"/>
    <w:rsid w:val="00F871D5"/>
    <w:rsid w:val="00F87CA7"/>
    <w:rsid w:val="00F87DB7"/>
    <w:rsid w:val="00F90691"/>
    <w:rsid w:val="00F908C1"/>
    <w:rsid w:val="00F914F9"/>
    <w:rsid w:val="00F91AEC"/>
    <w:rsid w:val="00F9220C"/>
    <w:rsid w:val="00F93163"/>
    <w:rsid w:val="00F9386D"/>
    <w:rsid w:val="00F939F1"/>
    <w:rsid w:val="00F94043"/>
    <w:rsid w:val="00F943C0"/>
    <w:rsid w:val="00F9532C"/>
    <w:rsid w:val="00F95760"/>
    <w:rsid w:val="00F95EF0"/>
    <w:rsid w:val="00FA1685"/>
    <w:rsid w:val="00FA1945"/>
    <w:rsid w:val="00FA2DE0"/>
    <w:rsid w:val="00FA31C5"/>
    <w:rsid w:val="00FA33FF"/>
    <w:rsid w:val="00FA3B04"/>
    <w:rsid w:val="00FA4380"/>
    <w:rsid w:val="00FA4A49"/>
    <w:rsid w:val="00FA54B9"/>
    <w:rsid w:val="00FA5C3D"/>
    <w:rsid w:val="00FA6656"/>
    <w:rsid w:val="00FA730F"/>
    <w:rsid w:val="00FA7580"/>
    <w:rsid w:val="00FA76E5"/>
    <w:rsid w:val="00FA7F6C"/>
    <w:rsid w:val="00FB01A2"/>
    <w:rsid w:val="00FB027C"/>
    <w:rsid w:val="00FB0553"/>
    <w:rsid w:val="00FB09AB"/>
    <w:rsid w:val="00FB0CAD"/>
    <w:rsid w:val="00FB142E"/>
    <w:rsid w:val="00FB203E"/>
    <w:rsid w:val="00FB34AB"/>
    <w:rsid w:val="00FB393B"/>
    <w:rsid w:val="00FB44F9"/>
    <w:rsid w:val="00FB58DA"/>
    <w:rsid w:val="00FB6363"/>
    <w:rsid w:val="00FB676B"/>
    <w:rsid w:val="00FC0691"/>
    <w:rsid w:val="00FC11ED"/>
    <w:rsid w:val="00FC26BD"/>
    <w:rsid w:val="00FC3469"/>
    <w:rsid w:val="00FC35A1"/>
    <w:rsid w:val="00FC3F1D"/>
    <w:rsid w:val="00FC4755"/>
    <w:rsid w:val="00FC4AF2"/>
    <w:rsid w:val="00FC4CF7"/>
    <w:rsid w:val="00FC5634"/>
    <w:rsid w:val="00FC56B3"/>
    <w:rsid w:val="00FC6460"/>
    <w:rsid w:val="00FC6BDB"/>
    <w:rsid w:val="00FC6BFC"/>
    <w:rsid w:val="00FC6E3A"/>
    <w:rsid w:val="00FC778C"/>
    <w:rsid w:val="00FD002C"/>
    <w:rsid w:val="00FD0953"/>
    <w:rsid w:val="00FD1447"/>
    <w:rsid w:val="00FD20EE"/>
    <w:rsid w:val="00FD2DD4"/>
    <w:rsid w:val="00FD34B2"/>
    <w:rsid w:val="00FD3779"/>
    <w:rsid w:val="00FD3C5C"/>
    <w:rsid w:val="00FD3CF7"/>
    <w:rsid w:val="00FD3D8E"/>
    <w:rsid w:val="00FD4391"/>
    <w:rsid w:val="00FD4A0F"/>
    <w:rsid w:val="00FD5DA7"/>
    <w:rsid w:val="00FD5E9C"/>
    <w:rsid w:val="00FD682D"/>
    <w:rsid w:val="00FD6A3A"/>
    <w:rsid w:val="00FD760B"/>
    <w:rsid w:val="00FE07A6"/>
    <w:rsid w:val="00FE0B2F"/>
    <w:rsid w:val="00FE1328"/>
    <w:rsid w:val="00FE17CB"/>
    <w:rsid w:val="00FE18BC"/>
    <w:rsid w:val="00FE2D46"/>
    <w:rsid w:val="00FE4085"/>
    <w:rsid w:val="00FE49AC"/>
    <w:rsid w:val="00FE5FDA"/>
    <w:rsid w:val="00FE7387"/>
    <w:rsid w:val="00FE7E4B"/>
    <w:rsid w:val="00FF0C70"/>
    <w:rsid w:val="00FF1F61"/>
    <w:rsid w:val="00FF302E"/>
    <w:rsid w:val="00FF3341"/>
    <w:rsid w:val="00FF369A"/>
    <w:rsid w:val="00FF4F55"/>
    <w:rsid w:val="00FF583E"/>
    <w:rsid w:val="00FF5901"/>
    <w:rsid w:val="00FF5E15"/>
    <w:rsid w:val="00FF66EE"/>
    <w:rsid w:val="00FF6EE9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79467C"/>
  <w15:docId w15:val="{E805E3FA-50B8-47CA-93A3-56220D6E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3CF2"/>
    <w:rPr>
      <w:sz w:val="24"/>
      <w:szCs w:val="24"/>
    </w:rPr>
  </w:style>
  <w:style w:type="paragraph" w:styleId="1">
    <w:name w:val="heading 1"/>
    <w:basedOn w:val="a"/>
    <w:next w:val="a"/>
    <w:qFormat/>
    <w:rsid w:val="007961B1"/>
    <w:pPr>
      <w:keepNext/>
      <w:spacing w:after="100" w:afterAutospacing="1"/>
      <w:jc w:val="center"/>
      <w:outlineLvl w:val="0"/>
    </w:pPr>
    <w:rPr>
      <w:rFonts w:ascii="Zapf ChanceC" w:hAnsi="Zapf ChanceC"/>
      <w:sz w:val="56"/>
    </w:rPr>
  </w:style>
  <w:style w:type="paragraph" w:styleId="2">
    <w:name w:val="heading 2"/>
    <w:basedOn w:val="a"/>
    <w:next w:val="a"/>
    <w:link w:val="21"/>
    <w:qFormat/>
    <w:rsid w:val="007961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7961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961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7961B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961B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7F570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Имя"/>
    <w:basedOn w:val="a"/>
    <w:rsid w:val="007961B1"/>
    <w:pPr>
      <w:keepNext/>
      <w:spacing w:before="60"/>
      <w:outlineLvl w:val="1"/>
    </w:pPr>
    <w:rPr>
      <w:b/>
      <w:bCs/>
      <w:i/>
      <w:iCs/>
      <w:szCs w:val="28"/>
    </w:rPr>
  </w:style>
  <w:style w:type="paragraph" w:customStyle="1" w:styleId="nameauthor">
    <w:name w:val="nameauthor"/>
    <w:basedOn w:val="a"/>
    <w:link w:val="nameauthor0"/>
    <w:rsid w:val="007961B1"/>
    <w:pPr>
      <w:tabs>
        <w:tab w:val="left" w:pos="567"/>
      </w:tabs>
      <w:autoSpaceDE w:val="0"/>
      <w:autoSpaceDN w:val="0"/>
      <w:adjustRightInd w:val="0"/>
      <w:spacing w:before="60" w:line="288" w:lineRule="atLeast"/>
      <w:jc w:val="both"/>
    </w:pPr>
    <w:rPr>
      <w:b/>
      <w:bCs/>
      <w:i/>
      <w:iCs/>
      <w:caps/>
      <w:sz w:val="16"/>
      <w:szCs w:val="16"/>
    </w:rPr>
  </w:style>
  <w:style w:type="character" w:styleId="a5">
    <w:name w:val="Hyperlink"/>
    <w:uiPriority w:val="99"/>
    <w:rsid w:val="007961B1"/>
    <w:rPr>
      <w:color w:val="0000FF"/>
      <w:u w:val="single"/>
    </w:rPr>
  </w:style>
  <w:style w:type="paragraph" w:styleId="a6">
    <w:name w:val="Body Text"/>
    <w:basedOn w:val="a"/>
    <w:rsid w:val="007961B1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7">
    <w:name w:val="footnote text"/>
    <w:aliases w:val="тс,Текст сноски-FN,-++"/>
    <w:basedOn w:val="a"/>
    <w:link w:val="a8"/>
    <w:semiHidden/>
    <w:rsid w:val="007961B1"/>
    <w:pPr>
      <w:overflowPunct w:val="0"/>
      <w:autoSpaceDE w:val="0"/>
      <w:autoSpaceDN w:val="0"/>
      <w:adjustRightInd w:val="0"/>
      <w:jc w:val="both"/>
    </w:pPr>
    <w:rPr>
      <w:rFonts w:ascii="Times New Roman CYR" w:hAnsi="Times New Roman CYR"/>
      <w:sz w:val="18"/>
      <w:szCs w:val="20"/>
    </w:rPr>
  </w:style>
  <w:style w:type="character" w:styleId="a9">
    <w:name w:val="footnote reference"/>
    <w:aliases w:val="зс,Знак сноски-FN"/>
    <w:semiHidden/>
    <w:rsid w:val="007961B1"/>
    <w:rPr>
      <w:vertAlign w:val="superscript"/>
    </w:rPr>
  </w:style>
  <w:style w:type="paragraph" w:styleId="3">
    <w:name w:val="Body Text 3"/>
    <w:basedOn w:val="a"/>
    <w:rsid w:val="007961B1"/>
    <w:pPr>
      <w:spacing w:after="120"/>
    </w:pPr>
    <w:rPr>
      <w:sz w:val="16"/>
      <w:szCs w:val="16"/>
    </w:rPr>
  </w:style>
  <w:style w:type="paragraph" w:styleId="aa">
    <w:name w:val="Normal (Web)"/>
    <w:aliases w:val="Обычный (Web) Знак,Обычный (Web) Знак Знак,Обычный (Web)1,Знак Знак3,Обычный (Web),Обычный (веб) Знак1,Обычный (веб) Знак Знак1,Знак Знак1 Знак,Обычный (веб) Знак Знак Знак,Знак Знак1 Знак Знак,Обычный (веб) Знак Знак Знак Знак"/>
    <w:basedOn w:val="a"/>
    <w:link w:val="ab"/>
    <w:uiPriority w:val="99"/>
    <w:qFormat/>
    <w:rsid w:val="007961B1"/>
    <w:pPr>
      <w:spacing w:before="100" w:beforeAutospacing="1"/>
      <w:jc w:val="both"/>
    </w:pPr>
    <w:rPr>
      <w:rFonts w:ascii="Arial Unicode MS" w:eastAsia="Arial Unicode MS" w:hAnsi="Arial Unicode MS" w:cs="Arial Unicode MS"/>
      <w:color w:val="000099"/>
      <w:sz w:val="22"/>
      <w:szCs w:val="22"/>
    </w:rPr>
  </w:style>
  <w:style w:type="paragraph" w:customStyle="1" w:styleId="lmono">
    <w:name w:val="l_mono"/>
    <w:basedOn w:val="a"/>
    <w:rsid w:val="007961B1"/>
    <w:pPr>
      <w:spacing w:line="220" w:lineRule="exact"/>
    </w:pPr>
    <w:rPr>
      <w:rFonts w:ascii="Courier New" w:hAnsi="Courier New"/>
      <w:spacing w:val="-35"/>
      <w:kern w:val="16"/>
      <w:position w:val="-16"/>
      <w:sz w:val="22"/>
      <w:szCs w:val="20"/>
    </w:rPr>
  </w:style>
  <w:style w:type="paragraph" w:styleId="ac">
    <w:name w:val="Body Text Indent"/>
    <w:basedOn w:val="a"/>
    <w:link w:val="ad"/>
    <w:rsid w:val="007961B1"/>
    <w:pPr>
      <w:spacing w:after="120"/>
      <w:ind w:left="283"/>
    </w:pPr>
  </w:style>
  <w:style w:type="paragraph" w:styleId="ae">
    <w:name w:val="footer"/>
    <w:basedOn w:val="a"/>
    <w:link w:val="af"/>
    <w:uiPriority w:val="99"/>
    <w:rsid w:val="007961B1"/>
    <w:pPr>
      <w:tabs>
        <w:tab w:val="center" w:pos="4536"/>
        <w:tab w:val="right" w:pos="9072"/>
      </w:tabs>
      <w:spacing w:before="60" w:line="220" w:lineRule="atLeast"/>
      <w:ind w:firstLine="284"/>
      <w:jc w:val="both"/>
    </w:pPr>
    <w:rPr>
      <w:kern w:val="26"/>
      <w:sz w:val="22"/>
      <w:szCs w:val="20"/>
    </w:rPr>
  </w:style>
  <w:style w:type="character" w:styleId="af0">
    <w:name w:val="page number"/>
    <w:basedOn w:val="a0"/>
    <w:rsid w:val="007961B1"/>
  </w:style>
  <w:style w:type="paragraph" w:styleId="af1">
    <w:name w:val="Title"/>
    <w:basedOn w:val="a"/>
    <w:qFormat/>
    <w:rsid w:val="00CA13DF"/>
    <w:pPr>
      <w:keepNext/>
      <w:spacing w:before="120" w:after="240"/>
      <w:jc w:val="center"/>
    </w:pPr>
    <w:rPr>
      <w:b/>
      <w:bCs/>
      <w:sz w:val="22"/>
    </w:rPr>
  </w:style>
  <w:style w:type="paragraph" w:styleId="af2">
    <w:name w:val="Subtitle"/>
    <w:basedOn w:val="a"/>
    <w:qFormat/>
    <w:rsid w:val="00CA13DF"/>
    <w:pPr>
      <w:keepNext/>
      <w:spacing w:before="120" w:after="120"/>
      <w:ind w:firstLine="284"/>
      <w:jc w:val="center"/>
    </w:pPr>
    <w:rPr>
      <w:b/>
      <w:bCs/>
      <w:sz w:val="20"/>
    </w:rPr>
  </w:style>
  <w:style w:type="paragraph" w:styleId="20">
    <w:name w:val="Body Text 2"/>
    <w:basedOn w:val="a"/>
    <w:rsid w:val="00D522FD"/>
    <w:pPr>
      <w:spacing w:after="120" w:line="480" w:lineRule="auto"/>
    </w:pPr>
  </w:style>
  <w:style w:type="paragraph" w:styleId="af3">
    <w:name w:val="header"/>
    <w:basedOn w:val="a"/>
    <w:rsid w:val="00D522FD"/>
    <w:pPr>
      <w:tabs>
        <w:tab w:val="center" w:pos="4677"/>
        <w:tab w:val="right" w:pos="9355"/>
      </w:tabs>
    </w:pPr>
  </w:style>
  <w:style w:type="paragraph" w:customStyle="1" w:styleId="zag">
    <w:name w:val="zag"/>
    <w:basedOn w:val="20"/>
    <w:rsid w:val="00D522FD"/>
    <w:pPr>
      <w:spacing w:after="0" w:line="240" w:lineRule="auto"/>
      <w:jc w:val="center"/>
    </w:pPr>
    <w:rPr>
      <w:b/>
      <w:sz w:val="22"/>
      <w:szCs w:val="22"/>
    </w:rPr>
  </w:style>
  <w:style w:type="character" w:customStyle="1" w:styleId="nameauthor0">
    <w:name w:val="nameauthor Знак"/>
    <w:link w:val="nameauthor"/>
    <w:rsid w:val="00A425A1"/>
    <w:rPr>
      <w:b/>
      <w:bCs/>
      <w:i/>
      <w:iCs/>
      <w:caps/>
      <w:sz w:val="16"/>
      <w:szCs w:val="16"/>
      <w:lang w:val="ru-RU" w:eastAsia="ru-RU" w:bidi="ar-SA"/>
    </w:rPr>
  </w:style>
  <w:style w:type="paragraph" w:styleId="af4">
    <w:name w:val="Block Text"/>
    <w:basedOn w:val="a"/>
    <w:rsid w:val="00F77BDC"/>
    <w:pPr>
      <w:autoSpaceDE w:val="0"/>
      <w:autoSpaceDN w:val="0"/>
      <w:ind w:left="-567" w:right="-908" w:firstLine="567"/>
      <w:jc w:val="both"/>
    </w:pPr>
    <w:rPr>
      <w:sz w:val="28"/>
      <w:szCs w:val="28"/>
    </w:rPr>
  </w:style>
  <w:style w:type="paragraph" w:customStyle="1" w:styleId="-">
    <w:name w:val="эт-автор"/>
    <w:rsid w:val="00253054"/>
    <w:pPr>
      <w:spacing w:before="60"/>
    </w:pPr>
    <w:rPr>
      <w:b/>
      <w:i/>
      <w:sz w:val="18"/>
      <w:szCs w:val="18"/>
    </w:rPr>
  </w:style>
  <w:style w:type="paragraph" w:customStyle="1" w:styleId="podzag">
    <w:name w:val="podzag"/>
    <w:basedOn w:val="a"/>
    <w:rsid w:val="007523DD"/>
    <w:pPr>
      <w:keepNext/>
      <w:keepLines/>
      <w:autoSpaceDE w:val="0"/>
      <w:autoSpaceDN w:val="0"/>
      <w:adjustRightInd w:val="0"/>
      <w:spacing w:before="119" w:after="57"/>
      <w:jc w:val="center"/>
    </w:pPr>
    <w:rPr>
      <w:rFonts w:ascii="NewtonC" w:hAnsi="NewtonC"/>
      <w:b/>
      <w:bCs/>
      <w:sz w:val="20"/>
      <w:szCs w:val="20"/>
    </w:rPr>
  </w:style>
  <w:style w:type="paragraph" w:customStyle="1" w:styleId="zvanieauthor">
    <w:name w:val="zvanieauthor"/>
    <w:basedOn w:val="a"/>
    <w:rsid w:val="00E55081"/>
    <w:pPr>
      <w:tabs>
        <w:tab w:val="left" w:pos="567"/>
      </w:tabs>
      <w:autoSpaceDE w:val="0"/>
      <w:autoSpaceDN w:val="0"/>
      <w:adjustRightInd w:val="0"/>
      <w:spacing w:after="40" w:line="216" w:lineRule="atLeast"/>
      <w:ind w:left="284"/>
      <w:jc w:val="both"/>
    </w:pPr>
    <w:rPr>
      <w:sz w:val="16"/>
      <w:szCs w:val="16"/>
    </w:rPr>
  </w:style>
  <w:style w:type="paragraph" w:customStyle="1" w:styleId="Petite">
    <w:name w:val="Petite"/>
    <w:basedOn w:val="a"/>
    <w:rsid w:val="00E55081"/>
    <w:pPr>
      <w:tabs>
        <w:tab w:val="left" w:pos="567"/>
      </w:tabs>
      <w:autoSpaceDE w:val="0"/>
      <w:autoSpaceDN w:val="0"/>
      <w:adjustRightInd w:val="0"/>
      <w:spacing w:before="6"/>
      <w:ind w:firstLine="283"/>
      <w:jc w:val="both"/>
    </w:pPr>
    <w:rPr>
      <w:sz w:val="18"/>
      <w:szCs w:val="18"/>
    </w:rPr>
  </w:style>
  <w:style w:type="paragraph" w:customStyle="1" w:styleId="af5">
    <w:name w:val="автор"/>
    <w:rsid w:val="00F3434B"/>
    <w:pPr>
      <w:spacing w:line="228" w:lineRule="auto"/>
      <w:jc w:val="center"/>
    </w:pPr>
    <w:rPr>
      <w:rFonts w:ascii="Georgia" w:hAnsi="Georgia"/>
      <w:b/>
      <w:caps/>
      <w:spacing w:val="-4"/>
      <w:w w:val="70"/>
      <w:sz w:val="18"/>
      <w:szCs w:val="18"/>
    </w:rPr>
  </w:style>
  <w:style w:type="paragraph" w:customStyle="1" w:styleId="af6">
    <w:name w:val="Содержимое таблицы"/>
    <w:basedOn w:val="a"/>
    <w:rsid w:val="00F3434B"/>
    <w:pPr>
      <w:suppressLineNumbers/>
      <w:suppressAutoHyphens/>
    </w:pPr>
    <w:rPr>
      <w:lang w:eastAsia="ar-SA"/>
    </w:rPr>
  </w:style>
  <w:style w:type="paragraph" w:customStyle="1" w:styleId="-2">
    <w:name w:val="эт-автор2"/>
    <w:basedOn w:val="a"/>
    <w:link w:val="-20"/>
    <w:rsid w:val="00575533"/>
    <w:pPr>
      <w:ind w:left="284"/>
      <w:jc w:val="both"/>
    </w:pPr>
    <w:rPr>
      <w:bCs/>
      <w:iCs/>
      <w:sz w:val="18"/>
      <w:szCs w:val="18"/>
    </w:rPr>
  </w:style>
  <w:style w:type="character" w:customStyle="1" w:styleId="-20">
    <w:name w:val="эт-автор2 Знак"/>
    <w:link w:val="-2"/>
    <w:rsid w:val="00575533"/>
    <w:rPr>
      <w:bCs/>
      <w:iCs/>
      <w:sz w:val="18"/>
      <w:szCs w:val="18"/>
      <w:lang w:val="ru-RU" w:eastAsia="ru-RU" w:bidi="ar-SA"/>
    </w:rPr>
  </w:style>
  <w:style w:type="paragraph" w:customStyle="1" w:styleId="135">
    <w:name w:val="Стиль Основной текст с отступом + 135 пт полужирный курсив"/>
    <w:basedOn w:val="ac"/>
    <w:link w:val="1350"/>
    <w:rsid w:val="0033451B"/>
    <w:pPr>
      <w:spacing w:before="120" w:after="0"/>
      <w:ind w:left="0"/>
      <w:jc w:val="both"/>
    </w:pPr>
    <w:rPr>
      <w:b/>
      <w:bCs/>
      <w:i/>
      <w:iCs/>
      <w:caps/>
      <w:sz w:val="23"/>
      <w:szCs w:val="28"/>
    </w:rPr>
  </w:style>
  <w:style w:type="character" w:customStyle="1" w:styleId="1350">
    <w:name w:val="Стиль Основной текст с отступом + 135 пт полужирный курсив Знак"/>
    <w:link w:val="135"/>
    <w:rsid w:val="0033451B"/>
    <w:rPr>
      <w:b/>
      <w:bCs/>
      <w:i/>
      <w:iCs/>
      <w:caps/>
      <w:sz w:val="23"/>
      <w:szCs w:val="28"/>
      <w:lang w:val="ru-RU" w:eastAsia="ru-RU" w:bidi="ar-SA"/>
    </w:rPr>
  </w:style>
  <w:style w:type="paragraph" w:styleId="af7">
    <w:name w:val="Balloon Text"/>
    <w:basedOn w:val="a"/>
    <w:semiHidden/>
    <w:rsid w:val="004340DF"/>
    <w:rPr>
      <w:rFonts w:ascii="Tahoma" w:hAnsi="Tahoma" w:cs="Tahoma"/>
      <w:sz w:val="16"/>
      <w:szCs w:val="16"/>
    </w:rPr>
  </w:style>
  <w:style w:type="paragraph" w:customStyle="1" w:styleId="1351">
    <w:name w:val="Стиль Основной текст с отступом + 135 пт"/>
    <w:basedOn w:val="ac"/>
    <w:link w:val="1352"/>
    <w:rsid w:val="0044754B"/>
    <w:pPr>
      <w:spacing w:after="0"/>
      <w:ind w:left="0" w:firstLine="284"/>
      <w:jc w:val="both"/>
    </w:pPr>
    <w:rPr>
      <w:sz w:val="23"/>
      <w:szCs w:val="28"/>
    </w:rPr>
  </w:style>
  <w:style w:type="character" w:customStyle="1" w:styleId="1352">
    <w:name w:val="Стиль Основной текст с отступом + 135 пт Знак"/>
    <w:link w:val="1351"/>
    <w:rsid w:val="0044754B"/>
    <w:rPr>
      <w:sz w:val="23"/>
      <w:szCs w:val="28"/>
      <w:lang w:val="ru-RU" w:eastAsia="ru-RU" w:bidi="ar-SA"/>
    </w:rPr>
  </w:style>
  <w:style w:type="character" w:styleId="af8">
    <w:name w:val="Strong"/>
    <w:uiPriority w:val="22"/>
    <w:qFormat/>
    <w:rsid w:val="00711009"/>
    <w:rPr>
      <w:b/>
      <w:bCs/>
    </w:rPr>
  </w:style>
  <w:style w:type="character" w:styleId="af9">
    <w:name w:val="Emphasis"/>
    <w:uiPriority w:val="20"/>
    <w:qFormat/>
    <w:rsid w:val="00B57573"/>
    <w:rPr>
      <w:i/>
      <w:iCs/>
    </w:rPr>
  </w:style>
  <w:style w:type="paragraph" w:customStyle="1" w:styleId="afa">
    <w:name w:val="ФХназвание"/>
    <w:basedOn w:val="a"/>
    <w:rsid w:val="008A2CD4"/>
    <w:pPr>
      <w:spacing w:before="120" w:after="240"/>
      <w:jc w:val="center"/>
    </w:pPr>
    <w:rPr>
      <w:b/>
      <w:sz w:val="22"/>
      <w:szCs w:val="22"/>
    </w:rPr>
  </w:style>
  <w:style w:type="paragraph" w:customStyle="1" w:styleId="afb">
    <w:name w:val="ФХтекст"/>
    <w:basedOn w:val="aa"/>
    <w:link w:val="afc"/>
    <w:rsid w:val="008A2CD4"/>
    <w:pPr>
      <w:tabs>
        <w:tab w:val="left" w:pos="567"/>
      </w:tabs>
      <w:spacing w:before="0" w:beforeAutospacing="0" w:line="233" w:lineRule="auto"/>
      <w:ind w:firstLine="284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c">
    <w:name w:val="ФХтекст Знак"/>
    <w:link w:val="afb"/>
    <w:rsid w:val="008A2CD4"/>
    <w:rPr>
      <w:lang w:val="ru-RU" w:eastAsia="ru-RU" w:bidi="ar-SA"/>
    </w:rPr>
  </w:style>
  <w:style w:type="paragraph" w:customStyle="1" w:styleId="afd">
    <w:name w:val="ФХподзаг"/>
    <w:basedOn w:val="afb"/>
    <w:rsid w:val="008A2CD4"/>
    <w:pPr>
      <w:spacing w:before="120" w:after="120"/>
      <w:ind w:firstLine="0"/>
      <w:jc w:val="center"/>
    </w:pPr>
    <w:rPr>
      <w:b/>
    </w:rPr>
  </w:style>
  <w:style w:type="paragraph" w:customStyle="1" w:styleId="afe">
    <w:name w:val="Знак Знак Знак"/>
    <w:basedOn w:val="a"/>
    <w:uiPriority w:val="99"/>
    <w:rsid w:val="00385D38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ФХимя"/>
    <w:basedOn w:val="a"/>
    <w:rsid w:val="00746AE7"/>
    <w:pPr>
      <w:spacing w:before="720" w:after="120"/>
      <w:jc w:val="center"/>
    </w:pPr>
    <w:rPr>
      <w:b/>
      <w:caps/>
      <w:sz w:val="16"/>
      <w:szCs w:val="16"/>
    </w:rPr>
  </w:style>
  <w:style w:type="character" w:customStyle="1" w:styleId="21">
    <w:name w:val="Заголовок 2 Знак1"/>
    <w:link w:val="2"/>
    <w:semiHidden/>
    <w:locked/>
    <w:rsid w:val="0005723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val">
    <w:name w:val="val"/>
    <w:rsid w:val="00057239"/>
    <w:rPr>
      <w:rFonts w:cs="Times New Roman"/>
    </w:rPr>
  </w:style>
  <w:style w:type="character" w:customStyle="1" w:styleId="apple-style-span">
    <w:name w:val="apple-style-span"/>
    <w:basedOn w:val="a0"/>
    <w:rsid w:val="006E15A0"/>
  </w:style>
  <w:style w:type="character" w:customStyle="1" w:styleId="22">
    <w:name w:val="Заголовок 2 Знак"/>
    <w:uiPriority w:val="99"/>
    <w:semiHidden/>
    <w:locked/>
    <w:rsid w:val="00DF7770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0">
    <w:name w:val="Абзац списка1"/>
    <w:basedOn w:val="a"/>
    <w:rsid w:val="00DF77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309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con-wrapicon-wrapleftmenuitemlinkmenuitemlinkact">
    <w:name w:val="icon-wrap icon-wrap_left menu__item__link menu__item__link_act"/>
    <w:basedOn w:val="a0"/>
    <w:rsid w:val="004361B1"/>
  </w:style>
  <w:style w:type="character" w:customStyle="1" w:styleId="a8">
    <w:name w:val="Текст сноски Знак"/>
    <w:aliases w:val="тс Знак,Текст сноски-FN Знак,-++ Знак"/>
    <w:link w:val="a7"/>
    <w:semiHidden/>
    <w:locked/>
    <w:rsid w:val="00E32DE0"/>
    <w:rPr>
      <w:rFonts w:ascii="Times New Roman CYR" w:hAnsi="Times New Roman CYR"/>
      <w:sz w:val="18"/>
    </w:rPr>
  </w:style>
  <w:style w:type="character" w:customStyle="1" w:styleId="FontStyle12">
    <w:name w:val="Font Style12"/>
    <w:uiPriority w:val="99"/>
    <w:rsid w:val="004A356E"/>
    <w:rPr>
      <w:rFonts w:ascii="Times New Roman" w:hAnsi="Times New Roman"/>
      <w:sz w:val="26"/>
    </w:rPr>
  </w:style>
  <w:style w:type="paragraph" w:customStyle="1" w:styleId="-11">
    <w:name w:val="Цветной список - Акцент 11"/>
    <w:basedOn w:val="a"/>
    <w:uiPriority w:val="34"/>
    <w:qFormat/>
    <w:rsid w:val="00AD5CC0"/>
    <w:pPr>
      <w:spacing w:line="276" w:lineRule="auto"/>
      <w:ind w:left="720" w:firstLine="1418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фх аннотация"/>
    <w:basedOn w:val="a"/>
    <w:link w:val="aff1"/>
    <w:qFormat/>
    <w:rsid w:val="00AD5CC0"/>
    <w:pPr>
      <w:spacing w:line="233" w:lineRule="auto"/>
      <w:ind w:firstLine="284"/>
      <w:jc w:val="both"/>
    </w:pPr>
    <w:rPr>
      <w:rFonts w:eastAsia="Calibri"/>
      <w:sz w:val="20"/>
      <w:szCs w:val="20"/>
      <w:lang w:eastAsia="en-US"/>
    </w:rPr>
  </w:style>
  <w:style w:type="character" w:customStyle="1" w:styleId="aff1">
    <w:name w:val="фх аннотация Знак"/>
    <w:link w:val="aff0"/>
    <w:rsid w:val="00AD5CC0"/>
    <w:rPr>
      <w:rFonts w:eastAsia="Calibri"/>
      <w:lang w:eastAsia="en-US"/>
    </w:rPr>
  </w:style>
  <w:style w:type="character" w:customStyle="1" w:styleId="FontStyle13">
    <w:name w:val="Font Style13"/>
    <w:rsid w:val="00DC05A6"/>
    <w:rPr>
      <w:rFonts w:ascii="Times New Roman" w:hAnsi="Times New Roman"/>
      <w:i/>
      <w:sz w:val="26"/>
    </w:rPr>
  </w:style>
  <w:style w:type="character" w:styleId="HTML">
    <w:name w:val="HTML Definition"/>
    <w:uiPriority w:val="99"/>
    <w:unhideWhenUsed/>
    <w:rsid w:val="008D152C"/>
    <w:rPr>
      <w:i/>
      <w:iCs/>
    </w:rPr>
  </w:style>
  <w:style w:type="character" w:styleId="aff2">
    <w:name w:val="annotation reference"/>
    <w:rsid w:val="00037ACD"/>
    <w:rPr>
      <w:sz w:val="16"/>
      <w:szCs w:val="16"/>
    </w:rPr>
  </w:style>
  <w:style w:type="paragraph" w:styleId="aff3">
    <w:name w:val="annotation text"/>
    <w:basedOn w:val="a"/>
    <w:link w:val="aff4"/>
    <w:rsid w:val="00037ACD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rsid w:val="00037ACD"/>
  </w:style>
  <w:style w:type="paragraph" w:styleId="aff5">
    <w:name w:val="annotation subject"/>
    <w:basedOn w:val="aff3"/>
    <w:next w:val="aff3"/>
    <w:link w:val="aff6"/>
    <w:rsid w:val="00037ACD"/>
    <w:rPr>
      <w:b/>
      <w:bCs/>
    </w:rPr>
  </w:style>
  <w:style w:type="character" w:customStyle="1" w:styleId="aff6">
    <w:name w:val="Тема примечания Знак"/>
    <w:link w:val="aff5"/>
    <w:rsid w:val="00037ACD"/>
    <w:rPr>
      <w:b/>
      <w:bCs/>
    </w:rPr>
  </w:style>
  <w:style w:type="paragraph" w:customStyle="1" w:styleId="-110">
    <w:name w:val="Цветная заливка - Акцент 11"/>
    <w:hidden/>
    <w:uiPriority w:val="99"/>
    <w:semiHidden/>
    <w:rsid w:val="00037ACD"/>
    <w:rPr>
      <w:sz w:val="24"/>
      <w:szCs w:val="24"/>
    </w:rPr>
  </w:style>
  <w:style w:type="character" w:customStyle="1" w:styleId="apple-converted-space">
    <w:name w:val="apple-converted-space"/>
    <w:basedOn w:val="a0"/>
    <w:rsid w:val="00067F90"/>
  </w:style>
  <w:style w:type="character" w:customStyle="1" w:styleId="ad">
    <w:name w:val="Основной текст с отступом Знак"/>
    <w:link w:val="ac"/>
    <w:rsid w:val="00640BC4"/>
    <w:rPr>
      <w:sz w:val="24"/>
      <w:szCs w:val="24"/>
    </w:rPr>
  </w:style>
  <w:style w:type="character" w:customStyle="1" w:styleId="ab">
    <w:name w:val="Обычный (Интернет) Знак"/>
    <w:aliases w:val="Обычный (Web) Знак Знак1,Обычный (Web) Знак Знак Знак,Обычный (Web)1 Знак,Знак Знак3 Знак,Обычный (Web) Знак1,Обычный (веб) Знак1 Знак,Обычный (веб) Знак Знак1 Знак,Знак Знак1 Знак Знак1,Обычный (веб) Знак Знак Знак Знак1"/>
    <w:link w:val="aa"/>
    <w:uiPriority w:val="99"/>
    <w:rsid w:val="00640BC4"/>
    <w:rPr>
      <w:rFonts w:ascii="Arial Unicode MS" w:eastAsia="Arial Unicode MS" w:hAnsi="Arial Unicode MS" w:cs="Arial Unicode MS"/>
      <w:color w:val="000099"/>
      <w:sz w:val="22"/>
      <w:szCs w:val="22"/>
    </w:rPr>
  </w:style>
  <w:style w:type="paragraph" w:customStyle="1" w:styleId="msonormalmrcssattr">
    <w:name w:val="msonormal_mr_css_attr"/>
    <w:basedOn w:val="a"/>
    <w:rsid w:val="006F0C39"/>
    <w:pPr>
      <w:spacing w:before="100" w:beforeAutospacing="1" w:after="100" w:afterAutospacing="1"/>
    </w:pPr>
  </w:style>
  <w:style w:type="character" w:styleId="aff7">
    <w:name w:val="FollowedHyperlink"/>
    <w:rsid w:val="00662E6A"/>
    <w:rPr>
      <w:color w:val="800080"/>
      <w:u w:val="single"/>
    </w:rPr>
  </w:style>
  <w:style w:type="paragraph" w:customStyle="1" w:styleId="msonormalmrcssattrmrcssattr">
    <w:name w:val="msonormalmrcssattr_mr_css_attr"/>
    <w:basedOn w:val="a"/>
    <w:rsid w:val="00CE22EE"/>
    <w:pPr>
      <w:spacing w:before="100" w:beforeAutospacing="1" w:after="100" w:afterAutospacing="1"/>
    </w:pPr>
  </w:style>
  <w:style w:type="character" w:customStyle="1" w:styleId="af">
    <w:name w:val="Нижний колонтитул Знак"/>
    <w:basedOn w:val="a0"/>
    <w:link w:val="ae"/>
    <w:uiPriority w:val="99"/>
    <w:rsid w:val="00E925B7"/>
    <w:rPr>
      <w:kern w:val="2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5715">
          <w:marLeft w:val="855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kovaleva379@gmail.com" TargetMode="External"/><Relationship Id="rId18" Type="http://schemas.openxmlformats.org/officeDocument/2006/relationships/hyperlink" Target="mailto:bugayan-ir@mail.ru" TargetMode="External"/><Relationship Id="rId26" Type="http://schemas.openxmlformats.org/officeDocument/2006/relationships/hyperlink" Target="https://jazz.sber.ru/kyqitd?psw=OAIBUEIMDBEBEgZGHRgbAg4YGw" TargetMode="External"/><Relationship Id="rId39" Type="http://schemas.openxmlformats.org/officeDocument/2006/relationships/hyperlink" Target="mailto:ifomi@mail.ru" TargetMode="External"/><Relationship Id="rId21" Type="http://schemas.openxmlformats.org/officeDocument/2006/relationships/hyperlink" Target="mailto:kash_vic@mail.ru" TargetMode="External"/><Relationship Id="rId34" Type="http://schemas.openxmlformats.org/officeDocument/2006/relationships/hyperlink" Target="mailto:kyznetsov0572@mail.ru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ubal1937@yandex.ru" TargetMode="External"/><Relationship Id="rId20" Type="http://schemas.openxmlformats.org/officeDocument/2006/relationships/hyperlink" Target="http://e.mail.ru/cgi-bin/sentmsg?compose=1&amp;To-rec=u-z0DQOX5E" TargetMode="External"/><Relationship Id="rId29" Type="http://schemas.openxmlformats.org/officeDocument/2006/relationships/hyperlink" Target="mailto:Mih-sgu@yandex.ru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renok@list.ru" TargetMode="External"/><Relationship Id="rId24" Type="http://schemas.openxmlformats.org/officeDocument/2006/relationships/hyperlink" Target="mailto:managerial@mail.ru" TargetMode="External"/><Relationship Id="rId32" Type="http://schemas.openxmlformats.org/officeDocument/2006/relationships/hyperlink" Target="https://jazz.sber.ru/2dm1ps?psw=OERbVUQPDw5YVFxDGxsYHVdeQQ" TargetMode="External"/><Relationship Id="rId37" Type="http://schemas.openxmlformats.org/officeDocument/2006/relationships/hyperlink" Target="mailto:rostovtsevali@rambler.ru" TargetMode="External"/><Relationship Id="rId40" Type="http://schemas.openxmlformats.org/officeDocument/2006/relationships/hyperlink" Target="https://jazz.sber.ru/2dm1ps?psw=OERbVUQPDw5YVFxDGxsYHVdeQ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.nikonof@yandex.ru" TargetMode="External"/><Relationship Id="rId23" Type="http://schemas.openxmlformats.org/officeDocument/2006/relationships/hyperlink" Target="mailto:fadeycheva@mail.ru" TargetMode="External"/><Relationship Id="rId28" Type="http://schemas.openxmlformats.org/officeDocument/2006/relationships/hyperlink" Target="mailto:merzlyakovss@mail.ru" TargetMode="External"/><Relationship Id="rId36" Type="http://schemas.openxmlformats.org/officeDocument/2006/relationships/hyperlink" Target="mailto:pokidchenko@yandex.ru" TargetMode="External"/><Relationship Id="rId10" Type="http://schemas.openxmlformats.org/officeDocument/2006/relationships/hyperlink" Target="mailto:birs.07@mail.ru" TargetMode="External"/><Relationship Id="rId19" Type="http://schemas.openxmlformats.org/officeDocument/2006/relationships/hyperlink" Target="mailto:guzev@vgi.volsu.ru" TargetMode="External"/><Relationship Id="rId31" Type="http://schemas.openxmlformats.org/officeDocument/2006/relationships/hyperlink" Target="mailto:tssmsu@mail.r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sipov.msu@mail.ru" TargetMode="External"/><Relationship Id="rId14" Type="http://schemas.openxmlformats.org/officeDocument/2006/relationships/hyperlink" Target="mailto:profvmk@mail.ru" TargetMode="External"/><Relationship Id="rId22" Type="http://schemas.openxmlformats.org/officeDocument/2006/relationships/hyperlink" Target="mailto:n.nedzvetskaya@gmail.com" TargetMode="External"/><Relationship Id="rId27" Type="http://schemas.openxmlformats.org/officeDocument/2006/relationships/hyperlink" Target="mailto:morskaya67@bk.ru" TargetMode="External"/><Relationship Id="rId30" Type="http://schemas.openxmlformats.org/officeDocument/2006/relationships/hyperlink" Target="mailto:frei-falke@mail.ru" TargetMode="External"/><Relationship Id="rId35" Type="http://schemas.openxmlformats.org/officeDocument/2006/relationships/hyperlink" Target="mailto:dnp2106@mail.ru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jazz.sber.ru/2dm1ps?psw=OERbVUQPDw5YVFxDGxsYHVdeQQ" TargetMode="External"/><Relationship Id="rId3" Type="http://schemas.openxmlformats.org/officeDocument/2006/relationships/styles" Target="styles.xml"/><Relationship Id="rId12" Type="http://schemas.openxmlformats.org/officeDocument/2006/relationships/hyperlink" Target="mailto:servikis@gmail.com" TargetMode="External"/><Relationship Id="rId17" Type="http://schemas.openxmlformats.org/officeDocument/2006/relationships/hyperlink" Target="https://jazz.sber.ru/6rlfwo?psw=OB0AExEJFUMADQcFTh0CUA8HGg" TargetMode="External"/><Relationship Id="rId25" Type="http://schemas.openxmlformats.org/officeDocument/2006/relationships/hyperlink" Target="mailto:shylevsk@mail.ru" TargetMode="External"/><Relationship Id="rId33" Type="http://schemas.openxmlformats.org/officeDocument/2006/relationships/hyperlink" Target="mailto:eszotova@mail.ru" TargetMode="External"/><Relationship Id="rId38" Type="http://schemas.openxmlformats.org/officeDocument/2006/relationships/hyperlink" Target="mailto:post123_200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708CE-C68B-4637-9C6D-1D4A1FDC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295</Words>
  <Characters>24488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Московский государственный университет</vt:lpstr>
      <vt:lpstr>Московский государственный университет</vt:lpstr>
    </vt:vector>
  </TitlesOfParts>
  <Company> </Company>
  <LinksUpToDate>false</LinksUpToDate>
  <CharactersWithSpaces>28726</CharactersWithSpaces>
  <SharedDoc>false</SharedDoc>
  <HLinks>
    <vt:vector size="246" baseType="variant">
      <vt:variant>
        <vt:i4>3735604</vt:i4>
      </vt:variant>
      <vt:variant>
        <vt:i4>120</vt:i4>
      </vt:variant>
      <vt:variant>
        <vt:i4>0</vt:i4>
      </vt:variant>
      <vt:variant>
        <vt:i4>5</vt:i4>
      </vt:variant>
      <vt:variant>
        <vt:lpwstr>https://zoom.us/j/97643835581?pwd=L0M0b0RqZlJaUFMwVHFTQkQva2k1Zz09</vt:lpwstr>
      </vt:variant>
      <vt:variant>
        <vt:lpwstr/>
      </vt:variant>
      <vt:variant>
        <vt:i4>5963880</vt:i4>
      </vt:variant>
      <vt:variant>
        <vt:i4>117</vt:i4>
      </vt:variant>
      <vt:variant>
        <vt:i4>0</vt:i4>
      </vt:variant>
      <vt:variant>
        <vt:i4>5</vt:i4>
      </vt:variant>
      <vt:variant>
        <vt:lpwstr>mailto:yakovyadgarov@mail.ru</vt:lpwstr>
      </vt:variant>
      <vt:variant>
        <vt:lpwstr/>
      </vt:variant>
      <vt:variant>
        <vt:i4>2752512</vt:i4>
      </vt:variant>
      <vt:variant>
        <vt:i4>114</vt:i4>
      </vt:variant>
      <vt:variant>
        <vt:i4>0</vt:i4>
      </vt:variant>
      <vt:variant>
        <vt:i4>5</vt:i4>
      </vt:variant>
      <vt:variant>
        <vt:lpwstr>mailto:managerial@mail.ru</vt:lpwstr>
      </vt:variant>
      <vt:variant>
        <vt:lpwstr/>
      </vt:variant>
      <vt:variant>
        <vt:i4>1769582</vt:i4>
      </vt:variant>
      <vt:variant>
        <vt:i4>111</vt:i4>
      </vt:variant>
      <vt:variant>
        <vt:i4>0</vt:i4>
      </vt:variant>
      <vt:variant>
        <vt:i4>5</vt:i4>
      </vt:variant>
      <vt:variant>
        <vt:lpwstr>mailto:vladimir.checmarev@yandex.ru</vt:lpwstr>
      </vt:variant>
      <vt:variant>
        <vt:lpwstr/>
      </vt:variant>
      <vt:variant>
        <vt:i4>5374078</vt:i4>
      </vt:variant>
      <vt:variant>
        <vt:i4>108</vt:i4>
      </vt:variant>
      <vt:variant>
        <vt:i4>0</vt:i4>
      </vt:variant>
      <vt:variant>
        <vt:i4>5</vt:i4>
      </vt:variant>
      <vt:variant>
        <vt:lpwstr>mailto:ifomi@mail.ru</vt:lpwstr>
      </vt:variant>
      <vt:variant>
        <vt:lpwstr/>
      </vt:variant>
      <vt:variant>
        <vt:i4>5832754</vt:i4>
      </vt:variant>
      <vt:variant>
        <vt:i4>105</vt:i4>
      </vt:variant>
      <vt:variant>
        <vt:i4>0</vt:i4>
      </vt:variant>
      <vt:variant>
        <vt:i4>5</vt:i4>
      </vt:variant>
      <vt:variant>
        <vt:lpwstr>mailto:fatenkov@fsn.unn.ru</vt:lpwstr>
      </vt:variant>
      <vt:variant>
        <vt:lpwstr/>
      </vt:variant>
      <vt:variant>
        <vt:i4>2359298</vt:i4>
      </vt:variant>
      <vt:variant>
        <vt:i4>102</vt:i4>
      </vt:variant>
      <vt:variant>
        <vt:i4>0</vt:i4>
      </vt:variant>
      <vt:variant>
        <vt:i4>5</vt:i4>
      </vt:variant>
      <vt:variant>
        <vt:lpwstr>mailto:alexey.an.tarasov@gmail.com</vt:lpwstr>
      </vt:variant>
      <vt:variant>
        <vt:lpwstr/>
      </vt:variant>
      <vt:variant>
        <vt:i4>6160406</vt:i4>
      </vt:variant>
      <vt:variant>
        <vt:i4>99</vt:i4>
      </vt:variant>
      <vt:variant>
        <vt:i4>0</vt:i4>
      </vt:variant>
      <vt:variant>
        <vt:i4>5</vt:i4>
      </vt:variant>
      <vt:variant>
        <vt:lpwstr>mailto:post123_2000@mail.ru</vt:lpwstr>
      </vt:variant>
      <vt:variant>
        <vt:lpwstr/>
      </vt:variant>
      <vt:variant>
        <vt:i4>2752518</vt:i4>
      </vt:variant>
      <vt:variant>
        <vt:i4>96</vt:i4>
      </vt:variant>
      <vt:variant>
        <vt:i4>0</vt:i4>
      </vt:variant>
      <vt:variant>
        <vt:i4>5</vt:i4>
      </vt:variant>
      <vt:variant>
        <vt:lpwstr>mailto:nnrostova@yandex.ru</vt:lpwstr>
      </vt:variant>
      <vt:variant>
        <vt:lpwstr/>
      </vt:variant>
      <vt:variant>
        <vt:i4>3014681</vt:i4>
      </vt:variant>
      <vt:variant>
        <vt:i4>93</vt:i4>
      </vt:variant>
      <vt:variant>
        <vt:i4>0</vt:i4>
      </vt:variant>
      <vt:variant>
        <vt:i4>5</vt:i4>
      </vt:variant>
      <vt:variant>
        <vt:lpwstr>mailto:dnp2106@mail.ru</vt:lpwstr>
      </vt:variant>
      <vt:variant>
        <vt:lpwstr/>
      </vt:variant>
      <vt:variant>
        <vt:i4>2883650</vt:i4>
      </vt:variant>
      <vt:variant>
        <vt:i4>90</vt:i4>
      </vt:variant>
      <vt:variant>
        <vt:i4>0</vt:i4>
      </vt:variant>
      <vt:variant>
        <vt:i4>5</vt:i4>
      </vt:variant>
      <vt:variant>
        <vt:lpwstr>mailto:kmolchanov@econ.msu.ru</vt:lpwstr>
      </vt:variant>
      <vt:variant>
        <vt:lpwstr/>
      </vt:variant>
      <vt:variant>
        <vt:i4>3670041</vt:i4>
      </vt:variant>
      <vt:variant>
        <vt:i4>87</vt:i4>
      </vt:variant>
      <vt:variant>
        <vt:i4>0</vt:i4>
      </vt:variant>
      <vt:variant>
        <vt:i4>5</vt:i4>
      </vt:variant>
      <vt:variant>
        <vt:lpwstr>mailto:Ellenmrtn@googlemail.com</vt:lpwstr>
      </vt:variant>
      <vt:variant>
        <vt:lpwstr/>
      </vt:variant>
      <vt:variant>
        <vt:i4>3276927</vt:i4>
      </vt:variant>
      <vt:variant>
        <vt:i4>84</vt:i4>
      </vt:variant>
      <vt:variant>
        <vt:i4>0</vt:i4>
      </vt:variant>
      <vt:variant>
        <vt:i4>5</vt:i4>
      </vt:variant>
      <vt:variant>
        <vt:lpwstr>https://zoom.us/j/94439008791?pwd=d281Wm9BM25JS0tWTzR0NnQwOFZrZz09</vt:lpwstr>
      </vt:variant>
      <vt:variant>
        <vt:lpwstr/>
      </vt:variant>
      <vt:variant>
        <vt:i4>3670019</vt:i4>
      </vt:variant>
      <vt:variant>
        <vt:i4>81</vt:i4>
      </vt:variant>
      <vt:variant>
        <vt:i4>0</vt:i4>
      </vt:variant>
      <vt:variant>
        <vt:i4>5</vt:i4>
      </vt:variant>
      <vt:variant>
        <vt:lpwstr>mailto:fadeycheva@mail.ru</vt:lpwstr>
      </vt:variant>
      <vt:variant>
        <vt:lpwstr/>
      </vt:variant>
      <vt:variant>
        <vt:i4>2686987</vt:i4>
      </vt:variant>
      <vt:variant>
        <vt:i4>78</vt:i4>
      </vt:variant>
      <vt:variant>
        <vt:i4>0</vt:i4>
      </vt:variant>
      <vt:variant>
        <vt:i4>5</vt:i4>
      </vt:variant>
      <vt:variant>
        <vt:lpwstr>mailto:tssmsu@mail.ru</vt:lpwstr>
      </vt:variant>
      <vt:variant>
        <vt:lpwstr/>
      </vt:variant>
      <vt:variant>
        <vt:i4>6684742</vt:i4>
      </vt:variant>
      <vt:variant>
        <vt:i4>75</vt:i4>
      </vt:variant>
      <vt:variant>
        <vt:i4>0</vt:i4>
      </vt:variant>
      <vt:variant>
        <vt:i4>5</vt:i4>
      </vt:variant>
      <vt:variant>
        <vt:lpwstr>mailto:rostovtsevali@rambler.ru</vt:lpwstr>
      </vt:variant>
      <vt:variant>
        <vt:lpwstr/>
      </vt:variant>
      <vt:variant>
        <vt:i4>6094958</vt:i4>
      </vt:variant>
      <vt:variant>
        <vt:i4>72</vt:i4>
      </vt:variant>
      <vt:variant>
        <vt:i4>0</vt:i4>
      </vt:variant>
      <vt:variant>
        <vt:i4>5</vt:i4>
      </vt:variant>
      <vt:variant>
        <vt:lpwstr>mailto:pokidchenko@yandex.ru</vt:lpwstr>
      </vt:variant>
      <vt:variant>
        <vt:lpwstr/>
      </vt:variant>
      <vt:variant>
        <vt:i4>1245284</vt:i4>
      </vt:variant>
      <vt:variant>
        <vt:i4>69</vt:i4>
      </vt:variant>
      <vt:variant>
        <vt:i4>0</vt:i4>
      </vt:variant>
      <vt:variant>
        <vt:i4>5</vt:i4>
      </vt:variant>
      <vt:variant>
        <vt:lpwstr>mailto:n.nedzvetskaya@gmail.com</vt:lpwstr>
      </vt:variant>
      <vt:variant>
        <vt:lpwstr/>
      </vt:variant>
      <vt:variant>
        <vt:i4>5439592</vt:i4>
      </vt:variant>
      <vt:variant>
        <vt:i4>66</vt:i4>
      </vt:variant>
      <vt:variant>
        <vt:i4>0</vt:i4>
      </vt:variant>
      <vt:variant>
        <vt:i4>5</vt:i4>
      </vt:variant>
      <vt:variant>
        <vt:lpwstr>mailto:merzlyakovss@mail.ru</vt:lpwstr>
      </vt:variant>
      <vt:variant>
        <vt:lpwstr/>
      </vt:variant>
      <vt:variant>
        <vt:i4>3407967</vt:i4>
      </vt:variant>
      <vt:variant>
        <vt:i4>63</vt:i4>
      </vt:variant>
      <vt:variant>
        <vt:i4>0</vt:i4>
      </vt:variant>
      <vt:variant>
        <vt:i4>5</vt:i4>
      </vt:variant>
      <vt:variant>
        <vt:lpwstr>mailto:birs.07@mail.ru</vt:lpwstr>
      </vt:variant>
      <vt:variant>
        <vt:lpwstr/>
      </vt:variant>
      <vt:variant>
        <vt:i4>7733285</vt:i4>
      </vt:variant>
      <vt:variant>
        <vt:i4>60</vt:i4>
      </vt:variant>
      <vt:variant>
        <vt:i4>0</vt:i4>
      </vt:variant>
      <vt:variant>
        <vt:i4>5</vt:i4>
      </vt:variant>
      <vt:variant>
        <vt:lpwstr>https://zoom.us/j/98964107226?pwd=UmhzYkVjdjJyTGxmQXBycGdlZGlPQT09</vt:lpwstr>
      </vt:variant>
      <vt:variant>
        <vt:lpwstr/>
      </vt:variant>
      <vt:variant>
        <vt:i4>4259961</vt:i4>
      </vt:variant>
      <vt:variant>
        <vt:i4>57</vt:i4>
      </vt:variant>
      <vt:variant>
        <vt:i4>0</vt:i4>
      </vt:variant>
      <vt:variant>
        <vt:i4>5</vt:i4>
      </vt:variant>
      <vt:variant>
        <vt:lpwstr>mailto:shylevsk@mail.ru</vt:lpwstr>
      </vt:variant>
      <vt:variant>
        <vt:lpwstr/>
      </vt:variant>
      <vt:variant>
        <vt:i4>4719698</vt:i4>
      </vt:variant>
      <vt:variant>
        <vt:i4>54</vt:i4>
      </vt:variant>
      <vt:variant>
        <vt:i4>0</vt:i4>
      </vt:variant>
      <vt:variant>
        <vt:i4>5</vt:i4>
      </vt:variant>
      <vt:variant>
        <vt:lpwstr>mailto:sslepakov@yandex.rаслановu</vt:lpwstr>
      </vt:variant>
      <vt:variant>
        <vt:lpwstr/>
      </vt:variant>
      <vt:variant>
        <vt:i4>4718630</vt:i4>
      </vt:variant>
      <vt:variant>
        <vt:i4>51</vt:i4>
      </vt:variant>
      <vt:variant>
        <vt:i4>0</vt:i4>
      </vt:variant>
      <vt:variant>
        <vt:i4>5</vt:i4>
      </vt:variant>
      <vt:variant>
        <vt:lpwstr>mailto:Mih-sgu@yandex.ru</vt:lpwstr>
      </vt:variant>
      <vt:variant>
        <vt:lpwstr/>
      </vt:variant>
      <vt:variant>
        <vt:i4>7536764</vt:i4>
      </vt:variant>
      <vt:variant>
        <vt:i4>48</vt:i4>
      </vt:variant>
      <vt:variant>
        <vt:i4>0</vt:i4>
      </vt:variant>
      <vt:variant>
        <vt:i4>5</vt:i4>
      </vt:variant>
      <vt:variant>
        <vt:lpwstr>mailto:kash_vic@mail.ru</vt:lpwstr>
      </vt:variant>
      <vt:variant>
        <vt:lpwstr/>
      </vt:variant>
      <vt:variant>
        <vt:i4>4194418</vt:i4>
      </vt:variant>
      <vt:variant>
        <vt:i4>45</vt:i4>
      </vt:variant>
      <vt:variant>
        <vt:i4>0</vt:i4>
      </vt:variant>
      <vt:variant>
        <vt:i4>5</vt:i4>
      </vt:variant>
      <vt:variant>
        <vt:lpwstr>mailto:eszotova@mail.ru</vt:lpwstr>
      </vt:variant>
      <vt:variant>
        <vt:lpwstr/>
      </vt:variant>
      <vt:variant>
        <vt:i4>4522014</vt:i4>
      </vt:variant>
      <vt:variant>
        <vt:i4>42</vt:i4>
      </vt:variant>
      <vt:variant>
        <vt:i4>0</vt:i4>
      </vt:variant>
      <vt:variant>
        <vt:i4>5</vt:i4>
      </vt:variant>
      <vt:variant>
        <vt:lpwstr>http://e.mail.ru/cgi-bin/sentmsg?compose=1&amp;To-rec=u-z0DQOX5E</vt:lpwstr>
      </vt:variant>
      <vt:variant>
        <vt:lpwstr/>
      </vt:variant>
      <vt:variant>
        <vt:i4>720993</vt:i4>
      </vt:variant>
      <vt:variant>
        <vt:i4>39</vt:i4>
      </vt:variant>
      <vt:variant>
        <vt:i4>0</vt:i4>
      </vt:variant>
      <vt:variant>
        <vt:i4>5</vt:i4>
      </vt:variant>
      <vt:variant>
        <vt:lpwstr>mailto:guzev@vgi.volsu.ru</vt:lpwstr>
      </vt:variant>
      <vt:variant>
        <vt:lpwstr/>
      </vt:variant>
      <vt:variant>
        <vt:i4>1769522</vt:i4>
      </vt:variant>
      <vt:variant>
        <vt:i4>36</vt:i4>
      </vt:variant>
      <vt:variant>
        <vt:i4>0</vt:i4>
      </vt:variant>
      <vt:variant>
        <vt:i4>5</vt:i4>
      </vt:variant>
      <vt:variant>
        <vt:lpwstr>mailto:lim.05.59@mail.ru</vt:lpwstr>
      </vt:variant>
      <vt:variant>
        <vt:lpwstr/>
      </vt:variant>
      <vt:variant>
        <vt:i4>2490442</vt:i4>
      </vt:variant>
      <vt:variant>
        <vt:i4>33</vt:i4>
      </vt:variant>
      <vt:variant>
        <vt:i4>0</vt:i4>
      </vt:variant>
      <vt:variant>
        <vt:i4>5</vt:i4>
      </vt:variant>
      <vt:variant>
        <vt:lpwstr>mailto:bugayan-ir@mail.ru</vt:lpwstr>
      </vt:variant>
      <vt:variant>
        <vt:lpwstr/>
      </vt:variant>
      <vt:variant>
        <vt:i4>45</vt:i4>
      </vt:variant>
      <vt:variant>
        <vt:i4>30</vt:i4>
      </vt:variant>
      <vt:variant>
        <vt:i4>0</vt:i4>
      </vt:variant>
      <vt:variant>
        <vt:i4>5</vt:i4>
      </vt:variant>
      <vt:variant>
        <vt:lpwstr>mailto:morskaya67@bk.ru</vt:lpwstr>
      </vt:variant>
      <vt:variant>
        <vt:lpwstr/>
      </vt:variant>
      <vt:variant>
        <vt:i4>2883629</vt:i4>
      </vt:variant>
      <vt:variant>
        <vt:i4>27</vt:i4>
      </vt:variant>
      <vt:variant>
        <vt:i4>0</vt:i4>
      </vt:variant>
      <vt:variant>
        <vt:i4>5</vt:i4>
      </vt:variant>
      <vt:variant>
        <vt:lpwstr>https://zoom.us/j/92543836342?pwd=ZVFLYUlIbFh1QjV1a1dMWkRIVUNaZz09</vt:lpwstr>
      </vt:variant>
      <vt:variant>
        <vt:lpwstr/>
      </vt:variant>
      <vt:variant>
        <vt:i4>3670035</vt:i4>
      </vt:variant>
      <vt:variant>
        <vt:i4>24</vt:i4>
      </vt:variant>
      <vt:variant>
        <vt:i4>0</vt:i4>
      </vt:variant>
      <vt:variant>
        <vt:i4>5</vt:i4>
      </vt:variant>
      <vt:variant>
        <vt:lpwstr>mailto:subal1937@yandex.ru</vt:lpwstr>
      </vt:variant>
      <vt:variant>
        <vt:lpwstr/>
      </vt:variant>
      <vt:variant>
        <vt:i4>721015</vt:i4>
      </vt:variant>
      <vt:variant>
        <vt:i4>21</vt:i4>
      </vt:variant>
      <vt:variant>
        <vt:i4>0</vt:i4>
      </vt:variant>
      <vt:variant>
        <vt:i4>5</vt:i4>
      </vt:variant>
      <vt:variant>
        <vt:lpwstr>mailto:al.nikonof@yandex.ru</vt:lpwstr>
      </vt:variant>
      <vt:variant>
        <vt:lpwstr/>
      </vt:variant>
      <vt:variant>
        <vt:i4>4128780</vt:i4>
      </vt:variant>
      <vt:variant>
        <vt:i4>18</vt:i4>
      </vt:variant>
      <vt:variant>
        <vt:i4>0</vt:i4>
      </vt:variant>
      <vt:variant>
        <vt:i4>5</vt:i4>
      </vt:variant>
      <vt:variant>
        <vt:lpwstr>mailto:profvmk@mail.ru</vt:lpwstr>
      </vt:variant>
      <vt:variant>
        <vt:lpwstr/>
      </vt:variant>
      <vt:variant>
        <vt:i4>4915326</vt:i4>
      </vt:variant>
      <vt:variant>
        <vt:i4>15</vt:i4>
      </vt:variant>
      <vt:variant>
        <vt:i4>0</vt:i4>
      </vt:variant>
      <vt:variant>
        <vt:i4>5</vt:i4>
      </vt:variant>
      <vt:variant>
        <vt:lpwstr>mailto:kyznetsov0572@mail.ru</vt:lpwstr>
      </vt:variant>
      <vt:variant>
        <vt:lpwstr/>
      </vt:variant>
      <vt:variant>
        <vt:i4>3407950</vt:i4>
      </vt:variant>
      <vt:variant>
        <vt:i4>12</vt:i4>
      </vt:variant>
      <vt:variant>
        <vt:i4>0</vt:i4>
      </vt:variant>
      <vt:variant>
        <vt:i4>5</vt:i4>
      </vt:variant>
      <vt:variant>
        <vt:lpwstr>mailto:nkovaleva379@gmail.com</vt:lpwstr>
      </vt:variant>
      <vt:variant>
        <vt:lpwstr/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mailto:servikis@gmail.com</vt:lpwstr>
      </vt:variant>
      <vt:variant>
        <vt:lpwstr/>
      </vt:variant>
      <vt:variant>
        <vt:i4>3538950</vt:i4>
      </vt:variant>
      <vt:variant>
        <vt:i4>6</vt:i4>
      </vt:variant>
      <vt:variant>
        <vt:i4>0</vt:i4>
      </vt:variant>
      <vt:variant>
        <vt:i4>5</vt:i4>
      </vt:variant>
      <vt:variant>
        <vt:lpwstr>mailto:girenok@list.ru</vt:lpwstr>
      </vt:variant>
      <vt:variant>
        <vt:lpwstr/>
      </vt:variant>
      <vt:variant>
        <vt:i4>6881293</vt:i4>
      </vt:variant>
      <vt:variant>
        <vt:i4>3</vt:i4>
      </vt:variant>
      <vt:variant>
        <vt:i4>0</vt:i4>
      </vt:variant>
      <vt:variant>
        <vt:i4>5</vt:i4>
      </vt:variant>
      <vt:variant>
        <vt:lpwstr>mailto:osipov.msu@mail.ru</vt:lpwstr>
      </vt:variant>
      <vt:variant>
        <vt:lpwstr/>
      </vt:variant>
      <vt:variant>
        <vt:i4>2818092</vt:i4>
      </vt:variant>
      <vt:variant>
        <vt:i4>0</vt:i4>
      </vt:variant>
      <vt:variant>
        <vt:i4>0</vt:i4>
      </vt:variant>
      <vt:variant>
        <vt:i4>5</vt:i4>
      </vt:variant>
      <vt:variant>
        <vt:lpwstr>https://zoom.us/j/99148941910?pwd=MGswZFQ1bWJabkdqbWdjbVB5UHk2d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университет</dc:title>
  <dc:creator>osipov</dc:creator>
  <cp:lastModifiedBy>Бабкин Родион Романович</cp:lastModifiedBy>
  <cp:revision>2</cp:revision>
  <cp:lastPrinted>2017-11-28T08:20:00Z</cp:lastPrinted>
  <dcterms:created xsi:type="dcterms:W3CDTF">2023-12-06T11:57:00Z</dcterms:created>
  <dcterms:modified xsi:type="dcterms:W3CDTF">2023-12-06T11:57:00Z</dcterms:modified>
</cp:coreProperties>
</file>